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E2C6" w14:textId="1F367E04" w:rsidR="00B55FE0" w:rsidRPr="00122DF8" w:rsidRDefault="00B55FE0" w:rsidP="00B55FE0">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GoBack"/>
      <w:bookmarkEnd w:id="16"/>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43FE6B52" w14:textId="77777777" w:rsidR="00B55FE0" w:rsidRPr="0028614A" w:rsidRDefault="00B55FE0" w:rsidP="0028614A">
      <w:pPr>
        <w:spacing w:line="360" w:lineRule="auto"/>
        <w:jc w:val="center"/>
        <w:rPr>
          <w:b/>
          <w:sz w:val="56"/>
        </w:rPr>
      </w:pPr>
      <w:r w:rsidRPr="008F033B">
        <w:rPr>
          <w:b/>
          <w:sz w:val="56"/>
        </w:rPr>
        <w:t>Illinois</w:t>
      </w:r>
      <w:r w:rsidRPr="0042413F">
        <w:rPr>
          <w:b/>
          <w:sz w:val="56"/>
          <w:szCs w:val="56"/>
        </w:rPr>
        <w:t xml:space="preserve"> Statewide</w:t>
      </w:r>
      <w:bookmarkStart w:id="17" w:name="_Toc311441024"/>
      <w:bookmarkStart w:id="18" w:name="_Toc311441572"/>
      <w:bookmarkStart w:id="19" w:name="_Toc311441786"/>
      <w:bookmarkStart w:id="20" w:name="_Toc311444829"/>
      <w:bookmarkStart w:id="21" w:name="_Toc311461616"/>
      <w:bookmarkStart w:id="22" w:name="_Toc311464130"/>
      <w:bookmarkStart w:id="23" w:name="_Toc311464187"/>
      <w:bookmarkStart w:id="24" w:name="_Toc311464224"/>
      <w:bookmarkStart w:id="25" w:name="_Toc311464255"/>
      <w:bookmarkStart w:id="26" w:name="_Toc311465361"/>
      <w:bookmarkStart w:id="27" w:name="_Toc311469763"/>
      <w:bookmarkStart w:id="28" w:name="_Toc311470069"/>
      <w:bookmarkStart w:id="29" w:name="_Toc311470205"/>
      <w:bookmarkStart w:id="30" w:name="_Toc311470723"/>
      <w:bookmarkStart w:id="31" w:name="_Toc311472369"/>
      <w:bookmarkStart w:id="32" w:name="_Toc311472528"/>
      <w:r w:rsidR="0028614A">
        <w:rPr>
          <w:b/>
          <w:sz w:val="56"/>
        </w:rPr>
        <w:t xml:space="preserve"> </w:t>
      </w:r>
      <w:r w:rsidRPr="008F033B">
        <w:rPr>
          <w:b/>
          <w:sz w:val="56"/>
        </w:rPr>
        <w:t>Technical Reference Manua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28614A">
        <w:rPr>
          <w:b/>
          <w:sz w:val="56"/>
        </w:rPr>
        <w:t xml:space="preserve"> </w:t>
      </w:r>
      <w:r w:rsidRPr="0042413F">
        <w:rPr>
          <w:b/>
          <w:sz w:val="56"/>
          <w:szCs w:val="56"/>
        </w:rPr>
        <w:t>for Energy Efficiency</w:t>
      </w:r>
    </w:p>
    <w:p w14:paraId="1267F4C5" w14:textId="1AD37DE0" w:rsidR="00B55FE0" w:rsidRDefault="005C34BA" w:rsidP="00B55FE0">
      <w:pPr>
        <w:spacing w:line="360" w:lineRule="auto"/>
        <w:jc w:val="center"/>
        <w:rPr>
          <w:b/>
          <w:sz w:val="56"/>
          <w:szCs w:val="56"/>
        </w:rPr>
      </w:pPr>
      <w:r>
        <w:rPr>
          <w:b/>
          <w:sz w:val="56"/>
          <w:szCs w:val="56"/>
        </w:rPr>
        <w:t xml:space="preserve">Version </w:t>
      </w:r>
      <w:del w:id="33" w:author="Sam Dent" w:date="2018-06-26T05:54:00Z">
        <w:r w:rsidDel="00865813">
          <w:rPr>
            <w:b/>
            <w:sz w:val="56"/>
            <w:szCs w:val="56"/>
          </w:rPr>
          <w:delText>6</w:delText>
        </w:r>
      </w:del>
      <w:ins w:id="34" w:author="Sam Dent" w:date="2018-06-26T05:54:00Z">
        <w:r w:rsidR="00865813">
          <w:rPr>
            <w:b/>
            <w:sz w:val="56"/>
            <w:szCs w:val="56"/>
          </w:rPr>
          <w:t>7</w:t>
        </w:r>
      </w:ins>
      <w:r w:rsidR="00B55FE0">
        <w:rPr>
          <w:b/>
          <w:sz w:val="56"/>
          <w:szCs w:val="56"/>
        </w:rPr>
        <w:t>.0</w:t>
      </w:r>
    </w:p>
    <w:p w14:paraId="3925E416" w14:textId="77777777" w:rsidR="0028614A" w:rsidRDefault="0028614A" w:rsidP="00B55FE0">
      <w:pPr>
        <w:spacing w:line="360" w:lineRule="auto"/>
        <w:jc w:val="center"/>
        <w:rPr>
          <w:b/>
          <w:sz w:val="56"/>
          <w:szCs w:val="56"/>
        </w:rPr>
      </w:pPr>
    </w:p>
    <w:p w14:paraId="7DABF482" w14:textId="77777777" w:rsidR="0028614A" w:rsidRDefault="0028614A" w:rsidP="00B55FE0">
      <w:pPr>
        <w:spacing w:line="360" w:lineRule="auto"/>
        <w:jc w:val="center"/>
        <w:rPr>
          <w:b/>
          <w:sz w:val="56"/>
          <w:szCs w:val="56"/>
        </w:rPr>
      </w:pPr>
      <w:r>
        <w:rPr>
          <w:b/>
          <w:sz w:val="56"/>
          <w:szCs w:val="56"/>
        </w:rPr>
        <w:t>Volume 1: Overview and User Guide</w:t>
      </w:r>
    </w:p>
    <w:p w14:paraId="48D01B3C" w14:textId="77777777" w:rsidR="0028614A" w:rsidRPr="0042413F" w:rsidRDefault="0028614A" w:rsidP="00B55FE0">
      <w:pPr>
        <w:spacing w:line="360" w:lineRule="auto"/>
        <w:jc w:val="center"/>
        <w:rPr>
          <w:b/>
          <w:sz w:val="56"/>
          <w:szCs w:val="56"/>
        </w:rPr>
      </w:pPr>
    </w:p>
    <w:p w14:paraId="72B197F2" w14:textId="43D2E020" w:rsidR="00B55FE0" w:rsidRDefault="00973B77" w:rsidP="0028614A">
      <w:pPr>
        <w:jc w:val="center"/>
        <w:rPr>
          <w:b/>
          <w:sz w:val="48"/>
          <w:szCs w:val="48"/>
        </w:rPr>
      </w:pPr>
      <w:del w:id="35" w:author="Sam Dent" w:date="2018-06-26T05:54:00Z">
        <w:r w:rsidDel="00865813">
          <w:rPr>
            <w:b/>
            <w:sz w:val="48"/>
            <w:szCs w:val="48"/>
          </w:rPr>
          <w:delText>FINAL</w:delText>
        </w:r>
      </w:del>
      <w:ins w:id="36" w:author="Sam Dent" w:date="2018-06-26T05:54:00Z">
        <w:r w:rsidR="00865813">
          <w:rPr>
            <w:b/>
            <w:sz w:val="48"/>
            <w:szCs w:val="48"/>
          </w:rPr>
          <w:t>DRAFT</w:t>
        </w:r>
      </w:ins>
    </w:p>
    <w:p w14:paraId="221F263D" w14:textId="78343DAC" w:rsidR="00B55FE0" w:rsidRPr="002F27B8" w:rsidRDefault="00973B77" w:rsidP="00B55FE0">
      <w:pPr>
        <w:jc w:val="center"/>
        <w:rPr>
          <w:b/>
          <w:sz w:val="48"/>
          <w:szCs w:val="48"/>
        </w:rPr>
      </w:pPr>
      <w:del w:id="37" w:author="Sam Dent" w:date="2018-06-26T05:54:00Z">
        <w:r w:rsidDel="00865813">
          <w:rPr>
            <w:b/>
            <w:sz w:val="48"/>
            <w:szCs w:val="48"/>
          </w:rPr>
          <w:delText>February</w:delText>
        </w:r>
        <w:r w:rsidR="00CD7B1C" w:rsidDel="00865813">
          <w:rPr>
            <w:b/>
            <w:sz w:val="48"/>
            <w:szCs w:val="48"/>
          </w:rPr>
          <w:delText xml:space="preserve"> </w:delText>
        </w:r>
      </w:del>
      <w:ins w:id="38" w:author="Sam Dent" w:date="2018-06-26T05:54:00Z">
        <w:r w:rsidR="00865813">
          <w:rPr>
            <w:b/>
            <w:sz w:val="48"/>
            <w:szCs w:val="48"/>
          </w:rPr>
          <w:t xml:space="preserve">June </w:t>
        </w:r>
      </w:ins>
      <w:del w:id="39" w:author="Sam Dent" w:date="2018-06-26T05:54:00Z">
        <w:r w:rsidDel="00865813">
          <w:rPr>
            <w:b/>
            <w:sz w:val="48"/>
            <w:szCs w:val="48"/>
          </w:rPr>
          <w:delText>8</w:delText>
        </w:r>
      </w:del>
      <w:ins w:id="40" w:author="Sam Dent" w:date="2018-06-26T05:54:00Z">
        <w:r w:rsidR="00865813">
          <w:rPr>
            <w:b/>
            <w:sz w:val="48"/>
            <w:szCs w:val="48"/>
          </w:rPr>
          <w:t>28</w:t>
        </w:r>
      </w:ins>
      <w:r w:rsidR="00655CE6" w:rsidRPr="00780281">
        <w:rPr>
          <w:b/>
          <w:sz w:val="48"/>
          <w:szCs w:val="48"/>
          <w:vertAlign w:val="superscript"/>
        </w:rPr>
        <w:t>th</w:t>
      </w:r>
      <w:r w:rsidR="00655CE6">
        <w:rPr>
          <w:b/>
          <w:sz w:val="48"/>
          <w:szCs w:val="48"/>
        </w:rPr>
        <w:t>, 201</w:t>
      </w:r>
      <w:r w:rsidR="00CD7B1C">
        <w:rPr>
          <w:b/>
          <w:sz w:val="48"/>
          <w:szCs w:val="48"/>
        </w:rPr>
        <w:t>7</w:t>
      </w:r>
    </w:p>
    <w:p w14:paraId="200AA770" w14:textId="77777777" w:rsidR="00B55FE0" w:rsidRDefault="00B55FE0" w:rsidP="00B55FE0">
      <w:pPr>
        <w:jc w:val="center"/>
        <w:rPr>
          <w:b/>
          <w:sz w:val="48"/>
          <w:szCs w:val="48"/>
        </w:rPr>
      </w:pPr>
    </w:p>
    <w:p w14:paraId="53C62CC8" w14:textId="77777777" w:rsidR="00B55FE0" w:rsidRPr="004B2377" w:rsidRDefault="00B55FE0" w:rsidP="00B55FE0">
      <w:pPr>
        <w:jc w:val="center"/>
        <w:rPr>
          <w:b/>
          <w:sz w:val="48"/>
          <w:szCs w:val="48"/>
        </w:rPr>
      </w:pPr>
      <w:r>
        <w:rPr>
          <w:b/>
          <w:sz w:val="48"/>
          <w:szCs w:val="48"/>
        </w:rPr>
        <w:t>Effective:</w:t>
      </w:r>
    </w:p>
    <w:p w14:paraId="74B0DE3A" w14:textId="7B42BA19" w:rsidR="00B55FE0" w:rsidRPr="00447701" w:rsidRDefault="00B55FE0" w:rsidP="00B55FE0">
      <w:pPr>
        <w:jc w:val="center"/>
        <w:rPr>
          <w:b/>
          <w:sz w:val="48"/>
          <w:szCs w:val="48"/>
        </w:rPr>
      </w:pPr>
      <w:r w:rsidRPr="00447701">
        <w:rPr>
          <w:b/>
          <w:sz w:val="48"/>
          <w:szCs w:val="48"/>
        </w:rPr>
        <w:t>J</w:t>
      </w:r>
      <w:r w:rsidR="00CD7B1C">
        <w:rPr>
          <w:b/>
          <w:sz w:val="48"/>
          <w:szCs w:val="48"/>
        </w:rPr>
        <w:t>anuary</w:t>
      </w:r>
      <w:r w:rsidRPr="00447701">
        <w:rPr>
          <w:b/>
          <w:sz w:val="48"/>
          <w:szCs w:val="48"/>
        </w:rPr>
        <w:t xml:space="preserve"> 1</w:t>
      </w:r>
      <w:r w:rsidRPr="00447701">
        <w:rPr>
          <w:b/>
          <w:sz w:val="48"/>
          <w:szCs w:val="48"/>
          <w:vertAlign w:val="superscript"/>
        </w:rPr>
        <w:t>st</w:t>
      </w:r>
      <w:r w:rsidRPr="00447701">
        <w:rPr>
          <w:b/>
          <w:sz w:val="48"/>
          <w:szCs w:val="48"/>
        </w:rPr>
        <w:t>, 201</w:t>
      </w:r>
      <w:ins w:id="41" w:author="Sam Dent" w:date="2018-06-26T05:54:00Z">
        <w:r w:rsidR="00865813">
          <w:rPr>
            <w:b/>
            <w:sz w:val="48"/>
            <w:szCs w:val="48"/>
          </w:rPr>
          <w:t>9</w:t>
        </w:r>
      </w:ins>
      <w:del w:id="42" w:author="Sam Dent" w:date="2018-06-26T05:54:00Z">
        <w:r w:rsidR="00CD7B1C" w:rsidDel="00865813">
          <w:rPr>
            <w:b/>
            <w:sz w:val="48"/>
            <w:szCs w:val="48"/>
          </w:rPr>
          <w:delText>8</w:delText>
        </w:r>
      </w:del>
    </w:p>
    <w:p w14:paraId="48D21E62" w14:textId="77777777" w:rsidR="00093DD8" w:rsidRPr="00AF2C4A" w:rsidRDefault="00093DD8" w:rsidP="00B55FE0">
      <w:pPr>
        <w:jc w:val="center"/>
      </w:pPr>
    </w:p>
    <w:p w14:paraId="6F12A905" w14:textId="19F04F84" w:rsidR="00415A53" w:rsidRDefault="00415A53" w:rsidP="005435FA">
      <w:pPr>
        <w:jc w:val="center"/>
        <w:rPr>
          <w:rFonts w:eastAsiaTheme="minorEastAsia" w:cstheme="minorBidi"/>
          <w:b/>
          <w:bCs/>
          <w:noProof/>
          <w:sz w:val="22"/>
        </w:rPr>
        <w:sectPr w:rsidR="00415A53" w:rsidSect="00701A80">
          <w:headerReference w:type="default" r:id="rId11"/>
          <w:footerReference w:type="default" r:id="rId12"/>
          <w:pgSz w:w="12240" w:h="15840"/>
          <w:pgMar w:top="1440" w:right="1440" w:bottom="1440" w:left="1440" w:header="720" w:footer="720" w:gutter="0"/>
          <w:cols w:space="720"/>
          <w:docGrid w:linePitch="360"/>
        </w:sectPr>
      </w:pPr>
    </w:p>
    <w:p w14:paraId="25BCB1D6" w14:textId="7CF33D03" w:rsidR="002F4162" w:rsidRPr="00447701" w:rsidRDefault="002F4162" w:rsidP="00447701">
      <w:pPr>
        <w:jc w:val="center"/>
        <w:rPr>
          <w:rStyle w:val="BookTitle"/>
          <w:smallCaps w:val="0"/>
          <w:sz w:val="24"/>
          <w:szCs w:val="24"/>
        </w:rPr>
      </w:pPr>
      <w:bookmarkStart w:id="53" w:name="_Toc311470074"/>
      <w:r w:rsidRPr="00447701">
        <w:rPr>
          <w:rStyle w:val="BookTitle"/>
          <w:smallCaps w:val="0"/>
          <w:sz w:val="24"/>
          <w:szCs w:val="24"/>
        </w:rPr>
        <w:lastRenderedPageBreak/>
        <w:t>Table of Contents</w:t>
      </w:r>
    </w:p>
    <w:p w14:paraId="4C549BFD" w14:textId="26368362" w:rsidR="008C394A" w:rsidRPr="00447701" w:rsidRDefault="008C394A" w:rsidP="008C394A">
      <w:pPr>
        <w:rPr>
          <w:rStyle w:val="BookTitle"/>
          <w:sz w:val="22"/>
          <w:szCs w:val="24"/>
        </w:rPr>
      </w:pPr>
      <w:r w:rsidRPr="00447701">
        <w:rPr>
          <w:rStyle w:val="BookTitle"/>
          <w:sz w:val="22"/>
          <w:szCs w:val="24"/>
        </w:rPr>
        <w:t>Volume 1: Overview and User Guide</w:t>
      </w:r>
    </w:p>
    <w:p w14:paraId="113ACBA0" w14:textId="43496B95" w:rsidR="0026285F" w:rsidRDefault="002F4162">
      <w:pPr>
        <w:pStyle w:val="TOC1"/>
        <w:tabs>
          <w:tab w:val="left" w:pos="400"/>
          <w:tab w:val="right" w:leader="dot" w:pos="9350"/>
        </w:tabs>
        <w:rPr>
          <w:rFonts w:asciiTheme="minorHAnsi" w:eastAsiaTheme="minorEastAsia" w:hAnsiTheme="minorHAnsi" w:cstheme="minorBidi"/>
          <w:b w:val="0"/>
          <w:smallCaps w:val="0"/>
          <w:noProof/>
        </w:rPr>
      </w:pPr>
      <w:r>
        <w:rPr>
          <w:rStyle w:val="BookTitle"/>
          <w:caps/>
          <w:sz w:val="24"/>
          <w:szCs w:val="24"/>
        </w:rPr>
        <w:fldChar w:fldCharType="begin"/>
      </w:r>
      <w:r>
        <w:rPr>
          <w:rStyle w:val="BookTitle"/>
          <w:caps/>
          <w:sz w:val="24"/>
          <w:szCs w:val="24"/>
        </w:rPr>
        <w:instrText xml:space="preserve"> TOC \o "1-1" \h \z \t "Heading 2,2,Heading 3,3,Heading 3.1,3" </w:instrText>
      </w:r>
      <w:r>
        <w:rPr>
          <w:rStyle w:val="BookTitle"/>
          <w:caps/>
          <w:sz w:val="24"/>
          <w:szCs w:val="24"/>
        </w:rPr>
        <w:fldChar w:fldCharType="separate"/>
      </w:r>
      <w:hyperlink w:anchor="_Toc517864339" w:history="1">
        <w:r w:rsidR="0026285F" w:rsidRPr="0052191D">
          <w:rPr>
            <w:rStyle w:val="Hyperlink"/>
            <w:rFonts w:eastAsiaTheme="minorEastAsia"/>
            <w:noProof/>
            <w14:scene3d>
              <w14:camera w14:prst="orthographicFront"/>
              <w14:lightRig w14:rig="threePt" w14:dir="t">
                <w14:rot w14:lat="0" w14:lon="0" w14:rev="0"/>
              </w14:lightRig>
            </w14:scene3d>
          </w:rPr>
          <w:t>1</w:t>
        </w:r>
        <w:r w:rsidR="0026285F">
          <w:rPr>
            <w:rFonts w:asciiTheme="minorHAnsi" w:eastAsiaTheme="minorEastAsia" w:hAnsiTheme="minorHAnsi" w:cstheme="minorBidi"/>
            <w:b w:val="0"/>
            <w:smallCaps w:val="0"/>
            <w:noProof/>
          </w:rPr>
          <w:tab/>
        </w:r>
        <w:r w:rsidR="0026285F" w:rsidRPr="0052191D">
          <w:rPr>
            <w:rStyle w:val="Hyperlink"/>
            <w:rFonts w:eastAsiaTheme="minorEastAsia"/>
            <w:noProof/>
          </w:rPr>
          <w:t>Purpose of the TRM</w:t>
        </w:r>
        <w:r w:rsidR="0026285F">
          <w:rPr>
            <w:noProof/>
            <w:webHidden/>
          </w:rPr>
          <w:tab/>
        </w:r>
        <w:r w:rsidR="0026285F">
          <w:rPr>
            <w:noProof/>
            <w:webHidden/>
          </w:rPr>
          <w:fldChar w:fldCharType="begin"/>
        </w:r>
        <w:r w:rsidR="0026285F">
          <w:rPr>
            <w:noProof/>
            <w:webHidden/>
          </w:rPr>
          <w:instrText xml:space="preserve"> PAGEREF _Toc517864339 \h </w:instrText>
        </w:r>
        <w:r w:rsidR="0026285F">
          <w:rPr>
            <w:noProof/>
            <w:webHidden/>
          </w:rPr>
        </w:r>
        <w:r w:rsidR="0026285F">
          <w:rPr>
            <w:noProof/>
            <w:webHidden/>
          </w:rPr>
          <w:fldChar w:fldCharType="separate"/>
        </w:r>
        <w:r w:rsidR="0026285F">
          <w:rPr>
            <w:noProof/>
            <w:webHidden/>
          </w:rPr>
          <w:t>4</w:t>
        </w:r>
        <w:r w:rsidR="0026285F">
          <w:rPr>
            <w:noProof/>
            <w:webHidden/>
          </w:rPr>
          <w:fldChar w:fldCharType="end"/>
        </w:r>
      </w:hyperlink>
    </w:p>
    <w:p w14:paraId="17A2773E" w14:textId="13A4327E" w:rsidR="0026285F" w:rsidRDefault="00400EDF">
      <w:pPr>
        <w:pStyle w:val="TOC2"/>
        <w:tabs>
          <w:tab w:val="left" w:pos="720"/>
          <w:tab w:val="right" w:leader="dot" w:pos="9350"/>
        </w:tabs>
        <w:rPr>
          <w:rFonts w:asciiTheme="minorHAnsi" w:eastAsiaTheme="minorEastAsia" w:hAnsiTheme="minorHAnsi" w:cstheme="minorBidi"/>
          <w:noProof/>
          <w:sz w:val="22"/>
        </w:rPr>
      </w:pPr>
      <w:hyperlink w:anchor="_Toc517864340" w:history="1">
        <w:r w:rsidR="0026285F" w:rsidRPr="0052191D">
          <w:rPr>
            <w:rStyle w:val="Hyperlink"/>
            <w:rFonts w:eastAsiaTheme="minorEastAsia"/>
            <w:noProof/>
            <w14:scene3d>
              <w14:camera w14:prst="orthographicFront"/>
              <w14:lightRig w14:rig="threePt" w14:dir="t">
                <w14:rot w14:lat="0" w14:lon="0" w14:rev="0"/>
              </w14:lightRig>
            </w14:scene3d>
          </w:rPr>
          <w:t>1.1</w:t>
        </w:r>
        <w:r w:rsidR="0026285F">
          <w:rPr>
            <w:rFonts w:asciiTheme="minorHAnsi" w:eastAsiaTheme="minorEastAsia" w:hAnsiTheme="minorHAnsi" w:cstheme="minorBidi"/>
            <w:noProof/>
            <w:sz w:val="22"/>
          </w:rPr>
          <w:tab/>
        </w:r>
        <w:r w:rsidR="0026285F" w:rsidRPr="0052191D">
          <w:rPr>
            <w:rStyle w:val="Hyperlink"/>
            <w:rFonts w:eastAsiaTheme="minorEastAsia"/>
            <w:noProof/>
          </w:rPr>
          <w:t>Acknowledgements</w:t>
        </w:r>
        <w:r w:rsidR="0026285F">
          <w:rPr>
            <w:noProof/>
            <w:webHidden/>
          </w:rPr>
          <w:tab/>
        </w:r>
        <w:r w:rsidR="0026285F">
          <w:rPr>
            <w:noProof/>
            <w:webHidden/>
          </w:rPr>
          <w:fldChar w:fldCharType="begin"/>
        </w:r>
        <w:r w:rsidR="0026285F">
          <w:rPr>
            <w:noProof/>
            <w:webHidden/>
          </w:rPr>
          <w:instrText xml:space="preserve"> PAGEREF _Toc517864340 \h </w:instrText>
        </w:r>
        <w:r w:rsidR="0026285F">
          <w:rPr>
            <w:noProof/>
            <w:webHidden/>
          </w:rPr>
        </w:r>
        <w:r w:rsidR="0026285F">
          <w:rPr>
            <w:noProof/>
            <w:webHidden/>
          </w:rPr>
          <w:fldChar w:fldCharType="separate"/>
        </w:r>
        <w:r w:rsidR="0026285F">
          <w:rPr>
            <w:noProof/>
            <w:webHidden/>
          </w:rPr>
          <w:t>4</w:t>
        </w:r>
        <w:r w:rsidR="0026285F">
          <w:rPr>
            <w:noProof/>
            <w:webHidden/>
          </w:rPr>
          <w:fldChar w:fldCharType="end"/>
        </w:r>
      </w:hyperlink>
    </w:p>
    <w:p w14:paraId="4EC54F41" w14:textId="529CB7A3" w:rsidR="0026285F" w:rsidRDefault="00400EDF">
      <w:pPr>
        <w:pStyle w:val="TOC2"/>
        <w:tabs>
          <w:tab w:val="left" w:pos="720"/>
          <w:tab w:val="right" w:leader="dot" w:pos="9350"/>
        </w:tabs>
        <w:rPr>
          <w:rFonts w:asciiTheme="minorHAnsi" w:eastAsiaTheme="minorEastAsia" w:hAnsiTheme="minorHAnsi" w:cstheme="minorBidi"/>
          <w:noProof/>
          <w:sz w:val="22"/>
        </w:rPr>
      </w:pPr>
      <w:hyperlink w:anchor="_Toc517864341" w:history="1">
        <w:r w:rsidR="0026285F" w:rsidRPr="0052191D">
          <w:rPr>
            <w:rStyle w:val="Hyperlink"/>
            <w:rFonts w:eastAsiaTheme="minorEastAsia"/>
            <w:noProof/>
            <w14:scene3d>
              <w14:camera w14:prst="orthographicFront"/>
              <w14:lightRig w14:rig="threePt" w14:dir="t">
                <w14:rot w14:lat="0" w14:lon="0" w14:rev="0"/>
              </w14:lightRig>
            </w14:scene3d>
          </w:rPr>
          <w:t>1.2</w:t>
        </w:r>
        <w:r w:rsidR="0026285F">
          <w:rPr>
            <w:rFonts w:asciiTheme="minorHAnsi" w:eastAsiaTheme="minorEastAsia" w:hAnsiTheme="minorHAnsi" w:cstheme="minorBidi"/>
            <w:noProof/>
            <w:sz w:val="22"/>
          </w:rPr>
          <w:tab/>
        </w:r>
        <w:r w:rsidR="0026285F" w:rsidRPr="0052191D">
          <w:rPr>
            <w:rStyle w:val="Hyperlink"/>
            <w:rFonts w:eastAsiaTheme="minorEastAsia"/>
            <w:noProof/>
          </w:rPr>
          <w:t>Summary of Measure Revisions</w:t>
        </w:r>
        <w:r w:rsidR="0026285F">
          <w:rPr>
            <w:noProof/>
            <w:webHidden/>
          </w:rPr>
          <w:tab/>
        </w:r>
        <w:r w:rsidR="0026285F">
          <w:rPr>
            <w:noProof/>
            <w:webHidden/>
          </w:rPr>
          <w:fldChar w:fldCharType="begin"/>
        </w:r>
        <w:r w:rsidR="0026285F">
          <w:rPr>
            <w:noProof/>
            <w:webHidden/>
          </w:rPr>
          <w:instrText xml:space="preserve"> PAGEREF _Toc517864341 \h </w:instrText>
        </w:r>
        <w:r w:rsidR="0026285F">
          <w:rPr>
            <w:noProof/>
            <w:webHidden/>
          </w:rPr>
        </w:r>
        <w:r w:rsidR="0026285F">
          <w:rPr>
            <w:noProof/>
            <w:webHidden/>
          </w:rPr>
          <w:fldChar w:fldCharType="separate"/>
        </w:r>
        <w:r w:rsidR="0026285F">
          <w:rPr>
            <w:noProof/>
            <w:webHidden/>
          </w:rPr>
          <w:t>5</w:t>
        </w:r>
        <w:r w:rsidR="0026285F">
          <w:rPr>
            <w:noProof/>
            <w:webHidden/>
          </w:rPr>
          <w:fldChar w:fldCharType="end"/>
        </w:r>
      </w:hyperlink>
    </w:p>
    <w:p w14:paraId="027E4044" w14:textId="6E81BB6E" w:rsidR="0026285F" w:rsidRDefault="00400EDF">
      <w:pPr>
        <w:pStyle w:val="TOC2"/>
        <w:tabs>
          <w:tab w:val="left" w:pos="720"/>
          <w:tab w:val="right" w:leader="dot" w:pos="9350"/>
        </w:tabs>
        <w:rPr>
          <w:rFonts w:asciiTheme="minorHAnsi" w:eastAsiaTheme="minorEastAsia" w:hAnsiTheme="minorHAnsi" w:cstheme="minorBidi"/>
          <w:noProof/>
          <w:sz w:val="22"/>
        </w:rPr>
      </w:pPr>
      <w:hyperlink w:anchor="_Toc517864342" w:history="1">
        <w:r w:rsidR="0026285F" w:rsidRPr="0052191D">
          <w:rPr>
            <w:rStyle w:val="Hyperlink"/>
            <w:rFonts w:eastAsiaTheme="minorEastAsia"/>
            <w:noProof/>
            <w14:scene3d>
              <w14:camera w14:prst="orthographicFront"/>
              <w14:lightRig w14:rig="threePt" w14:dir="t">
                <w14:rot w14:lat="0" w14:lon="0" w14:rev="0"/>
              </w14:lightRig>
            </w14:scene3d>
          </w:rPr>
          <w:t>1.3</w:t>
        </w:r>
        <w:r w:rsidR="0026285F">
          <w:rPr>
            <w:rFonts w:asciiTheme="minorHAnsi" w:eastAsiaTheme="minorEastAsia" w:hAnsiTheme="minorHAnsi" w:cstheme="minorBidi"/>
            <w:noProof/>
            <w:sz w:val="22"/>
          </w:rPr>
          <w:tab/>
        </w:r>
        <w:r w:rsidR="0026285F" w:rsidRPr="0052191D">
          <w:rPr>
            <w:rStyle w:val="Hyperlink"/>
            <w:rFonts w:eastAsiaTheme="minorEastAsia"/>
            <w:noProof/>
          </w:rPr>
          <w:t>Enabling ICC Policy</w:t>
        </w:r>
        <w:r w:rsidR="0026285F">
          <w:rPr>
            <w:noProof/>
            <w:webHidden/>
          </w:rPr>
          <w:tab/>
        </w:r>
        <w:r w:rsidR="0026285F">
          <w:rPr>
            <w:noProof/>
            <w:webHidden/>
          </w:rPr>
          <w:fldChar w:fldCharType="begin"/>
        </w:r>
        <w:r w:rsidR="0026285F">
          <w:rPr>
            <w:noProof/>
            <w:webHidden/>
          </w:rPr>
          <w:instrText xml:space="preserve"> PAGEREF _Toc517864342 \h </w:instrText>
        </w:r>
        <w:r w:rsidR="0026285F">
          <w:rPr>
            <w:noProof/>
            <w:webHidden/>
          </w:rPr>
        </w:r>
        <w:r w:rsidR="0026285F">
          <w:rPr>
            <w:noProof/>
            <w:webHidden/>
          </w:rPr>
          <w:fldChar w:fldCharType="separate"/>
        </w:r>
        <w:r w:rsidR="0026285F">
          <w:rPr>
            <w:noProof/>
            <w:webHidden/>
          </w:rPr>
          <w:t>8</w:t>
        </w:r>
        <w:r w:rsidR="0026285F">
          <w:rPr>
            <w:noProof/>
            <w:webHidden/>
          </w:rPr>
          <w:fldChar w:fldCharType="end"/>
        </w:r>
      </w:hyperlink>
    </w:p>
    <w:p w14:paraId="40742767" w14:textId="5BC900AA" w:rsidR="0026285F" w:rsidRDefault="00400EDF">
      <w:pPr>
        <w:pStyle w:val="TOC2"/>
        <w:tabs>
          <w:tab w:val="left" w:pos="720"/>
          <w:tab w:val="right" w:leader="dot" w:pos="9350"/>
        </w:tabs>
        <w:rPr>
          <w:rFonts w:asciiTheme="minorHAnsi" w:eastAsiaTheme="minorEastAsia" w:hAnsiTheme="minorHAnsi" w:cstheme="minorBidi"/>
          <w:noProof/>
          <w:sz w:val="22"/>
        </w:rPr>
      </w:pPr>
      <w:hyperlink w:anchor="_Toc517864343" w:history="1">
        <w:r w:rsidR="0026285F" w:rsidRPr="0052191D">
          <w:rPr>
            <w:rStyle w:val="Hyperlink"/>
            <w:rFonts w:eastAsiaTheme="minorEastAsia"/>
            <w:noProof/>
            <w14:scene3d>
              <w14:camera w14:prst="orthographicFront"/>
              <w14:lightRig w14:rig="threePt" w14:dir="t">
                <w14:rot w14:lat="0" w14:lon="0" w14:rev="0"/>
              </w14:lightRig>
            </w14:scene3d>
          </w:rPr>
          <w:t>1.4</w:t>
        </w:r>
        <w:r w:rsidR="0026285F">
          <w:rPr>
            <w:rFonts w:asciiTheme="minorHAnsi" w:eastAsiaTheme="minorEastAsia" w:hAnsiTheme="minorHAnsi" w:cstheme="minorBidi"/>
            <w:noProof/>
            <w:sz w:val="22"/>
          </w:rPr>
          <w:tab/>
        </w:r>
        <w:r w:rsidR="0026285F" w:rsidRPr="0052191D">
          <w:rPr>
            <w:rStyle w:val="Hyperlink"/>
            <w:rFonts w:eastAsiaTheme="minorEastAsia"/>
            <w:noProof/>
          </w:rPr>
          <w:t>Development Process</w:t>
        </w:r>
        <w:r w:rsidR="0026285F">
          <w:rPr>
            <w:noProof/>
            <w:webHidden/>
          </w:rPr>
          <w:tab/>
        </w:r>
        <w:r w:rsidR="0026285F">
          <w:rPr>
            <w:noProof/>
            <w:webHidden/>
          </w:rPr>
          <w:fldChar w:fldCharType="begin"/>
        </w:r>
        <w:r w:rsidR="0026285F">
          <w:rPr>
            <w:noProof/>
            <w:webHidden/>
          </w:rPr>
          <w:instrText xml:space="preserve"> PAGEREF _Toc517864343 \h </w:instrText>
        </w:r>
        <w:r w:rsidR="0026285F">
          <w:rPr>
            <w:noProof/>
            <w:webHidden/>
          </w:rPr>
        </w:r>
        <w:r w:rsidR="0026285F">
          <w:rPr>
            <w:noProof/>
            <w:webHidden/>
          </w:rPr>
          <w:fldChar w:fldCharType="separate"/>
        </w:r>
        <w:r w:rsidR="0026285F">
          <w:rPr>
            <w:noProof/>
            <w:webHidden/>
          </w:rPr>
          <w:t>8</w:t>
        </w:r>
        <w:r w:rsidR="0026285F">
          <w:rPr>
            <w:noProof/>
            <w:webHidden/>
          </w:rPr>
          <w:fldChar w:fldCharType="end"/>
        </w:r>
      </w:hyperlink>
    </w:p>
    <w:p w14:paraId="431864D3" w14:textId="2DA28C46" w:rsidR="0026285F" w:rsidRDefault="00400EDF">
      <w:pPr>
        <w:pStyle w:val="TOC3"/>
        <w:tabs>
          <w:tab w:val="left" w:pos="1200"/>
          <w:tab w:val="right" w:leader="dot" w:pos="9350"/>
        </w:tabs>
        <w:rPr>
          <w:rFonts w:asciiTheme="minorHAnsi" w:eastAsiaTheme="minorEastAsia" w:hAnsiTheme="minorHAnsi" w:cstheme="minorBidi"/>
          <w:noProof/>
          <w:sz w:val="22"/>
        </w:rPr>
      </w:pPr>
      <w:hyperlink w:anchor="_Toc517864344" w:history="1">
        <w:r w:rsidR="0026285F" w:rsidRPr="0052191D">
          <w:rPr>
            <w:rStyle w:val="Hyperlink"/>
            <w:rFonts w:eastAsiaTheme="minorEastAsia"/>
            <w:noProof/>
            <w14:scene3d>
              <w14:camera w14:prst="orthographicFront"/>
              <w14:lightRig w14:rig="threePt" w14:dir="t">
                <w14:rot w14:lat="0" w14:lon="0" w14:rev="0"/>
              </w14:lightRig>
            </w14:scene3d>
          </w:rPr>
          <w:t>1.4.1</w:t>
        </w:r>
        <w:r w:rsidR="0026285F">
          <w:rPr>
            <w:rFonts w:asciiTheme="minorHAnsi" w:eastAsiaTheme="minorEastAsia" w:hAnsiTheme="minorHAnsi" w:cstheme="minorBidi"/>
            <w:noProof/>
            <w:sz w:val="22"/>
          </w:rPr>
          <w:tab/>
        </w:r>
        <w:r w:rsidR="0026285F" w:rsidRPr="0052191D">
          <w:rPr>
            <w:rStyle w:val="Hyperlink"/>
            <w:rFonts w:eastAsiaTheme="minorEastAsia"/>
            <w:noProof/>
          </w:rPr>
          <w:t>Reliability Review</w:t>
        </w:r>
        <w:r w:rsidR="0026285F">
          <w:rPr>
            <w:noProof/>
            <w:webHidden/>
          </w:rPr>
          <w:tab/>
        </w:r>
        <w:r w:rsidR="0026285F">
          <w:rPr>
            <w:noProof/>
            <w:webHidden/>
          </w:rPr>
          <w:fldChar w:fldCharType="begin"/>
        </w:r>
        <w:r w:rsidR="0026285F">
          <w:rPr>
            <w:noProof/>
            <w:webHidden/>
          </w:rPr>
          <w:instrText xml:space="preserve"> PAGEREF _Toc517864344 \h </w:instrText>
        </w:r>
        <w:r w:rsidR="0026285F">
          <w:rPr>
            <w:noProof/>
            <w:webHidden/>
          </w:rPr>
        </w:r>
        <w:r w:rsidR="0026285F">
          <w:rPr>
            <w:noProof/>
            <w:webHidden/>
          </w:rPr>
          <w:fldChar w:fldCharType="separate"/>
        </w:r>
        <w:r w:rsidR="0026285F">
          <w:rPr>
            <w:noProof/>
            <w:webHidden/>
          </w:rPr>
          <w:t>10</w:t>
        </w:r>
        <w:r w:rsidR="0026285F">
          <w:rPr>
            <w:noProof/>
            <w:webHidden/>
          </w:rPr>
          <w:fldChar w:fldCharType="end"/>
        </w:r>
      </w:hyperlink>
    </w:p>
    <w:p w14:paraId="19E0CB4C" w14:textId="06DF15E9" w:rsidR="0026285F" w:rsidRDefault="00400EDF">
      <w:pPr>
        <w:pStyle w:val="TOC1"/>
        <w:tabs>
          <w:tab w:val="left" w:pos="400"/>
          <w:tab w:val="right" w:leader="dot" w:pos="9350"/>
        </w:tabs>
        <w:rPr>
          <w:rFonts w:asciiTheme="minorHAnsi" w:eastAsiaTheme="minorEastAsia" w:hAnsiTheme="minorHAnsi" w:cstheme="minorBidi"/>
          <w:b w:val="0"/>
          <w:smallCaps w:val="0"/>
          <w:noProof/>
        </w:rPr>
      </w:pPr>
      <w:hyperlink w:anchor="_Toc517864345" w:history="1">
        <w:r w:rsidR="0026285F" w:rsidRPr="0052191D">
          <w:rPr>
            <w:rStyle w:val="Hyperlink"/>
            <w:rFonts w:eastAsiaTheme="minorEastAsia"/>
            <w:noProof/>
            <w14:scene3d>
              <w14:camera w14:prst="orthographicFront"/>
              <w14:lightRig w14:rig="threePt" w14:dir="t">
                <w14:rot w14:lat="0" w14:lon="0" w14:rev="0"/>
              </w14:lightRig>
            </w14:scene3d>
          </w:rPr>
          <w:t>2</w:t>
        </w:r>
        <w:r w:rsidR="0026285F">
          <w:rPr>
            <w:rFonts w:asciiTheme="minorHAnsi" w:eastAsiaTheme="minorEastAsia" w:hAnsiTheme="minorHAnsi" w:cstheme="minorBidi"/>
            <w:b w:val="0"/>
            <w:smallCaps w:val="0"/>
            <w:noProof/>
          </w:rPr>
          <w:tab/>
        </w:r>
        <w:r w:rsidR="0026285F" w:rsidRPr="0052191D">
          <w:rPr>
            <w:rStyle w:val="Hyperlink"/>
            <w:rFonts w:eastAsiaTheme="minorEastAsia"/>
            <w:noProof/>
          </w:rPr>
          <w:t>Organizational Structure</w:t>
        </w:r>
        <w:r w:rsidR="0026285F">
          <w:rPr>
            <w:noProof/>
            <w:webHidden/>
          </w:rPr>
          <w:tab/>
        </w:r>
        <w:r w:rsidR="0026285F">
          <w:rPr>
            <w:noProof/>
            <w:webHidden/>
          </w:rPr>
          <w:fldChar w:fldCharType="begin"/>
        </w:r>
        <w:r w:rsidR="0026285F">
          <w:rPr>
            <w:noProof/>
            <w:webHidden/>
          </w:rPr>
          <w:instrText xml:space="preserve"> PAGEREF _Toc517864345 \h </w:instrText>
        </w:r>
        <w:r w:rsidR="0026285F">
          <w:rPr>
            <w:noProof/>
            <w:webHidden/>
          </w:rPr>
        </w:r>
        <w:r w:rsidR="0026285F">
          <w:rPr>
            <w:noProof/>
            <w:webHidden/>
          </w:rPr>
          <w:fldChar w:fldCharType="separate"/>
        </w:r>
        <w:r w:rsidR="0026285F">
          <w:rPr>
            <w:noProof/>
            <w:webHidden/>
          </w:rPr>
          <w:t>11</w:t>
        </w:r>
        <w:r w:rsidR="0026285F">
          <w:rPr>
            <w:noProof/>
            <w:webHidden/>
          </w:rPr>
          <w:fldChar w:fldCharType="end"/>
        </w:r>
      </w:hyperlink>
    </w:p>
    <w:p w14:paraId="5FE3D183" w14:textId="26D6DAD8" w:rsidR="0026285F" w:rsidRDefault="00400EDF">
      <w:pPr>
        <w:pStyle w:val="TOC2"/>
        <w:tabs>
          <w:tab w:val="left" w:pos="720"/>
          <w:tab w:val="right" w:leader="dot" w:pos="9350"/>
        </w:tabs>
        <w:rPr>
          <w:rFonts w:asciiTheme="minorHAnsi" w:eastAsiaTheme="minorEastAsia" w:hAnsiTheme="minorHAnsi" w:cstheme="minorBidi"/>
          <w:noProof/>
          <w:sz w:val="22"/>
        </w:rPr>
      </w:pPr>
      <w:hyperlink w:anchor="_Toc517864346" w:history="1">
        <w:r w:rsidR="0026285F" w:rsidRPr="0052191D">
          <w:rPr>
            <w:rStyle w:val="Hyperlink"/>
            <w:rFonts w:eastAsiaTheme="minorEastAsia"/>
            <w:noProof/>
            <w14:scene3d>
              <w14:camera w14:prst="orthographicFront"/>
              <w14:lightRig w14:rig="threePt" w14:dir="t">
                <w14:rot w14:lat="0" w14:lon="0" w14:rev="0"/>
              </w14:lightRig>
            </w14:scene3d>
          </w:rPr>
          <w:t>2.1</w:t>
        </w:r>
        <w:r w:rsidR="0026285F">
          <w:rPr>
            <w:rFonts w:asciiTheme="minorHAnsi" w:eastAsiaTheme="minorEastAsia" w:hAnsiTheme="minorHAnsi" w:cstheme="minorBidi"/>
            <w:noProof/>
            <w:sz w:val="22"/>
          </w:rPr>
          <w:tab/>
        </w:r>
        <w:r w:rsidR="0026285F" w:rsidRPr="0052191D">
          <w:rPr>
            <w:rStyle w:val="Hyperlink"/>
            <w:rFonts w:eastAsiaTheme="minorEastAsia"/>
            <w:noProof/>
          </w:rPr>
          <w:t>Measure Code Specification</w:t>
        </w:r>
        <w:r w:rsidR="0026285F">
          <w:rPr>
            <w:noProof/>
            <w:webHidden/>
          </w:rPr>
          <w:tab/>
        </w:r>
        <w:r w:rsidR="0026285F">
          <w:rPr>
            <w:noProof/>
            <w:webHidden/>
          </w:rPr>
          <w:fldChar w:fldCharType="begin"/>
        </w:r>
        <w:r w:rsidR="0026285F">
          <w:rPr>
            <w:noProof/>
            <w:webHidden/>
          </w:rPr>
          <w:instrText xml:space="preserve"> PAGEREF _Toc517864346 \h </w:instrText>
        </w:r>
        <w:r w:rsidR="0026285F">
          <w:rPr>
            <w:noProof/>
            <w:webHidden/>
          </w:rPr>
        </w:r>
        <w:r w:rsidR="0026285F">
          <w:rPr>
            <w:noProof/>
            <w:webHidden/>
          </w:rPr>
          <w:fldChar w:fldCharType="separate"/>
        </w:r>
        <w:r w:rsidR="0026285F">
          <w:rPr>
            <w:noProof/>
            <w:webHidden/>
          </w:rPr>
          <w:t>11</w:t>
        </w:r>
        <w:r w:rsidR="0026285F">
          <w:rPr>
            <w:noProof/>
            <w:webHidden/>
          </w:rPr>
          <w:fldChar w:fldCharType="end"/>
        </w:r>
      </w:hyperlink>
    </w:p>
    <w:p w14:paraId="41E9838E" w14:textId="49D09CEE" w:rsidR="0026285F" w:rsidRDefault="00400EDF">
      <w:pPr>
        <w:pStyle w:val="TOC2"/>
        <w:tabs>
          <w:tab w:val="left" w:pos="720"/>
          <w:tab w:val="right" w:leader="dot" w:pos="9350"/>
        </w:tabs>
        <w:rPr>
          <w:rFonts w:asciiTheme="minorHAnsi" w:eastAsiaTheme="minorEastAsia" w:hAnsiTheme="minorHAnsi" w:cstheme="minorBidi"/>
          <w:noProof/>
          <w:sz w:val="22"/>
        </w:rPr>
      </w:pPr>
      <w:hyperlink w:anchor="_Toc517864347" w:history="1">
        <w:r w:rsidR="0026285F" w:rsidRPr="0052191D">
          <w:rPr>
            <w:rStyle w:val="Hyperlink"/>
            <w:rFonts w:eastAsiaTheme="minorEastAsia"/>
            <w:noProof/>
            <w14:scene3d>
              <w14:camera w14:prst="orthographicFront"/>
              <w14:lightRig w14:rig="threePt" w14:dir="t">
                <w14:rot w14:lat="0" w14:lon="0" w14:rev="0"/>
              </w14:lightRig>
            </w14:scene3d>
          </w:rPr>
          <w:t>2.2</w:t>
        </w:r>
        <w:r w:rsidR="0026285F">
          <w:rPr>
            <w:rFonts w:asciiTheme="minorHAnsi" w:eastAsiaTheme="minorEastAsia" w:hAnsiTheme="minorHAnsi" w:cstheme="minorBidi"/>
            <w:noProof/>
            <w:sz w:val="22"/>
          </w:rPr>
          <w:tab/>
        </w:r>
        <w:r w:rsidR="0026285F" w:rsidRPr="0052191D">
          <w:rPr>
            <w:rStyle w:val="Hyperlink"/>
            <w:rFonts w:eastAsiaTheme="minorEastAsia"/>
            <w:noProof/>
          </w:rPr>
          <w:t>Components of TRM Measure Characterizations</w:t>
        </w:r>
        <w:r w:rsidR="0026285F">
          <w:rPr>
            <w:noProof/>
            <w:webHidden/>
          </w:rPr>
          <w:tab/>
        </w:r>
        <w:r w:rsidR="0026285F">
          <w:rPr>
            <w:noProof/>
            <w:webHidden/>
          </w:rPr>
          <w:fldChar w:fldCharType="begin"/>
        </w:r>
        <w:r w:rsidR="0026285F">
          <w:rPr>
            <w:noProof/>
            <w:webHidden/>
          </w:rPr>
          <w:instrText xml:space="preserve"> PAGEREF _Toc517864347 \h </w:instrText>
        </w:r>
        <w:r w:rsidR="0026285F">
          <w:rPr>
            <w:noProof/>
            <w:webHidden/>
          </w:rPr>
        </w:r>
        <w:r w:rsidR="0026285F">
          <w:rPr>
            <w:noProof/>
            <w:webHidden/>
          </w:rPr>
          <w:fldChar w:fldCharType="separate"/>
        </w:r>
        <w:r w:rsidR="0026285F">
          <w:rPr>
            <w:noProof/>
            <w:webHidden/>
          </w:rPr>
          <w:t>12</w:t>
        </w:r>
        <w:r w:rsidR="0026285F">
          <w:rPr>
            <w:noProof/>
            <w:webHidden/>
          </w:rPr>
          <w:fldChar w:fldCharType="end"/>
        </w:r>
      </w:hyperlink>
    </w:p>
    <w:p w14:paraId="3668A6D1" w14:textId="28C5E0F2" w:rsidR="0026285F" w:rsidRDefault="00400EDF">
      <w:pPr>
        <w:pStyle w:val="TOC2"/>
        <w:tabs>
          <w:tab w:val="left" w:pos="720"/>
          <w:tab w:val="right" w:leader="dot" w:pos="9350"/>
        </w:tabs>
        <w:rPr>
          <w:rFonts w:asciiTheme="minorHAnsi" w:eastAsiaTheme="minorEastAsia" w:hAnsiTheme="minorHAnsi" w:cstheme="minorBidi"/>
          <w:noProof/>
          <w:sz w:val="22"/>
        </w:rPr>
      </w:pPr>
      <w:hyperlink w:anchor="_Toc517864348" w:history="1">
        <w:r w:rsidR="0026285F" w:rsidRPr="0052191D">
          <w:rPr>
            <w:rStyle w:val="Hyperlink"/>
            <w:rFonts w:eastAsiaTheme="minorEastAsia"/>
            <w:noProof/>
            <w14:scene3d>
              <w14:camera w14:prst="orthographicFront"/>
              <w14:lightRig w14:rig="threePt" w14:dir="t">
                <w14:rot w14:lat="0" w14:lon="0" w14:rev="0"/>
              </w14:lightRig>
            </w14:scene3d>
          </w:rPr>
          <w:t>2.3</w:t>
        </w:r>
        <w:r w:rsidR="0026285F">
          <w:rPr>
            <w:rFonts w:asciiTheme="minorHAnsi" w:eastAsiaTheme="minorEastAsia" w:hAnsiTheme="minorHAnsi" w:cstheme="minorBidi"/>
            <w:noProof/>
            <w:sz w:val="22"/>
          </w:rPr>
          <w:tab/>
        </w:r>
        <w:r w:rsidR="0026285F" w:rsidRPr="0052191D">
          <w:rPr>
            <w:rStyle w:val="Hyperlink"/>
            <w:rFonts w:eastAsiaTheme="minorEastAsia"/>
            <w:noProof/>
          </w:rPr>
          <w:t>Variable Input Tables</w:t>
        </w:r>
        <w:r w:rsidR="0026285F">
          <w:rPr>
            <w:noProof/>
            <w:webHidden/>
          </w:rPr>
          <w:tab/>
        </w:r>
        <w:r w:rsidR="0026285F">
          <w:rPr>
            <w:noProof/>
            <w:webHidden/>
          </w:rPr>
          <w:fldChar w:fldCharType="begin"/>
        </w:r>
        <w:r w:rsidR="0026285F">
          <w:rPr>
            <w:noProof/>
            <w:webHidden/>
          </w:rPr>
          <w:instrText xml:space="preserve"> PAGEREF _Toc517864348 \h </w:instrText>
        </w:r>
        <w:r w:rsidR="0026285F">
          <w:rPr>
            <w:noProof/>
            <w:webHidden/>
          </w:rPr>
        </w:r>
        <w:r w:rsidR="0026285F">
          <w:rPr>
            <w:noProof/>
            <w:webHidden/>
          </w:rPr>
          <w:fldChar w:fldCharType="separate"/>
        </w:r>
        <w:r w:rsidR="0026285F">
          <w:rPr>
            <w:noProof/>
            <w:webHidden/>
          </w:rPr>
          <w:t>13</w:t>
        </w:r>
        <w:r w:rsidR="0026285F">
          <w:rPr>
            <w:noProof/>
            <w:webHidden/>
          </w:rPr>
          <w:fldChar w:fldCharType="end"/>
        </w:r>
      </w:hyperlink>
    </w:p>
    <w:p w14:paraId="67D47DA9" w14:textId="451C924F" w:rsidR="0026285F" w:rsidRDefault="00400EDF">
      <w:pPr>
        <w:pStyle w:val="TOC3"/>
        <w:tabs>
          <w:tab w:val="left" w:pos="1200"/>
          <w:tab w:val="right" w:leader="dot" w:pos="9350"/>
        </w:tabs>
        <w:rPr>
          <w:rFonts w:asciiTheme="minorHAnsi" w:eastAsiaTheme="minorEastAsia" w:hAnsiTheme="minorHAnsi" w:cstheme="minorBidi"/>
          <w:noProof/>
          <w:sz w:val="22"/>
        </w:rPr>
      </w:pPr>
      <w:hyperlink w:anchor="_Toc517864349" w:history="1">
        <w:r w:rsidR="0026285F" w:rsidRPr="0052191D">
          <w:rPr>
            <w:rStyle w:val="Hyperlink"/>
            <w:rFonts w:eastAsiaTheme="minorEastAsia"/>
            <w:noProof/>
            <w14:scene3d>
              <w14:camera w14:prst="orthographicFront"/>
              <w14:lightRig w14:rig="threePt" w14:dir="t">
                <w14:rot w14:lat="0" w14:lon="0" w14:rev="0"/>
              </w14:lightRig>
            </w14:scene3d>
          </w:rPr>
          <w:t>2.3.1</w:t>
        </w:r>
        <w:r w:rsidR="0026285F">
          <w:rPr>
            <w:rFonts w:asciiTheme="minorHAnsi" w:eastAsiaTheme="minorEastAsia" w:hAnsiTheme="minorHAnsi" w:cstheme="minorBidi"/>
            <w:noProof/>
            <w:sz w:val="22"/>
          </w:rPr>
          <w:tab/>
        </w:r>
        <w:r w:rsidR="0026285F" w:rsidRPr="0052191D">
          <w:rPr>
            <w:rStyle w:val="Hyperlink"/>
            <w:rFonts w:eastAsiaTheme="minorEastAsia"/>
            <w:noProof/>
          </w:rPr>
          <w:t>C&amp;I Custom Value Use in Measure Implementation</w:t>
        </w:r>
        <w:r w:rsidR="0026285F">
          <w:rPr>
            <w:noProof/>
            <w:webHidden/>
          </w:rPr>
          <w:tab/>
        </w:r>
        <w:r w:rsidR="0026285F">
          <w:rPr>
            <w:noProof/>
            <w:webHidden/>
          </w:rPr>
          <w:fldChar w:fldCharType="begin"/>
        </w:r>
        <w:r w:rsidR="0026285F">
          <w:rPr>
            <w:noProof/>
            <w:webHidden/>
          </w:rPr>
          <w:instrText xml:space="preserve"> PAGEREF _Toc517864349 \h </w:instrText>
        </w:r>
        <w:r w:rsidR="0026285F">
          <w:rPr>
            <w:noProof/>
            <w:webHidden/>
          </w:rPr>
        </w:r>
        <w:r w:rsidR="0026285F">
          <w:rPr>
            <w:noProof/>
            <w:webHidden/>
          </w:rPr>
          <w:fldChar w:fldCharType="separate"/>
        </w:r>
        <w:r w:rsidR="0026285F">
          <w:rPr>
            <w:noProof/>
            <w:webHidden/>
          </w:rPr>
          <w:t>13</w:t>
        </w:r>
        <w:r w:rsidR="0026285F">
          <w:rPr>
            <w:noProof/>
            <w:webHidden/>
          </w:rPr>
          <w:fldChar w:fldCharType="end"/>
        </w:r>
      </w:hyperlink>
    </w:p>
    <w:p w14:paraId="5DE59F26" w14:textId="3AF9C614" w:rsidR="0026285F" w:rsidRDefault="00400EDF">
      <w:pPr>
        <w:pStyle w:val="TOC2"/>
        <w:tabs>
          <w:tab w:val="left" w:pos="720"/>
          <w:tab w:val="right" w:leader="dot" w:pos="9350"/>
        </w:tabs>
        <w:rPr>
          <w:rFonts w:asciiTheme="minorHAnsi" w:eastAsiaTheme="minorEastAsia" w:hAnsiTheme="minorHAnsi" w:cstheme="minorBidi"/>
          <w:noProof/>
          <w:sz w:val="22"/>
        </w:rPr>
      </w:pPr>
      <w:hyperlink w:anchor="_Toc517864350" w:history="1">
        <w:r w:rsidR="0026285F" w:rsidRPr="0052191D">
          <w:rPr>
            <w:rStyle w:val="Hyperlink"/>
            <w:rFonts w:eastAsiaTheme="minorEastAsia"/>
            <w:noProof/>
            <w14:scene3d>
              <w14:camera w14:prst="orthographicFront"/>
              <w14:lightRig w14:rig="threePt" w14:dir="t">
                <w14:rot w14:lat="0" w14:lon="0" w14:rev="0"/>
              </w14:lightRig>
            </w14:scene3d>
          </w:rPr>
          <w:t>2.4</w:t>
        </w:r>
        <w:r w:rsidR="0026285F">
          <w:rPr>
            <w:rFonts w:asciiTheme="minorHAnsi" w:eastAsiaTheme="minorEastAsia" w:hAnsiTheme="minorHAnsi" w:cstheme="minorBidi"/>
            <w:noProof/>
            <w:sz w:val="22"/>
          </w:rPr>
          <w:tab/>
        </w:r>
        <w:r w:rsidR="0026285F" w:rsidRPr="0052191D">
          <w:rPr>
            <w:rStyle w:val="Hyperlink"/>
            <w:rFonts w:eastAsiaTheme="minorEastAsia"/>
            <w:noProof/>
          </w:rPr>
          <w:t>Program Delivery &amp; Baseline Definitions</w:t>
        </w:r>
        <w:r w:rsidR="0026285F">
          <w:rPr>
            <w:noProof/>
            <w:webHidden/>
          </w:rPr>
          <w:tab/>
        </w:r>
        <w:r w:rsidR="0026285F">
          <w:rPr>
            <w:noProof/>
            <w:webHidden/>
          </w:rPr>
          <w:fldChar w:fldCharType="begin"/>
        </w:r>
        <w:r w:rsidR="0026285F">
          <w:rPr>
            <w:noProof/>
            <w:webHidden/>
          </w:rPr>
          <w:instrText xml:space="preserve"> PAGEREF _Toc517864350 \h </w:instrText>
        </w:r>
        <w:r w:rsidR="0026285F">
          <w:rPr>
            <w:noProof/>
            <w:webHidden/>
          </w:rPr>
        </w:r>
        <w:r w:rsidR="0026285F">
          <w:rPr>
            <w:noProof/>
            <w:webHidden/>
          </w:rPr>
          <w:fldChar w:fldCharType="separate"/>
        </w:r>
        <w:r w:rsidR="0026285F">
          <w:rPr>
            <w:noProof/>
            <w:webHidden/>
          </w:rPr>
          <w:t>14</w:t>
        </w:r>
        <w:r w:rsidR="0026285F">
          <w:rPr>
            <w:noProof/>
            <w:webHidden/>
          </w:rPr>
          <w:fldChar w:fldCharType="end"/>
        </w:r>
      </w:hyperlink>
    </w:p>
    <w:p w14:paraId="4D175E14" w14:textId="1C74AB5F" w:rsidR="0026285F" w:rsidRDefault="00400EDF">
      <w:pPr>
        <w:pStyle w:val="TOC1"/>
        <w:tabs>
          <w:tab w:val="left" w:pos="400"/>
          <w:tab w:val="right" w:leader="dot" w:pos="9350"/>
        </w:tabs>
        <w:rPr>
          <w:rFonts w:asciiTheme="minorHAnsi" w:eastAsiaTheme="minorEastAsia" w:hAnsiTheme="minorHAnsi" w:cstheme="minorBidi"/>
          <w:b w:val="0"/>
          <w:smallCaps w:val="0"/>
          <w:noProof/>
        </w:rPr>
      </w:pPr>
      <w:hyperlink w:anchor="_Toc517864351" w:history="1">
        <w:r w:rsidR="0026285F" w:rsidRPr="0052191D">
          <w:rPr>
            <w:rStyle w:val="Hyperlink"/>
            <w:rFonts w:eastAsiaTheme="minorEastAsia"/>
            <w:noProof/>
            <w14:scene3d>
              <w14:camera w14:prst="orthographicFront"/>
              <w14:lightRig w14:rig="threePt" w14:dir="t">
                <w14:rot w14:lat="0" w14:lon="0" w14:rev="0"/>
              </w14:lightRig>
            </w14:scene3d>
          </w:rPr>
          <w:t>3</w:t>
        </w:r>
        <w:r w:rsidR="0026285F">
          <w:rPr>
            <w:rFonts w:asciiTheme="minorHAnsi" w:eastAsiaTheme="minorEastAsia" w:hAnsiTheme="minorHAnsi" w:cstheme="minorBidi"/>
            <w:b w:val="0"/>
            <w:smallCaps w:val="0"/>
            <w:noProof/>
          </w:rPr>
          <w:tab/>
        </w:r>
        <w:r w:rsidR="0026285F" w:rsidRPr="0052191D">
          <w:rPr>
            <w:rStyle w:val="Hyperlink"/>
            <w:rFonts w:eastAsiaTheme="minorEastAsia"/>
            <w:noProof/>
          </w:rPr>
          <w:t>Assumptions</w:t>
        </w:r>
        <w:r w:rsidR="0026285F">
          <w:rPr>
            <w:noProof/>
            <w:webHidden/>
          </w:rPr>
          <w:tab/>
        </w:r>
        <w:r w:rsidR="0026285F">
          <w:rPr>
            <w:noProof/>
            <w:webHidden/>
          </w:rPr>
          <w:fldChar w:fldCharType="begin"/>
        </w:r>
        <w:r w:rsidR="0026285F">
          <w:rPr>
            <w:noProof/>
            <w:webHidden/>
          </w:rPr>
          <w:instrText xml:space="preserve"> PAGEREF _Toc517864351 \h </w:instrText>
        </w:r>
        <w:r w:rsidR="0026285F">
          <w:rPr>
            <w:noProof/>
            <w:webHidden/>
          </w:rPr>
        </w:r>
        <w:r w:rsidR="0026285F">
          <w:rPr>
            <w:noProof/>
            <w:webHidden/>
          </w:rPr>
          <w:fldChar w:fldCharType="separate"/>
        </w:r>
        <w:r w:rsidR="0026285F">
          <w:rPr>
            <w:noProof/>
            <w:webHidden/>
          </w:rPr>
          <w:t>16</w:t>
        </w:r>
        <w:r w:rsidR="0026285F">
          <w:rPr>
            <w:noProof/>
            <w:webHidden/>
          </w:rPr>
          <w:fldChar w:fldCharType="end"/>
        </w:r>
      </w:hyperlink>
    </w:p>
    <w:p w14:paraId="148106FA" w14:textId="225B7329" w:rsidR="0026285F" w:rsidRDefault="00400EDF">
      <w:pPr>
        <w:pStyle w:val="TOC2"/>
        <w:tabs>
          <w:tab w:val="left" w:pos="720"/>
          <w:tab w:val="right" w:leader="dot" w:pos="9350"/>
        </w:tabs>
        <w:rPr>
          <w:rFonts w:asciiTheme="minorHAnsi" w:eastAsiaTheme="minorEastAsia" w:hAnsiTheme="minorHAnsi" w:cstheme="minorBidi"/>
          <w:noProof/>
          <w:sz w:val="22"/>
        </w:rPr>
      </w:pPr>
      <w:hyperlink w:anchor="_Toc517864352" w:history="1">
        <w:r w:rsidR="0026285F" w:rsidRPr="0052191D">
          <w:rPr>
            <w:rStyle w:val="Hyperlink"/>
            <w:rFonts w:eastAsiaTheme="minorEastAsia"/>
            <w:noProof/>
            <w14:scene3d>
              <w14:camera w14:prst="orthographicFront"/>
              <w14:lightRig w14:rig="threePt" w14:dir="t">
                <w14:rot w14:lat="0" w14:lon="0" w14:rev="0"/>
              </w14:lightRig>
            </w14:scene3d>
          </w:rPr>
          <w:t>3.1</w:t>
        </w:r>
        <w:r w:rsidR="0026285F">
          <w:rPr>
            <w:rFonts w:asciiTheme="minorHAnsi" w:eastAsiaTheme="minorEastAsia" w:hAnsiTheme="minorHAnsi" w:cstheme="minorBidi"/>
            <w:noProof/>
            <w:sz w:val="22"/>
          </w:rPr>
          <w:tab/>
        </w:r>
        <w:r w:rsidR="0026285F" w:rsidRPr="0052191D">
          <w:rPr>
            <w:rStyle w:val="Hyperlink"/>
            <w:rFonts w:eastAsiaTheme="minorEastAsia"/>
            <w:noProof/>
          </w:rPr>
          <w:t>Footnotes &amp; Documentation of Sources</w:t>
        </w:r>
        <w:r w:rsidR="0026285F">
          <w:rPr>
            <w:noProof/>
            <w:webHidden/>
          </w:rPr>
          <w:tab/>
        </w:r>
        <w:r w:rsidR="0026285F">
          <w:rPr>
            <w:noProof/>
            <w:webHidden/>
          </w:rPr>
          <w:fldChar w:fldCharType="begin"/>
        </w:r>
        <w:r w:rsidR="0026285F">
          <w:rPr>
            <w:noProof/>
            <w:webHidden/>
          </w:rPr>
          <w:instrText xml:space="preserve"> PAGEREF _Toc517864352 \h </w:instrText>
        </w:r>
        <w:r w:rsidR="0026285F">
          <w:rPr>
            <w:noProof/>
            <w:webHidden/>
          </w:rPr>
        </w:r>
        <w:r w:rsidR="0026285F">
          <w:rPr>
            <w:noProof/>
            <w:webHidden/>
          </w:rPr>
          <w:fldChar w:fldCharType="separate"/>
        </w:r>
        <w:r w:rsidR="0026285F">
          <w:rPr>
            <w:noProof/>
            <w:webHidden/>
          </w:rPr>
          <w:t>16</w:t>
        </w:r>
        <w:r w:rsidR="0026285F">
          <w:rPr>
            <w:noProof/>
            <w:webHidden/>
          </w:rPr>
          <w:fldChar w:fldCharType="end"/>
        </w:r>
      </w:hyperlink>
    </w:p>
    <w:p w14:paraId="34F552E7" w14:textId="28B9EAC9" w:rsidR="0026285F" w:rsidRDefault="00400EDF">
      <w:pPr>
        <w:pStyle w:val="TOC2"/>
        <w:tabs>
          <w:tab w:val="left" w:pos="720"/>
          <w:tab w:val="right" w:leader="dot" w:pos="9350"/>
        </w:tabs>
        <w:rPr>
          <w:rFonts w:asciiTheme="minorHAnsi" w:eastAsiaTheme="minorEastAsia" w:hAnsiTheme="minorHAnsi" w:cstheme="minorBidi"/>
          <w:noProof/>
          <w:sz w:val="22"/>
        </w:rPr>
      </w:pPr>
      <w:hyperlink w:anchor="_Toc517864353" w:history="1">
        <w:r w:rsidR="0026285F" w:rsidRPr="0052191D">
          <w:rPr>
            <w:rStyle w:val="Hyperlink"/>
            <w:rFonts w:eastAsiaTheme="minorEastAsia"/>
            <w:noProof/>
            <w14:scene3d>
              <w14:camera w14:prst="orthographicFront"/>
              <w14:lightRig w14:rig="threePt" w14:dir="t">
                <w14:rot w14:lat="0" w14:lon="0" w14:rev="0"/>
              </w14:lightRig>
            </w14:scene3d>
          </w:rPr>
          <w:t>3.2</w:t>
        </w:r>
        <w:r w:rsidR="0026285F">
          <w:rPr>
            <w:rFonts w:asciiTheme="minorHAnsi" w:eastAsiaTheme="minorEastAsia" w:hAnsiTheme="minorHAnsi" w:cstheme="minorBidi"/>
            <w:noProof/>
            <w:sz w:val="22"/>
          </w:rPr>
          <w:tab/>
        </w:r>
        <w:r w:rsidR="0026285F" w:rsidRPr="0052191D">
          <w:rPr>
            <w:rStyle w:val="Hyperlink"/>
            <w:rFonts w:eastAsiaTheme="minorEastAsia"/>
            <w:noProof/>
          </w:rPr>
          <w:t>General Savings Assumptions</w:t>
        </w:r>
        <w:r w:rsidR="0026285F">
          <w:rPr>
            <w:noProof/>
            <w:webHidden/>
          </w:rPr>
          <w:tab/>
        </w:r>
        <w:r w:rsidR="0026285F">
          <w:rPr>
            <w:noProof/>
            <w:webHidden/>
          </w:rPr>
          <w:fldChar w:fldCharType="begin"/>
        </w:r>
        <w:r w:rsidR="0026285F">
          <w:rPr>
            <w:noProof/>
            <w:webHidden/>
          </w:rPr>
          <w:instrText xml:space="preserve"> PAGEREF _Toc517864353 \h </w:instrText>
        </w:r>
        <w:r w:rsidR="0026285F">
          <w:rPr>
            <w:noProof/>
            <w:webHidden/>
          </w:rPr>
        </w:r>
        <w:r w:rsidR="0026285F">
          <w:rPr>
            <w:noProof/>
            <w:webHidden/>
          </w:rPr>
          <w:fldChar w:fldCharType="separate"/>
        </w:r>
        <w:r w:rsidR="0026285F">
          <w:rPr>
            <w:noProof/>
            <w:webHidden/>
          </w:rPr>
          <w:t>16</w:t>
        </w:r>
        <w:r w:rsidR="0026285F">
          <w:rPr>
            <w:noProof/>
            <w:webHidden/>
          </w:rPr>
          <w:fldChar w:fldCharType="end"/>
        </w:r>
      </w:hyperlink>
    </w:p>
    <w:p w14:paraId="427A3698" w14:textId="40BE7FDB" w:rsidR="0026285F" w:rsidRDefault="00400EDF">
      <w:pPr>
        <w:pStyle w:val="TOC2"/>
        <w:tabs>
          <w:tab w:val="left" w:pos="720"/>
          <w:tab w:val="right" w:leader="dot" w:pos="9350"/>
        </w:tabs>
        <w:rPr>
          <w:rFonts w:asciiTheme="minorHAnsi" w:eastAsiaTheme="minorEastAsia" w:hAnsiTheme="minorHAnsi" w:cstheme="minorBidi"/>
          <w:noProof/>
          <w:sz w:val="22"/>
        </w:rPr>
      </w:pPr>
      <w:hyperlink w:anchor="_Toc517864354" w:history="1">
        <w:r w:rsidR="0026285F" w:rsidRPr="0052191D">
          <w:rPr>
            <w:rStyle w:val="Hyperlink"/>
            <w:rFonts w:eastAsiaTheme="minorEastAsia"/>
            <w:noProof/>
            <w14:scene3d>
              <w14:camera w14:prst="orthographicFront"/>
              <w14:lightRig w14:rig="threePt" w14:dir="t">
                <w14:rot w14:lat="0" w14:lon="0" w14:rev="0"/>
              </w14:lightRig>
            </w14:scene3d>
          </w:rPr>
          <w:t>3.3</w:t>
        </w:r>
        <w:r w:rsidR="0026285F">
          <w:rPr>
            <w:rFonts w:asciiTheme="minorHAnsi" w:eastAsiaTheme="minorEastAsia" w:hAnsiTheme="minorHAnsi" w:cstheme="minorBidi"/>
            <w:noProof/>
            <w:sz w:val="22"/>
          </w:rPr>
          <w:tab/>
        </w:r>
        <w:r w:rsidR="0026285F" w:rsidRPr="0052191D">
          <w:rPr>
            <w:rStyle w:val="Hyperlink"/>
            <w:rFonts w:eastAsiaTheme="minorEastAsia"/>
            <w:noProof/>
          </w:rPr>
          <w:t>Shifting Baseline Assumptions</w:t>
        </w:r>
        <w:r w:rsidR="0026285F">
          <w:rPr>
            <w:noProof/>
            <w:webHidden/>
          </w:rPr>
          <w:tab/>
        </w:r>
        <w:r w:rsidR="0026285F">
          <w:rPr>
            <w:noProof/>
            <w:webHidden/>
          </w:rPr>
          <w:fldChar w:fldCharType="begin"/>
        </w:r>
        <w:r w:rsidR="0026285F">
          <w:rPr>
            <w:noProof/>
            <w:webHidden/>
          </w:rPr>
          <w:instrText xml:space="preserve"> PAGEREF _Toc517864354 \h </w:instrText>
        </w:r>
        <w:r w:rsidR="0026285F">
          <w:rPr>
            <w:noProof/>
            <w:webHidden/>
          </w:rPr>
        </w:r>
        <w:r w:rsidR="0026285F">
          <w:rPr>
            <w:noProof/>
            <w:webHidden/>
          </w:rPr>
          <w:fldChar w:fldCharType="separate"/>
        </w:r>
        <w:r w:rsidR="0026285F">
          <w:rPr>
            <w:noProof/>
            <w:webHidden/>
          </w:rPr>
          <w:t>16</w:t>
        </w:r>
        <w:r w:rsidR="0026285F">
          <w:rPr>
            <w:noProof/>
            <w:webHidden/>
          </w:rPr>
          <w:fldChar w:fldCharType="end"/>
        </w:r>
      </w:hyperlink>
    </w:p>
    <w:p w14:paraId="658D346A" w14:textId="1B6A546C" w:rsidR="0026285F" w:rsidRDefault="00400EDF">
      <w:pPr>
        <w:pStyle w:val="TOC3"/>
        <w:tabs>
          <w:tab w:val="left" w:pos="1200"/>
          <w:tab w:val="right" w:leader="dot" w:pos="9350"/>
        </w:tabs>
        <w:rPr>
          <w:rFonts w:asciiTheme="minorHAnsi" w:eastAsiaTheme="minorEastAsia" w:hAnsiTheme="minorHAnsi" w:cstheme="minorBidi"/>
          <w:noProof/>
          <w:sz w:val="22"/>
        </w:rPr>
      </w:pPr>
      <w:hyperlink w:anchor="_Toc517864355" w:history="1">
        <w:r w:rsidR="0026285F" w:rsidRPr="0052191D">
          <w:rPr>
            <w:rStyle w:val="Hyperlink"/>
            <w:rFonts w:eastAsiaTheme="minorEastAsia"/>
            <w:noProof/>
            <w14:scene3d>
              <w14:camera w14:prst="orthographicFront"/>
              <w14:lightRig w14:rig="threePt" w14:dir="t">
                <w14:rot w14:lat="0" w14:lon="0" w14:rev="0"/>
              </w14:lightRig>
            </w14:scene3d>
          </w:rPr>
          <w:t>3.3.1</w:t>
        </w:r>
        <w:r w:rsidR="0026285F">
          <w:rPr>
            <w:rFonts w:asciiTheme="minorHAnsi" w:eastAsiaTheme="minorEastAsia" w:hAnsiTheme="minorHAnsi" w:cstheme="minorBidi"/>
            <w:noProof/>
            <w:sz w:val="22"/>
          </w:rPr>
          <w:tab/>
        </w:r>
        <w:r w:rsidR="0026285F" w:rsidRPr="0052191D">
          <w:rPr>
            <w:rStyle w:val="Hyperlink"/>
            <w:rFonts w:eastAsiaTheme="minorEastAsia"/>
            <w:noProof/>
          </w:rPr>
          <w:t>CFL and LED Baseline Assumptions</w:t>
        </w:r>
        <w:r w:rsidR="0026285F">
          <w:rPr>
            <w:noProof/>
            <w:webHidden/>
          </w:rPr>
          <w:tab/>
        </w:r>
        <w:r w:rsidR="0026285F">
          <w:rPr>
            <w:noProof/>
            <w:webHidden/>
          </w:rPr>
          <w:fldChar w:fldCharType="begin"/>
        </w:r>
        <w:r w:rsidR="0026285F">
          <w:rPr>
            <w:noProof/>
            <w:webHidden/>
          </w:rPr>
          <w:instrText xml:space="preserve"> PAGEREF _Toc517864355 \h </w:instrText>
        </w:r>
        <w:r w:rsidR="0026285F">
          <w:rPr>
            <w:noProof/>
            <w:webHidden/>
          </w:rPr>
        </w:r>
        <w:r w:rsidR="0026285F">
          <w:rPr>
            <w:noProof/>
            <w:webHidden/>
          </w:rPr>
          <w:fldChar w:fldCharType="separate"/>
        </w:r>
        <w:r w:rsidR="0026285F">
          <w:rPr>
            <w:noProof/>
            <w:webHidden/>
          </w:rPr>
          <w:t>17</w:t>
        </w:r>
        <w:r w:rsidR="0026285F">
          <w:rPr>
            <w:noProof/>
            <w:webHidden/>
          </w:rPr>
          <w:fldChar w:fldCharType="end"/>
        </w:r>
      </w:hyperlink>
    </w:p>
    <w:p w14:paraId="7520C67B" w14:textId="3BB41E83" w:rsidR="0026285F" w:rsidRDefault="00400EDF">
      <w:pPr>
        <w:pStyle w:val="TOC3"/>
        <w:tabs>
          <w:tab w:val="left" w:pos="1200"/>
          <w:tab w:val="right" w:leader="dot" w:pos="9350"/>
        </w:tabs>
        <w:rPr>
          <w:rFonts w:asciiTheme="minorHAnsi" w:eastAsiaTheme="minorEastAsia" w:hAnsiTheme="minorHAnsi" w:cstheme="minorBidi"/>
          <w:noProof/>
          <w:sz w:val="22"/>
        </w:rPr>
      </w:pPr>
      <w:hyperlink w:anchor="_Toc517864357" w:history="1">
        <w:r w:rsidR="0026285F" w:rsidRPr="0052191D">
          <w:rPr>
            <w:rStyle w:val="Hyperlink"/>
            <w:rFonts w:eastAsiaTheme="minorEastAsia"/>
            <w:noProof/>
            <w14:scene3d>
              <w14:camera w14:prst="orthographicFront"/>
              <w14:lightRig w14:rig="threePt" w14:dir="t">
                <w14:rot w14:lat="0" w14:lon="0" w14:rev="0"/>
              </w14:lightRig>
            </w14:scene3d>
          </w:rPr>
          <w:t>3.3.2</w:t>
        </w:r>
        <w:r w:rsidR="0026285F">
          <w:rPr>
            <w:rFonts w:asciiTheme="minorHAnsi" w:eastAsiaTheme="minorEastAsia" w:hAnsiTheme="minorHAnsi" w:cstheme="minorBidi"/>
            <w:noProof/>
            <w:sz w:val="22"/>
          </w:rPr>
          <w:tab/>
        </w:r>
        <w:r w:rsidR="0026285F" w:rsidRPr="0052191D">
          <w:rPr>
            <w:rStyle w:val="Hyperlink"/>
            <w:rFonts w:eastAsiaTheme="minorEastAsia"/>
            <w:noProof/>
          </w:rPr>
          <w:t>Early Replacement Baseline Assumptions</w:t>
        </w:r>
        <w:r w:rsidR="0026285F">
          <w:rPr>
            <w:noProof/>
            <w:webHidden/>
          </w:rPr>
          <w:tab/>
        </w:r>
        <w:r w:rsidR="0026285F">
          <w:rPr>
            <w:noProof/>
            <w:webHidden/>
          </w:rPr>
          <w:fldChar w:fldCharType="begin"/>
        </w:r>
        <w:r w:rsidR="0026285F">
          <w:rPr>
            <w:noProof/>
            <w:webHidden/>
          </w:rPr>
          <w:instrText xml:space="preserve"> PAGEREF _Toc517864357 \h </w:instrText>
        </w:r>
        <w:r w:rsidR="0026285F">
          <w:rPr>
            <w:noProof/>
            <w:webHidden/>
          </w:rPr>
        </w:r>
        <w:r w:rsidR="0026285F">
          <w:rPr>
            <w:noProof/>
            <w:webHidden/>
          </w:rPr>
          <w:fldChar w:fldCharType="separate"/>
        </w:r>
        <w:r w:rsidR="0026285F">
          <w:rPr>
            <w:noProof/>
            <w:webHidden/>
          </w:rPr>
          <w:t>17</w:t>
        </w:r>
        <w:r w:rsidR="0026285F">
          <w:rPr>
            <w:noProof/>
            <w:webHidden/>
          </w:rPr>
          <w:fldChar w:fldCharType="end"/>
        </w:r>
      </w:hyperlink>
    </w:p>
    <w:p w14:paraId="056B662E" w14:textId="601FEB23" w:rsidR="0026285F" w:rsidRDefault="00400EDF">
      <w:pPr>
        <w:pStyle w:val="TOC3"/>
        <w:tabs>
          <w:tab w:val="left" w:pos="1200"/>
          <w:tab w:val="right" w:leader="dot" w:pos="9350"/>
        </w:tabs>
        <w:rPr>
          <w:rFonts w:asciiTheme="minorHAnsi" w:eastAsiaTheme="minorEastAsia" w:hAnsiTheme="minorHAnsi" w:cstheme="minorBidi"/>
          <w:noProof/>
          <w:sz w:val="22"/>
        </w:rPr>
      </w:pPr>
      <w:hyperlink w:anchor="_Toc517864358" w:history="1">
        <w:r w:rsidR="0026285F" w:rsidRPr="0052191D">
          <w:rPr>
            <w:rStyle w:val="Hyperlink"/>
            <w:rFonts w:eastAsiaTheme="minorEastAsia"/>
            <w:noProof/>
            <w14:scene3d>
              <w14:camera w14:prst="orthographicFront"/>
              <w14:lightRig w14:rig="threePt" w14:dir="t">
                <w14:rot w14:lat="0" w14:lon="0" w14:rev="0"/>
              </w14:lightRig>
            </w14:scene3d>
          </w:rPr>
          <w:t>3.3.3</w:t>
        </w:r>
        <w:r w:rsidR="0026285F">
          <w:rPr>
            <w:rFonts w:asciiTheme="minorHAnsi" w:eastAsiaTheme="minorEastAsia" w:hAnsiTheme="minorHAnsi" w:cstheme="minorBidi"/>
            <w:noProof/>
            <w:sz w:val="22"/>
          </w:rPr>
          <w:tab/>
        </w:r>
        <w:r w:rsidR="0026285F" w:rsidRPr="0052191D">
          <w:rPr>
            <w:rStyle w:val="Hyperlink"/>
            <w:rFonts w:eastAsiaTheme="minorEastAsia"/>
            <w:noProof/>
          </w:rPr>
          <w:t>Furnace Baseline</w:t>
        </w:r>
        <w:r w:rsidR="0026285F">
          <w:rPr>
            <w:noProof/>
            <w:webHidden/>
          </w:rPr>
          <w:tab/>
        </w:r>
        <w:r w:rsidR="0026285F">
          <w:rPr>
            <w:noProof/>
            <w:webHidden/>
          </w:rPr>
          <w:fldChar w:fldCharType="begin"/>
        </w:r>
        <w:r w:rsidR="0026285F">
          <w:rPr>
            <w:noProof/>
            <w:webHidden/>
          </w:rPr>
          <w:instrText xml:space="preserve"> PAGEREF _Toc517864358 \h </w:instrText>
        </w:r>
        <w:r w:rsidR="0026285F">
          <w:rPr>
            <w:noProof/>
            <w:webHidden/>
          </w:rPr>
        </w:r>
        <w:r w:rsidR="0026285F">
          <w:rPr>
            <w:noProof/>
            <w:webHidden/>
          </w:rPr>
          <w:fldChar w:fldCharType="separate"/>
        </w:r>
        <w:r w:rsidR="0026285F">
          <w:rPr>
            <w:noProof/>
            <w:webHidden/>
          </w:rPr>
          <w:t>18</w:t>
        </w:r>
        <w:r w:rsidR="0026285F">
          <w:rPr>
            <w:noProof/>
            <w:webHidden/>
          </w:rPr>
          <w:fldChar w:fldCharType="end"/>
        </w:r>
      </w:hyperlink>
    </w:p>
    <w:p w14:paraId="043BB22E" w14:textId="236BAFE1" w:rsidR="0026285F" w:rsidRDefault="00400EDF">
      <w:pPr>
        <w:pStyle w:val="TOC2"/>
        <w:tabs>
          <w:tab w:val="left" w:pos="720"/>
          <w:tab w:val="right" w:leader="dot" w:pos="9350"/>
        </w:tabs>
        <w:rPr>
          <w:rFonts w:asciiTheme="minorHAnsi" w:eastAsiaTheme="minorEastAsia" w:hAnsiTheme="minorHAnsi" w:cstheme="minorBidi"/>
          <w:noProof/>
          <w:sz w:val="22"/>
        </w:rPr>
      </w:pPr>
      <w:hyperlink w:anchor="_Toc517864359" w:history="1">
        <w:r w:rsidR="0026285F" w:rsidRPr="0052191D">
          <w:rPr>
            <w:rStyle w:val="Hyperlink"/>
            <w:rFonts w:eastAsiaTheme="minorEastAsia"/>
            <w:noProof/>
            <w14:scene3d>
              <w14:camera w14:prst="orthographicFront"/>
              <w14:lightRig w14:rig="threePt" w14:dir="t">
                <w14:rot w14:lat="0" w14:lon="0" w14:rev="0"/>
              </w14:lightRig>
            </w14:scene3d>
          </w:rPr>
          <w:t>3.4</w:t>
        </w:r>
        <w:r w:rsidR="0026285F">
          <w:rPr>
            <w:rFonts w:asciiTheme="minorHAnsi" w:eastAsiaTheme="minorEastAsia" w:hAnsiTheme="minorHAnsi" w:cstheme="minorBidi"/>
            <w:noProof/>
            <w:sz w:val="22"/>
          </w:rPr>
          <w:tab/>
        </w:r>
        <w:r w:rsidR="0026285F" w:rsidRPr="0052191D">
          <w:rPr>
            <w:rStyle w:val="Hyperlink"/>
            <w:rFonts w:eastAsiaTheme="minorEastAsia"/>
            <w:noProof/>
          </w:rPr>
          <w:t>Glossary</w:t>
        </w:r>
        <w:r w:rsidR="0026285F">
          <w:rPr>
            <w:noProof/>
            <w:webHidden/>
          </w:rPr>
          <w:tab/>
        </w:r>
        <w:r w:rsidR="0026285F">
          <w:rPr>
            <w:noProof/>
            <w:webHidden/>
          </w:rPr>
          <w:fldChar w:fldCharType="begin"/>
        </w:r>
        <w:r w:rsidR="0026285F">
          <w:rPr>
            <w:noProof/>
            <w:webHidden/>
          </w:rPr>
          <w:instrText xml:space="preserve"> PAGEREF _Toc517864359 \h </w:instrText>
        </w:r>
        <w:r w:rsidR="0026285F">
          <w:rPr>
            <w:noProof/>
            <w:webHidden/>
          </w:rPr>
        </w:r>
        <w:r w:rsidR="0026285F">
          <w:rPr>
            <w:noProof/>
            <w:webHidden/>
          </w:rPr>
          <w:fldChar w:fldCharType="separate"/>
        </w:r>
        <w:r w:rsidR="0026285F">
          <w:rPr>
            <w:noProof/>
            <w:webHidden/>
          </w:rPr>
          <w:t>18</w:t>
        </w:r>
        <w:r w:rsidR="0026285F">
          <w:rPr>
            <w:noProof/>
            <w:webHidden/>
          </w:rPr>
          <w:fldChar w:fldCharType="end"/>
        </w:r>
      </w:hyperlink>
    </w:p>
    <w:p w14:paraId="012F3C6C" w14:textId="0F0BE48D" w:rsidR="0026285F" w:rsidRDefault="00400EDF">
      <w:pPr>
        <w:pStyle w:val="TOC2"/>
        <w:tabs>
          <w:tab w:val="left" w:pos="720"/>
          <w:tab w:val="right" w:leader="dot" w:pos="9350"/>
        </w:tabs>
        <w:rPr>
          <w:rFonts w:asciiTheme="minorHAnsi" w:eastAsiaTheme="minorEastAsia" w:hAnsiTheme="minorHAnsi" w:cstheme="minorBidi"/>
          <w:noProof/>
          <w:sz w:val="22"/>
        </w:rPr>
      </w:pPr>
      <w:hyperlink w:anchor="_Toc517864360" w:history="1">
        <w:r w:rsidR="0026285F" w:rsidRPr="0052191D">
          <w:rPr>
            <w:rStyle w:val="Hyperlink"/>
            <w:rFonts w:eastAsiaTheme="minorEastAsia"/>
            <w:noProof/>
            <w14:scene3d>
              <w14:camera w14:prst="orthographicFront"/>
              <w14:lightRig w14:rig="threePt" w14:dir="t">
                <w14:rot w14:lat="0" w14:lon="0" w14:rev="0"/>
              </w14:lightRig>
            </w14:scene3d>
          </w:rPr>
          <w:t>3.5</w:t>
        </w:r>
        <w:r w:rsidR="0026285F">
          <w:rPr>
            <w:rFonts w:asciiTheme="minorHAnsi" w:eastAsiaTheme="minorEastAsia" w:hAnsiTheme="minorHAnsi" w:cstheme="minorBidi"/>
            <w:noProof/>
            <w:sz w:val="22"/>
          </w:rPr>
          <w:tab/>
        </w:r>
        <w:r w:rsidR="0026285F" w:rsidRPr="0052191D">
          <w:rPr>
            <w:rStyle w:val="Hyperlink"/>
            <w:rFonts w:eastAsiaTheme="minorEastAsia"/>
            <w:noProof/>
          </w:rPr>
          <w:t>Electrical Loadshapes (kWh)</w:t>
        </w:r>
        <w:r w:rsidR="0026285F">
          <w:rPr>
            <w:noProof/>
            <w:webHidden/>
          </w:rPr>
          <w:tab/>
        </w:r>
        <w:r w:rsidR="0026285F">
          <w:rPr>
            <w:noProof/>
            <w:webHidden/>
          </w:rPr>
          <w:fldChar w:fldCharType="begin"/>
        </w:r>
        <w:r w:rsidR="0026285F">
          <w:rPr>
            <w:noProof/>
            <w:webHidden/>
          </w:rPr>
          <w:instrText xml:space="preserve"> PAGEREF _Toc517864360 \h </w:instrText>
        </w:r>
        <w:r w:rsidR="0026285F">
          <w:rPr>
            <w:noProof/>
            <w:webHidden/>
          </w:rPr>
        </w:r>
        <w:r w:rsidR="0026285F">
          <w:rPr>
            <w:noProof/>
            <w:webHidden/>
          </w:rPr>
          <w:fldChar w:fldCharType="separate"/>
        </w:r>
        <w:r w:rsidR="0026285F">
          <w:rPr>
            <w:noProof/>
            <w:webHidden/>
          </w:rPr>
          <w:t>23</w:t>
        </w:r>
        <w:r w:rsidR="0026285F">
          <w:rPr>
            <w:noProof/>
            <w:webHidden/>
          </w:rPr>
          <w:fldChar w:fldCharType="end"/>
        </w:r>
      </w:hyperlink>
    </w:p>
    <w:p w14:paraId="0C2DA712" w14:textId="20B677C6" w:rsidR="0026285F" w:rsidRDefault="00400EDF">
      <w:pPr>
        <w:pStyle w:val="TOC2"/>
        <w:tabs>
          <w:tab w:val="left" w:pos="720"/>
          <w:tab w:val="right" w:leader="dot" w:pos="9350"/>
        </w:tabs>
        <w:rPr>
          <w:rFonts w:asciiTheme="minorHAnsi" w:eastAsiaTheme="minorEastAsia" w:hAnsiTheme="minorHAnsi" w:cstheme="minorBidi"/>
          <w:noProof/>
          <w:sz w:val="22"/>
        </w:rPr>
      </w:pPr>
      <w:hyperlink w:anchor="_Toc517864361" w:history="1">
        <w:r w:rsidR="0026285F" w:rsidRPr="0052191D">
          <w:rPr>
            <w:rStyle w:val="Hyperlink"/>
            <w:rFonts w:eastAsiaTheme="minorEastAsia"/>
            <w:noProof/>
            <w14:scene3d>
              <w14:camera w14:prst="orthographicFront"/>
              <w14:lightRig w14:rig="threePt" w14:dir="t">
                <w14:rot w14:lat="0" w14:lon="0" w14:rev="0"/>
              </w14:lightRig>
            </w14:scene3d>
          </w:rPr>
          <w:t>3.6</w:t>
        </w:r>
        <w:r w:rsidR="0026285F">
          <w:rPr>
            <w:rFonts w:asciiTheme="minorHAnsi" w:eastAsiaTheme="minorEastAsia" w:hAnsiTheme="minorHAnsi" w:cstheme="minorBidi"/>
            <w:noProof/>
            <w:sz w:val="22"/>
          </w:rPr>
          <w:tab/>
        </w:r>
        <w:r w:rsidR="0026285F" w:rsidRPr="0052191D">
          <w:rPr>
            <w:rStyle w:val="Hyperlink"/>
            <w:rFonts w:eastAsiaTheme="minorEastAsia"/>
            <w:noProof/>
          </w:rPr>
          <w:t>Summer Peak Period Definition (kW)</w:t>
        </w:r>
        <w:r w:rsidR="0026285F">
          <w:rPr>
            <w:noProof/>
            <w:webHidden/>
          </w:rPr>
          <w:tab/>
        </w:r>
        <w:r w:rsidR="0026285F">
          <w:rPr>
            <w:noProof/>
            <w:webHidden/>
          </w:rPr>
          <w:fldChar w:fldCharType="begin"/>
        </w:r>
        <w:r w:rsidR="0026285F">
          <w:rPr>
            <w:noProof/>
            <w:webHidden/>
          </w:rPr>
          <w:instrText xml:space="preserve"> PAGEREF _Toc517864361 \h </w:instrText>
        </w:r>
        <w:r w:rsidR="0026285F">
          <w:rPr>
            <w:noProof/>
            <w:webHidden/>
          </w:rPr>
        </w:r>
        <w:r w:rsidR="0026285F">
          <w:rPr>
            <w:noProof/>
            <w:webHidden/>
          </w:rPr>
          <w:fldChar w:fldCharType="separate"/>
        </w:r>
        <w:r w:rsidR="0026285F">
          <w:rPr>
            <w:noProof/>
            <w:webHidden/>
          </w:rPr>
          <w:t>34</w:t>
        </w:r>
        <w:r w:rsidR="0026285F">
          <w:rPr>
            <w:noProof/>
            <w:webHidden/>
          </w:rPr>
          <w:fldChar w:fldCharType="end"/>
        </w:r>
      </w:hyperlink>
    </w:p>
    <w:p w14:paraId="4E6F1AFB" w14:textId="0C5C7909" w:rsidR="0026285F" w:rsidRDefault="00400EDF">
      <w:pPr>
        <w:pStyle w:val="TOC2"/>
        <w:tabs>
          <w:tab w:val="left" w:pos="720"/>
          <w:tab w:val="right" w:leader="dot" w:pos="9350"/>
        </w:tabs>
        <w:rPr>
          <w:rFonts w:asciiTheme="minorHAnsi" w:eastAsiaTheme="minorEastAsia" w:hAnsiTheme="minorHAnsi" w:cstheme="minorBidi"/>
          <w:noProof/>
          <w:sz w:val="22"/>
        </w:rPr>
      </w:pPr>
      <w:hyperlink w:anchor="_Toc517864362" w:history="1">
        <w:r w:rsidR="0026285F" w:rsidRPr="0052191D">
          <w:rPr>
            <w:rStyle w:val="Hyperlink"/>
            <w:rFonts w:eastAsiaTheme="minorEastAsia"/>
            <w:noProof/>
            <w14:scene3d>
              <w14:camera w14:prst="orthographicFront"/>
              <w14:lightRig w14:rig="threePt" w14:dir="t">
                <w14:rot w14:lat="0" w14:lon="0" w14:rev="0"/>
              </w14:lightRig>
            </w14:scene3d>
          </w:rPr>
          <w:t>3.7</w:t>
        </w:r>
        <w:r w:rsidR="0026285F">
          <w:rPr>
            <w:rFonts w:asciiTheme="minorHAnsi" w:eastAsiaTheme="minorEastAsia" w:hAnsiTheme="minorHAnsi" w:cstheme="minorBidi"/>
            <w:noProof/>
            <w:sz w:val="22"/>
          </w:rPr>
          <w:tab/>
        </w:r>
        <w:r w:rsidR="0026285F" w:rsidRPr="0052191D">
          <w:rPr>
            <w:rStyle w:val="Hyperlink"/>
            <w:rFonts w:eastAsiaTheme="minorEastAsia"/>
            <w:noProof/>
          </w:rPr>
          <w:t>Heating and Cooling Degree-Day Data</w:t>
        </w:r>
        <w:r w:rsidR="0026285F">
          <w:rPr>
            <w:noProof/>
            <w:webHidden/>
          </w:rPr>
          <w:tab/>
        </w:r>
        <w:r w:rsidR="0026285F">
          <w:rPr>
            <w:noProof/>
            <w:webHidden/>
          </w:rPr>
          <w:fldChar w:fldCharType="begin"/>
        </w:r>
        <w:r w:rsidR="0026285F">
          <w:rPr>
            <w:noProof/>
            <w:webHidden/>
          </w:rPr>
          <w:instrText xml:space="preserve"> PAGEREF _Toc517864362 \h </w:instrText>
        </w:r>
        <w:r w:rsidR="0026285F">
          <w:rPr>
            <w:noProof/>
            <w:webHidden/>
          </w:rPr>
        </w:r>
        <w:r w:rsidR="0026285F">
          <w:rPr>
            <w:noProof/>
            <w:webHidden/>
          </w:rPr>
          <w:fldChar w:fldCharType="separate"/>
        </w:r>
        <w:r w:rsidR="0026285F">
          <w:rPr>
            <w:noProof/>
            <w:webHidden/>
          </w:rPr>
          <w:t>34</w:t>
        </w:r>
        <w:r w:rsidR="0026285F">
          <w:rPr>
            <w:noProof/>
            <w:webHidden/>
          </w:rPr>
          <w:fldChar w:fldCharType="end"/>
        </w:r>
      </w:hyperlink>
    </w:p>
    <w:p w14:paraId="176AF26E" w14:textId="3803C5FB" w:rsidR="0026285F" w:rsidRDefault="00400EDF">
      <w:pPr>
        <w:pStyle w:val="TOC2"/>
        <w:tabs>
          <w:tab w:val="left" w:pos="720"/>
          <w:tab w:val="right" w:leader="dot" w:pos="9350"/>
        </w:tabs>
        <w:rPr>
          <w:rFonts w:asciiTheme="minorHAnsi" w:eastAsiaTheme="minorEastAsia" w:hAnsiTheme="minorHAnsi" w:cstheme="minorBidi"/>
          <w:noProof/>
          <w:sz w:val="22"/>
        </w:rPr>
      </w:pPr>
      <w:hyperlink w:anchor="_Toc517864363" w:history="1">
        <w:r w:rsidR="0026285F" w:rsidRPr="0052191D">
          <w:rPr>
            <w:rStyle w:val="Hyperlink"/>
            <w:rFonts w:eastAsiaTheme="minorEastAsia"/>
            <w:noProof/>
            <w14:scene3d>
              <w14:camera w14:prst="orthographicFront"/>
              <w14:lightRig w14:rig="threePt" w14:dir="t">
                <w14:rot w14:lat="0" w14:lon="0" w14:rev="0"/>
              </w14:lightRig>
            </w14:scene3d>
          </w:rPr>
          <w:t>3.8</w:t>
        </w:r>
        <w:r w:rsidR="0026285F">
          <w:rPr>
            <w:rFonts w:asciiTheme="minorHAnsi" w:eastAsiaTheme="minorEastAsia" w:hAnsiTheme="minorHAnsi" w:cstheme="minorBidi"/>
            <w:noProof/>
            <w:sz w:val="22"/>
          </w:rPr>
          <w:tab/>
        </w:r>
        <w:r w:rsidR="0026285F" w:rsidRPr="0052191D">
          <w:rPr>
            <w:rStyle w:val="Hyperlink"/>
            <w:rFonts w:eastAsiaTheme="minorEastAsia"/>
            <w:noProof/>
          </w:rPr>
          <w:t>Measure Incremental Cost Definition</w:t>
        </w:r>
        <w:r w:rsidR="0026285F">
          <w:rPr>
            <w:noProof/>
            <w:webHidden/>
          </w:rPr>
          <w:tab/>
        </w:r>
        <w:r w:rsidR="0026285F">
          <w:rPr>
            <w:noProof/>
            <w:webHidden/>
          </w:rPr>
          <w:fldChar w:fldCharType="begin"/>
        </w:r>
        <w:r w:rsidR="0026285F">
          <w:rPr>
            <w:noProof/>
            <w:webHidden/>
          </w:rPr>
          <w:instrText xml:space="preserve"> PAGEREF _Toc517864363 \h </w:instrText>
        </w:r>
        <w:r w:rsidR="0026285F">
          <w:rPr>
            <w:noProof/>
            <w:webHidden/>
          </w:rPr>
        </w:r>
        <w:r w:rsidR="0026285F">
          <w:rPr>
            <w:noProof/>
            <w:webHidden/>
          </w:rPr>
          <w:fldChar w:fldCharType="separate"/>
        </w:r>
        <w:r w:rsidR="0026285F">
          <w:rPr>
            <w:noProof/>
            <w:webHidden/>
          </w:rPr>
          <w:t>38</w:t>
        </w:r>
        <w:r w:rsidR="0026285F">
          <w:rPr>
            <w:noProof/>
            <w:webHidden/>
          </w:rPr>
          <w:fldChar w:fldCharType="end"/>
        </w:r>
      </w:hyperlink>
    </w:p>
    <w:p w14:paraId="7CE31CA8" w14:textId="11936641" w:rsidR="0026285F" w:rsidRDefault="00400EDF">
      <w:pPr>
        <w:pStyle w:val="TOC2"/>
        <w:tabs>
          <w:tab w:val="left" w:pos="720"/>
          <w:tab w:val="right" w:leader="dot" w:pos="9350"/>
        </w:tabs>
        <w:rPr>
          <w:rFonts w:asciiTheme="minorHAnsi" w:eastAsiaTheme="minorEastAsia" w:hAnsiTheme="minorHAnsi" w:cstheme="minorBidi"/>
          <w:noProof/>
          <w:sz w:val="22"/>
        </w:rPr>
      </w:pPr>
      <w:hyperlink w:anchor="_Toc517864364" w:history="1">
        <w:r w:rsidR="0026285F" w:rsidRPr="0052191D">
          <w:rPr>
            <w:rStyle w:val="Hyperlink"/>
            <w:rFonts w:eastAsiaTheme="minorEastAsia"/>
            <w:noProof/>
            <w14:scene3d>
              <w14:camera w14:prst="orthographicFront"/>
              <w14:lightRig w14:rig="threePt" w14:dir="t">
                <w14:rot w14:lat="0" w14:lon="0" w14:rev="0"/>
              </w14:lightRig>
            </w14:scene3d>
          </w:rPr>
          <w:t>3.9</w:t>
        </w:r>
        <w:r w:rsidR="0026285F">
          <w:rPr>
            <w:rFonts w:asciiTheme="minorHAnsi" w:eastAsiaTheme="minorEastAsia" w:hAnsiTheme="minorHAnsi" w:cstheme="minorBidi"/>
            <w:noProof/>
            <w:sz w:val="22"/>
          </w:rPr>
          <w:tab/>
        </w:r>
        <w:r w:rsidR="0026285F" w:rsidRPr="0052191D">
          <w:rPr>
            <w:rStyle w:val="Hyperlink"/>
            <w:rFonts w:eastAsiaTheme="minorEastAsia"/>
            <w:noProof/>
          </w:rPr>
          <w:t>Discount Rates, Inflation Rates and O&amp;M Costs</w:t>
        </w:r>
        <w:r w:rsidR="0026285F">
          <w:rPr>
            <w:noProof/>
            <w:webHidden/>
          </w:rPr>
          <w:tab/>
        </w:r>
        <w:r w:rsidR="0026285F">
          <w:rPr>
            <w:noProof/>
            <w:webHidden/>
          </w:rPr>
          <w:fldChar w:fldCharType="begin"/>
        </w:r>
        <w:r w:rsidR="0026285F">
          <w:rPr>
            <w:noProof/>
            <w:webHidden/>
          </w:rPr>
          <w:instrText xml:space="preserve"> PAGEREF _Toc517864364 \h </w:instrText>
        </w:r>
        <w:r w:rsidR="0026285F">
          <w:rPr>
            <w:noProof/>
            <w:webHidden/>
          </w:rPr>
        </w:r>
        <w:r w:rsidR="0026285F">
          <w:rPr>
            <w:noProof/>
            <w:webHidden/>
          </w:rPr>
          <w:fldChar w:fldCharType="separate"/>
        </w:r>
        <w:r w:rsidR="0026285F">
          <w:rPr>
            <w:noProof/>
            <w:webHidden/>
          </w:rPr>
          <w:t>39</w:t>
        </w:r>
        <w:r w:rsidR="0026285F">
          <w:rPr>
            <w:noProof/>
            <w:webHidden/>
          </w:rPr>
          <w:fldChar w:fldCharType="end"/>
        </w:r>
      </w:hyperlink>
    </w:p>
    <w:p w14:paraId="2FCF49CD" w14:textId="58823D11" w:rsidR="0026285F" w:rsidRDefault="00400EDF">
      <w:pPr>
        <w:pStyle w:val="TOC2"/>
        <w:tabs>
          <w:tab w:val="left" w:pos="960"/>
          <w:tab w:val="right" w:leader="dot" w:pos="9350"/>
        </w:tabs>
        <w:rPr>
          <w:rFonts w:asciiTheme="minorHAnsi" w:eastAsiaTheme="minorEastAsia" w:hAnsiTheme="minorHAnsi" w:cstheme="minorBidi"/>
          <w:noProof/>
          <w:sz w:val="22"/>
        </w:rPr>
      </w:pPr>
      <w:hyperlink w:anchor="_Toc517864365" w:history="1">
        <w:r w:rsidR="0026285F" w:rsidRPr="0052191D">
          <w:rPr>
            <w:rStyle w:val="Hyperlink"/>
            <w:rFonts w:eastAsiaTheme="minorEastAsia"/>
            <w:noProof/>
            <w14:scene3d>
              <w14:camera w14:prst="orthographicFront"/>
              <w14:lightRig w14:rig="threePt" w14:dir="t">
                <w14:rot w14:lat="0" w14:lon="0" w14:rev="0"/>
              </w14:lightRig>
            </w14:scene3d>
          </w:rPr>
          <w:t>3.10</w:t>
        </w:r>
        <w:r w:rsidR="0026285F">
          <w:rPr>
            <w:rFonts w:asciiTheme="minorHAnsi" w:eastAsiaTheme="minorEastAsia" w:hAnsiTheme="minorHAnsi" w:cstheme="minorBidi"/>
            <w:noProof/>
            <w:sz w:val="22"/>
          </w:rPr>
          <w:tab/>
        </w:r>
        <w:r w:rsidR="0026285F" w:rsidRPr="0052191D">
          <w:rPr>
            <w:rStyle w:val="Hyperlink"/>
            <w:rFonts w:eastAsiaTheme="minorEastAsia"/>
            <w:noProof/>
          </w:rPr>
          <w:t>Interactive Effects</w:t>
        </w:r>
        <w:r w:rsidR="0026285F">
          <w:rPr>
            <w:noProof/>
            <w:webHidden/>
          </w:rPr>
          <w:tab/>
        </w:r>
        <w:r w:rsidR="0026285F">
          <w:rPr>
            <w:noProof/>
            <w:webHidden/>
          </w:rPr>
          <w:fldChar w:fldCharType="begin"/>
        </w:r>
        <w:r w:rsidR="0026285F">
          <w:rPr>
            <w:noProof/>
            <w:webHidden/>
          </w:rPr>
          <w:instrText xml:space="preserve"> PAGEREF _Toc517864365 \h </w:instrText>
        </w:r>
        <w:r w:rsidR="0026285F">
          <w:rPr>
            <w:noProof/>
            <w:webHidden/>
          </w:rPr>
        </w:r>
        <w:r w:rsidR="0026285F">
          <w:rPr>
            <w:noProof/>
            <w:webHidden/>
          </w:rPr>
          <w:fldChar w:fldCharType="separate"/>
        </w:r>
        <w:r w:rsidR="0026285F">
          <w:rPr>
            <w:noProof/>
            <w:webHidden/>
          </w:rPr>
          <w:t>39</w:t>
        </w:r>
        <w:r w:rsidR="0026285F">
          <w:rPr>
            <w:noProof/>
            <w:webHidden/>
          </w:rPr>
          <w:fldChar w:fldCharType="end"/>
        </w:r>
      </w:hyperlink>
    </w:p>
    <w:p w14:paraId="2CC92049" w14:textId="736F55C8" w:rsidR="00A574A9" w:rsidRPr="00447701" w:rsidRDefault="002F4162" w:rsidP="008C394A">
      <w:pPr>
        <w:rPr>
          <w:rStyle w:val="BookTitle"/>
          <w:rFonts w:asciiTheme="minorHAnsi" w:hAnsiTheme="minorHAnsi"/>
          <w:sz w:val="22"/>
        </w:rPr>
      </w:pPr>
      <w:r>
        <w:rPr>
          <w:rStyle w:val="BookTitle"/>
          <w:b w:val="0"/>
          <w:caps/>
          <w:sz w:val="24"/>
          <w:szCs w:val="24"/>
        </w:rPr>
        <w:fldChar w:fldCharType="end"/>
      </w:r>
      <w:bookmarkStart w:id="54" w:name="_Toc315354074"/>
      <w:bookmarkEnd w:id="53"/>
      <w:r w:rsidR="008C394A" w:rsidRPr="00447701">
        <w:rPr>
          <w:rStyle w:val="BookTitle"/>
          <w:rFonts w:asciiTheme="minorHAnsi" w:hAnsiTheme="minorHAnsi"/>
          <w:sz w:val="22"/>
        </w:rPr>
        <w:t>Volume 2: Commercial and Industrial Measures</w:t>
      </w:r>
    </w:p>
    <w:p w14:paraId="159AA5FC" w14:textId="5FB6A908" w:rsidR="008C394A" w:rsidRPr="00447701" w:rsidRDefault="008C394A" w:rsidP="008C394A">
      <w:pPr>
        <w:rPr>
          <w:rStyle w:val="BookTitle"/>
          <w:rFonts w:asciiTheme="minorHAnsi" w:hAnsiTheme="minorHAnsi"/>
          <w:sz w:val="22"/>
        </w:rPr>
      </w:pPr>
      <w:r w:rsidRPr="00447701">
        <w:rPr>
          <w:rStyle w:val="BookTitle"/>
          <w:rFonts w:asciiTheme="minorHAnsi" w:hAnsiTheme="minorHAnsi"/>
          <w:sz w:val="22"/>
        </w:rPr>
        <w:t>Volume 3: Residential Measures</w:t>
      </w:r>
    </w:p>
    <w:p w14:paraId="7C40DEF7" w14:textId="20BC55B6" w:rsidR="008C394A" w:rsidRPr="00447701" w:rsidRDefault="008C394A" w:rsidP="008C394A">
      <w:pPr>
        <w:rPr>
          <w:rStyle w:val="BookTitle"/>
          <w:rFonts w:asciiTheme="minorHAnsi" w:hAnsiTheme="minorHAnsi"/>
          <w:sz w:val="22"/>
        </w:rPr>
      </w:pPr>
      <w:r w:rsidRPr="00447701">
        <w:rPr>
          <w:rStyle w:val="BookTitle"/>
          <w:rFonts w:asciiTheme="minorHAnsi" w:hAnsiTheme="minorHAnsi"/>
          <w:sz w:val="22"/>
        </w:rPr>
        <w:t>Volume 4: Cross-Cutting Measures and Attachments</w:t>
      </w:r>
    </w:p>
    <w:p w14:paraId="23C48097" w14:textId="35A649D7" w:rsidR="007332EC" w:rsidRPr="00447701" w:rsidRDefault="00FA457F">
      <w:pPr>
        <w:widowControl/>
        <w:spacing w:after="0"/>
        <w:jc w:val="left"/>
        <w:rPr>
          <w:rFonts w:asciiTheme="minorHAnsi" w:eastAsiaTheme="minorHAnsi" w:hAnsiTheme="minorHAnsi"/>
        </w:rPr>
      </w:pPr>
      <w:r w:rsidRPr="00447701">
        <w:rPr>
          <w:rStyle w:val="BookTitle"/>
          <w:rFonts w:asciiTheme="majorHAnsi" w:hAnsiTheme="majorHAnsi"/>
          <w:sz w:val="22"/>
        </w:rPr>
        <w:tab/>
      </w:r>
      <w:r w:rsidR="007332EC" w:rsidRPr="00447701">
        <w:rPr>
          <w:rStyle w:val="BookTitle"/>
          <w:rFonts w:asciiTheme="minorHAnsi" w:eastAsiaTheme="minorEastAsia" w:hAnsiTheme="minorHAnsi"/>
        </w:rPr>
        <w:t>ATTACHMENT A: ILLINOIS STATEWIDE NET-TO-GROSS METHODOLOGIES</w:t>
      </w:r>
      <w:r w:rsidR="007332EC" w:rsidRPr="00447701">
        <w:rPr>
          <w:rFonts w:asciiTheme="minorHAnsi" w:eastAsiaTheme="minorHAnsi" w:hAnsiTheme="minorHAnsi"/>
        </w:rPr>
        <w:t xml:space="preserve"> </w:t>
      </w:r>
    </w:p>
    <w:p w14:paraId="4664F6F3" w14:textId="77777777" w:rsidR="002F4162" w:rsidRPr="00447701" w:rsidRDefault="002F4162">
      <w:pPr>
        <w:widowControl/>
        <w:spacing w:after="0"/>
        <w:jc w:val="left"/>
        <w:rPr>
          <w:rFonts w:ascii="Times New Roman" w:eastAsiaTheme="minorHAnsi" w:hAnsi="Times New Roman"/>
          <w:sz w:val="22"/>
        </w:rPr>
      </w:pPr>
    </w:p>
    <w:p w14:paraId="53D8F681" w14:textId="77777777" w:rsidR="008C394A" w:rsidRDefault="008C394A" w:rsidP="00B55FE0">
      <w:pPr>
        <w:rPr>
          <w:rStyle w:val="BookTitle"/>
          <w:rFonts w:asciiTheme="majorHAnsi" w:hAnsiTheme="majorHAnsi"/>
          <w:sz w:val="24"/>
          <w:szCs w:val="24"/>
        </w:rPr>
        <w:sectPr w:rsidR="008C394A" w:rsidSect="00447701">
          <w:pgSz w:w="12240" w:h="15840"/>
          <w:pgMar w:top="1440" w:right="1440" w:bottom="1440" w:left="1440" w:header="720" w:footer="720" w:gutter="0"/>
          <w:pgNumType w:start="2"/>
          <w:cols w:space="720"/>
          <w:docGrid w:linePitch="360"/>
        </w:sectPr>
      </w:pPr>
    </w:p>
    <w:p w14:paraId="0038204D" w14:textId="2C1C1E18" w:rsidR="00B55FE0" w:rsidRPr="00447701" w:rsidRDefault="00CD31F7" w:rsidP="00CD31F7">
      <w:pPr>
        <w:jc w:val="center"/>
        <w:rPr>
          <w:b/>
        </w:rPr>
      </w:pPr>
      <w:r w:rsidRPr="00447701">
        <w:rPr>
          <w:b/>
        </w:rPr>
        <w:lastRenderedPageBreak/>
        <w:t>Tables and Figures</w:t>
      </w:r>
    </w:p>
    <w:p w14:paraId="6B535A14" w14:textId="206F045D" w:rsidR="0026285F" w:rsidRDefault="007A2593">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t "Captions" \c </w:instrText>
      </w:r>
      <w:r>
        <w:fldChar w:fldCharType="separate"/>
      </w:r>
      <w:hyperlink w:anchor="_Toc517864366" w:history="1">
        <w:r w:rsidR="0026285F" w:rsidRPr="008A4D01">
          <w:rPr>
            <w:rStyle w:val="Hyperlink"/>
            <w:noProof/>
          </w:rPr>
          <w:t>Table 1.1: Document Revision History</w:t>
        </w:r>
        <w:r w:rsidR="0026285F">
          <w:rPr>
            <w:noProof/>
            <w:webHidden/>
          </w:rPr>
          <w:tab/>
        </w:r>
        <w:r w:rsidR="0026285F">
          <w:rPr>
            <w:noProof/>
            <w:webHidden/>
          </w:rPr>
          <w:fldChar w:fldCharType="begin"/>
        </w:r>
        <w:r w:rsidR="0026285F">
          <w:rPr>
            <w:noProof/>
            <w:webHidden/>
          </w:rPr>
          <w:instrText xml:space="preserve"> PAGEREF _Toc517864366 \h </w:instrText>
        </w:r>
        <w:r w:rsidR="0026285F">
          <w:rPr>
            <w:noProof/>
            <w:webHidden/>
          </w:rPr>
        </w:r>
        <w:r w:rsidR="0026285F">
          <w:rPr>
            <w:noProof/>
            <w:webHidden/>
          </w:rPr>
          <w:fldChar w:fldCharType="separate"/>
        </w:r>
        <w:r w:rsidR="0026285F">
          <w:rPr>
            <w:noProof/>
            <w:webHidden/>
          </w:rPr>
          <w:t>5</w:t>
        </w:r>
        <w:r w:rsidR="0026285F">
          <w:rPr>
            <w:noProof/>
            <w:webHidden/>
          </w:rPr>
          <w:fldChar w:fldCharType="end"/>
        </w:r>
      </w:hyperlink>
    </w:p>
    <w:p w14:paraId="77B38EA0" w14:textId="300332C0" w:rsidR="0026285F" w:rsidRDefault="00400EDF">
      <w:pPr>
        <w:pStyle w:val="TableofFigures"/>
        <w:tabs>
          <w:tab w:val="right" w:leader="dot" w:pos="9350"/>
        </w:tabs>
        <w:rPr>
          <w:rFonts w:asciiTheme="minorHAnsi" w:eastAsiaTheme="minorEastAsia" w:hAnsiTheme="minorHAnsi" w:cstheme="minorBidi"/>
          <w:noProof/>
          <w:sz w:val="22"/>
        </w:rPr>
      </w:pPr>
      <w:hyperlink w:anchor="_Toc517864367" w:history="1">
        <w:r w:rsidR="0026285F" w:rsidRPr="008A4D01">
          <w:rPr>
            <w:rStyle w:val="Hyperlink"/>
            <w:noProof/>
          </w:rPr>
          <w:t>Table 1.2: Summary of Measure Level Changes</w:t>
        </w:r>
        <w:r w:rsidR="0026285F">
          <w:rPr>
            <w:noProof/>
            <w:webHidden/>
          </w:rPr>
          <w:tab/>
        </w:r>
        <w:r w:rsidR="0026285F">
          <w:rPr>
            <w:noProof/>
            <w:webHidden/>
          </w:rPr>
          <w:fldChar w:fldCharType="begin"/>
        </w:r>
        <w:r w:rsidR="0026285F">
          <w:rPr>
            <w:noProof/>
            <w:webHidden/>
          </w:rPr>
          <w:instrText xml:space="preserve"> PAGEREF _Toc517864367 \h </w:instrText>
        </w:r>
        <w:r w:rsidR="0026285F">
          <w:rPr>
            <w:noProof/>
            <w:webHidden/>
          </w:rPr>
        </w:r>
        <w:r w:rsidR="0026285F">
          <w:rPr>
            <w:noProof/>
            <w:webHidden/>
          </w:rPr>
          <w:fldChar w:fldCharType="separate"/>
        </w:r>
        <w:r w:rsidR="0026285F">
          <w:rPr>
            <w:noProof/>
            <w:webHidden/>
          </w:rPr>
          <w:t>5</w:t>
        </w:r>
        <w:r w:rsidR="0026285F">
          <w:rPr>
            <w:noProof/>
            <w:webHidden/>
          </w:rPr>
          <w:fldChar w:fldCharType="end"/>
        </w:r>
      </w:hyperlink>
    </w:p>
    <w:p w14:paraId="3E73768D" w14:textId="37A12030" w:rsidR="0026285F" w:rsidRDefault="00400EDF">
      <w:pPr>
        <w:pStyle w:val="TableofFigures"/>
        <w:tabs>
          <w:tab w:val="right" w:leader="dot" w:pos="9350"/>
        </w:tabs>
        <w:rPr>
          <w:rFonts w:asciiTheme="minorHAnsi" w:eastAsiaTheme="minorEastAsia" w:hAnsiTheme="minorHAnsi" w:cstheme="minorBidi"/>
          <w:noProof/>
          <w:sz w:val="22"/>
        </w:rPr>
      </w:pPr>
      <w:hyperlink w:anchor="_Toc517864368" w:history="1">
        <w:r w:rsidR="0026285F" w:rsidRPr="008A4D01">
          <w:rPr>
            <w:rStyle w:val="Hyperlink"/>
            <w:noProof/>
          </w:rPr>
          <w:t>Table 1.3: Summary of Measure Revisions</w:t>
        </w:r>
        <w:r w:rsidR="0026285F">
          <w:rPr>
            <w:noProof/>
            <w:webHidden/>
          </w:rPr>
          <w:tab/>
        </w:r>
        <w:r w:rsidR="0026285F">
          <w:rPr>
            <w:noProof/>
            <w:webHidden/>
          </w:rPr>
          <w:fldChar w:fldCharType="begin"/>
        </w:r>
        <w:r w:rsidR="0026285F">
          <w:rPr>
            <w:noProof/>
            <w:webHidden/>
          </w:rPr>
          <w:instrText xml:space="preserve"> PAGEREF _Toc517864368 \h </w:instrText>
        </w:r>
        <w:r w:rsidR="0026285F">
          <w:rPr>
            <w:noProof/>
            <w:webHidden/>
          </w:rPr>
        </w:r>
        <w:r w:rsidR="0026285F">
          <w:rPr>
            <w:noProof/>
            <w:webHidden/>
          </w:rPr>
          <w:fldChar w:fldCharType="separate"/>
        </w:r>
        <w:r w:rsidR="0026285F">
          <w:rPr>
            <w:noProof/>
            <w:webHidden/>
          </w:rPr>
          <w:t>6</w:t>
        </w:r>
        <w:r w:rsidR="0026285F">
          <w:rPr>
            <w:noProof/>
            <w:webHidden/>
          </w:rPr>
          <w:fldChar w:fldCharType="end"/>
        </w:r>
      </w:hyperlink>
    </w:p>
    <w:p w14:paraId="6E97E4BF" w14:textId="00B004F1" w:rsidR="0026285F" w:rsidRDefault="00400EDF">
      <w:pPr>
        <w:pStyle w:val="TableofFigures"/>
        <w:tabs>
          <w:tab w:val="right" w:leader="dot" w:pos="9350"/>
        </w:tabs>
        <w:rPr>
          <w:rFonts w:asciiTheme="minorHAnsi" w:eastAsiaTheme="minorEastAsia" w:hAnsiTheme="minorHAnsi" w:cstheme="minorBidi"/>
          <w:noProof/>
          <w:sz w:val="22"/>
        </w:rPr>
      </w:pPr>
      <w:hyperlink w:anchor="_Toc517864369" w:history="1">
        <w:r w:rsidR="0026285F" w:rsidRPr="008A4D01">
          <w:rPr>
            <w:rStyle w:val="Hyperlink"/>
            <w:noProof/>
          </w:rPr>
          <w:t>Table 1.4: Summary of Attachment A: IL-NTG Methods Revisions</w:t>
        </w:r>
        <w:r w:rsidR="0026285F">
          <w:rPr>
            <w:noProof/>
            <w:webHidden/>
          </w:rPr>
          <w:tab/>
        </w:r>
        <w:r w:rsidR="0026285F">
          <w:rPr>
            <w:noProof/>
            <w:webHidden/>
          </w:rPr>
          <w:fldChar w:fldCharType="begin"/>
        </w:r>
        <w:r w:rsidR="0026285F">
          <w:rPr>
            <w:noProof/>
            <w:webHidden/>
          </w:rPr>
          <w:instrText xml:space="preserve"> PAGEREF _Toc517864369 \h </w:instrText>
        </w:r>
        <w:r w:rsidR="0026285F">
          <w:rPr>
            <w:noProof/>
            <w:webHidden/>
          </w:rPr>
        </w:r>
        <w:r w:rsidR="0026285F">
          <w:rPr>
            <w:noProof/>
            <w:webHidden/>
          </w:rPr>
          <w:fldChar w:fldCharType="separate"/>
        </w:r>
        <w:r w:rsidR="0026285F">
          <w:rPr>
            <w:noProof/>
            <w:webHidden/>
          </w:rPr>
          <w:t>7</w:t>
        </w:r>
        <w:r w:rsidR="0026285F">
          <w:rPr>
            <w:noProof/>
            <w:webHidden/>
          </w:rPr>
          <w:fldChar w:fldCharType="end"/>
        </w:r>
      </w:hyperlink>
    </w:p>
    <w:p w14:paraId="542F784F" w14:textId="00EA5AA6" w:rsidR="0026285F" w:rsidRDefault="00400EDF">
      <w:pPr>
        <w:pStyle w:val="TableofFigures"/>
        <w:tabs>
          <w:tab w:val="right" w:leader="dot" w:pos="9350"/>
        </w:tabs>
        <w:rPr>
          <w:rFonts w:asciiTheme="minorHAnsi" w:eastAsiaTheme="minorEastAsia" w:hAnsiTheme="minorHAnsi" w:cstheme="minorBidi"/>
          <w:noProof/>
          <w:sz w:val="22"/>
        </w:rPr>
      </w:pPr>
      <w:hyperlink w:anchor="_Toc517864370" w:history="1">
        <w:r w:rsidR="0026285F" w:rsidRPr="008A4D01">
          <w:rPr>
            <w:rStyle w:val="Hyperlink"/>
            <w:noProof/>
          </w:rPr>
          <w:t>Table 2.1: End-Use Categories in the TRM</w:t>
        </w:r>
        <w:r w:rsidR="0026285F">
          <w:rPr>
            <w:noProof/>
            <w:webHidden/>
          </w:rPr>
          <w:tab/>
        </w:r>
        <w:r w:rsidR="0026285F">
          <w:rPr>
            <w:noProof/>
            <w:webHidden/>
          </w:rPr>
          <w:fldChar w:fldCharType="begin"/>
        </w:r>
        <w:r w:rsidR="0026285F">
          <w:rPr>
            <w:noProof/>
            <w:webHidden/>
          </w:rPr>
          <w:instrText xml:space="preserve"> PAGEREF _Toc517864370 \h </w:instrText>
        </w:r>
        <w:r w:rsidR="0026285F">
          <w:rPr>
            <w:noProof/>
            <w:webHidden/>
          </w:rPr>
        </w:r>
        <w:r w:rsidR="0026285F">
          <w:rPr>
            <w:noProof/>
            <w:webHidden/>
          </w:rPr>
          <w:fldChar w:fldCharType="separate"/>
        </w:r>
        <w:r w:rsidR="0026285F">
          <w:rPr>
            <w:noProof/>
            <w:webHidden/>
          </w:rPr>
          <w:t>11</w:t>
        </w:r>
        <w:r w:rsidR="0026285F">
          <w:rPr>
            <w:noProof/>
            <w:webHidden/>
          </w:rPr>
          <w:fldChar w:fldCharType="end"/>
        </w:r>
      </w:hyperlink>
    </w:p>
    <w:p w14:paraId="3C275188" w14:textId="7D2A203E" w:rsidR="0026285F" w:rsidRDefault="00400EDF">
      <w:pPr>
        <w:pStyle w:val="TableofFigures"/>
        <w:tabs>
          <w:tab w:val="right" w:leader="dot" w:pos="9350"/>
        </w:tabs>
        <w:rPr>
          <w:rFonts w:asciiTheme="minorHAnsi" w:eastAsiaTheme="minorEastAsia" w:hAnsiTheme="minorHAnsi" w:cstheme="minorBidi"/>
          <w:noProof/>
          <w:sz w:val="22"/>
        </w:rPr>
      </w:pPr>
      <w:hyperlink w:anchor="_Toc517864371" w:history="1">
        <w:r w:rsidR="0026285F" w:rsidRPr="008A4D01">
          <w:rPr>
            <w:rStyle w:val="Hyperlink"/>
            <w:noProof/>
          </w:rPr>
          <w:t>Table 2.2: Measure Code Specification Key</w:t>
        </w:r>
        <w:r w:rsidR="0026285F">
          <w:rPr>
            <w:noProof/>
            <w:webHidden/>
          </w:rPr>
          <w:tab/>
        </w:r>
        <w:r w:rsidR="0026285F">
          <w:rPr>
            <w:noProof/>
            <w:webHidden/>
          </w:rPr>
          <w:fldChar w:fldCharType="begin"/>
        </w:r>
        <w:r w:rsidR="0026285F">
          <w:rPr>
            <w:noProof/>
            <w:webHidden/>
          </w:rPr>
          <w:instrText xml:space="preserve"> PAGEREF _Toc517864371 \h </w:instrText>
        </w:r>
        <w:r w:rsidR="0026285F">
          <w:rPr>
            <w:noProof/>
            <w:webHidden/>
          </w:rPr>
        </w:r>
        <w:r w:rsidR="0026285F">
          <w:rPr>
            <w:noProof/>
            <w:webHidden/>
          </w:rPr>
          <w:fldChar w:fldCharType="separate"/>
        </w:r>
        <w:r w:rsidR="0026285F">
          <w:rPr>
            <w:noProof/>
            <w:webHidden/>
          </w:rPr>
          <w:t>12</w:t>
        </w:r>
        <w:r w:rsidR="0026285F">
          <w:rPr>
            <w:noProof/>
            <w:webHidden/>
          </w:rPr>
          <w:fldChar w:fldCharType="end"/>
        </w:r>
      </w:hyperlink>
    </w:p>
    <w:p w14:paraId="4B6F9849" w14:textId="36C184BD" w:rsidR="0026285F" w:rsidRDefault="00400EDF">
      <w:pPr>
        <w:pStyle w:val="TableofFigures"/>
        <w:tabs>
          <w:tab w:val="right" w:leader="dot" w:pos="9350"/>
        </w:tabs>
        <w:rPr>
          <w:rFonts w:asciiTheme="minorHAnsi" w:eastAsiaTheme="minorEastAsia" w:hAnsiTheme="minorHAnsi" w:cstheme="minorBidi"/>
          <w:noProof/>
          <w:sz w:val="22"/>
        </w:rPr>
      </w:pPr>
      <w:hyperlink w:anchor="_Toc517864372" w:history="1">
        <w:r w:rsidR="0026285F" w:rsidRPr="008A4D01">
          <w:rPr>
            <w:rStyle w:val="Hyperlink"/>
            <w:noProof/>
          </w:rPr>
          <w:t>Table 2.3: Program Delivery Types</w:t>
        </w:r>
        <w:r w:rsidR="0026285F">
          <w:rPr>
            <w:noProof/>
            <w:webHidden/>
          </w:rPr>
          <w:tab/>
        </w:r>
        <w:r w:rsidR="0026285F">
          <w:rPr>
            <w:noProof/>
            <w:webHidden/>
          </w:rPr>
          <w:fldChar w:fldCharType="begin"/>
        </w:r>
        <w:r w:rsidR="0026285F">
          <w:rPr>
            <w:noProof/>
            <w:webHidden/>
          </w:rPr>
          <w:instrText xml:space="preserve"> PAGEREF _Toc517864372 \h </w:instrText>
        </w:r>
        <w:r w:rsidR="0026285F">
          <w:rPr>
            <w:noProof/>
            <w:webHidden/>
          </w:rPr>
        </w:r>
        <w:r w:rsidR="0026285F">
          <w:rPr>
            <w:noProof/>
            <w:webHidden/>
          </w:rPr>
          <w:fldChar w:fldCharType="separate"/>
        </w:r>
        <w:r w:rsidR="0026285F">
          <w:rPr>
            <w:noProof/>
            <w:webHidden/>
          </w:rPr>
          <w:t>14</w:t>
        </w:r>
        <w:r w:rsidR="0026285F">
          <w:rPr>
            <w:noProof/>
            <w:webHidden/>
          </w:rPr>
          <w:fldChar w:fldCharType="end"/>
        </w:r>
      </w:hyperlink>
    </w:p>
    <w:p w14:paraId="1332061C" w14:textId="52969C86" w:rsidR="0026285F" w:rsidRDefault="00400EDF">
      <w:pPr>
        <w:pStyle w:val="TableofFigures"/>
        <w:tabs>
          <w:tab w:val="right" w:leader="dot" w:pos="9350"/>
        </w:tabs>
        <w:rPr>
          <w:rFonts w:asciiTheme="minorHAnsi" w:eastAsiaTheme="minorEastAsia" w:hAnsiTheme="minorHAnsi" w:cstheme="minorBidi"/>
          <w:noProof/>
          <w:sz w:val="22"/>
        </w:rPr>
      </w:pPr>
      <w:hyperlink w:anchor="_Toc517864373" w:history="1">
        <w:r w:rsidR="0026285F" w:rsidRPr="008A4D01">
          <w:rPr>
            <w:rStyle w:val="Hyperlink"/>
            <w:noProof/>
          </w:rPr>
          <w:t>Table 3.1: Degree-Day Zones and Values by Market Sector</w:t>
        </w:r>
        <w:r w:rsidR="0026285F">
          <w:rPr>
            <w:noProof/>
            <w:webHidden/>
          </w:rPr>
          <w:tab/>
        </w:r>
        <w:r w:rsidR="0026285F">
          <w:rPr>
            <w:noProof/>
            <w:webHidden/>
          </w:rPr>
          <w:fldChar w:fldCharType="begin"/>
        </w:r>
        <w:r w:rsidR="0026285F">
          <w:rPr>
            <w:noProof/>
            <w:webHidden/>
          </w:rPr>
          <w:instrText xml:space="preserve"> PAGEREF _Toc517864373 \h </w:instrText>
        </w:r>
        <w:r w:rsidR="0026285F">
          <w:rPr>
            <w:noProof/>
            <w:webHidden/>
          </w:rPr>
        </w:r>
        <w:r w:rsidR="0026285F">
          <w:rPr>
            <w:noProof/>
            <w:webHidden/>
          </w:rPr>
          <w:fldChar w:fldCharType="separate"/>
        </w:r>
        <w:r w:rsidR="0026285F">
          <w:rPr>
            <w:noProof/>
            <w:webHidden/>
          </w:rPr>
          <w:t>23</w:t>
        </w:r>
        <w:r w:rsidR="0026285F">
          <w:rPr>
            <w:noProof/>
            <w:webHidden/>
          </w:rPr>
          <w:fldChar w:fldCharType="end"/>
        </w:r>
      </w:hyperlink>
    </w:p>
    <w:p w14:paraId="01210EA2" w14:textId="6AB3CB2A" w:rsidR="0026285F" w:rsidRDefault="00400EDF">
      <w:pPr>
        <w:pStyle w:val="TableofFigures"/>
        <w:tabs>
          <w:tab w:val="right" w:leader="dot" w:pos="9350"/>
        </w:tabs>
        <w:rPr>
          <w:rFonts w:asciiTheme="minorHAnsi" w:eastAsiaTheme="minorEastAsia" w:hAnsiTheme="minorHAnsi" w:cstheme="minorBidi"/>
          <w:noProof/>
          <w:sz w:val="22"/>
        </w:rPr>
      </w:pPr>
      <w:hyperlink w:anchor="_Toc517864374" w:history="1">
        <w:r w:rsidR="0026285F" w:rsidRPr="008A4D01">
          <w:rPr>
            <w:rStyle w:val="Hyperlink"/>
            <w:noProof/>
          </w:rPr>
          <w:t>Table 3.2: On and Off Peak Energy Definitions</w:t>
        </w:r>
        <w:r w:rsidR="0026285F">
          <w:rPr>
            <w:noProof/>
            <w:webHidden/>
          </w:rPr>
          <w:tab/>
        </w:r>
        <w:r w:rsidR="0026285F">
          <w:rPr>
            <w:noProof/>
            <w:webHidden/>
          </w:rPr>
          <w:fldChar w:fldCharType="begin"/>
        </w:r>
        <w:r w:rsidR="0026285F">
          <w:rPr>
            <w:noProof/>
            <w:webHidden/>
          </w:rPr>
          <w:instrText xml:space="preserve"> PAGEREF _Toc517864374 \h </w:instrText>
        </w:r>
        <w:r w:rsidR="0026285F">
          <w:rPr>
            <w:noProof/>
            <w:webHidden/>
          </w:rPr>
        </w:r>
        <w:r w:rsidR="0026285F">
          <w:rPr>
            <w:noProof/>
            <w:webHidden/>
          </w:rPr>
          <w:fldChar w:fldCharType="separate"/>
        </w:r>
        <w:r w:rsidR="0026285F">
          <w:rPr>
            <w:noProof/>
            <w:webHidden/>
          </w:rPr>
          <w:t>23</w:t>
        </w:r>
        <w:r w:rsidR="0026285F">
          <w:rPr>
            <w:noProof/>
            <w:webHidden/>
          </w:rPr>
          <w:fldChar w:fldCharType="end"/>
        </w:r>
      </w:hyperlink>
    </w:p>
    <w:p w14:paraId="6C3B01A4" w14:textId="5820154C" w:rsidR="0026285F" w:rsidRDefault="00400EDF">
      <w:pPr>
        <w:pStyle w:val="TableofFigures"/>
        <w:tabs>
          <w:tab w:val="right" w:leader="dot" w:pos="9350"/>
        </w:tabs>
        <w:rPr>
          <w:rFonts w:asciiTheme="minorHAnsi" w:eastAsiaTheme="minorEastAsia" w:hAnsiTheme="minorHAnsi" w:cstheme="minorBidi"/>
          <w:noProof/>
          <w:sz w:val="22"/>
        </w:rPr>
      </w:pPr>
      <w:hyperlink w:anchor="_Toc517864375" w:history="1">
        <w:r w:rsidR="0026285F" w:rsidRPr="008A4D01">
          <w:rPr>
            <w:rStyle w:val="Hyperlink"/>
            <w:noProof/>
          </w:rPr>
          <w:t>Table 3.3: Loadshapes by Season</w:t>
        </w:r>
        <w:r w:rsidR="0026285F">
          <w:rPr>
            <w:noProof/>
            <w:webHidden/>
          </w:rPr>
          <w:tab/>
        </w:r>
        <w:r w:rsidR="0026285F">
          <w:rPr>
            <w:noProof/>
            <w:webHidden/>
          </w:rPr>
          <w:fldChar w:fldCharType="begin"/>
        </w:r>
        <w:r w:rsidR="0026285F">
          <w:rPr>
            <w:noProof/>
            <w:webHidden/>
          </w:rPr>
          <w:instrText xml:space="preserve"> PAGEREF _Toc517864375 \h </w:instrText>
        </w:r>
        <w:r w:rsidR="0026285F">
          <w:rPr>
            <w:noProof/>
            <w:webHidden/>
          </w:rPr>
        </w:r>
        <w:r w:rsidR="0026285F">
          <w:rPr>
            <w:noProof/>
            <w:webHidden/>
          </w:rPr>
          <w:fldChar w:fldCharType="separate"/>
        </w:r>
        <w:r w:rsidR="0026285F">
          <w:rPr>
            <w:noProof/>
            <w:webHidden/>
          </w:rPr>
          <w:t>25</w:t>
        </w:r>
        <w:r w:rsidR="0026285F">
          <w:rPr>
            <w:noProof/>
            <w:webHidden/>
          </w:rPr>
          <w:fldChar w:fldCharType="end"/>
        </w:r>
      </w:hyperlink>
    </w:p>
    <w:p w14:paraId="2EBAD18A" w14:textId="08B7D717" w:rsidR="0026285F" w:rsidRDefault="00400EDF">
      <w:pPr>
        <w:pStyle w:val="TableofFigures"/>
        <w:tabs>
          <w:tab w:val="right" w:leader="dot" w:pos="9350"/>
        </w:tabs>
        <w:rPr>
          <w:rFonts w:asciiTheme="minorHAnsi" w:eastAsiaTheme="minorEastAsia" w:hAnsiTheme="minorHAnsi" w:cstheme="minorBidi"/>
          <w:noProof/>
          <w:sz w:val="22"/>
        </w:rPr>
      </w:pPr>
      <w:hyperlink w:anchor="_Toc517864376" w:history="1">
        <w:r w:rsidR="0026285F" w:rsidRPr="008A4D01">
          <w:rPr>
            <w:rStyle w:val="Hyperlink"/>
            <w:noProof/>
          </w:rPr>
          <w:t>Table 3.4: Loadshapes by Month and Day of Week</w:t>
        </w:r>
        <w:r w:rsidR="0026285F">
          <w:rPr>
            <w:noProof/>
            <w:webHidden/>
          </w:rPr>
          <w:tab/>
        </w:r>
        <w:r w:rsidR="0026285F">
          <w:rPr>
            <w:noProof/>
            <w:webHidden/>
          </w:rPr>
          <w:fldChar w:fldCharType="begin"/>
        </w:r>
        <w:r w:rsidR="0026285F">
          <w:rPr>
            <w:noProof/>
            <w:webHidden/>
          </w:rPr>
          <w:instrText xml:space="preserve"> PAGEREF _Toc517864376 \h </w:instrText>
        </w:r>
        <w:r w:rsidR="0026285F">
          <w:rPr>
            <w:noProof/>
            <w:webHidden/>
          </w:rPr>
        </w:r>
        <w:r w:rsidR="0026285F">
          <w:rPr>
            <w:noProof/>
            <w:webHidden/>
          </w:rPr>
          <w:fldChar w:fldCharType="separate"/>
        </w:r>
        <w:r w:rsidR="0026285F">
          <w:rPr>
            <w:noProof/>
            <w:webHidden/>
          </w:rPr>
          <w:t>28</w:t>
        </w:r>
        <w:r w:rsidR="0026285F">
          <w:rPr>
            <w:noProof/>
            <w:webHidden/>
          </w:rPr>
          <w:fldChar w:fldCharType="end"/>
        </w:r>
      </w:hyperlink>
    </w:p>
    <w:p w14:paraId="50055BCC" w14:textId="475723B2" w:rsidR="0026285F" w:rsidRDefault="00400EDF">
      <w:pPr>
        <w:pStyle w:val="TableofFigures"/>
        <w:tabs>
          <w:tab w:val="right" w:leader="dot" w:pos="9350"/>
        </w:tabs>
        <w:rPr>
          <w:rFonts w:asciiTheme="minorHAnsi" w:eastAsiaTheme="minorEastAsia" w:hAnsiTheme="minorHAnsi" w:cstheme="minorBidi"/>
          <w:noProof/>
          <w:sz w:val="22"/>
        </w:rPr>
      </w:pPr>
      <w:hyperlink w:anchor="_Toc517864377" w:history="1">
        <w:r w:rsidR="0026285F" w:rsidRPr="008A4D01">
          <w:rPr>
            <w:rStyle w:val="Hyperlink"/>
            <w:noProof/>
          </w:rPr>
          <w:t>Table 3.5: Degree-Day Zones and Values by Market Sector</w:t>
        </w:r>
        <w:r w:rsidR="0026285F">
          <w:rPr>
            <w:noProof/>
            <w:webHidden/>
          </w:rPr>
          <w:tab/>
        </w:r>
        <w:r w:rsidR="0026285F">
          <w:rPr>
            <w:noProof/>
            <w:webHidden/>
          </w:rPr>
          <w:fldChar w:fldCharType="begin"/>
        </w:r>
        <w:r w:rsidR="0026285F">
          <w:rPr>
            <w:noProof/>
            <w:webHidden/>
          </w:rPr>
          <w:instrText xml:space="preserve"> PAGEREF _Toc517864377 \h </w:instrText>
        </w:r>
        <w:r w:rsidR="0026285F">
          <w:rPr>
            <w:noProof/>
            <w:webHidden/>
          </w:rPr>
        </w:r>
        <w:r w:rsidR="0026285F">
          <w:rPr>
            <w:noProof/>
            <w:webHidden/>
          </w:rPr>
          <w:fldChar w:fldCharType="separate"/>
        </w:r>
        <w:r w:rsidR="0026285F">
          <w:rPr>
            <w:noProof/>
            <w:webHidden/>
          </w:rPr>
          <w:t>34</w:t>
        </w:r>
        <w:r w:rsidR="0026285F">
          <w:rPr>
            <w:noProof/>
            <w:webHidden/>
          </w:rPr>
          <w:fldChar w:fldCharType="end"/>
        </w:r>
      </w:hyperlink>
    </w:p>
    <w:p w14:paraId="789F7194" w14:textId="4D25E718" w:rsidR="0026285F" w:rsidRDefault="00400EDF">
      <w:pPr>
        <w:pStyle w:val="TableofFigures"/>
        <w:tabs>
          <w:tab w:val="right" w:leader="dot" w:pos="9350"/>
        </w:tabs>
        <w:rPr>
          <w:rFonts w:asciiTheme="minorHAnsi" w:eastAsiaTheme="minorEastAsia" w:hAnsiTheme="minorHAnsi" w:cstheme="minorBidi"/>
          <w:noProof/>
          <w:sz w:val="22"/>
        </w:rPr>
      </w:pPr>
      <w:hyperlink w:anchor="_Toc517864378" w:history="1">
        <w:r w:rsidR="0026285F" w:rsidRPr="008A4D01">
          <w:rPr>
            <w:rStyle w:val="Hyperlink"/>
            <w:noProof/>
          </w:rPr>
          <w:t>Figure 3.1: Cooling Degree-Day Zones by County</w:t>
        </w:r>
        <w:r w:rsidR="0026285F">
          <w:rPr>
            <w:noProof/>
            <w:webHidden/>
          </w:rPr>
          <w:tab/>
        </w:r>
        <w:r w:rsidR="0026285F">
          <w:rPr>
            <w:noProof/>
            <w:webHidden/>
          </w:rPr>
          <w:fldChar w:fldCharType="begin"/>
        </w:r>
        <w:r w:rsidR="0026285F">
          <w:rPr>
            <w:noProof/>
            <w:webHidden/>
          </w:rPr>
          <w:instrText xml:space="preserve"> PAGEREF _Toc517864378 \h </w:instrText>
        </w:r>
        <w:r w:rsidR="0026285F">
          <w:rPr>
            <w:noProof/>
            <w:webHidden/>
          </w:rPr>
        </w:r>
        <w:r w:rsidR="0026285F">
          <w:rPr>
            <w:noProof/>
            <w:webHidden/>
          </w:rPr>
          <w:fldChar w:fldCharType="separate"/>
        </w:r>
        <w:r w:rsidR="0026285F">
          <w:rPr>
            <w:noProof/>
            <w:webHidden/>
          </w:rPr>
          <w:t>35</w:t>
        </w:r>
        <w:r w:rsidR="0026285F">
          <w:rPr>
            <w:noProof/>
            <w:webHidden/>
          </w:rPr>
          <w:fldChar w:fldCharType="end"/>
        </w:r>
      </w:hyperlink>
    </w:p>
    <w:p w14:paraId="17D53E1E" w14:textId="4FCC8736" w:rsidR="0026285F" w:rsidRDefault="00400EDF">
      <w:pPr>
        <w:pStyle w:val="TableofFigures"/>
        <w:tabs>
          <w:tab w:val="right" w:leader="dot" w:pos="9350"/>
        </w:tabs>
        <w:rPr>
          <w:rFonts w:asciiTheme="minorHAnsi" w:eastAsiaTheme="minorEastAsia" w:hAnsiTheme="minorHAnsi" w:cstheme="minorBidi"/>
          <w:noProof/>
          <w:sz w:val="22"/>
        </w:rPr>
      </w:pPr>
      <w:hyperlink w:anchor="_Toc517864379" w:history="1">
        <w:r w:rsidR="0026285F" w:rsidRPr="008A4D01">
          <w:rPr>
            <w:rStyle w:val="Hyperlink"/>
            <w:noProof/>
          </w:rPr>
          <w:t>Figure 3.2: Heating Degree-Day Zones by County</w:t>
        </w:r>
        <w:r w:rsidR="0026285F">
          <w:rPr>
            <w:noProof/>
            <w:webHidden/>
          </w:rPr>
          <w:tab/>
        </w:r>
        <w:r w:rsidR="0026285F">
          <w:rPr>
            <w:noProof/>
            <w:webHidden/>
          </w:rPr>
          <w:fldChar w:fldCharType="begin"/>
        </w:r>
        <w:r w:rsidR="0026285F">
          <w:rPr>
            <w:noProof/>
            <w:webHidden/>
          </w:rPr>
          <w:instrText xml:space="preserve"> PAGEREF _Toc517864379 \h </w:instrText>
        </w:r>
        <w:r w:rsidR="0026285F">
          <w:rPr>
            <w:noProof/>
            <w:webHidden/>
          </w:rPr>
        </w:r>
        <w:r w:rsidR="0026285F">
          <w:rPr>
            <w:noProof/>
            <w:webHidden/>
          </w:rPr>
          <w:fldChar w:fldCharType="separate"/>
        </w:r>
        <w:r w:rsidR="0026285F">
          <w:rPr>
            <w:noProof/>
            <w:webHidden/>
          </w:rPr>
          <w:t>36</w:t>
        </w:r>
        <w:r w:rsidR="0026285F">
          <w:rPr>
            <w:noProof/>
            <w:webHidden/>
          </w:rPr>
          <w:fldChar w:fldCharType="end"/>
        </w:r>
      </w:hyperlink>
    </w:p>
    <w:p w14:paraId="6ABCC868" w14:textId="262B035B" w:rsidR="0026285F" w:rsidRDefault="00400EDF">
      <w:pPr>
        <w:pStyle w:val="TableofFigures"/>
        <w:tabs>
          <w:tab w:val="right" w:leader="dot" w:pos="9350"/>
        </w:tabs>
        <w:rPr>
          <w:rFonts w:asciiTheme="minorHAnsi" w:eastAsiaTheme="minorEastAsia" w:hAnsiTheme="minorHAnsi" w:cstheme="minorBidi"/>
          <w:noProof/>
          <w:sz w:val="22"/>
        </w:rPr>
      </w:pPr>
      <w:hyperlink w:anchor="_Toc517864380" w:history="1">
        <w:r w:rsidR="0026285F" w:rsidRPr="008A4D01">
          <w:rPr>
            <w:rStyle w:val="Hyperlink"/>
            <w:noProof/>
          </w:rPr>
          <w:t>Table 3.6: Heating Degree-Day Zones by County</w:t>
        </w:r>
        <w:r w:rsidR="0026285F">
          <w:rPr>
            <w:noProof/>
            <w:webHidden/>
          </w:rPr>
          <w:tab/>
        </w:r>
        <w:r w:rsidR="0026285F">
          <w:rPr>
            <w:noProof/>
            <w:webHidden/>
          </w:rPr>
          <w:fldChar w:fldCharType="begin"/>
        </w:r>
        <w:r w:rsidR="0026285F">
          <w:rPr>
            <w:noProof/>
            <w:webHidden/>
          </w:rPr>
          <w:instrText xml:space="preserve"> PAGEREF _Toc517864380 \h </w:instrText>
        </w:r>
        <w:r w:rsidR="0026285F">
          <w:rPr>
            <w:noProof/>
            <w:webHidden/>
          </w:rPr>
        </w:r>
        <w:r w:rsidR="0026285F">
          <w:rPr>
            <w:noProof/>
            <w:webHidden/>
          </w:rPr>
          <w:fldChar w:fldCharType="separate"/>
        </w:r>
        <w:r w:rsidR="0026285F">
          <w:rPr>
            <w:noProof/>
            <w:webHidden/>
          </w:rPr>
          <w:t>36</w:t>
        </w:r>
        <w:r w:rsidR="0026285F">
          <w:rPr>
            <w:noProof/>
            <w:webHidden/>
          </w:rPr>
          <w:fldChar w:fldCharType="end"/>
        </w:r>
      </w:hyperlink>
    </w:p>
    <w:p w14:paraId="676130DE" w14:textId="5F04CFCF" w:rsidR="0026285F" w:rsidRDefault="00400EDF">
      <w:pPr>
        <w:pStyle w:val="TableofFigures"/>
        <w:tabs>
          <w:tab w:val="right" w:leader="dot" w:pos="9350"/>
        </w:tabs>
        <w:rPr>
          <w:rFonts w:asciiTheme="minorHAnsi" w:eastAsiaTheme="minorEastAsia" w:hAnsiTheme="minorHAnsi" w:cstheme="minorBidi"/>
          <w:noProof/>
          <w:sz w:val="22"/>
        </w:rPr>
      </w:pPr>
      <w:hyperlink w:anchor="_Toc517864381" w:history="1">
        <w:r w:rsidR="0026285F" w:rsidRPr="008A4D01">
          <w:rPr>
            <w:rStyle w:val="Hyperlink"/>
            <w:noProof/>
          </w:rPr>
          <w:t>Table 3.7: Cooling Degree-day Zones by County</w:t>
        </w:r>
        <w:r w:rsidR="0026285F">
          <w:rPr>
            <w:noProof/>
            <w:webHidden/>
          </w:rPr>
          <w:tab/>
        </w:r>
        <w:r w:rsidR="0026285F">
          <w:rPr>
            <w:noProof/>
            <w:webHidden/>
          </w:rPr>
          <w:fldChar w:fldCharType="begin"/>
        </w:r>
        <w:r w:rsidR="0026285F">
          <w:rPr>
            <w:noProof/>
            <w:webHidden/>
          </w:rPr>
          <w:instrText xml:space="preserve"> PAGEREF _Toc517864381 \h </w:instrText>
        </w:r>
        <w:r w:rsidR="0026285F">
          <w:rPr>
            <w:noProof/>
            <w:webHidden/>
          </w:rPr>
        </w:r>
        <w:r w:rsidR="0026285F">
          <w:rPr>
            <w:noProof/>
            <w:webHidden/>
          </w:rPr>
          <w:fldChar w:fldCharType="separate"/>
        </w:r>
        <w:r w:rsidR="0026285F">
          <w:rPr>
            <w:noProof/>
            <w:webHidden/>
          </w:rPr>
          <w:t>37</w:t>
        </w:r>
        <w:r w:rsidR="0026285F">
          <w:rPr>
            <w:noProof/>
            <w:webHidden/>
          </w:rPr>
          <w:fldChar w:fldCharType="end"/>
        </w:r>
      </w:hyperlink>
    </w:p>
    <w:p w14:paraId="3AE84D70" w14:textId="1A593502" w:rsidR="00A574A9" w:rsidRDefault="007A2593" w:rsidP="00CD31F7">
      <w:pPr>
        <w:jc w:val="center"/>
        <w:rPr>
          <w:rFonts w:cs="Arial"/>
          <w:kern w:val="32"/>
          <w:sz w:val="32"/>
          <w:szCs w:val="32"/>
        </w:rPr>
      </w:pPr>
      <w:r>
        <w:fldChar w:fldCharType="end"/>
      </w:r>
    </w:p>
    <w:p w14:paraId="043BE1F3" w14:textId="77777777" w:rsidR="00415A53" w:rsidRDefault="00415A53" w:rsidP="00415A53">
      <w:pPr>
        <w:rPr>
          <w:rFonts w:eastAsiaTheme="minorEastAsia"/>
        </w:rPr>
        <w:sectPr w:rsidR="00415A53" w:rsidSect="00447701">
          <w:pgSz w:w="12240" w:h="15840"/>
          <w:pgMar w:top="1440" w:right="1440" w:bottom="1440" w:left="1440" w:header="720" w:footer="720" w:gutter="0"/>
          <w:cols w:space="720"/>
          <w:docGrid w:linePitch="360"/>
        </w:sectPr>
      </w:pPr>
    </w:p>
    <w:p w14:paraId="0857CEB2" w14:textId="53A9687B" w:rsidR="008E5EB6" w:rsidRPr="00600A72" w:rsidRDefault="008E5EB6" w:rsidP="00600A72">
      <w:pPr>
        <w:pStyle w:val="Heading1"/>
      </w:pPr>
      <w:bookmarkStart w:id="55" w:name="_Toc319585387"/>
      <w:bookmarkStart w:id="56" w:name="_Ref326053118"/>
      <w:bookmarkStart w:id="57" w:name="_Toc333218978"/>
      <w:bookmarkStart w:id="58" w:name="_Toc437594083"/>
      <w:bookmarkStart w:id="59" w:name="_Toc437856287"/>
      <w:bookmarkStart w:id="60" w:name="_Toc437957185"/>
      <w:bookmarkStart w:id="61" w:name="_Toc438040348"/>
      <w:bookmarkStart w:id="62" w:name="_Toc517864339"/>
      <w:r w:rsidRPr="00600A72">
        <w:lastRenderedPageBreak/>
        <w:t>Purpose</w:t>
      </w:r>
      <w:bookmarkEnd w:id="55"/>
      <w:r w:rsidRPr="00600A72">
        <w:t xml:space="preserve"> of the TRM</w:t>
      </w:r>
      <w:bookmarkEnd w:id="56"/>
      <w:bookmarkEnd w:id="57"/>
      <w:bookmarkEnd w:id="58"/>
      <w:bookmarkEnd w:id="59"/>
      <w:bookmarkEnd w:id="60"/>
      <w:bookmarkEnd w:id="61"/>
      <w:bookmarkEnd w:id="62"/>
    </w:p>
    <w:p w14:paraId="2BA132FB" w14:textId="1C091166" w:rsidR="008E5EB6" w:rsidRPr="00D552A3" w:rsidRDefault="008E5EB6" w:rsidP="008E5EB6">
      <w:bookmarkStart w:id="63" w:name="_Toc311470075"/>
      <w:r w:rsidRPr="00D552A3">
        <w:t>The purpose of the Illinois Statewide Technical Reference Manual (TRM) is to provide a transparent and consistent basis for calculating energy (</w:t>
      </w:r>
      <w:r>
        <w:t xml:space="preserve">electric </w:t>
      </w:r>
      <w:r w:rsidRPr="00D552A3">
        <w:t xml:space="preserve">kilowatt-hours </w:t>
      </w:r>
      <w:r>
        <w:t xml:space="preserve">(kWh) and natural gas </w:t>
      </w:r>
      <w:proofErr w:type="spellStart"/>
      <w:r w:rsidRPr="00D552A3">
        <w:t>therms</w:t>
      </w:r>
      <w:proofErr w:type="spellEnd"/>
      <w:r w:rsidRPr="00D552A3">
        <w:t>) and capacity (</w:t>
      </w:r>
      <w:r>
        <w:t xml:space="preserve">electric </w:t>
      </w:r>
      <w:r w:rsidRPr="00D552A3">
        <w:t>kilowatts (kW</w:t>
      </w:r>
      <w:r>
        <w:t>)</w:t>
      </w:r>
      <w:r w:rsidRPr="00D552A3">
        <w:t>) savings generated by the State of Illinois’ energy efficiency programs</w:t>
      </w:r>
      <w:r w:rsidRPr="00D552A3">
        <w:rPr>
          <w:rStyle w:val="FootnoteReference"/>
        </w:rPr>
        <w:footnoteReference w:id="1"/>
      </w:r>
      <w:r w:rsidRPr="00D552A3">
        <w:t xml:space="preserve"> which are administered by the state’s largest electric and gas </w:t>
      </w:r>
      <w:r>
        <w:t>Utilities</w:t>
      </w:r>
      <w:r w:rsidRPr="00D552A3">
        <w:rPr>
          <w:rStyle w:val="FootnoteReference"/>
        </w:rPr>
        <w:footnoteReference w:id="2"/>
      </w:r>
      <w:r w:rsidRPr="00D552A3">
        <w:t xml:space="preserve"> (collectively, Program Administrators</w:t>
      </w:r>
      <w:r w:rsidR="00CD7B1C" w:rsidRPr="00CD7B1C">
        <w:t xml:space="preserve"> </w:t>
      </w:r>
      <w:r w:rsidR="00CD7B1C">
        <w:t>or the Utilities</w:t>
      </w:r>
      <w:r w:rsidRPr="00D552A3">
        <w:t>).</w:t>
      </w:r>
    </w:p>
    <w:p w14:paraId="622D9033" w14:textId="77777777" w:rsidR="008E5EB6" w:rsidRPr="00D552A3" w:rsidRDefault="008E5EB6" w:rsidP="008E5EB6">
      <w:r w:rsidRPr="00D552A3">
        <w:t xml:space="preserve">The TRM is a technical document that is filed with the Illinois Commerce Commission (Commission or ICC) </w:t>
      </w:r>
      <w:r w:rsidRPr="009B4481">
        <w:t>and</w:t>
      </w:r>
      <w:r w:rsidRPr="00D552A3">
        <w:t xml:space="preserve"> is intended to fulfill a series of objectives, including:</w:t>
      </w:r>
    </w:p>
    <w:p w14:paraId="0901E1E4" w14:textId="77777777" w:rsidR="008E5EB6" w:rsidRPr="00D552A3" w:rsidRDefault="008E5EB6" w:rsidP="008E5EB6">
      <w:pPr>
        <w:pStyle w:val="ListParagraph"/>
        <w:widowControl/>
        <w:numPr>
          <w:ilvl w:val="0"/>
          <w:numId w:val="3"/>
        </w:numPr>
        <w:contextualSpacing w:val="0"/>
      </w:pPr>
      <w:r w:rsidRPr="00D552A3">
        <w:t>“Serve as a common reference document for all… stakeholders, [Program Administrators], and the Commission, so as to provide transparency to all parties regarding savings assumptions and calculations and the underlying sources of those assumptions and calculations.</w:t>
      </w:r>
    </w:p>
    <w:p w14:paraId="28438C18" w14:textId="77777777" w:rsidR="008E5EB6" w:rsidRPr="00D552A3" w:rsidRDefault="008E5EB6" w:rsidP="008E5EB6">
      <w:pPr>
        <w:pStyle w:val="ListParagraph"/>
        <w:widowControl/>
        <w:numPr>
          <w:ilvl w:val="0"/>
          <w:numId w:val="3"/>
        </w:numPr>
        <w:contextualSpacing w:val="0"/>
      </w:pPr>
      <w:r w:rsidRPr="00D552A3">
        <w:t>Support the calculation of the Illinois Total Resource Cost test</w:t>
      </w:r>
      <w:r>
        <w:rPr>
          <w:vertAlign w:val="superscript"/>
        </w:rPr>
        <w:t>[</w:t>
      </w:r>
      <w:r w:rsidRPr="00D552A3">
        <w:rPr>
          <w:rStyle w:val="FootnoteReference"/>
          <w:szCs w:val="20"/>
        </w:rPr>
        <w:footnoteReference w:id="3"/>
      </w:r>
      <w:r>
        <w:rPr>
          <w:vertAlign w:val="superscript"/>
        </w:rPr>
        <w:t>]</w:t>
      </w:r>
      <w:r w:rsidRPr="00D552A3">
        <w:rPr>
          <w:sz w:val="16"/>
          <w:szCs w:val="16"/>
        </w:rPr>
        <w:t xml:space="preserve"> </w:t>
      </w:r>
      <w:r w:rsidRPr="00D552A3">
        <w:t>(“TRC”), as well as other cost-benefit tests in support of program design, evaluation and regulatory compliance. Actual cost-benefit calculations and the calculation of avoided costs will not be part of this TRM.</w:t>
      </w:r>
    </w:p>
    <w:p w14:paraId="42624B43" w14:textId="77777777" w:rsidR="008E5EB6" w:rsidRPr="00D552A3" w:rsidRDefault="008E5EB6" w:rsidP="008E5EB6">
      <w:pPr>
        <w:pStyle w:val="ListParagraph"/>
        <w:widowControl/>
        <w:numPr>
          <w:ilvl w:val="0"/>
          <w:numId w:val="3"/>
        </w:numPr>
        <w:contextualSpacing w:val="0"/>
      </w:pPr>
      <w:r w:rsidRPr="00D552A3">
        <w:t>Identify gaps in robust, primary data for Illinois, that can be addressed via evaluation efforts and/or other targeted end-use studies.</w:t>
      </w:r>
      <w:r w:rsidRPr="00D552A3">
        <w:rPr>
          <w:rFonts w:ascii="SymbolMT" w:hAnsi="SymbolMT" w:cs="SymbolMT"/>
        </w:rPr>
        <w:t xml:space="preserve"> </w:t>
      </w:r>
    </w:p>
    <w:p w14:paraId="4FEE1B50" w14:textId="77777777" w:rsidR="008E5EB6" w:rsidRPr="00D552A3" w:rsidRDefault="008E5EB6" w:rsidP="008E5EB6">
      <w:pPr>
        <w:pStyle w:val="ListParagraph"/>
        <w:widowControl/>
        <w:numPr>
          <w:ilvl w:val="0"/>
          <w:numId w:val="3"/>
        </w:numPr>
        <w:contextualSpacing w:val="0"/>
      </w:pPr>
      <w:r w:rsidRPr="00D552A3">
        <w:t>[</w:t>
      </w:r>
      <w:r>
        <w:t>Provide</w:t>
      </w:r>
      <w:r w:rsidRPr="00D552A3">
        <w:t>] a process for periodically updating and maintaining records, and preserve a clear record of what deemed parameters are/were in effect at what times to facilitate evaluation and data accuracy reviews.</w:t>
      </w:r>
    </w:p>
    <w:p w14:paraId="7C9A9AF5" w14:textId="77777777" w:rsidR="008E5EB6" w:rsidRDefault="008E5EB6" w:rsidP="008E5EB6">
      <w:pPr>
        <w:pStyle w:val="ListParagraph"/>
        <w:widowControl/>
        <w:numPr>
          <w:ilvl w:val="0"/>
          <w:numId w:val="3"/>
        </w:numPr>
        <w:contextualSpacing w:val="0"/>
      </w:pPr>
      <w:r w:rsidRPr="00D552A3">
        <w:t>…[S]</w:t>
      </w:r>
      <w:proofErr w:type="spellStart"/>
      <w:r w:rsidRPr="00D552A3">
        <w:t>upport</w:t>
      </w:r>
      <w:proofErr w:type="spellEnd"/>
      <w:r w:rsidRPr="00D552A3">
        <w:t xml:space="preserve"> coincident peak capacity (for electric) savings estimates and calculations for electric </w:t>
      </w:r>
      <w:r>
        <w:t>utilities</w:t>
      </w:r>
      <w:r w:rsidRPr="00D552A3">
        <w:t xml:space="preserve"> in a manner consistent with the methodologies employed by the utility’s Regional Transmission Organization (“RTO”), as well as those necessary for statewide Illinois tracking of coincident peak capacity impacts.”</w:t>
      </w:r>
      <w:r w:rsidRPr="00D552A3">
        <w:rPr>
          <w:rStyle w:val="FootnoteReference"/>
        </w:rPr>
        <w:footnoteReference w:id="4"/>
      </w:r>
    </w:p>
    <w:p w14:paraId="23FADD6B" w14:textId="497E7DB8" w:rsidR="00B55FE0" w:rsidRPr="00415A53" w:rsidRDefault="001346FC" w:rsidP="00D96C8D">
      <w:pPr>
        <w:pStyle w:val="Heading2"/>
      </w:pPr>
      <w:bookmarkStart w:id="64" w:name="_Toc437856288"/>
      <w:bookmarkStart w:id="65" w:name="_Toc437957186"/>
      <w:bookmarkStart w:id="66" w:name="_Toc438040349"/>
      <w:bookmarkStart w:id="67" w:name="_Toc517864340"/>
      <w:bookmarkEnd w:id="63"/>
      <w:r>
        <w:t>Acknowledg</w:t>
      </w:r>
      <w:r w:rsidR="00B55FE0" w:rsidRPr="00415A53">
        <w:t>ments</w:t>
      </w:r>
      <w:bookmarkEnd w:id="64"/>
      <w:bookmarkEnd w:id="65"/>
      <w:bookmarkEnd w:id="66"/>
      <w:bookmarkEnd w:id="67"/>
    </w:p>
    <w:p w14:paraId="10E65542" w14:textId="090CF69F" w:rsidR="00DA676C" w:rsidRPr="002F27B8" w:rsidRDefault="00DA676C" w:rsidP="00447701">
      <w:pPr>
        <w:widowControl/>
        <w:rPr>
          <w:szCs w:val="20"/>
        </w:rPr>
      </w:pPr>
      <w:r w:rsidRPr="002F27B8">
        <w:rPr>
          <w:szCs w:val="20"/>
        </w:rPr>
        <w:t xml:space="preserve">This document was created through collaboration amongst the members of the Illinois Energy Efficiency Stakeholder Advisory Group (SAG).  The SAG is an open forum where interested parties may participate in the evolution of Illinois’ energy efficiency programs.  Parties wishing to participate in the SAG process may do so by visiting </w:t>
      </w:r>
      <w:hyperlink r:id="rId13" w:history="1">
        <w:r w:rsidR="007332EC" w:rsidRPr="00536758">
          <w:rPr>
            <w:rStyle w:val="Hyperlink"/>
            <w:szCs w:val="20"/>
          </w:rPr>
          <w:t>http://www.ilsag.info/questions.html</w:t>
        </w:r>
      </w:hyperlink>
      <w:r w:rsidRPr="002F27B8">
        <w:rPr>
          <w:szCs w:val="20"/>
        </w:rPr>
        <w:t xml:space="preserve"> and contacting the Independent Facilitator at </w:t>
      </w:r>
      <w:r w:rsidRPr="00FB4240">
        <w:rPr>
          <w:szCs w:val="20"/>
        </w:rPr>
        <w:t>Annette.Beitel@FutEE.biz</w:t>
      </w:r>
      <w:r w:rsidRPr="002F27B8">
        <w:rPr>
          <w:szCs w:val="20"/>
        </w:rPr>
        <w:t xml:space="preserve">.   Parties wishing to participate in the Technical Advisory Committee (TAC), a subcommittee of the SAG, may do so by contacting the TRM Administrator at </w:t>
      </w:r>
      <w:r w:rsidRPr="00FB4240">
        <w:rPr>
          <w:szCs w:val="20"/>
        </w:rPr>
        <w:t>iltrmadministrator@veic.org</w:t>
      </w:r>
      <w:r w:rsidRPr="002F27B8">
        <w:rPr>
          <w:szCs w:val="20"/>
        </w:rPr>
        <w:t>.</w:t>
      </w:r>
    </w:p>
    <w:tbl>
      <w:tblPr>
        <w:tblW w:w="5984" w:type="dxa"/>
        <w:jc w:val="center"/>
        <w:tblLook w:val="04A0" w:firstRow="1" w:lastRow="0" w:firstColumn="1" w:lastColumn="0" w:noHBand="0" w:noVBand="1"/>
      </w:tblPr>
      <w:tblGrid>
        <w:gridCol w:w="5984"/>
      </w:tblGrid>
      <w:tr w:rsidR="00DA676C" w:rsidRPr="00280744" w14:paraId="61F4E122" w14:textId="77777777" w:rsidTr="00986C87">
        <w:trPr>
          <w:trHeight w:val="20"/>
          <w:tblHeader/>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089BF439" w14:textId="77777777" w:rsidR="00DA676C" w:rsidRPr="00280744" w:rsidRDefault="00DA676C" w:rsidP="00514253">
            <w:pPr>
              <w:spacing w:after="0"/>
              <w:jc w:val="center"/>
              <w:rPr>
                <w:b/>
                <w:color w:val="FFFFFF" w:themeColor="background1"/>
              </w:rPr>
            </w:pPr>
            <w:r w:rsidRPr="00280744">
              <w:rPr>
                <w:b/>
                <w:color w:val="FFFFFF" w:themeColor="background1"/>
              </w:rPr>
              <w:t>SAG Stakeholders</w:t>
            </w:r>
            <w:r w:rsidRPr="00280744">
              <w:rPr>
                <w:b/>
                <w:color w:val="FFFFFF" w:themeColor="background1"/>
                <w:vertAlign w:val="superscript"/>
              </w:rPr>
              <w:footnoteReference w:id="5"/>
            </w:r>
          </w:p>
        </w:tc>
      </w:tr>
      <w:tr w:rsidR="00DA676C" w:rsidRPr="00280744" w14:paraId="2E4E0C4F" w14:textId="77777777" w:rsidTr="00986C87">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DB88F" w14:textId="77777777" w:rsidR="00DA676C" w:rsidRPr="00280744" w:rsidRDefault="00DA676C" w:rsidP="00514253">
            <w:pPr>
              <w:spacing w:after="0"/>
            </w:pPr>
            <w:r w:rsidRPr="00280744">
              <w:t>Ameren Illinois Company (Ameren)</w:t>
            </w:r>
          </w:p>
        </w:tc>
      </w:tr>
      <w:tr w:rsidR="00DA676C" w:rsidRPr="00280744" w14:paraId="08D618E8" w14:textId="77777777" w:rsidTr="00986C87">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033AFBAF" w14:textId="77777777" w:rsidR="00DA676C" w:rsidRPr="00280744" w:rsidRDefault="00DA676C" w:rsidP="00514253">
            <w:pPr>
              <w:spacing w:after="0"/>
            </w:pPr>
            <w:r w:rsidRPr="00280744">
              <w:t>Citizen's Utility Board (CUB)</w:t>
            </w:r>
          </w:p>
        </w:tc>
      </w:tr>
      <w:tr w:rsidR="00DA676C" w:rsidRPr="00280744" w14:paraId="6FCBE3AA" w14:textId="77777777" w:rsidTr="00986C87">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88635D5" w14:textId="77777777" w:rsidR="00DA676C" w:rsidRPr="00280744" w:rsidRDefault="00DA676C" w:rsidP="00514253">
            <w:pPr>
              <w:spacing w:after="0"/>
            </w:pPr>
            <w:r w:rsidRPr="00280744">
              <w:t>City of Chicago</w:t>
            </w:r>
          </w:p>
        </w:tc>
      </w:tr>
      <w:tr w:rsidR="00DA676C" w:rsidRPr="00280744" w14:paraId="56CFA608" w14:textId="77777777" w:rsidTr="00986C87">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BE9E3A8" w14:textId="77777777" w:rsidR="00DA676C" w:rsidRPr="00280744" w:rsidRDefault="00DA676C" w:rsidP="00514253">
            <w:pPr>
              <w:spacing w:after="0"/>
            </w:pPr>
            <w:r w:rsidRPr="00280744">
              <w:t>Commonwealth Edison Company (ComEd)</w:t>
            </w:r>
          </w:p>
        </w:tc>
      </w:tr>
      <w:tr w:rsidR="00DA676C" w:rsidRPr="00280744" w14:paraId="567D993B" w14:textId="77777777" w:rsidTr="00986C87">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77216070" w14:textId="77777777" w:rsidR="00DA676C" w:rsidRPr="00280744" w:rsidRDefault="00DA676C" w:rsidP="00514253">
            <w:pPr>
              <w:spacing w:after="0"/>
            </w:pPr>
            <w:r>
              <w:t>Elevate Energy</w:t>
            </w:r>
          </w:p>
        </w:tc>
      </w:tr>
      <w:tr w:rsidR="00DA676C" w:rsidRPr="00280744" w14:paraId="72D3C87B" w14:textId="77777777" w:rsidTr="00986C87">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2B6C3FAE" w14:textId="77777777" w:rsidR="00DA676C" w:rsidRPr="00280744" w:rsidRDefault="00DA676C" w:rsidP="00514253">
            <w:pPr>
              <w:spacing w:after="0"/>
            </w:pPr>
            <w:r w:rsidRPr="00280744">
              <w:t>Energy Resources Center at the University of Illinois, Chicago (ERC)</w:t>
            </w:r>
          </w:p>
        </w:tc>
      </w:tr>
      <w:tr w:rsidR="00DA676C" w:rsidRPr="00280744" w14:paraId="57A7B933" w14:textId="77777777" w:rsidTr="00986C87">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41BF0175" w14:textId="77777777" w:rsidR="00DA676C" w:rsidRPr="00280744" w:rsidRDefault="00DA676C" w:rsidP="00514253">
            <w:pPr>
              <w:spacing w:after="0"/>
            </w:pPr>
            <w:r w:rsidRPr="00280744">
              <w:t>Environment IL</w:t>
            </w:r>
          </w:p>
        </w:tc>
      </w:tr>
      <w:tr w:rsidR="00DA676C" w:rsidRPr="00280744" w14:paraId="28E7D5EF" w14:textId="77777777" w:rsidTr="00986C87">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5878AF3F" w14:textId="77777777" w:rsidR="00DA676C" w:rsidRPr="00280744" w:rsidRDefault="00DA676C" w:rsidP="00514253">
            <w:pPr>
              <w:spacing w:after="0"/>
            </w:pPr>
            <w:r w:rsidRPr="00280744">
              <w:t>Environmental Law and Policy Center (ELPC)</w:t>
            </w:r>
          </w:p>
        </w:tc>
      </w:tr>
      <w:tr w:rsidR="00DA676C" w:rsidRPr="00280744" w14:paraId="65BEF148" w14:textId="77777777" w:rsidTr="00986C87">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10707B1" w14:textId="77777777" w:rsidR="00DA676C" w:rsidRPr="00280744" w:rsidRDefault="00DA676C" w:rsidP="00514253">
            <w:pPr>
              <w:spacing w:after="0"/>
            </w:pPr>
            <w:r w:rsidRPr="00280744">
              <w:t>Future Energy Enterprises LLC</w:t>
            </w:r>
          </w:p>
        </w:tc>
      </w:tr>
      <w:tr w:rsidR="00DA676C" w:rsidRPr="00280744" w14:paraId="22BEAB2D" w14:textId="77777777" w:rsidTr="00986C87">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93B4B25" w14:textId="77777777" w:rsidR="00DA676C" w:rsidRPr="00280744" w:rsidRDefault="00DA676C" w:rsidP="00514253">
            <w:pPr>
              <w:spacing w:after="0"/>
            </w:pPr>
            <w:r w:rsidRPr="00280744">
              <w:t>Illinois Attorney General's Office (AG)</w:t>
            </w:r>
          </w:p>
        </w:tc>
      </w:tr>
      <w:tr w:rsidR="00DA676C" w:rsidRPr="00280744" w14:paraId="77D2BF58" w14:textId="77777777" w:rsidTr="00986C87">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07B9A3EF" w14:textId="77777777" w:rsidR="00DA676C" w:rsidRPr="00280744" w:rsidRDefault="00DA676C" w:rsidP="00514253">
            <w:pPr>
              <w:spacing w:after="0"/>
            </w:pPr>
            <w:r w:rsidRPr="00280744">
              <w:lastRenderedPageBreak/>
              <w:t>Illinois Commerce Commission Staff (ICC Staff)</w:t>
            </w:r>
          </w:p>
        </w:tc>
      </w:tr>
      <w:tr w:rsidR="00DA676C" w:rsidRPr="00280744" w14:paraId="00DECB6E" w14:textId="77777777" w:rsidTr="00986C87">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B0383A9" w14:textId="77777777" w:rsidR="00DA676C" w:rsidRPr="00280744" w:rsidRDefault="00DA676C" w:rsidP="00514253">
            <w:pPr>
              <w:spacing w:after="0"/>
            </w:pPr>
            <w:r w:rsidRPr="00280744">
              <w:t>Illinois Department of Commerce and Economic Opportunity (DCEO)</w:t>
            </w:r>
          </w:p>
        </w:tc>
      </w:tr>
      <w:tr w:rsidR="00DA676C" w:rsidRPr="00280744" w14:paraId="6ACB815B" w14:textId="77777777" w:rsidTr="00986C87">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7E2EF720" w14:textId="77777777" w:rsidR="00DA676C" w:rsidRPr="00280744" w:rsidRDefault="00DA676C" w:rsidP="00514253">
            <w:pPr>
              <w:spacing w:after="0"/>
            </w:pPr>
            <w:r w:rsidRPr="00280744">
              <w:t xml:space="preserve">Independent Evaluators (ADM, Cadmus, </w:t>
            </w:r>
            <w:proofErr w:type="spellStart"/>
            <w:r w:rsidRPr="00280744">
              <w:t>Itron</w:t>
            </w:r>
            <w:proofErr w:type="spellEnd"/>
            <w:r w:rsidRPr="00280744">
              <w:t>, Navigant)</w:t>
            </w:r>
          </w:p>
        </w:tc>
      </w:tr>
      <w:tr w:rsidR="00DA676C" w:rsidRPr="00280744" w14:paraId="5E8DECF4" w14:textId="77777777" w:rsidTr="00986C87">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3D431F8" w14:textId="77777777" w:rsidR="00DA676C" w:rsidRPr="00280744" w:rsidRDefault="00DA676C" w:rsidP="00514253">
            <w:pPr>
              <w:spacing w:after="0"/>
            </w:pPr>
            <w:r w:rsidRPr="00280744">
              <w:t>Metropolitan Mayor's Caucus (MMC)</w:t>
            </w:r>
          </w:p>
        </w:tc>
      </w:tr>
      <w:tr w:rsidR="00DA676C" w:rsidRPr="00280744" w14:paraId="6E9DBEA2" w14:textId="77777777" w:rsidTr="00986C87">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05C84222" w14:textId="77777777" w:rsidR="00DA676C" w:rsidRPr="00280744" w:rsidRDefault="00DA676C" w:rsidP="00514253">
            <w:pPr>
              <w:spacing w:after="0"/>
            </w:pPr>
            <w:r w:rsidRPr="00280744">
              <w:t>Midwest Energy Efficiency Association (MEEA)</w:t>
            </w:r>
          </w:p>
        </w:tc>
      </w:tr>
      <w:tr w:rsidR="00DA676C" w:rsidRPr="00280744" w14:paraId="0D86AEFA" w14:textId="77777777" w:rsidTr="00986C87">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34A7341B" w14:textId="77777777" w:rsidR="00DA676C" w:rsidRPr="00280744" w:rsidRDefault="00DA676C" w:rsidP="00514253">
            <w:pPr>
              <w:spacing w:after="0"/>
            </w:pPr>
            <w:r w:rsidRPr="00280744">
              <w:t>Natural Resources Defense Council (NRDC)</w:t>
            </w:r>
          </w:p>
        </w:tc>
      </w:tr>
      <w:tr w:rsidR="00DA676C" w:rsidRPr="00280744" w14:paraId="4E772D22" w14:textId="77777777" w:rsidTr="00986C87">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02F36505" w14:textId="77777777" w:rsidR="00DA676C" w:rsidRPr="00280744" w:rsidRDefault="00DA676C" w:rsidP="00514253">
            <w:pPr>
              <w:spacing w:after="0"/>
            </w:pPr>
            <w:r w:rsidRPr="00280744">
              <w:t>Nicor Gas</w:t>
            </w:r>
          </w:p>
        </w:tc>
      </w:tr>
      <w:tr w:rsidR="00DA676C" w:rsidRPr="00280744" w14:paraId="469550DD" w14:textId="77777777" w:rsidTr="00986C87">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B53A9" w14:textId="77777777" w:rsidR="00DA676C" w:rsidRPr="00280744" w:rsidRDefault="00DA676C" w:rsidP="00514253">
            <w:pPr>
              <w:spacing w:after="0"/>
            </w:pPr>
            <w:r w:rsidRPr="00280744">
              <w:t>Peoples Gas and North Shore Gas</w:t>
            </w:r>
          </w:p>
        </w:tc>
      </w:tr>
    </w:tbl>
    <w:p w14:paraId="694BF949" w14:textId="77777777" w:rsidR="00B55FE0" w:rsidRDefault="00B55FE0" w:rsidP="00B55FE0">
      <w:pPr>
        <w:widowControl/>
        <w:jc w:val="left"/>
        <w:rPr>
          <w:rFonts w:cs="Calibri"/>
          <w:color w:val="000000"/>
          <w:spacing w:val="5"/>
          <w:kern w:val="28"/>
          <w:sz w:val="22"/>
        </w:rPr>
      </w:pPr>
    </w:p>
    <w:p w14:paraId="705C5C13" w14:textId="77777777" w:rsidR="00DA676C" w:rsidRDefault="00DA676C" w:rsidP="00514253">
      <w:pPr>
        <w:pStyle w:val="Captions"/>
      </w:pPr>
      <w:bookmarkStart w:id="68" w:name="_Toc335377222"/>
      <w:bookmarkStart w:id="69" w:name="_Toc411514767"/>
      <w:bookmarkStart w:id="70" w:name="_Toc411515467"/>
      <w:bookmarkStart w:id="71" w:name="_Toc411599453"/>
      <w:bookmarkStart w:id="72" w:name="_Toc517864366"/>
      <w:r w:rsidRPr="00425513">
        <w:t>Table</w:t>
      </w:r>
      <w:r>
        <w:t xml:space="preserve"> </w:t>
      </w:r>
      <w:r>
        <w:rPr>
          <w:noProof/>
        </w:rPr>
        <w:t>1</w:t>
      </w:r>
      <w:r>
        <w:t>.</w:t>
      </w:r>
      <w:r>
        <w:rPr>
          <w:noProof/>
        </w:rPr>
        <w:t>1</w:t>
      </w:r>
      <w:r w:rsidRPr="00425513">
        <w:t xml:space="preserve">: </w:t>
      </w:r>
      <w:r>
        <w:t xml:space="preserve">Document </w:t>
      </w:r>
      <w:r w:rsidRPr="00425513">
        <w:t>Revision History</w:t>
      </w:r>
      <w:bookmarkEnd w:id="68"/>
      <w:bookmarkEnd w:id="69"/>
      <w:bookmarkEnd w:id="70"/>
      <w:bookmarkEnd w:id="71"/>
      <w:bookmarkEnd w:id="72"/>
    </w:p>
    <w:tbl>
      <w:tblPr>
        <w:tblStyle w:val="TableGrid"/>
        <w:tblW w:w="10387" w:type="dxa"/>
        <w:jc w:val="center"/>
        <w:tblLayout w:type="fixed"/>
        <w:tblLook w:val="04A0" w:firstRow="1" w:lastRow="0" w:firstColumn="1" w:lastColumn="0" w:noHBand="0" w:noVBand="1"/>
      </w:tblPr>
      <w:tblGrid>
        <w:gridCol w:w="8992"/>
        <w:gridCol w:w="1395"/>
      </w:tblGrid>
      <w:tr w:rsidR="00DA676C" w:rsidRPr="00F860C4" w14:paraId="417014A9" w14:textId="77777777" w:rsidTr="0026285F">
        <w:trPr>
          <w:trHeight w:val="20"/>
          <w:tblHeader/>
          <w:jc w:val="center"/>
        </w:trPr>
        <w:tc>
          <w:tcPr>
            <w:tcW w:w="8992" w:type="dxa"/>
            <w:shd w:val="clear" w:color="auto" w:fill="808080" w:themeFill="background1" w:themeFillShade="80"/>
            <w:vAlign w:val="center"/>
          </w:tcPr>
          <w:p w14:paraId="22453DC4" w14:textId="77777777" w:rsidR="00DA676C" w:rsidRPr="009C362B" w:rsidRDefault="00DA676C" w:rsidP="00514253">
            <w:pPr>
              <w:spacing w:after="0"/>
              <w:jc w:val="center"/>
              <w:rPr>
                <w:rFonts w:asciiTheme="minorHAnsi" w:hAnsiTheme="minorHAnsi"/>
                <w:b/>
                <w:color w:val="FFFFFF" w:themeColor="background1"/>
              </w:rPr>
            </w:pPr>
            <w:r w:rsidRPr="009C362B">
              <w:rPr>
                <w:b/>
                <w:color w:val="FFFFFF" w:themeColor="background1"/>
              </w:rPr>
              <w:t>Document Title</w:t>
            </w:r>
          </w:p>
        </w:tc>
        <w:tc>
          <w:tcPr>
            <w:tcW w:w="1395" w:type="dxa"/>
            <w:shd w:val="clear" w:color="auto" w:fill="808080" w:themeFill="background1" w:themeFillShade="80"/>
            <w:vAlign w:val="center"/>
          </w:tcPr>
          <w:p w14:paraId="555F3B3A" w14:textId="77777777" w:rsidR="00DA676C" w:rsidRPr="009C362B" w:rsidRDefault="00DA676C" w:rsidP="00514253">
            <w:pPr>
              <w:spacing w:after="0"/>
              <w:jc w:val="center"/>
              <w:rPr>
                <w:rFonts w:asciiTheme="minorHAnsi" w:hAnsiTheme="minorHAnsi"/>
                <w:b/>
                <w:color w:val="FFFFFF" w:themeColor="background1"/>
              </w:rPr>
            </w:pPr>
            <w:r w:rsidRPr="009C362B">
              <w:rPr>
                <w:b/>
                <w:color w:val="FFFFFF" w:themeColor="background1"/>
              </w:rPr>
              <w:t>Applicable to PY Beginning</w:t>
            </w:r>
          </w:p>
        </w:tc>
      </w:tr>
      <w:tr w:rsidR="00DA676C" w:rsidRPr="00F860C4" w14:paraId="1911FD8B" w14:textId="77777777" w:rsidTr="0026285F">
        <w:trPr>
          <w:trHeight w:val="20"/>
          <w:jc w:val="center"/>
        </w:trPr>
        <w:tc>
          <w:tcPr>
            <w:tcW w:w="8992" w:type="dxa"/>
            <w:shd w:val="clear" w:color="auto" w:fill="FFFFFF" w:themeFill="background1"/>
          </w:tcPr>
          <w:p w14:paraId="03D56327"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2_Version_1.0_091412_Clean.doc</w:t>
            </w:r>
          </w:p>
        </w:tc>
        <w:tc>
          <w:tcPr>
            <w:tcW w:w="1395" w:type="dxa"/>
            <w:shd w:val="clear" w:color="auto" w:fill="FFFFFF" w:themeFill="background1"/>
            <w:vAlign w:val="center"/>
          </w:tcPr>
          <w:p w14:paraId="2C4974C9"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2</w:t>
            </w:r>
          </w:p>
        </w:tc>
      </w:tr>
      <w:tr w:rsidR="00DA676C" w:rsidRPr="00F860C4" w14:paraId="30CCB724" w14:textId="77777777" w:rsidTr="0026285F">
        <w:trPr>
          <w:trHeight w:val="20"/>
          <w:jc w:val="center"/>
        </w:trPr>
        <w:tc>
          <w:tcPr>
            <w:tcW w:w="8992" w:type="dxa"/>
            <w:shd w:val="clear" w:color="auto" w:fill="FFFFFF" w:themeFill="background1"/>
          </w:tcPr>
          <w:p w14:paraId="62386BA6"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3_Version_2.0_060713_Clean.docx</w:t>
            </w:r>
          </w:p>
        </w:tc>
        <w:tc>
          <w:tcPr>
            <w:tcW w:w="1395" w:type="dxa"/>
            <w:shd w:val="clear" w:color="auto" w:fill="FFFFFF" w:themeFill="background1"/>
            <w:vAlign w:val="center"/>
          </w:tcPr>
          <w:p w14:paraId="2986BB50"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3</w:t>
            </w:r>
          </w:p>
        </w:tc>
      </w:tr>
      <w:tr w:rsidR="00DA676C" w:rsidRPr="00F860C4" w14:paraId="2C74D92B" w14:textId="77777777" w:rsidTr="0026285F">
        <w:trPr>
          <w:trHeight w:val="20"/>
          <w:jc w:val="center"/>
        </w:trPr>
        <w:tc>
          <w:tcPr>
            <w:tcW w:w="8992" w:type="dxa"/>
            <w:shd w:val="clear" w:color="auto" w:fill="FFFFFF" w:themeFill="background1"/>
          </w:tcPr>
          <w:p w14:paraId="389ABA11"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4_Version_3.0_022414_Clean.docx</w:t>
            </w:r>
          </w:p>
        </w:tc>
        <w:tc>
          <w:tcPr>
            <w:tcW w:w="1395" w:type="dxa"/>
            <w:shd w:val="clear" w:color="auto" w:fill="FFFFFF" w:themeFill="background1"/>
            <w:vAlign w:val="center"/>
          </w:tcPr>
          <w:p w14:paraId="22E0FDC9"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4</w:t>
            </w:r>
          </w:p>
        </w:tc>
      </w:tr>
      <w:tr w:rsidR="00DA676C" w:rsidRPr="00F860C4" w14:paraId="7EA92D5F" w14:textId="77777777" w:rsidTr="0026285F">
        <w:trPr>
          <w:trHeight w:val="20"/>
          <w:jc w:val="center"/>
        </w:trPr>
        <w:tc>
          <w:tcPr>
            <w:tcW w:w="8992" w:type="dxa"/>
            <w:shd w:val="clear" w:color="auto" w:fill="FFFFFF" w:themeFill="background1"/>
          </w:tcPr>
          <w:p w14:paraId="19BC1599"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5_</w:t>
            </w:r>
            <w:r>
              <w:rPr>
                <w:rFonts w:asciiTheme="minorHAnsi" w:hAnsiTheme="minorHAnsi"/>
                <w:szCs w:val="22"/>
              </w:rPr>
              <w:t>Final</w:t>
            </w:r>
            <w:r w:rsidRPr="009C362B">
              <w:rPr>
                <w:rFonts w:asciiTheme="minorHAnsi" w:hAnsiTheme="minorHAnsi"/>
                <w:szCs w:val="22"/>
              </w:rPr>
              <w:t>_0</w:t>
            </w:r>
            <w:r>
              <w:rPr>
                <w:rFonts w:asciiTheme="minorHAnsi" w:hAnsiTheme="minorHAnsi"/>
                <w:szCs w:val="22"/>
              </w:rPr>
              <w:t>224</w:t>
            </w:r>
            <w:r w:rsidRPr="009C362B">
              <w:rPr>
                <w:rFonts w:asciiTheme="minorHAnsi" w:hAnsiTheme="minorHAnsi"/>
                <w:szCs w:val="22"/>
              </w:rPr>
              <w:t>15_Clean.docx</w:t>
            </w:r>
          </w:p>
        </w:tc>
        <w:tc>
          <w:tcPr>
            <w:tcW w:w="1395" w:type="dxa"/>
            <w:shd w:val="clear" w:color="auto" w:fill="FFFFFF" w:themeFill="background1"/>
            <w:vAlign w:val="center"/>
          </w:tcPr>
          <w:p w14:paraId="5F95534A"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5</w:t>
            </w:r>
          </w:p>
        </w:tc>
      </w:tr>
      <w:tr w:rsidR="00DA676C" w:rsidRPr="002B7D5F" w14:paraId="5CA7A4AF" w14:textId="77777777" w:rsidTr="0026285F">
        <w:trPr>
          <w:trHeight w:val="20"/>
          <w:jc w:val="center"/>
        </w:trPr>
        <w:tc>
          <w:tcPr>
            <w:tcW w:w="8992" w:type="dxa"/>
            <w:shd w:val="clear" w:color="auto" w:fill="FFFFFF" w:themeFill="background1"/>
          </w:tcPr>
          <w:p w14:paraId="2A4E9883" w14:textId="11044287" w:rsidR="007332EC"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1_Overview_021116_Final</w:t>
            </w:r>
          </w:p>
          <w:p w14:paraId="6DEB56B3" w14:textId="409FE4C1" w:rsidR="00883B8B"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2_C_and_I_021116_Final</w:t>
            </w:r>
          </w:p>
          <w:p w14:paraId="1674A995" w14:textId="5117A052" w:rsidR="00883B8B"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3_Res_021116_Final</w:t>
            </w:r>
          </w:p>
          <w:p w14:paraId="3B3EA081" w14:textId="126E57C9" w:rsidR="00883B8B" w:rsidRPr="005F5E9C"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4_X-Cutting_Measures_and_Attach._021116_Final</w:t>
            </w:r>
          </w:p>
        </w:tc>
        <w:tc>
          <w:tcPr>
            <w:tcW w:w="1395" w:type="dxa"/>
            <w:shd w:val="clear" w:color="auto" w:fill="FFFFFF" w:themeFill="background1"/>
            <w:vAlign w:val="center"/>
          </w:tcPr>
          <w:p w14:paraId="6CA04C9A" w14:textId="77777777" w:rsidR="00DA676C" w:rsidRPr="00E17825" w:rsidRDefault="00DA676C" w:rsidP="0026285F">
            <w:pPr>
              <w:spacing w:after="0"/>
              <w:jc w:val="left"/>
              <w:rPr>
                <w:rFonts w:asciiTheme="minorHAnsi" w:hAnsiTheme="minorHAnsi"/>
                <w:szCs w:val="22"/>
              </w:rPr>
            </w:pPr>
            <w:r w:rsidRPr="002B7D5F">
              <w:t>6/1/16</w:t>
            </w:r>
          </w:p>
        </w:tc>
      </w:tr>
      <w:tr w:rsidR="00780281" w:rsidRPr="002B7D5F" w14:paraId="3472C63A" w14:textId="77777777" w:rsidTr="0026285F">
        <w:trPr>
          <w:trHeight w:val="20"/>
          <w:jc w:val="center"/>
        </w:trPr>
        <w:tc>
          <w:tcPr>
            <w:tcW w:w="8992" w:type="dxa"/>
            <w:shd w:val="clear" w:color="auto" w:fill="FFFFFF" w:themeFill="background1"/>
          </w:tcPr>
          <w:p w14:paraId="7F9490E2" w14:textId="6AC5D4A4"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_v6.0_Vol_1_Overview_</w:t>
            </w:r>
            <w:r w:rsidR="00973B77">
              <w:rPr>
                <w:rFonts w:asciiTheme="minorHAnsi" w:hAnsiTheme="minorHAnsi"/>
                <w:szCs w:val="22"/>
              </w:rPr>
              <w:t>020817</w:t>
            </w:r>
            <w:r>
              <w:rPr>
                <w:rFonts w:asciiTheme="minorHAnsi" w:hAnsiTheme="minorHAnsi"/>
                <w:szCs w:val="22"/>
              </w:rPr>
              <w:t>_Final</w:t>
            </w:r>
          </w:p>
          <w:p w14:paraId="01873414" w14:textId="7A007307"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sidR="00AC5037">
              <w:rPr>
                <w:rFonts w:asciiTheme="minorHAnsi" w:hAnsiTheme="minorHAnsi"/>
                <w:szCs w:val="22"/>
              </w:rPr>
              <w:t>_v6.0_Vol_2_C_and_I_</w:t>
            </w:r>
            <w:r w:rsidR="00973B77">
              <w:rPr>
                <w:rFonts w:asciiTheme="minorHAnsi" w:hAnsiTheme="minorHAnsi"/>
                <w:szCs w:val="22"/>
              </w:rPr>
              <w:t>020817</w:t>
            </w:r>
            <w:r>
              <w:rPr>
                <w:rFonts w:asciiTheme="minorHAnsi" w:hAnsiTheme="minorHAnsi"/>
                <w:szCs w:val="22"/>
              </w:rPr>
              <w:t>_Final</w:t>
            </w:r>
          </w:p>
          <w:p w14:paraId="3AE58E0D" w14:textId="7136192A"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sidR="00AC5037">
              <w:rPr>
                <w:rFonts w:asciiTheme="minorHAnsi" w:hAnsiTheme="minorHAnsi"/>
                <w:szCs w:val="22"/>
              </w:rPr>
              <w:t>_v6.0_Vol_3_Res_</w:t>
            </w:r>
            <w:r w:rsidR="00973B77">
              <w:rPr>
                <w:rFonts w:asciiTheme="minorHAnsi" w:hAnsiTheme="minorHAnsi"/>
                <w:szCs w:val="22"/>
              </w:rPr>
              <w:t>020817</w:t>
            </w:r>
            <w:r>
              <w:rPr>
                <w:rFonts w:asciiTheme="minorHAnsi" w:hAnsiTheme="minorHAnsi"/>
                <w:szCs w:val="22"/>
              </w:rPr>
              <w:t>_Final</w:t>
            </w:r>
          </w:p>
          <w:p w14:paraId="3313951D" w14:textId="495F5E8B" w:rsidR="00780281" w:rsidRDefault="00780281" w:rsidP="00514253">
            <w:pPr>
              <w:spacing w:after="0"/>
              <w:rPr>
                <w:rFonts w:asciiTheme="minorHAnsi" w:hAnsiTheme="minorHAnsi"/>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_v6.0_Vol_</w:t>
            </w:r>
            <w:r w:rsidR="00AC5037">
              <w:rPr>
                <w:rFonts w:asciiTheme="minorHAnsi" w:hAnsiTheme="minorHAnsi"/>
                <w:szCs w:val="22"/>
              </w:rPr>
              <w:t>4_X-Cutting_Measures_and_Attach_</w:t>
            </w:r>
            <w:r w:rsidR="00973B77">
              <w:rPr>
                <w:rFonts w:asciiTheme="minorHAnsi" w:hAnsiTheme="minorHAnsi"/>
                <w:szCs w:val="22"/>
              </w:rPr>
              <w:t>020817</w:t>
            </w:r>
            <w:r>
              <w:rPr>
                <w:rFonts w:asciiTheme="minorHAnsi" w:hAnsiTheme="minorHAnsi"/>
                <w:szCs w:val="22"/>
              </w:rPr>
              <w:t>_Final</w:t>
            </w:r>
          </w:p>
        </w:tc>
        <w:tc>
          <w:tcPr>
            <w:tcW w:w="1395" w:type="dxa"/>
            <w:shd w:val="clear" w:color="auto" w:fill="FFFFFF" w:themeFill="background1"/>
            <w:vAlign w:val="center"/>
          </w:tcPr>
          <w:p w14:paraId="114C3AA7" w14:textId="5B166982" w:rsidR="00780281" w:rsidRPr="002B7D5F" w:rsidRDefault="00CD7B1C" w:rsidP="0026285F">
            <w:pPr>
              <w:spacing w:after="0"/>
              <w:jc w:val="left"/>
            </w:pPr>
            <w:r>
              <w:t>1</w:t>
            </w:r>
            <w:r w:rsidR="00780281">
              <w:t>/1/1</w:t>
            </w:r>
            <w:r>
              <w:t>8</w:t>
            </w:r>
          </w:p>
        </w:tc>
      </w:tr>
      <w:tr w:rsidR="00865813" w:rsidRPr="002B7D5F" w14:paraId="30FA99FB" w14:textId="77777777" w:rsidTr="0026285F">
        <w:tblPrEx>
          <w:jc w:val="left"/>
        </w:tblPrEx>
        <w:trPr>
          <w:trHeight w:val="20"/>
          <w:ins w:id="73" w:author="Sam Dent" w:date="2018-06-26T06:07:00Z"/>
        </w:trPr>
        <w:tc>
          <w:tcPr>
            <w:tcW w:w="8992" w:type="dxa"/>
          </w:tcPr>
          <w:p w14:paraId="42AB5D5A" w14:textId="07DFBBF1" w:rsidR="00865813" w:rsidRDefault="00865813" w:rsidP="00865813">
            <w:pPr>
              <w:spacing w:after="0"/>
              <w:rPr>
                <w:ins w:id="74" w:author="Sam Dent" w:date="2018-06-26T06:07:00Z"/>
                <w:rFonts w:asciiTheme="minorHAnsi" w:hAnsiTheme="minorHAnsi"/>
                <w:szCs w:val="22"/>
              </w:rPr>
            </w:pPr>
            <w:ins w:id="75" w:author="Sam Dent" w:date="2018-06-26T06:07:00Z">
              <w:r>
                <w:rPr>
                  <w:rFonts w:asciiTheme="minorHAnsi" w:hAnsiTheme="minorHAnsi"/>
                  <w:szCs w:val="22"/>
                </w:rPr>
                <w:t>IL-TRM_Effective_010119_v7.0_Vol_1_Overview_091318_Final</w:t>
              </w:r>
            </w:ins>
          </w:p>
          <w:p w14:paraId="43291A24" w14:textId="3D7315C4" w:rsidR="00865813" w:rsidRDefault="00865813" w:rsidP="00865813">
            <w:pPr>
              <w:spacing w:after="0"/>
              <w:rPr>
                <w:ins w:id="76" w:author="Sam Dent" w:date="2018-06-26T06:07:00Z"/>
                <w:rFonts w:asciiTheme="minorHAnsi" w:hAnsiTheme="minorHAnsi"/>
                <w:szCs w:val="22"/>
              </w:rPr>
            </w:pPr>
            <w:ins w:id="77" w:author="Sam Dent" w:date="2018-06-26T06:07:00Z">
              <w:r>
                <w:rPr>
                  <w:rFonts w:asciiTheme="minorHAnsi" w:hAnsiTheme="minorHAnsi"/>
                  <w:szCs w:val="22"/>
                </w:rPr>
                <w:t>IL-TRM_Effective_010119_v7.0_Vol_2_C_and_I_</w:t>
              </w:r>
            </w:ins>
            <w:ins w:id="78" w:author="Sam Dent" w:date="2018-06-26T06:08:00Z">
              <w:r>
                <w:rPr>
                  <w:rFonts w:asciiTheme="minorHAnsi" w:hAnsiTheme="minorHAnsi"/>
                  <w:szCs w:val="22"/>
                </w:rPr>
                <w:t>091318</w:t>
              </w:r>
            </w:ins>
            <w:ins w:id="79" w:author="Sam Dent" w:date="2018-06-26T06:07:00Z">
              <w:r>
                <w:rPr>
                  <w:rFonts w:asciiTheme="minorHAnsi" w:hAnsiTheme="minorHAnsi"/>
                  <w:szCs w:val="22"/>
                </w:rPr>
                <w:t>_Final</w:t>
              </w:r>
            </w:ins>
          </w:p>
          <w:p w14:paraId="1ADCA5C1" w14:textId="204457D3" w:rsidR="00865813" w:rsidRDefault="00865813" w:rsidP="00865813">
            <w:pPr>
              <w:spacing w:after="0"/>
              <w:rPr>
                <w:ins w:id="80" w:author="Sam Dent" w:date="2018-06-26T06:07:00Z"/>
                <w:rFonts w:asciiTheme="minorHAnsi" w:hAnsiTheme="minorHAnsi"/>
                <w:szCs w:val="22"/>
              </w:rPr>
            </w:pPr>
            <w:ins w:id="81" w:author="Sam Dent" w:date="2018-06-26T06:07:00Z">
              <w:r>
                <w:rPr>
                  <w:rFonts w:asciiTheme="minorHAnsi" w:hAnsiTheme="minorHAnsi"/>
                  <w:szCs w:val="22"/>
                </w:rPr>
                <w:t>IL-TRM_Effective_010119_v7.0_Vol_3_Res_</w:t>
              </w:r>
            </w:ins>
            <w:ins w:id="82" w:author="Sam Dent" w:date="2018-06-26T06:08:00Z">
              <w:r>
                <w:rPr>
                  <w:rFonts w:asciiTheme="minorHAnsi" w:hAnsiTheme="minorHAnsi"/>
                  <w:szCs w:val="22"/>
                </w:rPr>
                <w:t>091318</w:t>
              </w:r>
            </w:ins>
            <w:ins w:id="83" w:author="Sam Dent" w:date="2018-06-26T06:07:00Z">
              <w:r>
                <w:rPr>
                  <w:rFonts w:asciiTheme="minorHAnsi" w:hAnsiTheme="minorHAnsi"/>
                  <w:szCs w:val="22"/>
                </w:rPr>
                <w:t>_Final</w:t>
              </w:r>
            </w:ins>
          </w:p>
          <w:p w14:paraId="1DCFAC51" w14:textId="422C68CD" w:rsidR="00865813" w:rsidRDefault="00865813" w:rsidP="00865813">
            <w:pPr>
              <w:spacing w:after="0"/>
              <w:rPr>
                <w:ins w:id="84" w:author="Sam Dent" w:date="2018-06-26T06:07:00Z"/>
                <w:rFonts w:asciiTheme="minorHAnsi" w:hAnsiTheme="minorHAnsi"/>
              </w:rPr>
            </w:pPr>
            <w:ins w:id="85" w:author="Sam Dent" w:date="2018-06-26T06:07:00Z">
              <w:r>
                <w:rPr>
                  <w:rFonts w:asciiTheme="minorHAnsi" w:hAnsiTheme="minorHAnsi"/>
                  <w:szCs w:val="22"/>
                </w:rPr>
                <w:t>IL-TRM_Effective_010119_v7.0_Vol_4_X-Cutting_Measures_and_Attach_</w:t>
              </w:r>
            </w:ins>
            <w:ins w:id="86" w:author="Sam Dent" w:date="2018-06-26T06:08:00Z">
              <w:r>
                <w:rPr>
                  <w:rFonts w:asciiTheme="minorHAnsi" w:hAnsiTheme="minorHAnsi"/>
                  <w:szCs w:val="22"/>
                </w:rPr>
                <w:t>091318</w:t>
              </w:r>
            </w:ins>
            <w:ins w:id="87" w:author="Sam Dent" w:date="2018-06-26T06:07:00Z">
              <w:r>
                <w:rPr>
                  <w:rFonts w:asciiTheme="minorHAnsi" w:hAnsiTheme="minorHAnsi"/>
                  <w:szCs w:val="22"/>
                </w:rPr>
                <w:t>_Final</w:t>
              </w:r>
            </w:ins>
          </w:p>
        </w:tc>
        <w:tc>
          <w:tcPr>
            <w:tcW w:w="1395" w:type="dxa"/>
            <w:vAlign w:val="center"/>
          </w:tcPr>
          <w:p w14:paraId="431252AD" w14:textId="45B1D295" w:rsidR="00865813" w:rsidRPr="002B7D5F" w:rsidRDefault="00865813" w:rsidP="0026285F">
            <w:pPr>
              <w:spacing w:after="0"/>
              <w:jc w:val="left"/>
              <w:rPr>
                <w:ins w:id="88" w:author="Sam Dent" w:date="2018-06-26T06:07:00Z"/>
              </w:rPr>
            </w:pPr>
            <w:ins w:id="89" w:author="Sam Dent" w:date="2018-06-26T06:07:00Z">
              <w:r>
                <w:t>1/1/19</w:t>
              </w:r>
            </w:ins>
          </w:p>
        </w:tc>
      </w:tr>
    </w:tbl>
    <w:p w14:paraId="755250AB" w14:textId="53C445B7" w:rsidR="00B55FE0" w:rsidRPr="009F7EC2" w:rsidRDefault="00B55FE0" w:rsidP="00D96C8D">
      <w:pPr>
        <w:pStyle w:val="Heading2"/>
      </w:pPr>
      <w:bookmarkStart w:id="90" w:name="_Toc437856289"/>
      <w:bookmarkStart w:id="91" w:name="_Toc437957187"/>
      <w:bookmarkStart w:id="92" w:name="_Toc438040350"/>
      <w:bookmarkStart w:id="93" w:name="_Toc517864341"/>
      <w:r w:rsidRPr="009F7EC2">
        <w:t>Summary of Measure Rev</w:t>
      </w:r>
      <w:r>
        <w:t>i</w:t>
      </w:r>
      <w:r w:rsidRPr="009F7EC2">
        <w:t>sions</w:t>
      </w:r>
      <w:bookmarkEnd w:id="90"/>
      <w:bookmarkEnd w:id="91"/>
      <w:bookmarkEnd w:id="92"/>
      <w:bookmarkEnd w:id="93"/>
    </w:p>
    <w:p w14:paraId="4475E124" w14:textId="1B177B22" w:rsidR="00DA676C" w:rsidRDefault="00DA676C" w:rsidP="00447701">
      <w:r>
        <w:t xml:space="preserve">The following tables summarize the evolution of measures that are new, revised or errata.  This version of the TRM </w:t>
      </w:r>
      <w:r w:rsidRPr="00792852">
        <w:t xml:space="preserve">contains </w:t>
      </w:r>
      <w:del w:id="94" w:author="Sam Dent" w:date="2018-06-26T06:08:00Z">
        <w:r w:rsidR="004A57F1" w:rsidDel="00E3590F">
          <w:delText>8</w:delText>
        </w:r>
        <w:r w:rsidR="00973B77" w:rsidDel="00E3590F">
          <w:delText>6</w:delText>
        </w:r>
      </w:del>
      <w:ins w:id="95" w:author="Sam Dent" w:date="2018-06-26T06:08:00Z">
        <w:r w:rsidR="00E3590F">
          <w:t>XX</w:t>
        </w:r>
      </w:ins>
      <w:r w:rsidR="004A57F1" w:rsidRPr="00792852">
        <w:t xml:space="preserve"> </w:t>
      </w:r>
      <w:r w:rsidRPr="00274055">
        <w:t>measure</w:t>
      </w:r>
      <w:r>
        <w:t>-level changes as described in the following table.</w:t>
      </w:r>
    </w:p>
    <w:p w14:paraId="794AF9F7" w14:textId="77777777" w:rsidR="00DA676C" w:rsidRPr="009F7D5F" w:rsidRDefault="00DA676C" w:rsidP="00514253">
      <w:pPr>
        <w:pStyle w:val="Captions"/>
      </w:pPr>
      <w:bookmarkStart w:id="96" w:name="_Toc411599454"/>
      <w:bookmarkStart w:id="97" w:name="_Toc517864367"/>
      <w:r>
        <w:t xml:space="preserve">Table </w:t>
      </w:r>
      <w:r>
        <w:rPr>
          <w:noProof/>
        </w:rPr>
        <w:t>1</w:t>
      </w:r>
      <w:r>
        <w:t>.</w:t>
      </w:r>
      <w:r>
        <w:rPr>
          <w:noProof/>
        </w:rPr>
        <w:t>2</w:t>
      </w:r>
      <w:r>
        <w:t>: Summary of Measure Level Changes</w:t>
      </w:r>
      <w:bookmarkEnd w:id="96"/>
      <w:bookmarkEnd w:id="97"/>
    </w:p>
    <w:tbl>
      <w:tblPr>
        <w:tblW w:w="2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38"/>
      </w:tblGrid>
      <w:tr w:rsidR="00DA676C" w:rsidRPr="009F7D5F" w14:paraId="1A6499EC" w14:textId="77777777" w:rsidTr="00986C87">
        <w:trPr>
          <w:trHeight w:val="20"/>
          <w:jc w:val="center"/>
        </w:trPr>
        <w:tc>
          <w:tcPr>
            <w:tcW w:w="1575" w:type="dxa"/>
            <w:shd w:val="clear" w:color="auto" w:fill="808080" w:themeFill="background1" w:themeFillShade="80"/>
            <w:noWrap/>
            <w:vAlign w:val="center"/>
          </w:tcPr>
          <w:p w14:paraId="4C647B68" w14:textId="77777777" w:rsidR="00DA676C" w:rsidRPr="009C362B" w:rsidRDefault="00DA676C" w:rsidP="000865BC">
            <w:pPr>
              <w:spacing w:after="0"/>
              <w:jc w:val="center"/>
              <w:rPr>
                <w:b/>
                <w:color w:val="FFFFFF" w:themeColor="background1"/>
              </w:rPr>
            </w:pPr>
            <w:r w:rsidRPr="009C362B">
              <w:rPr>
                <w:b/>
                <w:color w:val="FFFFFF" w:themeColor="background1"/>
              </w:rPr>
              <w:t>Change Type</w:t>
            </w:r>
          </w:p>
        </w:tc>
        <w:tc>
          <w:tcPr>
            <w:tcW w:w="1238" w:type="dxa"/>
            <w:shd w:val="clear" w:color="auto" w:fill="808080" w:themeFill="background1" w:themeFillShade="80"/>
            <w:vAlign w:val="center"/>
          </w:tcPr>
          <w:p w14:paraId="45DF163A" w14:textId="77777777" w:rsidR="00DA676C" w:rsidRPr="009C362B" w:rsidRDefault="00DA676C" w:rsidP="000865BC">
            <w:pPr>
              <w:spacing w:after="0"/>
              <w:jc w:val="center"/>
              <w:rPr>
                <w:b/>
                <w:color w:val="FFFFFF" w:themeColor="background1"/>
              </w:rPr>
            </w:pPr>
            <w:r w:rsidRPr="009C362B">
              <w:rPr>
                <w:b/>
                <w:color w:val="FFFFFF" w:themeColor="background1"/>
              </w:rPr>
              <w:t># Changes</w:t>
            </w:r>
          </w:p>
        </w:tc>
      </w:tr>
      <w:tr w:rsidR="00DA676C" w:rsidRPr="009F7D5F" w14:paraId="15D00E2F" w14:textId="77777777" w:rsidTr="00986C87">
        <w:trPr>
          <w:trHeight w:val="20"/>
          <w:jc w:val="center"/>
        </w:trPr>
        <w:tc>
          <w:tcPr>
            <w:tcW w:w="1575" w:type="dxa"/>
            <w:shd w:val="clear" w:color="auto" w:fill="auto"/>
            <w:noWrap/>
            <w:vAlign w:val="center"/>
            <w:hideMark/>
          </w:tcPr>
          <w:p w14:paraId="2071A6F6" w14:textId="77777777" w:rsidR="00DA676C" w:rsidRPr="009C362B" w:rsidRDefault="00DA676C" w:rsidP="000865BC">
            <w:pPr>
              <w:spacing w:after="0"/>
              <w:jc w:val="left"/>
            </w:pPr>
            <w:r w:rsidRPr="009C362B">
              <w:t>Errata</w:t>
            </w:r>
          </w:p>
        </w:tc>
        <w:tc>
          <w:tcPr>
            <w:tcW w:w="1238" w:type="dxa"/>
            <w:shd w:val="clear" w:color="auto" w:fill="auto"/>
            <w:vAlign w:val="center"/>
          </w:tcPr>
          <w:p w14:paraId="431EF5FF" w14:textId="51E870C6" w:rsidR="00DA676C" w:rsidRPr="009C362B" w:rsidRDefault="00496BCC" w:rsidP="000865BC">
            <w:pPr>
              <w:spacing w:after="0"/>
              <w:jc w:val="center"/>
            </w:pPr>
            <w:del w:id="98" w:author="Sam Dent" w:date="2018-06-26T06:08:00Z">
              <w:r w:rsidDel="00865813">
                <w:delText>5</w:delText>
              </w:r>
            </w:del>
          </w:p>
        </w:tc>
      </w:tr>
      <w:tr w:rsidR="00DA676C" w:rsidRPr="009F7D5F" w14:paraId="5F551A0F" w14:textId="77777777" w:rsidTr="00986C87">
        <w:trPr>
          <w:trHeight w:val="20"/>
          <w:jc w:val="center"/>
        </w:trPr>
        <w:tc>
          <w:tcPr>
            <w:tcW w:w="1575" w:type="dxa"/>
            <w:shd w:val="clear" w:color="auto" w:fill="auto"/>
            <w:noWrap/>
            <w:vAlign w:val="center"/>
            <w:hideMark/>
          </w:tcPr>
          <w:p w14:paraId="69BCCCAE" w14:textId="77777777" w:rsidR="00DA676C" w:rsidRPr="009C362B" w:rsidRDefault="00DA676C" w:rsidP="000865BC">
            <w:pPr>
              <w:spacing w:after="0"/>
              <w:jc w:val="left"/>
            </w:pPr>
            <w:r w:rsidRPr="009C362B">
              <w:t>Revision</w:t>
            </w:r>
          </w:p>
        </w:tc>
        <w:tc>
          <w:tcPr>
            <w:tcW w:w="1238" w:type="dxa"/>
            <w:shd w:val="clear" w:color="auto" w:fill="auto"/>
            <w:vAlign w:val="center"/>
          </w:tcPr>
          <w:p w14:paraId="0B05247A" w14:textId="458D2117" w:rsidR="00DA676C" w:rsidRPr="009C362B" w:rsidRDefault="004A57F1" w:rsidP="000865BC">
            <w:pPr>
              <w:spacing w:after="0"/>
              <w:jc w:val="center"/>
            </w:pPr>
            <w:del w:id="99" w:author="Sam Dent" w:date="2018-06-26T06:08:00Z">
              <w:r w:rsidDel="00865813">
                <w:delText>6</w:delText>
              </w:r>
              <w:r w:rsidR="00973B77" w:rsidDel="00865813">
                <w:delText>8</w:delText>
              </w:r>
            </w:del>
          </w:p>
        </w:tc>
      </w:tr>
      <w:tr w:rsidR="00DA676C" w:rsidRPr="009F7D5F" w14:paraId="0028D65E" w14:textId="77777777" w:rsidTr="00986C87">
        <w:trPr>
          <w:trHeight w:val="20"/>
          <w:jc w:val="center"/>
        </w:trPr>
        <w:tc>
          <w:tcPr>
            <w:tcW w:w="1575" w:type="dxa"/>
            <w:shd w:val="clear" w:color="auto" w:fill="auto"/>
            <w:noWrap/>
            <w:vAlign w:val="center"/>
            <w:hideMark/>
          </w:tcPr>
          <w:p w14:paraId="5ED5A510" w14:textId="77777777" w:rsidR="00DA676C" w:rsidRPr="009C362B" w:rsidRDefault="00DA676C" w:rsidP="000865BC">
            <w:pPr>
              <w:spacing w:after="0"/>
              <w:jc w:val="left"/>
            </w:pPr>
            <w:r w:rsidRPr="009C362B">
              <w:t>New Measure</w:t>
            </w:r>
          </w:p>
        </w:tc>
        <w:tc>
          <w:tcPr>
            <w:tcW w:w="1238" w:type="dxa"/>
            <w:shd w:val="clear" w:color="auto" w:fill="auto"/>
            <w:vAlign w:val="center"/>
          </w:tcPr>
          <w:p w14:paraId="452A3B11" w14:textId="523B3FFA" w:rsidR="00DA676C" w:rsidRPr="009C362B" w:rsidRDefault="004A57F1" w:rsidP="000865BC">
            <w:pPr>
              <w:spacing w:after="0"/>
              <w:jc w:val="center"/>
            </w:pPr>
            <w:del w:id="100" w:author="Sam Dent" w:date="2018-06-26T06:08:00Z">
              <w:r w:rsidDel="00865813">
                <w:delText>13</w:delText>
              </w:r>
            </w:del>
          </w:p>
        </w:tc>
      </w:tr>
      <w:tr w:rsidR="00DA676C" w:rsidRPr="00280744" w14:paraId="3B0E36B7" w14:textId="77777777" w:rsidTr="00986C87">
        <w:trPr>
          <w:trHeight w:val="20"/>
          <w:jc w:val="center"/>
        </w:trPr>
        <w:tc>
          <w:tcPr>
            <w:tcW w:w="1575" w:type="dxa"/>
            <w:shd w:val="clear" w:color="auto" w:fill="auto"/>
            <w:noWrap/>
            <w:vAlign w:val="center"/>
            <w:hideMark/>
          </w:tcPr>
          <w:p w14:paraId="39B489CC" w14:textId="77777777" w:rsidR="00DA676C" w:rsidRPr="009C362B" w:rsidRDefault="00DA676C" w:rsidP="000865BC">
            <w:pPr>
              <w:spacing w:after="0"/>
              <w:jc w:val="left"/>
            </w:pPr>
            <w:r w:rsidRPr="009C362B">
              <w:t>Total Changes</w:t>
            </w:r>
          </w:p>
        </w:tc>
        <w:tc>
          <w:tcPr>
            <w:tcW w:w="1238" w:type="dxa"/>
            <w:shd w:val="clear" w:color="auto" w:fill="auto"/>
            <w:vAlign w:val="center"/>
          </w:tcPr>
          <w:p w14:paraId="5E17330C" w14:textId="461244BE" w:rsidR="00DA676C" w:rsidRPr="009C362B" w:rsidRDefault="00973B77" w:rsidP="000865BC">
            <w:pPr>
              <w:spacing w:after="0"/>
              <w:jc w:val="center"/>
            </w:pPr>
            <w:del w:id="101" w:author="Sam Dent" w:date="2018-06-26T06:08:00Z">
              <w:r w:rsidDel="00865813">
                <w:delText>86</w:delText>
              </w:r>
            </w:del>
          </w:p>
        </w:tc>
      </w:tr>
    </w:tbl>
    <w:p w14:paraId="2B55DEC7" w14:textId="77777777" w:rsidR="00DA676C" w:rsidRDefault="00DA676C" w:rsidP="00DA676C">
      <w:pPr>
        <w:jc w:val="left"/>
      </w:pPr>
    </w:p>
    <w:p w14:paraId="18503909" w14:textId="3CE107DC" w:rsidR="00DA676C" w:rsidRDefault="00DA676C" w:rsidP="00447701">
      <w:r>
        <w:t xml:space="preserve">The ‘Change Type’ column indicates what kind of change </w:t>
      </w:r>
      <w:r w:rsidR="0097689B">
        <w:t xml:space="preserve">each measure has gone through. </w:t>
      </w:r>
      <w:r>
        <w:t xml:space="preserve">Specifically, when a measure error was identified and the TAC process resulted in a consensus, the measure is identified here as an ‘Errata’.  In these instances the measure code indicates that a new version of the measure has been published, and that the effective date of the measure dates back to </w:t>
      </w:r>
      <w:del w:id="102" w:author="Sam Dent" w:date="2018-06-26T06:08:00Z">
        <w:r w:rsidDel="00E3590F">
          <w:delText xml:space="preserve">June </w:delText>
        </w:r>
      </w:del>
      <w:ins w:id="103" w:author="Sam Dent" w:date="2018-06-26T06:08:00Z">
        <w:r w:rsidR="00E3590F">
          <w:t xml:space="preserve">January </w:t>
        </w:r>
      </w:ins>
      <w:r>
        <w:t>1</w:t>
      </w:r>
      <w:r w:rsidRPr="00413CD2">
        <w:rPr>
          <w:vertAlign w:val="superscript"/>
        </w:rPr>
        <w:t>st</w:t>
      </w:r>
      <w:r>
        <w:t xml:space="preserve">, </w:t>
      </w:r>
      <w:r w:rsidR="00B835A2">
        <w:t>201</w:t>
      </w:r>
      <w:del w:id="104" w:author="Sam Dent" w:date="2018-06-26T06:08:00Z">
        <w:r w:rsidR="00B835A2" w:rsidDel="00E3590F">
          <w:delText>6</w:delText>
        </w:r>
      </w:del>
      <w:ins w:id="105" w:author="Sam Dent" w:date="2018-06-26T06:08:00Z">
        <w:r w:rsidR="00E3590F">
          <w:t>8</w:t>
        </w:r>
      </w:ins>
      <w:r w:rsidR="0097689B">
        <w:t xml:space="preserve">. </w:t>
      </w:r>
      <w:r>
        <w:t xml:space="preserve">Measures that are identified as ‘Revised’ were included in the </w:t>
      </w:r>
      <w:del w:id="106" w:author="Sam Dent" w:date="2018-06-26T06:08:00Z">
        <w:r w:rsidR="00B835A2" w:rsidDel="00E3590F">
          <w:delText xml:space="preserve">fifth </w:delText>
        </w:r>
      </w:del>
      <w:ins w:id="107" w:author="Sam Dent" w:date="2018-06-26T06:08:00Z">
        <w:r w:rsidR="00E3590F">
          <w:t xml:space="preserve">sixth </w:t>
        </w:r>
      </w:ins>
      <w:r>
        <w:t>edition of the TRM, and have been update</w:t>
      </w:r>
      <w:r w:rsidR="0097689B">
        <w:t xml:space="preserve">d for this edition of the TRM. </w:t>
      </w:r>
      <w:r>
        <w:t xml:space="preserve">Both ‘Revised’ and ‘New Measure(s)’ have an effective date of </w:t>
      </w:r>
      <w:r w:rsidR="00CD7B1C">
        <w:t xml:space="preserve">January </w:t>
      </w:r>
      <w:r>
        <w:t>1</w:t>
      </w:r>
      <w:r w:rsidRPr="00C8322F">
        <w:rPr>
          <w:vertAlign w:val="superscript"/>
        </w:rPr>
        <w:t>st</w:t>
      </w:r>
      <w:r>
        <w:t xml:space="preserve">, </w:t>
      </w:r>
      <w:r w:rsidR="00B835A2">
        <w:t>201</w:t>
      </w:r>
      <w:del w:id="108" w:author="Sam Dent" w:date="2018-06-26T06:08:00Z">
        <w:r w:rsidR="00CD7B1C" w:rsidDel="00E3590F">
          <w:delText>8</w:delText>
        </w:r>
      </w:del>
      <w:ins w:id="109" w:author="Sam Dent" w:date="2018-06-26T06:09:00Z">
        <w:r w:rsidR="00E3590F">
          <w:t>9</w:t>
        </w:r>
      </w:ins>
      <w:r>
        <w:t xml:space="preserve">.  </w:t>
      </w:r>
    </w:p>
    <w:p w14:paraId="0BB056D4" w14:textId="6275F6BF" w:rsidR="00514253" w:rsidRDefault="00DA676C" w:rsidP="00447701">
      <w:r>
        <w:t xml:space="preserve">The following table provides an overview of </w:t>
      </w:r>
      <w:r w:rsidRPr="00792852">
        <w:t xml:space="preserve">the </w:t>
      </w:r>
      <w:ins w:id="110" w:author="Cheryl Jenkins" w:date="2018-06-28T13:57:00Z">
        <w:r w:rsidR="0097689B">
          <w:t>XX</w:t>
        </w:r>
      </w:ins>
      <w:del w:id="111" w:author="Cheryl Jenkins" w:date="2018-06-28T13:57:00Z">
        <w:r w:rsidR="00C8138A" w:rsidDel="0097689B">
          <w:delText>8</w:delText>
        </w:r>
        <w:r w:rsidR="00973B77" w:rsidDel="0097689B">
          <w:delText>6</w:delText>
        </w:r>
      </w:del>
      <w:r w:rsidR="00C8138A" w:rsidRPr="00792852">
        <w:t xml:space="preserve"> </w:t>
      </w:r>
      <w:r w:rsidRPr="00792852">
        <w:t>measure</w:t>
      </w:r>
      <w:r w:rsidRPr="00274055">
        <w:t>-level changes that are included in this version of the TRM.</w:t>
      </w:r>
    </w:p>
    <w:p w14:paraId="06FFB61F" w14:textId="77777777" w:rsidR="00514253" w:rsidRDefault="00514253" w:rsidP="00447701">
      <w:pPr>
        <w:sectPr w:rsidR="00514253">
          <w:headerReference w:type="default" r:id="rId14"/>
          <w:pgSz w:w="12240" w:h="15840"/>
          <w:pgMar w:top="1440" w:right="1440" w:bottom="1440" w:left="1440" w:header="720" w:footer="720" w:gutter="0"/>
          <w:cols w:space="720"/>
          <w:docGrid w:linePitch="360"/>
        </w:sectPr>
      </w:pPr>
    </w:p>
    <w:p w14:paraId="5CC19232" w14:textId="6D62E7A2" w:rsidR="00DA676C" w:rsidRPr="007A2593" w:rsidRDefault="00DA676C" w:rsidP="00514253">
      <w:pPr>
        <w:pStyle w:val="Captions"/>
      </w:pPr>
      <w:bookmarkStart w:id="112" w:name="_Toc411514769"/>
      <w:bookmarkStart w:id="113" w:name="_Toc411515469"/>
      <w:bookmarkStart w:id="114" w:name="_Toc411599455"/>
      <w:bookmarkStart w:id="115" w:name="_Toc517864368"/>
      <w:r w:rsidRPr="007A2593">
        <w:lastRenderedPageBreak/>
        <w:t xml:space="preserve">Table </w:t>
      </w:r>
      <w:r w:rsidRPr="00447701">
        <w:t>1</w:t>
      </w:r>
      <w:r w:rsidRPr="007A2593">
        <w:t>.</w:t>
      </w:r>
      <w:r w:rsidRPr="00447701">
        <w:t xml:space="preserve">3: Summary of Measure </w:t>
      </w:r>
      <w:r w:rsidRPr="007A2593">
        <w:t>Revisions</w:t>
      </w:r>
      <w:bookmarkEnd w:id="112"/>
      <w:bookmarkEnd w:id="113"/>
      <w:bookmarkEnd w:id="114"/>
      <w:bookmarkEnd w:id="115"/>
    </w:p>
    <w:tbl>
      <w:tblPr>
        <w:tblW w:w="12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61"/>
        <w:gridCol w:w="1889"/>
        <w:gridCol w:w="2160"/>
        <w:gridCol w:w="890"/>
        <w:gridCol w:w="4330"/>
        <w:gridCol w:w="1080"/>
      </w:tblGrid>
      <w:tr w:rsidR="00DA676C" w:rsidRPr="00C8138A" w14:paraId="4277554E" w14:textId="77777777" w:rsidTr="00143A7B">
        <w:trPr>
          <w:trHeight w:val="20"/>
          <w:tblHeader/>
          <w:jc w:val="center"/>
        </w:trPr>
        <w:tc>
          <w:tcPr>
            <w:tcW w:w="1075" w:type="dxa"/>
            <w:shd w:val="clear" w:color="auto" w:fill="808080" w:themeFill="background1" w:themeFillShade="80"/>
            <w:noWrap/>
            <w:vAlign w:val="center"/>
            <w:hideMark/>
          </w:tcPr>
          <w:p w14:paraId="23B935D8" w14:textId="2486FBE9" w:rsidR="00DA676C" w:rsidRPr="00C8138A" w:rsidRDefault="008F28EB" w:rsidP="00514253">
            <w:pPr>
              <w:spacing w:after="0"/>
              <w:jc w:val="center"/>
              <w:rPr>
                <w:rFonts w:asciiTheme="minorHAnsi" w:hAnsiTheme="minorHAnsi" w:cstheme="minorHAnsi"/>
                <w:b/>
                <w:bCs/>
                <w:color w:val="FFFFFF" w:themeColor="background1"/>
                <w:szCs w:val="20"/>
              </w:rPr>
            </w:pPr>
            <w:r w:rsidRPr="00C8138A">
              <w:rPr>
                <w:rFonts w:asciiTheme="minorHAnsi" w:hAnsiTheme="minorHAnsi" w:cstheme="minorHAnsi"/>
                <w:b/>
                <w:bCs/>
                <w:color w:val="FFFFFF" w:themeColor="background1"/>
                <w:szCs w:val="20"/>
              </w:rPr>
              <w:t>Volume</w:t>
            </w:r>
          </w:p>
        </w:tc>
        <w:tc>
          <w:tcPr>
            <w:tcW w:w="1261" w:type="dxa"/>
            <w:shd w:val="clear" w:color="auto" w:fill="808080" w:themeFill="background1" w:themeFillShade="80"/>
            <w:noWrap/>
            <w:vAlign w:val="center"/>
            <w:hideMark/>
          </w:tcPr>
          <w:p w14:paraId="135368D4" w14:textId="77777777" w:rsidR="00DA676C" w:rsidRPr="00C8138A" w:rsidRDefault="00DA676C" w:rsidP="00514253">
            <w:pPr>
              <w:spacing w:after="0"/>
              <w:jc w:val="center"/>
              <w:rPr>
                <w:rFonts w:asciiTheme="minorHAnsi" w:hAnsiTheme="minorHAnsi" w:cstheme="minorHAnsi"/>
                <w:b/>
                <w:bCs/>
                <w:color w:val="FFFFFF" w:themeColor="background1"/>
                <w:szCs w:val="20"/>
              </w:rPr>
            </w:pPr>
            <w:r w:rsidRPr="00C8138A">
              <w:rPr>
                <w:rFonts w:asciiTheme="minorHAnsi" w:hAnsiTheme="minorHAnsi" w:cstheme="minorHAnsi"/>
                <w:b/>
                <w:bCs/>
                <w:color w:val="FFFFFF" w:themeColor="background1"/>
                <w:szCs w:val="20"/>
              </w:rPr>
              <w:t>End Use</w:t>
            </w:r>
          </w:p>
        </w:tc>
        <w:tc>
          <w:tcPr>
            <w:tcW w:w="1889" w:type="dxa"/>
            <w:shd w:val="clear" w:color="auto" w:fill="808080" w:themeFill="background1" w:themeFillShade="80"/>
            <w:noWrap/>
            <w:vAlign w:val="center"/>
            <w:hideMark/>
          </w:tcPr>
          <w:p w14:paraId="01E939D4" w14:textId="77777777" w:rsidR="00DA676C" w:rsidRPr="00C8138A" w:rsidRDefault="00DA676C" w:rsidP="00514253">
            <w:pPr>
              <w:spacing w:after="0"/>
              <w:jc w:val="center"/>
              <w:rPr>
                <w:rFonts w:asciiTheme="minorHAnsi" w:hAnsiTheme="minorHAnsi" w:cstheme="minorHAnsi"/>
                <w:b/>
                <w:bCs/>
                <w:color w:val="FFFFFF" w:themeColor="background1"/>
                <w:szCs w:val="20"/>
              </w:rPr>
            </w:pPr>
            <w:r w:rsidRPr="00C8138A">
              <w:rPr>
                <w:rFonts w:asciiTheme="minorHAnsi" w:hAnsiTheme="minorHAnsi" w:cstheme="minorHAnsi"/>
                <w:b/>
                <w:bCs/>
                <w:color w:val="FFFFFF" w:themeColor="background1"/>
                <w:szCs w:val="20"/>
              </w:rPr>
              <w:t>Measure Name</w:t>
            </w:r>
          </w:p>
        </w:tc>
        <w:tc>
          <w:tcPr>
            <w:tcW w:w="2160" w:type="dxa"/>
            <w:shd w:val="clear" w:color="auto" w:fill="808080" w:themeFill="background1" w:themeFillShade="80"/>
            <w:noWrap/>
            <w:vAlign w:val="center"/>
            <w:hideMark/>
          </w:tcPr>
          <w:p w14:paraId="6B5C1EF4" w14:textId="77777777" w:rsidR="00DA676C" w:rsidRPr="00C8138A" w:rsidRDefault="00DA676C" w:rsidP="00514253">
            <w:pPr>
              <w:spacing w:after="0"/>
              <w:jc w:val="center"/>
              <w:rPr>
                <w:rFonts w:asciiTheme="minorHAnsi" w:hAnsiTheme="minorHAnsi" w:cstheme="minorHAnsi"/>
                <w:b/>
                <w:bCs/>
                <w:color w:val="FFFFFF" w:themeColor="background1"/>
                <w:szCs w:val="20"/>
              </w:rPr>
            </w:pPr>
            <w:r w:rsidRPr="00C8138A">
              <w:rPr>
                <w:rFonts w:asciiTheme="minorHAnsi" w:hAnsiTheme="minorHAnsi" w:cstheme="minorHAnsi"/>
                <w:b/>
                <w:bCs/>
                <w:color w:val="FFFFFF" w:themeColor="background1"/>
                <w:szCs w:val="20"/>
              </w:rPr>
              <w:t>Measure Code</w:t>
            </w:r>
          </w:p>
        </w:tc>
        <w:tc>
          <w:tcPr>
            <w:tcW w:w="890" w:type="dxa"/>
            <w:shd w:val="clear" w:color="auto" w:fill="808080" w:themeFill="background1" w:themeFillShade="80"/>
            <w:vAlign w:val="center"/>
            <w:hideMark/>
          </w:tcPr>
          <w:p w14:paraId="481C6589" w14:textId="77777777" w:rsidR="00DA676C" w:rsidRPr="00C8138A" w:rsidRDefault="00DA676C" w:rsidP="00514253">
            <w:pPr>
              <w:spacing w:after="0"/>
              <w:jc w:val="center"/>
              <w:rPr>
                <w:rFonts w:asciiTheme="minorHAnsi" w:hAnsiTheme="minorHAnsi" w:cstheme="minorHAnsi"/>
                <w:b/>
                <w:bCs/>
                <w:color w:val="FFFFFF" w:themeColor="background1"/>
                <w:szCs w:val="20"/>
              </w:rPr>
            </w:pPr>
            <w:r w:rsidRPr="00C8138A">
              <w:rPr>
                <w:rFonts w:asciiTheme="minorHAnsi" w:hAnsiTheme="minorHAnsi" w:cstheme="minorHAnsi"/>
                <w:b/>
                <w:bCs/>
                <w:color w:val="FFFFFF" w:themeColor="background1"/>
                <w:szCs w:val="20"/>
              </w:rPr>
              <w:t>Change Type</w:t>
            </w:r>
          </w:p>
        </w:tc>
        <w:tc>
          <w:tcPr>
            <w:tcW w:w="4330" w:type="dxa"/>
            <w:shd w:val="clear" w:color="auto" w:fill="808080" w:themeFill="background1" w:themeFillShade="80"/>
            <w:vAlign w:val="center"/>
            <w:hideMark/>
          </w:tcPr>
          <w:p w14:paraId="04702319" w14:textId="77777777" w:rsidR="00DA676C" w:rsidRPr="00C8138A" w:rsidRDefault="00DA676C" w:rsidP="00514253">
            <w:pPr>
              <w:spacing w:after="0"/>
              <w:jc w:val="center"/>
              <w:rPr>
                <w:rFonts w:asciiTheme="minorHAnsi" w:hAnsiTheme="minorHAnsi" w:cstheme="minorHAnsi"/>
                <w:b/>
                <w:bCs/>
                <w:szCs w:val="20"/>
              </w:rPr>
            </w:pPr>
            <w:r w:rsidRPr="00C8138A">
              <w:rPr>
                <w:rFonts w:asciiTheme="minorHAnsi" w:hAnsiTheme="minorHAnsi" w:cstheme="minorHAnsi"/>
                <w:b/>
                <w:bCs/>
                <w:color w:val="FFFFFF" w:themeColor="background1"/>
                <w:szCs w:val="20"/>
              </w:rPr>
              <w:t>Explanation</w:t>
            </w:r>
          </w:p>
        </w:tc>
        <w:tc>
          <w:tcPr>
            <w:tcW w:w="1080" w:type="dxa"/>
            <w:shd w:val="clear" w:color="auto" w:fill="808080" w:themeFill="background1" w:themeFillShade="80"/>
            <w:vAlign w:val="center"/>
          </w:tcPr>
          <w:p w14:paraId="5CFF1FE4" w14:textId="77777777" w:rsidR="00DA676C" w:rsidRPr="00C8138A" w:rsidRDefault="00DA676C" w:rsidP="00514253">
            <w:pPr>
              <w:spacing w:after="0"/>
              <w:jc w:val="center"/>
              <w:rPr>
                <w:rFonts w:asciiTheme="minorHAnsi" w:hAnsiTheme="minorHAnsi" w:cstheme="minorHAnsi"/>
                <w:b/>
                <w:bCs/>
                <w:color w:val="FFFFFF" w:themeColor="background1"/>
                <w:szCs w:val="20"/>
              </w:rPr>
            </w:pPr>
            <w:r w:rsidRPr="00C8138A">
              <w:rPr>
                <w:rFonts w:asciiTheme="minorHAnsi" w:hAnsiTheme="minorHAnsi" w:cstheme="minorHAnsi"/>
                <w:b/>
                <w:bCs/>
                <w:color w:val="FFFFFF" w:themeColor="background1"/>
                <w:szCs w:val="20"/>
              </w:rPr>
              <w:t>Impact on Savings</w:t>
            </w:r>
          </w:p>
        </w:tc>
      </w:tr>
      <w:tr w:rsidR="00C8138A" w:rsidRPr="00C8138A" w14:paraId="47799696" w14:textId="77777777" w:rsidTr="00143A7B">
        <w:trPr>
          <w:trHeight w:val="2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3BE82" w14:textId="19F6E990" w:rsidR="00C8138A" w:rsidRPr="00C8138A" w:rsidRDefault="00C8138A" w:rsidP="00514253">
            <w:pPr>
              <w:spacing w:after="0"/>
              <w:jc w:val="center"/>
              <w:rPr>
                <w:rFonts w:asciiTheme="minorHAnsi" w:hAnsiTheme="minorHAnsi" w:cstheme="minorHAnsi"/>
                <w:bCs/>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0384D" w14:textId="29C587C9" w:rsidR="00C8138A" w:rsidRPr="00C8138A" w:rsidRDefault="00C8138A" w:rsidP="00514253">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67CA8DC" w14:textId="1EF4A0B2" w:rsidR="00C8138A" w:rsidRPr="00C8138A" w:rsidRDefault="00C8138A" w:rsidP="00143A7B">
            <w:pPr>
              <w:spacing w:after="0"/>
              <w:jc w:val="left"/>
              <w:rPr>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766B86A" w14:textId="42A7159B" w:rsidR="00C8138A" w:rsidRPr="00C8138A" w:rsidRDefault="00C8138A" w:rsidP="00143A7B">
            <w:pPr>
              <w:spacing w:after="0"/>
              <w:jc w:val="left"/>
              <w:rPr>
                <w:rFonts w:asciiTheme="minorHAnsi" w:hAnsiTheme="minorHAnsi" w:cstheme="minorHAnsi"/>
                <w:bCs/>
                <w:sz w:val="18"/>
                <w:szCs w:val="18"/>
              </w:rPr>
            </w:pP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ABDB910" w14:textId="18990D7C" w:rsidR="00C8138A" w:rsidRPr="00C8138A" w:rsidRDefault="00C8138A" w:rsidP="00514253">
            <w:pPr>
              <w:spacing w:after="0"/>
              <w:jc w:val="center"/>
              <w:rPr>
                <w:rFonts w:asciiTheme="minorHAnsi" w:hAnsiTheme="minorHAnsi" w:cstheme="minorHAnsi"/>
                <w:bCs/>
                <w:sz w:val="18"/>
                <w:szCs w:val="18"/>
              </w:rPr>
            </w:pP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B716CB6" w14:textId="07A9CFE4" w:rsidR="00B45F9B" w:rsidRPr="00C8138A" w:rsidRDefault="00B45F9B" w:rsidP="00514253">
            <w:pPr>
              <w:spacing w:after="0"/>
              <w:jc w:val="left"/>
              <w:rPr>
                <w:rFonts w:asciiTheme="minorHAnsi" w:hAnsi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644A0C" w14:textId="0EAC6BA2" w:rsidR="00C8138A" w:rsidRPr="00C8138A" w:rsidRDefault="00C8138A" w:rsidP="00514253">
            <w:pPr>
              <w:spacing w:after="0"/>
              <w:jc w:val="center"/>
              <w:rPr>
                <w:rFonts w:asciiTheme="minorHAnsi" w:hAnsiTheme="minorHAnsi" w:cstheme="minorHAnsi"/>
                <w:bCs/>
                <w:sz w:val="18"/>
                <w:szCs w:val="18"/>
              </w:rPr>
            </w:pPr>
          </w:p>
        </w:tc>
      </w:tr>
    </w:tbl>
    <w:p w14:paraId="025EEA7E" w14:textId="77777777" w:rsidR="00415A53" w:rsidRDefault="00415A53" w:rsidP="00514253">
      <w:pPr>
        <w:spacing w:after="0"/>
        <w:jc w:val="left"/>
      </w:pPr>
    </w:p>
    <w:p w14:paraId="0E5684F8" w14:textId="6F208564" w:rsidR="00514253" w:rsidRDefault="00514253" w:rsidP="00B55FE0">
      <w:pPr>
        <w:jc w:val="left"/>
      </w:pPr>
      <w:r>
        <w:br w:type="page"/>
      </w:r>
    </w:p>
    <w:p w14:paraId="0E34304E" w14:textId="77777777" w:rsidR="005F5E9C" w:rsidRPr="00CE54F0" w:rsidRDefault="005F5E9C" w:rsidP="00514253">
      <w:pPr>
        <w:pStyle w:val="Captions"/>
      </w:pPr>
      <w:bookmarkStart w:id="116" w:name="_Toc517864369"/>
      <w:r w:rsidRPr="00CE54F0">
        <w:lastRenderedPageBreak/>
        <w:t xml:space="preserve">Table </w:t>
      </w:r>
      <w:r w:rsidRPr="00447701">
        <w:t xml:space="preserve">1.4: Summary of Attachment A: IL-NTG Methods </w:t>
      </w:r>
      <w:r w:rsidRPr="00CE54F0">
        <w:t>Revisions</w:t>
      </w:r>
      <w:bookmarkEnd w:id="116"/>
    </w:p>
    <w:tbl>
      <w:tblPr>
        <w:tblW w:w="5000" w:type="pct"/>
        <w:jc w:val="center"/>
        <w:tblLayout w:type="fixed"/>
        <w:tblCellMar>
          <w:left w:w="0" w:type="dxa"/>
          <w:right w:w="0" w:type="dxa"/>
        </w:tblCellMar>
        <w:tblLook w:val="04A0" w:firstRow="1" w:lastRow="0" w:firstColumn="1" w:lastColumn="0" w:noHBand="0" w:noVBand="1"/>
      </w:tblPr>
      <w:tblGrid>
        <w:gridCol w:w="1177"/>
        <w:gridCol w:w="1695"/>
        <w:gridCol w:w="3921"/>
        <w:gridCol w:w="1082"/>
        <w:gridCol w:w="5065"/>
      </w:tblGrid>
      <w:tr w:rsidR="00B5416E" w:rsidRPr="004E3748" w14:paraId="0FBCE109" w14:textId="77777777" w:rsidTr="00372BB4">
        <w:trPr>
          <w:trHeight w:val="495"/>
          <w:tblHeader/>
          <w:jc w:val="center"/>
        </w:trPr>
        <w:tc>
          <w:tcPr>
            <w:tcW w:w="455" w:type="pct"/>
            <w:tcBorders>
              <w:top w:val="single" w:sz="8" w:space="0" w:color="auto"/>
              <w:left w:val="single" w:sz="8" w:space="0" w:color="auto"/>
              <w:bottom w:val="single" w:sz="4" w:space="0" w:color="auto"/>
              <w:right w:val="single" w:sz="8" w:space="0" w:color="auto"/>
            </w:tcBorders>
            <w:shd w:val="clear" w:color="auto" w:fill="808080"/>
            <w:noWrap/>
            <w:tcMar>
              <w:top w:w="0" w:type="dxa"/>
              <w:left w:w="108" w:type="dxa"/>
              <w:bottom w:w="0" w:type="dxa"/>
              <w:right w:w="108" w:type="dxa"/>
            </w:tcMar>
            <w:vAlign w:val="center"/>
            <w:hideMark/>
          </w:tcPr>
          <w:p w14:paraId="49C7C26C" w14:textId="77777777" w:rsidR="00B5416E" w:rsidRPr="004E3748" w:rsidRDefault="00B5416E" w:rsidP="00EE11C6">
            <w:pPr>
              <w:keepNext/>
              <w:spacing w:after="0"/>
              <w:jc w:val="center"/>
              <w:rPr>
                <w:b/>
                <w:bCs/>
                <w:color w:val="FFFFFF"/>
              </w:rPr>
            </w:pPr>
            <w:r w:rsidRPr="004E3748">
              <w:rPr>
                <w:b/>
                <w:bCs/>
                <w:color w:val="FFFFFF"/>
              </w:rPr>
              <w:t>IL-TRM Volume</w:t>
            </w:r>
          </w:p>
        </w:tc>
        <w:tc>
          <w:tcPr>
            <w:tcW w:w="655" w:type="pct"/>
            <w:tcBorders>
              <w:top w:val="single" w:sz="8" w:space="0" w:color="auto"/>
              <w:left w:val="nil"/>
              <w:bottom w:val="single" w:sz="4" w:space="0" w:color="auto"/>
              <w:right w:val="single" w:sz="8" w:space="0" w:color="auto"/>
            </w:tcBorders>
            <w:shd w:val="clear" w:color="auto" w:fill="808080"/>
            <w:noWrap/>
            <w:tcMar>
              <w:top w:w="0" w:type="dxa"/>
              <w:left w:w="108" w:type="dxa"/>
              <w:bottom w:w="0" w:type="dxa"/>
              <w:right w:w="108" w:type="dxa"/>
            </w:tcMar>
            <w:vAlign w:val="center"/>
            <w:hideMark/>
          </w:tcPr>
          <w:p w14:paraId="0F7A7298" w14:textId="77777777" w:rsidR="00B5416E" w:rsidRPr="004E3748" w:rsidRDefault="00B5416E" w:rsidP="00EE11C6">
            <w:pPr>
              <w:keepNext/>
              <w:spacing w:after="0"/>
              <w:jc w:val="center"/>
              <w:rPr>
                <w:b/>
                <w:bCs/>
                <w:color w:val="FFFFFF"/>
              </w:rPr>
            </w:pPr>
            <w:r w:rsidRPr="004E3748">
              <w:rPr>
                <w:b/>
                <w:bCs/>
                <w:color w:val="FFFFFF"/>
              </w:rPr>
              <w:t>Sectors</w:t>
            </w:r>
          </w:p>
        </w:tc>
        <w:tc>
          <w:tcPr>
            <w:tcW w:w="1515" w:type="pct"/>
            <w:tcBorders>
              <w:top w:val="single" w:sz="8" w:space="0" w:color="auto"/>
              <w:left w:val="nil"/>
              <w:bottom w:val="single" w:sz="4" w:space="0" w:color="auto"/>
              <w:right w:val="single" w:sz="8" w:space="0" w:color="auto"/>
            </w:tcBorders>
            <w:shd w:val="clear" w:color="auto" w:fill="808080"/>
            <w:noWrap/>
            <w:tcMar>
              <w:top w:w="0" w:type="dxa"/>
              <w:left w:w="108" w:type="dxa"/>
              <w:bottom w:w="0" w:type="dxa"/>
              <w:right w:w="108" w:type="dxa"/>
            </w:tcMar>
            <w:vAlign w:val="center"/>
            <w:hideMark/>
          </w:tcPr>
          <w:p w14:paraId="678ADE06" w14:textId="77777777" w:rsidR="00B5416E" w:rsidRPr="004E3748" w:rsidRDefault="00B5416E" w:rsidP="00EE11C6">
            <w:pPr>
              <w:keepNext/>
              <w:spacing w:after="0"/>
              <w:jc w:val="center"/>
              <w:rPr>
                <w:b/>
                <w:bCs/>
                <w:color w:val="FFFFFF"/>
              </w:rPr>
            </w:pPr>
            <w:r w:rsidRPr="004E3748">
              <w:rPr>
                <w:b/>
                <w:bCs/>
                <w:color w:val="FFFFFF"/>
              </w:rPr>
              <w:t>Protocol Name</w:t>
            </w:r>
          </w:p>
        </w:tc>
        <w:tc>
          <w:tcPr>
            <w:tcW w:w="418" w:type="pct"/>
            <w:tcBorders>
              <w:top w:val="single" w:sz="8" w:space="0" w:color="auto"/>
              <w:left w:val="nil"/>
              <w:bottom w:val="single" w:sz="4" w:space="0" w:color="auto"/>
              <w:right w:val="single" w:sz="8" w:space="0" w:color="auto"/>
            </w:tcBorders>
            <w:shd w:val="clear" w:color="auto" w:fill="808080"/>
            <w:tcMar>
              <w:top w:w="0" w:type="dxa"/>
              <w:left w:w="108" w:type="dxa"/>
              <w:bottom w:w="0" w:type="dxa"/>
              <w:right w:w="108" w:type="dxa"/>
            </w:tcMar>
            <w:vAlign w:val="center"/>
            <w:hideMark/>
          </w:tcPr>
          <w:p w14:paraId="55747DD8" w14:textId="77777777" w:rsidR="00B5416E" w:rsidRPr="004E3748" w:rsidRDefault="00B5416E" w:rsidP="00EE11C6">
            <w:pPr>
              <w:keepNext/>
              <w:spacing w:after="0"/>
              <w:jc w:val="center"/>
              <w:rPr>
                <w:b/>
                <w:bCs/>
                <w:color w:val="FFFFFF"/>
              </w:rPr>
            </w:pPr>
            <w:r w:rsidRPr="004E3748">
              <w:rPr>
                <w:b/>
                <w:bCs/>
                <w:color w:val="FFFFFF"/>
              </w:rPr>
              <w:t>Change Type</w:t>
            </w:r>
          </w:p>
        </w:tc>
        <w:tc>
          <w:tcPr>
            <w:tcW w:w="1957" w:type="pct"/>
            <w:tcBorders>
              <w:top w:val="single" w:sz="8" w:space="0" w:color="auto"/>
              <w:left w:val="nil"/>
              <w:bottom w:val="single" w:sz="4" w:space="0" w:color="auto"/>
              <w:right w:val="single" w:sz="8" w:space="0" w:color="auto"/>
            </w:tcBorders>
            <w:shd w:val="clear" w:color="auto" w:fill="808080"/>
            <w:tcMar>
              <w:top w:w="0" w:type="dxa"/>
              <w:left w:w="108" w:type="dxa"/>
              <w:bottom w:w="0" w:type="dxa"/>
              <w:right w:w="108" w:type="dxa"/>
            </w:tcMar>
            <w:vAlign w:val="center"/>
            <w:hideMark/>
          </w:tcPr>
          <w:p w14:paraId="710CB65C" w14:textId="77777777" w:rsidR="00B5416E" w:rsidRPr="004E3748" w:rsidRDefault="00B5416E" w:rsidP="00EE11C6">
            <w:pPr>
              <w:keepNext/>
              <w:spacing w:after="0"/>
              <w:jc w:val="center"/>
              <w:rPr>
                <w:b/>
                <w:bCs/>
                <w:color w:val="FFFFFF"/>
              </w:rPr>
            </w:pPr>
            <w:r w:rsidRPr="004E3748">
              <w:rPr>
                <w:b/>
                <w:bCs/>
                <w:color w:val="FFFFFF"/>
              </w:rPr>
              <w:t>Explanation</w:t>
            </w:r>
          </w:p>
        </w:tc>
      </w:tr>
      <w:tr w:rsidR="00B5416E" w:rsidRPr="004E3748" w14:paraId="6C68C39E" w14:textId="77777777" w:rsidTr="00C33B2C">
        <w:trPr>
          <w:trHeight w:val="495"/>
          <w:jc w:val="center"/>
        </w:trPr>
        <w:tc>
          <w:tcPr>
            <w:tcW w:w="4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11C240" w14:textId="4D3A4811" w:rsidR="00B5416E" w:rsidRPr="004E3748" w:rsidRDefault="00B5416E" w:rsidP="00EE11C6">
            <w:pPr>
              <w:spacing w:after="0"/>
              <w:jc w:val="center"/>
            </w:pPr>
          </w:p>
        </w:tc>
        <w:tc>
          <w:tcPr>
            <w:tcW w:w="6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5602FE" w14:textId="5461F67F" w:rsidR="00B5416E" w:rsidRPr="000D2CFC" w:rsidRDefault="00B5416E" w:rsidP="00EE11C6">
            <w:pPr>
              <w:spacing w:after="0"/>
              <w:jc w:val="center"/>
            </w:pPr>
          </w:p>
        </w:tc>
        <w:tc>
          <w:tcPr>
            <w:tcW w:w="15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4E88A7" w14:textId="4E66AF5A" w:rsidR="00B5416E" w:rsidRPr="00B27162" w:rsidRDefault="00B5416E" w:rsidP="00EE11C6">
            <w:pPr>
              <w:spacing w:after="0"/>
              <w:jc w:val="center"/>
              <w:rPr>
                <w:szCs w:val="20"/>
              </w:rPr>
            </w:pP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DD6578" w14:textId="0FA1D4A0" w:rsidR="00B5416E" w:rsidRPr="0026427A" w:rsidRDefault="00B5416E" w:rsidP="00EE11C6">
            <w:pPr>
              <w:spacing w:after="0"/>
              <w:jc w:val="center"/>
              <w:rPr>
                <w:szCs w:val="20"/>
              </w:rPr>
            </w:pPr>
          </w:p>
        </w:tc>
        <w:tc>
          <w:tcPr>
            <w:tcW w:w="19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8A72F4" w14:textId="4ACC0327" w:rsidR="00B5416E" w:rsidRPr="0026427A" w:rsidRDefault="00B5416E" w:rsidP="00EE11C6">
            <w:pPr>
              <w:spacing w:after="0"/>
              <w:rPr>
                <w:szCs w:val="20"/>
              </w:rPr>
            </w:pPr>
          </w:p>
        </w:tc>
      </w:tr>
    </w:tbl>
    <w:p w14:paraId="2CBDE029" w14:textId="77777777" w:rsidR="00D13337" w:rsidRDefault="00D13337" w:rsidP="00B55FE0">
      <w:pPr>
        <w:jc w:val="left"/>
      </w:pPr>
    </w:p>
    <w:p w14:paraId="6F7144C8" w14:textId="77777777" w:rsidR="002E498E" w:rsidRDefault="002E498E" w:rsidP="00B55FE0">
      <w:pPr>
        <w:jc w:val="left"/>
      </w:pPr>
    </w:p>
    <w:p w14:paraId="6768A776" w14:textId="77777777" w:rsidR="002E498E" w:rsidRDefault="002E498E" w:rsidP="00B55FE0">
      <w:pPr>
        <w:jc w:val="left"/>
        <w:sectPr w:rsidR="002E498E" w:rsidSect="00143A7B">
          <w:pgSz w:w="15840" w:h="12240" w:orient="landscape"/>
          <w:pgMar w:top="1440" w:right="1440" w:bottom="1440" w:left="1440" w:header="720" w:footer="720" w:gutter="0"/>
          <w:cols w:space="720"/>
          <w:docGrid w:linePitch="360"/>
        </w:sectPr>
      </w:pPr>
    </w:p>
    <w:p w14:paraId="031EB7CF" w14:textId="77777777" w:rsidR="00B55FE0" w:rsidRPr="00280744" w:rsidRDefault="00B55FE0" w:rsidP="00D96C8D">
      <w:pPr>
        <w:pStyle w:val="Heading2"/>
      </w:pPr>
      <w:bookmarkStart w:id="117" w:name="_Toc437856290"/>
      <w:bookmarkStart w:id="118" w:name="_Toc437957188"/>
      <w:bookmarkStart w:id="119" w:name="_Toc438040351"/>
      <w:bookmarkStart w:id="120" w:name="_Toc517864342"/>
      <w:bookmarkStart w:id="121" w:name="_Toc315354077"/>
      <w:bookmarkStart w:id="122" w:name="_Toc319585390"/>
      <w:bookmarkStart w:id="123" w:name="_Toc315447626"/>
      <w:bookmarkEnd w:id="54"/>
      <w:r w:rsidRPr="00280744">
        <w:lastRenderedPageBreak/>
        <w:t>Enabling ICC Policy</w:t>
      </w:r>
      <w:bookmarkEnd w:id="117"/>
      <w:bookmarkEnd w:id="118"/>
      <w:bookmarkEnd w:id="119"/>
      <w:bookmarkEnd w:id="120"/>
    </w:p>
    <w:p w14:paraId="4C7E36AC" w14:textId="0E3E53D6" w:rsidR="00DA676C" w:rsidRPr="00280744" w:rsidRDefault="00DA676C" w:rsidP="002E498E">
      <w:r w:rsidRPr="00280744">
        <w:t xml:space="preserve">This Illinois Statewide Technical Reference Manual (TRM) was developed to comply with the Illinois Commerce Commission (ICC or Commission) Final Orders from the electric and gas </w:t>
      </w:r>
      <w:r>
        <w:t>Utilities’</w:t>
      </w:r>
      <w:r w:rsidRPr="00280744">
        <w:rPr>
          <w:rFonts w:ascii="Arial" w:hAnsi="Arial"/>
          <w:vertAlign w:val="superscript"/>
        </w:rPr>
        <w:footnoteReference w:id="6"/>
      </w:r>
      <w:r w:rsidRPr="00280744">
        <w:t xml:space="preserve"> Energy Efficiency Plan dockets.  In the Final Orders, the ICC required the </w:t>
      </w:r>
      <w:r>
        <w:t>utilities</w:t>
      </w:r>
      <w:r w:rsidRPr="00280744">
        <w:t xml:space="preserve"> to work with </w:t>
      </w:r>
      <w:r w:rsidR="00CD7B1C">
        <w:t>the Illinois Department of Commerce and Economic Opportunity (</w:t>
      </w:r>
      <w:r w:rsidRPr="00280744">
        <w:t>DCEO</w:t>
      </w:r>
      <w:r w:rsidR="00CD7B1C">
        <w:t>)</w:t>
      </w:r>
      <w:r w:rsidRPr="00280744">
        <w:t xml:space="preserve"> and the Illinois Energy Efficiency Stakeholder Advisory Group (SAG) to develop a statewide TRM.  </w:t>
      </w:r>
      <w:r w:rsidRPr="00280744">
        <w:rPr>
          <w:i/>
        </w:rPr>
        <w:t xml:space="preserve">See, e.g., </w:t>
      </w:r>
      <w:proofErr w:type="spellStart"/>
      <w:r w:rsidRPr="00280744">
        <w:t>ComEd’s</w:t>
      </w:r>
      <w:proofErr w:type="spellEnd"/>
      <w:r w:rsidRPr="00280744">
        <w:t xml:space="preserve"> Final Order </w:t>
      </w:r>
      <w:r w:rsidRPr="00280744">
        <w:rPr>
          <w:i/>
        </w:rPr>
        <w:t>(Docket No. 10-0570, Final Order</w:t>
      </w:r>
      <w:r w:rsidRPr="00280744">
        <w:rPr>
          <w:rFonts w:ascii="Arial" w:hAnsi="Arial"/>
          <w:i/>
          <w:vertAlign w:val="superscript"/>
        </w:rPr>
        <w:footnoteReference w:id="7"/>
      </w:r>
      <w:r w:rsidRPr="00280744">
        <w:rPr>
          <w:i/>
        </w:rPr>
        <w:t xml:space="preserve"> at 59-60, December 21, 2010); </w:t>
      </w:r>
      <w:r w:rsidRPr="00280744">
        <w:t>Ameren’s Final Order</w:t>
      </w:r>
      <w:r w:rsidRPr="00280744">
        <w:rPr>
          <w:i/>
        </w:rPr>
        <w:t xml:space="preserve"> (Docket No. 10-0568, Order on Rehearing</w:t>
      </w:r>
      <w:r w:rsidRPr="00280744">
        <w:rPr>
          <w:rFonts w:ascii="Arial" w:hAnsi="Arial"/>
          <w:i/>
          <w:vertAlign w:val="superscript"/>
        </w:rPr>
        <w:footnoteReference w:id="8"/>
      </w:r>
      <w:r w:rsidRPr="00280744">
        <w:rPr>
          <w:i/>
        </w:rPr>
        <w:t xml:space="preserve"> at 19, May 24, 2011); </w:t>
      </w:r>
      <w:r w:rsidRPr="00280744">
        <w:t>Peoples Gas/North Shore Gas’ Final Order</w:t>
      </w:r>
      <w:r w:rsidRPr="00280744">
        <w:rPr>
          <w:i/>
        </w:rPr>
        <w:t xml:space="preserve"> (Docket No. 10-0564, Final Order</w:t>
      </w:r>
      <w:r w:rsidRPr="00280744">
        <w:rPr>
          <w:rFonts w:ascii="Arial" w:hAnsi="Arial"/>
          <w:i/>
          <w:vertAlign w:val="superscript"/>
        </w:rPr>
        <w:footnoteReference w:id="9"/>
      </w:r>
      <w:r w:rsidRPr="00280744">
        <w:rPr>
          <w:i/>
        </w:rPr>
        <w:t xml:space="preserve">at 76, May 24, 2011), </w:t>
      </w:r>
      <w:r w:rsidRPr="00280744">
        <w:t>and Nicor’s Final Order</w:t>
      </w:r>
      <w:r w:rsidRPr="00280744">
        <w:rPr>
          <w:i/>
        </w:rPr>
        <w:t xml:space="preserve"> (Docket No. 10-0562, Final Order</w:t>
      </w:r>
      <w:r w:rsidRPr="00280744">
        <w:rPr>
          <w:rFonts w:ascii="Arial" w:hAnsi="Arial"/>
          <w:i/>
          <w:vertAlign w:val="superscript"/>
        </w:rPr>
        <w:footnoteReference w:id="10"/>
      </w:r>
      <w:r w:rsidRPr="00280744">
        <w:rPr>
          <w:i/>
        </w:rPr>
        <w:t xml:space="preserve"> at 30, May 24, 2011).</w:t>
      </w:r>
      <w:r w:rsidRPr="00280744">
        <w:rPr>
          <w:u w:val="single"/>
        </w:rPr>
        <w:t xml:space="preserve">    </w:t>
      </w:r>
    </w:p>
    <w:p w14:paraId="2104405A" w14:textId="77777777" w:rsidR="00DA676C" w:rsidRPr="00280744" w:rsidRDefault="00DA676C" w:rsidP="002E498E">
      <w:r w:rsidRPr="00280744">
        <w:t xml:space="preserve">As directed in the </w:t>
      </w:r>
      <w:r>
        <w:t>Utilities’</w:t>
      </w:r>
      <w:r w:rsidRPr="00280744">
        <w:t xml:space="preserve"> Efficiency Plan Orders, the SAG had the opportunity to, and also participated in, every aspect of the development of the TRM.  Interested members of the SAG participated in weekly teleconferences to review, comment, and participate in the development of the TRM.  The active participants in the TRM were designated as the “Technical Advisory Committee” (TAC).  The TAC participants include representatives from the following organizations:  </w:t>
      </w:r>
    </w:p>
    <w:p w14:paraId="3B257B56" w14:textId="77777777" w:rsidR="00DA676C" w:rsidRPr="00280744" w:rsidRDefault="00DA676C" w:rsidP="00986C87">
      <w:pPr>
        <w:numPr>
          <w:ilvl w:val="0"/>
          <w:numId w:val="9"/>
        </w:numPr>
        <w:spacing w:after="60"/>
      </w:pPr>
      <w:r w:rsidRPr="00280744">
        <w:t xml:space="preserve">the </w:t>
      </w:r>
      <w:r>
        <w:t>Utilities</w:t>
      </w:r>
      <w:r w:rsidRPr="00280744">
        <w:t xml:space="preserve"> (ComEd, Ameren IL, Nicor Gas, Peoples Gas/North Shore Gas), </w:t>
      </w:r>
    </w:p>
    <w:p w14:paraId="27F96663" w14:textId="77777777" w:rsidR="00DA676C" w:rsidRPr="00280744" w:rsidRDefault="00DA676C" w:rsidP="00986C87">
      <w:pPr>
        <w:numPr>
          <w:ilvl w:val="0"/>
          <w:numId w:val="9"/>
        </w:numPr>
        <w:spacing w:after="60"/>
      </w:pPr>
      <w:r w:rsidRPr="00280744" w:rsidDel="00EF2E7E">
        <w:t xml:space="preserve">DCEO, </w:t>
      </w:r>
      <w:r w:rsidRPr="00280744">
        <w:t>Implementation contractors (Applied Proactive Technologies (APT), CLEAResult, Conservation Services Group, Elevate Energy, Franklin Energy, GDS Associates, PECI, 360 Energy Group),</w:t>
      </w:r>
    </w:p>
    <w:p w14:paraId="25D9BD22" w14:textId="77777777" w:rsidR="00DA676C" w:rsidRPr="00280744" w:rsidRDefault="00DA676C" w:rsidP="00986C87">
      <w:pPr>
        <w:numPr>
          <w:ilvl w:val="0"/>
          <w:numId w:val="9"/>
        </w:numPr>
        <w:spacing w:after="60"/>
      </w:pPr>
      <w:r w:rsidRPr="00280744">
        <w:t xml:space="preserve">Illinois Department of Commerce and Economic Opportunity (DCEO), </w:t>
      </w:r>
    </w:p>
    <w:p w14:paraId="2D397AAC" w14:textId="77777777" w:rsidR="00DA676C" w:rsidRPr="00280744" w:rsidRDefault="00DA676C" w:rsidP="00986C87">
      <w:pPr>
        <w:numPr>
          <w:ilvl w:val="0"/>
          <w:numId w:val="9"/>
        </w:numPr>
        <w:spacing w:after="60"/>
      </w:pPr>
      <w:r w:rsidRPr="00280744">
        <w:t xml:space="preserve">the independent evaluators (ADM Associates, The Cadmus Group, </w:t>
      </w:r>
      <w:proofErr w:type="spellStart"/>
      <w:r w:rsidRPr="00280744">
        <w:t>Itron</w:t>
      </w:r>
      <w:proofErr w:type="spellEnd"/>
      <w:r w:rsidRPr="00280744">
        <w:t>, Navigant Consulting, Michael’s Engineering, Opinion Dynamics Corporation),</w:t>
      </w:r>
    </w:p>
    <w:p w14:paraId="1123F09A" w14:textId="77777777" w:rsidR="00DA676C" w:rsidRPr="00280744" w:rsidRDefault="00DA676C" w:rsidP="00986C87">
      <w:pPr>
        <w:numPr>
          <w:ilvl w:val="0"/>
          <w:numId w:val="9"/>
        </w:numPr>
        <w:spacing w:after="60"/>
      </w:pPr>
      <w:r w:rsidRPr="00280744">
        <w:t xml:space="preserve">ICC Staff,  </w:t>
      </w:r>
    </w:p>
    <w:p w14:paraId="2AD20ECD" w14:textId="77777777" w:rsidR="00DA676C" w:rsidRPr="00280744" w:rsidRDefault="00DA676C" w:rsidP="00986C87">
      <w:pPr>
        <w:numPr>
          <w:ilvl w:val="0"/>
          <w:numId w:val="9"/>
        </w:numPr>
        <w:spacing w:after="60"/>
      </w:pPr>
      <w:r w:rsidRPr="00280744">
        <w:t xml:space="preserve">the Illinois Attorney General’s Office (AG), </w:t>
      </w:r>
    </w:p>
    <w:p w14:paraId="578E938E" w14:textId="77777777" w:rsidR="00DA676C" w:rsidRPr="00280744" w:rsidRDefault="00DA676C" w:rsidP="00986C87">
      <w:pPr>
        <w:numPr>
          <w:ilvl w:val="0"/>
          <w:numId w:val="9"/>
        </w:numPr>
        <w:spacing w:after="60"/>
      </w:pPr>
      <w:r w:rsidRPr="00280744">
        <w:t xml:space="preserve">Natural Resources Defense Council (NRDC), </w:t>
      </w:r>
    </w:p>
    <w:p w14:paraId="13BF9A90" w14:textId="77777777" w:rsidR="00DA676C" w:rsidRPr="00280744" w:rsidRDefault="00DA676C" w:rsidP="00986C87">
      <w:pPr>
        <w:numPr>
          <w:ilvl w:val="0"/>
          <w:numId w:val="9"/>
        </w:numPr>
        <w:spacing w:after="60"/>
      </w:pPr>
      <w:r w:rsidRPr="00280744">
        <w:t xml:space="preserve">the Environmental Law and Policy Center (ELPC), </w:t>
      </w:r>
    </w:p>
    <w:p w14:paraId="38992FF9" w14:textId="77777777" w:rsidR="00DA676C" w:rsidRPr="00280744" w:rsidRDefault="00DA676C" w:rsidP="00986C87">
      <w:pPr>
        <w:numPr>
          <w:ilvl w:val="0"/>
          <w:numId w:val="9"/>
        </w:numPr>
        <w:spacing w:after="60"/>
      </w:pPr>
      <w:r w:rsidRPr="00280744">
        <w:t xml:space="preserve">the Citizen’s Utility Board (CUB), </w:t>
      </w:r>
    </w:p>
    <w:p w14:paraId="67D23CFF" w14:textId="77777777" w:rsidR="00DA676C" w:rsidRPr="00280744" w:rsidRDefault="00DA676C" w:rsidP="00986C87">
      <w:pPr>
        <w:numPr>
          <w:ilvl w:val="0"/>
          <w:numId w:val="9"/>
        </w:numPr>
        <w:spacing w:after="60"/>
      </w:pPr>
      <w:r w:rsidRPr="00280744">
        <w:t xml:space="preserve">The University of Illinois at Chicago, </w:t>
      </w:r>
    </w:p>
    <w:p w14:paraId="077ADECD" w14:textId="77777777" w:rsidR="00DA676C" w:rsidRPr="00280744" w:rsidRDefault="00DA676C" w:rsidP="00986C87">
      <w:pPr>
        <w:numPr>
          <w:ilvl w:val="0"/>
          <w:numId w:val="9"/>
        </w:numPr>
        <w:spacing w:after="60"/>
      </w:pPr>
      <w:r w:rsidRPr="00280744">
        <w:t>Future Energy Enterprises,</w:t>
      </w:r>
    </w:p>
    <w:p w14:paraId="7A2C7595" w14:textId="192548B1" w:rsidR="00035F88" w:rsidRDefault="00DA676C" w:rsidP="00D96C8D">
      <w:pPr>
        <w:numPr>
          <w:ilvl w:val="0"/>
          <w:numId w:val="9"/>
        </w:numPr>
        <w:spacing w:after="240"/>
      </w:pPr>
      <w:del w:id="124" w:author="Cheryl Jenkins" w:date="2018-06-28T13:58:00Z">
        <w:r w:rsidDel="003C5949">
          <w:delText xml:space="preserve">Selective </w:delText>
        </w:r>
      </w:del>
      <w:ins w:id="125" w:author="Cheryl Jenkins" w:date="2018-06-28T13:58:00Z">
        <w:r w:rsidR="003C5949">
          <w:t xml:space="preserve">Issue-specific </w:t>
        </w:r>
      </w:ins>
      <w:ins w:id="126" w:author="Cheryl Jenkins" w:date="2018-06-28T13:59:00Z">
        <w:r w:rsidR="003C5949">
          <w:t>invited</w:t>
        </w:r>
      </w:ins>
      <w:ins w:id="127" w:author="Cheryl Jenkins" w:date="2018-06-28T13:58:00Z">
        <w:r w:rsidR="003C5949">
          <w:t xml:space="preserve"> </w:t>
        </w:r>
      </w:ins>
      <w:r>
        <w:t xml:space="preserve">participants including; </w:t>
      </w:r>
      <w:r w:rsidRPr="00280744">
        <w:t>Geothermal Alliance of Illinois,</w:t>
      </w:r>
      <w:r>
        <w:t xml:space="preserve"> t</w:t>
      </w:r>
      <w:r w:rsidRPr="00280744">
        <w:t>he Geothermal Exchange Organization</w:t>
      </w:r>
      <w:r>
        <w:t xml:space="preserve">, </w:t>
      </w:r>
      <w:proofErr w:type="spellStart"/>
      <w:r>
        <w:t>Embertec</w:t>
      </w:r>
      <w:proofErr w:type="spellEnd"/>
      <w:ins w:id="128" w:author="Cheryl Jenkins" w:date="2018-06-28T13:59:00Z">
        <w:r w:rsidR="003C5949">
          <w:t>,</w:t>
        </w:r>
      </w:ins>
      <w:r>
        <w:t xml:space="preserve"> and </w:t>
      </w:r>
      <w:proofErr w:type="spellStart"/>
      <w:r>
        <w:t>TrickleStar</w:t>
      </w:r>
      <w:proofErr w:type="spellEnd"/>
      <w:r>
        <w:t>.</w:t>
      </w:r>
    </w:p>
    <w:p w14:paraId="1D51C40D" w14:textId="77777777" w:rsidR="00B55FE0" w:rsidRPr="00D96C8D" w:rsidRDefault="00B55FE0" w:rsidP="00D96C8D">
      <w:pPr>
        <w:pStyle w:val="Heading2"/>
      </w:pPr>
      <w:bookmarkStart w:id="129" w:name="_Toc442974675"/>
      <w:bookmarkStart w:id="130" w:name="_Toc442974790"/>
      <w:bookmarkStart w:id="131" w:name="_Toc333218980"/>
      <w:bookmarkStart w:id="132" w:name="_Toc437856291"/>
      <w:bookmarkStart w:id="133" w:name="_Toc437957189"/>
      <w:bookmarkStart w:id="134" w:name="_Toc438040352"/>
      <w:bookmarkStart w:id="135" w:name="_Toc517864343"/>
      <w:bookmarkEnd w:id="129"/>
      <w:bookmarkEnd w:id="130"/>
      <w:r w:rsidRPr="00D96C8D">
        <w:t>Development Process</w:t>
      </w:r>
      <w:bookmarkEnd w:id="131"/>
      <w:bookmarkEnd w:id="132"/>
      <w:bookmarkEnd w:id="133"/>
      <w:bookmarkEnd w:id="134"/>
      <w:bookmarkEnd w:id="135"/>
    </w:p>
    <w:p w14:paraId="64DAF4F2" w14:textId="71A8B4C8" w:rsidR="00DA676C" w:rsidRPr="00280744" w:rsidRDefault="00DA676C" w:rsidP="00447701">
      <w:pPr>
        <w:widowControl/>
        <w:rPr>
          <w:rFonts w:cs="Calibri"/>
          <w:szCs w:val="20"/>
        </w:rPr>
      </w:pPr>
      <w:r w:rsidRPr="00280744">
        <w:rPr>
          <w:szCs w:val="20"/>
        </w:rPr>
        <w:t>The first edition of the IL-TRM was approved by the Commission in ICC Docket No. 12-0528</w:t>
      </w:r>
      <w:r w:rsidRPr="00280744">
        <w:rPr>
          <w:rFonts w:ascii="Arial" w:hAnsi="Arial"/>
          <w:szCs w:val="20"/>
          <w:vertAlign w:val="superscript"/>
        </w:rPr>
        <w:footnoteReference w:id="11"/>
      </w:r>
      <w:r w:rsidRPr="00280744">
        <w:rPr>
          <w:szCs w:val="20"/>
        </w:rPr>
        <w:t>.  The second edition of the IL-TRM was approved by the Commission in ICC Docket No. 13-0437</w:t>
      </w:r>
      <w:r w:rsidRPr="00280744">
        <w:rPr>
          <w:rFonts w:ascii="Arial" w:hAnsi="Arial"/>
          <w:szCs w:val="20"/>
          <w:vertAlign w:val="superscript"/>
        </w:rPr>
        <w:footnoteReference w:id="12"/>
      </w:r>
      <w:r w:rsidRPr="00280744">
        <w:rPr>
          <w:szCs w:val="20"/>
        </w:rPr>
        <w:t>.  The policies surrounding the applicability and use of the IL-TRM in planning, implementation, and evaluation were established by the Commission in ICC Docket No. 13-0077</w:t>
      </w:r>
      <w:r w:rsidRPr="00280744">
        <w:rPr>
          <w:rFonts w:ascii="Arial" w:hAnsi="Arial"/>
          <w:szCs w:val="20"/>
          <w:vertAlign w:val="superscript"/>
        </w:rPr>
        <w:footnoteReference w:id="13"/>
      </w:r>
      <w:r w:rsidRPr="00280744">
        <w:rPr>
          <w:szCs w:val="20"/>
        </w:rPr>
        <w:t xml:space="preserve">. </w:t>
      </w:r>
      <w:r>
        <w:rPr>
          <w:szCs w:val="20"/>
        </w:rPr>
        <w:t xml:space="preserve">The Commission extended these policies, including the applicability of the IL-TRM, to the </w:t>
      </w:r>
      <w:r>
        <w:rPr>
          <w:szCs w:val="20"/>
        </w:rPr>
        <w:lastRenderedPageBreak/>
        <w:t>Section 16-111.5B energy efficiency programs in ICC Docket No. 14-0588</w:t>
      </w:r>
      <w:r>
        <w:rPr>
          <w:rStyle w:val="FootnoteReference"/>
          <w:szCs w:val="20"/>
        </w:rPr>
        <w:footnoteReference w:id="14"/>
      </w:r>
      <w:r>
        <w:rPr>
          <w:szCs w:val="20"/>
        </w:rPr>
        <w:t xml:space="preserve"> </w:t>
      </w:r>
      <w:r w:rsidR="00421536">
        <w:rPr>
          <w:szCs w:val="20"/>
        </w:rPr>
        <w:t>and most recently in ICC Docket No. 15-0541</w:t>
      </w:r>
      <w:r w:rsidR="008F28EB">
        <w:rPr>
          <w:rStyle w:val="FootnoteReference"/>
          <w:szCs w:val="20"/>
        </w:rPr>
        <w:footnoteReference w:id="15"/>
      </w:r>
      <w:r w:rsidR="00421536">
        <w:rPr>
          <w:szCs w:val="20"/>
        </w:rPr>
        <w:t xml:space="preserve">, </w:t>
      </w:r>
      <w:r>
        <w:rPr>
          <w:szCs w:val="20"/>
        </w:rPr>
        <w:t xml:space="preserve">in order to increase certainty for all parties. </w:t>
      </w:r>
      <w:r w:rsidRPr="00280744">
        <w:rPr>
          <w:szCs w:val="20"/>
        </w:rPr>
        <w:t>The third edition of the IL-TRM was approved by the Commission in ICC Docket No. 14-0189</w:t>
      </w:r>
      <w:r w:rsidRPr="00280744">
        <w:rPr>
          <w:rFonts w:ascii="Arial" w:hAnsi="Arial"/>
          <w:szCs w:val="20"/>
          <w:vertAlign w:val="superscript"/>
        </w:rPr>
        <w:footnoteReference w:id="16"/>
      </w:r>
      <w:r w:rsidRPr="00280744">
        <w:rPr>
          <w:szCs w:val="20"/>
        </w:rPr>
        <w:t xml:space="preserve">.  The </w:t>
      </w:r>
      <w:r>
        <w:rPr>
          <w:szCs w:val="20"/>
        </w:rPr>
        <w:t>fourth</w:t>
      </w:r>
      <w:r w:rsidRPr="00280744">
        <w:rPr>
          <w:szCs w:val="20"/>
        </w:rPr>
        <w:t xml:space="preserve"> edition of the IL-TRM was approved by the Commission in ICC Docket No. 1</w:t>
      </w:r>
      <w:r>
        <w:rPr>
          <w:szCs w:val="20"/>
        </w:rPr>
        <w:t>5-0187</w:t>
      </w:r>
      <w:r>
        <w:rPr>
          <w:rStyle w:val="FootnoteReference"/>
          <w:szCs w:val="20"/>
        </w:rPr>
        <w:footnoteReference w:id="17"/>
      </w:r>
      <w:r>
        <w:rPr>
          <w:szCs w:val="20"/>
        </w:rPr>
        <w:t xml:space="preserve">. </w:t>
      </w:r>
      <w:r w:rsidR="00780281" w:rsidRPr="00280744">
        <w:rPr>
          <w:szCs w:val="20"/>
        </w:rPr>
        <w:t xml:space="preserve">The </w:t>
      </w:r>
      <w:r w:rsidR="00780281">
        <w:rPr>
          <w:szCs w:val="20"/>
        </w:rPr>
        <w:t>fifth</w:t>
      </w:r>
      <w:r w:rsidR="00780281" w:rsidRPr="00280744">
        <w:rPr>
          <w:szCs w:val="20"/>
        </w:rPr>
        <w:t xml:space="preserve"> edition of the IL-TRM was approved by the Commission in ICC Docket No. 1</w:t>
      </w:r>
      <w:r w:rsidR="00780281">
        <w:rPr>
          <w:szCs w:val="20"/>
        </w:rPr>
        <w:t>6-0171</w:t>
      </w:r>
      <w:r w:rsidR="00780281">
        <w:rPr>
          <w:rStyle w:val="FootnoteReference"/>
          <w:szCs w:val="20"/>
        </w:rPr>
        <w:footnoteReference w:id="18"/>
      </w:r>
      <w:r w:rsidR="00780281">
        <w:rPr>
          <w:szCs w:val="20"/>
        </w:rPr>
        <w:t xml:space="preserve">. </w:t>
      </w:r>
      <w:r w:rsidRPr="00280744">
        <w:rPr>
          <w:szCs w:val="20"/>
        </w:rPr>
        <w:t xml:space="preserve">This document represents the </w:t>
      </w:r>
      <w:r w:rsidR="00780281">
        <w:rPr>
          <w:szCs w:val="20"/>
        </w:rPr>
        <w:t>sixth</w:t>
      </w:r>
      <w:r w:rsidR="00780281" w:rsidRPr="00280744">
        <w:rPr>
          <w:szCs w:val="20"/>
        </w:rPr>
        <w:t xml:space="preserve"> </w:t>
      </w:r>
      <w:r w:rsidRPr="00280744">
        <w:rPr>
          <w:szCs w:val="20"/>
        </w:rPr>
        <w:t>edition of the IL-TRM</w:t>
      </w:r>
      <w:r w:rsidR="00CD7B1C">
        <w:rPr>
          <w:szCs w:val="20"/>
        </w:rPr>
        <w:t xml:space="preserve"> and it applies to Section 8-103B and Section 8-104 energy efficiency programs</w:t>
      </w:r>
      <w:r w:rsidRPr="00280744">
        <w:rPr>
          <w:szCs w:val="20"/>
        </w:rPr>
        <w:t>.  It contains a series of new measures, as well as a series of errata items</w:t>
      </w:r>
      <w:r w:rsidRPr="00280744">
        <w:rPr>
          <w:rFonts w:ascii="Arial" w:hAnsi="Arial"/>
          <w:szCs w:val="20"/>
          <w:vertAlign w:val="superscript"/>
        </w:rPr>
        <w:footnoteReference w:id="19"/>
      </w:r>
      <w:r w:rsidRPr="00280744">
        <w:rPr>
          <w:szCs w:val="20"/>
        </w:rPr>
        <w:t xml:space="preserve"> and updates to existing measures that were already present in the first</w:t>
      </w:r>
      <w:r>
        <w:rPr>
          <w:szCs w:val="20"/>
        </w:rPr>
        <w:t xml:space="preserve"> </w:t>
      </w:r>
      <w:r w:rsidR="00973B77">
        <w:rPr>
          <w:szCs w:val="20"/>
        </w:rPr>
        <w:t>five</w:t>
      </w:r>
      <w:r w:rsidRPr="00280744">
        <w:rPr>
          <w:szCs w:val="20"/>
        </w:rPr>
        <w:t xml:space="preserve"> editions.  </w:t>
      </w:r>
      <w:r w:rsidRPr="00280744">
        <w:t xml:space="preserve">Like the previous editions, </w:t>
      </w:r>
      <w:r w:rsidRPr="00280744">
        <w:rPr>
          <w:rFonts w:cs="Calibri"/>
          <w:szCs w:val="20"/>
        </w:rPr>
        <w:t xml:space="preserve">it is a result of an ongoing review process involving the Illinois Commerce Commission (ICC) Staff (Staff or ICC Staff), the </w:t>
      </w:r>
      <w:r>
        <w:rPr>
          <w:rFonts w:cs="Calibri"/>
          <w:szCs w:val="20"/>
        </w:rPr>
        <w:t>Utilities</w:t>
      </w:r>
      <w:r w:rsidRPr="00280744">
        <w:rPr>
          <w:rFonts w:cs="Calibri"/>
          <w:szCs w:val="20"/>
        </w:rPr>
        <w:t xml:space="preserve">, DCEO, the Evaluators, the SAG TAC, and the SAG. VEIC meets with the SAG and/or the TRM TAC at least once each month to create a high level of transparency and vetting in the development of this TRM. </w:t>
      </w:r>
    </w:p>
    <w:p w14:paraId="2C0030E3" w14:textId="77777777" w:rsidR="00DA676C" w:rsidRPr="00280744" w:rsidRDefault="00DA676C" w:rsidP="00447701">
      <w:pPr>
        <w:widowControl/>
        <w:rPr>
          <w:rFonts w:cs="Calibri"/>
          <w:szCs w:val="20"/>
        </w:rPr>
      </w:pPr>
      <w:r w:rsidRPr="00280744">
        <w:rPr>
          <w:rFonts w:cs="Calibri"/>
          <w:szCs w:val="20"/>
        </w:rPr>
        <w:t>Measure requests that are submitted by interested parties are ranked based on the following criteria to determine the approximate priority level for order of inclusion in the TRM:</w:t>
      </w:r>
    </w:p>
    <w:p w14:paraId="0E684408"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High Priority  </w:t>
      </w:r>
    </w:p>
    <w:p w14:paraId="061F6125"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those existing measures that make up a significant portion of a utilities’ portfolio and/or where the impact of the requested change is high</w:t>
      </w:r>
    </w:p>
    <w:p w14:paraId="2C7AB7D2" w14:textId="7CDE8069"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For new measures where plans are in place to implement in the next program year</w:t>
      </w:r>
    </w:p>
    <w:p w14:paraId="080AA120"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Medium Priority</w:t>
      </w:r>
    </w:p>
    <w:p w14:paraId="59BCD53C"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existing measures that are a less significant percent of a utilities’ portfolio and value change will not have a significant impact</w:t>
      </w:r>
    </w:p>
    <w:p w14:paraId="7456E65C" w14:textId="3C4D32F1"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For new measures where a savings value is estimated but implementation plans not yet developed</w:t>
      </w:r>
    </w:p>
    <w:p w14:paraId="4B39A0FD"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Low Priority</w:t>
      </w:r>
    </w:p>
    <w:p w14:paraId="75B12C08"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existing measures that represent a very small percent of a utilities’ portfolio</w:t>
      </w:r>
    </w:p>
    <w:p w14:paraId="7D213F09" w14:textId="28F3376D"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 xml:space="preserve">For new measures that are just beginning to be explored and will not be implemented in the next program year </w:t>
      </w:r>
    </w:p>
    <w:p w14:paraId="7F7C44B6" w14:textId="77777777" w:rsidR="00DA676C" w:rsidRPr="00280744" w:rsidRDefault="00DA676C" w:rsidP="00447701">
      <w:pPr>
        <w:widowControl/>
        <w:rPr>
          <w:rFonts w:cs="Calibri"/>
          <w:szCs w:val="20"/>
        </w:rPr>
      </w:pPr>
      <w:r w:rsidRPr="00280744">
        <w:rPr>
          <w:rFonts w:cs="Calibri"/>
          <w:szCs w:val="20"/>
        </w:rPr>
        <w:t xml:space="preserve"> These rankings are used to align budget and schedule constraints with desired updates from the TRM.</w:t>
      </w:r>
    </w:p>
    <w:p w14:paraId="5D64F17A" w14:textId="77777777" w:rsidR="00DA676C" w:rsidRPr="00280744" w:rsidRDefault="00DA676C" w:rsidP="00447701">
      <w:pPr>
        <w:widowControl/>
        <w:rPr>
          <w:rFonts w:cs="Calibri"/>
          <w:szCs w:val="20"/>
        </w:rPr>
      </w:pPr>
      <w:r w:rsidRPr="00280744">
        <w:rPr>
          <w:rFonts w:cs="Calibri"/>
          <w:szCs w:val="20"/>
        </w:rPr>
        <w:t xml:space="preserve">As measure requests are finalized leading up to the next update of the TRM, weekly TAC meetings are often scheduled to maximize the level of collaboration and visibility into the measure characterization process. Where consensus does not emerge on specific measures or issues, those items are identified in a memo, and are not included in the TRM.  As a result, this TRM represents a broad consensus amongst the SAG and TAC participants.  In keeping with the goal of transparency, all of the comments and their status to‐date are available through the TAC SharePoint web site, </w:t>
      </w:r>
      <w:r w:rsidRPr="00280744">
        <w:rPr>
          <w:rFonts w:ascii="Times New Roman" w:hAnsi="Times New Roman" w:cs="Calibri"/>
          <w:color w:val="0000FF"/>
          <w:szCs w:val="20"/>
          <w:u w:val="single"/>
        </w:rPr>
        <w:t>https://portal.veic.org</w:t>
      </w:r>
      <w:r w:rsidRPr="00280744">
        <w:rPr>
          <w:rFonts w:cs="Calibri"/>
          <w:szCs w:val="20"/>
        </w:rPr>
        <w:t>.</w:t>
      </w:r>
    </w:p>
    <w:p w14:paraId="0490BCCD" w14:textId="77777777" w:rsidR="00DA676C" w:rsidRPr="00280744" w:rsidRDefault="00DA676C" w:rsidP="002E498E">
      <w:r w:rsidRPr="00280744">
        <w:t xml:space="preserve">For each measure characterization, this TRM includes engineering algorithm(s) and a value(s) for each parameter in the equation(s).  These parameters have values that fall into one of three categories: a single deemed value, a lookup </w:t>
      </w:r>
      <w:r w:rsidRPr="00280744">
        <w:lastRenderedPageBreak/>
        <w:t xml:space="preserve">table of deemed values or an actual value such as the capacity of the equipment.   The TRM makes extensive use of lookup tables because they allow for an appropriate level of measure streamlining and customization within the context of an otherwise prescriptive measure.  </w:t>
      </w:r>
    </w:p>
    <w:p w14:paraId="3FA7B208" w14:textId="77777777" w:rsidR="00DA676C" w:rsidRPr="00280744" w:rsidRDefault="00DA676C" w:rsidP="002E498E">
      <w:r w:rsidRPr="00280744">
        <w:t xml:space="preserve">Accuracy is the overarching principle that governs what value to use for each parameter.  When it is explicitly allowed within the text of the measure characterization, the preferred value is the actual or on-site value for the individual measure being implemented.  The </w:t>
      </w:r>
      <w:r w:rsidRPr="00280744">
        <w:rPr>
          <w:i/>
        </w:rPr>
        <w:t>deemed values</w:t>
      </w:r>
      <w:r w:rsidRPr="00280744">
        <w:rPr>
          <w:rFonts w:ascii="Arial" w:hAnsi="Arial"/>
          <w:i/>
          <w:vertAlign w:val="superscript"/>
        </w:rPr>
        <w:footnoteReference w:id="20"/>
      </w:r>
      <w:r w:rsidRPr="00280744">
        <w:t xml:space="preserve"> in the lookup tables are the next most accurate choice, and in the absence of either an actual value or an appropriate value in a lookup table, the single, </w:t>
      </w:r>
      <w:r w:rsidRPr="00280744">
        <w:rPr>
          <w:i/>
        </w:rPr>
        <w:t>deemed value</w:t>
      </w:r>
      <w:r w:rsidRPr="00280744">
        <w:t xml:space="preserve"> should be used.  As a result, this single, </w:t>
      </w:r>
      <w:r w:rsidRPr="00280744">
        <w:rPr>
          <w:i/>
        </w:rPr>
        <w:t>deemed value</w:t>
      </w:r>
      <w:r w:rsidRPr="00280744">
        <w:t xml:space="preserve"> can be thought of as a default value for that particular input to the algorithm.</w:t>
      </w:r>
    </w:p>
    <w:p w14:paraId="1F65A12B" w14:textId="77777777" w:rsidR="00DA676C" w:rsidRPr="00280744" w:rsidRDefault="00DA676C" w:rsidP="002E498E">
      <w:r w:rsidRPr="00280744">
        <w:t xml:space="preserve">A single </w:t>
      </w:r>
      <w:r w:rsidRPr="00280744">
        <w:rPr>
          <w:i/>
        </w:rPr>
        <w:t>deemed savings estimate</w:t>
      </w:r>
      <w:r w:rsidRPr="00280744">
        <w:t xml:space="preserve"> is produced by any given combination of an algorithm and the allowable input values for each of its parameters.  In cases where lookup tables are provided, there is a range of deemed savings estimates that are possible, depending on site-specific factors such as equipment capacity, location and building type.</w:t>
      </w:r>
    </w:p>
    <w:p w14:paraId="18E4B44F" w14:textId="77777777" w:rsidR="00DA676C" w:rsidRPr="00280744" w:rsidRDefault="00DA676C" w:rsidP="002E498E">
      <w:pPr>
        <w:rPr>
          <w:i/>
        </w:rPr>
      </w:pPr>
      <w:r w:rsidRPr="00280744">
        <w:t>Algorithms and their parameter values are included for calculating estimated:</w:t>
      </w:r>
    </w:p>
    <w:p w14:paraId="18E5EB55" w14:textId="77777777" w:rsidR="00DA676C" w:rsidRPr="00280744" w:rsidRDefault="00DA676C" w:rsidP="00986C87">
      <w:pPr>
        <w:widowControl/>
        <w:numPr>
          <w:ilvl w:val="0"/>
          <w:numId w:val="11"/>
        </w:numPr>
        <w:spacing w:after="60"/>
      </w:pPr>
      <w:r w:rsidRPr="00280744">
        <w:t>Gross annual electric energy savings (kWh)</w:t>
      </w:r>
    </w:p>
    <w:p w14:paraId="4781CAEF" w14:textId="77777777" w:rsidR="00DA676C" w:rsidRPr="00280744" w:rsidRDefault="00DA676C" w:rsidP="00986C87">
      <w:pPr>
        <w:widowControl/>
        <w:numPr>
          <w:ilvl w:val="0"/>
          <w:numId w:val="11"/>
        </w:numPr>
        <w:spacing w:after="60"/>
      </w:pPr>
      <w:r w:rsidRPr="00280744">
        <w:t>Gross annual natural gas energy savings (</w:t>
      </w:r>
      <w:proofErr w:type="spellStart"/>
      <w:r w:rsidRPr="00280744">
        <w:t>therms</w:t>
      </w:r>
      <w:proofErr w:type="spellEnd"/>
      <w:r w:rsidRPr="00280744">
        <w:t>)</w:t>
      </w:r>
    </w:p>
    <w:p w14:paraId="59530F5C" w14:textId="77777777" w:rsidR="00DA676C" w:rsidRPr="00280744" w:rsidRDefault="00DA676C" w:rsidP="002E498E">
      <w:pPr>
        <w:widowControl/>
        <w:numPr>
          <w:ilvl w:val="0"/>
          <w:numId w:val="11"/>
        </w:numPr>
      </w:pPr>
      <w:r w:rsidRPr="00280744">
        <w:t>Gross electric summer coincident peak demand savings (kW)</w:t>
      </w:r>
    </w:p>
    <w:p w14:paraId="628122C6" w14:textId="77777777" w:rsidR="00DA676C" w:rsidRPr="00280744" w:rsidRDefault="00DA676C" w:rsidP="002E498E">
      <w:r w:rsidRPr="00280744">
        <w:t>To support cost-effectiveness calculations, parameter values are also included for:</w:t>
      </w:r>
    </w:p>
    <w:p w14:paraId="0F1FE46B" w14:textId="77777777" w:rsidR="00DA676C" w:rsidRPr="00280744" w:rsidRDefault="00DA676C" w:rsidP="00986C87">
      <w:pPr>
        <w:widowControl/>
        <w:numPr>
          <w:ilvl w:val="0"/>
          <w:numId w:val="4"/>
        </w:numPr>
        <w:spacing w:after="60"/>
      </w:pPr>
      <w:r w:rsidRPr="00280744">
        <w:t>Incremental costs ($)</w:t>
      </w:r>
    </w:p>
    <w:p w14:paraId="558A9238" w14:textId="77777777" w:rsidR="00DA676C" w:rsidRPr="00280744" w:rsidRDefault="00DA676C" w:rsidP="00986C87">
      <w:pPr>
        <w:widowControl/>
        <w:numPr>
          <w:ilvl w:val="0"/>
          <w:numId w:val="11"/>
        </w:numPr>
        <w:spacing w:after="60"/>
      </w:pPr>
      <w:r w:rsidRPr="00280744">
        <w:t>Measure life (years)</w:t>
      </w:r>
    </w:p>
    <w:p w14:paraId="401854C5" w14:textId="77777777" w:rsidR="00DA676C" w:rsidRPr="00280744" w:rsidRDefault="00DA676C" w:rsidP="00986C87">
      <w:pPr>
        <w:widowControl/>
        <w:numPr>
          <w:ilvl w:val="0"/>
          <w:numId w:val="11"/>
        </w:numPr>
        <w:spacing w:after="60"/>
      </w:pPr>
      <w:r w:rsidRPr="00280744">
        <w:t>Operation and maintenance costs ($)</w:t>
      </w:r>
    </w:p>
    <w:p w14:paraId="3A766A69" w14:textId="02D82E5B" w:rsidR="00DA676C" w:rsidRDefault="00DA676C" w:rsidP="00D96C8D">
      <w:pPr>
        <w:widowControl/>
        <w:numPr>
          <w:ilvl w:val="0"/>
          <w:numId w:val="11"/>
        </w:numPr>
        <w:spacing w:after="240"/>
      </w:pPr>
      <w:r w:rsidRPr="00280744">
        <w:t>Water (gal) and other resource savings where appropriate.</w:t>
      </w:r>
    </w:p>
    <w:p w14:paraId="1F5B300D" w14:textId="04199BFB" w:rsidR="001247D2" w:rsidRPr="00D96C8D" w:rsidRDefault="001247D2" w:rsidP="00D96C8D">
      <w:pPr>
        <w:pStyle w:val="Heading3"/>
      </w:pPr>
      <w:bookmarkStart w:id="136" w:name="_Toc517864344"/>
      <w:bookmarkStart w:id="137" w:name="_Toc319585391"/>
      <w:bookmarkStart w:id="138" w:name="_Toc315354078"/>
      <w:bookmarkStart w:id="139" w:name="_Toc333218982"/>
      <w:bookmarkStart w:id="140" w:name="_Toc333218990"/>
      <w:bookmarkStart w:id="141" w:name="_Ref350149078"/>
      <w:bookmarkStart w:id="142" w:name="_Ref350149084"/>
      <w:bookmarkStart w:id="143" w:name="_Ref350149466"/>
      <w:bookmarkStart w:id="144" w:name="_Ref350149704"/>
      <w:bookmarkStart w:id="145" w:name="_Toc319585409"/>
      <w:bookmarkStart w:id="146" w:name="_Toc318118096"/>
      <w:bookmarkStart w:id="147" w:name="_Toc315354085"/>
      <w:bookmarkEnd w:id="121"/>
      <w:bookmarkEnd w:id="122"/>
      <w:r w:rsidRPr="00D96C8D">
        <w:t>Reliability Review</w:t>
      </w:r>
      <w:bookmarkEnd w:id="136"/>
    </w:p>
    <w:p w14:paraId="76AADB6C" w14:textId="30C477A7" w:rsidR="00AE2DF6" w:rsidRDefault="00DE1013" w:rsidP="00415A53">
      <w:r w:rsidRPr="00DE1013">
        <w:t>The process of incorporating new and better information into the TRM occurs annually as new measures and errors are identified, program designs change, old measures are dropped from programs, or other external events (such as code and standard changes or new evaluations and other data) warrant a review of assumptions. However, not all measure</w:t>
      </w:r>
      <w:r>
        <w:t>s</w:t>
      </w:r>
      <w:r w:rsidRPr="00DE1013">
        <w:t xml:space="preserve"> have updates triggered by such events, </w:t>
      </w:r>
      <w:r>
        <w:t>and</w:t>
      </w:r>
      <w:r w:rsidRPr="00DE1013">
        <w:t xml:space="preserve"> some measures continue to appear in the TRM without ongoing review. Short of proactively identified issues that would trigger an update to a TRM characterization, </w:t>
      </w:r>
      <w:r w:rsidR="00AE2DF6">
        <w:t xml:space="preserve">a </w:t>
      </w:r>
      <w:r w:rsidRPr="00DE1013">
        <w:t xml:space="preserve">regular </w:t>
      </w:r>
      <w:r w:rsidR="00AE2DF6">
        <w:t xml:space="preserve">reliability </w:t>
      </w:r>
      <w:r w:rsidRPr="00DE1013">
        <w:t xml:space="preserve">review should be undertaken to assess that the information in older measures is still relevant and reliable. </w:t>
      </w:r>
      <w:r w:rsidR="00AE2DF6" w:rsidRPr="00AE2DF6">
        <w:t xml:space="preserve">This review will </w:t>
      </w:r>
      <w:r w:rsidR="00AE2DF6">
        <w:t>include</w:t>
      </w:r>
      <w:r w:rsidR="00AE2DF6" w:rsidRPr="00AE2DF6">
        <w:t xml:space="preserve"> a general appraisal of reasonableness and continued program relevancy and an update of any assumptions to reflect new information.</w:t>
      </w:r>
    </w:p>
    <w:p w14:paraId="0CA9843C" w14:textId="69925BDC" w:rsidR="001247D2" w:rsidRDefault="00AE2DF6" w:rsidP="00415A53">
      <w:r>
        <w:t>To ensure that measures initially developed in the past and not recently revisited are</w:t>
      </w:r>
      <w:r w:rsidR="00DE1013" w:rsidRPr="00DE1013">
        <w:t xml:space="preserve"> </w:t>
      </w:r>
      <w:r>
        <w:t>updated and retired</w:t>
      </w:r>
      <w:r w:rsidR="00DE1013" w:rsidRPr="00DE1013">
        <w:t xml:space="preserve"> as needed, </w:t>
      </w:r>
      <w:r>
        <w:t>each measure is given a Review Deadline – a date that triggers a reliability review</w:t>
      </w:r>
      <w:r w:rsidR="00DE1013" w:rsidRPr="00DE1013">
        <w:t>.</w:t>
      </w:r>
      <w:r>
        <w:t xml:space="preserve"> This</w:t>
      </w:r>
      <w:r w:rsidR="00DE1013" w:rsidRPr="00DE1013">
        <w:t xml:space="preserve"> Review Deadline </w:t>
      </w:r>
      <w:r w:rsidR="00DE1013">
        <w:t xml:space="preserve">is </w:t>
      </w:r>
      <w:r>
        <w:t>established</w:t>
      </w:r>
      <w:r w:rsidR="00DE1013" w:rsidRPr="00DE1013">
        <w:t xml:space="preserve"> for each measure based on factors such as expected revisions to energy codes or federal standards; knowledge of upcoming evaluation or research efforts; knowledge of rapidly changing technology, cost, baselines, or other factors; or expected shifts in current customer practices. </w:t>
      </w:r>
      <w:r w:rsidR="00CA2A88">
        <w:t xml:space="preserve">No Review Deadline is longer than six years from the date of the initial characterization or last update of a measure. </w:t>
      </w:r>
      <w:r w:rsidR="00DE1013" w:rsidRPr="00DE1013">
        <w:t xml:space="preserve">The TRM Administrator will propose Review Deadlines for each measure, </w:t>
      </w:r>
      <w:r>
        <w:t>and they are</w:t>
      </w:r>
      <w:r w:rsidR="00DE1013" w:rsidRPr="00DE1013">
        <w:t xml:space="preserve"> reviewed and approved by the TAC. The Review Deadline for each measure </w:t>
      </w:r>
      <w:r>
        <w:t>is</w:t>
      </w:r>
      <w:r w:rsidR="00CA2A88">
        <w:t xml:space="preserve"> indicated</w:t>
      </w:r>
      <w:r w:rsidR="00DE1013" w:rsidRPr="00DE1013">
        <w:t xml:space="preserve"> in the measure characterization within the TRM</w:t>
      </w:r>
      <w:r>
        <w:t>.</w:t>
      </w:r>
      <w:r w:rsidR="00B835A2">
        <w:t xml:space="preserve"> </w:t>
      </w:r>
      <w:r w:rsidR="00780281">
        <w:t xml:space="preserve">For example, a Review Deadline specified as </w:t>
      </w:r>
      <w:r w:rsidR="00CD7B1C">
        <w:t>1</w:t>
      </w:r>
      <w:r w:rsidR="00780281">
        <w:t>/1/201</w:t>
      </w:r>
      <w:r w:rsidR="00CD7B1C">
        <w:t>9</w:t>
      </w:r>
      <w:r w:rsidR="00780281">
        <w:t xml:space="preserve"> means that the measure will be reviewed no later than the annual IL-TRM update process that </w:t>
      </w:r>
      <w:r w:rsidR="00CD7B1C">
        <w:t>occurs in</w:t>
      </w:r>
      <w:r w:rsidR="00780281">
        <w:t xml:space="preserve"> 201</w:t>
      </w:r>
      <w:r w:rsidR="00CD7B1C">
        <w:t>8,</w:t>
      </w:r>
      <w:r w:rsidR="00780281">
        <w:t xml:space="preserve"> in advance of the </w:t>
      </w:r>
      <w:r w:rsidR="00CD7B1C">
        <w:t>1</w:t>
      </w:r>
      <w:r w:rsidR="00780281">
        <w:t>/1/201</w:t>
      </w:r>
      <w:r w:rsidR="00CD7B1C">
        <w:t>9</w:t>
      </w:r>
      <w:r w:rsidR="00780281">
        <w:t xml:space="preserve"> Review Deadline.  </w:t>
      </w:r>
      <w:r w:rsidR="00B835A2">
        <w:t>Following a review and/or update, a new Review Deadline will be assigned to that measure.</w:t>
      </w:r>
    </w:p>
    <w:p w14:paraId="5E429E61" w14:textId="77777777" w:rsidR="001247D2" w:rsidRDefault="001247D2" w:rsidP="00415A53">
      <w:pPr>
        <w:sectPr w:rsidR="001247D2">
          <w:headerReference w:type="default" r:id="rId15"/>
          <w:pgSz w:w="12240" w:h="15840"/>
          <w:pgMar w:top="1440" w:right="1440" w:bottom="1440" w:left="1440" w:header="720" w:footer="720" w:gutter="0"/>
          <w:cols w:space="720"/>
          <w:docGrid w:linePitch="360"/>
        </w:sectPr>
      </w:pPr>
    </w:p>
    <w:p w14:paraId="181F8787" w14:textId="77777777" w:rsidR="00B55FE0" w:rsidRPr="00F432E6" w:rsidRDefault="00B55FE0" w:rsidP="00F432E6">
      <w:pPr>
        <w:pStyle w:val="Heading1"/>
        <w:numPr>
          <w:ilvl w:val="0"/>
          <w:numId w:val="15"/>
        </w:numPr>
      </w:pPr>
      <w:bookmarkStart w:id="148" w:name="_Ref409689599"/>
      <w:bookmarkStart w:id="149" w:name="_Ref409689600"/>
      <w:bookmarkStart w:id="150" w:name="_Ref409689628"/>
      <w:bookmarkStart w:id="151" w:name="_Toc437594084"/>
      <w:bookmarkStart w:id="152" w:name="_Toc437856292"/>
      <w:bookmarkStart w:id="153" w:name="_Toc437957190"/>
      <w:bookmarkStart w:id="154" w:name="_Toc438040353"/>
      <w:bookmarkStart w:id="155" w:name="_Toc517864345"/>
      <w:r w:rsidRPr="00F432E6">
        <w:lastRenderedPageBreak/>
        <w:t>Organizational Structure</w:t>
      </w:r>
      <w:bookmarkEnd w:id="137"/>
      <w:bookmarkEnd w:id="138"/>
      <w:bookmarkEnd w:id="139"/>
      <w:bookmarkEnd w:id="148"/>
      <w:bookmarkEnd w:id="149"/>
      <w:bookmarkEnd w:id="150"/>
      <w:bookmarkEnd w:id="151"/>
      <w:bookmarkEnd w:id="152"/>
      <w:bookmarkEnd w:id="153"/>
      <w:bookmarkEnd w:id="154"/>
      <w:bookmarkEnd w:id="155"/>
    </w:p>
    <w:p w14:paraId="057A5181" w14:textId="3A76FDB3" w:rsidR="00616983" w:rsidRPr="00280744" w:rsidRDefault="00616983" w:rsidP="00514253">
      <w:r w:rsidRPr="00280744">
        <w:t>The organization of this document follows a three-level format</w:t>
      </w:r>
      <w:r w:rsidR="008F28EB">
        <w:t>.</w:t>
      </w:r>
      <w:r w:rsidRPr="00280744">
        <w:t xml:space="preserve">  These levels are designed to define and clarify what the measure is and where it is applied.</w:t>
      </w:r>
    </w:p>
    <w:p w14:paraId="40956288" w14:textId="24AA3235" w:rsidR="00616983" w:rsidRPr="00280744" w:rsidRDefault="00616983" w:rsidP="00514253">
      <w:pPr>
        <w:widowControl/>
        <w:numPr>
          <w:ilvl w:val="0"/>
          <w:numId w:val="12"/>
        </w:numPr>
        <w:rPr>
          <w:b/>
        </w:rPr>
      </w:pPr>
      <w:r w:rsidRPr="00AD487C">
        <w:rPr>
          <w:b/>
        </w:rPr>
        <w:t>Market Sectors</w:t>
      </w:r>
      <w:r w:rsidR="008F28EB">
        <w:rPr>
          <w:b/>
        </w:rPr>
        <w:t xml:space="preserve"> Volumes</w:t>
      </w:r>
      <w:r w:rsidRPr="00280744">
        <w:rPr>
          <w:rFonts w:ascii="Arial" w:hAnsi="Arial"/>
          <w:b/>
          <w:vertAlign w:val="superscript"/>
        </w:rPr>
        <w:footnoteReference w:id="21"/>
      </w:r>
      <w:r w:rsidRPr="00280744">
        <w:rPr>
          <w:b/>
        </w:rPr>
        <w:t xml:space="preserve"> </w:t>
      </w:r>
    </w:p>
    <w:p w14:paraId="3DF1DCBD" w14:textId="0D3B29ED" w:rsidR="00616983" w:rsidRPr="00280744" w:rsidRDefault="00616983" w:rsidP="00986C87">
      <w:pPr>
        <w:widowControl/>
        <w:numPr>
          <w:ilvl w:val="1"/>
          <w:numId w:val="12"/>
        </w:numPr>
        <w:spacing w:after="60"/>
      </w:pPr>
      <w:r w:rsidRPr="00280744">
        <w:t>This level of organization specifies the type of customer the measure</w:t>
      </w:r>
      <w:r w:rsidR="008F28EB">
        <w:t>s</w:t>
      </w:r>
      <w:r w:rsidRPr="00280744">
        <w:t xml:space="preserve"> </w:t>
      </w:r>
      <w:r w:rsidR="008F28EB" w:rsidRPr="00280744">
        <w:t>appl</w:t>
      </w:r>
      <w:r w:rsidR="008F28EB">
        <w:t>y</w:t>
      </w:r>
      <w:r w:rsidR="008F28EB" w:rsidRPr="00280744">
        <w:t xml:space="preserve"> </w:t>
      </w:r>
      <w:r w:rsidRPr="00280744">
        <w:t>to, either Commercial and Industrial</w:t>
      </w:r>
      <w:r w:rsidR="008F28EB">
        <w:t xml:space="preserve"> (provided in Volume 2),</w:t>
      </w:r>
      <w:r w:rsidRPr="00280744">
        <w:t xml:space="preserve"> Residential</w:t>
      </w:r>
      <w:r w:rsidR="008F28EB">
        <w:t xml:space="preserve"> (provided in Volume 3) or cross-cutting measures</w:t>
      </w:r>
      <w:r w:rsidR="00392359">
        <w:t>, such as Behavior Persistence</w:t>
      </w:r>
      <w:r w:rsidR="008F28EB">
        <w:t xml:space="preserve"> (provided in Volume 4, together with </w:t>
      </w:r>
      <w:r w:rsidR="001A03D6">
        <w:t>Attachments</w:t>
      </w:r>
      <w:r w:rsidR="008F28EB">
        <w:t xml:space="preserve"> including the documentation of</w:t>
      </w:r>
      <w:r w:rsidR="001A03D6">
        <w:t xml:space="preserve"> Illinois Statewide</w:t>
      </w:r>
      <w:r w:rsidR="008F28EB">
        <w:t xml:space="preserve"> Net-to-Gross methodologies)</w:t>
      </w:r>
      <w:r w:rsidRPr="00280744">
        <w:t>.</w:t>
      </w:r>
    </w:p>
    <w:p w14:paraId="02AE16A1" w14:textId="77777777" w:rsidR="00616983" w:rsidRPr="00280744" w:rsidRDefault="00616983" w:rsidP="00514253">
      <w:pPr>
        <w:widowControl/>
        <w:numPr>
          <w:ilvl w:val="1"/>
          <w:numId w:val="12"/>
        </w:numPr>
      </w:pPr>
      <w:r w:rsidRPr="00280744">
        <w:t>Answers the question, “What category best describes the customer?”</w:t>
      </w:r>
    </w:p>
    <w:p w14:paraId="6BA6DB67" w14:textId="77777777" w:rsidR="00616983" w:rsidRPr="00280744" w:rsidRDefault="00616983" w:rsidP="00514253">
      <w:pPr>
        <w:widowControl/>
        <w:numPr>
          <w:ilvl w:val="0"/>
          <w:numId w:val="12"/>
        </w:numPr>
        <w:rPr>
          <w:b/>
        </w:rPr>
      </w:pPr>
      <w:r w:rsidRPr="00280744">
        <w:rPr>
          <w:b/>
        </w:rPr>
        <w:t>End-use Category</w:t>
      </w:r>
    </w:p>
    <w:p w14:paraId="7B3BF21B" w14:textId="77777777" w:rsidR="00616983" w:rsidRPr="00280744" w:rsidRDefault="00616983" w:rsidP="00986C87">
      <w:pPr>
        <w:widowControl/>
        <w:numPr>
          <w:ilvl w:val="1"/>
          <w:numId w:val="12"/>
        </w:numPr>
        <w:spacing w:after="60"/>
      </w:pPr>
      <w:r w:rsidRPr="00280744">
        <w:t>This level of organization represents most of the major end-use categories for which an efficient alternative exists.  The following table lists all of the end-use categories in this version of the TRM.</w:t>
      </w:r>
    </w:p>
    <w:p w14:paraId="45C3F81C" w14:textId="77777777" w:rsidR="00616983" w:rsidRPr="00280744" w:rsidRDefault="00616983" w:rsidP="00514253">
      <w:pPr>
        <w:widowControl/>
        <w:numPr>
          <w:ilvl w:val="1"/>
          <w:numId w:val="12"/>
        </w:numPr>
      </w:pPr>
      <w:r w:rsidRPr="00280744">
        <w:t>Answers the question, “To what end-use category does the measure apply?”</w:t>
      </w:r>
    </w:p>
    <w:p w14:paraId="0A121F38" w14:textId="77777777" w:rsidR="00616983" w:rsidRPr="009C362B" w:rsidRDefault="00616983" w:rsidP="00514253">
      <w:pPr>
        <w:pStyle w:val="Captions"/>
      </w:pPr>
      <w:bookmarkStart w:id="156" w:name="_Toc411599456"/>
      <w:bookmarkStart w:id="157" w:name="_Toc517864370"/>
      <w:r>
        <w:t xml:space="preserve">Table </w:t>
      </w:r>
      <w:r>
        <w:rPr>
          <w:noProof/>
        </w:rPr>
        <w:t>2</w:t>
      </w:r>
      <w:r>
        <w:t>.</w:t>
      </w:r>
      <w:r>
        <w:rPr>
          <w:noProof/>
        </w:rPr>
        <w:t>1</w:t>
      </w:r>
      <w:r>
        <w:t xml:space="preserve">: </w:t>
      </w:r>
      <w:r w:rsidRPr="009374E6">
        <w:t>End-Use Categories in the TRM</w:t>
      </w:r>
      <w:r w:rsidRPr="009374E6">
        <w:rPr>
          <w:rFonts w:ascii="Arial" w:hAnsi="Arial"/>
          <w:vertAlign w:val="superscript"/>
        </w:rPr>
        <w:footnoteReference w:id="22"/>
      </w:r>
      <w:bookmarkEnd w:id="156"/>
      <w:bookmarkEnd w:id="157"/>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3111"/>
        <w:gridCol w:w="3111"/>
      </w:tblGrid>
      <w:tr w:rsidR="00780281" w:rsidRPr="00AD487C" w14:paraId="340F3AC2" w14:textId="50AAA387" w:rsidTr="00514253">
        <w:trPr>
          <w:trHeight w:val="20"/>
          <w:jc w:val="center"/>
        </w:trPr>
        <w:tc>
          <w:tcPr>
            <w:tcW w:w="3111" w:type="dxa"/>
            <w:shd w:val="clear" w:color="auto" w:fill="808080" w:themeFill="background1" w:themeFillShade="80"/>
            <w:noWrap/>
            <w:vAlign w:val="center"/>
            <w:hideMark/>
          </w:tcPr>
          <w:p w14:paraId="7E4B9139" w14:textId="58CFB183" w:rsidR="00780281" w:rsidRPr="00AD487C" w:rsidRDefault="00973B77" w:rsidP="00514253">
            <w:pPr>
              <w:spacing w:after="0"/>
              <w:jc w:val="center"/>
              <w:rPr>
                <w:b/>
                <w:color w:val="FFFFFF" w:themeColor="background1"/>
              </w:rPr>
            </w:pPr>
            <w:r>
              <w:rPr>
                <w:b/>
                <w:color w:val="FFFFFF" w:themeColor="background1"/>
              </w:rPr>
              <w:t>Volume 2: Commercial and Industrial Market Sector</w:t>
            </w:r>
          </w:p>
        </w:tc>
        <w:tc>
          <w:tcPr>
            <w:tcW w:w="3111" w:type="dxa"/>
            <w:shd w:val="clear" w:color="auto" w:fill="808080" w:themeFill="background1" w:themeFillShade="80"/>
            <w:vAlign w:val="center"/>
          </w:tcPr>
          <w:p w14:paraId="791700CA" w14:textId="6FEEF5FC" w:rsidR="00780281" w:rsidRPr="00447701" w:rsidRDefault="00780281" w:rsidP="00514253">
            <w:pPr>
              <w:spacing w:after="0"/>
              <w:jc w:val="center"/>
              <w:rPr>
                <w:rFonts w:cstheme="minorHAnsi"/>
                <w:b/>
                <w:bCs/>
                <w:color w:val="FFFFFF" w:themeColor="background1"/>
                <w:szCs w:val="20"/>
              </w:rPr>
            </w:pPr>
            <w:r>
              <w:rPr>
                <w:b/>
                <w:color w:val="FFFFFF" w:themeColor="background1"/>
              </w:rPr>
              <w:t xml:space="preserve">Volume 3: </w:t>
            </w:r>
            <w:r w:rsidRPr="00AD487C">
              <w:rPr>
                <w:b/>
                <w:color w:val="FFFFFF" w:themeColor="background1"/>
              </w:rPr>
              <w:t>Residential Market Sector</w:t>
            </w:r>
          </w:p>
        </w:tc>
        <w:tc>
          <w:tcPr>
            <w:tcW w:w="3111" w:type="dxa"/>
            <w:shd w:val="clear" w:color="auto" w:fill="808080" w:themeFill="background1" w:themeFillShade="80"/>
          </w:tcPr>
          <w:p w14:paraId="3D504537" w14:textId="3D5FC4F9" w:rsidR="00780281" w:rsidRPr="00EB572B" w:rsidRDefault="00780281" w:rsidP="00514253">
            <w:pPr>
              <w:spacing w:after="0"/>
              <w:jc w:val="center"/>
              <w:rPr>
                <w:b/>
                <w:color w:val="FFFFFF" w:themeColor="background1"/>
              </w:rPr>
            </w:pPr>
            <w:r w:rsidRPr="00447701">
              <w:rPr>
                <w:rFonts w:cstheme="minorHAnsi"/>
                <w:b/>
                <w:bCs/>
                <w:color w:val="FFFFFF" w:themeColor="background1"/>
                <w:szCs w:val="20"/>
              </w:rPr>
              <w:t>Volume</w:t>
            </w:r>
            <w:r>
              <w:rPr>
                <w:rFonts w:cstheme="minorHAnsi"/>
                <w:b/>
                <w:bCs/>
                <w:color w:val="FFFFFF" w:themeColor="background1"/>
                <w:szCs w:val="20"/>
              </w:rPr>
              <w:t xml:space="preserve"> 4</w:t>
            </w:r>
            <w:r w:rsidRPr="00447701">
              <w:rPr>
                <w:rFonts w:cstheme="minorHAnsi"/>
                <w:b/>
                <w:bCs/>
                <w:color w:val="FFFFFF" w:themeColor="background1"/>
                <w:szCs w:val="20"/>
              </w:rPr>
              <w:t>: Cross-Cutting Measures and Attachments</w:t>
            </w:r>
          </w:p>
        </w:tc>
      </w:tr>
      <w:tr w:rsidR="00780281" w:rsidRPr="00AD487C" w14:paraId="090BFB26" w14:textId="4B7C1A48" w:rsidTr="00514253">
        <w:trPr>
          <w:trHeight w:val="20"/>
          <w:jc w:val="center"/>
        </w:trPr>
        <w:tc>
          <w:tcPr>
            <w:tcW w:w="3111" w:type="dxa"/>
            <w:shd w:val="clear" w:color="auto" w:fill="FFFFFF" w:themeFill="background1"/>
            <w:noWrap/>
            <w:vAlign w:val="center"/>
          </w:tcPr>
          <w:p w14:paraId="2ACCACC0" w14:textId="4D6229A0" w:rsidR="00780281" w:rsidRPr="00AD487C" w:rsidRDefault="00780281" w:rsidP="00514253">
            <w:pPr>
              <w:spacing w:after="0"/>
              <w:jc w:val="left"/>
            </w:pPr>
            <w:r w:rsidRPr="00AD487C">
              <w:t>Agricultural Equipment</w:t>
            </w:r>
          </w:p>
        </w:tc>
        <w:tc>
          <w:tcPr>
            <w:tcW w:w="3111" w:type="dxa"/>
            <w:shd w:val="clear" w:color="auto" w:fill="FFFFFF" w:themeFill="background1"/>
            <w:vAlign w:val="center"/>
          </w:tcPr>
          <w:p w14:paraId="71FD9645" w14:textId="3B4AD41A" w:rsidR="00780281" w:rsidRDefault="00780281" w:rsidP="00514253">
            <w:pPr>
              <w:spacing w:after="0"/>
              <w:jc w:val="left"/>
            </w:pPr>
            <w:r w:rsidRPr="00AD487C">
              <w:t>Appliances</w:t>
            </w:r>
          </w:p>
        </w:tc>
        <w:tc>
          <w:tcPr>
            <w:tcW w:w="3111" w:type="dxa"/>
            <w:shd w:val="clear" w:color="auto" w:fill="FFFFFF" w:themeFill="background1"/>
            <w:vAlign w:val="center"/>
          </w:tcPr>
          <w:p w14:paraId="73092B0C" w14:textId="239D0007" w:rsidR="00780281" w:rsidRPr="00AD487C" w:rsidRDefault="00780281" w:rsidP="00514253">
            <w:pPr>
              <w:spacing w:after="0"/>
              <w:jc w:val="left"/>
            </w:pPr>
            <w:r>
              <w:t>Behavior</w:t>
            </w:r>
          </w:p>
        </w:tc>
      </w:tr>
      <w:tr w:rsidR="00780281" w:rsidRPr="00AD487C" w14:paraId="365915C1" w14:textId="41C564F8" w:rsidTr="00514253">
        <w:trPr>
          <w:trHeight w:val="20"/>
          <w:jc w:val="center"/>
        </w:trPr>
        <w:tc>
          <w:tcPr>
            <w:tcW w:w="3111" w:type="dxa"/>
            <w:shd w:val="clear" w:color="auto" w:fill="FFFFFF" w:themeFill="background1"/>
            <w:noWrap/>
            <w:vAlign w:val="center"/>
            <w:hideMark/>
          </w:tcPr>
          <w:p w14:paraId="644496C6" w14:textId="77777777" w:rsidR="00780281" w:rsidRPr="00AD487C" w:rsidRDefault="00780281" w:rsidP="00514253">
            <w:pPr>
              <w:spacing w:after="0"/>
              <w:jc w:val="left"/>
            </w:pPr>
            <w:r w:rsidRPr="00AD487C">
              <w:t>Food Service Equipment</w:t>
            </w:r>
          </w:p>
        </w:tc>
        <w:tc>
          <w:tcPr>
            <w:tcW w:w="3111" w:type="dxa"/>
            <w:shd w:val="clear" w:color="auto" w:fill="FFFFFF" w:themeFill="background1"/>
            <w:vAlign w:val="center"/>
          </w:tcPr>
          <w:p w14:paraId="0BD03B42" w14:textId="40B7CA07" w:rsidR="00780281" w:rsidRPr="00AD487C" w:rsidRDefault="00780281" w:rsidP="00514253">
            <w:pPr>
              <w:spacing w:after="0"/>
              <w:jc w:val="left"/>
            </w:pPr>
            <w:r w:rsidRPr="00AD487C">
              <w:t>Consumer Electronics</w:t>
            </w:r>
          </w:p>
        </w:tc>
        <w:tc>
          <w:tcPr>
            <w:tcW w:w="3111" w:type="dxa"/>
            <w:shd w:val="clear" w:color="auto" w:fill="FFFFFF" w:themeFill="background1"/>
            <w:vAlign w:val="center"/>
          </w:tcPr>
          <w:p w14:paraId="4CBF5071" w14:textId="5AD6BA35" w:rsidR="00780281" w:rsidRPr="00AD487C" w:rsidRDefault="00780281" w:rsidP="00514253">
            <w:pPr>
              <w:spacing w:after="0"/>
              <w:jc w:val="left"/>
            </w:pPr>
          </w:p>
        </w:tc>
      </w:tr>
      <w:tr w:rsidR="00780281" w:rsidRPr="00AD487C" w14:paraId="5FC6671C" w14:textId="627DCA6D" w:rsidTr="00514253">
        <w:trPr>
          <w:trHeight w:val="20"/>
          <w:jc w:val="center"/>
        </w:trPr>
        <w:tc>
          <w:tcPr>
            <w:tcW w:w="3111" w:type="dxa"/>
            <w:shd w:val="clear" w:color="auto" w:fill="FFFFFF" w:themeFill="background1"/>
            <w:noWrap/>
            <w:vAlign w:val="center"/>
            <w:hideMark/>
          </w:tcPr>
          <w:p w14:paraId="447F394F" w14:textId="77777777" w:rsidR="00780281" w:rsidRPr="00AD487C" w:rsidRDefault="00780281" w:rsidP="00514253">
            <w:pPr>
              <w:spacing w:after="0"/>
              <w:jc w:val="left"/>
            </w:pPr>
            <w:r w:rsidRPr="00AD487C">
              <w:t>Hot Water</w:t>
            </w:r>
          </w:p>
        </w:tc>
        <w:tc>
          <w:tcPr>
            <w:tcW w:w="3111" w:type="dxa"/>
            <w:shd w:val="clear" w:color="auto" w:fill="FFFFFF" w:themeFill="background1"/>
            <w:vAlign w:val="center"/>
          </w:tcPr>
          <w:p w14:paraId="55992CFD" w14:textId="65CE4D8D" w:rsidR="00780281" w:rsidRPr="00AD487C" w:rsidRDefault="00780281" w:rsidP="00514253">
            <w:pPr>
              <w:spacing w:after="0"/>
              <w:jc w:val="left"/>
            </w:pPr>
            <w:r w:rsidRPr="00AD487C">
              <w:t>Hot Water</w:t>
            </w:r>
          </w:p>
        </w:tc>
        <w:tc>
          <w:tcPr>
            <w:tcW w:w="3111" w:type="dxa"/>
            <w:shd w:val="clear" w:color="auto" w:fill="FFFFFF" w:themeFill="background1"/>
            <w:vAlign w:val="center"/>
          </w:tcPr>
          <w:p w14:paraId="0ECBAD77" w14:textId="2B6A4833" w:rsidR="00780281" w:rsidRPr="00AD487C" w:rsidRDefault="00780281" w:rsidP="00514253">
            <w:pPr>
              <w:spacing w:after="0"/>
              <w:jc w:val="left"/>
            </w:pPr>
          </w:p>
        </w:tc>
      </w:tr>
      <w:tr w:rsidR="00780281" w:rsidRPr="00AD487C" w14:paraId="22619B8E" w14:textId="36CA56FE" w:rsidTr="00514253">
        <w:trPr>
          <w:trHeight w:val="20"/>
          <w:jc w:val="center"/>
        </w:trPr>
        <w:tc>
          <w:tcPr>
            <w:tcW w:w="3111" w:type="dxa"/>
            <w:shd w:val="clear" w:color="auto" w:fill="FFFFFF" w:themeFill="background1"/>
            <w:noWrap/>
            <w:vAlign w:val="center"/>
            <w:hideMark/>
          </w:tcPr>
          <w:p w14:paraId="014DD7EF" w14:textId="77777777" w:rsidR="00780281" w:rsidRPr="00AD487C" w:rsidRDefault="00780281" w:rsidP="00514253">
            <w:pPr>
              <w:spacing w:after="0"/>
              <w:jc w:val="left"/>
            </w:pPr>
            <w:r w:rsidRPr="00AD487C">
              <w:t>HVAC</w:t>
            </w:r>
          </w:p>
        </w:tc>
        <w:tc>
          <w:tcPr>
            <w:tcW w:w="3111" w:type="dxa"/>
            <w:shd w:val="clear" w:color="auto" w:fill="FFFFFF" w:themeFill="background1"/>
            <w:vAlign w:val="center"/>
          </w:tcPr>
          <w:p w14:paraId="28486C83" w14:textId="3682005A" w:rsidR="00780281" w:rsidRPr="00AD487C" w:rsidRDefault="00780281" w:rsidP="00514253">
            <w:pPr>
              <w:spacing w:after="0"/>
              <w:jc w:val="left"/>
            </w:pPr>
            <w:r w:rsidRPr="00AD487C">
              <w:t>HVAC</w:t>
            </w:r>
          </w:p>
        </w:tc>
        <w:tc>
          <w:tcPr>
            <w:tcW w:w="3111" w:type="dxa"/>
            <w:shd w:val="clear" w:color="auto" w:fill="FFFFFF" w:themeFill="background1"/>
            <w:vAlign w:val="center"/>
          </w:tcPr>
          <w:p w14:paraId="0B7820EC" w14:textId="3CBC70CB" w:rsidR="00780281" w:rsidRPr="00AD487C" w:rsidRDefault="00780281" w:rsidP="00514253">
            <w:pPr>
              <w:spacing w:after="0"/>
              <w:jc w:val="left"/>
            </w:pPr>
          </w:p>
        </w:tc>
      </w:tr>
      <w:tr w:rsidR="00780281" w:rsidRPr="00AD487C" w14:paraId="0BD2121E" w14:textId="1A93BEA0" w:rsidTr="00514253">
        <w:trPr>
          <w:trHeight w:val="20"/>
          <w:jc w:val="center"/>
        </w:trPr>
        <w:tc>
          <w:tcPr>
            <w:tcW w:w="3111" w:type="dxa"/>
            <w:shd w:val="clear" w:color="auto" w:fill="FFFFFF" w:themeFill="background1"/>
            <w:noWrap/>
            <w:vAlign w:val="center"/>
            <w:hideMark/>
          </w:tcPr>
          <w:p w14:paraId="38C8D64D" w14:textId="77777777" w:rsidR="00780281" w:rsidRPr="00AD487C" w:rsidRDefault="00780281" w:rsidP="00514253">
            <w:pPr>
              <w:spacing w:after="0"/>
              <w:jc w:val="left"/>
            </w:pPr>
            <w:r w:rsidRPr="00AD487C">
              <w:t>Lighting</w:t>
            </w:r>
          </w:p>
        </w:tc>
        <w:tc>
          <w:tcPr>
            <w:tcW w:w="3111" w:type="dxa"/>
            <w:shd w:val="clear" w:color="auto" w:fill="FFFFFF" w:themeFill="background1"/>
            <w:vAlign w:val="center"/>
          </w:tcPr>
          <w:p w14:paraId="73F01233" w14:textId="34544647" w:rsidR="00780281" w:rsidRPr="00AD487C" w:rsidRDefault="00780281" w:rsidP="00514253">
            <w:pPr>
              <w:spacing w:after="0"/>
              <w:jc w:val="left"/>
            </w:pPr>
            <w:r w:rsidRPr="00AD487C">
              <w:t>Lighting</w:t>
            </w:r>
          </w:p>
        </w:tc>
        <w:tc>
          <w:tcPr>
            <w:tcW w:w="3111" w:type="dxa"/>
            <w:shd w:val="clear" w:color="auto" w:fill="FFFFFF" w:themeFill="background1"/>
            <w:vAlign w:val="center"/>
          </w:tcPr>
          <w:p w14:paraId="3104BF24" w14:textId="44950EFA" w:rsidR="00780281" w:rsidRPr="00AD487C" w:rsidRDefault="00780281" w:rsidP="00514253">
            <w:pPr>
              <w:spacing w:after="0"/>
              <w:jc w:val="left"/>
            </w:pPr>
          </w:p>
        </w:tc>
      </w:tr>
      <w:tr w:rsidR="00780281" w:rsidRPr="00AD487C" w14:paraId="167DE5F7" w14:textId="1E2598B4" w:rsidTr="00514253">
        <w:trPr>
          <w:trHeight w:val="20"/>
          <w:jc w:val="center"/>
        </w:trPr>
        <w:tc>
          <w:tcPr>
            <w:tcW w:w="3111" w:type="dxa"/>
            <w:shd w:val="clear" w:color="auto" w:fill="FFFFFF" w:themeFill="background1"/>
            <w:noWrap/>
            <w:vAlign w:val="center"/>
          </w:tcPr>
          <w:p w14:paraId="416D3B04" w14:textId="36CDD1B1" w:rsidR="00780281" w:rsidRPr="00AD487C" w:rsidRDefault="00780281" w:rsidP="00514253">
            <w:pPr>
              <w:spacing w:after="0"/>
              <w:jc w:val="left"/>
            </w:pPr>
            <w:r w:rsidRPr="00AD487C">
              <w:t>Refrigeration</w:t>
            </w:r>
          </w:p>
        </w:tc>
        <w:tc>
          <w:tcPr>
            <w:tcW w:w="3111" w:type="dxa"/>
            <w:shd w:val="clear" w:color="auto" w:fill="FFFFFF" w:themeFill="background1"/>
            <w:vAlign w:val="center"/>
          </w:tcPr>
          <w:p w14:paraId="346C91D2" w14:textId="2018D382" w:rsidR="00780281" w:rsidRPr="00AD487C" w:rsidRDefault="00780281" w:rsidP="00514253">
            <w:pPr>
              <w:spacing w:after="0"/>
              <w:jc w:val="left"/>
            </w:pPr>
            <w:r w:rsidRPr="00AD487C">
              <w:t>Shell</w:t>
            </w:r>
          </w:p>
        </w:tc>
        <w:tc>
          <w:tcPr>
            <w:tcW w:w="3111" w:type="dxa"/>
            <w:shd w:val="clear" w:color="auto" w:fill="FFFFFF" w:themeFill="background1"/>
            <w:vAlign w:val="center"/>
          </w:tcPr>
          <w:p w14:paraId="235FF5F4" w14:textId="47BFD4B1" w:rsidR="00780281" w:rsidRPr="00AD487C" w:rsidRDefault="00780281" w:rsidP="00514253">
            <w:pPr>
              <w:spacing w:after="0"/>
              <w:jc w:val="left"/>
            </w:pPr>
          </w:p>
        </w:tc>
      </w:tr>
      <w:tr w:rsidR="00780281" w:rsidRPr="00AD487C" w14:paraId="300B8D3D" w14:textId="336B4CD6" w:rsidTr="00514253">
        <w:trPr>
          <w:trHeight w:val="20"/>
          <w:jc w:val="center"/>
        </w:trPr>
        <w:tc>
          <w:tcPr>
            <w:tcW w:w="3111" w:type="dxa"/>
            <w:shd w:val="clear" w:color="auto" w:fill="FFFFFF" w:themeFill="background1"/>
            <w:noWrap/>
            <w:vAlign w:val="center"/>
            <w:hideMark/>
          </w:tcPr>
          <w:p w14:paraId="4C569128" w14:textId="31C412E9" w:rsidR="00780281" w:rsidRPr="00AD487C" w:rsidRDefault="00780281" w:rsidP="00514253">
            <w:pPr>
              <w:spacing w:after="0"/>
              <w:jc w:val="left"/>
            </w:pPr>
            <w:r>
              <w:t>Compressed Air</w:t>
            </w:r>
          </w:p>
        </w:tc>
        <w:tc>
          <w:tcPr>
            <w:tcW w:w="3111" w:type="dxa"/>
            <w:shd w:val="clear" w:color="auto" w:fill="FFFFFF" w:themeFill="background1"/>
            <w:vAlign w:val="center"/>
          </w:tcPr>
          <w:p w14:paraId="0B60A0A8" w14:textId="4B6C40FF" w:rsidR="00780281" w:rsidRPr="00AD487C" w:rsidDel="00EB572B" w:rsidRDefault="00946D76" w:rsidP="00514253">
            <w:pPr>
              <w:spacing w:after="0"/>
              <w:jc w:val="left"/>
            </w:pPr>
            <w:r w:rsidRPr="00AD487C">
              <w:t>Miscellaneous</w:t>
            </w:r>
          </w:p>
        </w:tc>
        <w:tc>
          <w:tcPr>
            <w:tcW w:w="3111" w:type="dxa"/>
            <w:shd w:val="clear" w:color="auto" w:fill="FFFFFF" w:themeFill="background1"/>
            <w:vAlign w:val="center"/>
          </w:tcPr>
          <w:p w14:paraId="366F7440" w14:textId="7148D02E" w:rsidR="00780281" w:rsidRPr="00AD487C" w:rsidDel="00EB572B" w:rsidRDefault="00780281" w:rsidP="00514253">
            <w:pPr>
              <w:spacing w:after="0"/>
              <w:jc w:val="left"/>
            </w:pPr>
          </w:p>
        </w:tc>
      </w:tr>
      <w:tr w:rsidR="00780281" w:rsidRPr="00AD487C" w14:paraId="0232F3C0" w14:textId="6CCB922A" w:rsidTr="00514253">
        <w:trPr>
          <w:trHeight w:val="20"/>
          <w:jc w:val="center"/>
        </w:trPr>
        <w:tc>
          <w:tcPr>
            <w:tcW w:w="3111" w:type="dxa"/>
            <w:shd w:val="clear" w:color="auto" w:fill="FFFFFF" w:themeFill="background1"/>
            <w:noWrap/>
            <w:vAlign w:val="center"/>
            <w:hideMark/>
          </w:tcPr>
          <w:p w14:paraId="2819D5FC" w14:textId="4A1635C2" w:rsidR="00780281" w:rsidRPr="00AD487C" w:rsidRDefault="00780281" w:rsidP="00514253">
            <w:pPr>
              <w:spacing w:after="0"/>
              <w:jc w:val="left"/>
            </w:pPr>
            <w:r w:rsidRPr="00AD487C">
              <w:t>Miscellaneous</w:t>
            </w:r>
          </w:p>
        </w:tc>
        <w:tc>
          <w:tcPr>
            <w:tcW w:w="3111" w:type="dxa"/>
            <w:shd w:val="clear" w:color="auto" w:fill="FFFFFF" w:themeFill="background1"/>
            <w:vAlign w:val="center"/>
          </w:tcPr>
          <w:p w14:paraId="3F76067D" w14:textId="77777777" w:rsidR="00780281" w:rsidRPr="00AD487C" w:rsidDel="00EB572B" w:rsidRDefault="00780281" w:rsidP="00514253">
            <w:pPr>
              <w:spacing w:after="0"/>
              <w:jc w:val="left"/>
            </w:pPr>
          </w:p>
        </w:tc>
        <w:tc>
          <w:tcPr>
            <w:tcW w:w="3111" w:type="dxa"/>
            <w:shd w:val="clear" w:color="auto" w:fill="FFFFFF" w:themeFill="background1"/>
            <w:vAlign w:val="center"/>
          </w:tcPr>
          <w:p w14:paraId="58B34A12" w14:textId="461D27DD" w:rsidR="00780281" w:rsidRPr="00AD487C" w:rsidDel="00EB572B" w:rsidRDefault="00780281" w:rsidP="00514253">
            <w:pPr>
              <w:spacing w:after="0"/>
              <w:jc w:val="left"/>
            </w:pPr>
          </w:p>
        </w:tc>
      </w:tr>
    </w:tbl>
    <w:p w14:paraId="77BDBFFF" w14:textId="77777777" w:rsidR="00616983" w:rsidRPr="00280744" w:rsidRDefault="00616983" w:rsidP="00514253">
      <w:pPr>
        <w:ind w:left="720"/>
      </w:pPr>
    </w:p>
    <w:p w14:paraId="457BA322" w14:textId="77777777" w:rsidR="00616983" w:rsidRPr="00280744" w:rsidRDefault="00616983" w:rsidP="00514253">
      <w:pPr>
        <w:widowControl/>
        <w:numPr>
          <w:ilvl w:val="0"/>
          <w:numId w:val="12"/>
        </w:numPr>
        <w:rPr>
          <w:b/>
        </w:rPr>
      </w:pPr>
      <w:r w:rsidRPr="00280744">
        <w:rPr>
          <w:b/>
        </w:rPr>
        <w:t>Measure &amp; Technology</w:t>
      </w:r>
    </w:p>
    <w:p w14:paraId="332E25BF" w14:textId="77777777" w:rsidR="00616983" w:rsidRPr="00280744" w:rsidRDefault="00616983" w:rsidP="00986C87">
      <w:pPr>
        <w:widowControl/>
        <w:numPr>
          <w:ilvl w:val="1"/>
          <w:numId w:val="12"/>
        </w:numPr>
        <w:spacing w:after="60"/>
      </w:pPr>
      <w:r w:rsidRPr="00280744">
        <w:t>This level of organization represents individual efficient measures such as CFL lighting and LED lighting, both of which are individual technologies within the Lighting end-use category.</w:t>
      </w:r>
    </w:p>
    <w:p w14:paraId="0C6AD46D" w14:textId="77777777" w:rsidR="00616983" w:rsidRPr="00280744" w:rsidRDefault="00616983" w:rsidP="00514253">
      <w:pPr>
        <w:widowControl/>
        <w:numPr>
          <w:ilvl w:val="1"/>
          <w:numId w:val="12"/>
        </w:numPr>
      </w:pPr>
      <w:r w:rsidRPr="00280744">
        <w:t>Answers the question, “What technology defines the measure?”</w:t>
      </w:r>
    </w:p>
    <w:p w14:paraId="401F5843" w14:textId="51192765" w:rsidR="00415A53" w:rsidRDefault="00616983" w:rsidP="00514253">
      <w:pPr>
        <w:jc w:val="left"/>
      </w:pPr>
      <w:r w:rsidRPr="00280744">
        <w:t>This organizational structure is silent on which fuel the measure is designed to save; electricity or natural gas.  By organizing the TRM this way, measures that save on both fuels do not need to be repeated.  As a result, the TRM will be easier to use and to maintain</w:t>
      </w:r>
      <w:r w:rsidR="00B55FE0" w:rsidRPr="00280744">
        <w:t>.</w:t>
      </w:r>
      <w:bookmarkStart w:id="158" w:name="_Toc319585392"/>
    </w:p>
    <w:p w14:paraId="0D89D716" w14:textId="410F0B15" w:rsidR="00B55FE0" w:rsidRPr="00280744" w:rsidRDefault="00B55FE0" w:rsidP="00D96C8D">
      <w:pPr>
        <w:pStyle w:val="Heading2"/>
      </w:pPr>
      <w:bookmarkStart w:id="159" w:name="_Toc333218983"/>
      <w:bookmarkStart w:id="160" w:name="_Toc437856293"/>
      <w:bookmarkStart w:id="161" w:name="_Toc437957191"/>
      <w:bookmarkStart w:id="162" w:name="_Toc438040354"/>
      <w:bookmarkStart w:id="163" w:name="_Toc517864346"/>
      <w:r w:rsidRPr="00280744">
        <w:t>Measure Code Specification</w:t>
      </w:r>
      <w:bookmarkEnd w:id="158"/>
      <w:bookmarkEnd w:id="159"/>
      <w:bookmarkEnd w:id="160"/>
      <w:bookmarkEnd w:id="161"/>
      <w:bookmarkEnd w:id="162"/>
      <w:bookmarkEnd w:id="163"/>
    </w:p>
    <w:p w14:paraId="267029A0" w14:textId="77777777" w:rsidR="00616983" w:rsidRPr="00280744" w:rsidRDefault="00616983" w:rsidP="00514253">
      <w:r w:rsidRPr="00280744">
        <w:t>In order to uniquely identify each measure in the TRM, abbreviations for the major organizational elements of the TRM have been established.  When these abbreviations are combined and delimited by a dash (‘-‘) a unique, 18-character alphanumeric code is formed that can be used for tracking the measures and their associated savings estimates.  Measure codes appear at the end of each measure and are structured using five parts.</w:t>
      </w:r>
    </w:p>
    <w:p w14:paraId="37F9B033" w14:textId="77777777" w:rsidR="00616983" w:rsidRPr="00280744" w:rsidRDefault="00616983" w:rsidP="00514253">
      <w:pPr>
        <w:jc w:val="center"/>
        <w:rPr>
          <w:b/>
        </w:rPr>
      </w:pPr>
      <w:r w:rsidRPr="00280744">
        <w:rPr>
          <w:b/>
        </w:rPr>
        <w:t>Code Structure = Market + End-use Category + Measure + Version # + Effective Date</w:t>
      </w:r>
    </w:p>
    <w:p w14:paraId="00E95C8A" w14:textId="77777777" w:rsidR="00616983" w:rsidRPr="00280744" w:rsidRDefault="00616983" w:rsidP="00514253">
      <w:r w:rsidRPr="00280744">
        <w:lastRenderedPageBreak/>
        <w:t>For example, the commercial boiler measure is coded: “CI-HVC-BLR_-V01-120601”</w:t>
      </w:r>
    </w:p>
    <w:p w14:paraId="138FBC9A" w14:textId="77777777" w:rsidR="00616983" w:rsidRPr="009C362B" w:rsidRDefault="00616983" w:rsidP="00514253">
      <w:pPr>
        <w:pStyle w:val="Captions"/>
      </w:pPr>
      <w:bookmarkStart w:id="164" w:name="_Toc335377224"/>
      <w:bookmarkStart w:id="165" w:name="_Toc411514770"/>
      <w:bookmarkStart w:id="166" w:name="_Toc411515470"/>
      <w:bookmarkStart w:id="167" w:name="_Toc411599457"/>
      <w:bookmarkStart w:id="168" w:name="_Toc517864371"/>
      <w:r w:rsidRPr="00BB7B08">
        <w:t xml:space="preserve">Table </w:t>
      </w:r>
      <w:r>
        <w:rPr>
          <w:noProof/>
        </w:rPr>
        <w:t>2</w:t>
      </w:r>
      <w:r>
        <w:t>.</w:t>
      </w:r>
      <w:r>
        <w:rPr>
          <w:noProof/>
        </w:rPr>
        <w:t>2</w:t>
      </w:r>
      <w:r w:rsidRPr="009C362B">
        <w:t>: Measure Code Specification Key</w:t>
      </w:r>
      <w:bookmarkEnd w:id="164"/>
      <w:bookmarkEnd w:id="165"/>
      <w:bookmarkEnd w:id="166"/>
      <w:bookmarkEnd w:id="167"/>
      <w:bookmarkEnd w:id="168"/>
    </w:p>
    <w:tbl>
      <w:tblPr>
        <w:tblStyle w:val="TableGrid"/>
        <w:tblW w:w="0" w:type="auto"/>
        <w:jc w:val="center"/>
        <w:tblLook w:val="04A0" w:firstRow="1" w:lastRow="0" w:firstColumn="1" w:lastColumn="0" w:noHBand="0" w:noVBand="1"/>
      </w:tblPr>
      <w:tblGrid>
        <w:gridCol w:w="2179"/>
        <w:gridCol w:w="2912"/>
        <w:gridCol w:w="1094"/>
        <w:gridCol w:w="1086"/>
        <w:gridCol w:w="1086"/>
      </w:tblGrid>
      <w:tr w:rsidR="00616983" w:rsidRPr="00AD487C" w14:paraId="64050C7E"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4328B5"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Market (@@)</w:t>
            </w:r>
          </w:p>
        </w:tc>
        <w:tc>
          <w:tcPr>
            <w:tcW w:w="29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7D4EAF"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End-use (@@@)</w:t>
            </w:r>
          </w:p>
        </w:tc>
        <w:tc>
          <w:tcPr>
            <w:tcW w:w="10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403DC4"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Measure (@@@@)</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8E7483"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Version (V##)</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18A1D3"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Effective Date</w:t>
            </w:r>
          </w:p>
        </w:tc>
      </w:tr>
      <w:tr w:rsidR="00616983" w:rsidRPr="00AD487C" w14:paraId="14EA56DC"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30BD2CE5" w14:textId="77777777" w:rsidR="00616983" w:rsidRPr="00AD487C" w:rsidRDefault="00616983" w:rsidP="00514253">
            <w:pPr>
              <w:spacing w:after="0"/>
              <w:rPr>
                <w:rFonts w:asciiTheme="minorHAnsi" w:hAnsiTheme="minorHAnsi"/>
              </w:rPr>
            </w:pPr>
            <w:r w:rsidRPr="00AD487C">
              <w:rPr>
                <w:rFonts w:asciiTheme="minorHAnsi" w:hAnsiTheme="minorHAnsi"/>
              </w:rPr>
              <w:t>CI (C&amp;I)</w:t>
            </w:r>
          </w:p>
        </w:tc>
        <w:tc>
          <w:tcPr>
            <w:tcW w:w="2912" w:type="dxa"/>
            <w:tcBorders>
              <w:top w:val="single" w:sz="4" w:space="0" w:color="auto"/>
              <w:left w:val="single" w:sz="4" w:space="0" w:color="auto"/>
              <w:bottom w:val="single" w:sz="4" w:space="0" w:color="auto"/>
              <w:right w:val="single" w:sz="4" w:space="0" w:color="auto"/>
            </w:tcBorders>
            <w:vAlign w:val="center"/>
            <w:hideMark/>
          </w:tcPr>
          <w:p w14:paraId="64700EFA" w14:textId="77777777" w:rsidR="00616983" w:rsidRPr="00AD487C" w:rsidRDefault="00616983" w:rsidP="00514253">
            <w:pPr>
              <w:spacing w:after="0"/>
              <w:rPr>
                <w:rFonts w:asciiTheme="minorHAnsi" w:hAnsiTheme="minorHAnsi"/>
              </w:rPr>
            </w:pPr>
            <w:r w:rsidRPr="00AD487C">
              <w:rPr>
                <w:rFonts w:asciiTheme="minorHAnsi" w:hAnsiTheme="minorHAnsi"/>
              </w:rPr>
              <w:t>AGE (Agricultural Equipment)</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9FB7918" w14:textId="77777777" w:rsidR="00616983" w:rsidRPr="00AD487C" w:rsidRDefault="00616983" w:rsidP="00514253">
            <w:pPr>
              <w:spacing w:after="0"/>
              <w:rPr>
                <w:rFonts w:asciiTheme="minorHAnsi" w:hAnsiTheme="minorHAnsi"/>
              </w:rPr>
            </w:pPr>
            <w:r w:rsidRPr="00AD487C">
              <w:rPr>
                <w:rFonts w:asciiTheme="minorHAnsi" w:hAnsiTheme="minorHAnsi"/>
              </w:rPr>
              <w:t>BLR_</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F615340" w14:textId="77777777" w:rsidR="00616983" w:rsidRPr="00AD487C" w:rsidRDefault="00616983" w:rsidP="00514253">
            <w:pPr>
              <w:spacing w:after="0"/>
              <w:rPr>
                <w:rFonts w:asciiTheme="minorHAnsi" w:hAnsiTheme="minorHAnsi"/>
              </w:rPr>
            </w:pPr>
            <w:r w:rsidRPr="00AD487C">
              <w:rPr>
                <w:rFonts w:asciiTheme="minorHAnsi" w:hAnsiTheme="minorHAnsi"/>
              </w:rPr>
              <w:t>V0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3C3ADAB" w14:textId="77777777" w:rsidR="00616983" w:rsidRPr="00AD487C" w:rsidRDefault="00616983" w:rsidP="00514253">
            <w:pPr>
              <w:spacing w:after="0"/>
              <w:rPr>
                <w:rFonts w:asciiTheme="minorHAnsi" w:hAnsiTheme="minorHAnsi"/>
              </w:rPr>
            </w:pPr>
            <w:r w:rsidRPr="00AD487C">
              <w:rPr>
                <w:rFonts w:asciiTheme="minorHAnsi" w:hAnsiTheme="minorHAnsi"/>
              </w:rPr>
              <w:t>YYMMDD</w:t>
            </w:r>
          </w:p>
        </w:tc>
      </w:tr>
      <w:tr w:rsidR="00616983" w:rsidRPr="00AD487C" w14:paraId="3F6E5A81"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D12F250" w14:textId="77777777" w:rsidR="00616983" w:rsidRPr="00AD487C" w:rsidRDefault="00616983" w:rsidP="00514253">
            <w:pPr>
              <w:spacing w:after="0"/>
              <w:rPr>
                <w:rFonts w:asciiTheme="minorHAnsi" w:hAnsiTheme="minorHAnsi"/>
              </w:rPr>
            </w:pPr>
            <w:r w:rsidRPr="00AD487C">
              <w:rPr>
                <w:rFonts w:asciiTheme="minorHAnsi" w:hAnsiTheme="minorHAnsi"/>
              </w:rPr>
              <w:t>RS (Residential)</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AE6D056" w14:textId="77777777" w:rsidR="00616983" w:rsidRPr="00AD487C" w:rsidRDefault="00616983" w:rsidP="00514253">
            <w:pPr>
              <w:spacing w:after="0"/>
              <w:rPr>
                <w:rFonts w:asciiTheme="minorHAnsi" w:hAnsiTheme="minorHAnsi"/>
              </w:rPr>
            </w:pPr>
            <w:r w:rsidRPr="00AD487C">
              <w:rPr>
                <w:rFonts w:asciiTheme="minorHAnsi" w:hAnsiTheme="minorHAnsi"/>
              </w:rPr>
              <w:t>APL (Appliance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3D35506" w14:textId="4D093850" w:rsidR="00616983" w:rsidRPr="00AD487C" w:rsidRDefault="00616983" w:rsidP="00514253">
            <w:pPr>
              <w:spacing w:after="0"/>
              <w:rPr>
                <w:rFonts w:asciiTheme="minorHAnsi" w:hAnsiTheme="minorHAnsi"/>
              </w:rPr>
            </w:pPr>
            <w:r w:rsidRPr="00AD487C">
              <w:rPr>
                <w:rFonts w:asciiTheme="minorHAnsi" w:hAnsiTheme="minorHAnsi"/>
              </w:rPr>
              <w:t>T5F</w:t>
            </w:r>
            <w:r w:rsidR="00EB572B">
              <w:rPr>
                <w:rFonts w:asciiTheme="minorHAnsi" w:hAnsiTheme="minorHAnsi"/>
              </w:rPr>
              <w:t>X</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D71A298" w14:textId="77777777" w:rsidR="00616983" w:rsidRPr="00AD487C" w:rsidRDefault="00616983" w:rsidP="00514253">
            <w:pPr>
              <w:spacing w:after="0"/>
              <w:rPr>
                <w:rFonts w:asciiTheme="minorHAnsi" w:hAnsiTheme="minorHAnsi"/>
              </w:rPr>
            </w:pPr>
            <w:r w:rsidRPr="00AD487C">
              <w:rPr>
                <w:rFonts w:asciiTheme="minorHAnsi" w:hAnsiTheme="minorHAnsi"/>
              </w:rPr>
              <w:t>V0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B776BC6" w14:textId="77777777" w:rsidR="00616983" w:rsidRPr="00AD487C" w:rsidRDefault="00616983" w:rsidP="00514253">
            <w:pPr>
              <w:spacing w:after="0"/>
              <w:rPr>
                <w:rFonts w:asciiTheme="minorHAnsi" w:hAnsiTheme="minorHAnsi"/>
              </w:rPr>
            </w:pPr>
            <w:r w:rsidRPr="00AD487C">
              <w:rPr>
                <w:rFonts w:asciiTheme="minorHAnsi" w:hAnsiTheme="minorHAnsi"/>
              </w:rPr>
              <w:t>YYMMDD</w:t>
            </w:r>
          </w:p>
        </w:tc>
      </w:tr>
      <w:tr w:rsidR="00EB572B" w:rsidRPr="00AD487C" w14:paraId="07B91A54"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0792DCF6" w14:textId="75C2411B" w:rsidR="00EB572B" w:rsidRPr="00AD487C" w:rsidRDefault="00EB572B" w:rsidP="00514253">
            <w:pPr>
              <w:spacing w:after="0"/>
              <w:rPr>
                <w:rFonts w:asciiTheme="minorHAnsi" w:hAnsiTheme="minorHAnsi"/>
              </w:rPr>
            </w:pPr>
            <w:r>
              <w:rPr>
                <w:rFonts w:asciiTheme="minorHAnsi" w:hAnsiTheme="minorHAnsi"/>
              </w:rPr>
              <w:t>CC (Cross-</w:t>
            </w:r>
            <w:r w:rsidR="00FA0EB4">
              <w:rPr>
                <w:rFonts w:asciiTheme="minorHAnsi" w:hAnsiTheme="minorHAnsi"/>
              </w:rPr>
              <w:t>C</w:t>
            </w:r>
            <w:r>
              <w:rPr>
                <w:rFonts w:asciiTheme="minorHAnsi" w:hAnsiTheme="minorHAnsi"/>
              </w:rPr>
              <w:t>utting)</w:t>
            </w:r>
          </w:p>
        </w:tc>
        <w:tc>
          <w:tcPr>
            <w:tcW w:w="2912" w:type="dxa"/>
            <w:tcBorders>
              <w:top w:val="single" w:sz="4" w:space="0" w:color="auto"/>
              <w:left w:val="single" w:sz="4" w:space="0" w:color="auto"/>
              <w:bottom w:val="single" w:sz="4" w:space="0" w:color="auto"/>
              <w:right w:val="single" w:sz="4" w:space="0" w:color="auto"/>
            </w:tcBorders>
            <w:vAlign w:val="center"/>
          </w:tcPr>
          <w:p w14:paraId="28337188" w14:textId="0FE410AA" w:rsidR="00EB572B" w:rsidRPr="00AD487C" w:rsidRDefault="00EB572B" w:rsidP="00514253">
            <w:pPr>
              <w:spacing w:after="0"/>
              <w:rPr>
                <w:rFonts w:asciiTheme="minorHAnsi" w:hAnsiTheme="minorHAnsi"/>
              </w:rPr>
            </w:pPr>
            <w:r>
              <w:rPr>
                <w:rFonts w:asciiTheme="minorHAnsi" w:hAnsiTheme="minorHAnsi"/>
              </w:rPr>
              <w:t>BEH (Behavio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8972FAB" w14:textId="3848A62A" w:rsidR="00EB572B" w:rsidRPr="00AD487C" w:rsidRDefault="00EB572B" w:rsidP="00514253">
            <w:pPr>
              <w:spacing w:after="0"/>
              <w:rPr>
                <w:rFonts w:asciiTheme="minorHAnsi" w:hAnsiTheme="minorHAnsi"/>
              </w:rPr>
            </w:pPr>
            <w:r w:rsidRPr="00AD487C">
              <w:rPr>
                <w:rFonts w:asciiTheme="minorHAnsi" w:hAnsiTheme="minorHAnsi"/>
              </w:rPr>
              <w:t>T8F</w:t>
            </w:r>
            <w:r>
              <w:rPr>
                <w:rFonts w:asciiTheme="minorHAnsi" w:hAnsiTheme="minorHAnsi"/>
              </w:rPr>
              <w:t>X</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B0C94FA" w14:textId="77777777" w:rsidR="00EB572B" w:rsidRPr="00AD487C" w:rsidRDefault="00EB572B" w:rsidP="00514253">
            <w:pPr>
              <w:spacing w:after="0"/>
              <w:rPr>
                <w:rFonts w:asciiTheme="minorHAnsi" w:hAnsiTheme="minorHAnsi"/>
              </w:rPr>
            </w:pPr>
            <w:r w:rsidRPr="00AD487C">
              <w:rPr>
                <w:rFonts w:asciiTheme="minorHAnsi" w:hAnsiTheme="minorHAnsi"/>
              </w:rPr>
              <w:t>V0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CBC1D33" w14:textId="77777777" w:rsidR="00EB572B" w:rsidRPr="00AD487C" w:rsidRDefault="00EB572B" w:rsidP="00514253">
            <w:pPr>
              <w:spacing w:after="0"/>
              <w:rPr>
                <w:rFonts w:asciiTheme="minorHAnsi" w:hAnsiTheme="minorHAnsi"/>
              </w:rPr>
            </w:pPr>
            <w:r w:rsidRPr="00AD487C">
              <w:rPr>
                <w:rFonts w:asciiTheme="minorHAnsi" w:hAnsiTheme="minorHAnsi"/>
              </w:rPr>
              <w:t>YYMMDD</w:t>
            </w:r>
          </w:p>
        </w:tc>
      </w:tr>
      <w:tr w:rsidR="00EB572B" w:rsidRPr="00AD487C" w14:paraId="22390781"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6333B219"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1446204" w14:textId="6FC7FF02" w:rsidR="00EB572B" w:rsidRPr="00AD487C" w:rsidRDefault="00EB572B" w:rsidP="00514253">
            <w:pPr>
              <w:spacing w:after="0"/>
              <w:rPr>
                <w:rFonts w:asciiTheme="minorHAnsi" w:hAnsiTheme="minorHAnsi"/>
              </w:rPr>
            </w:pPr>
            <w:r w:rsidRPr="00AD487C">
              <w:rPr>
                <w:rFonts w:asciiTheme="minorHAnsi" w:hAnsiTheme="minorHAnsi"/>
              </w:rPr>
              <w:t>CEL (Consumer Electronic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77113BC" w14:textId="77777777" w:rsidR="00EB572B" w:rsidRPr="00AD487C" w:rsidRDefault="00EB572B" w:rsidP="00514253">
            <w:pPr>
              <w:spacing w:after="0"/>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80EFCCB" w14:textId="77777777" w:rsidR="00EB572B" w:rsidRPr="00AD487C" w:rsidRDefault="00EB572B" w:rsidP="00514253">
            <w:pPr>
              <w:spacing w:after="0"/>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204EE5B"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3E28283C"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00E1AFAB"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tcPr>
          <w:p w14:paraId="6D1CD164" w14:textId="466C7E6C" w:rsidR="00EB572B" w:rsidRPr="00AD487C" w:rsidRDefault="00EB572B" w:rsidP="00514253">
            <w:pPr>
              <w:spacing w:after="0"/>
              <w:rPr>
                <w:rFonts w:asciiTheme="minorHAnsi" w:hAnsiTheme="minorHAnsi"/>
              </w:rPr>
            </w:pPr>
            <w:r>
              <w:rPr>
                <w:rFonts w:asciiTheme="minorHAnsi" w:hAnsiTheme="minorHAnsi"/>
              </w:rPr>
              <w:t>CPA (Compressed Air)</w:t>
            </w:r>
          </w:p>
        </w:tc>
        <w:tc>
          <w:tcPr>
            <w:tcW w:w="1094" w:type="dxa"/>
            <w:tcBorders>
              <w:top w:val="single" w:sz="4" w:space="0" w:color="auto"/>
              <w:left w:val="single" w:sz="4" w:space="0" w:color="auto"/>
              <w:bottom w:val="single" w:sz="4" w:space="0" w:color="auto"/>
              <w:right w:val="single" w:sz="4" w:space="0" w:color="auto"/>
            </w:tcBorders>
            <w:vAlign w:val="center"/>
          </w:tcPr>
          <w:p w14:paraId="0599D1DC"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79148C8E"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4612729" w14:textId="77777777" w:rsidR="00EB572B" w:rsidRPr="00AD487C" w:rsidRDefault="00EB572B" w:rsidP="00514253">
            <w:pPr>
              <w:spacing w:after="0"/>
              <w:rPr>
                <w:rFonts w:asciiTheme="minorHAnsi" w:hAnsiTheme="minorHAnsi"/>
              </w:rPr>
            </w:pPr>
          </w:p>
        </w:tc>
      </w:tr>
      <w:tr w:rsidR="00EB572B" w:rsidRPr="00AD487C" w14:paraId="40B4D884"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259C658F"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hideMark/>
          </w:tcPr>
          <w:p w14:paraId="7BF0D7AB" w14:textId="0017D962" w:rsidR="00EB572B" w:rsidRPr="00AD487C" w:rsidRDefault="00EB572B" w:rsidP="00514253">
            <w:pPr>
              <w:spacing w:after="0"/>
              <w:rPr>
                <w:rFonts w:asciiTheme="minorHAnsi" w:hAnsiTheme="minorHAnsi"/>
              </w:rPr>
            </w:pPr>
            <w:r w:rsidRPr="00AD487C">
              <w:rPr>
                <w:rFonts w:asciiTheme="minorHAnsi" w:hAnsiTheme="minorHAnsi"/>
              </w:rPr>
              <w:t>FSE (Food Service Equipment)</w:t>
            </w:r>
          </w:p>
        </w:tc>
        <w:tc>
          <w:tcPr>
            <w:tcW w:w="1094" w:type="dxa"/>
            <w:tcBorders>
              <w:top w:val="single" w:sz="4" w:space="0" w:color="auto"/>
              <w:left w:val="single" w:sz="4" w:space="0" w:color="auto"/>
              <w:bottom w:val="single" w:sz="4" w:space="0" w:color="auto"/>
              <w:right w:val="single" w:sz="4" w:space="0" w:color="auto"/>
            </w:tcBorders>
            <w:vAlign w:val="center"/>
          </w:tcPr>
          <w:p w14:paraId="618EA837"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38D831CE"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58FB6DEC" w14:textId="77777777" w:rsidR="00EB572B" w:rsidRPr="00AD487C" w:rsidRDefault="00EB572B" w:rsidP="00514253">
            <w:pPr>
              <w:spacing w:after="0"/>
              <w:rPr>
                <w:rFonts w:asciiTheme="minorHAnsi" w:hAnsiTheme="minorHAnsi"/>
              </w:rPr>
            </w:pPr>
          </w:p>
        </w:tc>
      </w:tr>
      <w:tr w:rsidR="00EB572B" w:rsidRPr="00AD487C" w14:paraId="6135B72D"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4E31B5D"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479DAFB4" w14:textId="17810183" w:rsidR="00EB572B" w:rsidRPr="00AD487C" w:rsidRDefault="00EB572B" w:rsidP="00514253">
            <w:pPr>
              <w:spacing w:after="0"/>
              <w:rPr>
                <w:rFonts w:asciiTheme="minorHAnsi" w:hAnsiTheme="minorHAnsi"/>
              </w:rPr>
            </w:pPr>
            <w:r w:rsidRPr="00AD487C">
              <w:rPr>
                <w:rFonts w:asciiTheme="minorHAnsi" w:hAnsiTheme="minorHAnsi"/>
              </w:rPr>
              <w:t>HVC (HVAC)</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76A5C0B"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659C8B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D751F12"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20C9A6E8"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64C117AE"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EB66259" w14:textId="5E82352F" w:rsidR="00EB572B" w:rsidRPr="00AD487C" w:rsidRDefault="00EB572B" w:rsidP="00514253">
            <w:pPr>
              <w:spacing w:after="0"/>
              <w:rPr>
                <w:rFonts w:asciiTheme="minorHAnsi" w:hAnsiTheme="minorHAnsi"/>
              </w:rPr>
            </w:pPr>
            <w:r w:rsidRPr="00AD487C">
              <w:rPr>
                <w:rFonts w:asciiTheme="minorHAnsi" w:hAnsiTheme="minorHAnsi"/>
              </w:rPr>
              <w:t>HW</w:t>
            </w:r>
            <w:r w:rsidR="00946D76">
              <w:rPr>
                <w:rFonts w:asciiTheme="minorHAnsi" w:hAnsiTheme="minorHAnsi"/>
              </w:rPr>
              <w:t>E</w:t>
            </w:r>
            <w:r w:rsidRPr="00AD487C">
              <w:rPr>
                <w:rFonts w:asciiTheme="minorHAnsi" w:hAnsiTheme="minorHAnsi"/>
              </w:rPr>
              <w:t xml:space="preserve"> (Hot Wate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5E7DF01"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B62E7B3"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C5FC307"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0E0314E6"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314D11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00A581A0" w14:textId="3A10EC33" w:rsidR="00EB572B" w:rsidRPr="00AD487C" w:rsidRDefault="00EB572B" w:rsidP="00514253">
            <w:pPr>
              <w:spacing w:after="0"/>
              <w:rPr>
                <w:rFonts w:asciiTheme="minorHAnsi" w:hAnsiTheme="minorHAnsi"/>
              </w:rPr>
            </w:pPr>
            <w:r w:rsidRPr="00AD487C">
              <w:rPr>
                <w:rFonts w:asciiTheme="minorHAnsi" w:hAnsiTheme="minorHAnsi"/>
              </w:rPr>
              <w:t>LTG (Lighting)</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86A81C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900D6E1"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0404E28"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739B8B28"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27457028"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2DEC75A4" w14:textId="26EB2CA2" w:rsidR="00EB572B" w:rsidRPr="00AD487C" w:rsidRDefault="00EB572B" w:rsidP="00514253">
            <w:pPr>
              <w:spacing w:after="0"/>
              <w:rPr>
                <w:rFonts w:asciiTheme="minorHAnsi" w:hAnsiTheme="minorHAnsi"/>
              </w:rPr>
            </w:pPr>
            <w:r w:rsidRPr="00AD487C">
              <w:rPr>
                <w:rFonts w:asciiTheme="minorHAnsi" w:hAnsiTheme="minorHAnsi"/>
              </w:rPr>
              <w:t>MSC (Miscellaneou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369D683"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E5759CC"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81CCAC4"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4C317B42"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3E7C39CA"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3EC1C2C4" w14:textId="76F3C41D" w:rsidR="00EB572B" w:rsidRPr="00AD487C" w:rsidRDefault="00EB572B" w:rsidP="00514253">
            <w:pPr>
              <w:spacing w:after="0"/>
              <w:rPr>
                <w:rFonts w:asciiTheme="minorHAnsi" w:hAnsiTheme="minorHAnsi"/>
              </w:rPr>
            </w:pPr>
            <w:r w:rsidRPr="00AD487C">
              <w:rPr>
                <w:rFonts w:asciiTheme="minorHAnsi" w:hAnsiTheme="minorHAnsi"/>
              </w:rPr>
              <w:t>RFG (Refrigeration)</w:t>
            </w:r>
          </w:p>
        </w:tc>
        <w:tc>
          <w:tcPr>
            <w:tcW w:w="1094" w:type="dxa"/>
            <w:tcBorders>
              <w:top w:val="single" w:sz="4" w:space="0" w:color="auto"/>
              <w:left w:val="single" w:sz="4" w:space="0" w:color="auto"/>
              <w:bottom w:val="single" w:sz="4" w:space="0" w:color="auto"/>
              <w:right w:val="single" w:sz="4" w:space="0" w:color="auto"/>
            </w:tcBorders>
            <w:vAlign w:val="center"/>
          </w:tcPr>
          <w:p w14:paraId="2A599E83"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4B22E21A"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1448E979" w14:textId="77777777" w:rsidR="00EB572B" w:rsidRPr="00AD487C" w:rsidRDefault="00EB572B" w:rsidP="00514253">
            <w:pPr>
              <w:spacing w:after="0"/>
              <w:rPr>
                <w:rFonts w:asciiTheme="minorHAnsi" w:hAnsiTheme="minorHAnsi"/>
              </w:rPr>
            </w:pPr>
          </w:p>
        </w:tc>
      </w:tr>
      <w:tr w:rsidR="00EB572B" w:rsidRPr="00AD487C" w14:paraId="27A4EDB9"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251372B1"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7623B5FB" w14:textId="7D408AC6" w:rsidR="00EB572B" w:rsidRPr="00AD487C" w:rsidRDefault="00EB572B" w:rsidP="00514253">
            <w:pPr>
              <w:spacing w:after="0"/>
              <w:rPr>
                <w:rFonts w:asciiTheme="minorHAnsi" w:hAnsiTheme="minorHAnsi"/>
              </w:rPr>
            </w:pPr>
            <w:r w:rsidRPr="00AD487C">
              <w:rPr>
                <w:rFonts w:asciiTheme="minorHAnsi" w:hAnsiTheme="minorHAnsi"/>
              </w:rPr>
              <w:t>SHL (Shell)</w:t>
            </w:r>
          </w:p>
        </w:tc>
        <w:tc>
          <w:tcPr>
            <w:tcW w:w="1094" w:type="dxa"/>
            <w:tcBorders>
              <w:top w:val="single" w:sz="4" w:space="0" w:color="auto"/>
              <w:left w:val="single" w:sz="4" w:space="0" w:color="auto"/>
              <w:bottom w:val="single" w:sz="4" w:space="0" w:color="auto"/>
              <w:right w:val="single" w:sz="4" w:space="0" w:color="auto"/>
            </w:tcBorders>
            <w:vAlign w:val="center"/>
          </w:tcPr>
          <w:p w14:paraId="53095B8A"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90992A1"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6F4AE7A1" w14:textId="77777777" w:rsidR="00EB572B" w:rsidRPr="00AD487C" w:rsidRDefault="00EB572B" w:rsidP="00514253">
            <w:pPr>
              <w:spacing w:after="0"/>
              <w:rPr>
                <w:rFonts w:asciiTheme="minorHAnsi" w:hAnsiTheme="minorHAnsi"/>
              </w:rPr>
            </w:pPr>
          </w:p>
        </w:tc>
      </w:tr>
    </w:tbl>
    <w:p w14:paraId="23812AA4" w14:textId="77777777" w:rsidR="00B55FE0" w:rsidRPr="00447701" w:rsidRDefault="00B55FE0" w:rsidP="00D96C8D">
      <w:pPr>
        <w:pStyle w:val="Heading2"/>
      </w:pPr>
      <w:bookmarkStart w:id="169" w:name="_Toc442974678"/>
      <w:bookmarkStart w:id="170" w:name="_Toc442974794"/>
      <w:bookmarkStart w:id="171" w:name="_Toc324539920"/>
      <w:bookmarkStart w:id="172" w:name="_Toc333218984"/>
      <w:bookmarkStart w:id="173" w:name="_Toc437856294"/>
      <w:bookmarkStart w:id="174" w:name="_Toc437957192"/>
      <w:bookmarkStart w:id="175" w:name="_Toc438040355"/>
      <w:bookmarkStart w:id="176" w:name="_Toc517864347"/>
      <w:bookmarkEnd w:id="169"/>
      <w:bookmarkEnd w:id="170"/>
      <w:r w:rsidRPr="00447701">
        <w:t>Components of TRM Measure Characterizations</w:t>
      </w:r>
      <w:bookmarkEnd w:id="171"/>
      <w:bookmarkEnd w:id="172"/>
      <w:bookmarkEnd w:id="173"/>
      <w:bookmarkEnd w:id="174"/>
      <w:bookmarkEnd w:id="175"/>
      <w:bookmarkEnd w:id="176"/>
    </w:p>
    <w:p w14:paraId="0C1162B5" w14:textId="77777777" w:rsidR="00272BF2" w:rsidRPr="00280744" w:rsidRDefault="00272BF2" w:rsidP="00272BF2">
      <w:r w:rsidRPr="00280744">
        <w:t>Each measure characterization uses a standardized format that includes at least the following components.  Measures that have a higher level of complexity may have additional components, but also follow the same format, flow and function.</w:t>
      </w:r>
    </w:p>
    <w:p w14:paraId="120461EB"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scription</w:t>
      </w:r>
    </w:p>
    <w:p w14:paraId="4D2D35A2" w14:textId="77777777" w:rsidR="00272BF2" w:rsidRPr="00280744" w:rsidRDefault="00272BF2" w:rsidP="00272BF2">
      <w:r w:rsidRPr="00280744">
        <w:t xml:space="preserve">Brief description of measure stating how it saves energy, the markets it serves and any limitations to its applicability.   </w:t>
      </w:r>
    </w:p>
    <w:p w14:paraId="5A6F69B5"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Efficient Equipment</w:t>
      </w:r>
    </w:p>
    <w:p w14:paraId="7F372722" w14:textId="77777777" w:rsidR="00272BF2" w:rsidRPr="00280744" w:rsidRDefault="00272BF2" w:rsidP="00272BF2">
      <w:pPr>
        <w:rPr>
          <w:i/>
        </w:rPr>
      </w:pPr>
      <w:r w:rsidRPr="00280744">
        <w:t>Clear definition of the criteria for the efficient equipment used to determine delta savings. Including any standards or ratings if appropriate</w:t>
      </w:r>
      <w:r w:rsidRPr="00280744">
        <w:rPr>
          <w:i/>
        </w:rPr>
        <w:t>.</w:t>
      </w:r>
    </w:p>
    <w:p w14:paraId="01E53027"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Baseline Equipment</w:t>
      </w:r>
    </w:p>
    <w:p w14:paraId="5074F1C1" w14:textId="77777777" w:rsidR="00272BF2" w:rsidRPr="00280744" w:rsidRDefault="00272BF2" w:rsidP="00272BF2">
      <w:r w:rsidRPr="00280744">
        <w:t>Clear definition of the efficiency level of the baseline equipment used to determine delta savings including any standards or ratings if appropriate. If a Time of Sale measure the baseline will be new base level equipment (to replace existing equipment at the end of its useful life or for a new building). For Early Replacement or Early Retirement measures the baseline is the existing working piece of equipment that is being removed.</w:t>
      </w:r>
    </w:p>
    <w:p w14:paraId="316B4BB0"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Lifetime of Efficient Equipment</w:t>
      </w:r>
    </w:p>
    <w:p w14:paraId="7C436FDB" w14:textId="77777777" w:rsidR="00272BF2" w:rsidRPr="00280744" w:rsidRDefault="00272BF2" w:rsidP="00272BF2">
      <w:r w:rsidRPr="00280744">
        <w:t>The expected duration in years (or hours) of the savings. If</w:t>
      </w:r>
      <w:r>
        <w:t xml:space="preserve"> an early replacement measure, </w:t>
      </w:r>
      <w:r w:rsidRPr="00280744">
        <w:t xml:space="preserve">the assumed life of the existing unit is also provided. </w:t>
      </w:r>
    </w:p>
    <w:p w14:paraId="42272B5B"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Deemed Measure Cost </w:t>
      </w:r>
    </w:p>
    <w:p w14:paraId="73B71334" w14:textId="77777777" w:rsidR="00272BF2" w:rsidRPr="00280744" w:rsidRDefault="00272BF2" w:rsidP="00272BF2">
      <w:r w:rsidRPr="00280744">
        <w:t>For time of sale measures, incremental cost from baseline to efficient is provided. Installation costs should only be included if there is a difference between each</w:t>
      </w:r>
      <w:r>
        <w:t xml:space="preserve"> efficiency</w:t>
      </w:r>
      <w:r w:rsidRPr="00280744">
        <w:t xml:space="preserve"> level. For Early Replacement the full equipment and install cost of the efficient installation is provided in addition to the full deferred hypothetical baseline replacement cost.</w:t>
      </w:r>
    </w:p>
    <w:p w14:paraId="5168A73A" w14:textId="77777777" w:rsidR="00272BF2" w:rsidRPr="00280744" w:rsidRDefault="00272BF2" w:rsidP="00272BF2">
      <w:pPr>
        <w:keepNext/>
        <w:keepLines/>
        <w:spacing w:before="200"/>
        <w:outlineLvl w:val="5"/>
        <w:rPr>
          <w:rFonts w:eastAsiaTheme="majorEastAsia" w:cstheme="majorBidi"/>
          <w:b/>
          <w:iCs/>
          <w:smallCaps/>
          <w:sz w:val="22"/>
        </w:rPr>
      </w:pPr>
      <w:proofErr w:type="spellStart"/>
      <w:r w:rsidRPr="00280744">
        <w:rPr>
          <w:rFonts w:eastAsiaTheme="majorEastAsia" w:cstheme="majorBidi"/>
          <w:b/>
          <w:iCs/>
          <w:smallCaps/>
          <w:sz w:val="22"/>
        </w:rPr>
        <w:t>Loadshape</w:t>
      </w:r>
      <w:proofErr w:type="spellEnd"/>
    </w:p>
    <w:p w14:paraId="36E4474B" w14:textId="77777777" w:rsidR="00272BF2" w:rsidRPr="00280744" w:rsidRDefault="00272BF2" w:rsidP="00272BF2">
      <w:r w:rsidRPr="00280744">
        <w:t xml:space="preserve">The appropriate </w:t>
      </w:r>
      <w:proofErr w:type="spellStart"/>
      <w:r w:rsidRPr="00280744">
        <w:t>loadshape</w:t>
      </w:r>
      <w:proofErr w:type="spellEnd"/>
      <w:r w:rsidRPr="00280744">
        <w:t xml:space="preserve"> to apply to electric savings is provided. </w:t>
      </w:r>
    </w:p>
    <w:p w14:paraId="6E8FDF4F"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lastRenderedPageBreak/>
        <w:t>Coincidence Factor</w:t>
      </w:r>
    </w:p>
    <w:p w14:paraId="2076DC74" w14:textId="77777777" w:rsidR="00272BF2" w:rsidRDefault="00272BF2" w:rsidP="00272BF2">
      <w:r w:rsidRPr="00280744">
        <w:t xml:space="preserve">The summer coincidence factor is provided to estimate the impact of the measure on the utility’s system peak – defined as 1PM to </w:t>
      </w:r>
      <w:r>
        <w:t xml:space="preserve">hour ending </w:t>
      </w:r>
      <w:r w:rsidRPr="00280744">
        <w:t>5PM on non-holiday weekdays, June through August.</w:t>
      </w:r>
    </w:p>
    <w:p w14:paraId="0AF40045" w14:textId="77777777" w:rsidR="00272BF2" w:rsidRPr="00280744" w:rsidRDefault="00272BF2" w:rsidP="00272BF2">
      <w:pPr>
        <w:pBdr>
          <w:top w:val="double" w:sz="4" w:space="1" w:color="auto"/>
          <w:bottom w:val="double" w:sz="4" w:space="1" w:color="auto"/>
        </w:pBdr>
        <w:spacing w:after="240"/>
        <w:jc w:val="center"/>
        <w:rPr>
          <w:rFonts w:cstheme="minorHAnsi"/>
          <w:b/>
          <w:sz w:val="22"/>
        </w:rPr>
      </w:pPr>
      <w:r w:rsidRPr="00280744">
        <w:rPr>
          <w:rFonts w:cstheme="minorHAnsi"/>
          <w:b/>
          <w:sz w:val="22"/>
        </w:rPr>
        <w:t xml:space="preserve">Algorithm </w:t>
      </w:r>
    </w:p>
    <w:p w14:paraId="4DBB1E6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Calculation of Energy Savings </w:t>
      </w:r>
    </w:p>
    <w:p w14:paraId="1E8A05E6" w14:textId="77777777" w:rsidR="00272BF2" w:rsidRPr="00280744" w:rsidRDefault="00272BF2" w:rsidP="00272BF2">
      <w:r w:rsidRPr="00280744">
        <w:t xml:space="preserve">Algorithms are provided followed by list of assumptions with their definition. </w:t>
      </w:r>
    </w:p>
    <w:p w14:paraId="3011100A" w14:textId="77777777" w:rsidR="00272BF2" w:rsidRPr="00280744" w:rsidRDefault="00272BF2" w:rsidP="00272BF2">
      <w:r w:rsidRPr="00280744">
        <w:t xml:space="preserve">If there are no Input Variables, there will be a finite number of Output values.  These will be identified and listed in a table. Where there are custom inputs, an example calculation is often provided to illustrate the algorithm and provide context. </w:t>
      </w:r>
    </w:p>
    <w:p w14:paraId="19A10E0D"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Electric Energy Savings</w:t>
      </w:r>
    </w:p>
    <w:p w14:paraId="52A4C7F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Summer Coincident Peak Demand Savings</w:t>
      </w:r>
    </w:p>
    <w:p w14:paraId="16980DE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Natural Gas Savings</w:t>
      </w:r>
    </w:p>
    <w:p w14:paraId="6259E8C0"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Water Impact Descriptions and Calculation  </w:t>
      </w:r>
    </w:p>
    <w:p w14:paraId="2E42F06F"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O&amp;M Cost Adjustment Calculation</w:t>
      </w:r>
    </w:p>
    <w:p w14:paraId="44A46784" w14:textId="77777777" w:rsidR="00272BF2" w:rsidRDefault="00272BF2" w:rsidP="00272BF2">
      <w:r w:rsidRPr="00280744">
        <w:t>Only required if the operation and maintenance cost for the efficient case is different to the baseline</w:t>
      </w:r>
      <w:r>
        <w:t>.</w:t>
      </w:r>
    </w:p>
    <w:p w14:paraId="1BD37691" w14:textId="1A785FDC" w:rsidR="00035F88" w:rsidRDefault="00272BF2">
      <w:pPr>
        <w:pStyle w:val="Heading6"/>
        <w:rPr>
          <w:rFonts w:eastAsiaTheme="majorEastAsia"/>
        </w:rPr>
      </w:pPr>
      <w:r w:rsidRPr="009C362B">
        <w:rPr>
          <w:rFonts w:eastAsiaTheme="majorEastAsia"/>
        </w:rPr>
        <w:t>Measure Code</w:t>
      </w:r>
    </w:p>
    <w:p w14:paraId="47989B4F" w14:textId="21E0C902" w:rsidR="00872E8B" w:rsidRDefault="00872E8B">
      <w:pPr>
        <w:pStyle w:val="Heading6"/>
        <w:rPr>
          <w:rFonts w:eastAsiaTheme="majorEastAsia"/>
        </w:rPr>
      </w:pPr>
      <w:r>
        <w:rPr>
          <w:rFonts w:eastAsiaTheme="majorEastAsia"/>
        </w:rPr>
        <w:t>Review Deadline</w:t>
      </w:r>
    </w:p>
    <w:p w14:paraId="478C19A8" w14:textId="79F68B39" w:rsidR="00872E8B" w:rsidRPr="008D7F7D" w:rsidRDefault="008D7F7D" w:rsidP="008D7F7D">
      <w:pPr>
        <w:rPr>
          <w:rFonts w:eastAsiaTheme="majorEastAsia"/>
        </w:rPr>
      </w:pPr>
      <w:r>
        <w:rPr>
          <w:rFonts w:eastAsiaTheme="majorEastAsia"/>
        </w:rPr>
        <w:t>I</w:t>
      </w:r>
      <w:r w:rsidRPr="008D7F7D">
        <w:rPr>
          <w:rFonts w:eastAsiaTheme="majorEastAsia"/>
        </w:rPr>
        <w:t xml:space="preserve">f not otherwise updated as part of an identified new TRM issue request before </w:t>
      </w:r>
      <w:r>
        <w:rPr>
          <w:rFonts w:eastAsiaTheme="majorEastAsia"/>
        </w:rPr>
        <w:t>this</w:t>
      </w:r>
      <w:r w:rsidRPr="008D7F7D">
        <w:rPr>
          <w:rFonts w:eastAsiaTheme="majorEastAsia"/>
        </w:rPr>
        <w:t xml:space="preserve"> Review Deadline, the measure will undergo a reliability review</w:t>
      </w:r>
      <w:r>
        <w:rPr>
          <w:rFonts w:eastAsiaTheme="majorEastAsia"/>
        </w:rPr>
        <w:t xml:space="preserve"> for</w:t>
      </w:r>
      <w:r w:rsidRPr="008D7F7D">
        <w:rPr>
          <w:sz w:val="22"/>
        </w:rPr>
        <w:t xml:space="preserve"> </w:t>
      </w:r>
      <w:r>
        <w:rPr>
          <w:rFonts w:eastAsiaTheme="majorEastAsia"/>
        </w:rPr>
        <w:t xml:space="preserve">reasonableness, </w:t>
      </w:r>
      <w:r w:rsidRPr="008D7F7D">
        <w:rPr>
          <w:rFonts w:eastAsiaTheme="majorEastAsia"/>
        </w:rPr>
        <w:t>con</w:t>
      </w:r>
      <w:r>
        <w:rPr>
          <w:rFonts w:eastAsiaTheme="majorEastAsia"/>
        </w:rPr>
        <w:t xml:space="preserve">tinued program relevancy, and </w:t>
      </w:r>
      <w:r w:rsidRPr="008D7F7D">
        <w:rPr>
          <w:rFonts w:eastAsiaTheme="majorEastAsia"/>
        </w:rPr>
        <w:t xml:space="preserve">update of </w:t>
      </w:r>
      <w:r>
        <w:rPr>
          <w:rFonts w:eastAsiaTheme="majorEastAsia"/>
        </w:rPr>
        <w:t>material</w:t>
      </w:r>
      <w:r w:rsidRPr="008D7F7D">
        <w:rPr>
          <w:rFonts w:eastAsiaTheme="majorEastAsia"/>
        </w:rPr>
        <w:t xml:space="preserve"> assumptions</w:t>
      </w:r>
      <w:r w:rsidR="00B835A2">
        <w:rPr>
          <w:rFonts w:eastAsiaTheme="majorEastAsia"/>
        </w:rPr>
        <w:t xml:space="preserve"> during the update cycle prior to this deadline</w:t>
      </w:r>
      <w:r>
        <w:rPr>
          <w:rFonts w:eastAsiaTheme="majorEastAsia"/>
        </w:rPr>
        <w:t xml:space="preserve">. </w:t>
      </w:r>
    </w:p>
    <w:p w14:paraId="2CF2447E" w14:textId="77777777" w:rsidR="00B55FE0" w:rsidRPr="00280744" w:rsidRDefault="00B55FE0" w:rsidP="00D96C8D">
      <w:pPr>
        <w:pStyle w:val="Heading2"/>
      </w:pPr>
      <w:bookmarkStart w:id="177" w:name="_Toc442974796"/>
      <w:bookmarkStart w:id="178" w:name="_Toc333218985"/>
      <w:bookmarkStart w:id="179" w:name="_Toc319585394"/>
      <w:bookmarkStart w:id="180" w:name="_Toc437856295"/>
      <w:bookmarkStart w:id="181" w:name="_Toc437957193"/>
      <w:bookmarkStart w:id="182" w:name="_Toc438040356"/>
      <w:bookmarkStart w:id="183" w:name="_Toc517864348"/>
      <w:bookmarkEnd w:id="177"/>
      <w:r w:rsidRPr="00280744">
        <w:t>Variable Input Tables</w:t>
      </w:r>
      <w:bookmarkEnd w:id="178"/>
      <w:bookmarkEnd w:id="179"/>
      <w:bookmarkEnd w:id="180"/>
      <w:bookmarkEnd w:id="181"/>
      <w:bookmarkEnd w:id="182"/>
      <w:bookmarkEnd w:id="183"/>
    </w:p>
    <w:p w14:paraId="4CE4E49C" w14:textId="77777777" w:rsidR="00272BF2" w:rsidRPr="00280744" w:rsidRDefault="00272BF2" w:rsidP="00514253">
      <w:bookmarkStart w:id="184" w:name="_Toc333218986"/>
      <w:bookmarkStart w:id="185" w:name="_Ref329779213"/>
      <w:bookmarkStart w:id="186" w:name="_Ref329779212"/>
      <w:bookmarkStart w:id="187" w:name="_Toc437856296"/>
      <w:bookmarkStart w:id="188" w:name="_Toc437957194"/>
      <w:r w:rsidRPr="00280744">
        <w:t xml:space="preserve">Many of the measures in this TRM require the user to select the appropriate input value from a list of inputs for a given parameter in the savings algorithm.  Where the TRM asks the user to select the input, look-up tables of allowable values are provided.  For example, a set of input parameters may depend on building type; while a range of values may be given for each parameter, only one value is appropriate for any specific building type. If no table of alternative inputs is provided for a particular parameter, then the single deemed value will be used, unless the measure has a custom allowable input.  </w:t>
      </w:r>
    </w:p>
    <w:p w14:paraId="09F8F854" w14:textId="77777777" w:rsidR="00B55FE0" w:rsidRPr="00280744" w:rsidRDefault="00B55FE0" w:rsidP="00D96C8D">
      <w:pPr>
        <w:pStyle w:val="Heading3"/>
      </w:pPr>
      <w:bookmarkStart w:id="189" w:name="_Toc438040357"/>
      <w:bookmarkStart w:id="190" w:name="_Toc517864349"/>
      <w:r w:rsidRPr="00280744">
        <w:t>C&amp;I Custom Value Use in Measure Implementation</w:t>
      </w:r>
      <w:bookmarkEnd w:id="184"/>
      <w:bookmarkEnd w:id="185"/>
      <w:bookmarkEnd w:id="186"/>
      <w:bookmarkEnd w:id="187"/>
      <w:bookmarkEnd w:id="188"/>
      <w:bookmarkEnd w:id="189"/>
      <w:bookmarkEnd w:id="190"/>
    </w:p>
    <w:p w14:paraId="12E8504C" w14:textId="77777777" w:rsidR="00272BF2" w:rsidRPr="00280744" w:rsidRDefault="00272BF2" w:rsidP="00514253">
      <w:r w:rsidRPr="00280744">
        <w:t xml:space="preserve">This section defines the requirements for capturing Custom variables </w:t>
      </w:r>
      <w:r>
        <w:t xml:space="preserve">that </w:t>
      </w:r>
      <w:r w:rsidRPr="00280744">
        <w:t>can be used in place of defaults for select assumptions within the prescriptive measures defined in this statewide TRM.  This approach is to be used when a variable in a measure formula can be replaced by a verifiable and documented value that is not presented in the TRM.  This approach assumes that the algorithms presented in the measure are used as stated and only allows changes to certain variable values and is not a replacement algorithm for the measure.  A custom variable is when customer input is provided to define the number or the value is measured at the site.   Custom values can also be supplied from product data of the measure installed.  In certain cases the custom data can be provided from a documented study or report that is applicable to the measure.  Custom variables and potential sources are clearly defined in the specific measures where “Actual” or “Custom” is noted.</w:t>
      </w:r>
    </w:p>
    <w:p w14:paraId="755D1CF8" w14:textId="77777777" w:rsidR="00272BF2" w:rsidRDefault="00272BF2" w:rsidP="00514253">
      <w:pPr>
        <w:ind w:right="43"/>
        <w:rPr>
          <w:rFonts w:cs="Arial"/>
        </w:rPr>
      </w:pPr>
      <w:r w:rsidRPr="009C362B">
        <w:rPr>
          <w:rFonts w:cs="Arial"/>
        </w:rPr>
        <w:lastRenderedPageBreak/>
        <w:t xml:space="preserve">In exceptional cases where the participant, program administrator, and independent evaluator all agree that the TRM algorithm for a particular energy efficiency measure does not accurately characterize the energy efficiency measure within a project due to the complexity in the design and configuration of the particular energy efficiency project, a more comprehensive custom engineering and financial analysis may be used that more accurately incorporates the attributes of the measure in the complex energy efficiency project.   In such cases and consistent with Commission policy adopted in ICC Docket No. 13-0077, Program Administrators are subject to retrospective evaluation risk (retroactive adjustments to savings based on ex post evaluation findings) for such projects utilizing customized savings calculations.  </w:t>
      </w:r>
    </w:p>
    <w:p w14:paraId="42D1894A" w14:textId="77777777" w:rsidR="00B55FE0" w:rsidRPr="00280744" w:rsidRDefault="00B55FE0" w:rsidP="00D96C8D">
      <w:pPr>
        <w:pStyle w:val="Heading2"/>
      </w:pPr>
      <w:bookmarkStart w:id="191" w:name="_Toc442974798"/>
      <w:bookmarkStart w:id="192" w:name="_Toc333218988"/>
      <w:bookmarkStart w:id="193" w:name="_Toc437856297"/>
      <w:bookmarkStart w:id="194" w:name="_Toc437957195"/>
      <w:bookmarkStart w:id="195" w:name="_Toc438040358"/>
      <w:bookmarkStart w:id="196" w:name="_Toc517864350"/>
      <w:bookmarkEnd w:id="191"/>
      <w:r w:rsidRPr="00280744">
        <w:t>Program Delivery &amp; Baseline Definitions</w:t>
      </w:r>
      <w:bookmarkEnd w:id="192"/>
      <w:bookmarkEnd w:id="193"/>
      <w:bookmarkEnd w:id="194"/>
      <w:bookmarkEnd w:id="195"/>
      <w:bookmarkEnd w:id="196"/>
    </w:p>
    <w:p w14:paraId="4AFB3AE2" w14:textId="77777777" w:rsidR="00A24242" w:rsidRPr="00280744" w:rsidRDefault="00A24242" w:rsidP="00514253">
      <w:bookmarkStart w:id="197" w:name="_Toc437856298"/>
      <w:bookmarkStart w:id="198" w:name="_Toc437957196"/>
      <w:bookmarkStart w:id="199" w:name="_Ref350150594"/>
      <w:bookmarkStart w:id="200" w:name="_Toc437594085"/>
      <w:r w:rsidRPr="00280744">
        <w:t xml:space="preserve">The measure characterizations in this TRM are not grouped by program delivery type.  As a result, the measure characterizations provided include information and assumptions to support savings calculations for the range of program delivery options commonly used for the measure.  The organizational significance of this approach is that multiple baselines, incremental costs, O&amp;M costs, measure lives and in-service rates are included in the measure characterization(s) that are delivered under two or more different program designs. Values appropriate for each given program delivery type are clearly specified in the algorithms or in look-up tables within the characterization. </w:t>
      </w:r>
    </w:p>
    <w:p w14:paraId="230EDE2C" w14:textId="77777777" w:rsidR="00A24242" w:rsidRPr="00280744" w:rsidRDefault="00A24242" w:rsidP="00514253">
      <w:r w:rsidRPr="00280744">
        <w:t>Care has been taken to clearly define in the measure’s description the types of program delivery that the measure characterization is designed to support.  However, there are no universally accepted definitions for a particular program type, and the description of the program type(s) may differ by measure.  Nevertheless, program delivery types can be generally defined according to the following table.  These are the definitions used in the measure descriptions, and, when necessary, individual measure descriptions may further refine and clarify these definitions of program delivery type.</w:t>
      </w:r>
    </w:p>
    <w:p w14:paraId="0C6E114F" w14:textId="77777777" w:rsidR="00A24242" w:rsidRPr="009C362B" w:rsidRDefault="00A24242" w:rsidP="00514253">
      <w:pPr>
        <w:pStyle w:val="Captions"/>
      </w:pPr>
      <w:bookmarkStart w:id="201" w:name="_Toc335377226"/>
      <w:bookmarkStart w:id="202" w:name="_Toc411599458"/>
      <w:bookmarkStart w:id="203" w:name="_Toc517864372"/>
      <w:r>
        <w:t xml:space="preserve">Table </w:t>
      </w:r>
      <w:r>
        <w:rPr>
          <w:noProof/>
        </w:rPr>
        <w:t>2</w:t>
      </w:r>
      <w:r>
        <w:t>.</w:t>
      </w:r>
      <w:r>
        <w:rPr>
          <w:noProof/>
        </w:rPr>
        <w:t>3</w:t>
      </w:r>
      <w:r w:rsidRPr="009C362B">
        <w:t>: Program Delivery Types</w:t>
      </w:r>
      <w:bookmarkEnd w:id="201"/>
      <w:bookmarkEnd w:id="202"/>
      <w:bookmarkEnd w:id="203"/>
    </w:p>
    <w:tbl>
      <w:tblPr>
        <w:tblW w:w="9436" w:type="dxa"/>
        <w:jc w:val="center"/>
        <w:tblLook w:val="04A0" w:firstRow="1" w:lastRow="0" w:firstColumn="1" w:lastColumn="0" w:noHBand="0" w:noVBand="1"/>
      </w:tblPr>
      <w:tblGrid>
        <w:gridCol w:w="1485"/>
        <w:gridCol w:w="7951"/>
      </w:tblGrid>
      <w:tr w:rsidR="00A24242" w:rsidRPr="00AD487C" w14:paraId="7EEA493A" w14:textId="77777777" w:rsidTr="00514253">
        <w:trPr>
          <w:trHeight w:val="20"/>
          <w:tblHeader/>
          <w:jc w:val="center"/>
        </w:trPr>
        <w:tc>
          <w:tcPr>
            <w:tcW w:w="1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59AB693" w14:textId="77777777" w:rsidR="00A24242" w:rsidRPr="00AD487C" w:rsidRDefault="00A24242">
            <w:pPr>
              <w:spacing w:after="0"/>
              <w:jc w:val="center"/>
              <w:rPr>
                <w:b/>
                <w:color w:val="FFFFFF" w:themeColor="background1"/>
              </w:rPr>
            </w:pPr>
            <w:r w:rsidRPr="00AD487C">
              <w:rPr>
                <w:b/>
                <w:color w:val="FFFFFF" w:themeColor="background1"/>
              </w:rPr>
              <w:t>Program</w:t>
            </w:r>
          </w:p>
        </w:tc>
        <w:tc>
          <w:tcPr>
            <w:tcW w:w="79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B5B0C0E" w14:textId="77777777" w:rsidR="00A24242" w:rsidRPr="00AD487C" w:rsidRDefault="00A24242">
            <w:pPr>
              <w:spacing w:after="0"/>
              <w:jc w:val="center"/>
              <w:rPr>
                <w:b/>
                <w:color w:val="FFFFFF" w:themeColor="background1"/>
              </w:rPr>
            </w:pPr>
            <w:r w:rsidRPr="00AD487C">
              <w:rPr>
                <w:b/>
                <w:color w:val="FFFFFF" w:themeColor="background1"/>
              </w:rPr>
              <w:t>Attributes</w:t>
            </w:r>
          </w:p>
        </w:tc>
      </w:tr>
      <w:tr w:rsidR="00A24242" w:rsidRPr="00AD487C" w14:paraId="545B40AB" w14:textId="77777777" w:rsidTr="00514253">
        <w:trPr>
          <w:trHeight w:val="20"/>
          <w:jc w:val="center"/>
        </w:trPr>
        <w:tc>
          <w:tcPr>
            <w:tcW w:w="1485" w:type="dxa"/>
            <w:tcBorders>
              <w:top w:val="nil"/>
              <w:left w:val="single" w:sz="4" w:space="0" w:color="auto"/>
              <w:bottom w:val="single" w:sz="4" w:space="0" w:color="auto"/>
              <w:right w:val="single" w:sz="4" w:space="0" w:color="auto"/>
            </w:tcBorders>
            <w:noWrap/>
            <w:vAlign w:val="center"/>
            <w:hideMark/>
          </w:tcPr>
          <w:p w14:paraId="7D083598" w14:textId="77777777" w:rsidR="00A24242" w:rsidRPr="00AD487C" w:rsidRDefault="00A24242">
            <w:pPr>
              <w:spacing w:after="0"/>
              <w:jc w:val="left"/>
            </w:pPr>
            <w:r w:rsidRPr="00AD487C">
              <w:t>Time of Sale (TOS)</w:t>
            </w:r>
          </w:p>
        </w:tc>
        <w:tc>
          <w:tcPr>
            <w:tcW w:w="7951" w:type="dxa"/>
            <w:tcBorders>
              <w:top w:val="nil"/>
              <w:left w:val="single" w:sz="4" w:space="0" w:color="auto"/>
              <w:bottom w:val="single" w:sz="4" w:space="0" w:color="auto"/>
              <w:right w:val="single" w:sz="4" w:space="0" w:color="auto"/>
            </w:tcBorders>
            <w:noWrap/>
            <w:vAlign w:val="center"/>
            <w:hideMark/>
          </w:tcPr>
          <w:p w14:paraId="3EFD0E6A" w14:textId="77777777" w:rsidR="00A24242" w:rsidRPr="00AD487C" w:rsidRDefault="00A24242" w:rsidP="00A24242">
            <w:pPr>
              <w:spacing w:after="0"/>
            </w:pPr>
            <w:r w:rsidRPr="00AD487C">
              <w:t>Definition: A program in which the customer is incented to purchase or install higher efficiency equipment than if the program had not existed. This may include retail rebate (coupon) programs, upstream buydown programs, online store programs or contractor based programs as examples.</w:t>
            </w:r>
          </w:p>
          <w:p w14:paraId="0D1EDEA3" w14:textId="77777777" w:rsidR="00A24242" w:rsidRPr="00AD487C" w:rsidRDefault="00A24242" w:rsidP="00A24242">
            <w:pPr>
              <w:spacing w:after="0"/>
            </w:pPr>
            <w:r w:rsidRPr="00AD487C">
              <w:t>Baseline = New equipment.</w:t>
            </w:r>
          </w:p>
          <w:p w14:paraId="744FDCCB" w14:textId="77777777" w:rsidR="00A24242" w:rsidRPr="00AD487C" w:rsidRDefault="00A24242" w:rsidP="00A24242">
            <w:pPr>
              <w:spacing w:after="0"/>
            </w:pPr>
            <w:r w:rsidRPr="00AD487C">
              <w:t xml:space="preserve">Efficient Case = New, premium efficiency equipment above federal and state codes and standard industry practice. </w:t>
            </w:r>
          </w:p>
          <w:p w14:paraId="36D63FD3" w14:textId="77777777" w:rsidR="00A24242" w:rsidRPr="00AD487C" w:rsidRDefault="00A24242" w:rsidP="00A24242">
            <w:pPr>
              <w:spacing w:after="0"/>
            </w:pPr>
            <w:r w:rsidRPr="00AD487C">
              <w:t>Example: CFL rebate</w:t>
            </w:r>
          </w:p>
        </w:tc>
      </w:tr>
      <w:tr w:rsidR="00A24242" w:rsidRPr="00AD487C" w14:paraId="7486A040" w14:textId="77777777" w:rsidTr="00514253">
        <w:trPr>
          <w:trHeight w:val="20"/>
          <w:jc w:val="center"/>
        </w:trPr>
        <w:tc>
          <w:tcPr>
            <w:tcW w:w="1485" w:type="dxa"/>
            <w:tcBorders>
              <w:top w:val="nil"/>
              <w:left w:val="single" w:sz="4" w:space="0" w:color="auto"/>
              <w:bottom w:val="single" w:sz="4" w:space="0" w:color="auto"/>
              <w:right w:val="single" w:sz="4" w:space="0" w:color="auto"/>
            </w:tcBorders>
            <w:noWrap/>
            <w:vAlign w:val="center"/>
            <w:hideMark/>
          </w:tcPr>
          <w:p w14:paraId="4BCCB0BE" w14:textId="77777777" w:rsidR="00A24242" w:rsidRPr="00AD487C" w:rsidRDefault="00A24242">
            <w:pPr>
              <w:spacing w:after="0"/>
              <w:jc w:val="left"/>
            </w:pPr>
            <w:r w:rsidRPr="00AD487C">
              <w:t>New Construction (NC)</w:t>
            </w:r>
          </w:p>
        </w:tc>
        <w:tc>
          <w:tcPr>
            <w:tcW w:w="7951" w:type="dxa"/>
            <w:tcBorders>
              <w:top w:val="nil"/>
              <w:left w:val="single" w:sz="4" w:space="0" w:color="auto"/>
              <w:bottom w:val="single" w:sz="4" w:space="0" w:color="auto"/>
              <w:right w:val="single" w:sz="4" w:space="0" w:color="auto"/>
            </w:tcBorders>
            <w:noWrap/>
            <w:vAlign w:val="center"/>
            <w:hideMark/>
          </w:tcPr>
          <w:p w14:paraId="06A553F3" w14:textId="77777777" w:rsidR="00A24242" w:rsidRPr="00AD487C" w:rsidRDefault="00A24242" w:rsidP="00A24242">
            <w:pPr>
              <w:spacing w:after="0"/>
            </w:pPr>
            <w:r w:rsidRPr="00AD487C">
              <w:t>Definition: A program that intervenes during building design to support the use of more-efficient equipment and construction practices.</w:t>
            </w:r>
          </w:p>
          <w:p w14:paraId="0F924C79" w14:textId="77777777" w:rsidR="00A24242" w:rsidRPr="00AD487C" w:rsidRDefault="00A24242" w:rsidP="00A24242">
            <w:pPr>
              <w:spacing w:after="0"/>
            </w:pPr>
            <w:r w:rsidRPr="00AD487C">
              <w:t>Baseline = Building code or federal standards.</w:t>
            </w:r>
          </w:p>
          <w:p w14:paraId="7A8C8476" w14:textId="77777777" w:rsidR="00A24242" w:rsidRPr="00AD487C" w:rsidRDefault="00A24242" w:rsidP="00A24242">
            <w:pPr>
              <w:spacing w:after="0"/>
            </w:pPr>
            <w:r w:rsidRPr="00AD487C">
              <w:t>Efficient Case = The program’s level of building specification</w:t>
            </w:r>
          </w:p>
          <w:p w14:paraId="7BC2A025" w14:textId="77777777" w:rsidR="00A24242" w:rsidRPr="00AD487C" w:rsidRDefault="00A24242" w:rsidP="00A24242">
            <w:pPr>
              <w:spacing w:after="0"/>
            </w:pPr>
            <w:r w:rsidRPr="00AD487C">
              <w:t>Example: Building shell and mechanical measures</w:t>
            </w:r>
          </w:p>
        </w:tc>
      </w:tr>
      <w:tr w:rsidR="00A24242" w:rsidRPr="00AD487C" w14:paraId="5F2A39DC" w14:textId="77777777" w:rsidTr="00514253">
        <w:trPr>
          <w:trHeight w:val="20"/>
          <w:jc w:val="center"/>
        </w:trPr>
        <w:tc>
          <w:tcPr>
            <w:tcW w:w="1485" w:type="dxa"/>
            <w:tcBorders>
              <w:top w:val="nil"/>
              <w:left w:val="single" w:sz="4" w:space="0" w:color="auto"/>
              <w:bottom w:val="single" w:sz="4" w:space="0" w:color="auto"/>
              <w:right w:val="single" w:sz="4" w:space="0" w:color="auto"/>
            </w:tcBorders>
            <w:noWrap/>
            <w:vAlign w:val="center"/>
            <w:hideMark/>
          </w:tcPr>
          <w:p w14:paraId="6BBEBE58" w14:textId="77777777" w:rsidR="00A24242" w:rsidRPr="00AD487C" w:rsidRDefault="00A24242">
            <w:pPr>
              <w:spacing w:after="0"/>
              <w:jc w:val="left"/>
            </w:pPr>
            <w:r w:rsidRPr="00AD487C">
              <w:t>Retrofit (RF)</w:t>
            </w:r>
          </w:p>
        </w:tc>
        <w:tc>
          <w:tcPr>
            <w:tcW w:w="7951" w:type="dxa"/>
            <w:tcBorders>
              <w:top w:val="nil"/>
              <w:left w:val="single" w:sz="4" w:space="0" w:color="auto"/>
              <w:bottom w:val="nil"/>
              <w:right w:val="single" w:sz="4" w:space="0" w:color="auto"/>
            </w:tcBorders>
            <w:noWrap/>
            <w:vAlign w:val="center"/>
            <w:hideMark/>
          </w:tcPr>
          <w:p w14:paraId="0F9922FE" w14:textId="77777777" w:rsidR="00A24242" w:rsidRPr="00AD487C" w:rsidRDefault="00A24242" w:rsidP="00A24242">
            <w:pPr>
              <w:spacing w:after="0"/>
            </w:pPr>
            <w:r w:rsidRPr="00AD487C">
              <w:t>Definition: A program that upgrades existing equipment before the end of its useful life.</w:t>
            </w:r>
          </w:p>
          <w:p w14:paraId="00E028D8" w14:textId="77777777" w:rsidR="00A24242" w:rsidRPr="00AD487C" w:rsidRDefault="00A24242" w:rsidP="00A24242">
            <w:pPr>
              <w:spacing w:after="0"/>
            </w:pPr>
            <w:r w:rsidRPr="00AD487C">
              <w:t>Baseline = Existing equipment or the existing condition of the building or equipment.  A single baseline applies over the measure’s life.</w:t>
            </w:r>
          </w:p>
          <w:p w14:paraId="328B8D48" w14:textId="77777777" w:rsidR="00A24242" w:rsidRPr="00AD487C" w:rsidRDefault="00A24242" w:rsidP="00A24242">
            <w:pPr>
              <w:spacing w:after="0"/>
            </w:pPr>
            <w:r w:rsidRPr="00AD487C">
              <w:t>Efficient Case = New, premium efficiency equipment above federal and state codes and standard industry practice.</w:t>
            </w:r>
          </w:p>
          <w:p w14:paraId="2EB7E072" w14:textId="77777777" w:rsidR="00A24242" w:rsidRPr="00AD487C" w:rsidRDefault="00A24242" w:rsidP="00A24242">
            <w:pPr>
              <w:spacing w:after="0"/>
            </w:pPr>
            <w:r w:rsidRPr="00AD487C">
              <w:t>Example: Air sealing and insulation</w:t>
            </w:r>
          </w:p>
        </w:tc>
      </w:tr>
      <w:tr w:rsidR="00A24242" w:rsidRPr="00AD487C" w14:paraId="0FCAB52F" w14:textId="77777777" w:rsidTr="00514253">
        <w:trPr>
          <w:trHeight w:val="20"/>
          <w:jc w:val="center"/>
        </w:trPr>
        <w:tc>
          <w:tcPr>
            <w:tcW w:w="1485" w:type="dxa"/>
            <w:tcBorders>
              <w:top w:val="nil"/>
              <w:left w:val="single" w:sz="4" w:space="0" w:color="auto"/>
              <w:bottom w:val="single" w:sz="4" w:space="0" w:color="auto"/>
              <w:right w:val="single" w:sz="4" w:space="0" w:color="auto"/>
            </w:tcBorders>
            <w:noWrap/>
            <w:vAlign w:val="center"/>
          </w:tcPr>
          <w:p w14:paraId="71FA9734" w14:textId="77777777" w:rsidR="00A24242" w:rsidRPr="00AD487C" w:rsidRDefault="00A24242">
            <w:pPr>
              <w:spacing w:after="0"/>
              <w:jc w:val="left"/>
            </w:pPr>
            <w:r w:rsidRPr="00AD487C">
              <w:t>Early Replacement (EREP)</w:t>
            </w:r>
          </w:p>
        </w:tc>
        <w:tc>
          <w:tcPr>
            <w:tcW w:w="7951" w:type="dxa"/>
            <w:tcBorders>
              <w:top w:val="single" w:sz="4" w:space="0" w:color="auto"/>
              <w:left w:val="single" w:sz="4" w:space="0" w:color="auto"/>
              <w:bottom w:val="single" w:sz="4" w:space="0" w:color="auto"/>
              <w:right w:val="single" w:sz="4" w:space="0" w:color="auto"/>
            </w:tcBorders>
            <w:noWrap/>
            <w:vAlign w:val="center"/>
          </w:tcPr>
          <w:p w14:paraId="3587AC2A" w14:textId="77777777" w:rsidR="00A24242" w:rsidRPr="00AD487C" w:rsidRDefault="00A24242" w:rsidP="00A24242">
            <w:pPr>
              <w:spacing w:after="0"/>
            </w:pPr>
            <w:r w:rsidRPr="00AD487C">
              <w:t>Definition: A program that replaces existing equipment before the end of its expected life.</w:t>
            </w:r>
          </w:p>
          <w:p w14:paraId="30E48DEB" w14:textId="77777777" w:rsidR="00A24242" w:rsidRPr="00AD487C" w:rsidRDefault="00A24242" w:rsidP="00A24242">
            <w:pPr>
              <w:spacing w:after="0"/>
            </w:pPr>
            <w:r w:rsidRPr="00AD487C">
              <w:t xml:space="preserve">Baseline = Dual; it begins as the existing equipment and shifts to new baseline equipment after the expected life of the existing equipment is over.   </w:t>
            </w:r>
          </w:p>
          <w:p w14:paraId="4B252EDC" w14:textId="77777777" w:rsidR="00A24242" w:rsidRPr="00AD487C" w:rsidRDefault="00A24242" w:rsidP="00A24242">
            <w:pPr>
              <w:spacing w:after="0"/>
            </w:pPr>
            <w:r w:rsidRPr="00AD487C">
              <w:t>Efficient Case = New, premium efficiency equipment above federal and state codes and standard industry practice.</w:t>
            </w:r>
          </w:p>
          <w:p w14:paraId="6C839A7E" w14:textId="77777777" w:rsidR="00A24242" w:rsidRPr="00AD487C" w:rsidRDefault="00A24242" w:rsidP="00A24242">
            <w:pPr>
              <w:spacing w:after="0"/>
            </w:pPr>
            <w:r w:rsidRPr="00AD487C">
              <w:t>Example: Refrigerators, freezers</w:t>
            </w:r>
          </w:p>
        </w:tc>
      </w:tr>
      <w:tr w:rsidR="00A24242" w:rsidRPr="00AD487C" w14:paraId="364D667A" w14:textId="77777777" w:rsidTr="00514253">
        <w:trPr>
          <w:trHeight w:val="20"/>
          <w:jc w:val="center"/>
        </w:trPr>
        <w:tc>
          <w:tcPr>
            <w:tcW w:w="1485" w:type="dxa"/>
            <w:tcBorders>
              <w:top w:val="nil"/>
              <w:left w:val="single" w:sz="4" w:space="0" w:color="auto"/>
              <w:bottom w:val="single" w:sz="4" w:space="0" w:color="auto"/>
              <w:right w:val="single" w:sz="4" w:space="0" w:color="auto"/>
            </w:tcBorders>
            <w:noWrap/>
            <w:vAlign w:val="center"/>
            <w:hideMark/>
          </w:tcPr>
          <w:p w14:paraId="6E9584A4" w14:textId="77777777" w:rsidR="00A24242" w:rsidRPr="00AD487C" w:rsidRDefault="00A24242">
            <w:pPr>
              <w:spacing w:after="0"/>
              <w:jc w:val="left"/>
            </w:pPr>
            <w:r w:rsidRPr="00AD487C">
              <w:t xml:space="preserve">Early </w:t>
            </w:r>
            <w:r w:rsidRPr="00AD487C">
              <w:lastRenderedPageBreak/>
              <w:t>Retirement (ERET)</w:t>
            </w:r>
          </w:p>
        </w:tc>
        <w:tc>
          <w:tcPr>
            <w:tcW w:w="7951" w:type="dxa"/>
            <w:tcBorders>
              <w:top w:val="nil"/>
              <w:left w:val="single" w:sz="4" w:space="0" w:color="auto"/>
              <w:bottom w:val="single" w:sz="4" w:space="0" w:color="auto"/>
              <w:right w:val="single" w:sz="4" w:space="0" w:color="auto"/>
            </w:tcBorders>
            <w:noWrap/>
            <w:vAlign w:val="center"/>
            <w:hideMark/>
          </w:tcPr>
          <w:p w14:paraId="790E8D19" w14:textId="77777777" w:rsidR="00A24242" w:rsidRPr="00AD487C" w:rsidRDefault="00A24242" w:rsidP="00A24242">
            <w:pPr>
              <w:spacing w:after="0"/>
            </w:pPr>
            <w:r w:rsidRPr="00AD487C">
              <w:lastRenderedPageBreak/>
              <w:t>Definition: A program that retires duplicative equipment before its expected life is over.</w:t>
            </w:r>
          </w:p>
          <w:p w14:paraId="3E47EC4C" w14:textId="77777777" w:rsidR="00A24242" w:rsidRPr="00AD487C" w:rsidRDefault="00A24242" w:rsidP="00A24242">
            <w:pPr>
              <w:spacing w:after="0"/>
            </w:pPr>
            <w:r w:rsidRPr="00AD487C">
              <w:lastRenderedPageBreak/>
              <w:t>Baseline = The existing equipment, which is retired and not replaced.</w:t>
            </w:r>
          </w:p>
          <w:p w14:paraId="6840EEF5" w14:textId="77777777" w:rsidR="00A24242" w:rsidRPr="00AD487C" w:rsidRDefault="00A24242" w:rsidP="00A24242">
            <w:pPr>
              <w:spacing w:after="0"/>
            </w:pPr>
            <w:r w:rsidRPr="00AD487C">
              <w:t>Efficient Case = Zero because the unit is retired.</w:t>
            </w:r>
          </w:p>
          <w:p w14:paraId="1E1C148F" w14:textId="77777777" w:rsidR="00A24242" w:rsidRPr="00AD487C" w:rsidRDefault="00A24242" w:rsidP="00A24242">
            <w:pPr>
              <w:spacing w:after="0"/>
            </w:pPr>
            <w:r w:rsidRPr="00AD487C">
              <w:t>Example: Appliance recycling</w:t>
            </w:r>
          </w:p>
        </w:tc>
      </w:tr>
      <w:tr w:rsidR="00A24242" w:rsidRPr="00AD487C" w14:paraId="011AD5D7" w14:textId="77777777" w:rsidTr="00514253">
        <w:trPr>
          <w:trHeight w:val="20"/>
          <w:jc w:val="center"/>
        </w:trPr>
        <w:tc>
          <w:tcPr>
            <w:tcW w:w="1485" w:type="dxa"/>
            <w:tcBorders>
              <w:top w:val="nil"/>
              <w:left w:val="single" w:sz="4" w:space="0" w:color="auto"/>
              <w:bottom w:val="single" w:sz="4" w:space="0" w:color="auto"/>
              <w:right w:val="single" w:sz="4" w:space="0" w:color="auto"/>
            </w:tcBorders>
            <w:noWrap/>
            <w:vAlign w:val="center"/>
            <w:hideMark/>
          </w:tcPr>
          <w:p w14:paraId="52611675" w14:textId="77777777" w:rsidR="00A24242" w:rsidRPr="00AD487C" w:rsidRDefault="00A24242">
            <w:pPr>
              <w:spacing w:after="0"/>
              <w:jc w:val="left"/>
            </w:pPr>
            <w:r w:rsidRPr="00AD487C">
              <w:lastRenderedPageBreak/>
              <w:t>Direct Install (DI)</w:t>
            </w:r>
          </w:p>
        </w:tc>
        <w:tc>
          <w:tcPr>
            <w:tcW w:w="7951" w:type="dxa"/>
            <w:tcBorders>
              <w:top w:val="nil"/>
              <w:left w:val="single" w:sz="4" w:space="0" w:color="auto"/>
              <w:bottom w:val="single" w:sz="4" w:space="0" w:color="auto"/>
              <w:right w:val="single" w:sz="4" w:space="0" w:color="auto"/>
            </w:tcBorders>
            <w:noWrap/>
            <w:vAlign w:val="center"/>
            <w:hideMark/>
          </w:tcPr>
          <w:p w14:paraId="71A772EC" w14:textId="77777777" w:rsidR="00A24242" w:rsidRPr="00AD487C" w:rsidRDefault="00A24242" w:rsidP="00A24242">
            <w:pPr>
              <w:spacing w:after="0"/>
            </w:pPr>
            <w:r w:rsidRPr="00AD487C">
              <w:t>Definition: A program where measures are installed during a site visit.</w:t>
            </w:r>
          </w:p>
          <w:p w14:paraId="3FF0C191" w14:textId="77777777" w:rsidR="00A24242" w:rsidRPr="00AD487C" w:rsidRDefault="00A24242" w:rsidP="00A24242">
            <w:pPr>
              <w:spacing w:after="0"/>
            </w:pPr>
            <w:r w:rsidRPr="00AD487C">
              <w:t>Baseline = Existing equipment.</w:t>
            </w:r>
          </w:p>
          <w:p w14:paraId="123EBF01" w14:textId="77777777" w:rsidR="00A24242" w:rsidRPr="00AD487C" w:rsidRDefault="00A24242" w:rsidP="00A24242">
            <w:pPr>
              <w:spacing w:after="0"/>
            </w:pPr>
            <w:r w:rsidRPr="00AD487C">
              <w:t>Efficient Case = New, premium efficiency equipment above federal and state codes and standard industry practice.</w:t>
            </w:r>
          </w:p>
          <w:p w14:paraId="0C324F5A" w14:textId="77777777" w:rsidR="00A24242" w:rsidRPr="00AD487C" w:rsidRDefault="00A24242" w:rsidP="00A24242">
            <w:pPr>
              <w:spacing w:after="0"/>
            </w:pPr>
            <w:r w:rsidRPr="00AD487C">
              <w:t>Example: Lighting and low-flow hot water measures</w:t>
            </w:r>
          </w:p>
        </w:tc>
      </w:tr>
      <w:tr w:rsidR="00A24242" w:rsidRPr="00AD487C" w14:paraId="20A9EB7B" w14:textId="77777777" w:rsidTr="00514253">
        <w:trPr>
          <w:trHeight w:val="20"/>
          <w:jc w:val="center"/>
        </w:trPr>
        <w:tc>
          <w:tcPr>
            <w:tcW w:w="1485" w:type="dxa"/>
            <w:tcBorders>
              <w:top w:val="nil"/>
              <w:left w:val="single" w:sz="4" w:space="0" w:color="auto"/>
              <w:bottom w:val="single" w:sz="4" w:space="0" w:color="auto"/>
              <w:right w:val="single" w:sz="4" w:space="0" w:color="auto"/>
            </w:tcBorders>
            <w:noWrap/>
            <w:vAlign w:val="center"/>
            <w:hideMark/>
          </w:tcPr>
          <w:p w14:paraId="7D8A37AC" w14:textId="77777777" w:rsidR="00A24242" w:rsidRPr="00AD487C" w:rsidRDefault="00A24242">
            <w:pPr>
              <w:spacing w:after="0"/>
              <w:jc w:val="left"/>
            </w:pPr>
            <w:r w:rsidRPr="00AD487C">
              <w:t>Efficiency Kits (KITS)</w:t>
            </w:r>
          </w:p>
        </w:tc>
        <w:tc>
          <w:tcPr>
            <w:tcW w:w="7951" w:type="dxa"/>
            <w:tcBorders>
              <w:top w:val="nil"/>
              <w:left w:val="single" w:sz="4" w:space="0" w:color="auto"/>
              <w:bottom w:val="single" w:sz="4" w:space="0" w:color="auto"/>
              <w:right w:val="single" w:sz="4" w:space="0" w:color="auto"/>
            </w:tcBorders>
            <w:noWrap/>
            <w:vAlign w:val="center"/>
            <w:hideMark/>
          </w:tcPr>
          <w:p w14:paraId="3A86C5E2" w14:textId="77777777" w:rsidR="00A24242" w:rsidRPr="00AD487C" w:rsidRDefault="00A24242" w:rsidP="00A24242">
            <w:pPr>
              <w:spacing w:after="0"/>
            </w:pPr>
            <w:r w:rsidRPr="00AD487C">
              <w:t>Definition: A program where measures are provided free of charge to a customer in an Efficiency Kit.</w:t>
            </w:r>
          </w:p>
          <w:p w14:paraId="5F6252FB" w14:textId="77777777" w:rsidR="00A24242" w:rsidRPr="00AD487C" w:rsidRDefault="00A24242" w:rsidP="00A24242">
            <w:pPr>
              <w:spacing w:after="0"/>
            </w:pPr>
            <w:r w:rsidRPr="00AD487C">
              <w:t>Baseline = Existing equipment.</w:t>
            </w:r>
          </w:p>
          <w:p w14:paraId="5A1645E4" w14:textId="77777777" w:rsidR="00A24242" w:rsidRPr="00AD487C" w:rsidRDefault="00A24242" w:rsidP="00A24242">
            <w:pPr>
              <w:spacing w:after="0"/>
            </w:pPr>
            <w:r w:rsidRPr="00AD487C">
              <w:t>Efficient Case = New, premium efficiency equipment above federal and state codes and standard industry practice.</w:t>
            </w:r>
          </w:p>
          <w:p w14:paraId="23842C73" w14:textId="77777777" w:rsidR="00A24242" w:rsidRPr="00AD487C" w:rsidRDefault="00A24242" w:rsidP="00A24242">
            <w:pPr>
              <w:spacing w:after="0"/>
            </w:pPr>
            <w:r w:rsidRPr="00AD487C">
              <w:t>Example: Lighting and low-flow hot water measures</w:t>
            </w:r>
          </w:p>
        </w:tc>
      </w:tr>
    </w:tbl>
    <w:p w14:paraId="31BB8DE6" w14:textId="77777777" w:rsidR="00A24242" w:rsidRPr="00280744" w:rsidRDefault="00A24242" w:rsidP="00A24242">
      <w:pPr>
        <w:rPr>
          <w:rFonts w:cstheme="minorBidi"/>
          <w:sz w:val="22"/>
        </w:rPr>
      </w:pPr>
    </w:p>
    <w:p w14:paraId="033F7D96" w14:textId="77777777" w:rsidR="00A24242" w:rsidRPr="00280744" w:rsidRDefault="00A24242" w:rsidP="00F613D9">
      <w:r w:rsidRPr="00280744">
        <w:t>The concept and definition of the baseline is a key element of every measure characterization and is directly related to the program delivery type.  Without a clear definition of the baseline, the savings algorithms cannot be adequately specified and subsequent evaluation efforts would be hampered. As a result, each measure has a detailed description (and in many cases, specification) of the specific baseline that should be used to calculate savings.  Baselines in this TRM fall into one of the following four categories, and are organized within each measure characterization by the program delivery type to which it applies.</w:t>
      </w:r>
    </w:p>
    <w:p w14:paraId="35C18C7B" w14:textId="77777777" w:rsidR="00A24242" w:rsidRPr="00280744" w:rsidRDefault="00A24242" w:rsidP="00F613D9">
      <w:pPr>
        <w:numPr>
          <w:ilvl w:val="0"/>
          <w:numId w:val="13"/>
        </w:numPr>
      </w:pPr>
      <w:r w:rsidRPr="00280744">
        <w:rPr>
          <w:b/>
        </w:rPr>
        <w:t>Building Code:</w:t>
      </w:r>
      <w:r w:rsidRPr="00280744">
        <w:t xml:space="preserve"> As defined by the minimum specifications required under state energy code or applicable federal standards.</w:t>
      </w:r>
    </w:p>
    <w:p w14:paraId="5D370BDF" w14:textId="77777777" w:rsidR="00A24242" w:rsidRDefault="00A24242" w:rsidP="00F613D9">
      <w:pPr>
        <w:numPr>
          <w:ilvl w:val="0"/>
          <w:numId w:val="13"/>
        </w:numPr>
        <w:jc w:val="left"/>
      </w:pPr>
      <w:r w:rsidRPr="008B5E2A">
        <w:rPr>
          <w:b/>
        </w:rPr>
        <w:t>Existing Equipment</w:t>
      </w:r>
      <w:r w:rsidRPr="00280744">
        <w:t>: As determined by the most representative (or average) example of equipment that is in the existing stock.  Existing equipment baselines apply over the equipment’s remaining useful life.</w:t>
      </w:r>
    </w:p>
    <w:p w14:paraId="23CF5BE8" w14:textId="77777777" w:rsidR="00A24242" w:rsidRPr="008B5E2A" w:rsidRDefault="00A24242" w:rsidP="00F613D9">
      <w:pPr>
        <w:numPr>
          <w:ilvl w:val="0"/>
          <w:numId w:val="13"/>
        </w:numPr>
        <w:rPr>
          <w:b/>
        </w:rPr>
      </w:pPr>
      <w:r w:rsidRPr="008B5E2A">
        <w:rPr>
          <w:b/>
        </w:rPr>
        <w:t xml:space="preserve">New Equipment: </w:t>
      </w:r>
      <w:r w:rsidRPr="008B5E2A">
        <w:t>As determined by the equipment that represents standard practice in the current market environment.  New equipment baselines apply over the effective useful life of the measure.</w:t>
      </w:r>
    </w:p>
    <w:p w14:paraId="7A726667" w14:textId="65058A5A" w:rsidR="0071483B" w:rsidRDefault="00A24242" w:rsidP="00F613D9">
      <w:pPr>
        <w:pStyle w:val="ListParagraph"/>
        <w:numPr>
          <w:ilvl w:val="0"/>
          <w:numId w:val="13"/>
        </w:numPr>
      </w:pPr>
      <w:r w:rsidRPr="00973C3C">
        <w:rPr>
          <w:b/>
        </w:rPr>
        <w:t xml:space="preserve">Dual Baseline: </w:t>
      </w:r>
      <w:r w:rsidRPr="008B5E2A">
        <w:t>A baseline that begins as the existing equipment and shifts to new equipment after the expected life of the existing equipment is over</w:t>
      </w:r>
    </w:p>
    <w:p w14:paraId="20998BF1" w14:textId="77777777" w:rsidR="00A24242" w:rsidRDefault="00A24242" w:rsidP="00A24242">
      <w:pPr>
        <w:spacing w:after="240"/>
      </w:pPr>
    </w:p>
    <w:p w14:paraId="11CF874A" w14:textId="77777777" w:rsidR="0071483B" w:rsidRDefault="0071483B" w:rsidP="0071483B">
      <w:pPr>
        <w:spacing w:after="240"/>
        <w:sectPr w:rsidR="0071483B">
          <w:headerReference w:type="default" r:id="rId16"/>
          <w:pgSz w:w="12240" w:h="15840"/>
          <w:pgMar w:top="1440" w:right="1440" w:bottom="1440" w:left="1440" w:header="720" w:footer="720" w:gutter="0"/>
          <w:cols w:space="720"/>
          <w:docGrid w:linePitch="360"/>
        </w:sectPr>
      </w:pPr>
    </w:p>
    <w:p w14:paraId="6185DDC0" w14:textId="77777777" w:rsidR="00B55FE0" w:rsidRPr="00F432E6" w:rsidRDefault="00B55FE0" w:rsidP="00F432E6">
      <w:pPr>
        <w:pStyle w:val="Heading1"/>
      </w:pPr>
      <w:bookmarkStart w:id="204" w:name="_Toc438040359"/>
      <w:bookmarkStart w:id="205" w:name="_Toc517864351"/>
      <w:r w:rsidRPr="00F432E6">
        <w:lastRenderedPageBreak/>
        <w:t>Assumptions</w:t>
      </w:r>
      <w:bookmarkEnd w:id="140"/>
      <w:bookmarkEnd w:id="141"/>
      <w:bookmarkEnd w:id="142"/>
      <w:bookmarkEnd w:id="143"/>
      <w:bookmarkEnd w:id="144"/>
      <w:bookmarkEnd w:id="197"/>
      <w:bookmarkEnd w:id="198"/>
      <w:bookmarkEnd w:id="199"/>
      <w:bookmarkEnd w:id="200"/>
      <w:bookmarkEnd w:id="204"/>
      <w:bookmarkEnd w:id="205"/>
    </w:p>
    <w:p w14:paraId="3588D8C1" w14:textId="77777777" w:rsidR="00A24242" w:rsidRDefault="00A24242" w:rsidP="00A24242">
      <w:r w:rsidRPr="00A41D5E">
        <w:t xml:space="preserve">The information contained in this </w:t>
      </w:r>
      <w:r>
        <w:t>TRM</w:t>
      </w:r>
      <w:r w:rsidRPr="00A41D5E">
        <w:t xml:space="preserve"> </w:t>
      </w:r>
      <w:r>
        <w:t>contains VEIC’s</w:t>
      </w:r>
      <w:r w:rsidRPr="00A41D5E">
        <w:t xml:space="preserve"> recommendations for the content </w:t>
      </w:r>
      <w:r>
        <w:t>of the</w:t>
      </w:r>
      <w:r w:rsidRPr="00A41D5E">
        <w:t xml:space="preserve"> </w:t>
      </w:r>
      <w:r>
        <w:t xml:space="preserve">Illinois </w:t>
      </w:r>
      <w:r w:rsidRPr="00A41D5E">
        <w:t>TRM</w:t>
      </w:r>
      <w:r>
        <w:t xml:space="preserve">.  Sources that are cited within the TRM have been chosen based on two priorities, geography and age.  Whenever possible and appropriate, VEIC has incorporated Illinois-specific information into each measure characterization.  The Business </w:t>
      </w:r>
      <w:r w:rsidRPr="002102CC">
        <w:t>TRM document</w:t>
      </w:r>
      <w:r>
        <w:t xml:space="preserve">s from Ameren and ComEd were reviewed, as well as program and measure specific data from evaluations, efficiency plans, and working documents. </w:t>
      </w:r>
    </w:p>
    <w:p w14:paraId="5DF0455E" w14:textId="77777777" w:rsidR="00A24242" w:rsidRDefault="00A24242" w:rsidP="00A24242">
      <w:r>
        <w:t>The</w:t>
      </w:r>
      <w:r w:rsidRPr="002102CC">
        <w:t xml:space="preserve"> assumptions for these characterizations rest on our understanding of the information available. </w:t>
      </w:r>
      <w:r>
        <w:t xml:space="preserve"> </w:t>
      </w:r>
      <w:r w:rsidRPr="002102CC">
        <w:t xml:space="preserve">In each case, </w:t>
      </w:r>
      <w:r>
        <w:t>the</w:t>
      </w:r>
      <w:r w:rsidRPr="002102CC">
        <w:t xml:space="preserve"> </w:t>
      </w:r>
      <w:r>
        <w:t>available Illinois and Midwest-</w:t>
      </w:r>
      <w:r w:rsidRPr="002102CC">
        <w:t>specific information</w:t>
      </w:r>
      <w:r>
        <w:t xml:space="preserve"> was reviewed</w:t>
      </w:r>
      <w:r w:rsidRPr="002102CC">
        <w:t xml:space="preserve">, including evaluations and support material provided by the </w:t>
      </w:r>
      <w:r>
        <w:t>Illinois</w:t>
      </w:r>
      <w:r w:rsidRPr="002102CC">
        <w:t xml:space="preserve"> </w:t>
      </w:r>
      <w:r>
        <w:t xml:space="preserve">Utilities. </w:t>
      </w:r>
    </w:p>
    <w:p w14:paraId="65A21E82" w14:textId="77777777" w:rsidR="00A24242" w:rsidRDefault="00A24242" w:rsidP="00A24242">
      <w:r w:rsidRPr="002102CC">
        <w:t xml:space="preserve">When </w:t>
      </w:r>
      <w:r>
        <w:t>Illinois or region</w:t>
      </w:r>
      <w:r w:rsidRPr="002102CC">
        <w:t>-specific evaluations o</w:t>
      </w:r>
      <w:r>
        <w:t>r</w:t>
      </w:r>
      <w:r w:rsidRPr="002102CC">
        <w:t xml:space="preserve"> </w:t>
      </w:r>
      <w:r>
        <w:t>data were</w:t>
      </w:r>
      <w:r w:rsidRPr="002102CC">
        <w:t xml:space="preserve"> not available, best practice research and data from other jurisdictions</w:t>
      </w:r>
      <w:r>
        <w:t xml:space="preserve"> was used</w:t>
      </w:r>
      <w:r w:rsidRPr="002102CC">
        <w:t xml:space="preserve">, often from west and east-coast states that have allocated large amounts of funding to evaluation work and </w:t>
      </w:r>
      <w:r>
        <w:t xml:space="preserve">to </w:t>
      </w:r>
      <w:r w:rsidRPr="002102CC">
        <w:t>refin</w:t>
      </w:r>
      <w:r>
        <w:t>ing</w:t>
      </w:r>
      <w:r w:rsidRPr="002102CC">
        <w:t xml:space="preserve"> </w:t>
      </w:r>
      <w:r>
        <w:t xml:space="preserve">their </w:t>
      </w:r>
      <w:r w:rsidRPr="002102CC">
        <w:t xml:space="preserve">measure characterization parameters. </w:t>
      </w:r>
      <w:r>
        <w:t xml:space="preserve"> </w:t>
      </w:r>
      <w:r w:rsidRPr="002102CC">
        <w:t xml:space="preserve">As a result, much of the most-defensible information originates from these regions. </w:t>
      </w:r>
      <w:r>
        <w:t xml:space="preserve"> </w:t>
      </w:r>
      <w:r w:rsidRPr="002102CC">
        <w:t>In every case</w:t>
      </w:r>
      <w:r>
        <w:t>,</w:t>
      </w:r>
      <w:r w:rsidRPr="002102CC">
        <w:t xml:space="preserve"> </w:t>
      </w:r>
      <w:r>
        <w:t>VEIC</w:t>
      </w:r>
      <w:r w:rsidRPr="002102CC">
        <w:t xml:space="preserve"> used the most</w:t>
      </w:r>
      <w:r>
        <w:t xml:space="preserve"> </w:t>
      </w:r>
      <w:r w:rsidRPr="002102CC">
        <w:t>recent</w:t>
      </w:r>
      <w:r>
        <w:t>,</w:t>
      </w:r>
      <w:r w:rsidRPr="002102CC">
        <w:t xml:space="preserve"> well-designed</w:t>
      </w:r>
      <w:r>
        <w:t>,</w:t>
      </w:r>
      <w:r w:rsidRPr="002102CC">
        <w:t xml:space="preserve"> and</w:t>
      </w:r>
      <w:r>
        <w:t xml:space="preserve"> best-</w:t>
      </w:r>
      <w:r w:rsidRPr="002102CC">
        <w:t xml:space="preserve">supported studies and only if it was appropriate to generalize their conclusions to the </w:t>
      </w:r>
      <w:r>
        <w:t>Illinois</w:t>
      </w:r>
      <w:r w:rsidRPr="002102CC">
        <w:t xml:space="preserve"> programs.</w:t>
      </w:r>
    </w:p>
    <w:p w14:paraId="711FAFAD" w14:textId="77777777" w:rsidR="00B55FE0" w:rsidRDefault="00B55FE0" w:rsidP="00D96C8D">
      <w:pPr>
        <w:pStyle w:val="Heading2"/>
      </w:pPr>
      <w:bookmarkStart w:id="206" w:name="_Toc319585405"/>
      <w:bookmarkStart w:id="207" w:name="_Toc333218991"/>
      <w:bookmarkStart w:id="208" w:name="_Toc437594086"/>
      <w:bookmarkStart w:id="209" w:name="_Toc437856299"/>
      <w:bookmarkStart w:id="210" w:name="_Toc437957197"/>
      <w:bookmarkStart w:id="211" w:name="_Toc438040360"/>
      <w:bookmarkStart w:id="212" w:name="_Toc517864352"/>
      <w:bookmarkStart w:id="213" w:name="_Toc315354082"/>
      <w:r>
        <w:t>Footnotes &amp; Documentation of Sources</w:t>
      </w:r>
      <w:bookmarkEnd w:id="206"/>
      <w:bookmarkEnd w:id="207"/>
      <w:bookmarkEnd w:id="208"/>
      <w:bookmarkEnd w:id="209"/>
      <w:bookmarkEnd w:id="210"/>
      <w:bookmarkEnd w:id="211"/>
      <w:bookmarkEnd w:id="212"/>
    </w:p>
    <w:p w14:paraId="5597E559" w14:textId="5B008A9E" w:rsidR="00A24242" w:rsidRDefault="00A24242" w:rsidP="00A24242">
      <w:r>
        <w:t>Each new and updated measure characterization is supported by a work paper, which is posted to the SharePoint web site (</w:t>
      </w:r>
      <w:r w:rsidRPr="00FB4240">
        <w:t>https://portal.veic.org</w:t>
      </w:r>
      <w:r>
        <w:t>).</w:t>
      </w:r>
      <w:r>
        <w:rPr>
          <w:rStyle w:val="FootnoteReference"/>
        </w:rPr>
        <w:footnoteReference w:id="23"/>
      </w:r>
      <w:r>
        <w:t xml:space="preserve"> Both the work paper and the measure characterizations themselves use footnotes to document the references that have been used to characterize the technology.  The reference documents are too numerous to include in an Appendix and have instead been posted to the TRM’s </w:t>
      </w:r>
      <w:del w:id="214" w:author="Cheryl Jenkins" w:date="2018-06-28T13:59:00Z">
        <w:r w:rsidDel="003C5949">
          <w:delText>Sharepoint</w:delText>
        </w:r>
      </w:del>
      <w:ins w:id="215" w:author="Cheryl Jenkins" w:date="2018-06-28T13:59:00Z">
        <w:r w:rsidR="003C5949">
          <w:t>SharePoint</w:t>
        </w:r>
      </w:ins>
      <w:r>
        <w:t xml:space="preserve"> website.  These files can be found in the ‘Sources and Reference Documents’ folder in the main directory, and are also posted to the SAG’s public web site </w:t>
      </w:r>
      <w:r w:rsidRPr="00AA3E74">
        <w:t>(</w:t>
      </w:r>
      <w:hyperlink r:id="rId17" w:history="1">
        <w:r w:rsidRPr="00376599">
          <w:rPr>
            <w:rStyle w:val="Hyperlink"/>
          </w:rPr>
          <w:t>http://www.ilsag.info/technical-reference-manual.html</w:t>
        </w:r>
      </w:hyperlink>
      <w:r w:rsidRPr="00AA3E74">
        <w:t>)</w:t>
      </w:r>
      <w:r>
        <w:t>.</w:t>
      </w:r>
    </w:p>
    <w:p w14:paraId="14258203" w14:textId="77777777" w:rsidR="00B55FE0" w:rsidRDefault="00B55FE0" w:rsidP="00D96C8D">
      <w:pPr>
        <w:pStyle w:val="Heading2"/>
      </w:pPr>
      <w:bookmarkStart w:id="216" w:name="_Toc319585406"/>
      <w:bookmarkStart w:id="217" w:name="_Toc333218992"/>
      <w:bookmarkStart w:id="218" w:name="_Toc437594087"/>
      <w:bookmarkStart w:id="219" w:name="_Toc437856300"/>
      <w:bookmarkStart w:id="220" w:name="_Toc437957198"/>
      <w:bookmarkStart w:id="221" w:name="_Toc438040361"/>
      <w:bookmarkStart w:id="222" w:name="_Toc517864353"/>
      <w:r>
        <w:t>General Savings Assumptions</w:t>
      </w:r>
      <w:bookmarkEnd w:id="213"/>
      <w:bookmarkEnd w:id="216"/>
      <w:bookmarkEnd w:id="217"/>
      <w:bookmarkEnd w:id="218"/>
      <w:bookmarkEnd w:id="219"/>
      <w:bookmarkEnd w:id="220"/>
      <w:bookmarkEnd w:id="221"/>
      <w:bookmarkEnd w:id="222"/>
    </w:p>
    <w:p w14:paraId="52CEC808" w14:textId="77777777" w:rsidR="00A24242" w:rsidRDefault="00A24242" w:rsidP="00A24242">
      <w:r>
        <w:t>The TRM</w:t>
      </w:r>
      <w:r w:rsidRPr="00F117B2">
        <w:t xml:space="preserve"> savings estimates are expec</w:t>
      </w:r>
      <w:r>
        <w:t xml:space="preserve">ted to serve as average, representative </w:t>
      </w:r>
      <w:r w:rsidRPr="00F117B2">
        <w:t>value</w:t>
      </w:r>
      <w:r>
        <w:t>s</w:t>
      </w:r>
      <w:r w:rsidRPr="00F117B2">
        <w:t>, or ways to calculate savings based on program-specific information.  All information is presented on a per</w:t>
      </w:r>
      <w:r>
        <w:t>-</w:t>
      </w:r>
      <w:r w:rsidRPr="00F117B2">
        <w:t>measure basis.  In using the measure-specific information in the TRM, it is helpful to k</w:t>
      </w:r>
      <w:r>
        <w:t>eep the following notes in mind.</w:t>
      </w:r>
    </w:p>
    <w:p w14:paraId="61DCC6E0" w14:textId="77777777" w:rsidR="00A24242" w:rsidRDefault="00A24242" w:rsidP="00986C87">
      <w:pPr>
        <w:pStyle w:val="ListParagraph"/>
        <w:widowControl/>
        <w:numPr>
          <w:ilvl w:val="0"/>
          <w:numId w:val="2"/>
        </w:numPr>
        <w:spacing w:after="60"/>
        <w:contextualSpacing w:val="0"/>
      </w:pPr>
      <w:r>
        <w:t xml:space="preserve">All estimates of energy (kWh or </w:t>
      </w:r>
      <w:proofErr w:type="spellStart"/>
      <w:r>
        <w:t>therms</w:t>
      </w:r>
      <w:proofErr w:type="spellEnd"/>
      <w:r>
        <w:t>) and peak (kW) savings are for first-year savings, not lifetime savings.</w:t>
      </w:r>
    </w:p>
    <w:p w14:paraId="71A09360" w14:textId="77777777" w:rsidR="00A24242" w:rsidRPr="00F117B2" w:rsidRDefault="00A24242" w:rsidP="00986C87">
      <w:pPr>
        <w:pStyle w:val="ListParagraph"/>
        <w:widowControl/>
        <w:numPr>
          <w:ilvl w:val="0"/>
          <w:numId w:val="2"/>
        </w:numPr>
        <w:spacing w:after="60"/>
        <w:contextualSpacing w:val="0"/>
      </w:pPr>
      <w:r w:rsidRPr="00F117B2">
        <w:t>Unless otherwise noted, measur</w:t>
      </w:r>
      <w:r>
        <w:t>e life is defined to be t</w:t>
      </w:r>
      <w:r w:rsidRPr="00F117B2">
        <w:t xml:space="preserve">he life of an energy consuming measure, including its equipment life and measure persistence. </w:t>
      </w:r>
    </w:p>
    <w:p w14:paraId="75AB2EDF" w14:textId="77777777" w:rsidR="00A24242" w:rsidRPr="00F117B2" w:rsidRDefault="00A24242" w:rsidP="00986C87">
      <w:pPr>
        <w:pStyle w:val="ListParagraph"/>
        <w:widowControl/>
        <w:numPr>
          <w:ilvl w:val="0"/>
          <w:numId w:val="2"/>
        </w:numPr>
        <w:spacing w:after="60"/>
        <w:contextualSpacing w:val="0"/>
      </w:pPr>
      <w:r w:rsidRPr="00F117B2">
        <w:t>Where deemed values for savings are provided</w:t>
      </w:r>
      <w:r>
        <w:t>, t</w:t>
      </w:r>
      <w:r w:rsidRPr="00F117B2">
        <w:t>he</w:t>
      </w:r>
      <w:r>
        <w:t>y</w:t>
      </w:r>
      <w:r w:rsidRPr="00F117B2">
        <w:t xml:space="preserve"> represent </w:t>
      </w:r>
      <w:r>
        <w:t xml:space="preserve">the </w:t>
      </w:r>
      <w:r w:rsidRPr="00F117B2">
        <w:t xml:space="preserve">average </w:t>
      </w:r>
      <w:r>
        <w:t xml:space="preserve">energy (kWh or </w:t>
      </w:r>
      <w:proofErr w:type="spellStart"/>
      <w:r>
        <w:t>therms</w:t>
      </w:r>
      <w:proofErr w:type="spellEnd"/>
      <w:r>
        <w:t xml:space="preserve">) or peak (kW) </w:t>
      </w:r>
      <w:r w:rsidRPr="00F117B2">
        <w:t xml:space="preserve">savings that could be expected from the average </w:t>
      </w:r>
      <w:r>
        <w:t xml:space="preserve">of all </w:t>
      </w:r>
      <w:r w:rsidRPr="00F117B2">
        <w:t xml:space="preserve">measures that might be installed in </w:t>
      </w:r>
      <w:r>
        <w:t>Illinois</w:t>
      </w:r>
      <w:r w:rsidRPr="00F117B2">
        <w:t xml:space="preserve"> in </w:t>
      </w:r>
      <w:r>
        <w:t xml:space="preserve">the program year.  </w:t>
      </w:r>
      <w:r w:rsidRPr="00F117B2">
        <w:t xml:space="preserve">  </w:t>
      </w:r>
    </w:p>
    <w:p w14:paraId="73A73E84" w14:textId="77777777" w:rsidR="00A24242" w:rsidRDefault="00A24242" w:rsidP="00F613D9">
      <w:pPr>
        <w:pStyle w:val="ListParagraph"/>
        <w:widowControl/>
        <w:numPr>
          <w:ilvl w:val="0"/>
          <w:numId w:val="2"/>
        </w:numPr>
        <w:contextualSpacing w:val="0"/>
      </w:pPr>
      <w:r w:rsidRPr="00F117B2">
        <w:t xml:space="preserve">In general, the baselines included in the TRM are intended to represent average conditions in </w:t>
      </w:r>
      <w:r>
        <w:t>Illinois</w:t>
      </w:r>
      <w:r w:rsidRPr="00F117B2">
        <w:t xml:space="preserve">.  Some are based on data from </w:t>
      </w:r>
      <w:r>
        <w:t>the state</w:t>
      </w:r>
      <w:r w:rsidRPr="00F117B2">
        <w:t xml:space="preserve">, such as household consumption characteristics provided by the Energy Information Administration.  Some are extrapolated from other areas, when </w:t>
      </w:r>
      <w:r>
        <w:t xml:space="preserve">Illinois data are not available. </w:t>
      </w:r>
    </w:p>
    <w:p w14:paraId="726C296F" w14:textId="77777777" w:rsidR="00B55FE0" w:rsidRDefault="00B55FE0" w:rsidP="00D96C8D">
      <w:pPr>
        <w:pStyle w:val="Heading2"/>
      </w:pPr>
      <w:bookmarkStart w:id="223" w:name="_Toc319585407"/>
      <w:bookmarkStart w:id="224" w:name="_Toc333218993"/>
      <w:bookmarkStart w:id="225" w:name="_Toc437594088"/>
      <w:bookmarkStart w:id="226" w:name="_Toc437856301"/>
      <w:bookmarkStart w:id="227" w:name="_Toc437957199"/>
      <w:bookmarkStart w:id="228" w:name="_Toc438040362"/>
      <w:bookmarkStart w:id="229" w:name="_Toc517864354"/>
      <w:r>
        <w:t>Shifting Baseline Assumptions</w:t>
      </w:r>
      <w:bookmarkEnd w:id="223"/>
      <w:bookmarkEnd w:id="224"/>
      <w:bookmarkEnd w:id="225"/>
      <w:bookmarkEnd w:id="226"/>
      <w:bookmarkEnd w:id="227"/>
      <w:bookmarkEnd w:id="228"/>
      <w:bookmarkEnd w:id="229"/>
    </w:p>
    <w:p w14:paraId="218A30F9" w14:textId="77777777" w:rsidR="00A24242" w:rsidRDefault="00A24242" w:rsidP="00A24242">
      <w:bookmarkStart w:id="230" w:name="_Toc319585408"/>
      <w:bookmarkStart w:id="231" w:name="_Toc315354083"/>
      <w:r w:rsidRPr="00F117B2">
        <w:t xml:space="preserve">The TRM anticipates the effects of changes in efficiency </w:t>
      </w:r>
      <w:r>
        <w:t xml:space="preserve">codes and </w:t>
      </w:r>
      <w:r w:rsidRPr="00F117B2">
        <w:t xml:space="preserve">standards </w:t>
      </w:r>
      <w:r>
        <w:t xml:space="preserve">on affected measures.  When these changes take effect, a shift in the baseline is usually required.  This complicates the measure savings estimation somewhat, and will be handled in future versions of the TRM by describing the choice of and reasoning behind a shifting baseline assumption.  In this version of the TRM, this applies to CFLs and T5/T8 Linear Fluorescents, Furnaces </w:t>
      </w:r>
      <w:r>
        <w:lastRenderedPageBreak/>
        <w:t>and Early Replacement Measures.</w:t>
      </w:r>
    </w:p>
    <w:p w14:paraId="0584E027" w14:textId="04DC0E61" w:rsidR="00B55FE0" w:rsidRDefault="00B55FE0" w:rsidP="00D96C8D">
      <w:pPr>
        <w:pStyle w:val="Heading3"/>
      </w:pPr>
      <w:bookmarkStart w:id="232" w:name="_Toc333218994"/>
      <w:bookmarkStart w:id="233" w:name="_Toc437594089"/>
      <w:bookmarkStart w:id="234" w:name="_Toc437856302"/>
      <w:bookmarkStart w:id="235" w:name="_Toc437957200"/>
      <w:bookmarkStart w:id="236" w:name="_Toc438040363"/>
      <w:bookmarkStart w:id="237" w:name="_Toc517864355"/>
      <w:r>
        <w:t xml:space="preserve">CFL and </w:t>
      </w:r>
      <w:del w:id="238" w:author="Sam Dent" w:date="2018-06-26T06:13:00Z">
        <w:r w:rsidDel="0007145B">
          <w:delText>T5/T8 Linear Fluorescents</w:delText>
        </w:r>
      </w:del>
      <w:bookmarkEnd w:id="232"/>
      <w:ins w:id="239" w:author="Sam Dent" w:date="2018-06-26T06:13:00Z">
        <w:r w:rsidR="0007145B">
          <w:t>LED</w:t>
        </w:r>
      </w:ins>
      <w:r>
        <w:t xml:space="preserve"> Baseline Assumptions</w:t>
      </w:r>
      <w:bookmarkEnd w:id="233"/>
      <w:bookmarkEnd w:id="234"/>
      <w:bookmarkEnd w:id="235"/>
      <w:bookmarkEnd w:id="236"/>
      <w:bookmarkEnd w:id="237"/>
    </w:p>
    <w:p w14:paraId="0B591A59" w14:textId="700CE70F" w:rsidR="00A24242" w:rsidRDefault="00A24242" w:rsidP="00A24242">
      <w:r>
        <w:t>Specific reductions in savings</w:t>
      </w:r>
      <w:r w:rsidRPr="00F12DA6">
        <w:t xml:space="preserve"> have</w:t>
      </w:r>
      <w:r>
        <w:t xml:space="preserve"> been</w:t>
      </w:r>
      <w:r w:rsidRPr="00F12DA6">
        <w:t xml:space="preserve"> incorporated for CFL </w:t>
      </w:r>
      <w:ins w:id="240" w:author="Sam Dent" w:date="2018-06-26T06:13:00Z">
        <w:r w:rsidR="0007145B">
          <w:t xml:space="preserve">and LED </w:t>
        </w:r>
      </w:ins>
      <w:r w:rsidRPr="00F12DA6">
        <w:t xml:space="preserve">measures that relate to the shift in appropriate baseline due to changes in Federal Standards for lighting products. Federal legislation (stemming from the </w:t>
      </w:r>
      <w:r w:rsidRPr="0035028A">
        <w:t xml:space="preserve">Energy Independence and Security Act of 2007) </w:t>
      </w:r>
      <w:r>
        <w:t xml:space="preserve">mandates a phase-in process </w:t>
      </w:r>
      <w:del w:id="241" w:author="Sam Dent" w:date="2018-06-26T06:13:00Z">
        <w:r w:rsidDel="0007145B">
          <w:delText xml:space="preserve">beginning </w:delText>
        </w:r>
      </w:del>
      <w:ins w:id="242" w:author="Sam Dent" w:date="2018-06-26T06:13:00Z">
        <w:r w:rsidR="0007145B">
          <w:t xml:space="preserve">that began </w:t>
        </w:r>
      </w:ins>
      <w:r>
        <w:t xml:space="preserve">in 2012 for </w:t>
      </w:r>
      <w:r w:rsidRPr="0035028A">
        <w:t>all general-purpose light bulbs between 40</w:t>
      </w:r>
      <w:r>
        <w:t>W</w:t>
      </w:r>
      <w:r w:rsidRPr="0035028A">
        <w:t xml:space="preserve"> and 100W to be approximately 30% more energy efficient than current incandescent bulbs, in essence beginning the phase-out of the current style, or “standard”, incandescent bulbs. </w:t>
      </w:r>
      <w:del w:id="243" w:author="Sam Dent" w:date="2018-06-26T06:14:00Z">
        <w:r w:rsidRPr="0035028A" w:rsidDel="0007145B">
          <w:delText>In</w:delText>
        </w:r>
      </w:del>
      <w:ins w:id="244" w:author="Sam Dent" w:date="2018-06-26T06:14:00Z">
        <w:r w:rsidR="0007145B">
          <w:t>From</w:t>
        </w:r>
      </w:ins>
      <w:r w:rsidRPr="0035028A">
        <w:t xml:space="preserve"> 2012, standard 100W incandescent bulbs </w:t>
      </w:r>
      <w:del w:id="245" w:author="Sam Dent" w:date="2018-06-26T06:14:00Z">
        <w:r w:rsidRPr="0035028A" w:rsidDel="0007145B">
          <w:delText xml:space="preserve">will </w:delText>
        </w:r>
      </w:del>
      <w:ins w:id="246" w:author="Sam Dent" w:date="2018-06-26T06:14:00Z">
        <w:r w:rsidR="0007145B">
          <w:t>could</w:t>
        </w:r>
        <w:r w:rsidR="0007145B" w:rsidRPr="0035028A">
          <w:t xml:space="preserve"> </w:t>
        </w:r>
      </w:ins>
      <w:r w:rsidRPr="0035028A">
        <w:t xml:space="preserve">no longer be manufactured, followed by restrictions on standard 75W bulbs in 2013 and 60W </w:t>
      </w:r>
      <w:r>
        <w:t xml:space="preserve">and 40W </w:t>
      </w:r>
      <w:r w:rsidRPr="0035028A">
        <w:t xml:space="preserve">bulbs in 2014. The baseline for the CFL </w:t>
      </w:r>
      <w:ins w:id="247" w:author="Sam Dent" w:date="2018-06-26T06:14:00Z">
        <w:r w:rsidR="0007145B">
          <w:t xml:space="preserve">and LED </w:t>
        </w:r>
      </w:ins>
      <w:r w:rsidRPr="0035028A">
        <w:t>measure in th</w:t>
      </w:r>
      <w:r>
        <w:t>e</w:t>
      </w:r>
      <w:r w:rsidRPr="0035028A">
        <w:t xml:space="preserve"> </w:t>
      </w:r>
      <w:r>
        <w:t xml:space="preserve">corresponding program </w:t>
      </w:r>
      <w:r w:rsidRPr="0035028A">
        <w:t>years</w:t>
      </w:r>
      <w:r>
        <w:t xml:space="preserve"> starting June 1</w:t>
      </w:r>
      <w:r w:rsidRPr="0035028A">
        <w:t xml:space="preserve"> </w:t>
      </w:r>
      <w:r>
        <w:t xml:space="preserve">each year </w:t>
      </w:r>
      <w:r w:rsidRPr="0035028A">
        <w:t>will therefore become bulbs (improved or “efficient” incandescent, or halogen) that meet the new standard</w:t>
      </w:r>
      <w:r>
        <w:t xml:space="preserve"> and have the same lumen equivalency. </w:t>
      </w:r>
      <w:ins w:id="248" w:author="Sam Dent" w:date="2018-06-26T06:14:00Z">
        <w:r w:rsidR="0007145B">
          <w:t xml:space="preserve">In addition a backstop provision </w:t>
        </w:r>
      </w:ins>
      <w:ins w:id="249" w:author="Sam Dent" w:date="2018-06-26T06:16:00Z">
        <w:r w:rsidR="0007145B">
          <w:t>requires</w:t>
        </w:r>
        <w:r w:rsidR="0007145B">
          <w:rPr>
            <w:rFonts w:cstheme="minorHAnsi"/>
          </w:rPr>
          <w:t xml:space="preserve"> replacement baseline lamps meet 45 lumens/watt</w:t>
        </w:r>
        <w:r w:rsidR="0007145B" w:rsidRPr="00F12DA6">
          <w:t xml:space="preserve"> </w:t>
        </w:r>
        <w:r w:rsidR="0007145B">
          <w:t xml:space="preserve">from 2020. </w:t>
        </w:r>
      </w:ins>
      <w:r w:rsidRPr="00F12DA6">
        <w:t>Those products can take several different forms we can envision now and perhaps others we do not yet know about</w:t>
      </w:r>
      <w:r>
        <w:t>.</w:t>
      </w:r>
      <w:r w:rsidRPr="00F12DA6">
        <w:t xml:space="preserve"> </w:t>
      </w:r>
      <w:r>
        <w:t>H</w:t>
      </w:r>
      <w:r w:rsidRPr="00F12DA6">
        <w:t>alogens are one of those possibilities and have been chosen to represent a baseline at that time.</w:t>
      </w:r>
      <w:r>
        <w:t xml:space="preserve"> To account for this shifting baseline, annual savings are reduced within the lifetime of the measure</w:t>
      </w:r>
      <w:ins w:id="250" w:author="Sam Dent" w:date="2018-06-26T06:17:00Z">
        <w:r w:rsidR="0007145B">
          <w:t xml:space="preserve"> using a midlife baseline adjustment</w:t>
        </w:r>
      </w:ins>
      <w:del w:id="251" w:author="Sam Dent" w:date="2018-06-26T06:17:00Z">
        <w:r w:rsidDel="0007145B">
          <w:delText xml:space="preserve">. </w:delText>
        </w:r>
        <w:r w:rsidRPr="00F12DA6" w:rsidDel="0007145B">
          <w:delText>Other lighting measures will also have baseline shifts</w:delText>
        </w:r>
        <w:r w:rsidDel="0007145B">
          <w:delText xml:space="preserve"> (for example screw based LED and CFL fixtures)</w:delText>
        </w:r>
        <w:r w:rsidRPr="00F12DA6" w:rsidDel="0007145B">
          <w:delText xml:space="preserve"> that </w:delText>
        </w:r>
        <w:r w:rsidDel="0007145B">
          <w:delText>will</w:delText>
        </w:r>
        <w:r w:rsidRPr="00F12DA6" w:rsidDel="0007145B">
          <w:delText xml:space="preserve"> result in significant impacts to </w:delText>
        </w:r>
        <w:r w:rsidDel="0007145B">
          <w:delText xml:space="preserve">annual </w:delText>
        </w:r>
        <w:r w:rsidRPr="00F12DA6" w:rsidDel="0007145B">
          <w:delText>estimated savings</w:delText>
        </w:r>
        <w:r w:rsidDel="0007145B">
          <w:delText xml:space="preserve"> in later years</w:delText>
        </w:r>
      </w:del>
      <w:r>
        <w:t>.</w:t>
      </w:r>
      <w:ins w:id="252" w:author="Sam Dent" w:date="2018-06-26T06:17:00Z">
        <w:r w:rsidR="0007145B">
          <w:t xml:space="preserve"> The magnitude and timing of these adjustments are specified within each measure.</w:t>
        </w:r>
      </w:ins>
      <w:r>
        <w:t xml:space="preserve">  </w:t>
      </w:r>
    </w:p>
    <w:p w14:paraId="74547044" w14:textId="4FC3041E" w:rsidR="00A24242" w:rsidDel="0007145B" w:rsidRDefault="00A24242" w:rsidP="00A24242">
      <w:pPr>
        <w:rPr>
          <w:del w:id="253" w:author="Sam Dent" w:date="2018-06-26T06:13:00Z"/>
        </w:rPr>
      </w:pPr>
      <w:del w:id="254" w:author="Sam Dent" w:date="2018-06-26T06:13:00Z">
        <w:r w:rsidDel="0007145B">
          <w:delText>In</w:delText>
        </w:r>
        <w:r w:rsidRPr="00F12DA6" w:rsidDel="0007145B">
          <w:delText xml:space="preserve"> July 14, 2012, Federal </w:delText>
        </w:r>
        <w:r w:rsidDel="0007145B">
          <w:delText>S</w:delText>
        </w:r>
        <w:r w:rsidRPr="00F12DA6" w:rsidDel="0007145B">
          <w:delText>tandards w</w:delText>
        </w:r>
        <w:r w:rsidDel="0007145B">
          <w:delText>ere enacted that</w:delText>
        </w:r>
        <w:r w:rsidRPr="00F12DA6" w:rsidDel="0007145B">
          <w:delText xml:space="preserve"> </w:delText>
        </w:r>
        <w:r w:rsidDel="0007145B">
          <w:delTex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was pushed back in </w:delText>
        </w:r>
        <w:r w:rsidR="00AD41E1" w:rsidDel="0007145B">
          <w:delText>v6.0 to 1/1/2019</w:delText>
        </w:r>
        <w:r w:rsidDel="0007145B">
          <w:delText xml:space="preserve">, and will be revisited in future update sessions. </w:delText>
        </w:r>
        <w:bookmarkStart w:id="255" w:name="_Toc517864220"/>
        <w:bookmarkStart w:id="256" w:name="_Toc517864356"/>
        <w:bookmarkEnd w:id="255"/>
        <w:bookmarkEnd w:id="256"/>
      </w:del>
    </w:p>
    <w:p w14:paraId="273CBDD3" w14:textId="77777777" w:rsidR="00B55FE0" w:rsidRDefault="00B55FE0" w:rsidP="00D96C8D">
      <w:pPr>
        <w:pStyle w:val="Heading3"/>
      </w:pPr>
      <w:bookmarkStart w:id="257" w:name="_Toc437594090"/>
      <w:bookmarkStart w:id="258" w:name="_Toc437856303"/>
      <w:bookmarkStart w:id="259" w:name="_Toc437957201"/>
      <w:bookmarkStart w:id="260" w:name="_Toc438040364"/>
      <w:bookmarkStart w:id="261" w:name="_Toc517864357"/>
      <w:r>
        <w:t>Early Replacement Baseline Assumptions</w:t>
      </w:r>
      <w:bookmarkEnd w:id="257"/>
      <w:bookmarkEnd w:id="258"/>
      <w:bookmarkEnd w:id="259"/>
      <w:bookmarkEnd w:id="260"/>
      <w:bookmarkEnd w:id="261"/>
    </w:p>
    <w:p w14:paraId="7C4255A4" w14:textId="77777777" w:rsidR="00230497" w:rsidRDefault="00230497" w:rsidP="00230497">
      <w:r>
        <w:t>A series of measures have an option to choose an Early Replacement Baseline if the following conditions are met:</w:t>
      </w:r>
    </w:p>
    <w:p w14:paraId="17DC6A71" w14:textId="77777777" w:rsidR="00230497" w:rsidRPr="00EC337A" w:rsidRDefault="00230497" w:rsidP="00230497">
      <w:pPr>
        <w:pStyle w:val="ListParagraph"/>
        <w:spacing w:after="240"/>
        <w:ind w:firstLine="720"/>
        <w:rPr>
          <w:rFonts w:cstheme="minorHAnsi"/>
        </w:rPr>
      </w:pPr>
      <w:r w:rsidRPr="00EC337A">
        <w:rPr>
          <w:rFonts w:cstheme="minorHAnsi"/>
        </w:rPr>
        <w:t>Early Replacement determination will be based on meeting the following conditions:</w:t>
      </w:r>
    </w:p>
    <w:p w14:paraId="7DEC403F" w14:textId="77777777" w:rsidR="00230497" w:rsidRPr="00EC337A" w:rsidRDefault="00230497" w:rsidP="00230497">
      <w:pPr>
        <w:pStyle w:val="ListParagraph"/>
        <w:numPr>
          <w:ilvl w:val="2"/>
          <w:numId w:val="20"/>
        </w:numPr>
        <w:spacing w:after="240"/>
        <w:rPr>
          <w:rFonts w:cstheme="minorHAnsi"/>
        </w:rPr>
      </w:pPr>
      <w:r w:rsidRPr="00EC337A">
        <w:rPr>
          <w:rFonts w:cstheme="minorHAnsi"/>
        </w:rPr>
        <w:t>The existing unit is operational when replaced, or</w:t>
      </w:r>
    </w:p>
    <w:p w14:paraId="6B69B0DD" w14:textId="77777777" w:rsidR="00230497" w:rsidRDefault="00230497" w:rsidP="00230497">
      <w:pPr>
        <w:pStyle w:val="ListParagraph"/>
        <w:numPr>
          <w:ilvl w:val="2"/>
          <w:numId w:val="20"/>
        </w:numPr>
        <w:spacing w:after="240"/>
        <w:rPr>
          <w:rFonts w:cstheme="minorHAnsi"/>
        </w:rPr>
      </w:pPr>
      <w:r w:rsidRPr="00EC337A">
        <w:rPr>
          <w:rFonts w:cstheme="minorHAnsi"/>
        </w:rPr>
        <w:t>The existin</w:t>
      </w:r>
      <w:r>
        <w:rPr>
          <w:rFonts w:cstheme="minorHAnsi"/>
        </w:rPr>
        <w:t>g unit requires minor repairs (see table below</w:t>
      </w:r>
      <w:r w:rsidRPr="00EC337A">
        <w:rPr>
          <w:rFonts w:cstheme="minorHAnsi"/>
        </w:rPr>
        <w:t>)</w:t>
      </w:r>
      <w:r w:rsidRPr="00AD701A">
        <w:rPr>
          <w:rStyle w:val="Heading4Char"/>
        </w:rPr>
        <w:t xml:space="preserve"> </w:t>
      </w:r>
      <w:r>
        <w:rPr>
          <w:rStyle w:val="FootnoteReference"/>
          <w:rFonts w:eastAsiaTheme="minorEastAsia"/>
        </w:rPr>
        <w:footnoteReference w:id="24"/>
      </w:r>
      <w:r w:rsidRPr="00EC337A">
        <w:rPr>
          <w:rFonts w:cstheme="minorHAnsi"/>
        </w:rPr>
        <w:t xml:space="preserve">. </w:t>
      </w:r>
    </w:p>
    <w:tbl>
      <w:tblPr>
        <w:tblW w:w="4779" w:type="dxa"/>
        <w:jc w:val="center"/>
        <w:tblCellMar>
          <w:left w:w="0" w:type="dxa"/>
          <w:right w:w="0" w:type="dxa"/>
        </w:tblCellMar>
        <w:tblLook w:val="04A0" w:firstRow="1" w:lastRow="0" w:firstColumn="1" w:lastColumn="0" w:noHBand="0" w:noVBand="1"/>
      </w:tblPr>
      <w:tblGrid>
        <w:gridCol w:w="2718"/>
        <w:gridCol w:w="2061"/>
      </w:tblGrid>
      <w:tr w:rsidR="00230497" w:rsidRPr="00FD1AF1" w14:paraId="01AA9851" w14:textId="77777777" w:rsidTr="00986C87">
        <w:trPr>
          <w:trHeight w:val="20"/>
          <w:tblHeader/>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50B2F16A" w14:textId="77777777" w:rsidR="00230497" w:rsidRPr="00FD1AF1" w:rsidRDefault="00230497" w:rsidP="00F613D9">
            <w:pPr>
              <w:spacing w:after="0"/>
              <w:jc w:val="center"/>
              <w:rPr>
                <w:b/>
                <w:color w:val="FFFFFF" w:themeColor="background1"/>
              </w:rPr>
            </w:pPr>
            <w:r w:rsidRPr="00FD1AF1">
              <w:rPr>
                <w:b/>
                <w:color w:val="FFFFFF" w:themeColor="background1"/>
              </w:rPr>
              <w:t>Existing System</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7BE45555" w14:textId="77777777" w:rsidR="00230497" w:rsidRPr="00FD1AF1" w:rsidRDefault="00230497" w:rsidP="00F613D9">
            <w:pPr>
              <w:spacing w:after="0"/>
              <w:jc w:val="center"/>
              <w:rPr>
                <w:b/>
                <w:color w:val="FFFFFF" w:themeColor="background1"/>
              </w:rPr>
            </w:pPr>
            <w:r>
              <w:rPr>
                <w:b/>
                <w:color w:val="FFFFFF" w:themeColor="background1"/>
              </w:rPr>
              <w:t>Maximum repair cost</w:t>
            </w:r>
          </w:p>
        </w:tc>
      </w:tr>
      <w:tr w:rsidR="00230497" w:rsidRPr="00FD1AF1" w14:paraId="4FEA852C" w14:textId="77777777" w:rsidTr="00986C87">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08A2076A" w14:textId="77777777" w:rsidR="00230497" w:rsidRPr="00FD1AF1" w:rsidRDefault="00230497" w:rsidP="00F613D9">
            <w:pPr>
              <w:spacing w:after="0"/>
            </w:pPr>
            <w:r w:rsidRPr="00FD1AF1">
              <w:t xml:space="preserve">Air Source Heat Pump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4B031286" w14:textId="77777777" w:rsidR="00230497" w:rsidRPr="00FD1AF1" w:rsidRDefault="00230497" w:rsidP="00F613D9">
            <w:pPr>
              <w:spacing w:after="0"/>
              <w:jc w:val="center"/>
            </w:pPr>
            <w:r>
              <w:t>$918</w:t>
            </w:r>
          </w:p>
        </w:tc>
      </w:tr>
      <w:tr w:rsidR="00230497" w:rsidRPr="00FD1AF1" w14:paraId="59257EE1" w14:textId="77777777" w:rsidTr="00986C87">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303C61E" w14:textId="77777777" w:rsidR="00230497" w:rsidRPr="00FD1AF1" w:rsidRDefault="00230497" w:rsidP="00F613D9">
            <w:pPr>
              <w:spacing w:after="0"/>
            </w:pPr>
            <w:r w:rsidRPr="00FD1AF1">
              <w:t>Central Air Condition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2D464A2" w14:textId="77777777" w:rsidR="00230497" w:rsidRPr="00FD1AF1" w:rsidRDefault="00230497" w:rsidP="00F613D9">
            <w:pPr>
              <w:spacing w:after="0"/>
              <w:jc w:val="center"/>
            </w:pPr>
            <w:r>
              <w:t>$734</w:t>
            </w:r>
          </w:p>
        </w:tc>
      </w:tr>
      <w:tr w:rsidR="00230497" w:rsidRPr="00FD1AF1" w14:paraId="7FC6D085" w14:textId="77777777" w:rsidTr="00986C87">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0E816A76" w14:textId="77777777" w:rsidR="00230497" w:rsidRPr="00FD1AF1" w:rsidRDefault="00230497" w:rsidP="00F613D9">
            <w:pPr>
              <w:spacing w:after="0"/>
            </w:pPr>
            <w:r w:rsidRPr="00FD1AF1">
              <w:t xml:space="preserve">Boiler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15DDF9DA" w14:textId="77777777" w:rsidR="00230497" w:rsidRPr="00FD1AF1" w:rsidRDefault="00230497" w:rsidP="00F613D9">
            <w:pPr>
              <w:spacing w:after="0"/>
              <w:jc w:val="center"/>
            </w:pPr>
            <w:r w:rsidRPr="00FD1AF1">
              <w:t>$709</w:t>
            </w:r>
          </w:p>
        </w:tc>
      </w:tr>
      <w:tr w:rsidR="00230497" w:rsidRPr="00FD1AF1" w14:paraId="26AC9572" w14:textId="77777777" w:rsidTr="00986C87">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93A8497" w14:textId="77777777" w:rsidR="00230497" w:rsidRPr="00FD1AF1" w:rsidRDefault="00230497" w:rsidP="00F613D9">
            <w:pPr>
              <w:spacing w:after="0"/>
            </w:pPr>
            <w:r w:rsidRPr="00FD1AF1">
              <w:t>Furnace</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4FD5B84" w14:textId="77777777" w:rsidR="00230497" w:rsidRPr="00FD1AF1" w:rsidRDefault="00230497" w:rsidP="00F613D9">
            <w:pPr>
              <w:spacing w:after="0"/>
              <w:jc w:val="center"/>
            </w:pPr>
            <w:r w:rsidRPr="00FD1AF1">
              <w:t>$528</w:t>
            </w:r>
          </w:p>
        </w:tc>
      </w:tr>
      <w:tr w:rsidR="00230497" w:rsidRPr="00FD1AF1" w14:paraId="092DED8F" w14:textId="77777777" w:rsidTr="00986C87">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45EDFC9F" w14:textId="77777777" w:rsidR="00230497" w:rsidRPr="00FD1AF1" w:rsidRDefault="00230497" w:rsidP="00F613D9">
            <w:pPr>
              <w:spacing w:after="0"/>
            </w:pPr>
            <w:r w:rsidRPr="00FD1AF1">
              <w:t>Ground Source Heat Pump</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5601412B" w14:textId="77777777" w:rsidR="00230497" w:rsidRPr="00FD1AF1" w:rsidRDefault="00230497" w:rsidP="00F613D9">
            <w:pPr>
              <w:spacing w:after="0"/>
              <w:jc w:val="center"/>
            </w:pPr>
            <w:r w:rsidRPr="00FD1AF1">
              <w:t>&lt;$249 per ton</w:t>
            </w:r>
          </w:p>
        </w:tc>
      </w:tr>
    </w:tbl>
    <w:p w14:paraId="41FF3FBF" w14:textId="77777777" w:rsidR="00230497" w:rsidRPr="00EC337A" w:rsidRDefault="00230497" w:rsidP="00986C87">
      <w:pPr>
        <w:pStyle w:val="ListParagraph"/>
        <w:ind w:left="2160"/>
        <w:contextualSpacing w:val="0"/>
        <w:rPr>
          <w:rFonts w:cstheme="minorHAnsi"/>
        </w:rPr>
      </w:pPr>
    </w:p>
    <w:p w14:paraId="783D5016" w14:textId="77777777" w:rsidR="00230497" w:rsidRPr="00EC337A" w:rsidRDefault="00230497" w:rsidP="00986C87">
      <w:pPr>
        <w:pStyle w:val="ListParagraph"/>
        <w:numPr>
          <w:ilvl w:val="2"/>
          <w:numId w:val="20"/>
        </w:numPr>
        <w:contextualSpacing w:val="0"/>
        <w:rPr>
          <w:rFonts w:cstheme="minorHAnsi"/>
        </w:rPr>
      </w:pPr>
      <w:r w:rsidRPr="00EC337A">
        <w:rPr>
          <w:rFonts w:cstheme="minorHAnsi"/>
        </w:rPr>
        <w:t>All other conditions will be considered Time of Sale.</w:t>
      </w:r>
    </w:p>
    <w:p w14:paraId="33CFC620" w14:textId="77777777" w:rsidR="00230497" w:rsidRPr="00EC337A" w:rsidRDefault="00230497" w:rsidP="00986C87">
      <w:pPr>
        <w:pStyle w:val="ListParagraph"/>
        <w:ind w:firstLine="720"/>
        <w:contextualSpacing w:val="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44F097E3" w14:textId="77777777" w:rsidR="00230497" w:rsidRDefault="00230497" w:rsidP="00986C87">
      <w:pPr>
        <w:pStyle w:val="ListParagraph"/>
        <w:numPr>
          <w:ilvl w:val="2"/>
          <w:numId w:val="21"/>
        </w:numPr>
        <w:contextualSpacing w:val="0"/>
        <w:rPr>
          <w:rFonts w:cstheme="minorHAnsi"/>
        </w:rPr>
      </w:pPr>
      <w:r w:rsidRPr="00EC337A">
        <w:rPr>
          <w:rFonts w:cstheme="minorHAnsi"/>
        </w:rPr>
        <w:t xml:space="preserve">If the </w:t>
      </w:r>
      <w:r>
        <w:rPr>
          <w:rFonts w:cstheme="minorHAnsi"/>
        </w:rPr>
        <w:t>efficiency</w:t>
      </w:r>
      <w:r w:rsidRPr="00EC337A">
        <w:rPr>
          <w:rFonts w:cstheme="minorHAnsi"/>
        </w:rPr>
        <w:t xml:space="preserve"> of the existing unit is </w:t>
      </w:r>
      <w:r>
        <w:rPr>
          <w:rFonts w:cstheme="minorHAnsi"/>
        </w:rPr>
        <w:t>less than the maximum shown below</w:t>
      </w:r>
      <w:r w:rsidRPr="00EC337A">
        <w:rPr>
          <w:rFonts w:cstheme="minorHAnsi"/>
        </w:rPr>
        <w:t xml:space="preserve">, the Baseline </w:t>
      </w:r>
      <w:r>
        <w:rPr>
          <w:rFonts w:cstheme="minorHAnsi"/>
        </w:rPr>
        <w:t>efficiency</w:t>
      </w:r>
      <w:r w:rsidRPr="00EC337A">
        <w:rPr>
          <w:rFonts w:cstheme="minorHAnsi"/>
        </w:rPr>
        <w:t xml:space="preserve"> is the actual </w:t>
      </w:r>
      <w:r>
        <w:rPr>
          <w:rFonts w:cstheme="minorHAnsi"/>
        </w:rPr>
        <w:t>efficiency</w:t>
      </w:r>
      <w:r w:rsidRPr="00EC337A">
        <w:rPr>
          <w:rFonts w:cstheme="minorHAnsi"/>
        </w:rPr>
        <w:t xml:space="preserve"> value of the unit replaced. If the </w:t>
      </w:r>
      <w:r>
        <w:rPr>
          <w:rFonts w:cstheme="minorHAnsi"/>
        </w:rPr>
        <w:t>efficiency</w:t>
      </w:r>
      <w:r w:rsidRPr="00EC337A">
        <w:rPr>
          <w:rFonts w:cstheme="minorHAnsi"/>
        </w:rPr>
        <w:t xml:space="preserve"> is </w:t>
      </w:r>
      <w:r>
        <w:rPr>
          <w:rFonts w:cstheme="minorHAnsi"/>
        </w:rPr>
        <w:t>greater than the maximum</w:t>
      </w:r>
      <w:r w:rsidRPr="00EC337A">
        <w:rPr>
          <w:rFonts w:cstheme="minorHAnsi"/>
        </w:rPr>
        <w:t xml:space="preserve">, the Baseline </w:t>
      </w:r>
      <w:r>
        <w:rPr>
          <w:rFonts w:cstheme="minorHAnsi"/>
        </w:rPr>
        <w:t>efficiency is shown in the “New Baseline” column below:</w:t>
      </w:r>
    </w:p>
    <w:tbl>
      <w:tblPr>
        <w:tblW w:w="6840" w:type="dxa"/>
        <w:jc w:val="center"/>
        <w:tblCellMar>
          <w:left w:w="0" w:type="dxa"/>
          <w:right w:w="0" w:type="dxa"/>
        </w:tblCellMar>
        <w:tblLook w:val="04A0" w:firstRow="1" w:lastRow="0" w:firstColumn="1" w:lastColumn="0" w:noHBand="0" w:noVBand="1"/>
      </w:tblPr>
      <w:tblGrid>
        <w:gridCol w:w="2718"/>
        <w:gridCol w:w="2061"/>
        <w:gridCol w:w="2061"/>
      </w:tblGrid>
      <w:tr w:rsidR="00230497" w:rsidRPr="00FD1AF1" w14:paraId="0D8336A0" w14:textId="77777777" w:rsidTr="00986C87">
        <w:trPr>
          <w:trHeight w:val="20"/>
          <w:tblHeader/>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5CFFA645" w14:textId="77777777" w:rsidR="00230497" w:rsidRPr="00FD1AF1" w:rsidRDefault="00230497" w:rsidP="00F613D9">
            <w:pPr>
              <w:spacing w:after="0"/>
              <w:jc w:val="center"/>
              <w:rPr>
                <w:b/>
                <w:color w:val="FFFFFF" w:themeColor="background1"/>
              </w:rPr>
            </w:pPr>
            <w:r w:rsidRPr="00FD1AF1">
              <w:rPr>
                <w:b/>
                <w:color w:val="FFFFFF" w:themeColor="background1"/>
              </w:rPr>
              <w:lastRenderedPageBreak/>
              <w:t>Existing System</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569A97DB" w14:textId="77777777" w:rsidR="00230497" w:rsidRPr="00FD1AF1" w:rsidRDefault="00230497" w:rsidP="00F613D9">
            <w:pPr>
              <w:spacing w:after="0"/>
              <w:jc w:val="center"/>
              <w:rPr>
                <w:b/>
                <w:color w:val="FFFFFF" w:themeColor="background1"/>
              </w:rPr>
            </w:pPr>
            <w:r>
              <w:rPr>
                <w:b/>
                <w:color w:val="FFFFFF" w:themeColor="background1"/>
              </w:rPr>
              <w:t>Maximum efficiency for Actual</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p w14:paraId="03C090E4" w14:textId="77777777" w:rsidR="00230497" w:rsidRDefault="00230497" w:rsidP="00F613D9">
            <w:pPr>
              <w:spacing w:after="0"/>
              <w:jc w:val="center"/>
              <w:rPr>
                <w:b/>
                <w:color w:val="FFFFFF" w:themeColor="background1"/>
              </w:rPr>
            </w:pPr>
            <w:r>
              <w:rPr>
                <w:b/>
                <w:color w:val="FFFFFF" w:themeColor="background1"/>
              </w:rPr>
              <w:t>New Baseline</w:t>
            </w:r>
          </w:p>
        </w:tc>
      </w:tr>
      <w:tr w:rsidR="00230497" w:rsidRPr="00FD1AF1" w14:paraId="108BE057" w14:textId="77777777" w:rsidTr="00986C87">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7DD349A6" w14:textId="77777777" w:rsidR="00230497" w:rsidRPr="00FD1AF1" w:rsidRDefault="00230497" w:rsidP="00F613D9">
            <w:pPr>
              <w:spacing w:after="0"/>
            </w:pPr>
            <w:r w:rsidRPr="00FD1AF1">
              <w:t xml:space="preserve">Air Source Heat Pump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2DBD67FB" w14:textId="77777777" w:rsidR="00230497" w:rsidRPr="00FD1AF1" w:rsidRDefault="00230497" w:rsidP="00F613D9">
            <w:pPr>
              <w:spacing w:after="0"/>
              <w:jc w:val="center"/>
            </w:pPr>
            <w:r>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Pr>
          <w:p w14:paraId="564AD9A1" w14:textId="77777777" w:rsidR="00230497" w:rsidRDefault="00230497" w:rsidP="00F613D9">
            <w:pPr>
              <w:spacing w:after="0"/>
              <w:jc w:val="center"/>
            </w:pPr>
            <w:r>
              <w:t>14 SEER</w:t>
            </w:r>
          </w:p>
        </w:tc>
      </w:tr>
      <w:tr w:rsidR="00230497" w:rsidRPr="00FD1AF1" w14:paraId="3802570A" w14:textId="77777777" w:rsidTr="00986C87">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12A1DD4" w14:textId="77777777" w:rsidR="00230497" w:rsidRPr="00FD1AF1" w:rsidRDefault="00230497" w:rsidP="00F613D9">
            <w:pPr>
              <w:spacing w:after="0"/>
            </w:pPr>
            <w:r w:rsidRPr="00FD1AF1">
              <w:t>Central Air Condition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7C73F02" w14:textId="77777777" w:rsidR="00230497" w:rsidRPr="00FD1AF1" w:rsidRDefault="00230497" w:rsidP="00F613D9">
            <w:pPr>
              <w:spacing w:after="0"/>
              <w:jc w:val="center"/>
            </w:pPr>
            <w:r>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Pr>
          <w:p w14:paraId="21C90645" w14:textId="77777777" w:rsidR="00230497" w:rsidRDefault="00230497" w:rsidP="00F613D9">
            <w:pPr>
              <w:spacing w:after="0"/>
              <w:jc w:val="center"/>
            </w:pPr>
            <w:r>
              <w:t>13 SEER</w:t>
            </w:r>
          </w:p>
        </w:tc>
      </w:tr>
      <w:tr w:rsidR="00230497" w:rsidRPr="00FD1AF1" w14:paraId="277ACC5D" w14:textId="77777777" w:rsidTr="00986C87">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4CD1E988" w14:textId="77777777" w:rsidR="00230497" w:rsidRPr="00FD1AF1" w:rsidRDefault="00230497" w:rsidP="00F613D9">
            <w:pPr>
              <w:spacing w:after="0"/>
            </w:pPr>
            <w:r w:rsidRPr="00FD1AF1">
              <w:t xml:space="preserve">Boiler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2BF8EA83" w14:textId="77777777" w:rsidR="00230497" w:rsidRPr="00FD1AF1" w:rsidRDefault="00230497" w:rsidP="00F613D9">
            <w:pPr>
              <w:spacing w:after="0"/>
              <w:jc w:val="center"/>
            </w:pPr>
            <w:r>
              <w:t>75% AFUE</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Pr>
          <w:p w14:paraId="074970D8" w14:textId="77777777" w:rsidR="00230497" w:rsidRDefault="00230497" w:rsidP="00F613D9">
            <w:pPr>
              <w:spacing w:after="0"/>
              <w:jc w:val="center"/>
            </w:pPr>
            <w:r>
              <w:t>82% AFUE</w:t>
            </w:r>
          </w:p>
        </w:tc>
      </w:tr>
      <w:tr w:rsidR="00230497" w:rsidRPr="00FD1AF1" w14:paraId="4029F38F" w14:textId="77777777" w:rsidTr="00986C87">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CFEC09C" w14:textId="77777777" w:rsidR="00230497" w:rsidRPr="00FD1AF1" w:rsidRDefault="00230497" w:rsidP="00F613D9">
            <w:pPr>
              <w:spacing w:after="0"/>
            </w:pPr>
            <w:r w:rsidRPr="00FD1AF1">
              <w:t>Furnace</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42FFCAF" w14:textId="77777777" w:rsidR="00230497" w:rsidRPr="00FD1AF1" w:rsidRDefault="00230497" w:rsidP="00F613D9">
            <w:pPr>
              <w:spacing w:after="0"/>
              <w:jc w:val="center"/>
            </w:pPr>
            <w:r>
              <w:t>75% AFUE</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Pr>
          <w:p w14:paraId="7FFDA182" w14:textId="77777777" w:rsidR="00230497" w:rsidRDefault="00230497" w:rsidP="00F613D9">
            <w:pPr>
              <w:spacing w:after="0"/>
              <w:jc w:val="center"/>
            </w:pPr>
            <w:r>
              <w:t>80% AFUE</w:t>
            </w:r>
          </w:p>
        </w:tc>
      </w:tr>
      <w:tr w:rsidR="00230497" w:rsidRPr="00FD1AF1" w14:paraId="520E53EC" w14:textId="77777777" w:rsidTr="00986C87">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24718E31" w14:textId="77777777" w:rsidR="00230497" w:rsidRPr="00FD1AF1" w:rsidRDefault="00230497" w:rsidP="00F613D9">
            <w:pPr>
              <w:spacing w:after="0"/>
            </w:pPr>
            <w:r w:rsidRPr="00FD1AF1">
              <w:t>Ground Source Heat Pump</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3368AE17" w14:textId="77777777" w:rsidR="00230497" w:rsidRPr="00FD1AF1" w:rsidRDefault="00230497" w:rsidP="00F613D9">
            <w:pPr>
              <w:spacing w:after="0"/>
              <w:jc w:val="center"/>
            </w:pPr>
            <w:r>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Pr>
          <w:p w14:paraId="51EB7C59" w14:textId="77777777" w:rsidR="00230497" w:rsidRDefault="00230497" w:rsidP="00F613D9">
            <w:pPr>
              <w:spacing w:after="0"/>
              <w:jc w:val="center"/>
            </w:pPr>
            <w:r>
              <w:t>13 SEER</w:t>
            </w:r>
          </w:p>
        </w:tc>
      </w:tr>
    </w:tbl>
    <w:p w14:paraId="0AB66CAA" w14:textId="77777777" w:rsidR="00230497" w:rsidRDefault="00230497" w:rsidP="00F613D9">
      <w:pPr>
        <w:pStyle w:val="ListParagraph"/>
        <w:ind w:left="2160"/>
        <w:rPr>
          <w:rFonts w:cstheme="minorHAnsi"/>
        </w:rPr>
      </w:pPr>
    </w:p>
    <w:p w14:paraId="137366C4" w14:textId="77777777" w:rsidR="00230497" w:rsidRPr="00EC337A" w:rsidRDefault="00230497" w:rsidP="00F613D9">
      <w:pPr>
        <w:pStyle w:val="ListParagraph"/>
        <w:numPr>
          <w:ilvl w:val="2"/>
          <w:numId w:val="21"/>
        </w:numPr>
        <w:rPr>
          <w:rFonts w:cstheme="minorHAnsi"/>
        </w:rPr>
      </w:pPr>
      <w:r w:rsidRPr="00EC337A">
        <w:rPr>
          <w:rFonts w:cstheme="minorHAnsi"/>
        </w:rPr>
        <w:t xml:space="preserve">If the operational status, repair cost or </w:t>
      </w:r>
      <w:r>
        <w:rPr>
          <w:rFonts w:cstheme="minorHAnsi"/>
        </w:rPr>
        <w:t>efficiency</w:t>
      </w:r>
      <w:r w:rsidRPr="00EC337A">
        <w:rPr>
          <w:rFonts w:cstheme="minorHAnsi"/>
        </w:rPr>
        <w:t xml:space="preserve"> of the existing unit is unknown, the Baseline </w:t>
      </w:r>
      <w:r>
        <w:rPr>
          <w:rFonts w:cstheme="minorHAnsi"/>
        </w:rPr>
        <w:t xml:space="preserve">efficiency is the “New Baseline” column above. </w:t>
      </w:r>
      <w:r w:rsidRPr="00EC337A">
        <w:rPr>
          <w:rFonts w:cstheme="minorHAnsi"/>
        </w:rPr>
        <w:t xml:space="preserve"> </w:t>
      </w:r>
    </w:p>
    <w:p w14:paraId="3A30F8A6" w14:textId="77777777" w:rsidR="00B55FE0" w:rsidRPr="00931B9F" w:rsidRDefault="00B55FE0" w:rsidP="00D96C8D">
      <w:pPr>
        <w:pStyle w:val="Heading3"/>
      </w:pPr>
      <w:bookmarkStart w:id="262" w:name="_Toc437594091"/>
      <w:bookmarkStart w:id="263" w:name="_Toc437856304"/>
      <w:bookmarkStart w:id="264" w:name="_Toc437957202"/>
      <w:bookmarkStart w:id="265" w:name="_Toc438040365"/>
      <w:bookmarkStart w:id="266" w:name="_Toc517864358"/>
      <w:r>
        <w:t>Furnace Baseline</w:t>
      </w:r>
      <w:bookmarkEnd w:id="262"/>
      <w:bookmarkEnd w:id="263"/>
      <w:bookmarkEnd w:id="264"/>
      <w:bookmarkEnd w:id="265"/>
      <w:bookmarkEnd w:id="266"/>
    </w:p>
    <w:p w14:paraId="147DBFD6" w14:textId="40F2D767" w:rsidR="00230497" w:rsidRPr="009D4A5F" w:rsidRDefault="00230497" w:rsidP="00F613D9">
      <w:pPr>
        <w:widowControl/>
        <w:shd w:val="clear" w:color="auto" w:fill="FFFFFF"/>
        <w:spacing w:line="270" w:lineRule="atLeast"/>
        <w:rPr>
          <w:rFonts w:cstheme="minorHAnsi"/>
          <w:color w:val="000000"/>
          <w:szCs w:val="20"/>
        </w:rPr>
      </w:pPr>
      <w:r w:rsidRPr="009D4A5F">
        <w:rPr>
          <w:rFonts w:cstheme="minorHAnsi"/>
          <w:color w:val="000000"/>
          <w:szCs w:val="20"/>
        </w:rPr>
        <w:t>The prior national standard for residential oil and gas furnaces was 78% AFUE. DOE raised the standard in 2007 to 80% AFUE, effective 2015. However, virtually all furnaces on the market have an AFUE of 80% or better, which prompted states and environmental and consumer groups to sue DOE over its 2007 decision. In April 2009, DOE accepted a “voluntary remand” in that litigation. In October 2009, manufacturers and efficiency advocates negotiated an agreement that, for the first time, included different standard levels in three climate regions: the North, South, and Southwest. DOE issued a direct final rule (DFR) in June 2011 reflecting the standard levels in the consensus agreement. The DFR became effective on October 25, 2011 establishing new standards: In the North, most furnaces will be required to have an AFUE of 90%.The 80% AFUE standard for the South and Southwest will remain unchanged at 80%. Oil furnaces will be required to have an AFUE of 83% in all three regions. The amended standards will become effective in May 2013 for non-weatherized furnaces and in January 2015 for weatherized furnaces. DOE estimates that the standards will save about 3.3 quads (quadrillion Btu) of energy over 30 years and yield a net present value of about $14 billion at a 3 percent discount rate.</w:t>
      </w:r>
    </w:p>
    <w:p w14:paraId="3735406C" w14:textId="32D9E61A" w:rsidR="00230497" w:rsidRDefault="00230497" w:rsidP="00F613D9">
      <w:pPr>
        <w:widowControl/>
        <w:shd w:val="clear" w:color="auto" w:fill="FFFFFF"/>
        <w:spacing w:line="270" w:lineRule="atLeast"/>
        <w:rPr>
          <w:rFonts w:cstheme="minorHAnsi"/>
          <w:color w:val="000000"/>
          <w:szCs w:val="20"/>
        </w:rPr>
      </w:pPr>
      <w:r w:rsidRPr="009D4A5F">
        <w:rPr>
          <w:rFonts w:cstheme="minorHAnsi"/>
          <w:color w:val="000000"/>
          <w:szCs w:val="20"/>
          <w:u w:val="single"/>
        </w:rPr>
        <w:t>Updat</w:t>
      </w:r>
      <w:r w:rsidRPr="009D4A5F">
        <w:rPr>
          <w:rFonts w:cstheme="minorHAnsi"/>
          <w:i/>
          <w:iCs/>
          <w:color w:val="000000"/>
          <w:szCs w:val="20"/>
          <w:u w:val="single"/>
        </w:rPr>
        <w:t>e</w:t>
      </w:r>
      <w:r w:rsidRPr="009D4A5F">
        <w:rPr>
          <w:rFonts w:cstheme="minorHAnsi"/>
          <w:i/>
          <w:iCs/>
          <w:color w:val="000000"/>
          <w:szCs w:val="20"/>
        </w:rPr>
        <w:t>: </w:t>
      </w:r>
      <w:r w:rsidRPr="009D4A5F">
        <w:rPr>
          <w:rFonts w:cstheme="minorHAnsi"/>
          <w:color w:val="000000"/>
          <w:szCs w:val="20"/>
        </w:rPr>
        <w:t>On January 14</w:t>
      </w:r>
      <w:r w:rsidRPr="009C362B">
        <w:rPr>
          <w:rFonts w:cstheme="minorHAnsi"/>
          <w:color w:val="000000"/>
          <w:szCs w:val="20"/>
          <w:vertAlign w:val="superscript"/>
        </w:rPr>
        <w:t>th</w:t>
      </w:r>
      <w:r>
        <w:rPr>
          <w:rFonts w:cstheme="minorHAnsi"/>
          <w:color w:val="000000"/>
          <w:szCs w:val="20"/>
        </w:rPr>
        <w:t xml:space="preserve"> 2013</w:t>
      </w:r>
      <w:r w:rsidRPr="009D4A5F">
        <w:rPr>
          <w:rFonts w:cstheme="minorHAnsi"/>
          <w:color w:val="000000"/>
          <w:szCs w:val="20"/>
        </w:rPr>
        <w:t>, the U.S. Department of Energy (DOE) proposed to settle a lawsuit brought by the American Public Gas Association (APGA) that seeks to roll back gas furnace efficiency standards. As a result, the new standards, completed in 2011 and slated to take effect in May 2013, would be eliminated in favor of yet another round of DOE hearings and studies. Even if DOE completes a new rulemaking in two years, it's unlikely to take effect before 2020.</w:t>
      </w:r>
      <w:r>
        <w:rPr>
          <w:rStyle w:val="FootnoteReference"/>
          <w:color w:val="000000"/>
          <w:szCs w:val="20"/>
        </w:rPr>
        <w:footnoteReference w:id="25"/>
      </w:r>
    </w:p>
    <w:p w14:paraId="10F5343F" w14:textId="77777777" w:rsidR="00230497" w:rsidRPr="00713628" w:rsidRDefault="00230497" w:rsidP="00230497">
      <w:pPr>
        <w:tabs>
          <w:tab w:val="left" w:pos="2330"/>
        </w:tabs>
        <w:rPr>
          <w:rFonts w:cstheme="minorHAnsi"/>
          <w:szCs w:val="20"/>
        </w:rPr>
      </w:pPr>
      <w:r>
        <w:rPr>
          <w:rFonts w:cstheme="minorHAnsi"/>
          <w:szCs w:val="20"/>
        </w:rPr>
        <w:t>As a result, each of the furnace measures contains the following language describing the baseline assumption:</w:t>
      </w:r>
      <w:r w:rsidRPr="00713628">
        <w:rPr>
          <w:rFonts w:cstheme="minorHAnsi"/>
          <w:szCs w:val="20"/>
        </w:rPr>
        <w:tab/>
      </w:r>
    </w:p>
    <w:p w14:paraId="29E21387" w14:textId="77777777" w:rsidR="00230497" w:rsidRDefault="00230497" w:rsidP="00230497">
      <w:pPr>
        <w:rPr>
          <w:rFonts w:cstheme="minorHAnsi"/>
          <w:szCs w:val="20"/>
        </w:rPr>
      </w:pPr>
      <w:r>
        <w:rPr>
          <w:rFonts w:cstheme="minorHAnsi"/>
          <w:szCs w:val="20"/>
        </w:rPr>
        <w:t>“</w:t>
      </w:r>
      <w:r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Pr>
          <w:rFonts w:cstheme="minorHAnsi"/>
          <w:szCs w:val="20"/>
        </w:rPr>
        <w:t>.</w:t>
      </w:r>
      <w:r w:rsidRPr="00C770B7">
        <w:rPr>
          <w:rFonts w:cstheme="minorHAnsi"/>
          <w:szCs w:val="20"/>
        </w:rPr>
        <w:t xml:space="preserve"> </w:t>
      </w:r>
      <w:r>
        <w:rPr>
          <w:rFonts w:cstheme="minorHAnsi"/>
          <w:szCs w:val="20"/>
        </w:rPr>
        <w:t>The baseline will be adjusted when the Federal Standard is updated.”</w:t>
      </w:r>
    </w:p>
    <w:p w14:paraId="757CB273" w14:textId="77777777" w:rsidR="00B55FE0" w:rsidRDefault="00B55FE0" w:rsidP="00D96C8D">
      <w:pPr>
        <w:pStyle w:val="Heading2"/>
      </w:pPr>
      <w:bookmarkStart w:id="267" w:name="_Toc442974687"/>
      <w:bookmarkStart w:id="268" w:name="_Toc442974807"/>
      <w:bookmarkStart w:id="269" w:name="_Toc333218995"/>
      <w:bookmarkStart w:id="270" w:name="_Toc437594092"/>
      <w:bookmarkStart w:id="271" w:name="_Toc437856305"/>
      <w:bookmarkStart w:id="272" w:name="_Toc437957203"/>
      <w:bookmarkStart w:id="273" w:name="_Toc438040366"/>
      <w:bookmarkStart w:id="274" w:name="_Toc517864359"/>
      <w:bookmarkEnd w:id="230"/>
      <w:bookmarkEnd w:id="231"/>
      <w:bookmarkEnd w:id="267"/>
      <w:bookmarkEnd w:id="268"/>
      <w:r>
        <w:t>Glossary</w:t>
      </w:r>
      <w:bookmarkEnd w:id="269"/>
      <w:bookmarkEnd w:id="270"/>
      <w:bookmarkEnd w:id="271"/>
      <w:bookmarkEnd w:id="272"/>
      <w:bookmarkEnd w:id="273"/>
      <w:bookmarkEnd w:id="274"/>
    </w:p>
    <w:p w14:paraId="4C866F9E" w14:textId="77777777" w:rsidR="00230497" w:rsidRPr="00AA7271" w:rsidRDefault="00230497" w:rsidP="00230497">
      <w:pPr>
        <w:spacing w:after="240"/>
        <w:rPr>
          <w:szCs w:val="20"/>
        </w:rPr>
      </w:pPr>
      <w:r w:rsidRPr="00AA7271">
        <w:rPr>
          <w:b/>
          <w:szCs w:val="20"/>
        </w:rPr>
        <w:t xml:space="preserve">Baseline Efficiency: </w:t>
      </w:r>
      <w:r w:rsidRPr="00AA7271">
        <w:rPr>
          <w:szCs w:val="20"/>
        </w:rPr>
        <w:t>The assumed standard efficiency of equipment, absent an efficiency program.</w:t>
      </w:r>
    </w:p>
    <w:p w14:paraId="5C74DD9C" w14:textId="77777777" w:rsidR="00230497" w:rsidRDefault="00230497" w:rsidP="00F613D9">
      <w:pPr>
        <w:rPr>
          <w:b/>
          <w:szCs w:val="20"/>
        </w:rPr>
      </w:pPr>
      <w:r w:rsidRPr="00AA7271">
        <w:rPr>
          <w:b/>
          <w:szCs w:val="20"/>
        </w:rPr>
        <w:t>Building Types</w:t>
      </w:r>
      <w:r w:rsidRPr="00AA7271">
        <w:rPr>
          <w:rFonts w:ascii="Arial" w:hAnsi="Arial"/>
          <w:b/>
          <w:vertAlign w:val="superscript"/>
        </w:rPr>
        <w:footnoteReference w:id="26"/>
      </w:r>
      <w:r w:rsidRPr="00AA7271">
        <w:rPr>
          <w:b/>
          <w:szCs w:val="20"/>
        </w:rPr>
        <w:t>:</w:t>
      </w:r>
    </w:p>
    <w:p w14:paraId="71A0F2AD" w14:textId="77777777" w:rsidR="008E4D75" w:rsidRDefault="008E4D75" w:rsidP="00F613D9">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7359"/>
      </w:tblGrid>
      <w:tr w:rsidR="00230497" w:rsidRPr="00AA7271" w14:paraId="3FA63FEB" w14:textId="77777777" w:rsidTr="00384AA8">
        <w:trPr>
          <w:trHeight w:val="377"/>
          <w:tblHeader/>
          <w:jc w:val="center"/>
        </w:trPr>
        <w:tc>
          <w:tcPr>
            <w:tcW w:w="199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668204" w14:textId="77777777" w:rsidR="00230497" w:rsidRPr="00AA7271" w:rsidRDefault="00230497" w:rsidP="00F613D9">
            <w:pPr>
              <w:spacing w:after="0"/>
              <w:jc w:val="center"/>
              <w:rPr>
                <w:b/>
                <w:color w:val="FFFFFF" w:themeColor="background1"/>
              </w:rPr>
            </w:pPr>
            <w:r w:rsidRPr="00AA7271">
              <w:rPr>
                <w:b/>
                <w:color w:val="FFFFFF" w:themeColor="background1"/>
              </w:rPr>
              <w:lastRenderedPageBreak/>
              <w:t>Building Type</w:t>
            </w:r>
          </w:p>
        </w:tc>
        <w:tc>
          <w:tcPr>
            <w:tcW w:w="73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968CDA" w14:textId="77777777" w:rsidR="00230497" w:rsidRPr="00AA7271" w:rsidRDefault="00230497" w:rsidP="00F613D9">
            <w:pPr>
              <w:spacing w:after="0"/>
              <w:jc w:val="center"/>
              <w:rPr>
                <w:b/>
                <w:color w:val="FFFFFF" w:themeColor="background1"/>
              </w:rPr>
            </w:pPr>
            <w:r w:rsidRPr="00AA7271">
              <w:rPr>
                <w:b/>
                <w:color w:val="FFFFFF" w:themeColor="background1"/>
              </w:rPr>
              <w:t>Definition</w:t>
            </w:r>
          </w:p>
        </w:tc>
      </w:tr>
      <w:tr w:rsidR="00230497" w:rsidRPr="00AA7271" w14:paraId="44E4AF27"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7EEE11A" w14:textId="77777777" w:rsidR="00230497" w:rsidRPr="00AA7271" w:rsidRDefault="00230497" w:rsidP="00F613D9">
            <w:pPr>
              <w:spacing w:after="0"/>
              <w:jc w:val="left"/>
            </w:pPr>
            <w:r w:rsidRPr="00AA7271">
              <w:t xml:space="preserve">Assisted Living </w:t>
            </w:r>
            <w:proofErr w:type="spellStart"/>
            <w:r w:rsidRPr="00AA7271">
              <w:t>MultiFamily</w:t>
            </w:r>
            <w:proofErr w:type="spellEnd"/>
          </w:p>
        </w:tc>
        <w:tc>
          <w:tcPr>
            <w:tcW w:w="7359" w:type="dxa"/>
            <w:tcBorders>
              <w:top w:val="single" w:sz="4" w:space="0" w:color="auto"/>
              <w:left w:val="single" w:sz="4" w:space="0" w:color="auto"/>
              <w:bottom w:val="single" w:sz="4" w:space="0" w:color="auto"/>
              <w:right w:val="single" w:sz="4" w:space="0" w:color="auto"/>
            </w:tcBorders>
            <w:hideMark/>
          </w:tcPr>
          <w:p w14:paraId="523E8E44" w14:textId="77777777" w:rsidR="00230497" w:rsidRPr="00AA7271" w:rsidRDefault="00230497" w:rsidP="00F613D9">
            <w:pPr>
              <w:spacing w:after="0"/>
              <w:rPr>
                <w:rFonts w:cstheme="minorHAnsi"/>
                <w:szCs w:val="16"/>
              </w:rPr>
            </w:pPr>
            <w:r w:rsidRPr="00AA7271">
              <w:rPr>
                <w:rFonts w:cstheme="minorHAnsi"/>
              </w:rPr>
              <w:t xml:space="preserve">Applies to residential buildings of three of more units with staff to assist the occupants. </w:t>
            </w:r>
            <w:r w:rsidRPr="00AA7271">
              <w:t>Gross Floor Area should include all fully-enclosed space within the exterior walls of the building(s) including individual rooms or units, wellness centers, exam rooms, community rooms, small shops or service areas for residents and visitors (e.g. hair salons, convenience stores), staff offices, lobbies, atriums, cafeterias, kitchens, storage areas, hallways, basements, stairways, corridors between buildings, and elevator shafts.</w:t>
            </w:r>
          </w:p>
        </w:tc>
      </w:tr>
      <w:tr w:rsidR="00230497" w:rsidRPr="00AA7271" w14:paraId="25C30DDB"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4204CF4" w14:textId="77777777" w:rsidR="00230497" w:rsidRPr="00AA7271" w:rsidRDefault="00230497" w:rsidP="00F613D9">
            <w:pPr>
              <w:spacing w:after="0"/>
              <w:jc w:val="left"/>
              <w:rPr>
                <w:szCs w:val="16"/>
              </w:rPr>
            </w:pPr>
            <w:r w:rsidRPr="00AA7271">
              <w:t>Auditorium/Assembly</w:t>
            </w:r>
          </w:p>
        </w:tc>
        <w:tc>
          <w:tcPr>
            <w:tcW w:w="7359" w:type="dxa"/>
            <w:tcBorders>
              <w:top w:val="single" w:sz="4" w:space="0" w:color="auto"/>
              <w:left w:val="single" w:sz="4" w:space="0" w:color="auto"/>
              <w:bottom w:val="single" w:sz="4" w:space="0" w:color="auto"/>
              <w:right w:val="single" w:sz="4" w:space="0" w:color="auto"/>
            </w:tcBorders>
            <w:hideMark/>
          </w:tcPr>
          <w:p w14:paraId="3634E1B1" w14:textId="77777777" w:rsidR="00230497" w:rsidRPr="00AA7271" w:rsidRDefault="00230497" w:rsidP="00F613D9">
            <w:pPr>
              <w:spacing w:after="0"/>
              <w:rPr>
                <w:rFonts w:cstheme="minorHAnsi"/>
                <w:szCs w:val="16"/>
              </w:rPr>
            </w:pPr>
            <w:r w:rsidRPr="00AA7271">
              <w:rPr>
                <w:rFonts w:cstheme="minorHAnsi"/>
              </w:rPr>
              <w:t xml:space="preserve">Applies to any performance space such as a theater, arena, or hall. </w:t>
            </w:r>
            <w:r w:rsidRPr="00AA7271">
              <w:t>Gross Floor Area should include all space within the building(s), including seating, stage and backstage areas, food service areas, retail areas, rehearsal studios, administrative/office space, mechanical rooms, storage areas, elevator shafts, and stairwells.</w:t>
            </w:r>
          </w:p>
        </w:tc>
      </w:tr>
      <w:tr w:rsidR="006B630E" w:rsidRPr="00AA7271" w14:paraId="7E5195A8"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4D4A628" w14:textId="11EBDB14" w:rsidR="006B630E" w:rsidRPr="00AA7271" w:rsidRDefault="006B630E" w:rsidP="00F613D9">
            <w:pPr>
              <w:spacing w:after="0"/>
              <w:jc w:val="left"/>
            </w:pPr>
            <w:r>
              <w:t>Childcare/Pre-school</w:t>
            </w:r>
          </w:p>
        </w:tc>
        <w:tc>
          <w:tcPr>
            <w:tcW w:w="7359" w:type="dxa"/>
            <w:tcBorders>
              <w:top w:val="single" w:sz="4" w:space="0" w:color="auto"/>
              <w:left w:val="single" w:sz="4" w:space="0" w:color="auto"/>
              <w:bottom w:val="single" w:sz="4" w:space="0" w:color="auto"/>
              <w:right w:val="single" w:sz="4" w:space="0" w:color="auto"/>
            </w:tcBorders>
          </w:tcPr>
          <w:p w14:paraId="0CF7179D" w14:textId="797443B1" w:rsidR="006B630E" w:rsidRPr="00AA7271" w:rsidRDefault="006B630E" w:rsidP="00F613D9">
            <w:pPr>
              <w:spacing w:after="0"/>
            </w:pPr>
            <w:r>
              <w:t>Applies to any building providing childcare to pre-kindergarten age children.</w:t>
            </w:r>
          </w:p>
        </w:tc>
      </w:tr>
      <w:tr w:rsidR="00230497" w:rsidRPr="00AA7271" w14:paraId="159D03F1"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6F75A22" w14:textId="77777777" w:rsidR="00230497" w:rsidRPr="00AA7271" w:rsidRDefault="00230497" w:rsidP="00F613D9">
            <w:pPr>
              <w:spacing w:after="0"/>
              <w:jc w:val="left"/>
            </w:pPr>
            <w:r w:rsidRPr="00AA7271">
              <w:t>College/University</w:t>
            </w:r>
          </w:p>
        </w:tc>
        <w:tc>
          <w:tcPr>
            <w:tcW w:w="7359" w:type="dxa"/>
            <w:tcBorders>
              <w:top w:val="single" w:sz="4" w:space="0" w:color="auto"/>
              <w:left w:val="single" w:sz="4" w:space="0" w:color="auto"/>
              <w:bottom w:val="single" w:sz="4" w:space="0" w:color="auto"/>
              <w:right w:val="single" w:sz="4" w:space="0" w:color="auto"/>
            </w:tcBorders>
            <w:hideMark/>
          </w:tcPr>
          <w:p w14:paraId="1A49A072" w14:textId="77777777" w:rsidR="00230497" w:rsidRPr="00AA7271" w:rsidRDefault="00230497" w:rsidP="00F613D9">
            <w:pPr>
              <w:spacing w:after="0"/>
              <w:rPr>
                <w:szCs w:val="16"/>
              </w:rPr>
            </w:pPr>
            <w:r w:rsidRPr="00AA7271">
              <w:t xml:space="preserve">A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p>
        </w:tc>
      </w:tr>
      <w:tr w:rsidR="00230497" w:rsidRPr="00AA7271" w14:paraId="22B90141"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3ACF5D0" w14:textId="77777777" w:rsidR="00230497" w:rsidRPr="00AA7271" w:rsidRDefault="00230497" w:rsidP="00F613D9">
            <w:pPr>
              <w:spacing w:after="0"/>
              <w:jc w:val="left"/>
              <w:rPr>
                <w:szCs w:val="16"/>
              </w:rPr>
            </w:pPr>
            <w:r w:rsidRPr="00AA7271">
              <w:t>Convenience Store</w:t>
            </w:r>
          </w:p>
        </w:tc>
        <w:tc>
          <w:tcPr>
            <w:tcW w:w="7359" w:type="dxa"/>
            <w:tcBorders>
              <w:top w:val="single" w:sz="4" w:space="0" w:color="auto"/>
              <w:left w:val="single" w:sz="4" w:space="0" w:color="auto"/>
              <w:bottom w:val="single" w:sz="4" w:space="0" w:color="auto"/>
              <w:right w:val="single" w:sz="4" w:space="0" w:color="auto"/>
            </w:tcBorders>
            <w:hideMark/>
          </w:tcPr>
          <w:p w14:paraId="5D5F0E6B" w14:textId="77777777" w:rsidR="00230497" w:rsidRPr="00AA7271" w:rsidRDefault="00230497" w:rsidP="00F613D9">
            <w:pPr>
              <w:spacing w:after="0"/>
              <w:rPr>
                <w:szCs w:val="16"/>
              </w:rPr>
            </w:pPr>
            <w:r w:rsidRPr="00AA7271">
              <w:t>Applies to facility space used for the retail sale of a limited selection of food and beverage products. The total gross floor area should include all supporting functions such as kitchens and break rooms used by staff, storage areas (refrigerated and non-refrigerated), and administrative areas.</w:t>
            </w:r>
          </w:p>
        </w:tc>
      </w:tr>
      <w:tr w:rsidR="00230497" w:rsidRPr="00AA7271" w14:paraId="0415FE46"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E71E10C" w14:textId="77777777" w:rsidR="00230497" w:rsidRPr="00AA7271" w:rsidRDefault="00230497" w:rsidP="00F613D9">
            <w:pPr>
              <w:spacing w:after="0"/>
              <w:jc w:val="left"/>
            </w:pPr>
            <w:r w:rsidRPr="00AA7271">
              <w:t>Elementary School</w:t>
            </w:r>
          </w:p>
        </w:tc>
        <w:tc>
          <w:tcPr>
            <w:tcW w:w="7359" w:type="dxa"/>
            <w:tcBorders>
              <w:top w:val="single" w:sz="4" w:space="0" w:color="auto"/>
              <w:left w:val="single" w:sz="4" w:space="0" w:color="auto"/>
              <w:bottom w:val="single" w:sz="4" w:space="0" w:color="auto"/>
              <w:right w:val="single" w:sz="4" w:space="0" w:color="auto"/>
            </w:tcBorders>
            <w:hideMark/>
          </w:tcPr>
          <w:p w14:paraId="61D3594E" w14:textId="77777777" w:rsidR="00230497" w:rsidRPr="00AA7271" w:rsidRDefault="00230497" w:rsidP="00F613D9">
            <w:pPr>
              <w:spacing w:after="0"/>
              <w:rPr>
                <w:szCs w:val="16"/>
              </w:rPr>
            </w:pPr>
            <w:r w:rsidRPr="00AA7271">
              <w:t>Applies to a school serving children In any grades from Kindergarten through sixth grade.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w:t>
            </w:r>
          </w:p>
        </w:tc>
      </w:tr>
      <w:tr w:rsidR="00230497" w:rsidRPr="00AA7271" w14:paraId="67C2C3A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5AC87D59" w14:textId="77777777" w:rsidR="00230497" w:rsidRPr="00AA7271" w:rsidRDefault="00230497" w:rsidP="00F613D9">
            <w:pPr>
              <w:spacing w:after="0"/>
              <w:jc w:val="left"/>
            </w:pPr>
            <w:r w:rsidRPr="00AA7271">
              <w:t>Exterior</w:t>
            </w:r>
          </w:p>
        </w:tc>
        <w:tc>
          <w:tcPr>
            <w:tcW w:w="7359" w:type="dxa"/>
            <w:tcBorders>
              <w:top w:val="single" w:sz="4" w:space="0" w:color="auto"/>
              <w:left w:val="single" w:sz="4" w:space="0" w:color="auto"/>
              <w:bottom w:val="single" w:sz="4" w:space="0" w:color="auto"/>
              <w:right w:val="single" w:sz="4" w:space="0" w:color="auto"/>
            </w:tcBorders>
            <w:hideMark/>
          </w:tcPr>
          <w:p w14:paraId="587DA8D4" w14:textId="77777777" w:rsidR="00230497" w:rsidRPr="00AA7271" w:rsidRDefault="00230497" w:rsidP="00F613D9">
            <w:pPr>
              <w:spacing w:after="0"/>
              <w:rPr>
                <w:szCs w:val="16"/>
              </w:rPr>
            </w:pPr>
            <w:r w:rsidRPr="00AA7271">
              <w:t>Applies to unconditioned spaces that are outside of the building envelope.</w:t>
            </w:r>
          </w:p>
        </w:tc>
      </w:tr>
      <w:tr w:rsidR="00230497" w:rsidRPr="00AA7271" w14:paraId="2C4EE3B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5D7BF92" w14:textId="77777777" w:rsidR="00230497" w:rsidRPr="00AA7271" w:rsidRDefault="00230497" w:rsidP="00F613D9">
            <w:pPr>
              <w:spacing w:after="0"/>
              <w:jc w:val="left"/>
            </w:pPr>
            <w:r w:rsidRPr="00AA7271">
              <w:t>Garage</w:t>
            </w:r>
          </w:p>
        </w:tc>
        <w:tc>
          <w:tcPr>
            <w:tcW w:w="7359" w:type="dxa"/>
            <w:tcBorders>
              <w:top w:val="single" w:sz="4" w:space="0" w:color="auto"/>
              <w:left w:val="single" w:sz="4" w:space="0" w:color="auto"/>
              <w:bottom w:val="single" w:sz="4" w:space="0" w:color="auto"/>
              <w:right w:val="single" w:sz="4" w:space="0" w:color="auto"/>
            </w:tcBorders>
            <w:hideMark/>
          </w:tcPr>
          <w:p w14:paraId="30DD13D7" w14:textId="77777777" w:rsidR="00230497" w:rsidRPr="00AA7271" w:rsidRDefault="00230497" w:rsidP="00F613D9">
            <w:pPr>
              <w:spacing w:after="0"/>
              <w:rPr>
                <w:szCs w:val="16"/>
              </w:rPr>
            </w:pPr>
            <w:r w:rsidRPr="00AA7271">
              <w:t>Applies to unconditioned spaces either attached or detached from the primary building envelope that are not used for living space.</w:t>
            </w:r>
          </w:p>
        </w:tc>
      </w:tr>
      <w:tr w:rsidR="00230497" w:rsidRPr="00AA7271" w14:paraId="484E7EF2"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983B22F" w14:textId="77777777" w:rsidR="00230497" w:rsidRPr="00AA7271" w:rsidRDefault="00230497" w:rsidP="00F613D9">
            <w:pPr>
              <w:spacing w:after="0"/>
              <w:jc w:val="left"/>
            </w:pPr>
            <w:r w:rsidRPr="00AA7271">
              <w:t>Grocery</w:t>
            </w:r>
          </w:p>
        </w:tc>
        <w:tc>
          <w:tcPr>
            <w:tcW w:w="7359" w:type="dxa"/>
            <w:tcBorders>
              <w:top w:val="single" w:sz="4" w:space="0" w:color="auto"/>
              <w:left w:val="single" w:sz="4" w:space="0" w:color="auto"/>
              <w:bottom w:val="single" w:sz="4" w:space="0" w:color="auto"/>
              <w:right w:val="single" w:sz="4" w:space="0" w:color="auto"/>
            </w:tcBorders>
            <w:hideMark/>
          </w:tcPr>
          <w:p w14:paraId="7C579DD2" w14:textId="77777777" w:rsidR="00230497" w:rsidRPr="00AA7271" w:rsidRDefault="00230497" w:rsidP="00F613D9">
            <w:pPr>
              <w:spacing w:after="0"/>
              <w:rPr>
                <w:szCs w:val="16"/>
              </w:rPr>
            </w:pPr>
            <w:r w:rsidRPr="00AA7271">
              <w:t>A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p>
        </w:tc>
      </w:tr>
      <w:tr w:rsidR="00230497" w:rsidRPr="00AA7271" w14:paraId="35DDF60F"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0668D4EC" w14:textId="77777777" w:rsidR="00230497" w:rsidRPr="00AA7271" w:rsidRDefault="00230497" w:rsidP="00F613D9">
            <w:pPr>
              <w:spacing w:after="0"/>
              <w:jc w:val="left"/>
            </w:pPr>
            <w:r w:rsidRPr="00AA7271">
              <w:t>Healthcare Clinic</w:t>
            </w:r>
          </w:p>
        </w:tc>
        <w:tc>
          <w:tcPr>
            <w:tcW w:w="7359" w:type="dxa"/>
            <w:tcBorders>
              <w:top w:val="single" w:sz="4" w:space="0" w:color="auto"/>
              <w:left w:val="single" w:sz="4" w:space="0" w:color="auto"/>
              <w:bottom w:val="single" w:sz="4" w:space="0" w:color="auto"/>
              <w:right w:val="single" w:sz="4" w:space="0" w:color="auto"/>
            </w:tcBorders>
            <w:hideMark/>
          </w:tcPr>
          <w:p w14:paraId="7EBD0E63" w14:textId="77777777" w:rsidR="00230497" w:rsidRPr="00AA7271" w:rsidRDefault="00230497" w:rsidP="00F613D9">
            <w:pPr>
              <w:spacing w:after="0"/>
              <w:rPr>
                <w:rFonts w:cstheme="minorHAnsi"/>
                <w:szCs w:val="16"/>
              </w:rPr>
            </w:pPr>
            <w:r w:rsidRPr="00AA7271">
              <w:rPr>
                <w:rFonts w:cstheme="minorHAnsi"/>
              </w:rPr>
              <w:t xml:space="preserve">Applies to a facility space </w:t>
            </w:r>
            <w:r w:rsidRPr="00AA7271">
              <w:t>used to provide diagnosis and treatment for medical, dental, or psychiatric outpatient care. Gross Floor Area should include all space within the building(s) including offices, exam rooms, laboratories, lobbies, atriums, conference rooms and auditoriums, employee break rooms and kitchens, rest rooms, elevator shafts, stairways, mechanical rooms, and storage areas.</w:t>
            </w:r>
          </w:p>
        </w:tc>
      </w:tr>
      <w:tr w:rsidR="00230497" w:rsidRPr="00AA7271" w14:paraId="73D25FD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5A2C7B6" w14:textId="77777777" w:rsidR="00230497" w:rsidRPr="00AA7271" w:rsidRDefault="00230497" w:rsidP="00F613D9">
            <w:pPr>
              <w:spacing w:after="0"/>
              <w:jc w:val="left"/>
            </w:pPr>
            <w:r w:rsidRPr="00AA7271">
              <w:t>High School/Middle School</w:t>
            </w:r>
          </w:p>
        </w:tc>
        <w:tc>
          <w:tcPr>
            <w:tcW w:w="7359" w:type="dxa"/>
            <w:tcBorders>
              <w:top w:val="single" w:sz="4" w:space="0" w:color="auto"/>
              <w:left w:val="single" w:sz="4" w:space="0" w:color="auto"/>
              <w:bottom w:val="single" w:sz="4" w:space="0" w:color="auto"/>
              <w:right w:val="single" w:sz="4" w:space="0" w:color="auto"/>
            </w:tcBorders>
            <w:hideMark/>
          </w:tcPr>
          <w:p w14:paraId="00D483D6" w14:textId="77777777" w:rsidR="00230497" w:rsidRPr="00AA7271" w:rsidRDefault="00230497" w:rsidP="00F613D9">
            <w:pPr>
              <w:spacing w:after="0"/>
              <w:rPr>
                <w:szCs w:val="16"/>
              </w:rPr>
            </w:pPr>
            <w:r w:rsidRPr="00AA7271">
              <w:t xml:space="preserve">Applies to facility space used as a school building for 7th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   </w:t>
            </w:r>
          </w:p>
        </w:tc>
      </w:tr>
      <w:tr w:rsidR="00230497" w:rsidRPr="00AA7271" w14:paraId="49B0354A"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8B29BCF" w14:textId="77777777" w:rsidR="00230497" w:rsidRPr="00AA7271" w:rsidRDefault="00230497" w:rsidP="00F613D9">
            <w:pPr>
              <w:spacing w:after="0"/>
              <w:jc w:val="left"/>
            </w:pPr>
            <w:r w:rsidRPr="00AA7271">
              <w:t>Hospital</w:t>
            </w:r>
          </w:p>
        </w:tc>
        <w:tc>
          <w:tcPr>
            <w:tcW w:w="7359" w:type="dxa"/>
            <w:tcBorders>
              <w:top w:val="single" w:sz="4" w:space="0" w:color="auto"/>
              <w:left w:val="single" w:sz="4" w:space="0" w:color="auto"/>
              <w:bottom w:val="single" w:sz="4" w:space="0" w:color="auto"/>
              <w:right w:val="single" w:sz="4" w:space="0" w:color="auto"/>
            </w:tcBorders>
            <w:hideMark/>
          </w:tcPr>
          <w:p w14:paraId="27103323" w14:textId="77777777" w:rsidR="00230497" w:rsidRPr="00AA7271" w:rsidRDefault="00230497" w:rsidP="00F613D9">
            <w:pPr>
              <w:spacing w:after="0"/>
              <w:rPr>
                <w:szCs w:val="16"/>
              </w:rPr>
            </w:pPr>
            <w:r w:rsidRPr="00AA7271">
              <w:t>Applies to a general medical and surgical hospital (including critical access hospitals and children’s hospitals) that is either a stand-alone building or a campus of buildings. Spaces more accurately characterized as a Healthcare Clinic should use that definition.</w:t>
            </w:r>
          </w:p>
          <w:p w14:paraId="33867E83" w14:textId="77777777" w:rsidR="00230497" w:rsidRPr="00AA7271" w:rsidRDefault="00230497" w:rsidP="00F613D9">
            <w:pPr>
              <w:spacing w:after="0"/>
              <w:rPr>
                <w:szCs w:val="16"/>
              </w:rPr>
            </w:pPr>
            <w:r w:rsidRPr="00AA7271">
              <w:t xml:space="preserve">The definition of Hospital accounts for all space types that are located within the Hospital building/campus, such as medical offices, administrative offices, and skilled nursing.  The total floor area should include the aggregate floor area of all buildings on the campus as </w:t>
            </w:r>
            <w:r w:rsidRPr="00AA7271">
              <w:lastRenderedPageBreak/>
              <w:t>well as all supporting functions such as: stairways, connecting corridors between buildings, medical offices, exam rooms, laboratories, lobbies, atria, cafeterias, storage areas, elevator shafts, and any space affiliated with emergency medical care, or diagnostic care.  </w:t>
            </w:r>
          </w:p>
        </w:tc>
      </w:tr>
      <w:tr w:rsidR="00230497" w:rsidRPr="00AA7271" w14:paraId="7300C1E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07F93F96" w14:textId="77777777" w:rsidR="00230497" w:rsidRPr="00AA7271" w:rsidRDefault="00230497" w:rsidP="00F613D9">
            <w:pPr>
              <w:spacing w:after="0"/>
              <w:jc w:val="left"/>
              <w:rPr>
                <w:szCs w:val="16"/>
              </w:rPr>
            </w:pPr>
            <w:r w:rsidRPr="00AA7271">
              <w:lastRenderedPageBreak/>
              <w:t xml:space="preserve">Hotel/Motel Combined </w:t>
            </w:r>
          </w:p>
          <w:p w14:paraId="00091FF5" w14:textId="77777777" w:rsidR="00230497" w:rsidRPr="00AA7271" w:rsidRDefault="00230497" w:rsidP="00F613D9">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14:paraId="791BB1E6" w14:textId="77777777" w:rsidR="00230497" w:rsidRDefault="00230497" w:rsidP="00F613D9">
            <w:pPr>
              <w:spacing w:after="0"/>
            </w:pPr>
            <w:r w:rsidRPr="00AA7271">
              <w:t>A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w:t>
            </w:r>
          </w:p>
          <w:p w14:paraId="3684B1BA" w14:textId="77777777" w:rsidR="00230497" w:rsidRDefault="00230497" w:rsidP="00F613D9">
            <w:pPr>
              <w:spacing w:after="0"/>
            </w:pPr>
            <w:r>
              <w:t>Where distinction between Hotel and Motel is necessary:</w:t>
            </w:r>
          </w:p>
          <w:p w14:paraId="1BA306B6" w14:textId="77777777" w:rsidR="00230497" w:rsidRDefault="00230497" w:rsidP="00F613D9">
            <w:pPr>
              <w:spacing w:after="0"/>
            </w:pPr>
            <w:r>
              <w:t xml:space="preserve">Hotel: Room entrances and Corridors are </w:t>
            </w:r>
            <w:r w:rsidRPr="00447701">
              <w:rPr>
                <w:iCs/>
              </w:rPr>
              <w:t>located in the</w:t>
            </w:r>
            <w:r w:rsidRPr="00447701">
              <w:rPr>
                <w:i/>
                <w:iCs/>
              </w:rPr>
              <w:t xml:space="preserve"> interior</w:t>
            </w:r>
            <w:r w:rsidRPr="003A7007">
              <w:t xml:space="preserve"> of</w:t>
            </w:r>
            <w:r>
              <w:t xml:space="preserve"> the building. Corridors are conditioned spaces. Building can be significantly larger in size/height. </w:t>
            </w:r>
          </w:p>
          <w:p w14:paraId="58453B4C" w14:textId="77777777" w:rsidR="00230497" w:rsidRPr="003A7007" w:rsidRDefault="00230497" w:rsidP="00F613D9">
            <w:pPr>
              <w:spacing w:after="0"/>
            </w:pPr>
            <w:r>
              <w:t xml:space="preserve">Motel: Room entrances and Corridors are </w:t>
            </w:r>
            <w:r w:rsidRPr="00447701">
              <w:rPr>
                <w:iCs/>
              </w:rPr>
              <w:t>located on the</w:t>
            </w:r>
            <w:r w:rsidRPr="00447701">
              <w:rPr>
                <w:i/>
                <w:iCs/>
              </w:rPr>
              <w:t xml:space="preserve"> exterior</w:t>
            </w:r>
            <w:r>
              <w:t xml:space="preserve"> of the building. Corridors are not conditioned spaces. Buildings tend to be two to three stories in height. </w:t>
            </w:r>
          </w:p>
        </w:tc>
      </w:tr>
      <w:tr w:rsidR="00230497" w:rsidRPr="00AA7271" w14:paraId="51F50BE9"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F1AA475" w14:textId="77777777" w:rsidR="00230497" w:rsidRPr="00AA7271" w:rsidRDefault="00230497" w:rsidP="00F613D9">
            <w:pPr>
              <w:spacing w:after="0"/>
              <w:jc w:val="left"/>
              <w:rPr>
                <w:szCs w:val="16"/>
              </w:rPr>
            </w:pPr>
            <w:r w:rsidRPr="00AA7271">
              <w:t>Hotel/Motel Common Areas</w:t>
            </w:r>
          </w:p>
        </w:tc>
        <w:tc>
          <w:tcPr>
            <w:tcW w:w="7359" w:type="dxa"/>
            <w:tcBorders>
              <w:top w:val="single" w:sz="4" w:space="0" w:color="auto"/>
              <w:left w:val="single" w:sz="4" w:space="0" w:color="auto"/>
              <w:bottom w:val="single" w:sz="4" w:space="0" w:color="auto"/>
              <w:right w:val="single" w:sz="4" w:space="0" w:color="auto"/>
            </w:tcBorders>
            <w:hideMark/>
          </w:tcPr>
          <w:p w14:paraId="3C2426E6" w14:textId="77777777" w:rsidR="00230497" w:rsidRPr="00AA7271" w:rsidRDefault="00230497" w:rsidP="00F613D9">
            <w:pPr>
              <w:spacing w:after="0"/>
              <w:rPr>
                <w:szCs w:val="16"/>
              </w:rPr>
            </w:pPr>
            <w:r w:rsidRPr="00AA7271">
              <w:t>All the common areas open to guests of the hotel such as the lobby, corridors and stairways, and other spaces that may have continuous or large lighting and HVAC hours.</w:t>
            </w:r>
          </w:p>
        </w:tc>
      </w:tr>
      <w:tr w:rsidR="00230497" w:rsidRPr="00AA7271" w14:paraId="333B4BDB"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0D6D8FD" w14:textId="77777777" w:rsidR="00230497" w:rsidRPr="00AA7271" w:rsidRDefault="00230497" w:rsidP="00F613D9">
            <w:pPr>
              <w:spacing w:after="0"/>
              <w:jc w:val="left"/>
              <w:rPr>
                <w:szCs w:val="16"/>
              </w:rPr>
            </w:pPr>
            <w:r w:rsidRPr="00AA7271">
              <w:t>Hotel/Motel Guest Room</w:t>
            </w:r>
          </w:p>
        </w:tc>
        <w:tc>
          <w:tcPr>
            <w:tcW w:w="7359" w:type="dxa"/>
            <w:tcBorders>
              <w:top w:val="single" w:sz="4" w:space="0" w:color="auto"/>
              <w:left w:val="single" w:sz="4" w:space="0" w:color="auto"/>
              <w:bottom w:val="single" w:sz="4" w:space="0" w:color="auto"/>
              <w:right w:val="single" w:sz="4" w:space="0" w:color="auto"/>
            </w:tcBorders>
            <w:hideMark/>
          </w:tcPr>
          <w:p w14:paraId="0D4F389B" w14:textId="3DFE8232" w:rsidR="00230497" w:rsidRPr="00AA7271" w:rsidRDefault="00230497" w:rsidP="00F613D9">
            <w:pPr>
              <w:spacing w:after="0"/>
              <w:rPr>
                <w:szCs w:val="16"/>
              </w:rPr>
            </w:pPr>
            <w:r w:rsidRPr="00AA7271">
              <w:t>Applies to the guest rooms of the hotel or motel. These spaces are occupied intermitt</w:t>
            </w:r>
            <w:r w:rsidR="008E4D75">
              <w:t>e</w:t>
            </w:r>
            <w:r w:rsidRPr="00AA7271">
              <w:t xml:space="preserve">ntly. </w:t>
            </w:r>
          </w:p>
        </w:tc>
      </w:tr>
      <w:tr w:rsidR="00230497" w:rsidRPr="00AA7271" w14:paraId="344DF56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5B504BAF" w14:textId="77777777" w:rsidR="00230497" w:rsidRPr="00AA7271" w:rsidRDefault="00230497" w:rsidP="00F613D9">
            <w:pPr>
              <w:spacing w:after="0"/>
              <w:jc w:val="left"/>
            </w:pPr>
            <w:r>
              <w:t>Low-use Small Business</w:t>
            </w:r>
          </w:p>
        </w:tc>
        <w:tc>
          <w:tcPr>
            <w:tcW w:w="7359" w:type="dxa"/>
            <w:tcBorders>
              <w:top w:val="single" w:sz="4" w:space="0" w:color="auto"/>
              <w:left w:val="single" w:sz="4" w:space="0" w:color="auto"/>
              <w:bottom w:val="single" w:sz="4" w:space="0" w:color="auto"/>
              <w:right w:val="single" w:sz="4" w:space="0" w:color="auto"/>
            </w:tcBorders>
          </w:tcPr>
          <w:p w14:paraId="32745782" w14:textId="77777777" w:rsidR="00230497" w:rsidRPr="00AA7271" w:rsidRDefault="00230497" w:rsidP="00F613D9">
            <w:pPr>
              <w:spacing w:after="0"/>
            </w:pPr>
            <w:r>
              <w:t>Any business type with low (&lt;3000) operating hours (provided as option in lighting measures).</w:t>
            </w:r>
          </w:p>
        </w:tc>
      </w:tr>
      <w:tr w:rsidR="000249A3" w:rsidRPr="00AA7271" w14:paraId="3FBC2C15"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50CB2032" w14:textId="0854CD21" w:rsidR="000249A3" w:rsidRPr="00AA7271" w:rsidRDefault="000249A3" w:rsidP="00F613D9">
            <w:pPr>
              <w:spacing w:after="0"/>
              <w:jc w:val="left"/>
            </w:pPr>
            <w:r>
              <w:t>Manufacturing</w:t>
            </w:r>
          </w:p>
        </w:tc>
        <w:tc>
          <w:tcPr>
            <w:tcW w:w="7359" w:type="dxa"/>
            <w:tcBorders>
              <w:top w:val="single" w:sz="4" w:space="0" w:color="auto"/>
              <w:left w:val="single" w:sz="4" w:space="0" w:color="auto"/>
              <w:bottom w:val="single" w:sz="4" w:space="0" w:color="auto"/>
              <w:right w:val="single" w:sz="4" w:space="0" w:color="auto"/>
            </w:tcBorders>
          </w:tcPr>
          <w:p w14:paraId="1B9F0CD6" w14:textId="47F0B60B" w:rsidR="000249A3" w:rsidRPr="00AA7271" w:rsidRDefault="000249A3" w:rsidP="00F613D9">
            <w:pPr>
              <w:spacing w:after="0"/>
            </w:pPr>
            <w:r>
              <w:t>Applies to buildings that are dedicated to manufacturing activities.  Includes light industry buildings characterized by consumer product and component manufacturing and heavy industry buildings typically characterized by a plant that includes a main production area that has high-ceilings and contains heavy equipment used for assembly line production. These building types may be distinguished by categorizing NAICS (SIC) codes according to the needs of the Program Administrator.</w:t>
            </w:r>
          </w:p>
        </w:tc>
      </w:tr>
      <w:tr w:rsidR="00230497" w:rsidRPr="00AA7271" w14:paraId="536D7254"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DCBA4AB" w14:textId="77777777" w:rsidR="00230497" w:rsidRPr="00AA7271" w:rsidRDefault="00230497" w:rsidP="00F613D9">
            <w:pPr>
              <w:spacing w:after="0"/>
              <w:jc w:val="left"/>
              <w:rPr>
                <w:szCs w:val="16"/>
              </w:rPr>
            </w:pPr>
            <w:r w:rsidRPr="00AA7271">
              <w:t>Miscellaneous</w:t>
            </w:r>
          </w:p>
        </w:tc>
        <w:tc>
          <w:tcPr>
            <w:tcW w:w="7359" w:type="dxa"/>
            <w:tcBorders>
              <w:top w:val="single" w:sz="4" w:space="0" w:color="auto"/>
              <w:left w:val="single" w:sz="4" w:space="0" w:color="auto"/>
              <w:bottom w:val="single" w:sz="4" w:space="0" w:color="auto"/>
              <w:right w:val="single" w:sz="4" w:space="0" w:color="auto"/>
            </w:tcBorders>
            <w:hideMark/>
          </w:tcPr>
          <w:p w14:paraId="7878F575" w14:textId="77777777" w:rsidR="00230497" w:rsidRPr="00AA7271" w:rsidRDefault="00230497" w:rsidP="00F613D9">
            <w:pPr>
              <w:spacing w:after="0"/>
              <w:rPr>
                <w:szCs w:val="16"/>
              </w:rPr>
            </w:pPr>
            <w:r w:rsidRPr="00AA7271">
              <w:t>Applies to spaces that do not fit clearly within any available categories should be designated as “miscellaneous”.</w:t>
            </w:r>
          </w:p>
        </w:tc>
      </w:tr>
      <w:tr w:rsidR="00230497" w:rsidRPr="00AA7271" w14:paraId="7059FEC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8C7DEDA" w14:textId="77777777" w:rsidR="00230497" w:rsidRPr="00AA7271" w:rsidRDefault="00230497" w:rsidP="00F613D9">
            <w:pPr>
              <w:spacing w:after="0"/>
              <w:jc w:val="left"/>
              <w:rPr>
                <w:szCs w:val="16"/>
              </w:rPr>
            </w:pPr>
            <w:r w:rsidRPr="00AA7271">
              <w:t>Multifamily-Mid Rise</w:t>
            </w:r>
          </w:p>
        </w:tc>
        <w:tc>
          <w:tcPr>
            <w:tcW w:w="7359" w:type="dxa"/>
            <w:tcBorders>
              <w:top w:val="single" w:sz="4" w:space="0" w:color="auto"/>
              <w:left w:val="single" w:sz="4" w:space="0" w:color="auto"/>
              <w:bottom w:val="single" w:sz="4" w:space="0" w:color="auto"/>
              <w:right w:val="single" w:sz="4" w:space="0" w:color="auto"/>
            </w:tcBorders>
            <w:hideMark/>
          </w:tcPr>
          <w:p w14:paraId="16BD1EF9" w14:textId="77777777" w:rsidR="00230497" w:rsidRPr="00AA7271" w:rsidRDefault="00230497" w:rsidP="00F613D9">
            <w:pPr>
              <w:spacing w:after="0"/>
              <w:rPr>
                <w:szCs w:val="16"/>
              </w:rPr>
            </w:pPr>
            <w:r>
              <w:t>Applies to residential buildings with up to four floors, including all public and multiuse spaces within the building envelope. Small Multifamily buildings best described as a house should use the residential measure characterizations.</w:t>
            </w:r>
          </w:p>
        </w:tc>
      </w:tr>
      <w:tr w:rsidR="00230497" w:rsidRPr="00AA7271" w14:paraId="56E55466"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78F638B" w14:textId="77777777" w:rsidR="00230497" w:rsidRPr="00AA7271" w:rsidRDefault="00230497" w:rsidP="00F613D9">
            <w:pPr>
              <w:spacing w:after="0"/>
              <w:jc w:val="left"/>
              <w:rPr>
                <w:szCs w:val="16"/>
              </w:rPr>
            </w:pPr>
            <w:r w:rsidRPr="00AA7271">
              <w:t xml:space="preserve">Multifamily-High Rise Combined </w:t>
            </w:r>
          </w:p>
          <w:p w14:paraId="62EAAA21" w14:textId="77777777" w:rsidR="00230497" w:rsidRPr="00AA7271" w:rsidRDefault="00230497" w:rsidP="00F613D9">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14:paraId="5F8D9DA3" w14:textId="77777777" w:rsidR="00230497" w:rsidRPr="00AA7271" w:rsidRDefault="00230497" w:rsidP="00F613D9">
            <w:pPr>
              <w:spacing w:after="0"/>
              <w:rPr>
                <w:szCs w:val="16"/>
              </w:rPr>
            </w:pPr>
            <w:r w:rsidRPr="00AA7271">
              <w:t>Applies to residential buildings with five or more floors, including all public and multiuse spaces within the building envelope. Gross Floor Area should include all fully-enclosed space within the exterior walls of the building(s) including living space in each unit (including occupied and unoccupied units), interior common areas (e.g. lobbies, offices, community rooms, common kitchens, fitness rooms, indoor pools), hallways, stairwells, elevator shafts, connecting corridors between buildings, storage areas, and mechanical space such as a boiler room. Open air stairwells, breezeways, and other similar areas that are not fully-enclosed should not be included in the Gross Floor Area.</w:t>
            </w:r>
          </w:p>
        </w:tc>
      </w:tr>
      <w:tr w:rsidR="00230497" w:rsidRPr="00AA7271" w14:paraId="2DF11788"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6E3B342" w14:textId="77777777" w:rsidR="00230497" w:rsidRPr="00AA7271" w:rsidRDefault="00230497" w:rsidP="00F613D9">
            <w:pPr>
              <w:spacing w:after="0"/>
              <w:jc w:val="left"/>
            </w:pPr>
            <w:r w:rsidRPr="00AA7271">
              <w:t>Multifamily-High Rise</w:t>
            </w:r>
          </w:p>
          <w:p w14:paraId="5860BB86" w14:textId="77777777" w:rsidR="00230497" w:rsidRPr="00AA7271" w:rsidRDefault="00230497" w:rsidP="00F613D9">
            <w:pPr>
              <w:spacing w:after="0"/>
              <w:jc w:val="left"/>
            </w:pPr>
            <w:r w:rsidRPr="00AA7271">
              <w:t>Common Areas</w:t>
            </w:r>
          </w:p>
        </w:tc>
        <w:tc>
          <w:tcPr>
            <w:tcW w:w="7359" w:type="dxa"/>
            <w:tcBorders>
              <w:top w:val="single" w:sz="4" w:space="0" w:color="auto"/>
              <w:left w:val="single" w:sz="4" w:space="0" w:color="auto"/>
              <w:bottom w:val="single" w:sz="4" w:space="0" w:color="auto"/>
              <w:right w:val="single" w:sz="4" w:space="0" w:color="auto"/>
            </w:tcBorders>
            <w:hideMark/>
          </w:tcPr>
          <w:p w14:paraId="1206E7A3" w14:textId="77777777" w:rsidR="00230497" w:rsidRPr="00AA7271" w:rsidRDefault="00230497" w:rsidP="00F613D9">
            <w:pPr>
              <w:spacing w:after="0"/>
              <w:rPr>
                <w:szCs w:val="16"/>
              </w:rPr>
            </w:pPr>
            <w:r w:rsidRPr="00AA7271">
              <w:t>All the common areas open to occupants of the building such as the lobby, corridors and stairways, and other spaces that may have continuous or high lighting and HVAC hours.</w:t>
            </w:r>
          </w:p>
        </w:tc>
      </w:tr>
      <w:tr w:rsidR="00230497" w:rsidRPr="00AA7271" w14:paraId="1BB7FD81"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520828B" w14:textId="77777777" w:rsidR="00230497" w:rsidRPr="00AA7271" w:rsidRDefault="00230497" w:rsidP="00F613D9">
            <w:pPr>
              <w:spacing w:after="0"/>
              <w:jc w:val="left"/>
            </w:pPr>
            <w:r w:rsidRPr="00AA7271">
              <w:t>Multifamily-High Rise</w:t>
            </w:r>
          </w:p>
          <w:p w14:paraId="1B3CC293" w14:textId="77777777" w:rsidR="00230497" w:rsidRPr="00AA7271" w:rsidRDefault="00230497" w:rsidP="00F613D9">
            <w:pPr>
              <w:spacing w:after="0"/>
              <w:jc w:val="left"/>
            </w:pPr>
            <w:r w:rsidRPr="00AA7271">
              <w:t>Residential Units</w:t>
            </w:r>
          </w:p>
        </w:tc>
        <w:tc>
          <w:tcPr>
            <w:tcW w:w="7359" w:type="dxa"/>
            <w:tcBorders>
              <w:top w:val="single" w:sz="4" w:space="0" w:color="auto"/>
              <w:left w:val="single" w:sz="4" w:space="0" w:color="auto"/>
              <w:bottom w:val="single" w:sz="4" w:space="0" w:color="auto"/>
              <w:right w:val="single" w:sz="4" w:space="0" w:color="auto"/>
            </w:tcBorders>
            <w:hideMark/>
          </w:tcPr>
          <w:p w14:paraId="05013E19" w14:textId="77777777" w:rsidR="00230497" w:rsidRPr="00AA7271" w:rsidRDefault="00230497" w:rsidP="00F613D9">
            <w:pPr>
              <w:spacing w:after="0"/>
              <w:rPr>
                <w:szCs w:val="16"/>
              </w:rPr>
            </w:pPr>
            <w:r w:rsidRPr="00AA7271">
              <w:t>Applies to the residential units in the building only.</w:t>
            </w:r>
          </w:p>
        </w:tc>
      </w:tr>
      <w:tr w:rsidR="00230497" w:rsidRPr="00AA7271" w14:paraId="067E7BDB"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C850F15" w14:textId="77777777" w:rsidR="00230497" w:rsidRPr="00AA7271" w:rsidRDefault="00230497" w:rsidP="00F613D9">
            <w:pPr>
              <w:spacing w:after="0"/>
              <w:jc w:val="left"/>
            </w:pPr>
            <w:r w:rsidRPr="00AA7271">
              <w:t>Movie Theater</w:t>
            </w:r>
          </w:p>
        </w:tc>
        <w:tc>
          <w:tcPr>
            <w:tcW w:w="7359" w:type="dxa"/>
            <w:tcBorders>
              <w:top w:val="single" w:sz="4" w:space="0" w:color="auto"/>
              <w:left w:val="single" w:sz="4" w:space="0" w:color="auto"/>
              <w:bottom w:val="single" w:sz="4" w:space="0" w:color="auto"/>
              <w:right w:val="single" w:sz="4" w:space="0" w:color="auto"/>
            </w:tcBorders>
            <w:hideMark/>
          </w:tcPr>
          <w:p w14:paraId="17A094F0" w14:textId="77777777" w:rsidR="00230497" w:rsidRPr="00AA7271" w:rsidRDefault="00230497" w:rsidP="00F613D9">
            <w:pPr>
              <w:spacing w:after="0"/>
              <w:rPr>
                <w:rFonts w:cstheme="minorHAnsi"/>
                <w:szCs w:val="16"/>
              </w:rPr>
            </w:pPr>
            <w:r w:rsidRPr="00AA7271">
              <w:rPr>
                <w:rFonts w:cstheme="minorHAnsi"/>
              </w:rPr>
              <w:t xml:space="preserve">Applies </w:t>
            </w:r>
            <w:r w:rsidRPr="00AA7271">
              <w:t>to buildings used for public or private film screenings</w:t>
            </w:r>
            <w:r w:rsidRPr="00AA7271">
              <w:rPr>
                <w:rFonts w:cstheme="minorHAnsi"/>
              </w:rPr>
              <w:t xml:space="preserve">. </w:t>
            </w:r>
            <w:r w:rsidRPr="00AA7271">
              <w:t xml:space="preserve">Gross Floor Area should include all space within the building(s), including seating areas, lobbies, concession stands, bathrooms, administrative/office space, mechanical rooms, storage areas, </w:t>
            </w:r>
            <w:r w:rsidRPr="00AA7271">
              <w:lastRenderedPageBreak/>
              <w:t>elevator shafts, and stairwells.</w:t>
            </w:r>
          </w:p>
        </w:tc>
      </w:tr>
      <w:tr w:rsidR="00230497" w:rsidRPr="00AA7271" w14:paraId="2FAF589C"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D622AAB" w14:textId="77777777" w:rsidR="00230497" w:rsidRPr="00AA7271" w:rsidRDefault="00230497" w:rsidP="00F613D9">
            <w:pPr>
              <w:spacing w:after="0"/>
              <w:jc w:val="left"/>
            </w:pPr>
            <w:r w:rsidRPr="00AA7271">
              <w:lastRenderedPageBreak/>
              <w:t>Office-Low Rise</w:t>
            </w:r>
          </w:p>
        </w:tc>
        <w:tc>
          <w:tcPr>
            <w:tcW w:w="7359" w:type="dxa"/>
            <w:tcBorders>
              <w:top w:val="single" w:sz="4" w:space="0" w:color="auto"/>
              <w:left w:val="single" w:sz="4" w:space="0" w:color="auto"/>
              <w:bottom w:val="single" w:sz="4" w:space="0" w:color="auto"/>
              <w:right w:val="single" w:sz="4" w:space="0" w:color="auto"/>
            </w:tcBorders>
            <w:hideMark/>
          </w:tcPr>
          <w:p w14:paraId="7A0BBF1B" w14:textId="77777777" w:rsidR="00230497" w:rsidRPr="00AA7271" w:rsidRDefault="00230497" w:rsidP="00F613D9">
            <w:pPr>
              <w:spacing w:after="0"/>
            </w:pPr>
            <w:r w:rsidRPr="00AA7271">
              <w:t>Applies to facility spaces in buildings with four floors or fewer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230497" w:rsidRPr="00AA7271" w14:paraId="1CAC122F"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4E71E6D" w14:textId="77777777" w:rsidR="00230497" w:rsidRPr="00AA7271" w:rsidRDefault="00230497" w:rsidP="00F613D9">
            <w:pPr>
              <w:spacing w:after="0"/>
              <w:jc w:val="left"/>
            </w:pPr>
            <w:r w:rsidRPr="00AA7271">
              <w:t>Office-Mid Rise</w:t>
            </w:r>
          </w:p>
        </w:tc>
        <w:tc>
          <w:tcPr>
            <w:tcW w:w="7359" w:type="dxa"/>
            <w:tcBorders>
              <w:top w:val="single" w:sz="4" w:space="0" w:color="auto"/>
              <w:left w:val="single" w:sz="4" w:space="0" w:color="auto"/>
              <w:bottom w:val="single" w:sz="4" w:space="0" w:color="auto"/>
              <w:right w:val="single" w:sz="4" w:space="0" w:color="auto"/>
            </w:tcBorders>
            <w:hideMark/>
          </w:tcPr>
          <w:p w14:paraId="61873FEB" w14:textId="67D59C1E" w:rsidR="00230497" w:rsidRPr="00AA7271" w:rsidRDefault="00230497" w:rsidP="00F613D9">
            <w:pPr>
              <w:spacing w:after="0"/>
              <w:rPr>
                <w:szCs w:val="16"/>
              </w:rPr>
            </w:pPr>
            <w:r w:rsidRPr="00AA7271">
              <w:t>Applies to facility spaces in buildings with five to nine floors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230497" w:rsidRPr="00AA7271" w14:paraId="341281C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0425990" w14:textId="77777777" w:rsidR="00230497" w:rsidRPr="00AA7271" w:rsidRDefault="00230497" w:rsidP="00F613D9">
            <w:pPr>
              <w:spacing w:after="0"/>
              <w:jc w:val="left"/>
              <w:rPr>
                <w:szCs w:val="16"/>
              </w:rPr>
            </w:pPr>
            <w:r w:rsidRPr="00AA7271">
              <w:t>Office-High Rise</w:t>
            </w:r>
          </w:p>
        </w:tc>
        <w:tc>
          <w:tcPr>
            <w:tcW w:w="7359" w:type="dxa"/>
            <w:tcBorders>
              <w:top w:val="single" w:sz="4" w:space="0" w:color="auto"/>
              <w:left w:val="single" w:sz="4" w:space="0" w:color="auto"/>
              <w:bottom w:val="single" w:sz="4" w:space="0" w:color="auto"/>
              <w:right w:val="single" w:sz="4" w:space="0" w:color="auto"/>
            </w:tcBorders>
            <w:hideMark/>
          </w:tcPr>
          <w:p w14:paraId="5C729D89" w14:textId="77777777" w:rsidR="00230497" w:rsidRPr="00AA7271" w:rsidRDefault="00230497" w:rsidP="00F613D9">
            <w:pPr>
              <w:spacing w:after="0"/>
              <w:rPr>
                <w:szCs w:val="16"/>
              </w:rPr>
            </w:pPr>
            <w:r w:rsidRPr="00AA7271">
              <w:t>Applies to facility spaces in buildings with ten floors or more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230497" w:rsidRPr="00AA7271" w14:paraId="6783FF4D"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508EC62" w14:textId="77777777" w:rsidR="00230497" w:rsidRPr="00AA7271" w:rsidRDefault="00230497" w:rsidP="00F613D9">
            <w:pPr>
              <w:spacing w:after="0"/>
              <w:jc w:val="left"/>
              <w:rPr>
                <w:szCs w:val="16"/>
              </w:rPr>
            </w:pPr>
            <w:r w:rsidRPr="00AA7271">
              <w:t>Religious Wor</w:t>
            </w:r>
            <w:r>
              <w:t>s</w:t>
            </w:r>
            <w:r w:rsidRPr="00AA7271">
              <w:t>hip/Church</w:t>
            </w:r>
          </w:p>
        </w:tc>
        <w:tc>
          <w:tcPr>
            <w:tcW w:w="7359" w:type="dxa"/>
            <w:tcBorders>
              <w:top w:val="single" w:sz="4" w:space="0" w:color="auto"/>
              <w:left w:val="single" w:sz="4" w:space="0" w:color="auto"/>
              <w:bottom w:val="single" w:sz="4" w:space="0" w:color="auto"/>
              <w:right w:val="single" w:sz="4" w:space="0" w:color="auto"/>
            </w:tcBorders>
            <w:hideMark/>
          </w:tcPr>
          <w:p w14:paraId="02613D94" w14:textId="77777777" w:rsidR="00230497" w:rsidRPr="00AA7271" w:rsidRDefault="00230497" w:rsidP="00F613D9">
            <w:pPr>
              <w:spacing w:after="0"/>
              <w:rPr>
                <w:rFonts w:cstheme="minorHAnsi"/>
                <w:szCs w:val="16"/>
              </w:rPr>
            </w:pPr>
            <w:r w:rsidRPr="00AA7271">
              <w:t>Applies to buildings that are used as places of worship. This includes churches, temples, mosques, synagogues, meetinghouses, or any other buildings that primarily function as a place of religious worship. Gross Floor Area should include all areas inside the building that includes the primary worship area, including food preparation, community rooms, classrooms, and supporting areas such as restrooms, storage areas, hallways, and elevator shafts.</w:t>
            </w:r>
          </w:p>
        </w:tc>
      </w:tr>
      <w:tr w:rsidR="00230497" w:rsidRPr="00AA7271" w14:paraId="7EC8998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DE61114" w14:textId="77777777" w:rsidR="00230497" w:rsidRPr="00AA7271" w:rsidRDefault="00230497" w:rsidP="00F613D9">
            <w:pPr>
              <w:spacing w:after="0"/>
              <w:jc w:val="left"/>
              <w:rPr>
                <w:szCs w:val="16"/>
              </w:rPr>
            </w:pPr>
            <w:r w:rsidRPr="00AA7271">
              <w:t>Restaurant</w:t>
            </w:r>
          </w:p>
        </w:tc>
        <w:tc>
          <w:tcPr>
            <w:tcW w:w="7359" w:type="dxa"/>
            <w:tcBorders>
              <w:top w:val="single" w:sz="4" w:space="0" w:color="auto"/>
              <w:left w:val="single" w:sz="4" w:space="0" w:color="auto"/>
              <w:bottom w:val="single" w:sz="4" w:space="0" w:color="auto"/>
              <w:right w:val="single" w:sz="4" w:space="0" w:color="auto"/>
            </w:tcBorders>
            <w:hideMark/>
          </w:tcPr>
          <w:p w14:paraId="0E2A1086" w14:textId="77777777" w:rsidR="00230497" w:rsidRPr="00AA7271" w:rsidRDefault="00230497" w:rsidP="00F613D9">
            <w:pPr>
              <w:spacing w:after="0"/>
              <w:rPr>
                <w:szCs w:val="16"/>
              </w:rPr>
            </w:pPr>
            <w:r w:rsidRPr="00AA7271">
              <w:t>Applies to a subcategory of Retail/Service space that is used to provide commercial food services to individual customers, and includes kitchen, dining, and common areas.</w:t>
            </w:r>
          </w:p>
        </w:tc>
      </w:tr>
      <w:tr w:rsidR="00230497" w:rsidRPr="00AA7271" w14:paraId="27A2A3D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0B5C5DF" w14:textId="77777777" w:rsidR="00230497" w:rsidRPr="00AA7271" w:rsidRDefault="00230497" w:rsidP="00F613D9">
            <w:pPr>
              <w:spacing w:after="0"/>
              <w:jc w:val="left"/>
              <w:rPr>
                <w:szCs w:val="16"/>
              </w:rPr>
            </w:pPr>
            <w:r w:rsidRPr="00AA7271">
              <w:t>Retail/Service-</w:t>
            </w:r>
          </w:p>
          <w:p w14:paraId="0874FE51" w14:textId="77777777" w:rsidR="00230497" w:rsidRPr="00AA7271" w:rsidRDefault="00230497" w:rsidP="00F613D9">
            <w:pPr>
              <w:spacing w:after="0"/>
              <w:jc w:val="left"/>
              <w:rPr>
                <w:szCs w:val="16"/>
              </w:rPr>
            </w:pPr>
            <w:r w:rsidRPr="00AA7271">
              <w:t>Department store</w:t>
            </w:r>
          </w:p>
        </w:tc>
        <w:tc>
          <w:tcPr>
            <w:tcW w:w="7359" w:type="dxa"/>
            <w:tcBorders>
              <w:top w:val="single" w:sz="4" w:space="0" w:color="auto"/>
              <w:left w:val="single" w:sz="4" w:space="0" w:color="auto"/>
              <w:bottom w:val="single" w:sz="4" w:space="0" w:color="auto"/>
              <w:right w:val="single" w:sz="4" w:space="0" w:color="auto"/>
            </w:tcBorders>
            <w:hideMark/>
          </w:tcPr>
          <w:p w14:paraId="0B4D181C" w14:textId="77777777" w:rsidR="00230497" w:rsidRPr="00AA7271" w:rsidRDefault="00230497" w:rsidP="00F613D9">
            <w:pPr>
              <w:spacing w:after="0"/>
              <w:rPr>
                <w:szCs w:val="16"/>
              </w:rPr>
            </w:pPr>
            <w:r w:rsidRPr="00AA7271">
              <w:t>Applies to facility space used to conduct the retail sale of consumer product goods.  Stores must be at least 30,000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Drug Stores, Dollar Stores, Home Center/Hardware Stores, and Apparel/Hard Line Specialty Stores (e.g., books, clothing, office products, toys, home goods, electronics). Retail segments excluded under this definition are: Grocery, Convenience Stores, Automobile Dealerships, and Restaurants.</w:t>
            </w:r>
          </w:p>
        </w:tc>
      </w:tr>
      <w:tr w:rsidR="00230497" w:rsidRPr="00AA7271" w14:paraId="276AA0DA"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0943723" w14:textId="70E09590" w:rsidR="00230497" w:rsidRPr="00986C87" w:rsidRDefault="00230497" w:rsidP="00F613D9">
            <w:pPr>
              <w:spacing w:after="0"/>
              <w:jc w:val="left"/>
              <w:rPr>
                <w:szCs w:val="16"/>
              </w:rPr>
            </w:pPr>
            <w:r w:rsidRPr="00AA7271">
              <w:t>Retail/Service- Strip Mall</w:t>
            </w:r>
          </w:p>
        </w:tc>
        <w:tc>
          <w:tcPr>
            <w:tcW w:w="7359" w:type="dxa"/>
            <w:tcBorders>
              <w:top w:val="single" w:sz="4" w:space="0" w:color="auto"/>
              <w:left w:val="single" w:sz="4" w:space="0" w:color="auto"/>
              <w:bottom w:val="single" w:sz="4" w:space="0" w:color="auto"/>
              <w:right w:val="single" w:sz="4" w:space="0" w:color="auto"/>
            </w:tcBorders>
            <w:hideMark/>
          </w:tcPr>
          <w:p w14:paraId="711400AB" w14:textId="77777777" w:rsidR="00230497" w:rsidRPr="00AA7271" w:rsidRDefault="00230497" w:rsidP="00F613D9">
            <w:pPr>
              <w:spacing w:after="0"/>
              <w:rPr>
                <w:szCs w:val="16"/>
              </w:rPr>
            </w:pPr>
            <w:r w:rsidRPr="00AA7271">
              <w:t>Applies to facility space used to conduct the retail sale of consumer product goods.  Stores must less than 30,000 square feet and have an exterior entrance to the public. The total gross floor area should include all supporting functions such as kitchens and break rooms used by staff, storage areas, administrative areas, elevators, stairwells, etc. Retail segments excluded under this definition are: Grocery, Convenience Stores, Automobile Dealerships, and Restaurants.</w:t>
            </w:r>
          </w:p>
        </w:tc>
      </w:tr>
      <w:tr w:rsidR="00230497" w:rsidRPr="00AA7271" w14:paraId="648F3A6C"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0A98112" w14:textId="77777777" w:rsidR="00230497" w:rsidRPr="00AA7271" w:rsidRDefault="00230497" w:rsidP="00F613D9">
            <w:pPr>
              <w:spacing w:after="0"/>
              <w:jc w:val="left"/>
              <w:rPr>
                <w:szCs w:val="16"/>
              </w:rPr>
            </w:pPr>
            <w:r w:rsidRPr="00AA7271">
              <w:t>Warehouse</w:t>
            </w:r>
          </w:p>
        </w:tc>
        <w:tc>
          <w:tcPr>
            <w:tcW w:w="7359" w:type="dxa"/>
            <w:tcBorders>
              <w:top w:val="single" w:sz="4" w:space="0" w:color="auto"/>
              <w:left w:val="single" w:sz="4" w:space="0" w:color="auto"/>
              <w:bottom w:val="single" w:sz="4" w:space="0" w:color="auto"/>
              <w:right w:val="single" w:sz="4" w:space="0" w:color="auto"/>
            </w:tcBorders>
            <w:hideMark/>
          </w:tcPr>
          <w:p w14:paraId="41C95A05" w14:textId="77777777" w:rsidR="00230497" w:rsidRPr="00AA7271" w:rsidRDefault="00230497" w:rsidP="00F613D9">
            <w:pPr>
              <w:spacing w:after="0"/>
              <w:rPr>
                <w:szCs w:val="16"/>
              </w:rPr>
            </w:pPr>
            <w:r w:rsidRPr="00AA7271">
              <w:t>Applies to unrefrigerated or refrigerated buildings that are used to store goods, manufactured products, merchandise or raw materials. The total gross floor area of Refrigerated Warehouses should include all temperature controlled area designed to store perishable goods or merchandise under refrigeration at temperatures below 50 degrees Fahrenheit. The total gross floor area of Unrefrigerated Warehouses should include space designed to store non-perishable goods and merchandise. Unrefrigerated warehouses also include distribution centers. The total gross floor area of refrigerated and unrefrigerated warehouses should include all supporting functions such as offices, lobbies, stairways, rest rooms, equipment storage areas, elevator shafts, etc. Existing atriums or areas with high ceilings should only include the base floor area that they occupy. The total gross floor area of refrigerated or unrefrigerated warehouse should not include outside loading bays or docks. Self-storage facilities, or facilities that rent individual storage units, are not eligible for a rating using the warehouse model.</w:t>
            </w:r>
          </w:p>
        </w:tc>
      </w:tr>
    </w:tbl>
    <w:p w14:paraId="3C46D8EE" w14:textId="77777777" w:rsidR="00230497" w:rsidRPr="00AA7271" w:rsidRDefault="00230497" w:rsidP="00F613D9">
      <w:pPr>
        <w:rPr>
          <w:szCs w:val="20"/>
        </w:rPr>
      </w:pPr>
      <w:r w:rsidRPr="00AA7271">
        <w:rPr>
          <w:b/>
          <w:szCs w:val="20"/>
        </w:rPr>
        <w:t>Coincidence</w:t>
      </w:r>
      <w:r w:rsidRPr="00AA7271">
        <w:rPr>
          <w:szCs w:val="20"/>
        </w:rPr>
        <w:t xml:space="preserve"> </w:t>
      </w:r>
      <w:r w:rsidRPr="00AA7271">
        <w:rPr>
          <w:b/>
          <w:szCs w:val="20"/>
        </w:rPr>
        <w:t>Factor</w:t>
      </w:r>
      <w:r w:rsidRPr="00AA7271">
        <w:rPr>
          <w:szCs w:val="20"/>
        </w:rPr>
        <w:t xml:space="preserve"> (CF): Coincidence factors represent the fraction of connected load expected to be coincident </w:t>
      </w:r>
      <w:r w:rsidRPr="00AA7271">
        <w:rPr>
          <w:szCs w:val="20"/>
        </w:rPr>
        <w:lastRenderedPageBreak/>
        <w:t>with a particular system peak period, on a diversified basis. Coincidence factors are provided for summer peak periods.</w:t>
      </w:r>
    </w:p>
    <w:p w14:paraId="04FCE740" w14:textId="77777777" w:rsidR="00230497" w:rsidRPr="00AA7271" w:rsidRDefault="00230497" w:rsidP="00F613D9">
      <w:pPr>
        <w:rPr>
          <w:szCs w:val="20"/>
        </w:rPr>
      </w:pPr>
      <w:r w:rsidRPr="00AA7271">
        <w:rPr>
          <w:b/>
          <w:szCs w:val="20"/>
        </w:rPr>
        <w:t xml:space="preserve">Commercial &amp; Industrial: </w:t>
      </w:r>
      <w:r w:rsidRPr="00AA7271">
        <w:rPr>
          <w:szCs w:val="20"/>
        </w:rPr>
        <w:t>The market sector that includes measures that apply to any of the building types defined in this TRM, which includes multifamily common areas and public housing</w:t>
      </w:r>
      <w:r w:rsidRPr="00AA7271">
        <w:rPr>
          <w:rFonts w:ascii="Arial" w:hAnsi="Arial"/>
          <w:vertAlign w:val="superscript"/>
        </w:rPr>
        <w:footnoteReference w:id="27"/>
      </w:r>
      <w:r w:rsidRPr="00AA7271">
        <w:rPr>
          <w:szCs w:val="20"/>
        </w:rPr>
        <w:t xml:space="preserve">.   </w:t>
      </w:r>
    </w:p>
    <w:p w14:paraId="75402BFB" w14:textId="77777777" w:rsidR="00230497" w:rsidRPr="00AA7271" w:rsidRDefault="00230497" w:rsidP="00F613D9">
      <w:pPr>
        <w:rPr>
          <w:szCs w:val="20"/>
        </w:rPr>
      </w:pPr>
      <w:r w:rsidRPr="00AA7271">
        <w:rPr>
          <w:b/>
          <w:szCs w:val="20"/>
        </w:rPr>
        <w:t>Connected Load</w:t>
      </w:r>
      <w:r w:rsidRPr="00AA7271">
        <w:rPr>
          <w:szCs w:val="20"/>
        </w:rPr>
        <w:t>: The maximum wattage of the equipment, under normal operating conditions.</w:t>
      </w:r>
    </w:p>
    <w:p w14:paraId="39E4430E" w14:textId="77777777" w:rsidR="00230497" w:rsidRPr="00AA7271" w:rsidRDefault="00230497" w:rsidP="00F613D9">
      <w:pPr>
        <w:rPr>
          <w:szCs w:val="20"/>
        </w:rPr>
      </w:pPr>
      <w:r w:rsidRPr="00AA7271">
        <w:rPr>
          <w:b/>
          <w:szCs w:val="20"/>
        </w:rPr>
        <w:t xml:space="preserve">Deemed Value: </w:t>
      </w:r>
      <w:r w:rsidRPr="00AA7271">
        <w:rPr>
          <w:szCs w:val="20"/>
        </w:rPr>
        <w:t xml:space="preserve">A value that has been assumed to be representative of the average condition of an input parameter.  </w:t>
      </w:r>
    </w:p>
    <w:p w14:paraId="04ED4821" w14:textId="77777777" w:rsidR="00230497" w:rsidRPr="00AA7271" w:rsidRDefault="00230497" w:rsidP="00F613D9">
      <w:pPr>
        <w:rPr>
          <w:szCs w:val="20"/>
        </w:rPr>
      </w:pPr>
      <w:r w:rsidRPr="00AA7271">
        <w:rPr>
          <w:b/>
          <w:szCs w:val="20"/>
        </w:rPr>
        <w:t>Default Value</w:t>
      </w:r>
      <w:r w:rsidRPr="00AA7271">
        <w:rPr>
          <w:szCs w:val="20"/>
        </w:rPr>
        <w:t>: When a measure indicates that an input to a prescriptive saving algorithm may take on a range of values, an average value is also provided in many cases.  This value is considered the default input to the algorithm, and should be used when the other alternatives listed in the measure are not applicable.</w:t>
      </w:r>
    </w:p>
    <w:p w14:paraId="1DF4DDE0" w14:textId="77777777" w:rsidR="00230497" w:rsidRPr="00AA7271" w:rsidRDefault="00230497" w:rsidP="00F613D9">
      <w:pPr>
        <w:rPr>
          <w:szCs w:val="20"/>
        </w:rPr>
      </w:pPr>
      <w:r w:rsidRPr="00AA7271">
        <w:rPr>
          <w:b/>
          <w:szCs w:val="20"/>
        </w:rPr>
        <w:t xml:space="preserve">End-use Category: </w:t>
      </w:r>
      <w:r w:rsidRPr="00AA7271">
        <w:rPr>
          <w:szCs w:val="20"/>
        </w:rPr>
        <w:t>A general term used to describe the categories of equipment that provide a service to an individual or building.  See Table 2.1.1 for a list of the end-use categories that are incorporated in this TRM.</w:t>
      </w:r>
    </w:p>
    <w:p w14:paraId="55F0A394" w14:textId="51FF421B" w:rsidR="00230497" w:rsidRPr="00AA7271" w:rsidRDefault="00230497" w:rsidP="00F613D9">
      <w:pPr>
        <w:rPr>
          <w:szCs w:val="20"/>
        </w:rPr>
      </w:pPr>
      <w:r w:rsidRPr="00AA7271">
        <w:rPr>
          <w:b/>
          <w:szCs w:val="20"/>
        </w:rPr>
        <w:t>Energy Efficiency:</w:t>
      </w:r>
      <w:r w:rsidRPr="00AA7271">
        <w:rPr>
          <w:szCs w:val="20"/>
        </w:rPr>
        <w:t xml:space="preserve"> "Energy efficiency" means measures that reduce the amount of electricity or natural gas </w:t>
      </w:r>
      <w:r w:rsidR="00212474">
        <w:rPr>
          <w:szCs w:val="20"/>
        </w:rPr>
        <w:t>consumed in order</w:t>
      </w:r>
      <w:r w:rsidR="00212474" w:rsidRPr="00AA7271">
        <w:rPr>
          <w:szCs w:val="20"/>
        </w:rPr>
        <w:t xml:space="preserve"> </w:t>
      </w:r>
      <w:r w:rsidRPr="00AA7271">
        <w:rPr>
          <w:szCs w:val="20"/>
        </w:rPr>
        <w:t xml:space="preserve">to achieve a given end use. </w:t>
      </w:r>
      <w:r w:rsidR="00212474" w:rsidRPr="00AA7271">
        <w:rPr>
          <w:szCs w:val="20"/>
        </w:rPr>
        <w:t xml:space="preserve">"Energy efficiency" </w:t>
      </w:r>
      <w:r w:rsidR="00212474" w:rsidRPr="00302F85">
        <w:rPr>
          <w:szCs w:val="20"/>
        </w:rPr>
        <w:t xml:space="preserve">includes voltage optimization measures that optimize the voltage at points on the electric distribution voltage system and thereby reduce electricity consumption by electric customers' end use devices. </w:t>
      </w:r>
      <w:r w:rsidRPr="00AA7271">
        <w:rPr>
          <w:szCs w:val="20"/>
        </w:rPr>
        <w:t xml:space="preserve">"Energy efficiency" also includes measures that reduce the total </w:t>
      </w:r>
      <w:proofErr w:type="spellStart"/>
      <w:r w:rsidRPr="00AA7271">
        <w:rPr>
          <w:szCs w:val="20"/>
        </w:rPr>
        <w:t>Btus</w:t>
      </w:r>
      <w:proofErr w:type="spellEnd"/>
      <w:r w:rsidRPr="00AA7271">
        <w:rPr>
          <w:szCs w:val="20"/>
        </w:rPr>
        <w:t xml:space="preserve"> of electricity</w:t>
      </w:r>
      <w:r w:rsidR="00212474">
        <w:rPr>
          <w:szCs w:val="20"/>
        </w:rPr>
        <w:t>,</w:t>
      </w:r>
      <w:r w:rsidRPr="00AA7271">
        <w:rPr>
          <w:szCs w:val="20"/>
        </w:rPr>
        <w:t xml:space="preserve"> natural gas </w:t>
      </w:r>
      <w:r w:rsidR="00212474">
        <w:rPr>
          <w:szCs w:val="20"/>
        </w:rPr>
        <w:t>and other fuels</w:t>
      </w:r>
      <w:r w:rsidR="00212474" w:rsidRPr="00AA7271">
        <w:rPr>
          <w:szCs w:val="20"/>
        </w:rPr>
        <w:t xml:space="preserve"> </w:t>
      </w:r>
      <w:r w:rsidRPr="00AA7271">
        <w:rPr>
          <w:szCs w:val="20"/>
        </w:rPr>
        <w:t xml:space="preserve">needed to meet the end use or uses (20 ILCS 3855/1-10).  For purposes of this Section, "energy efficiency" means measures that reduce the amount of energy required to achieve a given end use. "Energy efficiency" also includes measures that reduce the total </w:t>
      </w:r>
      <w:proofErr w:type="spellStart"/>
      <w:r w:rsidRPr="00AA7271">
        <w:rPr>
          <w:szCs w:val="20"/>
        </w:rPr>
        <w:t>Btus</w:t>
      </w:r>
      <w:proofErr w:type="spellEnd"/>
      <w:r w:rsidRPr="00AA7271">
        <w:rPr>
          <w:szCs w:val="20"/>
        </w:rPr>
        <w:t xml:space="preserve"> of electricity and natural gas needed to meet the end use or uses (220 ILCS 5/8-104(b)).</w:t>
      </w:r>
    </w:p>
    <w:p w14:paraId="0BC0505E" w14:textId="77777777" w:rsidR="00230497" w:rsidRPr="00AA7271" w:rsidRDefault="00230497" w:rsidP="00F613D9">
      <w:pPr>
        <w:rPr>
          <w:szCs w:val="20"/>
        </w:rPr>
      </w:pPr>
      <w:r w:rsidRPr="00AA7271">
        <w:rPr>
          <w:b/>
          <w:szCs w:val="20"/>
        </w:rPr>
        <w:t>Equivalent Full Load Hours</w:t>
      </w:r>
      <w:r w:rsidRPr="00AA7271">
        <w:rPr>
          <w:szCs w:val="20"/>
        </w:rPr>
        <w:t xml:space="preserve"> (EFLH): The equivalent hours that equipment would need to operate at its peak capacity in order to consume its estimated annual kWh consumption (annual kWh/connected kW) or </w:t>
      </w:r>
      <w:proofErr w:type="spellStart"/>
      <w:r w:rsidRPr="00AA7271">
        <w:rPr>
          <w:szCs w:val="20"/>
        </w:rPr>
        <w:t>therms</w:t>
      </w:r>
      <w:proofErr w:type="spellEnd"/>
      <w:r w:rsidRPr="00AA7271">
        <w:rPr>
          <w:szCs w:val="20"/>
        </w:rPr>
        <w:t>.</w:t>
      </w:r>
    </w:p>
    <w:p w14:paraId="6BD7D354" w14:textId="77777777" w:rsidR="00230497" w:rsidRPr="00AA7271" w:rsidRDefault="00230497" w:rsidP="00F613D9">
      <w:pPr>
        <w:rPr>
          <w:szCs w:val="20"/>
        </w:rPr>
      </w:pPr>
      <w:r w:rsidRPr="00AA7271">
        <w:rPr>
          <w:b/>
          <w:szCs w:val="20"/>
        </w:rPr>
        <w:t>High Efficiency</w:t>
      </w:r>
      <w:r w:rsidRPr="00AA7271">
        <w:rPr>
          <w:szCs w:val="20"/>
        </w:rPr>
        <w:t xml:space="preserve">: </w:t>
      </w:r>
      <w:r w:rsidRPr="00AA7271">
        <w:t xml:space="preserve">General term for technologies and processes that require less energy, water, or other inputs to operate. </w:t>
      </w:r>
    </w:p>
    <w:p w14:paraId="51D32BA9" w14:textId="77777777" w:rsidR="00230497" w:rsidRPr="00AA7271" w:rsidRDefault="00230497" w:rsidP="00F613D9">
      <w:r w:rsidRPr="00AA7271">
        <w:rPr>
          <w:b/>
          <w:szCs w:val="20"/>
        </w:rPr>
        <w:t>Lifetime</w:t>
      </w:r>
      <w:r w:rsidRPr="00AA7271">
        <w:rPr>
          <w:szCs w:val="20"/>
        </w:rPr>
        <w:t xml:space="preserve">:  The number of years (or hours) that the new high efficiency equipment is expected to function. These are generally based on engineering lives, but sometimes adjusted based on expectations about frequency of removal, remodeling or demolition.  Two important distinctions fall under this definition; </w:t>
      </w:r>
      <w:r w:rsidRPr="00AA7271">
        <w:t>Effective Useful Life (EUL) and Remaining Useful Life (RUL).</w:t>
      </w:r>
    </w:p>
    <w:p w14:paraId="2D3ECCD6" w14:textId="77777777" w:rsidR="00230497" w:rsidRPr="00AA7271" w:rsidRDefault="00230497" w:rsidP="00986C87">
      <w:pPr>
        <w:spacing w:after="60"/>
        <w:ind w:left="720"/>
      </w:pPr>
      <w:r w:rsidRPr="00AA7271">
        <w:rPr>
          <w:b/>
        </w:rPr>
        <w:t>EUL</w:t>
      </w:r>
      <w:r w:rsidRPr="00AA7271">
        <w:t xml:space="preserve"> – EUL is based on the manufacturers rating of the effective useful life; how long the equipment will last.  For example, a CFL that operates x hours per year will typically have an EUL of y.  A house boiler may have a lifetime of 20 years but the EUL is only 15 years since after that time it may be operating at a non-efficient point. An estimate of the median number of years that the measures installed under a program are still in place and operable.</w:t>
      </w:r>
    </w:p>
    <w:p w14:paraId="5D44EA6F" w14:textId="77777777" w:rsidR="00230497" w:rsidRPr="00AA7271" w:rsidRDefault="00230497" w:rsidP="00F613D9">
      <w:pPr>
        <w:ind w:left="720"/>
      </w:pPr>
      <w:r w:rsidRPr="00AA7271">
        <w:rPr>
          <w:b/>
        </w:rPr>
        <w:t>RUL</w:t>
      </w:r>
      <w:r w:rsidRPr="00AA7271">
        <w:t xml:space="preserve"> – Applies to retrofit or replacement measures.  For example, if an existing working refrigerator is replaced with a high efficiency unit, the RUL is an assumption of how many more years the existing unit would have lasted. As a general rule the RUL is usually assumed to be 1/3 of the EUL.</w:t>
      </w:r>
    </w:p>
    <w:p w14:paraId="37E2831C" w14:textId="77777777" w:rsidR="00230497" w:rsidRPr="00AA7271" w:rsidRDefault="00230497" w:rsidP="00F613D9">
      <w:pPr>
        <w:rPr>
          <w:szCs w:val="20"/>
        </w:rPr>
      </w:pPr>
      <w:r w:rsidRPr="00AA7271">
        <w:rPr>
          <w:b/>
          <w:szCs w:val="20"/>
        </w:rPr>
        <w:t>Load Factor</w:t>
      </w:r>
      <w:r w:rsidRPr="00AA7271">
        <w:rPr>
          <w:szCs w:val="20"/>
        </w:rPr>
        <w:t xml:space="preserve"> (LF): The fraction of full load (wattage) for which the equipment is typically run.</w:t>
      </w:r>
    </w:p>
    <w:p w14:paraId="07CC9A66" w14:textId="77777777" w:rsidR="00230497" w:rsidRPr="00AA7271" w:rsidRDefault="00230497" w:rsidP="00F613D9">
      <w:r w:rsidRPr="00AA7271">
        <w:rPr>
          <w:b/>
        </w:rPr>
        <w:t>Measure Cost</w:t>
      </w:r>
      <w:r w:rsidRPr="00AA7271">
        <w:t>: The incremental (for time of sale measures) or full cost (both capital and labor for retrofit measures) of implementing the High Efficiency equipment.</w:t>
      </w:r>
      <w:r w:rsidRPr="00AD701A">
        <w:t xml:space="preserve"> </w:t>
      </w:r>
      <w:r>
        <w:t>See Section 3.8 Measure Incremental Cost Definition for full definition.</w:t>
      </w:r>
    </w:p>
    <w:p w14:paraId="4F4BEAA2" w14:textId="77777777" w:rsidR="00230497" w:rsidRPr="00AA7271" w:rsidRDefault="00230497" w:rsidP="00F613D9">
      <w:r w:rsidRPr="00AA7271">
        <w:rPr>
          <w:b/>
        </w:rPr>
        <w:t>Measure Description</w:t>
      </w:r>
      <w:r w:rsidRPr="00AA7271">
        <w:t>: A detailed description of the technology and the criteria it must meet to be eligible as an energy efficient measure.</w:t>
      </w:r>
    </w:p>
    <w:p w14:paraId="2E752FCE" w14:textId="77777777" w:rsidR="00230497" w:rsidRPr="00AA7271" w:rsidRDefault="00230497" w:rsidP="00F613D9">
      <w:r w:rsidRPr="00AA7271">
        <w:rPr>
          <w:b/>
        </w:rPr>
        <w:t xml:space="preserve">Measure: </w:t>
      </w:r>
      <w:r w:rsidRPr="00AA7271">
        <w:t>An efficient technology or procedure that results in energy savings as compared to the baseline efficiency.</w:t>
      </w:r>
    </w:p>
    <w:p w14:paraId="60B7BB57" w14:textId="77777777" w:rsidR="00230497" w:rsidRPr="00AA7271" w:rsidRDefault="00230497" w:rsidP="00F613D9">
      <w:pPr>
        <w:rPr>
          <w:b/>
          <w:szCs w:val="20"/>
        </w:rPr>
      </w:pPr>
      <w:r w:rsidRPr="00AA7271">
        <w:rPr>
          <w:b/>
          <w:szCs w:val="20"/>
        </w:rPr>
        <w:lastRenderedPageBreak/>
        <w:t xml:space="preserve">Residential: </w:t>
      </w:r>
      <w:r w:rsidRPr="00AA7271">
        <w:rPr>
          <w:szCs w:val="20"/>
        </w:rPr>
        <w:t xml:space="preserve">The market sector that includes measures that apply only to detached, residential buildings or duplexes.  </w:t>
      </w:r>
    </w:p>
    <w:p w14:paraId="039AD9B7" w14:textId="77777777" w:rsidR="00230497" w:rsidRPr="00AA7271" w:rsidRDefault="00230497" w:rsidP="00F613D9">
      <w:r w:rsidRPr="00AA7271">
        <w:rPr>
          <w:b/>
          <w:szCs w:val="20"/>
        </w:rPr>
        <w:t xml:space="preserve">Operation and Maintenance (O&amp;M) Cost Adjustments:  </w:t>
      </w:r>
      <w:r w:rsidRPr="00AA7271">
        <w:rPr>
          <w:szCs w:val="20"/>
        </w:rPr>
        <w:t>The dollar impact resulting from differences between baseline and efficient case Operation and Maintenance costs.</w:t>
      </w:r>
    </w:p>
    <w:p w14:paraId="669F048A" w14:textId="77777777" w:rsidR="00230497" w:rsidRPr="00AA7271" w:rsidRDefault="00230497" w:rsidP="00F613D9">
      <w:pPr>
        <w:rPr>
          <w:szCs w:val="20"/>
        </w:rPr>
      </w:pPr>
      <w:r w:rsidRPr="00AA7271">
        <w:rPr>
          <w:b/>
          <w:szCs w:val="20"/>
        </w:rPr>
        <w:t>Operating Hours</w:t>
      </w:r>
      <w:r w:rsidRPr="00AA7271">
        <w:rPr>
          <w:szCs w:val="20"/>
        </w:rPr>
        <w:t xml:space="preserve"> (HOURS): The annual hours that equipment is expected to operate.</w:t>
      </w:r>
    </w:p>
    <w:p w14:paraId="7D7E11C6" w14:textId="77777777" w:rsidR="00230497" w:rsidRPr="00AA7271" w:rsidRDefault="00230497" w:rsidP="00F613D9">
      <w:pPr>
        <w:rPr>
          <w:szCs w:val="20"/>
        </w:rPr>
      </w:pPr>
      <w:r w:rsidRPr="00AA7271">
        <w:rPr>
          <w:b/>
          <w:szCs w:val="20"/>
        </w:rPr>
        <w:t xml:space="preserve">Program: </w:t>
      </w:r>
      <w:r w:rsidRPr="00AA7271">
        <w:rPr>
          <w:szCs w:val="20"/>
        </w:rPr>
        <w:t>The mode of delivering a particular measure or set of measures to customers.  See Table 2.4 for a list of program descriptions that are presently operating in Illinois.</w:t>
      </w:r>
    </w:p>
    <w:p w14:paraId="687CCB7E" w14:textId="77777777" w:rsidR="00230497" w:rsidRPr="00AA7271" w:rsidRDefault="00230497" w:rsidP="00F613D9">
      <w:pPr>
        <w:rPr>
          <w:szCs w:val="20"/>
        </w:rPr>
      </w:pPr>
      <w:r w:rsidRPr="00AA7271">
        <w:rPr>
          <w:b/>
          <w:szCs w:val="20"/>
        </w:rPr>
        <w:t>Rating Period Factor</w:t>
      </w:r>
      <w:r w:rsidRPr="00AA7271">
        <w:rPr>
          <w:szCs w:val="20"/>
        </w:rPr>
        <w:t xml:space="preserve"> (RPF): Percentages for defined times of the year that describe when energy savings will be realized for a specific measure.</w:t>
      </w:r>
    </w:p>
    <w:p w14:paraId="43D748CB" w14:textId="3F3E6994" w:rsidR="00B55FE0" w:rsidRDefault="00230497" w:rsidP="00F613D9">
      <w:pPr>
        <w:rPr>
          <w:szCs w:val="20"/>
        </w:rPr>
      </w:pPr>
      <w:r w:rsidRPr="00AA7271">
        <w:rPr>
          <w:b/>
          <w:szCs w:val="20"/>
        </w:rPr>
        <w:t xml:space="preserve">Stakeholder Advisory Group (SAG): </w:t>
      </w:r>
      <w:r w:rsidRPr="00AA7271">
        <w:rPr>
          <w:rFonts w:cstheme="minorHAnsi"/>
        </w:rPr>
        <w:t>The</w:t>
      </w:r>
      <w:r w:rsidRPr="00AA7271">
        <w:rPr>
          <w:rFonts w:cstheme="minorHAnsi"/>
          <w:szCs w:val="20"/>
        </w:rPr>
        <w:t xml:space="preserve"> Illinois </w:t>
      </w:r>
      <w:r w:rsidRPr="00AA7271">
        <w:t xml:space="preserve">Energy Efficiency </w:t>
      </w:r>
      <w:r w:rsidRPr="00AA7271">
        <w:rPr>
          <w:rFonts w:cstheme="minorHAnsi"/>
          <w:szCs w:val="20"/>
        </w:rPr>
        <w:t xml:space="preserve">Stakeholder Advisory Group </w:t>
      </w:r>
      <w:r w:rsidRPr="00AA7271">
        <w:t xml:space="preserve">(SAG) </w:t>
      </w:r>
      <w:r w:rsidRPr="00AA7271">
        <w:rPr>
          <w:rFonts w:cstheme="minorHAnsi"/>
          <w:szCs w:val="20"/>
        </w:rPr>
        <w:t xml:space="preserve">was first defined in the </w:t>
      </w:r>
      <w:r w:rsidRPr="00AA7271">
        <w:t xml:space="preserve">electric </w:t>
      </w:r>
      <w:r>
        <w:t>utilities’</w:t>
      </w:r>
      <w:r w:rsidRPr="00AA7271">
        <w:t xml:space="preserve"> first energy efficiency Plan Orders to include </w:t>
      </w:r>
      <w:r w:rsidRPr="00AA7271">
        <w:rPr>
          <w:rFonts w:cstheme="minorHAnsi"/>
          <w:szCs w:val="20"/>
        </w:rPr>
        <w:t>“…</w:t>
      </w:r>
      <w:r w:rsidRPr="00AA7271">
        <w:rPr>
          <w:rFonts w:cstheme="minorHAnsi"/>
        </w:rPr>
        <w:t xml:space="preserve"> </w:t>
      </w:r>
      <w:r w:rsidRPr="00AA7271">
        <w:t>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w:t>
      </w:r>
      <w:r w:rsidRPr="00AA7271">
        <w:rPr>
          <w:rFonts w:ascii="Arial" w:hAnsi="Arial"/>
          <w:vertAlign w:val="superscript"/>
        </w:rPr>
        <w:footnoteReference w:id="28"/>
      </w:r>
      <w:r w:rsidRPr="00AA7271">
        <w:t xml:space="preserve">  </w:t>
      </w:r>
      <w:r w:rsidRPr="00AA7271">
        <w:rPr>
          <w:szCs w:val="20"/>
        </w:rPr>
        <w:t xml:space="preserve">A group of stakeholders who have an interest in Illinois’ energy efficiency programs and who meet regularly to share information and work toward consensus on various energy efficiency issues.  The </w:t>
      </w:r>
      <w:r>
        <w:rPr>
          <w:szCs w:val="20"/>
        </w:rPr>
        <w:t>Utilities</w:t>
      </w:r>
      <w:r w:rsidRPr="00AA7271">
        <w:rPr>
          <w:szCs w:val="20"/>
        </w:rPr>
        <w:t xml:space="preserve"> in Illinois have been directed by the ICC to work with the SAG on the development of a statewide TRM</w:t>
      </w:r>
      <w:r w:rsidR="00B55FE0" w:rsidRPr="00AA7271">
        <w:rPr>
          <w:szCs w:val="20"/>
        </w:rPr>
        <w:t xml:space="preserve">.  </w:t>
      </w:r>
    </w:p>
    <w:p w14:paraId="54AD299E" w14:textId="2147A164" w:rsidR="00B55FE0" w:rsidRDefault="00B55FE0" w:rsidP="00514253">
      <w:pPr>
        <w:pStyle w:val="Captions"/>
      </w:pPr>
      <w:bookmarkStart w:id="275" w:name="_Toc411599460"/>
      <w:bookmarkStart w:id="276" w:name="_Toc517864373"/>
      <w:r>
        <w:t xml:space="preserve">Table </w:t>
      </w:r>
      <w:r>
        <w:rPr>
          <w:noProof/>
        </w:rPr>
        <w:t>3</w:t>
      </w:r>
      <w:r>
        <w:t>.</w:t>
      </w:r>
      <w:bookmarkStart w:id="277" w:name="_Toc437856306"/>
      <w:bookmarkEnd w:id="275"/>
      <w:r w:rsidR="0026285F">
        <w:rPr>
          <w:noProof/>
        </w:rPr>
        <w:t>1</w:t>
      </w:r>
      <w:r w:rsidRPr="00AA7271">
        <w:t>: Degree-Day Zones and Values by Market Sector</w:t>
      </w:r>
      <w:bookmarkEnd w:id="277"/>
      <w:bookmarkEnd w:id="276"/>
    </w:p>
    <w:tbl>
      <w:tblPr>
        <w:tblW w:w="4350" w:type="pct"/>
        <w:jc w:val="center"/>
        <w:tblLayout w:type="fixed"/>
        <w:tblLook w:val="04A0" w:firstRow="1" w:lastRow="0" w:firstColumn="1" w:lastColumn="0" w:noHBand="0" w:noVBand="1"/>
      </w:tblPr>
      <w:tblGrid>
        <w:gridCol w:w="1319"/>
        <w:gridCol w:w="915"/>
        <w:gridCol w:w="915"/>
        <w:gridCol w:w="915"/>
        <w:gridCol w:w="915"/>
        <w:gridCol w:w="3164"/>
      </w:tblGrid>
      <w:tr w:rsidR="00B55FE0" w:rsidRPr="00AA7271" w14:paraId="12A97CCC" w14:textId="77777777" w:rsidTr="00F613D9">
        <w:trPr>
          <w:trHeight w:hRule="exact" w:val="360"/>
          <w:jc w:val="center"/>
        </w:trPr>
        <w:tc>
          <w:tcPr>
            <w:tcW w:w="1319" w:type="dxa"/>
            <w:tcBorders>
              <w:top w:val="nil"/>
              <w:left w:val="nil"/>
              <w:bottom w:val="single" w:sz="4" w:space="0" w:color="auto"/>
              <w:right w:val="single" w:sz="4" w:space="0" w:color="auto"/>
            </w:tcBorders>
            <w:vAlign w:val="center"/>
          </w:tcPr>
          <w:p w14:paraId="1222705D" w14:textId="77777777" w:rsidR="00B55FE0" w:rsidRPr="00AA7271" w:rsidRDefault="00B55FE0" w:rsidP="0028614A">
            <w:pPr>
              <w:spacing w:after="0"/>
              <w:jc w:val="center"/>
              <w:rPr>
                <w:b/>
                <w:color w:val="FFFFFF" w:themeColor="background1"/>
              </w:rPr>
            </w:pPr>
          </w:p>
        </w:tc>
        <w:tc>
          <w:tcPr>
            <w:tcW w:w="1830"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hideMark/>
          </w:tcPr>
          <w:p w14:paraId="4E3D4AB8" w14:textId="77777777" w:rsidR="00B55FE0" w:rsidRPr="00AA7271" w:rsidRDefault="00B55FE0" w:rsidP="0028614A">
            <w:pPr>
              <w:spacing w:after="0"/>
              <w:jc w:val="center"/>
              <w:rPr>
                <w:b/>
                <w:color w:val="FFFFFF" w:themeColor="background1"/>
              </w:rPr>
            </w:pPr>
            <w:r w:rsidRPr="00AA7271">
              <w:rPr>
                <w:b/>
                <w:color w:val="FFFFFF" w:themeColor="background1"/>
              </w:rPr>
              <w:t>Residential</w:t>
            </w:r>
          </w:p>
        </w:tc>
        <w:tc>
          <w:tcPr>
            <w:tcW w:w="1830"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hideMark/>
          </w:tcPr>
          <w:p w14:paraId="206851C2" w14:textId="77777777" w:rsidR="00B55FE0" w:rsidRPr="00AA7271" w:rsidRDefault="00B55FE0" w:rsidP="0028614A">
            <w:pPr>
              <w:spacing w:after="0"/>
              <w:jc w:val="center"/>
              <w:rPr>
                <w:b/>
                <w:color w:val="FFFFFF" w:themeColor="background1"/>
              </w:rPr>
            </w:pPr>
            <w:r w:rsidRPr="00AA7271">
              <w:rPr>
                <w:b/>
                <w:color w:val="FFFFFF" w:themeColor="background1"/>
              </w:rPr>
              <w:t>C&amp;I</w:t>
            </w:r>
          </w:p>
        </w:tc>
        <w:tc>
          <w:tcPr>
            <w:tcW w:w="3164" w:type="dxa"/>
            <w:tcBorders>
              <w:top w:val="nil"/>
              <w:left w:val="single" w:sz="4" w:space="0" w:color="auto"/>
              <w:bottom w:val="single" w:sz="8" w:space="0" w:color="auto"/>
              <w:right w:val="nil"/>
            </w:tcBorders>
            <w:noWrap/>
            <w:vAlign w:val="center"/>
          </w:tcPr>
          <w:p w14:paraId="5D153BF1" w14:textId="77777777" w:rsidR="00B55FE0" w:rsidRPr="00AA7271" w:rsidRDefault="00B55FE0" w:rsidP="0028614A">
            <w:pPr>
              <w:spacing w:after="0"/>
              <w:jc w:val="center"/>
              <w:rPr>
                <w:b/>
                <w:color w:val="FFFFFF" w:themeColor="background1"/>
              </w:rPr>
            </w:pPr>
          </w:p>
        </w:tc>
      </w:tr>
      <w:tr w:rsidR="00B55FE0" w:rsidRPr="00AA7271" w14:paraId="664A3B65"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255556" w14:textId="77777777" w:rsidR="00B55FE0" w:rsidRPr="00AA7271" w:rsidRDefault="00B55FE0" w:rsidP="0028614A">
            <w:pPr>
              <w:spacing w:after="0"/>
              <w:jc w:val="center"/>
              <w:rPr>
                <w:b/>
                <w:color w:val="FFFFFF" w:themeColor="background1"/>
              </w:rPr>
            </w:pPr>
            <w:r w:rsidRPr="00AA7271">
              <w:rPr>
                <w:b/>
                <w:color w:val="FFFFFF" w:themeColor="background1"/>
              </w:rPr>
              <w:t>Zone</w:t>
            </w:r>
          </w:p>
        </w:tc>
        <w:tc>
          <w:tcPr>
            <w:tcW w:w="915"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324772B3" w14:textId="77777777" w:rsidR="00B55FE0" w:rsidRPr="00AA7271" w:rsidRDefault="00B55FE0" w:rsidP="0028614A">
            <w:pPr>
              <w:spacing w:after="0"/>
              <w:jc w:val="center"/>
              <w:rPr>
                <w:b/>
                <w:color w:val="FFFFFF" w:themeColor="background1"/>
              </w:rPr>
            </w:pPr>
            <w:r w:rsidRPr="00AA7271">
              <w:rPr>
                <w:b/>
                <w:color w:val="FFFFFF" w:themeColor="background1"/>
              </w:rPr>
              <w:t>HDD</w:t>
            </w:r>
          </w:p>
        </w:tc>
        <w:tc>
          <w:tcPr>
            <w:tcW w:w="915"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14:paraId="7A08082D" w14:textId="77777777" w:rsidR="00B55FE0" w:rsidRPr="00AA7271" w:rsidRDefault="00B55FE0" w:rsidP="0028614A">
            <w:pPr>
              <w:spacing w:after="0"/>
              <w:jc w:val="center"/>
              <w:rPr>
                <w:b/>
                <w:color w:val="FFFFFF" w:themeColor="background1"/>
              </w:rPr>
            </w:pPr>
            <w:r w:rsidRPr="00AA7271">
              <w:rPr>
                <w:b/>
                <w:color w:val="FFFFFF" w:themeColor="background1"/>
              </w:rPr>
              <w:t>CDD</w:t>
            </w:r>
          </w:p>
        </w:tc>
        <w:tc>
          <w:tcPr>
            <w:tcW w:w="915"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212EADAC" w14:textId="77777777" w:rsidR="00B55FE0" w:rsidRPr="00AA7271" w:rsidRDefault="00B55FE0" w:rsidP="0028614A">
            <w:pPr>
              <w:spacing w:after="0"/>
              <w:jc w:val="center"/>
              <w:rPr>
                <w:b/>
                <w:color w:val="FFFFFF" w:themeColor="background1"/>
              </w:rPr>
            </w:pPr>
            <w:r w:rsidRPr="00AA7271">
              <w:rPr>
                <w:b/>
                <w:color w:val="FFFFFF" w:themeColor="background1"/>
              </w:rPr>
              <w:t>HDD</w:t>
            </w:r>
          </w:p>
        </w:tc>
        <w:tc>
          <w:tcPr>
            <w:tcW w:w="9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C954C3" w14:textId="77777777" w:rsidR="00B55FE0" w:rsidRPr="00AA7271" w:rsidRDefault="00B55FE0" w:rsidP="0028614A">
            <w:pPr>
              <w:spacing w:after="0"/>
              <w:jc w:val="center"/>
              <w:rPr>
                <w:b/>
                <w:color w:val="FFFFFF" w:themeColor="background1"/>
              </w:rPr>
            </w:pPr>
            <w:r w:rsidRPr="00AA7271">
              <w:rPr>
                <w:b/>
                <w:color w:val="FFFFFF" w:themeColor="background1"/>
              </w:rPr>
              <w:t>CDD</w:t>
            </w:r>
          </w:p>
        </w:tc>
        <w:tc>
          <w:tcPr>
            <w:tcW w:w="3164"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44C575EF" w14:textId="77777777" w:rsidR="00B55FE0" w:rsidRPr="00AA7271" w:rsidRDefault="00B55FE0" w:rsidP="0028614A">
            <w:pPr>
              <w:spacing w:after="0"/>
              <w:jc w:val="center"/>
              <w:rPr>
                <w:b/>
                <w:color w:val="FFFFFF" w:themeColor="background1"/>
              </w:rPr>
            </w:pPr>
            <w:r w:rsidRPr="00AA7271">
              <w:rPr>
                <w:b/>
                <w:color w:val="FFFFFF" w:themeColor="background1"/>
              </w:rPr>
              <w:t>Weather Station / City</w:t>
            </w:r>
          </w:p>
        </w:tc>
      </w:tr>
      <w:tr w:rsidR="00B55FE0" w:rsidRPr="00AA7271" w14:paraId="31A17C18"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48D58F45" w14:textId="77777777" w:rsidR="00B55FE0" w:rsidRPr="00AA7271" w:rsidRDefault="00B55FE0" w:rsidP="0028614A">
            <w:pPr>
              <w:spacing w:after="0"/>
              <w:jc w:val="center"/>
            </w:pPr>
            <w:r w:rsidRPr="00AA7271">
              <w:t>1</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43E63464" w14:textId="77777777" w:rsidR="00B55FE0" w:rsidRPr="00AA7271" w:rsidRDefault="00B55FE0" w:rsidP="0028614A">
            <w:pPr>
              <w:spacing w:after="0"/>
              <w:jc w:val="center"/>
            </w:pPr>
            <w:r w:rsidRPr="00AA7271">
              <w:t>5,352</w:t>
            </w:r>
          </w:p>
        </w:tc>
        <w:tc>
          <w:tcPr>
            <w:tcW w:w="915" w:type="dxa"/>
            <w:tcBorders>
              <w:top w:val="single" w:sz="4" w:space="0" w:color="auto"/>
              <w:left w:val="nil"/>
              <w:bottom w:val="single" w:sz="4" w:space="0" w:color="auto"/>
              <w:right w:val="single" w:sz="4" w:space="0" w:color="auto"/>
            </w:tcBorders>
            <w:noWrap/>
            <w:vAlign w:val="center"/>
            <w:hideMark/>
          </w:tcPr>
          <w:p w14:paraId="7174B080" w14:textId="77777777" w:rsidR="00B55FE0" w:rsidRPr="00AA7271" w:rsidRDefault="00B55FE0" w:rsidP="0028614A">
            <w:pPr>
              <w:spacing w:after="0"/>
              <w:jc w:val="center"/>
            </w:pPr>
            <w:r w:rsidRPr="00AA7271">
              <w:t>820</w:t>
            </w:r>
          </w:p>
        </w:tc>
        <w:tc>
          <w:tcPr>
            <w:tcW w:w="915" w:type="dxa"/>
            <w:tcBorders>
              <w:top w:val="single" w:sz="4" w:space="0" w:color="auto"/>
              <w:left w:val="nil"/>
              <w:bottom w:val="single" w:sz="4" w:space="0" w:color="auto"/>
              <w:right w:val="single" w:sz="4" w:space="0" w:color="auto"/>
            </w:tcBorders>
            <w:vAlign w:val="center"/>
            <w:hideMark/>
          </w:tcPr>
          <w:p w14:paraId="24A405FA" w14:textId="77777777" w:rsidR="00B55FE0" w:rsidRPr="00AA7271" w:rsidRDefault="00B55FE0" w:rsidP="0028614A">
            <w:pPr>
              <w:spacing w:after="0"/>
              <w:jc w:val="center"/>
            </w:pPr>
            <w:r w:rsidRPr="00AA7271">
              <w:t>4,272</w:t>
            </w:r>
          </w:p>
        </w:tc>
        <w:tc>
          <w:tcPr>
            <w:tcW w:w="915" w:type="dxa"/>
            <w:tcBorders>
              <w:top w:val="single" w:sz="4" w:space="0" w:color="auto"/>
              <w:left w:val="nil"/>
              <w:bottom w:val="single" w:sz="4" w:space="0" w:color="auto"/>
              <w:right w:val="single" w:sz="4" w:space="0" w:color="auto"/>
            </w:tcBorders>
            <w:vAlign w:val="center"/>
            <w:hideMark/>
          </w:tcPr>
          <w:p w14:paraId="43861BD1" w14:textId="77777777" w:rsidR="00B55FE0" w:rsidRPr="00AA7271" w:rsidRDefault="00B55FE0" w:rsidP="0028614A">
            <w:pPr>
              <w:spacing w:after="0"/>
              <w:jc w:val="center"/>
            </w:pPr>
            <w:r w:rsidRPr="00AA7271">
              <w:t>2,173</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0AE5EC28" w14:textId="77777777" w:rsidR="00B55FE0" w:rsidRPr="00AA7271" w:rsidRDefault="00B55FE0" w:rsidP="0028614A">
            <w:pPr>
              <w:spacing w:after="0"/>
              <w:jc w:val="center"/>
            </w:pPr>
            <w:r w:rsidRPr="00AA7271">
              <w:t>Rockford AP / Rockford</w:t>
            </w:r>
          </w:p>
        </w:tc>
      </w:tr>
      <w:tr w:rsidR="00B55FE0" w:rsidRPr="00AA7271" w14:paraId="2FA3CF1D"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1B227C16" w14:textId="77777777" w:rsidR="00B55FE0" w:rsidRPr="00AA7271" w:rsidRDefault="00B55FE0" w:rsidP="0028614A">
            <w:pPr>
              <w:spacing w:after="0"/>
              <w:jc w:val="center"/>
            </w:pPr>
            <w:r w:rsidRPr="00AA7271">
              <w:t>2</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14FF29E4" w14:textId="77777777" w:rsidR="00B55FE0" w:rsidRPr="00AA7271" w:rsidRDefault="00B55FE0" w:rsidP="0028614A">
            <w:pPr>
              <w:spacing w:after="0"/>
              <w:jc w:val="center"/>
            </w:pPr>
            <w:r w:rsidRPr="00AA7271">
              <w:t>5,113</w:t>
            </w:r>
          </w:p>
        </w:tc>
        <w:tc>
          <w:tcPr>
            <w:tcW w:w="915" w:type="dxa"/>
            <w:tcBorders>
              <w:top w:val="single" w:sz="4" w:space="0" w:color="auto"/>
              <w:left w:val="nil"/>
              <w:bottom w:val="single" w:sz="4" w:space="0" w:color="auto"/>
              <w:right w:val="single" w:sz="4" w:space="0" w:color="auto"/>
            </w:tcBorders>
            <w:noWrap/>
            <w:vAlign w:val="center"/>
            <w:hideMark/>
          </w:tcPr>
          <w:p w14:paraId="1BF6D7C3" w14:textId="77777777" w:rsidR="00B55FE0" w:rsidRPr="00AA7271" w:rsidRDefault="00B55FE0" w:rsidP="0028614A">
            <w:pPr>
              <w:spacing w:after="0"/>
              <w:jc w:val="center"/>
            </w:pPr>
            <w:r w:rsidRPr="00AA7271">
              <w:t>842</w:t>
            </w:r>
          </w:p>
        </w:tc>
        <w:tc>
          <w:tcPr>
            <w:tcW w:w="915" w:type="dxa"/>
            <w:tcBorders>
              <w:top w:val="single" w:sz="4" w:space="0" w:color="auto"/>
              <w:left w:val="nil"/>
              <w:bottom w:val="single" w:sz="4" w:space="0" w:color="auto"/>
              <w:right w:val="single" w:sz="4" w:space="0" w:color="auto"/>
            </w:tcBorders>
            <w:vAlign w:val="center"/>
            <w:hideMark/>
          </w:tcPr>
          <w:p w14:paraId="67C015B3" w14:textId="77777777" w:rsidR="00B55FE0" w:rsidRPr="00AA7271" w:rsidRDefault="00B55FE0" w:rsidP="0028614A">
            <w:pPr>
              <w:spacing w:after="0"/>
              <w:jc w:val="center"/>
            </w:pPr>
            <w:r w:rsidRPr="00AA7271">
              <w:t>4,029</w:t>
            </w:r>
          </w:p>
        </w:tc>
        <w:tc>
          <w:tcPr>
            <w:tcW w:w="915" w:type="dxa"/>
            <w:tcBorders>
              <w:top w:val="single" w:sz="4" w:space="0" w:color="auto"/>
              <w:left w:val="nil"/>
              <w:bottom w:val="single" w:sz="4" w:space="0" w:color="auto"/>
              <w:right w:val="single" w:sz="4" w:space="0" w:color="auto"/>
            </w:tcBorders>
            <w:vAlign w:val="center"/>
            <w:hideMark/>
          </w:tcPr>
          <w:p w14:paraId="4F0D6744" w14:textId="77777777" w:rsidR="00B55FE0" w:rsidRPr="00AA7271" w:rsidRDefault="00B55FE0" w:rsidP="0028614A">
            <w:pPr>
              <w:spacing w:after="0"/>
              <w:jc w:val="center"/>
            </w:pPr>
            <w:r w:rsidRPr="00AA7271">
              <w:t>2,181</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503F837A" w14:textId="77777777" w:rsidR="00B55FE0" w:rsidRPr="00AA7271" w:rsidRDefault="00B55FE0" w:rsidP="0028614A">
            <w:pPr>
              <w:spacing w:after="0"/>
              <w:jc w:val="center"/>
            </w:pPr>
            <w:r w:rsidRPr="00AA7271">
              <w:t>Chicago O'Hare AP / Chicago</w:t>
            </w:r>
          </w:p>
        </w:tc>
      </w:tr>
      <w:tr w:rsidR="00B55FE0" w:rsidRPr="00AA7271" w14:paraId="56F2EF3D"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3A4D65AD" w14:textId="77777777" w:rsidR="00B55FE0" w:rsidRPr="00AA7271" w:rsidRDefault="00B55FE0" w:rsidP="0028614A">
            <w:pPr>
              <w:spacing w:after="0"/>
              <w:jc w:val="center"/>
            </w:pPr>
            <w:r w:rsidRPr="00AA7271">
              <w:t>3</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46426508" w14:textId="77777777" w:rsidR="00B55FE0" w:rsidRPr="00AA7271" w:rsidRDefault="00B55FE0" w:rsidP="0028614A">
            <w:pPr>
              <w:spacing w:after="0"/>
              <w:jc w:val="center"/>
            </w:pPr>
            <w:r w:rsidRPr="00AA7271">
              <w:t>4,379</w:t>
            </w:r>
          </w:p>
        </w:tc>
        <w:tc>
          <w:tcPr>
            <w:tcW w:w="915" w:type="dxa"/>
            <w:tcBorders>
              <w:top w:val="single" w:sz="4" w:space="0" w:color="auto"/>
              <w:left w:val="nil"/>
              <w:bottom w:val="single" w:sz="4" w:space="0" w:color="auto"/>
              <w:right w:val="single" w:sz="4" w:space="0" w:color="auto"/>
            </w:tcBorders>
            <w:noWrap/>
            <w:vAlign w:val="center"/>
            <w:hideMark/>
          </w:tcPr>
          <w:p w14:paraId="7C2AACCF" w14:textId="77777777" w:rsidR="00B55FE0" w:rsidRPr="00AA7271" w:rsidRDefault="00B55FE0" w:rsidP="0028614A">
            <w:pPr>
              <w:spacing w:after="0"/>
              <w:jc w:val="center"/>
            </w:pPr>
            <w:r w:rsidRPr="00AA7271">
              <w:t>1,108</w:t>
            </w:r>
          </w:p>
        </w:tc>
        <w:tc>
          <w:tcPr>
            <w:tcW w:w="915" w:type="dxa"/>
            <w:tcBorders>
              <w:top w:val="single" w:sz="4" w:space="0" w:color="auto"/>
              <w:left w:val="nil"/>
              <w:bottom w:val="single" w:sz="4" w:space="0" w:color="auto"/>
              <w:right w:val="single" w:sz="4" w:space="0" w:color="auto"/>
            </w:tcBorders>
            <w:vAlign w:val="center"/>
            <w:hideMark/>
          </w:tcPr>
          <w:p w14:paraId="0C34774A" w14:textId="77777777" w:rsidR="00B55FE0" w:rsidRPr="00AA7271" w:rsidRDefault="00B55FE0" w:rsidP="0028614A">
            <w:pPr>
              <w:spacing w:after="0"/>
              <w:jc w:val="center"/>
            </w:pPr>
            <w:r w:rsidRPr="00AA7271">
              <w:t>3,406</w:t>
            </w:r>
          </w:p>
        </w:tc>
        <w:tc>
          <w:tcPr>
            <w:tcW w:w="915" w:type="dxa"/>
            <w:tcBorders>
              <w:top w:val="single" w:sz="4" w:space="0" w:color="auto"/>
              <w:left w:val="nil"/>
              <w:bottom w:val="single" w:sz="4" w:space="0" w:color="auto"/>
              <w:right w:val="single" w:sz="4" w:space="0" w:color="auto"/>
            </w:tcBorders>
            <w:vAlign w:val="center"/>
            <w:hideMark/>
          </w:tcPr>
          <w:p w14:paraId="53D10F8C" w14:textId="77777777" w:rsidR="00B55FE0" w:rsidRPr="00AA7271" w:rsidRDefault="00B55FE0" w:rsidP="0028614A">
            <w:pPr>
              <w:spacing w:after="0"/>
              <w:jc w:val="center"/>
            </w:pPr>
            <w:r w:rsidRPr="00AA7271">
              <w:t>2,666</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164E5A82" w14:textId="77777777" w:rsidR="00B55FE0" w:rsidRPr="00AA7271" w:rsidRDefault="00B55FE0" w:rsidP="0028614A">
            <w:pPr>
              <w:spacing w:after="0"/>
              <w:jc w:val="center"/>
            </w:pPr>
            <w:r w:rsidRPr="00AA7271">
              <w:t>Springfield #2 / Springfield</w:t>
            </w:r>
          </w:p>
        </w:tc>
      </w:tr>
      <w:tr w:rsidR="00B55FE0" w:rsidRPr="00AA7271" w14:paraId="6D5B9D24"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40D0D1F9" w14:textId="77777777" w:rsidR="00B55FE0" w:rsidRPr="00AA7271" w:rsidRDefault="00B55FE0" w:rsidP="0028614A">
            <w:pPr>
              <w:spacing w:after="0"/>
              <w:jc w:val="center"/>
            </w:pPr>
            <w:r w:rsidRPr="00AA7271">
              <w:t>4</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26141CFE" w14:textId="77777777" w:rsidR="00B55FE0" w:rsidRPr="00AA7271" w:rsidRDefault="00B55FE0" w:rsidP="0028614A">
            <w:pPr>
              <w:spacing w:after="0"/>
              <w:jc w:val="center"/>
            </w:pPr>
            <w:r w:rsidRPr="00AA7271">
              <w:t>3,378</w:t>
            </w:r>
          </w:p>
        </w:tc>
        <w:tc>
          <w:tcPr>
            <w:tcW w:w="915" w:type="dxa"/>
            <w:tcBorders>
              <w:top w:val="single" w:sz="4" w:space="0" w:color="auto"/>
              <w:left w:val="nil"/>
              <w:bottom w:val="single" w:sz="4" w:space="0" w:color="auto"/>
              <w:right w:val="single" w:sz="4" w:space="0" w:color="auto"/>
            </w:tcBorders>
            <w:noWrap/>
            <w:vAlign w:val="center"/>
            <w:hideMark/>
          </w:tcPr>
          <w:p w14:paraId="6CA90673" w14:textId="77777777" w:rsidR="00B55FE0" w:rsidRPr="00AA7271" w:rsidRDefault="00B55FE0" w:rsidP="0028614A">
            <w:pPr>
              <w:spacing w:after="0"/>
              <w:jc w:val="center"/>
            </w:pPr>
            <w:r w:rsidRPr="00AA7271">
              <w:t>1,570</w:t>
            </w:r>
          </w:p>
        </w:tc>
        <w:tc>
          <w:tcPr>
            <w:tcW w:w="915" w:type="dxa"/>
            <w:tcBorders>
              <w:top w:val="single" w:sz="4" w:space="0" w:color="auto"/>
              <w:left w:val="nil"/>
              <w:bottom w:val="single" w:sz="4" w:space="0" w:color="auto"/>
              <w:right w:val="single" w:sz="4" w:space="0" w:color="auto"/>
            </w:tcBorders>
            <w:vAlign w:val="center"/>
            <w:hideMark/>
          </w:tcPr>
          <w:p w14:paraId="2B69633D" w14:textId="77777777" w:rsidR="00B55FE0" w:rsidRPr="00AA7271" w:rsidRDefault="00B55FE0" w:rsidP="0028614A">
            <w:pPr>
              <w:spacing w:after="0"/>
              <w:jc w:val="center"/>
            </w:pPr>
            <w:r w:rsidRPr="00AA7271">
              <w:t>2,515</w:t>
            </w:r>
          </w:p>
        </w:tc>
        <w:tc>
          <w:tcPr>
            <w:tcW w:w="915" w:type="dxa"/>
            <w:tcBorders>
              <w:top w:val="single" w:sz="4" w:space="0" w:color="auto"/>
              <w:left w:val="nil"/>
              <w:bottom w:val="single" w:sz="4" w:space="0" w:color="auto"/>
              <w:right w:val="single" w:sz="4" w:space="0" w:color="auto"/>
            </w:tcBorders>
            <w:vAlign w:val="center"/>
            <w:hideMark/>
          </w:tcPr>
          <w:p w14:paraId="0510DF93" w14:textId="77777777" w:rsidR="00B55FE0" w:rsidRPr="00AA7271" w:rsidRDefault="00B55FE0" w:rsidP="0028614A">
            <w:pPr>
              <w:spacing w:after="0"/>
              <w:jc w:val="center"/>
            </w:pPr>
            <w:r w:rsidRPr="00AA7271">
              <w:t>3,358</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735DB7A8" w14:textId="77777777" w:rsidR="00B55FE0" w:rsidRPr="00AA7271" w:rsidRDefault="00B55FE0" w:rsidP="0028614A">
            <w:pPr>
              <w:spacing w:after="0"/>
              <w:jc w:val="center"/>
            </w:pPr>
            <w:r w:rsidRPr="00AA7271">
              <w:t>Belleville SIU RSCH / Belleville</w:t>
            </w:r>
          </w:p>
        </w:tc>
      </w:tr>
      <w:tr w:rsidR="00B55FE0" w:rsidRPr="00AA7271" w14:paraId="3A6B6024"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6EA86AAE" w14:textId="77777777" w:rsidR="00B55FE0" w:rsidRPr="00AA7271" w:rsidRDefault="00B55FE0" w:rsidP="0028614A">
            <w:pPr>
              <w:spacing w:after="0"/>
              <w:jc w:val="center"/>
            </w:pPr>
            <w:r w:rsidRPr="00AA7271">
              <w:t>5</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4E11981C" w14:textId="77777777" w:rsidR="00B55FE0" w:rsidRPr="00AA7271" w:rsidRDefault="00B55FE0" w:rsidP="0028614A">
            <w:pPr>
              <w:spacing w:after="0"/>
              <w:jc w:val="center"/>
            </w:pPr>
            <w:r w:rsidRPr="00AA7271">
              <w:t>3,438</w:t>
            </w:r>
          </w:p>
        </w:tc>
        <w:tc>
          <w:tcPr>
            <w:tcW w:w="915" w:type="dxa"/>
            <w:tcBorders>
              <w:top w:val="single" w:sz="4" w:space="0" w:color="auto"/>
              <w:left w:val="nil"/>
              <w:bottom w:val="single" w:sz="4" w:space="0" w:color="auto"/>
              <w:right w:val="single" w:sz="4" w:space="0" w:color="auto"/>
            </w:tcBorders>
            <w:vAlign w:val="center"/>
            <w:hideMark/>
          </w:tcPr>
          <w:p w14:paraId="1405509A" w14:textId="77777777" w:rsidR="00B55FE0" w:rsidRPr="00AA7271" w:rsidRDefault="00B55FE0" w:rsidP="0028614A">
            <w:pPr>
              <w:spacing w:after="0"/>
              <w:jc w:val="center"/>
            </w:pPr>
            <w:r w:rsidRPr="00AA7271">
              <w:t>1,370</w:t>
            </w:r>
          </w:p>
        </w:tc>
        <w:tc>
          <w:tcPr>
            <w:tcW w:w="915" w:type="dxa"/>
            <w:tcBorders>
              <w:top w:val="single" w:sz="4" w:space="0" w:color="auto"/>
              <w:left w:val="nil"/>
              <w:bottom w:val="single" w:sz="4" w:space="0" w:color="auto"/>
              <w:right w:val="single" w:sz="4" w:space="0" w:color="auto"/>
            </w:tcBorders>
            <w:vAlign w:val="center"/>
            <w:hideMark/>
          </w:tcPr>
          <w:p w14:paraId="2AF1E309" w14:textId="77777777" w:rsidR="00B55FE0" w:rsidRPr="00AA7271" w:rsidRDefault="00B55FE0" w:rsidP="0028614A">
            <w:pPr>
              <w:spacing w:after="0"/>
              <w:jc w:val="center"/>
            </w:pPr>
            <w:r w:rsidRPr="00AA7271">
              <w:t>2,546</w:t>
            </w:r>
          </w:p>
        </w:tc>
        <w:tc>
          <w:tcPr>
            <w:tcW w:w="915" w:type="dxa"/>
            <w:tcBorders>
              <w:top w:val="single" w:sz="4" w:space="0" w:color="auto"/>
              <w:left w:val="nil"/>
              <w:bottom w:val="single" w:sz="4" w:space="0" w:color="auto"/>
              <w:right w:val="single" w:sz="4" w:space="0" w:color="auto"/>
            </w:tcBorders>
            <w:vAlign w:val="center"/>
            <w:hideMark/>
          </w:tcPr>
          <w:p w14:paraId="1C9FA7DD" w14:textId="77777777" w:rsidR="00B55FE0" w:rsidRPr="00AA7271" w:rsidRDefault="00B55FE0" w:rsidP="0028614A">
            <w:pPr>
              <w:spacing w:after="0"/>
              <w:jc w:val="center"/>
            </w:pPr>
            <w:r w:rsidRPr="00AA7271">
              <w:t>3,090</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33F789B9" w14:textId="77777777" w:rsidR="00B55FE0" w:rsidRPr="00AA7271" w:rsidRDefault="00B55FE0" w:rsidP="0028614A">
            <w:pPr>
              <w:spacing w:after="0"/>
              <w:jc w:val="center"/>
            </w:pPr>
            <w:r w:rsidRPr="00AA7271">
              <w:t>Carbondale Southern IL AP / Marion</w:t>
            </w:r>
          </w:p>
        </w:tc>
      </w:tr>
      <w:tr w:rsidR="00B55FE0" w:rsidRPr="00AA7271" w14:paraId="618CCDD3"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44540810" w14:textId="77777777" w:rsidR="00B55FE0" w:rsidRPr="00AA7271" w:rsidRDefault="00B55FE0" w:rsidP="0028614A">
            <w:pPr>
              <w:spacing w:after="0"/>
              <w:jc w:val="center"/>
            </w:pPr>
            <w:r w:rsidRPr="00AA7271">
              <w:t>Average</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66C6367C" w14:textId="77777777" w:rsidR="00B55FE0" w:rsidRPr="00AA7271" w:rsidRDefault="00B55FE0" w:rsidP="0028614A">
            <w:pPr>
              <w:spacing w:after="0"/>
              <w:jc w:val="center"/>
            </w:pPr>
            <w:r w:rsidRPr="00AA7271">
              <w:t>4,860</w:t>
            </w:r>
          </w:p>
        </w:tc>
        <w:tc>
          <w:tcPr>
            <w:tcW w:w="915" w:type="dxa"/>
            <w:tcBorders>
              <w:top w:val="single" w:sz="4" w:space="0" w:color="auto"/>
              <w:left w:val="nil"/>
              <w:bottom w:val="single" w:sz="4" w:space="0" w:color="auto"/>
              <w:right w:val="single" w:sz="4" w:space="0" w:color="auto"/>
            </w:tcBorders>
            <w:noWrap/>
            <w:vAlign w:val="center"/>
            <w:hideMark/>
          </w:tcPr>
          <w:p w14:paraId="5D2529BB" w14:textId="77777777" w:rsidR="00B55FE0" w:rsidRPr="00AA7271" w:rsidRDefault="00B55FE0" w:rsidP="0028614A">
            <w:pPr>
              <w:spacing w:after="0"/>
              <w:jc w:val="center"/>
            </w:pPr>
            <w:r w:rsidRPr="00AA7271">
              <w:t>947</w:t>
            </w:r>
          </w:p>
        </w:tc>
        <w:tc>
          <w:tcPr>
            <w:tcW w:w="915" w:type="dxa"/>
            <w:tcBorders>
              <w:top w:val="single" w:sz="4" w:space="0" w:color="auto"/>
              <w:left w:val="nil"/>
              <w:bottom w:val="single" w:sz="4" w:space="0" w:color="auto"/>
              <w:right w:val="single" w:sz="4" w:space="0" w:color="auto"/>
            </w:tcBorders>
            <w:vAlign w:val="center"/>
            <w:hideMark/>
          </w:tcPr>
          <w:p w14:paraId="75BEE058" w14:textId="77777777" w:rsidR="00B55FE0" w:rsidRPr="00AA7271" w:rsidRDefault="00B55FE0" w:rsidP="0028614A">
            <w:pPr>
              <w:spacing w:after="0"/>
              <w:jc w:val="center"/>
            </w:pPr>
            <w:r w:rsidRPr="00AA7271">
              <w:t>3,812</w:t>
            </w:r>
          </w:p>
        </w:tc>
        <w:tc>
          <w:tcPr>
            <w:tcW w:w="915" w:type="dxa"/>
            <w:tcBorders>
              <w:top w:val="single" w:sz="4" w:space="0" w:color="auto"/>
              <w:left w:val="single" w:sz="4" w:space="0" w:color="auto"/>
              <w:bottom w:val="single" w:sz="4" w:space="0" w:color="auto"/>
              <w:right w:val="single" w:sz="4" w:space="0" w:color="auto"/>
            </w:tcBorders>
            <w:vAlign w:val="center"/>
            <w:hideMark/>
          </w:tcPr>
          <w:p w14:paraId="36B18203" w14:textId="77777777" w:rsidR="00B55FE0" w:rsidRPr="00AA7271" w:rsidRDefault="00B55FE0" w:rsidP="0028614A">
            <w:pPr>
              <w:spacing w:after="0"/>
              <w:jc w:val="center"/>
            </w:pPr>
            <w:r w:rsidRPr="00AA7271">
              <w:t>2,362</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52D5723F" w14:textId="77777777" w:rsidR="00B55FE0" w:rsidRPr="00AA7271" w:rsidRDefault="00B55FE0" w:rsidP="0028614A">
            <w:pPr>
              <w:spacing w:after="0"/>
              <w:jc w:val="center"/>
            </w:pPr>
            <w:r w:rsidRPr="00AA7271">
              <w:t>Weighted by occupied housing units</w:t>
            </w:r>
          </w:p>
        </w:tc>
      </w:tr>
      <w:tr w:rsidR="00B55FE0" w:rsidRPr="00AA7271" w14:paraId="26C68FC7"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71C109EA" w14:textId="77777777" w:rsidR="00B55FE0" w:rsidRPr="00AA7271" w:rsidRDefault="00B55FE0" w:rsidP="0028614A">
            <w:pPr>
              <w:spacing w:after="0"/>
              <w:jc w:val="center"/>
            </w:pPr>
            <w:r w:rsidRPr="00AA7271">
              <w:t>Base Temp</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15A6564A" w14:textId="77777777" w:rsidR="00B55FE0" w:rsidRPr="00AA7271" w:rsidRDefault="00B55FE0" w:rsidP="0028614A">
            <w:pPr>
              <w:spacing w:after="0"/>
              <w:jc w:val="center"/>
            </w:pPr>
            <w:r w:rsidRPr="00AA7271">
              <w:t>60F</w:t>
            </w:r>
          </w:p>
        </w:tc>
        <w:tc>
          <w:tcPr>
            <w:tcW w:w="915" w:type="dxa"/>
            <w:tcBorders>
              <w:top w:val="single" w:sz="4" w:space="0" w:color="auto"/>
              <w:left w:val="nil"/>
              <w:bottom w:val="single" w:sz="4" w:space="0" w:color="auto"/>
              <w:right w:val="single" w:sz="4" w:space="0" w:color="auto"/>
            </w:tcBorders>
            <w:noWrap/>
            <w:vAlign w:val="center"/>
            <w:hideMark/>
          </w:tcPr>
          <w:p w14:paraId="29490729" w14:textId="77777777" w:rsidR="00B55FE0" w:rsidRPr="00AA7271" w:rsidRDefault="00B55FE0" w:rsidP="0028614A">
            <w:pPr>
              <w:spacing w:after="0"/>
              <w:jc w:val="center"/>
            </w:pPr>
            <w:r w:rsidRPr="00AA7271">
              <w:t>65F</w:t>
            </w:r>
          </w:p>
        </w:tc>
        <w:tc>
          <w:tcPr>
            <w:tcW w:w="915" w:type="dxa"/>
            <w:tcBorders>
              <w:top w:val="single" w:sz="4" w:space="0" w:color="auto"/>
              <w:left w:val="nil"/>
              <w:bottom w:val="single" w:sz="4" w:space="0" w:color="auto"/>
              <w:right w:val="single" w:sz="4" w:space="0" w:color="auto"/>
            </w:tcBorders>
            <w:vAlign w:val="center"/>
            <w:hideMark/>
          </w:tcPr>
          <w:p w14:paraId="71A48529" w14:textId="77777777" w:rsidR="00B55FE0" w:rsidRPr="00AA7271" w:rsidRDefault="00B55FE0" w:rsidP="0028614A">
            <w:pPr>
              <w:spacing w:after="0"/>
              <w:jc w:val="center"/>
            </w:pPr>
            <w:r w:rsidRPr="00AA7271">
              <w:t>55F</w:t>
            </w:r>
          </w:p>
        </w:tc>
        <w:tc>
          <w:tcPr>
            <w:tcW w:w="915" w:type="dxa"/>
            <w:tcBorders>
              <w:top w:val="single" w:sz="4" w:space="0" w:color="auto"/>
              <w:left w:val="nil"/>
              <w:bottom w:val="single" w:sz="4" w:space="0" w:color="auto"/>
              <w:right w:val="single" w:sz="4" w:space="0" w:color="auto"/>
            </w:tcBorders>
            <w:vAlign w:val="center"/>
            <w:hideMark/>
          </w:tcPr>
          <w:p w14:paraId="4F956ADB" w14:textId="77777777" w:rsidR="00B55FE0" w:rsidRPr="00AA7271" w:rsidRDefault="00B55FE0" w:rsidP="0028614A">
            <w:pPr>
              <w:spacing w:after="0"/>
              <w:jc w:val="center"/>
            </w:pPr>
            <w:r w:rsidRPr="00AA7271">
              <w:t>55F</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3231423B" w14:textId="77777777" w:rsidR="00B55FE0" w:rsidRPr="00AA7271" w:rsidRDefault="00B55FE0" w:rsidP="0028614A">
            <w:pPr>
              <w:spacing w:after="0"/>
              <w:jc w:val="center"/>
            </w:pPr>
            <w:r>
              <w:t>Y</w:t>
            </w:r>
            <w:r w:rsidRPr="00AA7271">
              <w:t xml:space="preserve">ear climate </w:t>
            </w:r>
            <w:proofErr w:type="spellStart"/>
            <w:r w:rsidRPr="00AA7271">
              <w:t>normals</w:t>
            </w:r>
            <w:proofErr w:type="spellEnd"/>
            <w:r w:rsidRPr="00AA7271">
              <w:t>, 1981-2010</w:t>
            </w:r>
          </w:p>
        </w:tc>
      </w:tr>
    </w:tbl>
    <w:p w14:paraId="048BE6F7" w14:textId="77777777" w:rsidR="00B55FE0" w:rsidRDefault="00B55FE0" w:rsidP="00D96C8D">
      <w:pPr>
        <w:pStyle w:val="Heading2"/>
      </w:pPr>
      <w:bookmarkStart w:id="278" w:name="_Toc333218996"/>
      <w:bookmarkStart w:id="279" w:name="_Toc437594093"/>
      <w:bookmarkStart w:id="280" w:name="_Toc437856307"/>
      <w:bookmarkStart w:id="281" w:name="_Toc437957204"/>
      <w:bookmarkStart w:id="282" w:name="_Toc438040367"/>
      <w:bookmarkStart w:id="283" w:name="_Toc517864360"/>
      <w:r w:rsidRPr="007334E1">
        <w:t xml:space="preserve">Electrical </w:t>
      </w:r>
      <w:proofErr w:type="spellStart"/>
      <w:r w:rsidRPr="007334E1">
        <w:t>Loadshapes</w:t>
      </w:r>
      <w:proofErr w:type="spellEnd"/>
      <w:r w:rsidRPr="007334E1">
        <w:t xml:space="preserve"> (kWh)</w:t>
      </w:r>
      <w:bookmarkEnd w:id="145"/>
      <w:bookmarkEnd w:id="278"/>
      <w:bookmarkEnd w:id="279"/>
      <w:bookmarkEnd w:id="280"/>
      <w:bookmarkEnd w:id="281"/>
      <w:bookmarkEnd w:id="282"/>
      <w:bookmarkEnd w:id="283"/>
      <w:r w:rsidRPr="007334E1">
        <w:t xml:space="preserve"> </w:t>
      </w:r>
      <w:bookmarkEnd w:id="146"/>
    </w:p>
    <w:p w14:paraId="529A8C6D" w14:textId="77777777" w:rsidR="00B55FE0" w:rsidRPr="007334E1" w:rsidRDefault="00B55FE0" w:rsidP="00B55FE0">
      <w:pPr>
        <w:rPr>
          <w:rFonts w:cstheme="minorHAnsi"/>
          <w:szCs w:val="20"/>
        </w:rPr>
      </w:pPr>
      <w:bookmarkStart w:id="284" w:name="_Toc316461820"/>
      <w:bookmarkEnd w:id="284"/>
      <w:proofErr w:type="spellStart"/>
      <w:r w:rsidRPr="007334E1">
        <w:rPr>
          <w:rFonts w:cstheme="minorHAnsi"/>
          <w:szCs w:val="20"/>
        </w:rPr>
        <w:t>Loadshapes</w:t>
      </w:r>
      <w:proofErr w:type="spellEnd"/>
      <w:r w:rsidRPr="007334E1">
        <w:rPr>
          <w:rFonts w:cstheme="minorHAnsi"/>
          <w:szCs w:val="20"/>
        </w:rPr>
        <w:t xml:space="preserve"> are an integral </w:t>
      </w:r>
      <w:r w:rsidRPr="009E1B37">
        <w:rPr>
          <w:rFonts w:cstheme="minorHAnsi"/>
          <w:szCs w:val="20"/>
        </w:rPr>
        <w:t xml:space="preserve">part of the measure </w:t>
      </w:r>
      <w:r w:rsidRPr="007334E1">
        <w:rPr>
          <w:rFonts w:cstheme="minorHAnsi"/>
          <w:szCs w:val="20"/>
        </w:rPr>
        <w:t xml:space="preserve">characterization and are used to divide energy savings into appropriate periods </w:t>
      </w:r>
      <w:r>
        <w:rPr>
          <w:rFonts w:cstheme="minorHAnsi"/>
          <w:szCs w:val="20"/>
        </w:rPr>
        <w:t xml:space="preserve">using Rating Period Factors (RPFs) such </w:t>
      </w:r>
      <w:r w:rsidRPr="007334E1">
        <w:rPr>
          <w:rFonts w:cstheme="minorHAnsi"/>
          <w:szCs w:val="20"/>
        </w:rPr>
        <w:t>that</w:t>
      </w:r>
      <w:r>
        <w:rPr>
          <w:rFonts w:cstheme="minorHAnsi"/>
          <w:szCs w:val="20"/>
        </w:rPr>
        <w:t xml:space="preserve"> each</w:t>
      </w:r>
      <w:r w:rsidRPr="007334E1">
        <w:rPr>
          <w:rFonts w:cstheme="minorHAnsi"/>
          <w:szCs w:val="20"/>
        </w:rPr>
        <w:t xml:space="preserve"> have variable avoided cost values allocated to them</w:t>
      </w:r>
      <w:r>
        <w:rPr>
          <w:rFonts w:cstheme="minorHAnsi"/>
          <w:szCs w:val="20"/>
        </w:rPr>
        <w:t xml:space="preserve"> for the purpose of estimating cost effectiveness</w:t>
      </w:r>
      <w:r w:rsidRPr="007334E1">
        <w:rPr>
          <w:rFonts w:cstheme="minorHAnsi"/>
          <w:szCs w:val="20"/>
        </w:rPr>
        <w:t>.</w:t>
      </w:r>
    </w:p>
    <w:p w14:paraId="0E0A0226" w14:textId="77777777" w:rsidR="00B55FE0" w:rsidRDefault="00B55FE0" w:rsidP="00B55FE0">
      <w:pPr>
        <w:rPr>
          <w:rFonts w:cstheme="minorHAnsi"/>
          <w:szCs w:val="20"/>
        </w:rPr>
      </w:pPr>
      <w:r w:rsidRPr="007334E1">
        <w:rPr>
          <w:rFonts w:cstheme="minorHAnsi"/>
          <w:szCs w:val="20"/>
        </w:rPr>
        <w:t xml:space="preserve">For the purposes of </w:t>
      </w:r>
      <w:r>
        <w:rPr>
          <w:rFonts w:cstheme="minorHAnsi"/>
          <w:szCs w:val="20"/>
        </w:rPr>
        <w:t>assigning</w:t>
      </w:r>
      <w:r w:rsidRPr="007334E1">
        <w:rPr>
          <w:rFonts w:cstheme="minorHAnsi"/>
          <w:szCs w:val="20"/>
        </w:rPr>
        <w:t xml:space="preserve"> energy savings (kWh)</w:t>
      </w:r>
      <w:r>
        <w:rPr>
          <w:rFonts w:cstheme="minorHAnsi"/>
          <w:szCs w:val="20"/>
        </w:rPr>
        <w:t xml:space="preserve"> periods</w:t>
      </w:r>
      <w:r w:rsidRPr="007334E1">
        <w:rPr>
          <w:rFonts w:cstheme="minorHAnsi"/>
          <w:szCs w:val="20"/>
        </w:rPr>
        <w:t xml:space="preserve">, the </w:t>
      </w:r>
      <w:r>
        <w:rPr>
          <w:rFonts w:cstheme="minorHAnsi"/>
          <w:szCs w:val="20"/>
        </w:rPr>
        <w:t>TRM TAC</w:t>
      </w:r>
      <w:r w:rsidRPr="007334E1">
        <w:rPr>
          <w:rFonts w:cstheme="minorHAnsi"/>
          <w:szCs w:val="20"/>
        </w:rPr>
        <w:t xml:space="preserve"> has agreed to use the industry standards for wholesale power market transactions as shown in the following table.</w:t>
      </w:r>
    </w:p>
    <w:p w14:paraId="149DED5F" w14:textId="008E594A" w:rsidR="00B55FE0" w:rsidRPr="007334E1" w:rsidRDefault="00B55FE0" w:rsidP="00514253">
      <w:pPr>
        <w:pStyle w:val="Captions"/>
      </w:pPr>
      <w:bookmarkStart w:id="285" w:name="_Toc335377230"/>
      <w:bookmarkStart w:id="286" w:name="_Toc411514772"/>
      <w:bookmarkStart w:id="287" w:name="_Toc411515472"/>
      <w:bookmarkStart w:id="288" w:name="_Toc411599461"/>
      <w:bookmarkStart w:id="289" w:name="_Toc517864374"/>
      <w:r>
        <w:t xml:space="preserve">Table </w:t>
      </w:r>
      <w:r>
        <w:rPr>
          <w:noProof/>
        </w:rPr>
        <w:t>3</w:t>
      </w:r>
      <w:r>
        <w:t>.</w:t>
      </w:r>
      <w:r w:rsidR="0026285F">
        <w:rPr>
          <w:noProof/>
        </w:rPr>
        <w:t>2</w:t>
      </w:r>
      <w:r w:rsidRPr="007334E1">
        <w:t>: On and Off Peak Energy Definitions</w:t>
      </w:r>
      <w:bookmarkEnd w:id="285"/>
      <w:bookmarkEnd w:id="286"/>
      <w:bookmarkEnd w:id="287"/>
      <w:bookmarkEnd w:id="288"/>
      <w:bookmarkEnd w:id="289"/>
    </w:p>
    <w:tbl>
      <w:tblPr>
        <w:tblW w:w="9468" w:type="dxa"/>
        <w:tblInd w:w="108" w:type="dxa"/>
        <w:tblCellMar>
          <w:left w:w="0" w:type="dxa"/>
          <w:right w:w="0" w:type="dxa"/>
        </w:tblCellMar>
        <w:tblLook w:val="04A0" w:firstRow="1" w:lastRow="0" w:firstColumn="1" w:lastColumn="0" w:noHBand="0" w:noVBand="1"/>
      </w:tblPr>
      <w:tblGrid>
        <w:gridCol w:w="3725"/>
        <w:gridCol w:w="5743"/>
      </w:tblGrid>
      <w:tr w:rsidR="00B55FE0" w:rsidRPr="00AA7271" w14:paraId="61A6634B" w14:textId="77777777" w:rsidTr="00D96C8D">
        <w:trPr>
          <w:trHeight w:hRule="exact" w:val="288"/>
          <w:tblHeader/>
        </w:trPr>
        <w:tc>
          <w:tcPr>
            <w:tcW w:w="3725" w:type="dxa"/>
            <w:tcBorders>
              <w:top w:val="single" w:sz="8" w:space="0" w:color="auto"/>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09A81BA6" w14:textId="77777777" w:rsidR="00B55FE0" w:rsidRPr="00AA7271" w:rsidRDefault="00B55FE0" w:rsidP="00F613D9">
            <w:pPr>
              <w:spacing w:after="0"/>
              <w:jc w:val="center"/>
              <w:rPr>
                <w:b/>
                <w:color w:val="FFFFFF" w:themeColor="background1"/>
              </w:rPr>
            </w:pPr>
            <w:r w:rsidRPr="00AA7271">
              <w:rPr>
                <w:b/>
                <w:color w:val="FFFFFF" w:themeColor="background1"/>
              </w:rPr>
              <w:t>Period Category</w:t>
            </w:r>
          </w:p>
        </w:tc>
        <w:tc>
          <w:tcPr>
            <w:tcW w:w="5743"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11396362" w14:textId="77777777" w:rsidR="00B55FE0" w:rsidRPr="00AA7271" w:rsidRDefault="00B55FE0" w:rsidP="00F613D9">
            <w:pPr>
              <w:spacing w:after="0"/>
              <w:jc w:val="center"/>
              <w:rPr>
                <w:b/>
                <w:color w:val="FFFFFF" w:themeColor="background1"/>
              </w:rPr>
            </w:pPr>
            <w:r w:rsidRPr="00AA7271">
              <w:rPr>
                <w:b/>
                <w:color w:val="FFFFFF" w:themeColor="background1"/>
              </w:rPr>
              <w:t>Period Definition (Central Prevailing Time)</w:t>
            </w:r>
          </w:p>
        </w:tc>
      </w:tr>
      <w:tr w:rsidR="00B55FE0" w:rsidRPr="00AA7271" w14:paraId="78F326EE" w14:textId="77777777" w:rsidTr="00F613D9">
        <w:trPr>
          <w:trHeight w:hRule="exact" w:val="288"/>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3C1308" w14:textId="77777777" w:rsidR="00B55FE0" w:rsidRPr="00AA7271" w:rsidRDefault="00B55FE0" w:rsidP="00F613D9">
            <w:pPr>
              <w:spacing w:after="0"/>
            </w:pPr>
            <w:r w:rsidRPr="00AA7271">
              <w:t>Wint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B2EB20" w14:textId="77777777" w:rsidR="00B55FE0" w:rsidRPr="00AA7271" w:rsidRDefault="00B55FE0" w:rsidP="00F613D9">
            <w:pPr>
              <w:spacing w:after="0"/>
            </w:pPr>
            <w:r w:rsidRPr="00AA7271">
              <w:t>8AM - 11PM, weekdays, Oct – Apr, No NERC holidays</w:t>
            </w:r>
          </w:p>
        </w:tc>
      </w:tr>
      <w:tr w:rsidR="00B55FE0" w:rsidRPr="00AA7271" w14:paraId="3DA426F0" w14:textId="77777777" w:rsidTr="00F613D9">
        <w:trPr>
          <w:trHeight w:hRule="exact" w:val="288"/>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295F6A" w14:textId="77777777" w:rsidR="00B55FE0" w:rsidRPr="00AA7271" w:rsidRDefault="00B55FE0" w:rsidP="00F613D9">
            <w:pPr>
              <w:spacing w:after="0"/>
            </w:pPr>
            <w:r w:rsidRPr="00AA7271">
              <w:t>Winter Off-Peak Energy</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3E2F2B" w14:textId="77777777" w:rsidR="00B55FE0" w:rsidRPr="00AA7271" w:rsidRDefault="00B55FE0" w:rsidP="00F613D9">
            <w:pPr>
              <w:spacing w:after="0"/>
            </w:pPr>
            <w:r w:rsidRPr="00AA7271">
              <w:t>All other hours</w:t>
            </w:r>
          </w:p>
        </w:tc>
      </w:tr>
      <w:tr w:rsidR="00B55FE0" w:rsidRPr="00AA7271" w14:paraId="4B8D1DA8" w14:textId="77777777" w:rsidTr="00F613D9">
        <w:trPr>
          <w:trHeight w:hRule="exact" w:val="288"/>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6A65E" w14:textId="77777777" w:rsidR="00B55FE0" w:rsidRPr="00AA7271" w:rsidRDefault="00B55FE0" w:rsidP="00F613D9">
            <w:pPr>
              <w:spacing w:after="0"/>
            </w:pPr>
            <w:r w:rsidRPr="00AA7271">
              <w:t xml:space="preserve">Summ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D9548B" w14:textId="77777777" w:rsidR="00B55FE0" w:rsidRPr="00AA7271" w:rsidRDefault="00B55FE0" w:rsidP="00F613D9">
            <w:pPr>
              <w:spacing w:after="0"/>
            </w:pPr>
            <w:r w:rsidRPr="00AA7271">
              <w:t>8AM - 11PM, weekdays, May – Sept, No NERC holidays</w:t>
            </w:r>
          </w:p>
        </w:tc>
      </w:tr>
      <w:tr w:rsidR="00B55FE0" w:rsidRPr="00AA7271" w14:paraId="15DDEF65" w14:textId="77777777" w:rsidTr="00F613D9">
        <w:trPr>
          <w:trHeight w:hRule="exact" w:val="288"/>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7829B" w14:textId="77777777" w:rsidR="00B55FE0" w:rsidRPr="00AA7271" w:rsidRDefault="00B55FE0" w:rsidP="00F613D9">
            <w:pPr>
              <w:spacing w:after="0"/>
            </w:pPr>
            <w:r w:rsidRPr="00AA7271">
              <w:t>Summer Off-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1A6693" w14:textId="77777777" w:rsidR="00B55FE0" w:rsidRPr="00AA7271" w:rsidRDefault="00B55FE0" w:rsidP="00F613D9">
            <w:pPr>
              <w:spacing w:after="0"/>
            </w:pPr>
            <w:r w:rsidRPr="00AA7271">
              <w:t>All other hours</w:t>
            </w:r>
          </w:p>
        </w:tc>
      </w:tr>
    </w:tbl>
    <w:p w14:paraId="7E35AEEF" w14:textId="77777777" w:rsidR="00B55FE0" w:rsidRDefault="00B55FE0" w:rsidP="00B55FE0">
      <w:pPr>
        <w:rPr>
          <w:rFonts w:cstheme="minorHAnsi"/>
          <w:szCs w:val="20"/>
        </w:rPr>
      </w:pPr>
    </w:p>
    <w:p w14:paraId="6C84FE55" w14:textId="2F27433A" w:rsidR="00B55FE0" w:rsidRDefault="00B55FE0" w:rsidP="00B55FE0">
      <w:pPr>
        <w:rPr>
          <w:rFonts w:cstheme="minorHAnsi"/>
          <w:szCs w:val="20"/>
        </w:rPr>
      </w:pPr>
      <w:proofErr w:type="spellStart"/>
      <w:r w:rsidRPr="007334E1">
        <w:rPr>
          <w:rFonts w:cstheme="minorHAnsi"/>
          <w:szCs w:val="20"/>
        </w:rPr>
        <w:t>Loadshapes</w:t>
      </w:r>
      <w:proofErr w:type="spellEnd"/>
      <w:r w:rsidRPr="007334E1">
        <w:rPr>
          <w:rFonts w:cstheme="minorHAnsi"/>
          <w:szCs w:val="20"/>
        </w:rPr>
        <w:t xml:space="preserve"> have been developed </w:t>
      </w:r>
      <w:r>
        <w:rPr>
          <w:rFonts w:cstheme="minorHAnsi"/>
          <w:szCs w:val="20"/>
        </w:rPr>
        <w:t xml:space="preserve">for each end-use </w:t>
      </w:r>
      <w:r w:rsidRPr="007334E1">
        <w:rPr>
          <w:rFonts w:cstheme="minorHAnsi"/>
          <w:szCs w:val="20"/>
        </w:rPr>
        <w:t xml:space="preserve">by assigning </w:t>
      </w:r>
      <w:r>
        <w:rPr>
          <w:rFonts w:cstheme="minorHAnsi"/>
          <w:szCs w:val="20"/>
        </w:rPr>
        <w:t xml:space="preserve">Rating Period Factor </w:t>
      </w:r>
      <w:r w:rsidRPr="007334E1">
        <w:rPr>
          <w:rFonts w:cstheme="minorHAnsi"/>
          <w:szCs w:val="20"/>
        </w:rPr>
        <w:t xml:space="preserve">percentages to each of the four periods above. </w:t>
      </w:r>
      <w:del w:id="290" w:author="Sam Dent" w:date="2018-06-14T09:01:00Z">
        <w:r w:rsidRPr="007334E1" w:rsidDel="002F3E80">
          <w:rPr>
            <w:rFonts w:cstheme="minorHAnsi"/>
            <w:szCs w:val="20"/>
          </w:rPr>
          <w:delText xml:space="preserve">Two </w:delText>
        </w:r>
      </w:del>
      <w:ins w:id="291" w:author="Sam Dent" w:date="2018-06-14T09:01:00Z">
        <w:r w:rsidR="002F3E80">
          <w:rPr>
            <w:rFonts w:cstheme="minorHAnsi"/>
            <w:szCs w:val="20"/>
          </w:rPr>
          <w:t>Three</w:t>
        </w:r>
        <w:r w:rsidR="002F3E80" w:rsidRPr="007334E1">
          <w:rPr>
            <w:rFonts w:cstheme="minorHAnsi"/>
            <w:szCs w:val="20"/>
          </w:rPr>
          <w:t xml:space="preserve"> </w:t>
        </w:r>
      </w:ins>
      <w:r w:rsidRPr="007334E1">
        <w:rPr>
          <w:rFonts w:cstheme="minorHAnsi"/>
          <w:szCs w:val="20"/>
        </w:rPr>
        <w:t>methodologies were used:</w:t>
      </w:r>
    </w:p>
    <w:p w14:paraId="451DF84B" w14:textId="77777777" w:rsidR="00B55FE0" w:rsidRPr="007334E1" w:rsidRDefault="00B55FE0" w:rsidP="00986C87">
      <w:pPr>
        <w:pStyle w:val="ListParagraph"/>
        <w:widowControl/>
        <w:numPr>
          <w:ilvl w:val="0"/>
          <w:numId w:val="5"/>
        </w:numPr>
        <w:spacing w:after="60"/>
        <w:contextualSpacing w:val="0"/>
        <w:rPr>
          <w:rFonts w:cstheme="minorHAnsi"/>
          <w:szCs w:val="20"/>
        </w:rPr>
      </w:pPr>
      <w:proofErr w:type="spellStart"/>
      <w:r w:rsidRPr="007334E1">
        <w:rPr>
          <w:rFonts w:cstheme="minorHAnsi"/>
          <w:szCs w:val="20"/>
        </w:rPr>
        <w:t>Itron</w:t>
      </w:r>
      <w:proofErr w:type="spellEnd"/>
      <w:r w:rsidRPr="007334E1">
        <w:rPr>
          <w:rFonts w:cstheme="minorHAnsi"/>
          <w:szCs w:val="20"/>
        </w:rPr>
        <w:t xml:space="preserve"> </w:t>
      </w:r>
      <w:proofErr w:type="spellStart"/>
      <w:r w:rsidRPr="007334E1">
        <w:rPr>
          <w:rFonts w:cstheme="minorHAnsi"/>
          <w:szCs w:val="20"/>
        </w:rPr>
        <w:t>eShapes</w:t>
      </w:r>
      <w:proofErr w:type="spellEnd"/>
      <w:r w:rsidRPr="007334E1">
        <w:rPr>
          <w:rFonts w:cstheme="minorHAnsi"/>
          <w:szCs w:val="20"/>
        </w:rPr>
        <w:t xml:space="preserve"> data for Missouri, reconciled to Illinois loads and provided by Ameren, were used to </w:t>
      </w:r>
      <w:r>
        <w:rPr>
          <w:rFonts w:cstheme="minorHAnsi"/>
          <w:szCs w:val="20"/>
        </w:rPr>
        <w:t>calculate</w:t>
      </w:r>
      <w:r w:rsidRPr="007334E1">
        <w:rPr>
          <w:rFonts w:cstheme="minorHAnsi"/>
          <w:szCs w:val="20"/>
        </w:rPr>
        <w:t xml:space="preserve"> the percentage of load in to the four categories above.</w:t>
      </w:r>
    </w:p>
    <w:p w14:paraId="70BDC8FA" w14:textId="77777777" w:rsidR="00B55FE0" w:rsidRDefault="00B55FE0" w:rsidP="00986C87">
      <w:pPr>
        <w:pStyle w:val="ListParagraph"/>
        <w:widowControl/>
        <w:numPr>
          <w:ilvl w:val="0"/>
          <w:numId w:val="5"/>
        </w:numPr>
        <w:spacing w:after="60"/>
        <w:contextualSpacing w:val="0"/>
        <w:rPr>
          <w:ins w:id="292" w:author="Sam Dent" w:date="2018-06-14T09:01:00Z"/>
          <w:rFonts w:cstheme="minorHAnsi"/>
          <w:szCs w:val="20"/>
        </w:rPr>
      </w:pPr>
      <w:r w:rsidRPr="007334E1">
        <w:rPr>
          <w:rFonts w:cstheme="minorHAnsi"/>
          <w:szCs w:val="20"/>
        </w:rPr>
        <w:t xml:space="preserve">Where the </w:t>
      </w:r>
      <w:proofErr w:type="spellStart"/>
      <w:r w:rsidRPr="007334E1">
        <w:rPr>
          <w:rFonts w:cstheme="minorHAnsi"/>
          <w:szCs w:val="20"/>
        </w:rPr>
        <w:t>Itron</w:t>
      </w:r>
      <w:proofErr w:type="spellEnd"/>
      <w:r w:rsidRPr="007334E1">
        <w:rPr>
          <w:rFonts w:cstheme="minorHAnsi"/>
          <w:szCs w:val="20"/>
        </w:rPr>
        <w:t xml:space="preserve"> </w:t>
      </w:r>
      <w:proofErr w:type="spellStart"/>
      <w:r w:rsidRPr="007334E1">
        <w:rPr>
          <w:rFonts w:cstheme="minorHAnsi"/>
          <w:szCs w:val="20"/>
        </w:rPr>
        <w:t>eShapes</w:t>
      </w:r>
      <w:proofErr w:type="spellEnd"/>
      <w:r w:rsidRPr="007334E1">
        <w:rPr>
          <w:rFonts w:cstheme="minorHAnsi"/>
          <w:szCs w:val="20"/>
        </w:rPr>
        <w:t xml:space="preserve"> data did not provide a particular </w:t>
      </w:r>
      <w:r>
        <w:rPr>
          <w:rFonts w:cstheme="minorHAnsi"/>
          <w:szCs w:val="20"/>
        </w:rPr>
        <w:t>end-use</w:t>
      </w:r>
      <w:r w:rsidRPr="007334E1">
        <w:rPr>
          <w:rFonts w:cstheme="minorHAnsi"/>
          <w:szCs w:val="20"/>
        </w:rPr>
        <w:t xml:space="preserve"> or specific measure load</w:t>
      </w:r>
      <w:r>
        <w:rPr>
          <w:rFonts w:cstheme="minorHAnsi"/>
          <w:szCs w:val="20"/>
        </w:rPr>
        <w:t xml:space="preserve"> profile</w:t>
      </w:r>
      <w:r w:rsidRPr="007334E1">
        <w:rPr>
          <w:rFonts w:cstheme="minorHAnsi"/>
          <w:szCs w:val="20"/>
        </w:rPr>
        <w:t xml:space="preserve">, </w:t>
      </w:r>
      <w:proofErr w:type="spellStart"/>
      <w:r w:rsidRPr="007334E1">
        <w:rPr>
          <w:rFonts w:cstheme="minorHAnsi"/>
          <w:szCs w:val="20"/>
        </w:rPr>
        <w:t>loadshapes</w:t>
      </w:r>
      <w:proofErr w:type="spellEnd"/>
      <w:r w:rsidRPr="007334E1">
        <w:rPr>
          <w:rFonts w:cstheme="minorHAnsi"/>
          <w:szCs w:val="20"/>
        </w:rPr>
        <w:t xml:space="preserve"> that have been developed over many years by Efficiency Vermont and that have </w:t>
      </w:r>
      <w:r>
        <w:rPr>
          <w:rFonts w:cstheme="minorHAnsi"/>
          <w:szCs w:val="20"/>
        </w:rPr>
        <w:t>been reviewed</w:t>
      </w:r>
      <w:r w:rsidRPr="007334E1">
        <w:rPr>
          <w:rFonts w:cstheme="minorHAnsi"/>
          <w:szCs w:val="20"/>
        </w:rPr>
        <w:t xml:space="preserve"> by the Vermont Department of Public Service, were </w:t>
      </w:r>
      <w:r>
        <w:rPr>
          <w:rFonts w:cstheme="minorHAnsi"/>
          <w:szCs w:val="20"/>
        </w:rPr>
        <w:t>adjusted</w:t>
      </w:r>
      <w:r w:rsidRPr="007334E1">
        <w:rPr>
          <w:rFonts w:cstheme="minorHAnsi"/>
          <w:szCs w:val="20"/>
        </w:rPr>
        <w:t xml:space="preserve"> to</w:t>
      </w:r>
      <w:r>
        <w:rPr>
          <w:rFonts w:cstheme="minorHAnsi"/>
          <w:szCs w:val="20"/>
        </w:rPr>
        <w:t xml:space="preserve"> match</w:t>
      </w:r>
      <w:r w:rsidRPr="007334E1">
        <w:rPr>
          <w:rFonts w:cstheme="minorHAnsi"/>
          <w:szCs w:val="20"/>
        </w:rPr>
        <w:t xml:space="preserve"> Illinois period definitions. Note – no weather sensitive </w:t>
      </w:r>
      <w:proofErr w:type="spellStart"/>
      <w:r w:rsidRPr="007334E1">
        <w:rPr>
          <w:rFonts w:cstheme="minorHAnsi"/>
          <w:szCs w:val="20"/>
        </w:rPr>
        <w:t>loadshapes</w:t>
      </w:r>
      <w:proofErr w:type="spellEnd"/>
      <w:r w:rsidRPr="007334E1">
        <w:rPr>
          <w:rFonts w:cstheme="minorHAnsi"/>
          <w:szCs w:val="20"/>
        </w:rPr>
        <w:t xml:space="preserve"> were based on this method. Any of these load profiles that relate to High Impact Measures should be an area of future evaluation.</w:t>
      </w:r>
    </w:p>
    <w:p w14:paraId="0CF21F69" w14:textId="33A6CC8C" w:rsidR="002F3E80" w:rsidRPr="006A1863" w:rsidRDefault="002F3E80" w:rsidP="002F3E80">
      <w:pPr>
        <w:pStyle w:val="ListParagraph"/>
        <w:widowControl/>
        <w:numPr>
          <w:ilvl w:val="0"/>
          <w:numId w:val="5"/>
        </w:numPr>
        <w:contextualSpacing w:val="0"/>
        <w:rPr>
          <w:ins w:id="293" w:author="Sam Dent" w:date="2018-06-14T09:01:00Z"/>
          <w:rFonts w:cstheme="minorHAnsi"/>
          <w:szCs w:val="20"/>
        </w:rPr>
      </w:pPr>
      <w:proofErr w:type="spellStart"/>
      <w:ins w:id="294" w:author="Sam Dent" w:date="2018-06-14T09:01:00Z">
        <w:r w:rsidRPr="006A1863">
          <w:rPr>
            <w:rFonts w:cstheme="minorHAnsi"/>
            <w:szCs w:val="20"/>
          </w:rPr>
          <w:t>Loadshapes</w:t>
        </w:r>
        <w:proofErr w:type="spellEnd"/>
        <w:r w:rsidRPr="006A1863">
          <w:rPr>
            <w:rFonts w:cstheme="minorHAnsi"/>
            <w:szCs w:val="20"/>
          </w:rPr>
          <w:t xml:space="preserve"> have also been developed from primary research studies conducted in Illinois</w:t>
        </w:r>
      </w:ins>
      <w:ins w:id="295" w:author="Sam Dent" w:date="2018-06-26T05:57:00Z">
        <w:r w:rsidR="00865813">
          <w:rPr>
            <w:rFonts w:cstheme="minorHAnsi"/>
            <w:szCs w:val="20"/>
          </w:rPr>
          <w:t xml:space="preserve"> or other jurisdictions</w:t>
        </w:r>
      </w:ins>
      <w:ins w:id="296" w:author="Sam Dent" w:date="2018-06-14T09:01:00Z">
        <w:r>
          <w:rPr>
            <w:rFonts w:cstheme="minorHAnsi"/>
            <w:szCs w:val="20"/>
          </w:rPr>
          <w:t xml:space="preserve"> if robust datasets were available to support hourly analysis of end use consumption.</w:t>
        </w:r>
      </w:ins>
    </w:p>
    <w:p w14:paraId="3BD3FFB4" w14:textId="57DC92E1" w:rsidR="00B55FE0" w:rsidRDefault="00B55FE0" w:rsidP="00B55FE0">
      <w:pPr>
        <w:rPr>
          <w:rFonts w:cstheme="minorHAnsi"/>
          <w:szCs w:val="20"/>
        </w:rPr>
      </w:pPr>
      <w:r>
        <w:rPr>
          <w:rFonts w:cstheme="minorHAnsi"/>
          <w:szCs w:val="20"/>
        </w:rPr>
        <w:t>T</w:t>
      </w:r>
      <w:r w:rsidRPr="007334E1">
        <w:rPr>
          <w:rFonts w:cstheme="minorHAnsi"/>
          <w:szCs w:val="20"/>
        </w:rPr>
        <w:t xml:space="preserve">he following pages provide the </w:t>
      </w:r>
      <w:proofErr w:type="spellStart"/>
      <w:r w:rsidRPr="007334E1">
        <w:rPr>
          <w:rFonts w:cstheme="minorHAnsi"/>
          <w:szCs w:val="20"/>
        </w:rPr>
        <w:t>loadshape</w:t>
      </w:r>
      <w:proofErr w:type="spellEnd"/>
      <w:r w:rsidRPr="007334E1">
        <w:rPr>
          <w:rFonts w:cstheme="minorHAnsi"/>
          <w:szCs w:val="20"/>
        </w:rPr>
        <w:t xml:space="preserve"> values for </w:t>
      </w:r>
      <w:r>
        <w:rPr>
          <w:rFonts w:cstheme="minorHAnsi"/>
          <w:szCs w:val="20"/>
        </w:rPr>
        <w:t>most</w:t>
      </w:r>
      <w:r w:rsidRPr="007334E1">
        <w:rPr>
          <w:rFonts w:cstheme="minorHAnsi"/>
          <w:szCs w:val="20"/>
        </w:rPr>
        <w:t xml:space="preserve"> measures provided in the T</w:t>
      </w:r>
      <w:r>
        <w:rPr>
          <w:rFonts w:cstheme="minorHAnsi"/>
          <w:szCs w:val="20"/>
        </w:rPr>
        <w:t>RM</w:t>
      </w:r>
      <w:r>
        <w:rPr>
          <w:rStyle w:val="FootnoteReference"/>
          <w:szCs w:val="20"/>
        </w:rPr>
        <w:footnoteReference w:id="29"/>
      </w:r>
      <w:r w:rsidRPr="007334E1">
        <w:rPr>
          <w:rFonts w:cstheme="minorHAnsi"/>
          <w:szCs w:val="20"/>
        </w:rPr>
        <w:t xml:space="preserve">. </w:t>
      </w:r>
      <w:del w:id="297" w:author="Sam Dent" w:date="2018-06-14T09:03:00Z">
        <w:r w:rsidRPr="007334E1" w:rsidDel="002F3E80">
          <w:rPr>
            <w:rFonts w:cstheme="minorHAnsi"/>
            <w:szCs w:val="20"/>
          </w:rPr>
          <w:delText xml:space="preserve">To distinguish </w:delText>
        </w:r>
        <w:bookmarkStart w:id="298" w:name="_Hlk517957962"/>
        <w:r w:rsidRPr="007334E1" w:rsidDel="002F3E80">
          <w:rPr>
            <w:rFonts w:cstheme="minorHAnsi"/>
            <w:szCs w:val="20"/>
          </w:rPr>
          <w:delText>t</w:delText>
        </w:r>
      </w:del>
      <w:ins w:id="299" w:author="Sam Dent" w:date="2018-06-14T09:03:00Z">
        <w:r w:rsidR="002F3E80">
          <w:rPr>
            <w:rFonts w:cstheme="minorHAnsi"/>
            <w:szCs w:val="20"/>
          </w:rPr>
          <w:t>T</w:t>
        </w:r>
      </w:ins>
      <w:r w:rsidRPr="007334E1">
        <w:rPr>
          <w:rFonts w:cstheme="minorHAnsi"/>
          <w:szCs w:val="20"/>
        </w:rPr>
        <w:t xml:space="preserve">he source of the </w:t>
      </w:r>
      <w:proofErr w:type="spellStart"/>
      <w:r w:rsidRPr="007334E1">
        <w:rPr>
          <w:rFonts w:cstheme="minorHAnsi"/>
          <w:szCs w:val="20"/>
        </w:rPr>
        <w:t>loadshape</w:t>
      </w:r>
      <w:proofErr w:type="spellEnd"/>
      <w:ins w:id="300" w:author="Sam Dent" w:date="2018-06-14T09:03:00Z">
        <w:r w:rsidR="002F3E80">
          <w:rPr>
            <w:rFonts w:cstheme="minorHAnsi"/>
            <w:szCs w:val="20"/>
          </w:rPr>
          <w:t xml:space="preserve"> is also provided</w:t>
        </w:r>
        <w:bookmarkEnd w:id="298"/>
        <w:r w:rsidR="002F3E80">
          <w:rPr>
            <w:rFonts w:cstheme="minorHAnsi"/>
            <w:szCs w:val="20"/>
          </w:rPr>
          <w:t xml:space="preserve">. </w:t>
        </w:r>
      </w:ins>
      <w:del w:id="301" w:author="Sam Dent" w:date="2018-06-14T09:03:00Z">
        <w:r w:rsidRPr="007334E1" w:rsidDel="002F3E80">
          <w:rPr>
            <w:rFonts w:cstheme="minorHAnsi"/>
            <w:szCs w:val="20"/>
          </w:rPr>
          <w:delText xml:space="preserve">, </w:delText>
        </w:r>
        <w:r w:rsidDel="002F3E80">
          <w:rPr>
            <w:rFonts w:cstheme="minorHAnsi"/>
            <w:szCs w:val="20"/>
          </w:rPr>
          <w:delText xml:space="preserve">they are color coded.  Rows that are shaded in green are </w:delText>
        </w:r>
        <w:r w:rsidRPr="007334E1" w:rsidDel="002F3E80">
          <w:rPr>
            <w:rFonts w:cstheme="minorHAnsi"/>
            <w:color w:val="000000"/>
            <w:szCs w:val="20"/>
          </w:rPr>
          <w:delText>Efficiency Vermont loadshapes adjusted for Illinois periods</w:delText>
        </w:r>
        <w:r w:rsidDel="002F3E80">
          <w:rPr>
            <w:rFonts w:cstheme="minorHAnsi"/>
            <w:color w:val="000000"/>
            <w:szCs w:val="20"/>
          </w:rPr>
          <w:delText xml:space="preserve">.  Rows that are unshaded and are left in white are </w:delText>
        </w:r>
        <w:r w:rsidRPr="007334E1" w:rsidDel="002F3E80">
          <w:rPr>
            <w:rFonts w:cstheme="minorHAnsi"/>
            <w:color w:val="000000"/>
            <w:szCs w:val="20"/>
          </w:rPr>
          <w:delText>Itron eShapes data provided by Ameren</w:delText>
        </w:r>
        <w:r w:rsidDel="002F3E80">
          <w:rPr>
            <w:rFonts w:cstheme="minorHAnsi"/>
            <w:color w:val="000000"/>
            <w:szCs w:val="20"/>
          </w:rPr>
          <w:delText>.</w:delText>
        </w:r>
      </w:del>
    </w:p>
    <w:p w14:paraId="4F0570FC" w14:textId="77777777" w:rsidR="00B55FE0" w:rsidRDefault="00B55FE0" w:rsidP="00B55FE0">
      <w:pPr>
        <w:rPr>
          <w:szCs w:val="20"/>
        </w:rPr>
      </w:pPr>
      <w:r>
        <w:rPr>
          <w:rFonts w:cstheme="minorHAnsi"/>
          <w:szCs w:val="20"/>
        </w:rPr>
        <w:t>ComEd</w:t>
      </w:r>
      <w:r w:rsidRPr="007334E1">
        <w:rPr>
          <w:szCs w:val="20"/>
        </w:rPr>
        <w:t xml:space="preserve"> use</w:t>
      </w:r>
      <w:r>
        <w:rPr>
          <w:szCs w:val="20"/>
        </w:rPr>
        <w:t>s</w:t>
      </w:r>
      <w:r w:rsidRPr="007334E1">
        <w:rPr>
          <w:szCs w:val="20"/>
        </w:rPr>
        <w:t xml:space="preserve"> the </w:t>
      </w:r>
      <w:proofErr w:type="spellStart"/>
      <w:r w:rsidRPr="002F5D35">
        <w:rPr>
          <w:szCs w:val="20"/>
        </w:rPr>
        <w:t>DSMore</w:t>
      </w:r>
      <w:proofErr w:type="spellEnd"/>
      <w:r w:rsidRPr="002F5D35">
        <w:rPr>
          <w:szCs w:val="20"/>
        </w:rPr>
        <w:t xml:space="preserve">™ (Integral Analytics </w:t>
      </w:r>
      <w:proofErr w:type="spellStart"/>
      <w:r w:rsidRPr="002F5D35">
        <w:rPr>
          <w:szCs w:val="20"/>
        </w:rPr>
        <w:t>DSMore</w:t>
      </w:r>
      <w:proofErr w:type="spellEnd"/>
      <w:r w:rsidRPr="002F5D35">
        <w:rPr>
          <w:szCs w:val="20"/>
        </w:rPr>
        <w:t xml:space="preserve">™ Demand Side Management Option/Risk Evaluator) software </w:t>
      </w:r>
      <w:r w:rsidRPr="007334E1">
        <w:rPr>
          <w:szCs w:val="20"/>
        </w:rPr>
        <w:t xml:space="preserve">to screen the efficiency measures </w:t>
      </w:r>
      <w:r>
        <w:rPr>
          <w:szCs w:val="20"/>
        </w:rPr>
        <w:t>for cost effectiveness. S</w:t>
      </w:r>
      <w:r w:rsidRPr="007334E1">
        <w:rPr>
          <w:szCs w:val="20"/>
        </w:rPr>
        <w:t xml:space="preserve">ince this tool requires a </w:t>
      </w:r>
      <w:proofErr w:type="spellStart"/>
      <w:r w:rsidRPr="007334E1">
        <w:rPr>
          <w:szCs w:val="20"/>
        </w:rPr>
        <w:t>loadshape</w:t>
      </w:r>
      <w:proofErr w:type="spellEnd"/>
      <w:r w:rsidRPr="007334E1">
        <w:rPr>
          <w:szCs w:val="20"/>
        </w:rPr>
        <w:t xml:space="preserve"> value for weekdays and weekends in each month (i.e.</w:t>
      </w:r>
      <w:r>
        <w:rPr>
          <w:szCs w:val="20"/>
        </w:rPr>
        <w:t>,</w:t>
      </w:r>
      <w:r w:rsidRPr="007334E1">
        <w:rPr>
          <w:szCs w:val="20"/>
        </w:rPr>
        <w:t xml:space="preserve"> 24 inputs), the percentages for the four perio</w:t>
      </w:r>
      <w:r>
        <w:rPr>
          <w:szCs w:val="20"/>
        </w:rPr>
        <w:t>d categories above were calculated by</w:t>
      </w:r>
      <w:r w:rsidRPr="007334E1">
        <w:rPr>
          <w:szCs w:val="20"/>
        </w:rPr>
        <w:t xml:space="preserve"> weight</w:t>
      </w:r>
      <w:r>
        <w:rPr>
          <w:szCs w:val="20"/>
        </w:rPr>
        <w:t>ing</w:t>
      </w:r>
      <w:r w:rsidRPr="007334E1">
        <w:rPr>
          <w:szCs w:val="20"/>
        </w:rPr>
        <w:t xml:space="preserve"> the proportion of weekdays/weekends in each month</w:t>
      </w:r>
      <w:r>
        <w:rPr>
          <w:szCs w:val="20"/>
        </w:rPr>
        <w:t xml:space="preserve"> to the total within each period</w:t>
      </w:r>
      <w:r w:rsidRPr="007334E1">
        <w:rPr>
          <w:szCs w:val="20"/>
        </w:rPr>
        <w:t xml:space="preserve">. The results of </w:t>
      </w:r>
      <w:r>
        <w:rPr>
          <w:szCs w:val="20"/>
        </w:rPr>
        <w:t>these</w:t>
      </w:r>
      <w:r w:rsidRPr="007334E1">
        <w:rPr>
          <w:szCs w:val="20"/>
        </w:rPr>
        <w:t xml:space="preserve"> calculation</w:t>
      </w:r>
      <w:r>
        <w:rPr>
          <w:szCs w:val="20"/>
        </w:rPr>
        <w:t>s</w:t>
      </w:r>
      <w:r w:rsidRPr="007334E1">
        <w:rPr>
          <w:szCs w:val="20"/>
        </w:rPr>
        <w:t xml:space="preserve"> are </w:t>
      </w:r>
      <w:r>
        <w:rPr>
          <w:szCs w:val="20"/>
        </w:rPr>
        <w:t xml:space="preserve">also </w:t>
      </w:r>
      <w:r w:rsidRPr="007334E1">
        <w:rPr>
          <w:szCs w:val="20"/>
        </w:rPr>
        <w:t>provided below.</w:t>
      </w:r>
    </w:p>
    <w:p w14:paraId="06915472" w14:textId="77777777" w:rsidR="00F613D9" w:rsidRDefault="00F613D9" w:rsidP="00B55FE0">
      <w:pPr>
        <w:rPr>
          <w:szCs w:val="20"/>
        </w:rPr>
      </w:pPr>
    </w:p>
    <w:p w14:paraId="1F2BFBDB" w14:textId="08980291" w:rsidR="008F1C00" w:rsidRDefault="008F1C00" w:rsidP="00B55FE0">
      <w:pPr>
        <w:rPr>
          <w:szCs w:val="20"/>
        </w:rPr>
        <w:sectPr w:rsidR="008F1C00">
          <w:headerReference w:type="default" r:id="rId18"/>
          <w:pgSz w:w="12240" w:h="15840"/>
          <w:pgMar w:top="1440" w:right="1440" w:bottom="1440" w:left="1440" w:header="720" w:footer="720" w:gutter="0"/>
          <w:cols w:space="720"/>
          <w:docGrid w:linePitch="360"/>
        </w:sectPr>
      </w:pPr>
    </w:p>
    <w:p w14:paraId="7569B48E" w14:textId="5A4A07FC" w:rsidR="00B55FE0" w:rsidRPr="00716A5A" w:rsidRDefault="00B55FE0" w:rsidP="00514253">
      <w:pPr>
        <w:pStyle w:val="Captions"/>
      </w:pPr>
      <w:bookmarkStart w:id="302" w:name="_Toc335377231"/>
      <w:bookmarkStart w:id="303" w:name="_Toc411514773"/>
      <w:bookmarkStart w:id="304" w:name="_Toc411515473"/>
      <w:bookmarkStart w:id="305" w:name="_Toc411599462"/>
      <w:bookmarkStart w:id="306" w:name="_Toc517864375"/>
      <w:r>
        <w:lastRenderedPageBreak/>
        <w:t xml:space="preserve">Table </w:t>
      </w:r>
      <w:r>
        <w:rPr>
          <w:noProof/>
        </w:rPr>
        <w:t>3</w:t>
      </w:r>
      <w:r>
        <w:t>.</w:t>
      </w:r>
      <w:r w:rsidR="0026285F">
        <w:rPr>
          <w:noProof/>
        </w:rPr>
        <w:t>3</w:t>
      </w:r>
      <w:r w:rsidRPr="00716A5A">
        <w:t xml:space="preserve">: </w:t>
      </w:r>
      <w:proofErr w:type="spellStart"/>
      <w:r w:rsidRPr="00716A5A">
        <w:t>Loadshapes</w:t>
      </w:r>
      <w:proofErr w:type="spellEnd"/>
      <w:r w:rsidRPr="00716A5A">
        <w:t xml:space="preserve"> by Season</w:t>
      </w:r>
      <w:bookmarkEnd w:id="302"/>
      <w:bookmarkEnd w:id="303"/>
      <w:bookmarkEnd w:id="304"/>
      <w:bookmarkEnd w:id="305"/>
      <w:bookmarkEnd w:id="306"/>
    </w:p>
    <w:tbl>
      <w:tblPr>
        <w:tblW w:w="14040" w:type="dxa"/>
        <w:jc w:val="center"/>
        <w:tblLayout w:type="fixed"/>
        <w:tblCellMar>
          <w:left w:w="30" w:type="dxa"/>
          <w:right w:w="30" w:type="dxa"/>
        </w:tblCellMar>
        <w:tblLook w:val="0000" w:firstRow="0" w:lastRow="0" w:firstColumn="0" w:lastColumn="0" w:noHBand="0" w:noVBand="0"/>
        <w:tblPrChange w:id="307" w:author="Sam Dent" w:date="2018-06-26T06:00:00Z">
          <w:tblPr>
            <w:tblW w:w="11970" w:type="dxa"/>
            <w:jc w:val="center"/>
            <w:tblLayout w:type="fixed"/>
            <w:tblCellMar>
              <w:left w:w="30" w:type="dxa"/>
              <w:right w:w="30" w:type="dxa"/>
            </w:tblCellMar>
            <w:tblLook w:val="0000" w:firstRow="0" w:lastRow="0" w:firstColumn="0" w:lastColumn="0" w:noHBand="0" w:noVBand="0"/>
          </w:tblPr>
        </w:tblPrChange>
      </w:tblPr>
      <w:tblGrid>
        <w:gridCol w:w="4410"/>
        <w:gridCol w:w="990"/>
        <w:gridCol w:w="1800"/>
        <w:gridCol w:w="1350"/>
        <w:gridCol w:w="1710"/>
        <w:gridCol w:w="1440"/>
        <w:gridCol w:w="2340"/>
        <w:tblGridChange w:id="308">
          <w:tblGrid>
            <w:gridCol w:w="4410"/>
            <w:gridCol w:w="180"/>
            <w:gridCol w:w="810"/>
            <w:gridCol w:w="270"/>
            <w:gridCol w:w="1530"/>
            <w:gridCol w:w="45"/>
            <w:gridCol w:w="1305"/>
            <w:gridCol w:w="270"/>
            <w:gridCol w:w="1440"/>
            <w:gridCol w:w="135"/>
            <w:gridCol w:w="1305"/>
            <w:gridCol w:w="270"/>
            <w:gridCol w:w="1575"/>
            <w:gridCol w:w="135"/>
            <w:gridCol w:w="360"/>
          </w:tblGrid>
        </w:tblGridChange>
      </w:tblGrid>
      <w:tr w:rsidR="002F3E80" w:rsidRPr="007334E1" w14:paraId="2BB2669C" w14:textId="1C7BE2C4" w:rsidTr="00986C87">
        <w:trPr>
          <w:trHeight w:val="20"/>
          <w:tblHeader/>
          <w:jc w:val="center"/>
          <w:trPrChange w:id="309" w:author="Sam Dent" w:date="2018-06-26T06:00:00Z">
            <w:trPr>
              <w:gridAfter w:val="0"/>
              <w:trHeight w:val="557"/>
              <w:tblHeader/>
              <w:jc w:val="center"/>
            </w:trPr>
          </w:trPrChange>
        </w:trPr>
        <w:tc>
          <w:tcPr>
            <w:tcW w:w="4410" w:type="dxa"/>
            <w:tcBorders>
              <w:top w:val="nil"/>
              <w:left w:val="nil"/>
              <w:bottom w:val="nil"/>
            </w:tcBorders>
            <w:vAlign w:val="center"/>
            <w:tcPrChange w:id="310" w:author="Sam Dent" w:date="2018-06-26T06:00:00Z">
              <w:tcPr>
                <w:tcW w:w="4590" w:type="dxa"/>
                <w:gridSpan w:val="2"/>
                <w:tcBorders>
                  <w:top w:val="nil"/>
                  <w:left w:val="nil"/>
                  <w:bottom w:val="nil"/>
                </w:tcBorders>
                <w:vAlign w:val="center"/>
              </w:tcPr>
            </w:tcPrChange>
          </w:tcPr>
          <w:p w14:paraId="7340AE09" w14:textId="77777777" w:rsidR="002F3E80" w:rsidRPr="007334E1" w:rsidRDefault="002F3E80" w:rsidP="00986C87">
            <w:pPr>
              <w:pStyle w:val="TableText"/>
            </w:pPr>
          </w:p>
        </w:tc>
        <w:tc>
          <w:tcPr>
            <w:tcW w:w="990" w:type="dxa"/>
            <w:tcBorders>
              <w:bottom w:val="single" w:sz="4" w:space="0" w:color="auto"/>
              <w:right w:val="single" w:sz="4" w:space="0" w:color="auto"/>
            </w:tcBorders>
            <w:shd w:val="clear" w:color="auto" w:fill="auto"/>
            <w:vAlign w:val="center"/>
            <w:tcPrChange w:id="311" w:author="Sam Dent" w:date="2018-06-26T06:00:00Z">
              <w:tcPr>
                <w:tcW w:w="1080" w:type="dxa"/>
                <w:gridSpan w:val="2"/>
                <w:tcBorders>
                  <w:bottom w:val="single" w:sz="4" w:space="0" w:color="auto"/>
                  <w:right w:val="single" w:sz="4" w:space="0" w:color="auto"/>
                </w:tcBorders>
                <w:shd w:val="clear" w:color="auto" w:fill="auto"/>
                <w:vAlign w:val="center"/>
              </w:tcPr>
            </w:tcPrChange>
          </w:tcPr>
          <w:p w14:paraId="13617241" w14:textId="77777777" w:rsidR="002F3E80" w:rsidRPr="007334E1" w:rsidRDefault="002F3E80" w:rsidP="00986C87">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312" w:author="Sam Dent" w:date="2018-06-26T06:00:00Z">
              <w:tcPr>
                <w:tcW w:w="157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1C68D925" w14:textId="77777777" w:rsidR="002F3E80" w:rsidRPr="007334E1" w:rsidRDefault="002F3E80">
            <w:pPr>
              <w:pStyle w:val="TableHeading"/>
              <w:jc w:val="center"/>
              <w:pPrChange w:id="313" w:author="Sam Dent" w:date="2018-06-14T09:07:00Z">
                <w:pPr>
                  <w:pStyle w:val="TableText"/>
                </w:pPr>
              </w:pPrChange>
            </w:pPr>
            <w:r w:rsidRPr="007334E1">
              <w:t>Winter Peak</w:t>
            </w:r>
          </w:p>
        </w:tc>
        <w:tc>
          <w:tcPr>
            <w:tcW w:w="1350"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Change w:id="314" w:author="Sam Dent" w:date="2018-06-26T06:00:00Z">
              <w:tcPr>
                <w:tcW w:w="1575" w:type="dxa"/>
                <w:gridSpan w:val="2"/>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tcPrChange>
          </w:tcPr>
          <w:p w14:paraId="7D5F1663" w14:textId="77777777" w:rsidR="002F3E80" w:rsidRPr="007334E1" w:rsidRDefault="002F3E80" w:rsidP="00986C87">
            <w:pPr>
              <w:pStyle w:val="TableHeading"/>
              <w:jc w:val="center"/>
            </w:pPr>
            <w:r w:rsidRPr="007334E1">
              <w:t>Winter</w:t>
            </w:r>
          </w:p>
          <w:p w14:paraId="43EACBC6" w14:textId="77777777" w:rsidR="002F3E80" w:rsidRPr="007334E1" w:rsidRDefault="002F3E80" w:rsidP="00986C87">
            <w:pPr>
              <w:pStyle w:val="TableHeading"/>
              <w:jc w:val="center"/>
            </w:pPr>
            <w:r w:rsidRPr="007334E1">
              <w:t>Off-peak</w:t>
            </w:r>
          </w:p>
        </w:tc>
        <w:tc>
          <w:tcPr>
            <w:tcW w:w="171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Change w:id="31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tcPrChange>
          </w:tcPr>
          <w:p w14:paraId="219855DB" w14:textId="77777777" w:rsidR="002F3E80" w:rsidRPr="007334E1" w:rsidRDefault="002F3E80" w:rsidP="00986C87">
            <w:pPr>
              <w:pStyle w:val="TableHeading"/>
              <w:jc w:val="center"/>
            </w:pPr>
            <w:r w:rsidRPr="007334E1">
              <w:t>Summer</w:t>
            </w:r>
          </w:p>
          <w:p w14:paraId="6C226DC0" w14:textId="77777777" w:rsidR="002F3E80" w:rsidRPr="007334E1" w:rsidRDefault="002F3E80" w:rsidP="00986C87">
            <w:pPr>
              <w:pStyle w:val="TableHeading"/>
              <w:jc w:val="center"/>
            </w:pPr>
            <w:r w:rsidRPr="007334E1">
              <w:t>Peak</w:t>
            </w:r>
          </w:p>
        </w:tc>
        <w:tc>
          <w:tcPr>
            <w:tcW w:w="1440" w:type="dxa"/>
            <w:tcBorders>
              <w:top w:val="single" w:sz="6" w:space="0" w:color="auto"/>
              <w:left w:val="single" w:sz="6" w:space="0" w:color="auto"/>
              <w:bottom w:val="single" w:sz="6" w:space="0" w:color="auto"/>
              <w:right w:val="single" w:sz="4" w:space="0" w:color="auto"/>
            </w:tcBorders>
            <w:shd w:val="clear" w:color="auto" w:fill="7F7F7F" w:themeFill="text1" w:themeFillTint="80"/>
            <w:vAlign w:val="center"/>
            <w:tcPrChange w:id="31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tcPrChange>
          </w:tcPr>
          <w:p w14:paraId="7FD94B9E" w14:textId="77777777" w:rsidR="002F3E80" w:rsidRPr="007334E1" w:rsidRDefault="002F3E80" w:rsidP="00986C87">
            <w:pPr>
              <w:pStyle w:val="TableHeading"/>
              <w:jc w:val="center"/>
            </w:pPr>
            <w:r w:rsidRPr="007334E1">
              <w:t>Summer</w:t>
            </w:r>
          </w:p>
          <w:p w14:paraId="4E36E9C1" w14:textId="77777777" w:rsidR="002F3E80" w:rsidRPr="007334E1" w:rsidRDefault="002F3E80" w:rsidP="00986C87">
            <w:pPr>
              <w:pStyle w:val="TableHeading"/>
              <w:jc w:val="center"/>
            </w:pPr>
            <w:r w:rsidRPr="007334E1">
              <w:t>Off-peak</w:t>
            </w:r>
          </w:p>
        </w:tc>
        <w:tc>
          <w:tcPr>
            <w:tcW w:w="2340" w:type="dxa"/>
            <w:tcBorders>
              <w:left w:val="single" w:sz="4" w:space="0" w:color="auto"/>
              <w:bottom w:val="single" w:sz="4" w:space="0" w:color="auto"/>
            </w:tcBorders>
            <w:shd w:val="clear" w:color="auto" w:fill="FFFFFF" w:themeFill="background1"/>
            <w:vAlign w:val="center"/>
            <w:tcPrChange w:id="317" w:author="Sam Dent" w:date="2018-06-26T06:00:00Z">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tcPr>
            </w:tcPrChange>
          </w:tcPr>
          <w:p w14:paraId="57B72CFA" w14:textId="77777777" w:rsidR="002F3E80" w:rsidRPr="002F3E80" w:rsidRDefault="002F3E80" w:rsidP="00986C87">
            <w:pPr>
              <w:pStyle w:val="TableHeading"/>
              <w:jc w:val="center"/>
              <w:rPr>
                <w:ins w:id="318" w:author="Sam Dent" w:date="2018-06-14T09:03:00Z"/>
              </w:rPr>
            </w:pPr>
          </w:p>
        </w:tc>
      </w:tr>
      <w:tr w:rsidR="002F3E80" w:rsidRPr="007334E1" w14:paraId="033AA359" w14:textId="2945605E" w:rsidTr="00986C87">
        <w:trPr>
          <w:trHeight w:val="20"/>
          <w:tblHeader/>
          <w:jc w:val="center"/>
          <w:trPrChange w:id="319" w:author="Sam Dent" w:date="2018-06-26T06:00:00Z">
            <w:trPr>
              <w:gridAfter w:val="0"/>
              <w:trHeight w:val="835"/>
              <w:tblHeader/>
              <w:jc w:val="center"/>
            </w:trPr>
          </w:trPrChange>
        </w:trPr>
        <w:tc>
          <w:tcPr>
            <w:tcW w:w="4410" w:type="dxa"/>
            <w:tcBorders>
              <w:top w:val="nil"/>
              <w:left w:val="nil"/>
              <w:bottom w:val="nil"/>
              <w:right w:val="single" w:sz="4" w:space="0" w:color="auto"/>
            </w:tcBorders>
            <w:vAlign w:val="center"/>
            <w:tcPrChange w:id="320" w:author="Sam Dent" w:date="2018-06-26T06:00:00Z">
              <w:tcPr>
                <w:tcW w:w="4590" w:type="dxa"/>
                <w:gridSpan w:val="2"/>
                <w:tcBorders>
                  <w:top w:val="nil"/>
                  <w:left w:val="nil"/>
                  <w:bottom w:val="nil"/>
                  <w:right w:val="single" w:sz="4" w:space="0" w:color="auto"/>
                </w:tcBorders>
                <w:vAlign w:val="center"/>
              </w:tcPr>
            </w:tcPrChange>
          </w:tcPr>
          <w:p w14:paraId="76172BCF" w14:textId="77777777" w:rsidR="002F3E80" w:rsidRPr="007334E1" w:rsidRDefault="002F3E80" w:rsidP="00986C87">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321" w:author="Sam Dent" w:date="2018-06-26T06:00:00Z">
              <w:tcPr>
                <w:tcW w:w="108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71F8ACCA" w14:textId="77777777" w:rsidR="002F3E80" w:rsidRPr="007334E1" w:rsidRDefault="002F3E80">
            <w:pPr>
              <w:pStyle w:val="TableHeading"/>
              <w:jc w:val="center"/>
              <w:pPrChange w:id="322" w:author="Sam Dent" w:date="2018-06-14T09:07:00Z">
                <w:pPr>
                  <w:widowControl/>
                  <w:spacing w:after="160" w:line="259" w:lineRule="auto"/>
                  <w:jc w:val="left"/>
                </w:pPr>
              </w:pPrChange>
            </w:pPr>
            <w:r>
              <w:t>Loadshape Reference Number</w:t>
            </w:r>
          </w:p>
        </w:tc>
        <w:tc>
          <w:tcPr>
            <w:tcW w:w="1800" w:type="dxa"/>
            <w:tcBorders>
              <w:top w:val="single" w:sz="4" w:space="0" w:color="auto"/>
              <w:left w:val="single" w:sz="4" w:space="0" w:color="auto"/>
              <w:bottom w:val="single" w:sz="6" w:space="0" w:color="auto"/>
              <w:right w:val="single" w:sz="6" w:space="0" w:color="auto"/>
            </w:tcBorders>
            <w:shd w:val="clear" w:color="auto" w:fill="7F7F7F" w:themeFill="text1" w:themeFillTint="80"/>
            <w:vAlign w:val="center"/>
            <w:tcPrChange w:id="323" w:author="Sam Dent" w:date="2018-06-26T06:00:00Z">
              <w:tcPr>
                <w:tcW w:w="1575" w:type="dxa"/>
                <w:gridSpan w:val="2"/>
                <w:tcBorders>
                  <w:top w:val="single" w:sz="4" w:space="0" w:color="auto"/>
                  <w:left w:val="single" w:sz="4" w:space="0" w:color="auto"/>
                  <w:bottom w:val="single" w:sz="6" w:space="0" w:color="auto"/>
                  <w:right w:val="single" w:sz="6" w:space="0" w:color="auto"/>
                </w:tcBorders>
                <w:shd w:val="clear" w:color="auto" w:fill="7F7F7F" w:themeFill="text1" w:themeFillTint="80"/>
                <w:vAlign w:val="center"/>
              </w:tcPr>
            </w:tcPrChange>
          </w:tcPr>
          <w:p w14:paraId="6C09C6AE" w14:textId="77777777" w:rsidR="002F3E80" w:rsidRPr="007334E1" w:rsidRDefault="002F3E80" w:rsidP="00986C87">
            <w:pPr>
              <w:pStyle w:val="TableHeading"/>
              <w:jc w:val="center"/>
            </w:pPr>
            <w:r w:rsidRPr="007334E1">
              <w:t>Oct-Apr, M-F, non-holiday, 8AM - 11PM</w:t>
            </w:r>
          </w:p>
        </w:tc>
        <w:tc>
          <w:tcPr>
            <w:tcW w:w="135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Change w:id="32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tcPrChange>
          </w:tcPr>
          <w:p w14:paraId="4E17E072" w14:textId="77777777" w:rsidR="002F3E80" w:rsidRPr="007334E1" w:rsidRDefault="002F3E80" w:rsidP="00986C87">
            <w:pPr>
              <w:pStyle w:val="TableHeading"/>
              <w:jc w:val="center"/>
            </w:pPr>
            <w:r w:rsidRPr="007334E1">
              <w:t>Oct-Apr, All other time</w:t>
            </w:r>
          </w:p>
        </w:tc>
        <w:tc>
          <w:tcPr>
            <w:tcW w:w="171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Change w:id="32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tcPrChange>
          </w:tcPr>
          <w:p w14:paraId="050A4A29" w14:textId="77777777" w:rsidR="002F3E80" w:rsidRPr="007334E1" w:rsidRDefault="002F3E80" w:rsidP="00986C87">
            <w:pPr>
              <w:pStyle w:val="TableHeading"/>
              <w:jc w:val="center"/>
            </w:pPr>
            <w:r w:rsidRPr="007334E1">
              <w:t>May-Sept, M-F, non-holiday, 8AM - 11PM</w:t>
            </w:r>
          </w:p>
        </w:tc>
        <w:tc>
          <w:tcPr>
            <w:tcW w:w="144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Change w:id="32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tcPrChange>
          </w:tcPr>
          <w:p w14:paraId="76CBCB14" w14:textId="77777777" w:rsidR="002F3E80" w:rsidRPr="007334E1" w:rsidRDefault="002F3E80" w:rsidP="00986C87">
            <w:pPr>
              <w:pStyle w:val="TableHeading"/>
              <w:jc w:val="center"/>
            </w:pPr>
            <w:r w:rsidRPr="007334E1">
              <w:t>May- Sept, All other time</w:t>
            </w:r>
          </w:p>
        </w:tc>
        <w:tc>
          <w:tcPr>
            <w:tcW w:w="2340" w:type="dxa"/>
            <w:tcBorders>
              <w:top w:val="single" w:sz="4" w:space="0" w:color="auto"/>
              <w:left w:val="single" w:sz="6" w:space="0" w:color="auto"/>
              <w:bottom w:val="single" w:sz="6" w:space="0" w:color="auto"/>
              <w:right w:val="single" w:sz="6" w:space="0" w:color="auto"/>
            </w:tcBorders>
            <w:shd w:val="clear" w:color="auto" w:fill="7F7F7F" w:themeFill="text1" w:themeFillTint="80"/>
            <w:vAlign w:val="center"/>
            <w:tcPrChange w:id="327" w:author="Sam Dent" w:date="2018-06-26T06:00:00Z">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tcPr>
            </w:tcPrChange>
          </w:tcPr>
          <w:p w14:paraId="658EBF0D" w14:textId="05167EEA" w:rsidR="002F3E80" w:rsidRPr="002F3E80" w:rsidRDefault="002F3E80" w:rsidP="00986C87">
            <w:pPr>
              <w:pStyle w:val="TableHeading"/>
              <w:jc w:val="center"/>
              <w:rPr>
                <w:ins w:id="328" w:author="Sam Dent" w:date="2018-06-14T09:03:00Z"/>
              </w:rPr>
            </w:pPr>
            <w:ins w:id="329" w:author="Sam Dent" w:date="2018-06-14T09:04:00Z">
              <w:r w:rsidRPr="002F3E80">
                <w:t>Loadshape Source</w:t>
              </w:r>
            </w:ins>
          </w:p>
        </w:tc>
      </w:tr>
      <w:tr w:rsidR="002F3E80" w:rsidRPr="007334E1" w14:paraId="02F62CE5" w14:textId="30444BD0" w:rsidTr="00986C87">
        <w:trPr>
          <w:trHeight w:val="20"/>
          <w:jc w:val="center"/>
          <w:trPrChange w:id="33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vAlign w:val="center"/>
            <w:tcPrChange w:id="331" w:author="Sam Dent" w:date="2018-06-26T06:00: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7B994227" w14:textId="77777777" w:rsidR="002F3E80" w:rsidRPr="007334E1" w:rsidRDefault="002F3E80" w:rsidP="00986C87">
            <w:pPr>
              <w:pStyle w:val="TableText"/>
            </w:pPr>
            <w:r w:rsidRPr="007334E1">
              <w:t>Residential Clothes Washer</w:t>
            </w:r>
          </w:p>
        </w:tc>
        <w:tc>
          <w:tcPr>
            <w:tcW w:w="990" w:type="dxa"/>
            <w:tcBorders>
              <w:top w:val="single" w:sz="4" w:space="0" w:color="auto"/>
              <w:left w:val="single" w:sz="6" w:space="0" w:color="auto"/>
              <w:bottom w:val="single" w:sz="6" w:space="0" w:color="auto"/>
              <w:right w:val="single" w:sz="6" w:space="0" w:color="auto"/>
            </w:tcBorders>
            <w:vAlign w:val="center"/>
            <w:tcPrChange w:id="332" w:author="Sam Dent" w:date="2018-06-26T06:00:00Z">
              <w:tcPr>
                <w:tcW w:w="1080" w:type="dxa"/>
                <w:gridSpan w:val="2"/>
                <w:tcBorders>
                  <w:top w:val="single" w:sz="4" w:space="0" w:color="auto"/>
                  <w:left w:val="single" w:sz="6" w:space="0" w:color="auto"/>
                  <w:bottom w:val="single" w:sz="6" w:space="0" w:color="auto"/>
                  <w:right w:val="single" w:sz="6" w:space="0" w:color="auto"/>
                </w:tcBorders>
                <w:vAlign w:val="center"/>
              </w:tcPr>
            </w:tcPrChange>
          </w:tcPr>
          <w:p w14:paraId="418BD48C" w14:textId="77777777" w:rsidR="002F3E80" w:rsidRPr="007334E1" w:rsidRDefault="002F3E80" w:rsidP="00986C87">
            <w:pPr>
              <w:pStyle w:val="TableText"/>
              <w:jc w:val="center"/>
            </w:pPr>
            <w:r>
              <w:t>R01</w:t>
            </w:r>
          </w:p>
        </w:tc>
        <w:tc>
          <w:tcPr>
            <w:tcW w:w="1800" w:type="dxa"/>
            <w:tcBorders>
              <w:top w:val="single" w:sz="6" w:space="0" w:color="auto"/>
              <w:left w:val="single" w:sz="6" w:space="0" w:color="auto"/>
              <w:bottom w:val="single" w:sz="6" w:space="0" w:color="auto"/>
              <w:right w:val="single" w:sz="6" w:space="0" w:color="auto"/>
            </w:tcBorders>
            <w:vAlign w:val="center"/>
            <w:tcPrChange w:id="333"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2C65CB83" w14:textId="77777777" w:rsidR="002F3E80" w:rsidRPr="007334E1" w:rsidRDefault="002F3E80" w:rsidP="00986C87">
            <w:pPr>
              <w:pStyle w:val="TableText"/>
              <w:jc w:val="center"/>
            </w:pPr>
            <w:r w:rsidRPr="007334E1">
              <w:t>47.0%</w:t>
            </w:r>
          </w:p>
        </w:tc>
        <w:tc>
          <w:tcPr>
            <w:tcW w:w="1350" w:type="dxa"/>
            <w:tcBorders>
              <w:top w:val="single" w:sz="6" w:space="0" w:color="auto"/>
              <w:left w:val="single" w:sz="6" w:space="0" w:color="auto"/>
              <w:bottom w:val="single" w:sz="6" w:space="0" w:color="auto"/>
              <w:right w:val="single" w:sz="6" w:space="0" w:color="auto"/>
            </w:tcBorders>
            <w:vAlign w:val="center"/>
            <w:tcPrChange w:id="334"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583D3376" w14:textId="77777777" w:rsidR="002F3E80" w:rsidRPr="007334E1" w:rsidRDefault="002F3E80" w:rsidP="00986C87">
            <w:pPr>
              <w:pStyle w:val="TableText"/>
              <w:jc w:val="center"/>
            </w:pPr>
            <w:r w:rsidRPr="007334E1">
              <w:t>11.1%</w:t>
            </w:r>
          </w:p>
        </w:tc>
        <w:tc>
          <w:tcPr>
            <w:tcW w:w="1710" w:type="dxa"/>
            <w:tcBorders>
              <w:top w:val="single" w:sz="6" w:space="0" w:color="auto"/>
              <w:left w:val="single" w:sz="6" w:space="0" w:color="auto"/>
              <w:bottom w:val="single" w:sz="6" w:space="0" w:color="auto"/>
              <w:right w:val="single" w:sz="6" w:space="0" w:color="auto"/>
            </w:tcBorders>
            <w:vAlign w:val="center"/>
            <w:tcPrChange w:id="335"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3EEC0BA9" w14:textId="77777777" w:rsidR="002F3E80" w:rsidRPr="007334E1" w:rsidRDefault="002F3E80" w:rsidP="00986C87">
            <w:pPr>
              <w:pStyle w:val="TableText"/>
              <w:jc w:val="center"/>
            </w:pPr>
            <w:r w:rsidRPr="007334E1">
              <w:t>34.0%</w:t>
            </w:r>
          </w:p>
        </w:tc>
        <w:tc>
          <w:tcPr>
            <w:tcW w:w="1440" w:type="dxa"/>
            <w:tcBorders>
              <w:top w:val="single" w:sz="6" w:space="0" w:color="auto"/>
              <w:left w:val="single" w:sz="6" w:space="0" w:color="auto"/>
              <w:bottom w:val="single" w:sz="6" w:space="0" w:color="auto"/>
              <w:right w:val="single" w:sz="6" w:space="0" w:color="auto"/>
            </w:tcBorders>
            <w:vAlign w:val="center"/>
            <w:tcPrChange w:id="336"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00882B6A" w14:textId="77777777" w:rsidR="002F3E80" w:rsidRPr="007334E1" w:rsidRDefault="002F3E80" w:rsidP="00986C87">
            <w:pPr>
              <w:pStyle w:val="TableText"/>
              <w:jc w:val="center"/>
            </w:pPr>
            <w:r w:rsidRPr="007334E1">
              <w:t>8.0%</w:t>
            </w:r>
          </w:p>
        </w:tc>
        <w:tc>
          <w:tcPr>
            <w:tcW w:w="2340" w:type="dxa"/>
            <w:tcBorders>
              <w:top w:val="single" w:sz="6" w:space="0" w:color="auto"/>
              <w:left w:val="single" w:sz="6" w:space="0" w:color="auto"/>
              <w:bottom w:val="single" w:sz="6" w:space="0" w:color="auto"/>
              <w:right w:val="single" w:sz="6" w:space="0" w:color="auto"/>
            </w:tcBorders>
            <w:vAlign w:val="center"/>
            <w:tcPrChange w:id="337" w:author="Sam Dent" w:date="2018-06-26T06:00:00Z">
              <w:tcPr>
                <w:tcW w:w="1575" w:type="dxa"/>
                <w:tcBorders>
                  <w:top w:val="single" w:sz="6" w:space="0" w:color="auto"/>
                  <w:left w:val="single" w:sz="6" w:space="0" w:color="auto"/>
                  <w:bottom w:val="single" w:sz="6" w:space="0" w:color="auto"/>
                  <w:right w:val="single" w:sz="6" w:space="0" w:color="auto"/>
                </w:tcBorders>
              </w:tcPr>
            </w:tcPrChange>
          </w:tcPr>
          <w:p w14:paraId="471D283A" w14:textId="0ED34608" w:rsidR="002F3E80" w:rsidRPr="007334E1" w:rsidRDefault="002F3E80" w:rsidP="00986C87">
            <w:pPr>
              <w:pStyle w:val="TableText"/>
              <w:rPr>
                <w:ins w:id="338" w:author="Sam Dent" w:date="2018-06-14T09:03:00Z"/>
              </w:rPr>
            </w:pPr>
            <w:ins w:id="339" w:author="Sam Dent" w:date="2018-06-14T09:05:00Z">
              <w:r>
                <w:t>Itron eShapes</w:t>
              </w:r>
            </w:ins>
          </w:p>
        </w:tc>
      </w:tr>
      <w:tr w:rsidR="002F3E80" w:rsidRPr="007334E1" w14:paraId="3B9E99ED" w14:textId="449D25B7" w:rsidTr="00986C87">
        <w:trPr>
          <w:trHeight w:val="20"/>
          <w:jc w:val="center"/>
          <w:trPrChange w:id="34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41" w:author="Sam Dent" w:date="2018-06-26T06:00: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39250730" w14:textId="77777777" w:rsidR="002F3E80" w:rsidRPr="007334E1" w:rsidRDefault="002F3E80" w:rsidP="00986C87">
            <w:pPr>
              <w:pStyle w:val="TableText"/>
            </w:pPr>
            <w:r w:rsidRPr="007334E1">
              <w:t>Residential Dish Washe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42" w:author="Sam Dent" w:date="2018-06-26T06:00: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5C91920A" w14:textId="77777777" w:rsidR="002F3E80" w:rsidRPr="007334E1" w:rsidRDefault="002F3E80" w:rsidP="00986C87">
            <w:pPr>
              <w:pStyle w:val="TableText"/>
              <w:jc w:val="center"/>
            </w:pPr>
            <w:r>
              <w:t>R</w:t>
            </w:r>
            <w:r w:rsidRPr="00131549">
              <w:t>0</w:t>
            </w:r>
            <w:r>
              <w:t>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43"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579C73CE" w14:textId="77777777" w:rsidR="002F3E80" w:rsidRPr="007334E1" w:rsidRDefault="002F3E80" w:rsidP="00986C87">
            <w:pPr>
              <w:pStyle w:val="TableText"/>
              <w:jc w:val="center"/>
            </w:pPr>
            <w:r w:rsidRPr="007334E1">
              <w:t>49.3%</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44"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28138E70" w14:textId="77777777" w:rsidR="002F3E80" w:rsidRPr="007334E1" w:rsidRDefault="002F3E80" w:rsidP="00986C87">
            <w:pPr>
              <w:pStyle w:val="TableText"/>
              <w:jc w:val="center"/>
            </w:pPr>
            <w:r w:rsidRPr="007334E1">
              <w:t>8.7%</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45"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114C280C" w14:textId="77777777" w:rsidR="002F3E80" w:rsidRPr="007334E1" w:rsidRDefault="002F3E80" w:rsidP="00986C87">
            <w:pPr>
              <w:pStyle w:val="TableText"/>
              <w:jc w:val="center"/>
            </w:pPr>
            <w:r w:rsidRPr="007334E1">
              <w:t>35.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46"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31A9012B" w14:textId="77777777" w:rsidR="002F3E80" w:rsidRPr="007334E1" w:rsidRDefault="002F3E80" w:rsidP="00986C87">
            <w:pPr>
              <w:pStyle w:val="TableText"/>
              <w:jc w:val="center"/>
            </w:pPr>
            <w:r w:rsidRPr="007334E1">
              <w:t>6.3%</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47" w:author="Sam Dent" w:date="2018-06-26T06:00:00Z">
              <w:tcPr>
                <w:tcW w:w="1575" w:type="dxa"/>
                <w:tcBorders>
                  <w:top w:val="single" w:sz="6" w:space="0" w:color="auto"/>
                  <w:left w:val="single" w:sz="6" w:space="0" w:color="auto"/>
                  <w:bottom w:val="single" w:sz="6" w:space="0" w:color="auto"/>
                  <w:right w:val="single" w:sz="6" w:space="0" w:color="auto"/>
                </w:tcBorders>
              </w:tcPr>
            </w:tcPrChange>
          </w:tcPr>
          <w:p w14:paraId="5BBCC5DB" w14:textId="65DB7F12" w:rsidR="002F3E80" w:rsidRPr="007334E1" w:rsidRDefault="002F3E80" w:rsidP="00986C87">
            <w:pPr>
              <w:pStyle w:val="TableText"/>
              <w:rPr>
                <w:ins w:id="348" w:author="Sam Dent" w:date="2018-06-14T09:03:00Z"/>
              </w:rPr>
            </w:pPr>
            <w:ins w:id="349" w:author="Sam Dent" w:date="2018-06-14T09:06:00Z">
              <w:r w:rsidRPr="003D19B0">
                <w:t>Itron eShapes</w:t>
              </w:r>
            </w:ins>
          </w:p>
        </w:tc>
      </w:tr>
      <w:tr w:rsidR="002F3E80" w:rsidRPr="007334E1" w14:paraId="730F5E00" w14:textId="73FF3D5E" w:rsidTr="00986C87">
        <w:trPr>
          <w:trHeight w:val="20"/>
          <w:jc w:val="center"/>
          <w:trPrChange w:id="35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51" w:author="Sam Dent" w:date="2018-06-26T06:00: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4E83E1A1" w14:textId="77777777" w:rsidR="002F3E80" w:rsidRPr="007334E1" w:rsidRDefault="002F3E80" w:rsidP="00986C87">
            <w:pPr>
              <w:pStyle w:val="TableText"/>
            </w:pPr>
            <w:r w:rsidRPr="007334E1">
              <w:t>Residential Electric DHW</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52" w:author="Sam Dent" w:date="2018-06-26T06:00: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3473B0BC" w14:textId="77777777" w:rsidR="002F3E80" w:rsidRPr="007334E1" w:rsidRDefault="002F3E80" w:rsidP="00986C87">
            <w:pPr>
              <w:pStyle w:val="TableText"/>
              <w:jc w:val="center"/>
            </w:pPr>
            <w:r>
              <w:t>R</w:t>
            </w:r>
            <w:r w:rsidRPr="00131549">
              <w:t>0</w:t>
            </w:r>
            <w:r>
              <w:t>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53"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554FEE91" w14:textId="77777777" w:rsidR="002F3E80" w:rsidRPr="007334E1" w:rsidRDefault="002F3E80" w:rsidP="00986C87">
            <w:pPr>
              <w:pStyle w:val="TableText"/>
              <w:jc w:val="center"/>
            </w:pPr>
            <w:r w:rsidRPr="007334E1">
              <w:t>43.2%</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54"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76801B72" w14:textId="77777777" w:rsidR="002F3E80" w:rsidRPr="007334E1" w:rsidRDefault="002F3E80" w:rsidP="00986C87">
            <w:pPr>
              <w:pStyle w:val="TableText"/>
              <w:jc w:val="center"/>
            </w:pPr>
            <w:r w:rsidRPr="007334E1">
              <w:t>20.6%</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55"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2BA9DE66" w14:textId="77777777" w:rsidR="002F3E80" w:rsidRPr="007334E1" w:rsidRDefault="002F3E80" w:rsidP="00986C87">
            <w:pPr>
              <w:pStyle w:val="TableText"/>
              <w:jc w:val="center"/>
            </w:pPr>
            <w:r w:rsidRPr="007334E1">
              <w:t>24.5%</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56"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2EC5BDCE" w14:textId="77777777" w:rsidR="002F3E80" w:rsidRPr="007334E1" w:rsidRDefault="002F3E80" w:rsidP="00986C87">
            <w:pPr>
              <w:pStyle w:val="TableText"/>
              <w:jc w:val="center"/>
            </w:pPr>
            <w:r w:rsidRPr="007334E1">
              <w:t>11.7%</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57" w:author="Sam Dent" w:date="2018-06-26T06:00:00Z">
              <w:tcPr>
                <w:tcW w:w="1575" w:type="dxa"/>
                <w:tcBorders>
                  <w:top w:val="single" w:sz="6" w:space="0" w:color="auto"/>
                  <w:left w:val="single" w:sz="6" w:space="0" w:color="auto"/>
                  <w:bottom w:val="single" w:sz="6" w:space="0" w:color="auto"/>
                  <w:right w:val="single" w:sz="6" w:space="0" w:color="auto"/>
                </w:tcBorders>
              </w:tcPr>
            </w:tcPrChange>
          </w:tcPr>
          <w:p w14:paraId="21E2450C" w14:textId="30A6BB98" w:rsidR="002F3E80" w:rsidRPr="007334E1" w:rsidRDefault="002F3E80" w:rsidP="00986C87">
            <w:pPr>
              <w:pStyle w:val="TableText"/>
              <w:rPr>
                <w:ins w:id="358" w:author="Sam Dent" w:date="2018-06-14T09:03:00Z"/>
              </w:rPr>
            </w:pPr>
            <w:ins w:id="359" w:author="Sam Dent" w:date="2018-06-14T09:06:00Z">
              <w:r w:rsidRPr="003D19B0">
                <w:t>Itron eShapes</w:t>
              </w:r>
            </w:ins>
          </w:p>
        </w:tc>
      </w:tr>
      <w:tr w:rsidR="002F3E80" w:rsidRPr="007334E1" w14:paraId="7F3DBD45" w14:textId="007FA79E" w:rsidTr="00986C87">
        <w:trPr>
          <w:trHeight w:val="20"/>
          <w:jc w:val="center"/>
          <w:trPrChange w:id="36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61" w:author="Sam Dent" w:date="2018-06-26T06:00: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2F9621DC" w14:textId="77777777" w:rsidR="002F3E80" w:rsidRPr="007334E1" w:rsidRDefault="002F3E80" w:rsidP="00986C87">
            <w:pPr>
              <w:pStyle w:val="TableText"/>
            </w:pPr>
            <w:r w:rsidRPr="007334E1">
              <w:t>Residential Freeze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62" w:author="Sam Dent" w:date="2018-06-26T06:00: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2D9DB224" w14:textId="77777777" w:rsidR="002F3E80" w:rsidRPr="007334E1" w:rsidRDefault="002F3E80" w:rsidP="00986C87">
            <w:pPr>
              <w:pStyle w:val="TableText"/>
              <w:jc w:val="center"/>
            </w:pPr>
            <w:r>
              <w:t>R</w:t>
            </w:r>
            <w:r w:rsidRPr="00131549">
              <w:t>0</w:t>
            </w:r>
            <w:r>
              <w:t>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63"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15C7D1EB" w14:textId="77777777" w:rsidR="002F3E80" w:rsidRPr="007334E1" w:rsidRDefault="002F3E80" w:rsidP="00986C87">
            <w:pPr>
              <w:pStyle w:val="TableText"/>
              <w:jc w:val="center"/>
            </w:pPr>
            <w:r w:rsidRPr="007334E1">
              <w:t>38.9%</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64"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2DCCD8BF" w14:textId="77777777" w:rsidR="002F3E80" w:rsidRPr="007334E1" w:rsidRDefault="002F3E80" w:rsidP="00986C87">
            <w:pPr>
              <w:pStyle w:val="TableText"/>
              <w:jc w:val="center"/>
            </w:pPr>
            <w:r w:rsidRPr="007334E1">
              <w:t>16.4%</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65"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26A3EFF4" w14:textId="77777777" w:rsidR="002F3E80" w:rsidRPr="007334E1" w:rsidRDefault="002F3E80" w:rsidP="00986C87">
            <w:pPr>
              <w:pStyle w:val="TableText"/>
              <w:jc w:val="center"/>
            </w:pPr>
            <w:r w:rsidRPr="007334E1">
              <w:t>31.5%</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66"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7A3931F0" w14:textId="77777777" w:rsidR="002F3E80" w:rsidRPr="007334E1" w:rsidRDefault="002F3E80" w:rsidP="00986C87">
            <w:pPr>
              <w:pStyle w:val="TableText"/>
              <w:jc w:val="center"/>
            </w:pPr>
            <w:r w:rsidRPr="007334E1">
              <w:t>13.2%</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67" w:author="Sam Dent" w:date="2018-06-26T06:00:00Z">
              <w:tcPr>
                <w:tcW w:w="1575" w:type="dxa"/>
                <w:tcBorders>
                  <w:top w:val="single" w:sz="6" w:space="0" w:color="auto"/>
                  <w:left w:val="single" w:sz="6" w:space="0" w:color="auto"/>
                  <w:bottom w:val="single" w:sz="6" w:space="0" w:color="auto"/>
                  <w:right w:val="single" w:sz="6" w:space="0" w:color="auto"/>
                </w:tcBorders>
              </w:tcPr>
            </w:tcPrChange>
          </w:tcPr>
          <w:p w14:paraId="3C4E0C19" w14:textId="077778D5" w:rsidR="002F3E80" w:rsidRPr="007334E1" w:rsidRDefault="002F3E80" w:rsidP="00986C87">
            <w:pPr>
              <w:pStyle w:val="TableText"/>
              <w:rPr>
                <w:ins w:id="368" w:author="Sam Dent" w:date="2018-06-14T09:03:00Z"/>
              </w:rPr>
            </w:pPr>
            <w:ins w:id="369" w:author="Sam Dent" w:date="2018-06-14T09:06:00Z">
              <w:r w:rsidRPr="003D19B0">
                <w:t>Itron eShapes</w:t>
              </w:r>
            </w:ins>
          </w:p>
        </w:tc>
      </w:tr>
      <w:tr w:rsidR="002F3E80" w:rsidRPr="007334E1" w14:paraId="03D4F424" w14:textId="193301AA" w:rsidTr="00986C87">
        <w:trPr>
          <w:trHeight w:val="20"/>
          <w:jc w:val="center"/>
          <w:trPrChange w:id="37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71" w:author="Sam Dent" w:date="2018-06-26T06:00: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7E92EE48" w14:textId="77777777" w:rsidR="002F3E80" w:rsidRPr="007334E1" w:rsidRDefault="002F3E80" w:rsidP="00986C87">
            <w:pPr>
              <w:pStyle w:val="TableText"/>
            </w:pPr>
            <w:r w:rsidRPr="007334E1">
              <w:t>Residential Refrigerato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72" w:author="Sam Dent" w:date="2018-06-26T06:00: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65CC47D9" w14:textId="77777777" w:rsidR="002F3E80" w:rsidRPr="007334E1" w:rsidRDefault="002F3E80" w:rsidP="00986C87">
            <w:pPr>
              <w:pStyle w:val="TableText"/>
              <w:jc w:val="center"/>
            </w:pPr>
            <w:r>
              <w:t>R0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73"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68ED4E3C" w14:textId="77777777" w:rsidR="002F3E80" w:rsidRPr="007334E1" w:rsidRDefault="002F3E80" w:rsidP="00986C87">
            <w:pPr>
              <w:pStyle w:val="TableText"/>
              <w:jc w:val="center"/>
            </w:pPr>
            <w:r w:rsidRPr="007334E1">
              <w:t>37.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74"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72DF3E0B" w14:textId="77777777" w:rsidR="002F3E80" w:rsidRPr="007334E1" w:rsidRDefault="002F3E80" w:rsidP="00986C87">
            <w:pPr>
              <w:pStyle w:val="TableText"/>
              <w:jc w:val="center"/>
            </w:pPr>
            <w:r w:rsidRPr="007334E1">
              <w:t>18.1%</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75"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795C1B90" w14:textId="77777777" w:rsidR="002F3E80" w:rsidRPr="007334E1" w:rsidRDefault="002F3E80" w:rsidP="00986C87">
            <w:pPr>
              <w:pStyle w:val="TableText"/>
              <w:jc w:val="center"/>
            </w:pPr>
            <w:r w:rsidRPr="007334E1">
              <w:t>30.1%</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76"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5D9A4EFC" w14:textId="77777777" w:rsidR="002F3E80" w:rsidRPr="007334E1" w:rsidRDefault="002F3E80" w:rsidP="00986C87">
            <w:pPr>
              <w:pStyle w:val="TableText"/>
              <w:jc w:val="center"/>
            </w:pPr>
            <w:r w:rsidRPr="007334E1">
              <w:t>14.7%</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77" w:author="Sam Dent" w:date="2018-06-26T06:00:00Z">
              <w:tcPr>
                <w:tcW w:w="1575" w:type="dxa"/>
                <w:tcBorders>
                  <w:top w:val="single" w:sz="6" w:space="0" w:color="auto"/>
                  <w:left w:val="single" w:sz="6" w:space="0" w:color="auto"/>
                  <w:bottom w:val="single" w:sz="6" w:space="0" w:color="auto"/>
                  <w:right w:val="single" w:sz="6" w:space="0" w:color="auto"/>
                </w:tcBorders>
              </w:tcPr>
            </w:tcPrChange>
          </w:tcPr>
          <w:p w14:paraId="54D388E2" w14:textId="0D634937" w:rsidR="002F3E80" w:rsidRPr="007334E1" w:rsidRDefault="002F3E80" w:rsidP="00986C87">
            <w:pPr>
              <w:pStyle w:val="TableText"/>
              <w:rPr>
                <w:ins w:id="378" w:author="Sam Dent" w:date="2018-06-14T09:03:00Z"/>
              </w:rPr>
            </w:pPr>
            <w:ins w:id="379" w:author="Sam Dent" w:date="2018-06-14T09:06:00Z">
              <w:r w:rsidRPr="003D19B0">
                <w:t>Itron eShapes</w:t>
              </w:r>
            </w:ins>
          </w:p>
        </w:tc>
      </w:tr>
      <w:tr w:rsidR="002145B2" w:rsidRPr="007334E1" w14:paraId="5CA072C2" w14:textId="523733CC" w:rsidTr="00986C87">
        <w:trPr>
          <w:trHeight w:val="20"/>
          <w:jc w:val="center"/>
          <w:trPrChange w:id="38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81" w:author="Sam Dent" w:date="2018-06-26T06:00: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1BA6AD59" w14:textId="77777777" w:rsidR="002145B2" w:rsidRPr="007334E1" w:rsidRDefault="002145B2" w:rsidP="00986C87">
            <w:pPr>
              <w:pStyle w:val="TableText"/>
            </w:pPr>
            <w:r w:rsidRPr="007334E1">
              <w:t>Residential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82" w:author="Sam Dent" w:date="2018-06-26T06:00: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6454DF82" w14:textId="77777777" w:rsidR="002145B2" w:rsidRPr="007334E1" w:rsidRDefault="002145B2" w:rsidP="00986C87">
            <w:pPr>
              <w:pStyle w:val="TableText"/>
              <w:jc w:val="center"/>
            </w:pPr>
            <w:r>
              <w:t>R0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83"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270F7690" w14:textId="40A615BB" w:rsidR="002145B2" w:rsidRPr="007334E1" w:rsidRDefault="002145B2" w:rsidP="00986C87">
            <w:pPr>
              <w:pStyle w:val="TableText"/>
              <w:jc w:val="center"/>
            </w:pPr>
            <w:ins w:id="384" w:author="Sam Dent" w:date="2018-06-14T09:12:00Z">
              <w:r>
                <w:rPr>
                  <w:color w:val="000000"/>
                  <w:szCs w:val="20"/>
                </w:rPr>
                <w:t>35.1%</w:t>
              </w:r>
            </w:ins>
            <w:del w:id="385" w:author="Sam Dent" w:date="2018-06-14T09:12:00Z">
              <w:r w:rsidRPr="007334E1" w:rsidDel="00F12038">
                <w:delText>48.1%</w:delText>
              </w:r>
            </w:del>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86"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17444137" w14:textId="13E86A68" w:rsidR="002145B2" w:rsidRPr="007334E1" w:rsidRDefault="002145B2" w:rsidP="00986C87">
            <w:pPr>
              <w:pStyle w:val="TableText"/>
              <w:jc w:val="center"/>
            </w:pPr>
            <w:ins w:id="387" w:author="Sam Dent" w:date="2018-06-14T09:12:00Z">
              <w:r>
                <w:rPr>
                  <w:color w:val="000000"/>
                  <w:szCs w:val="20"/>
                </w:rPr>
                <w:t>26.1%</w:t>
              </w:r>
            </w:ins>
            <w:del w:id="388" w:author="Sam Dent" w:date="2018-06-14T09:12:00Z">
              <w:r w:rsidRPr="007334E1" w:rsidDel="00F12038">
                <w:delText>15.5%</w:delText>
              </w:r>
            </w:del>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89"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308698B9" w14:textId="78856B64" w:rsidR="002145B2" w:rsidRPr="007334E1" w:rsidRDefault="002145B2" w:rsidP="00986C87">
            <w:pPr>
              <w:pStyle w:val="TableText"/>
              <w:jc w:val="center"/>
            </w:pPr>
            <w:ins w:id="390" w:author="Sam Dent" w:date="2018-06-14T09:12:00Z">
              <w:r>
                <w:rPr>
                  <w:color w:val="000000"/>
                  <w:szCs w:val="20"/>
                </w:rPr>
                <w:t>22.0%</w:t>
              </w:r>
            </w:ins>
            <w:del w:id="391" w:author="Sam Dent" w:date="2018-06-14T09:12:00Z">
              <w:r w:rsidRPr="007334E1" w:rsidDel="00F12038">
                <w:delText>26.0%</w:delText>
              </w:r>
            </w:del>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92"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369DBE76" w14:textId="0FD8B493" w:rsidR="002145B2" w:rsidRPr="007334E1" w:rsidRDefault="002145B2" w:rsidP="00986C87">
            <w:pPr>
              <w:pStyle w:val="TableText"/>
              <w:jc w:val="center"/>
            </w:pPr>
            <w:ins w:id="393" w:author="Sam Dent" w:date="2018-06-14T09:12:00Z">
              <w:r>
                <w:rPr>
                  <w:color w:val="000000"/>
                  <w:szCs w:val="20"/>
                </w:rPr>
                <w:t>16.8%</w:t>
              </w:r>
            </w:ins>
            <w:del w:id="394" w:author="Sam Dent" w:date="2018-06-14T09:12:00Z">
              <w:r w:rsidRPr="007334E1" w:rsidDel="00F12038">
                <w:delText>10.5%</w:delText>
              </w:r>
            </w:del>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95" w:author="Sam Dent" w:date="2018-06-26T06:00:00Z">
              <w:tcPr>
                <w:tcW w:w="1575" w:type="dxa"/>
                <w:tcBorders>
                  <w:top w:val="single" w:sz="6" w:space="0" w:color="auto"/>
                  <w:left w:val="single" w:sz="6" w:space="0" w:color="auto"/>
                  <w:bottom w:val="single" w:sz="6" w:space="0" w:color="auto"/>
                  <w:right w:val="single" w:sz="6" w:space="0" w:color="auto"/>
                </w:tcBorders>
              </w:tcPr>
            </w:tcPrChange>
          </w:tcPr>
          <w:p w14:paraId="2ACAEFF4" w14:textId="5A73F842" w:rsidR="002145B2" w:rsidRPr="007334E1" w:rsidRDefault="002145B2" w:rsidP="00986C87">
            <w:pPr>
              <w:pStyle w:val="TableText"/>
              <w:rPr>
                <w:ins w:id="396" w:author="Sam Dent" w:date="2018-06-14T09:03:00Z"/>
              </w:rPr>
            </w:pPr>
            <w:ins w:id="397" w:author="Sam Dent" w:date="2018-06-14T09:12:00Z">
              <w:r>
                <w:t>Opinion Dynamics Metering Study</w:t>
              </w:r>
            </w:ins>
          </w:p>
        </w:tc>
      </w:tr>
      <w:tr w:rsidR="002F3E80" w:rsidRPr="007334E1" w14:paraId="7C1B1936" w14:textId="46642B1F" w:rsidTr="00986C87">
        <w:trPr>
          <w:trHeight w:val="20"/>
          <w:jc w:val="center"/>
          <w:trPrChange w:id="398"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399"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25F57AB" w14:textId="77777777" w:rsidR="002F3E80" w:rsidRPr="007334E1" w:rsidRDefault="002F3E80" w:rsidP="00986C87">
            <w:pPr>
              <w:pStyle w:val="TableText"/>
            </w:pPr>
            <w:r w:rsidRPr="007334E1">
              <w:t>Residential Out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00"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EB2F0C4" w14:textId="77777777" w:rsidR="002F3E80" w:rsidRPr="007334E1" w:rsidRDefault="002F3E80" w:rsidP="00986C87">
            <w:pPr>
              <w:pStyle w:val="TableText"/>
              <w:jc w:val="center"/>
            </w:pPr>
            <w:r>
              <w:t>R0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01"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1CB9180" w14:textId="77777777" w:rsidR="002F3E80" w:rsidRPr="007334E1" w:rsidRDefault="002F3E80" w:rsidP="00986C87">
            <w:pPr>
              <w:pStyle w:val="TableText"/>
              <w:jc w:val="center"/>
            </w:pPr>
            <w:r w:rsidRPr="007334E1">
              <w:t>18.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02"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999D6E8" w14:textId="77777777" w:rsidR="002F3E80" w:rsidRPr="007334E1" w:rsidRDefault="002F3E80" w:rsidP="00986C87">
            <w:pPr>
              <w:pStyle w:val="TableText"/>
              <w:jc w:val="center"/>
            </w:pPr>
            <w:r w:rsidRPr="007334E1">
              <w:t>44.1%</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0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DD66256" w14:textId="77777777" w:rsidR="002F3E80" w:rsidRPr="007334E1" w:rsidRDefault="002F3E80" w:rsidP="00986C87">
            <w:pPr>
              <w:pStyle w:val="TableText"/>
              <w:jc w:val="center"/>
            </w:pPr>
            <w:r w:rsidRPr="007334E1">
              <w:t>9.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0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4877834" w14:textId="77777777" w:rsidR="002F3E80" w:rsidRPr="007334E1" w:rsidRDefault="002F3E80" w:rsidP="00986C87">
            <w:pPr>
              <w:pStyle w:val="TableText"/>
              <w:jc w:val="center"/>
            </w:pPr>
            <w:r w:rsidRPr="007334E1">
              <w:t>28.4%</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05"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0BD7290B" w14:textId="4EE5B08C" w:rsidR="002F3E80" w:rsidRPr="007334E1" w:rsidRDefault="002F3E80" w:rsidP="00986C87">
            <w:pPr>
              <w:pStyle w:val="TableText"/>
              <w:rPr>
                <w:ins w:id="406" w:author="Sam Dent" w:date="2018-06-14T09:03:00Z"/>
              </w:rPr>
            </w:pPr>
            <w:ins w:id="407" w:author="Sam Dent" w:date="2018-06-14T09:06:00Z">
              <w:r>
                <w:t>Efficiency Vermont</w:t>
              </w:r>
            </w:ins>
          </w:p>
        </w:tc>
      </w:tr>
      <w:tr w:rsidR="002F3E80" w:rsidRPr="007334E1" w14:paraId="4563B045" w14:textId="584E4A3C" w:rsidTr="00986C87">
        <w:trPr>
          <w:trHeight w:val="20"/>
          <w:jc w:val="center"/>
          <w:trPrChange w:id="408"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09" w:author="Sam Dent" w:date="2018-06-26T06:00: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36A320E8" w14:textId="77777777" w:rsidR="002F3E80" w:rsidRPr="007334E1" w:rsidRDefault="002F3E80" w:rsidP="00986C87">
            <w:pPr>
              <w:pStyle w:val="TableText"/>
            </w:pPr>
            <w:r w:rsidRPr="007334E1">
              <w:t>Residential Cool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10" w:author="Sam Dent" w:date="2018-06-26T06:00: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2B323A86" w14:textId="77777777" w:rsidR="002F3E80" w:rsidRPr="007334E1" w:rsidRDefault="002F3E80" w:rsidP="00986C87">
            <w:pPr>
              <w:pStyle w:val="TableText"/>
              <w:jc w:val="center"/>
            </w:pPr>
            <w:r>
              <w:t>R08</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11"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40FC0324" w14:textId="77777777" w:rsidR="002F3E80" w:rsidRPr="007334E1" w:rsidRDefault="002F3E80" w:rsidP="00986C87">
            <w:pPr>
              <w:pStyle w:val="TableText"/>
              <w:jc w:val="center"/>
            </w:pPr>
            <w:r w:rsidRPr="007334E1">
              <w:t>4.1%</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12"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1F115B77" w14:textId="77777777" w:rsidR="002F3E80" w:rsidRPr="007334E1" w:rsidRDefault="002F3E80" w:rsidP="00986C87">
            <w:pPr>
              <w:pStyle w:val="TableText"/>
              <w:jc w:val="center"/>
            </w:pPr>
            <w:r w:rsidRPr="007334E1">
              <w:t>0.7%</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13"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77EEA078" w14:textId="77777777" w:rsidR="002F3E80" w:rsidRPr="007334E1" w:rsidRDefault="002F3E80" w:rsidP="00986C87">
            <w:pPr>
              <w:pStyle w:val="TableText"/>
              <w:jc w:val="center"/>
            </w:pPr>
            <w:r w:rsidRPr="007334E1">
              <w:t>71.3%</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14"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188F1D4C" w14:textId="77777777" w:rsidR="002F3E80" w:rsidRPr="007334E1" w:rsidRDefault="002F3E80" w:rsidP="00986C87">
            <w:pPr>
              <w:pStyle w:val="TableText"/>
              <w:jc w:val="center"/>
            </w:pPr>
            <w:r w:rsidRPr="007334E1">
              <w:t>23.9%</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15" w:author="Sam Dent" w:date="2018-06-26T06:00:00Z">
              <w:tcPr>
                <w:tcW w:w="1575" w:type="dxa"/>
                <w:tcBorders>
                  <w:top w:val="single" w:sz="6" w:space="0" w:color="auto"/>
                  <w:left w:val="single" w:sz="6" w:space="0" w:color="auto"/>
                  <w:bottom w:val="single" w:sz="6" w:space="0" w:color="auto"/>
                  <w:right w:val="single" w:sz="6" w:space="0" w:color="auto"/>
                </w:tcBorders>
              </w:tcPr>
            </w:tcPrChange>
          </w:tcPr>
          <w:p w14:paraId="4E82C553" w14:textId="3E134E7B" w:rsidR="002F3E80" w:rsidRPr="007334E1" w:rsidRDefault="002F3E80" w:rsidP="00986C87">
            <w:pPr>
              <w:pStyle w:val="TableText"/>
              <w:rPr>
                <w:ins w:id="416" w:author="Sam Dent" w:date="2018-06-14T09:03:00Z"/>
              </w:rPr>
            </w:pPr>
            <w:ins w:id="417" w:author="Sam Dent" w:date="2018-06-14T09:06:00Z">
              <w:r w:rsidRPr="00344C36">
                <w:t>Itron eShapes</w:t>
              </w:r>
            </w:ins>
          </w:p>
        </w:tc>
      </w:tr>
      <w:tr w:rsidR="002F3E80" w:rsidRPr="007334E1" w14:paraId="2FBD009A" w14:textId="09D8DFB7" w:rsidTr="00986C87">
        <w:trPr>
          <w:trHeight w:val="20"/>
          <w:jc w:val="center"/>
          <w:trPrChange w:id="418"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19" w:author="Sam Dent" w:date="2018-06-26T06:00: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1C6E21BB" w14:textId="77777777" w:rsidR="002F3E80" w:rsidRPr="007334E1" w:rsidRDefault="002F3E80" w:rsidP="00986C87">
            <w:pPr>
              <w:pStyle w:val="TableText"/>
            </w:pPr>
            <w:r w:rsidRPr="007334E1">
              <w:t>Residential Electric Space Heat</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20" w:author="Sam Dent" w:date="2018-06-26T06:00: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4810D488" w14:textId="77777777" w:rsidR="002F3E80" w:rsidRPr="007334E1" w:rsidRDefault="002F3E80" w:rsidP="00986C87">
            <w:pPr>
              <w:pStyle w:val="TableText"/>
              <w:jc w:val="center"/>
            </w:pPr>
            <w:r>
              <w:t>R09</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21"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48B637D4" w14:textId="77777777" w:rsidR="002F3E80" w:rsidRPr="007334E1" w:rsidRDefault="002F3E80" w:rsidP="00986C87">
            <w:pPr>
              <w:pStyle w:val="TableText"/>
              <w:jc w:val="center"/>
            </w:pPr>
            <w:r w:rsidRPr="007334E1">
              <w:t>57.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22"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1188925D" w14:textId="77777777" w:rsidR="002F3E80" w:rsidRPr="007334E1" w:rsidRDefault="002F3E80" w:rsidP="00986C87">
            <w:pPr>
              <w:pStyle w:val="TableText"/>
              <w:jc w:val="center"/>
            </w:pPr>
            <w:r w:rsidRPr="007334E1">
              <w:t>38.8%</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23"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3F63C52A" w14:textId="77777777" w:rsidR="002F3E80" w:rsidRPr="007334E1" w:rsidRDefault="002F3E80" w:rsidP="00986C87">
            <w:pPr>
              <w:pStyle w:val="TableText"/>
              <w:jc w:val="center"/>
            </w:pPr>
            <w:r w:rsidRPr="007334E1">
              <w:t>1.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24"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718FABC1" w14:textId="77777777" w:rsidR="002F3E80" w:rsidRPr="007334E1" w:rsidRDefault="002F3E80" w:rsidP="00986C87">
            <w:pPr>
              <w:pStyle w:val="TableText"/>
              <w:jc w:val="center"/>
            </w:pPr>
            <w:r w:rsidRPr="007334E1">
              <w:t>1.7%</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25" w:author="Sam Dent" w:date="2018-06-26T06:00:00Z">
              <w:tcPr>
                <w:tcW w:w="1575" w:type="dxa"/>
                <w:tcBorders>
                  <w:top w:val="single" w:sz="6" w:space="0" w:color="auto"/>
                  <w:left w:val="single" w:sz="6" w:space="0" w:color="auto"/>
                  <w:bottom w:val="single" w:sz="6" w:space="0" w:color="auto"/>
                  <w:right w:val="single" w:sz="6" w:space="0" w:color="auto"/>
                </w:tcBorders>
              </w:tcPr>
            </w:tcPrChange>
          </w:tcPr>
          <w:p w14:paraId="600B2BCC" w14:textId="05B695FC" w:rsidR="002F3E80" w:rsidRPr="007334E1" w:rsidRDefault="002F3E80" w:rsidP="00986C87">
            <w:pPr>
              <w:pStyle w:val="TableText"/>
              <w:rPr>
                <w:ins w:id="426" w:author="Sam Dent" w:date="2018-06-14T09:03:00Z"/>
              </w:rPr>
            </w:pPr>
            <w:ins w:id="427" w:author="Sam Dent" w:date="2018-06-14T09:06:00Z">
              <w:r w:rsidRPr="00344C36">
                <w:t>Itron eShapes</w:t>
              </w:r>
            </w:ins>
          </w:p>
        </w:tc>
      </w:tr>
      <w:tr w:rsidR="002F3E80" w:rsidRPr="007334E1" w14:paraId="474A7112" w14:textId="279C136B" w:rsidTr="00986C87">
        <w:trPr>
          <w:trHeight w:val="20"/>
          <w:jc w:val="center"/>
          <w:trPrChange w:id="428"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29" w:author="Sam Dent" w:date="2018-06-26T06:00: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00CCE698" w14:textId="77777777" w:rsidR="002F3E80" w:rsidRPr="007334E1" w:rsidRDefault="002F3E80" w:rsidP="00986C87">
            <w:pPr>
              <w:pStyle w:val="TableText"/>
            </w:pPr>
            <w:r w:rsidRPr="007334E1">
              <w:t xml:space="preserve">Residential Electric Heating and Cooling </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30" w:author="Sam Dent" w:date="2018-06-26T06:00: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4FB7161B" w14:textId="77777777" w:rsidR="002F3E80" w:rsidRPr="007334E1" w:rsidRDefault="002F3E80" w:rsidP="00986C87">
            <w:pPr>
              <w:pStyle w:val="TableText"/>
              <w:jc w:val="center"/>
            </w:pPr>
            <w:r>
              <w:t>R10</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31"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3DD7EF30" w14:textId="77777777" w:rsidR="002F3E80" w:rsidRPr="007334E1" w:rsidRDefault="002F3E80" w:rsidP="00986C87">
            <w:pPr>
              <w:pStyle w:val="TableText"/>
              <w:jc w:val="center"/>
            </w:pPr>
            <w:r w:rsidRPr="007334E1">
              <w:t>35.2%</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32"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1FFFE087" w14:textId="77777777" w:rsidR="002F3E80" w:rsidRPr="007334E1" w:rsidRDefault="002F3E80" w:rsidP="00986C87">
            <w:pPr>
              <w:pStyle w:val="TableText"/>
              <w:jc w:val="center"/>
            </w:pPr>
            <w:r w:rsidRPr="007334E1">
              <w:t>22.8%</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33"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36555796" w14:textId="77777777" w:rsidR="002F3E80" w:rsidRPr="007334E1" w:rsidRDefault="002F3E80" w:rsidP="00986C87">
            <w:pPr>
              <w:pStyle w:val="TableText"/>
              <w:jc w:val="center"/>
            </w:pPr>
            <w:r w:rsidRPr="007334E1">
              <w:t>31.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34"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030DE658" w14:textId="77777777" w:rsidR="002F3E80" w:rsidRPr="007334E1" w:rsidRDefault="002F3E80" w:rsidP="00986C87">
            <w:pPr>
              <w:pStyle w:val="TableText"/>
              <w:jc w:val="center"/>
            </w:pPr>
            <w:r w:rsidRPr="007334E1">
              <w:t>11.0%</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35" w:author="Sam Dent" w:date="2018-06-26T06:00:00Z">
              <w:tcPr>
                <w:tcW w:w="1575" w:type="dxa"/>
                <w:tcBorders>
                  <w:top w:val="single" w:sz="6" w:space="0" w:color="auto"/>
                  <w:left w:val="single" w:sz="6" w:space="0" w:color="auto"/>
                  <w:bottom w:val="single" w:sz="6" w:space="0" w:color="auto"/>
                  <w:right w:val="single" w:sz="6" w:space="0" w:color="auto"/>
                </w:tcBorders>
              </w:tcPr>
            </w:tcPrChange>
          </w:tcPr>
          <w:p w14:paraId="29A1AF56" w14:textId="48A49B18" w:rsidR="002F3E80" w:rsidRPr="007334E1" w:rsidRDefault="002F3E80" w:rsidP="00986C87">
            <w:pPr>
              <w:pStyle w:val="TableText"/>
              <w:rPr>
                <w:ins w:id="436" w:author="Sam Dent" w:date="2018-06-14T09:03:00Z"/>
              </w:rPr>
            </w:pPr>
            <w:ins w:id="437" w:author="Sam Dent" w:date="2018-06-14T09:06:00Z">
              <w:r w:rsidRPr="00344C36">
                <w:t>Itron eShapes</w:t>
              </w:r>
            </w:ins>
          </w:p>
        </w:tc>
      </w:tr>
      <w:tr w:rsidR="002F3E80" w:rsidRPr="007334E1" w14:paraId="08FFE592" w14:textId="3AD04A50" w:rsidTr="00986C87">
        <w:trPr>
          <w:trHeight w:val="20"/>
          <w:jc w:val="center"/>
          <w:trPrChange w:id="438"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39"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DE094BD" w14:textId="77777777" w:rsidR="002F3E80" w:rsidRPr="007334E1" w:rsidRDefault="002F3E80" w:rsidP="00986C87">
            <w:pPr>
              <w:pStyle w:val="TableText"/>
            </w:pPr>
            <w:r w:rsidRPr="007334E1">
              <w:t>Residential Ventilation</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40"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BB6CEEE" w14:textId="77777777" w:rsidR="002F3E80" w:rsidRPr="007334E1" w:rsidRDefault="002F3E80" w:rsidP="00986C87">
            <w:pPr>
              <w:pStyle w:val="TableText"/>
              <w:jc w:val="center"/>
            </w:pPr>
            <w:r>
              <w:t>R11</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41"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F2D6A1C"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42"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C4C9281"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4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09D5301"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4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E8615D2" w14:textId="77777777" w:rsidR="002F3E80" w:rsidRPr="007334E1" w:rsidRDefault="002F3E80" w:rsidP="00986C87">
            <w:pPr>
              <w:pStyle w:val="TableText"/>
              <w:jc w:val="center"/>
            </w:pPr>
            <w:r w:rsidRPr="007334E1">
              <w:t>23.0%</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45"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63BFB142" w14:textId="16F5B864" w:rsidR="002F3E80" w:rsidRPr="007334E1" w:rsidRDefault="002F3E80" w:rsidP="00986C87">
            <w:pPr>
              <w:pStyle w:val="TableText"/>
              <w:rPr>
                <w:ins w:id="446" w:author="Sam Dent" w:date="2018-06-14T09:03:00Z"/>
              </w:rPr>
            </w:pPr>
            <w:ins w:id="447" w:author="Sam Dent" w:date="2018-06-14T09:06:00Z">
              <w:r w:rsidRPr="001A6BB4">
                <w:t>Efficiency Vermont</w:t>
              </w:r>
            </w:ins>
          </w:p>
        </w:tc>
      </w:tr>
      <w:tr w:rsidR="002F3E80" w:rsidRPr="007334E1" w14:paraId="5DAD5B3C" w14:textId="4C0014C8" w:rsidTr="00986C87">
        <w:trPr>
          <w:trHeight w:val="20"/>
          <w:jc w:val="center"/>
          <w:trPrChange w:id="448"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49"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C16C211" w14:textId="77777777" w:rsidR="002F3E80" w:rsidRPr="007334E1" w:rsidRDefault="002F3E80" w:rsidP="00986C87">
            <w:pPr>
              <w:pStyle w:val="TableText"/>
            </w:pPr>
            <w:r w:rsidRPr="007334E1">
              <w:t>Residential - Dehumidifie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50"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01FF092" w14:textId="77777777" w:rsidR="002F3E80" w:rsidRPr="007334E1" w:rsidRDefault="002F3E80" w:rsidP="00986C87">
            <w:pPr>
              <w:pStyle w:val="TableText"/>
              <w:jc w:val="center"/>
            </w:pPr>
            <w:r>
              <w:t>R1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51"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45D0E8C" w14:textId="77777777" w:rsidR="002F3E80" w:rsidRPr="007334E1" w:rsidRDefault="002F3E80" w:rsidP="00986C87">
            <w:pPr>
              <w:pStyle w:val="TableText"/>
              <w:jc w:val="center"/>
            </w:pPr>
            <w:r w:rsidRPr="007334E1">
              <w:t>12.9%</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52"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103CDED" w14:textId="77777777" w:rsidR="002F3E80" w:rsidRPr="007334E1" w:rsidRDefault="002F3E80" w:rsidP="00986C87">
            <w:pPr>
              <w:pStyle w:val="TableText"/>
              <w:jc w:val="center"/>
            </w:pPr>
            <w:r w:rsidRPr="007334E1">
              <w:t>16.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5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9FFD85D" w14:textId="77777777" w:rsidR="002F3E80" w:rsidRPr="007334E1" w:rsidRDefault="002F3E80" w:rsidP="00986C87">
            <w:pPr>
              <w:pStyle w:val="TableText"/>
              <w:jc w:val="center"/>
            </w:pPr>
            <w:r w:rsidRPr="007334E1">
              <w:t>31.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5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71C2468" w14:textId="77777777" w:rsidR="002F3E80" w:rsidRPr="007334E1" w:rsidRDefault="002F3E80" w:rsidP="00986C87">
            <w:pPr>
              <w:pStyle w:val="TableText"/>
              <w:jc w:val="center"/>
            </w:pPr>
            <w:r w:rsidRPr="007334E1">
              <w:t>39.2%</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55"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3A2A1466" w14:textId="6BAF9DC1" w:rsidR="002F3E80" w:rsidRPr="007334E1" w:rsidRDefault="002F3E80" w:rsidP="00986C87">
            <w:pPr>
              <w:pStyle w:val="TableText"/>
              <w:rPr>
                <w:ins w:id="456" w:author="Sam Dent" w:date="2018-06-14T09:03:00Z"/>
              </w:rPr>
            </w:pPr>
            <w:ins w:id="457" w:author="Sam Dent" w:date="2018-06-14T09:06:00Z">
              <w:r w:rsidRPr="001A6BB4">
                <w:t>Efficiency Vermont</w:t>
              </w:r>
            </w:ins>
          </w:p>
        </w:tc>
      </w:tr>
      <w:tr w:rsidR="002F3E80" w:rsidRPr="007334E1" w14:paraId="5148F4E5" w14:textId="7B5D5B6D" w:rsidTr="00986C87">
        <w:trPr>
          <w:trHeight w:val="20"/>
          <w:jc w:val="center"/>
          <w:trPrChange w:id="458"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59"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E91E223" w14:textId="77777777" w:rsidR="002F3E80" w:rsidRPr="007334E1" w:rsidRDefault="002F3E80" w:rsidP="00986C87">
            <w:pPr>
              <w:pStyle w:val="TableText"/>
            </w:pPr>
            <w:r w:rsidRPr="007334E1">
              <w:t>Residential Standby Losses - Entertainment Cente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60"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D9D54A6" w14:textId="77777777" w:rsidR="002F3E80" w:rsidRPr="007334E1" w:rsidRDefault="002F3E80" w:rsidP="00986C87">
            <w:pPr>
              <w:pStyle w:val="TableText"/>
              <w:jc w:val="center"/>
            </w:pPr>
            <w:r>
              <w:t>R1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61"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7C5286A" w14:textId="77777777" w:rsidR="002F3E80" w:rsidRPr="007334E1" w:rsidRDefault="002F3E80" w:rsidP="00986C87">
            <w:pPr>
              <w:pStyle w:val="TableText"/>
              <w:jc w:val="center"/>
            </w:pPr>
            <w:r w:rsidRPr="007334E1">
              <w:t>26.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62"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1AC489F" w14:textId="77777777" w:rsidR="002F3E80" w:rsidRPr="007334E1" w:rsidRDefault="002F3E80" w:rsidP="00986C87">
            <w:pPr>
              <w:pStyle w:val="TableText"/>
              <w:jc w:val="center"/>
            </w:pPr>
            <w:r w:rsidRPr="007334E1">
              <w:t>32.5%</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6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96AB4A1"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6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DA07F85" w14:textId="77777777" w:rsidR="002F3E80" w:rsidRPr="007334E1" w:rsidRDefault="002F3E80" w:rsidP="00986C87">
            <w:pPr>
              <w:pStyle w:val="TableText"/>
              <w:jc w:val="center"/>
            </w:pPr>
            <w:r w:rsidRPr="007334E1">
              <w:t>22.6%</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65"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478964A6" w14:textId="4B43F59D" w:rsidR="002F3E80" w:rsidRPr="007334E1" w:rsidRDefault="002F3E80" w:rsidP="00986C87">
            <w:pPr>
              <w:pStyle w:val="TableText"/>
              <w:rPr>
                <w:ins w:id="466" w:author="Sam Dent" w:date="2018-06-14T09:03:00Z"/>
              </w:rPr>
            </w:pPr>
            <w:ins w:id="467" w:author="Sam Dent" w:date="2018-06-14T09:06:00Z">
              <w:r w:rsidRPr="001A6BB4">
                <w:t>Efficiency Vermont</w:t>
              </w:r>
            </w:ins>
          </w:p>
        </w:tc>
      </w:tr>
      <w:tr w:rsidR="002F3E80" w:rsidRPr="007334E1" w14:paraId="26137710" w14:textId="7CE71E7A" w:rsidTr="00986C87">
        <w:trPr>
          <w:trHeight w:val="20"/>
          <w:jc w:val="center"/>
          <w:trPrChange w:id="468" w:author="Sam Dent" w:date="2018-06-26T06:00:00Z">
            <w:trPr>
              <w:gridAfter w:val="0"/>
              <w:trHeight w:val="278"/>
              <w:jc w:val="center"/>
            </w:trPr>
          </w:trPrChange>
        </w:trPr>
        <w:tc>
          <w:tcPr>
            <w:tcW w:w="44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Change w:id="469" w:author="Sam Dent" w:date="2018-06-26T06:00:00Z">
              <w:tcPr>
                <w:tcW w:w="4590" w:type="dxa"/>
                <w:gridSpan w:val="2"/>
                <w:tcBorders>
                  <w:top w:val="single" w:sz="6" w:space="0" w:color="auto"/>
                  <w:left w:val="single" w:sz="6" w:space="0" w:color="auto"/>
                  <w:bottom w:val="single" w:sz="4" w:space="0" w:color="auto"/>
                  <w:right w:val="single" w:sz="6" w:space="0" w:color="auto"/>
                </w:tcBorders>
                <w:shd w:val="solid" w:color="CCFFCC" w:fill="auto"/>
                <w:vAlign w:val="center"/>
              </w:tcPr>
            </w:tcPrChange>
          </w:tcPr>
          <w:p w14:paraId="76E7DE63" w14:textId="77777777" w:rsidR="002F3E80" w:rsidRPr="007334E1" w:rsidRDefault="002F3E80" w:rsidP="00986C87">
            <w:pPr>
              <w:pStyle w:val="TableText"/>
            </w:pPr>
            <w:r w:rsidRPr="007334E1">
              <w:t>Residential Standby Losses - Home Office</w:t>
            </w:r>
          </w:p>
        </w:tc>
        <w:tc>
          <w:tcPr>
            <w:tcW w:w="99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Change w:id="470" w:author="Sam Dent" w:date="2018-06-26T06:00:00Z">
              <w:tcPr>
                <w:tcW w:w="1080" w:type="dxa"/>
                <w:gridSpan w:val="2"/>
                <w:tcBorders>
                  <w:top w:val="single" w:sz="6" w:space="0" w:color="auto"/>
                  <w:left w:val="single" w:sz="6" w:space="0" w:color="auto"/>
                  <w:bottom w:val="single" w:sz="4" w:space="0" w:color="auto"/>
                  <w:right w:val="single" w:sz="6" w:space="0" w:color="auto"/>
                </w:tcBorders>
                <w:shd w:val="solid" w:color="CCFFCC" w:fill="auto"/>
                <w:vAlign w:val="center"/>
              </w:tcPr>
            </w:tcPrChange>
          </w:tcPr>
          <w:p w14:paraId="384B7D11" w14:textId="77777777" w:rsidR="002F3E80" w:rsidRPr="007334E1" w:rsidRDefault="002F3E80" w:rsidP="00986C87">
            <w:pPr>
              <w:pStyle w:val="TableText"/>
              <w:jc w:val="center"/>
            </w:pPr>
            <w:r>
              <w:t>R14</w:t>
            </w:r>
          </w:p>
        </w:tc>
        <w:tc>
          <w:tcPr>
            <w:tcW w:w="180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Change w:id="471" w:author="Sam Dent" w:date="2018-06-26T06:00:00Z">
              <w:tcPr>
                <w:tcW w:w="1575" w:type="dxa"/>
                <w:gridSpan w:val="2"/>
                <w:tcBorders>
                  <w:top w:val="single" w:sz="6" w:space="0" w:color="auto"/>
                  <w:left w:val="single" w:sz="6" w:space="0" w:color="auto"/>
                  <w:bottom w:val="single" w:sz="4" w:space="0" w:color="auto"/>
                  <w:right w:val="single" w:sz="6" w:space="0" w:color="auto"/>
                </w:tcBorders>
                <w:shd w:val="solid" w:color="CCFFCC" w:fill="auto"/>
                <w:vAlign w:val="center"/>
              </w:tcPr>
            </w:tcPrChange>
          </w:tcPr>
          <w:p w14:paraId="4309CDD1" w14:textId="77777777" w:rsidR="002F3E80" w:rsidRPr="007334E1" w:rsidRDefault="002F3E80" w:rsidP="00986C87">
            <w:pPr>
              <w:pStyle w:val="TableText"/>
              <w:jc w:val="center"/>
            </w:pPr>
            <w:r w:rsidRPr="007334E1">
              <w:t>23.9%</w:t>
            </w:r>
          </w:p>
        </w:tc>
        <w:tc>
          <w:tcPr>
            <w:tcW w:w="135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Change w:id="472" w:author="Sam Dent" w:date="2018-06-26T06:00:00Z">
              <w:tcPr>
                <w:tcW w:w="1575" w:type="dxa"/>
                <w:gridSpan w:val="2"/>
                <w:tcBorders>
                  <w:top w:val="single" w:sz="6" w:space="0" w:color="auto"/>
                  <w:left w:val="single" w:sz="6" w:space="0" w:color="auto"/>
                  <w:bottom w:val="single" w:sz="4" w:space="0" w:color="auto"/>
                  <w:right w:val="single" w:sz="6" w:space="0" w:color="auto"/>
                </w:tcBorders>
                <w:shd w:val="solid" w:color="CCFFCC" w:fill="auto"/>
                <w:vAlign w:val="center"/>
              </w:tcPr>
            </w:tcPrChange>
          </w:tcPr>
          <w:p w14:paraId="6A29A031" w14:textId="77777777" w:rsidR="002F3E80" w:rsidRPr="007334E1" w:rsidRDefault="002F3E80" w:rsidP="00986C87">
            <w:pPr>
              <w:pStyle w:val="TableText"/>
              <w:jc w:val="center"/>
            </w:pPr>
            <w:r w:rsidRPr="007334E1">
              <w:t>34.6%</w:t>
            </w:r>
          </w:p>
        </w:tc>
        <w:tc>
          <w:tcPr>
            <w:tcW w:w="17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Change w:id="473" w:author="Sam Dent" w:date="2018-06-26T06:00:00Z">
              <w:tcPr>
                <w:tcW w:w="1575" w:type="dxa"/>
                <w:gridSpan w:val="2"/>
                <w:tcBorders>
                  <w:top w:val="single" w:sz="6" w:space="0" w:color="auto"/>
                  <w:left w:val="single" w:sz="6" w:space="0" w:color="auto"/>
                  <w:bottom w:val="single" w:sz="4" w:space="0" w:color="auto"/>
                  <w:right w:val="single" w:sz="6" w:space="0" w:color="auto"/>
                </w:tcBorders>
                <w:shd w:val="solid" w:color="CCFFCC" w:fill="auto"/>
                <w:vAlign w:val="center"/>
              </w:tcPr>
            </w:tcPrChange>
          </w:tcPr>
          <w:p w14:paraId="59F36CC3" w14:textId="77777777" w:rsidR="002F3E80" w:rsidRPr="007334E1" w:rsidRDefault="002F3E80" w:rsidP="00986C87">
            <w:pPr>
              <w:pStyle w:val="TableText"/>
              <w:jc w:val="center"/>
            </w:pPr>
            <w:r w:rsidRPr="007334E1">
              <w:t>17.0%</w:t>
            </w:r>
          </w:p>
        </w:tc>
        <w:tc>
          <w:tcPr>
            <w:tcW w:w="144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Change w:id="474" w:author="Sam Dent" w:date="2018-06-26T06:00:00Z">
              <w:tcPr>
                <w:tcW w:w="1575" w:type="dxa"/>
                <w:gridSpan w:val="2"/>
                <w:tcBorders>
                  <w:top w:val="single" w:sz="6" w:space="0" w:color="auto"/>
                  <w:left w:val="single" w:sz="6" w:space="0" w:color="auto"/>
                  <w:bottom w:val="single" w:sz="4" w:space="0" w:color="auto"/>
                  <w:right w:val="single" w:sz="6" w:space="0" w:color="auto"/>
                </w:tcBorders>
                <w:shd w:val="solid" w:color="CCFFCC" w:fill="auto"/>
                <w:vAlign w:val="center"/>
              </w:tcPr>
            </w:tcPrChange>
          </w:tcPr>
          <w:p w14:paraId="6AA0636F" w14:textId="77777777" w:rsidR="002F3E80" w:rsidRPr="007334E1" w:rsidRDefault="002F3E80" w:rsidP="00986C87">
            <w:pPr>
              <w:pStyle w:val="TableText"/>
              <w:jc w:val="center"/>
            </w:pPr>
            <w:r w:rsidRPr="007334E1">
              <w:t>24.5%</w:t>
            </w:r>
          </w:p>
        </w:tc>
        <w:tc>
          <w:tcPr>
            <w:tcW w:w="234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Change w:id="475" w:author="Sam Dent" w:date="2018-06-26T06:00:00Z">
              <w:tcPr>
                <w:tcW w:w="1575" w:type="dxa"/>
                <w:tcBorders>
                  <w:top w:val="single" w:sz="6" w:space="0" w:color="auto"/>
                  <w:left w:val="single" w:sz="6" w:space="0" w:color="auto"/>
                  <w:bottom w:val="single" w:sz="4" w:space="0" w:color="auto"/>
                  <w:right w:val="single" w:sz="6" w:space="0" w:color="auto"/>
                </w:tcBorders>
                <w:shd w:val="solid" w:color="CCFFCC" w:fill="auto"/>
              </w:tcPr>
            </w:tcPrChange>
          </w:tcPr>
          <w:p w14:paraId="498916EC" w14:textId="093275A9" w:rsidR="002F3E80" w:rsidRPr="007334E1" w:rsidRDefault="002F3E80" w:rsidP="00986C87">
            <w:pPr>
              <w:pStyle w:val="TableText"/>
              <w:rPr>
                <w:ins w:id="476" w:author="Sam Dent" w:date="2018-06-14T09:03:00Z"/>
              </w:rPr>
            </w:pPr>
            <w:ins w:id="477" w:author="Sam Dent" w:date="2018-06-14T09:06:00Z">
              <w:r w:rsidRPr="001A6BB4">
                <w:t>Efficiency Vermont</w:t>
              </w:r>
            </w:ins>
          </w:p>
        </w:tc>
      </w:tr>
      <w:tr w:rsidR="002F3E80" w:rsidRPr="007334E1" w14:paraId="6FB2E82E" w14:textId="2B412517" w:rsidTr="00986C87">
        <w:trPr>
          <w:trHeight w:val="20"/>
          <w:jc w:val="center"/>
          <w:trPrChange w:id="478" w:author="Sam Dent" w:date="2018-06-26T06:00:00Z">
            <w:trPr>
              <w:gridAfter w:val="0"/>
              <w:trHeight w:val="278"/>
              <w:jc w:val="center"/>
            </w:trPr>
          </w:trPrChange>
        </w:trPr>
        <w:tc>
          <w:tcPr>
            <w:tcW w:w="44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Change w:id="479" w:author="Sam Dent" w:date="2018-06-26T06:00:00Z">
              <w:tcPr>
                <w:tcW w:w="4590" w:type="dxa"/>
                <w:gridSpan w:val="2"/>
                <w:tcBorders>
                  <w:top w:val="single" w:sz="6" w:space="0" w:color="auto"/>
                  <w:left w:val="single" w:sz="6" w:space="0" w:color="auto"/>
                  <w:bottom w:val="single" w:sz="4" w:space="0" w:color="auto"/>
                  <w:right w:val="single" w:sz="6" w:space="0" w:color="auto"/>
                </w:tcBorders>
                <w:shd w:val="solid" w:color="CCFFCC" w:fill="auto"/>
                <w:vAlign w:val="center"/>
              </w:tcPr>
            </w:tcPrChange>
          </w:tcPr>
          <w:p w14:paraId="4FAA3ADB" w14:textId="0BC18E78" w:rsidR="002F3E80" w:rsidRPr="007334E1" w:rsidRDefault="002F3E80" w:rsidP="00986C87">
            <w:pPr>
              <w:pStyle w:val="TableText"/>
            </w:pPr>
            <w:r>
              <w:t>Residential Pool Pumps</w:t>
            </w:r>
          </w:p>
        </w:tc>
        <w:tc>
          <w:tcPr>
            <w:tcW w:w="99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Change w:id="480" w:author="Sam Dent" w:date="2018-06-26T06:00:00Z">
              <w:tcPr>
                <w:tcW w:w="1080" w:type="dxa"/>
                <w:gridSpan w:val="2"/>
                <w:tcBorders>
                  <w:top w:val="single" w:sz="6" w:space="0" w:color="auto"/>
                  <w:left w:val="single" w:sz="6" w:space="0" w:color="auto"/>
                  <w:bottom w:val="single" w:sz="4" w:space="0" w:color="auto"/>
                  <w:right w:val="single" w:sz="6" w:space="0" w:color="auto"/>
                </w:tcBorders>
                <w:shd w:val="solid" w:color="CCFFCC" w:fill="auto"/>
                <w:vAlign w:val="center"/>
              </w:tcPr>
            </w:tcPrChange>
          </w:tcPr>
          <w:p w14:paraId="50A0CB1C" w14:textId="1B834380" w:rsidR="002F3E80" w:rsidRDefault="002F3E80" w:rsidP="00986C87">
            <w:pPr>
              <w:pStyle w:val="TableText"/>
              <w:jc w:val="center"/>
            </w:pPr>
            <w:r>
              <w:t>R15</w:t>
            </w:r>
          </w:p>
        </w:tc>
        <w:tc>
          <w:tcPr>
            <w:tcW w:w="180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Change w:id="481" w:author="Sam Dent" w:date="2018-06-26T06:00:00Z">
              <w:tcPr>
                <w:tcW w:w="1575" w:type="dxa"/>
                <w:gridSpan w:val="2"/>
                <w:tcBorders>
                  <w:top w:val="single" w:sz="6" w:space="0" w:color="auto"/>
                  <w:left w:val="single" w:sz="6" w:space="0" w:color="auto"/>
                  <w:bottom w:val="single" w:sz="4" w:space="0" w:color="auto"/>
                  <w:right w:val="single" w:sz="6" w:space="0" w:color="auto"/>
                </w:tcBorders>
                <w:shd w:val="solid" w:color="CCFFCC" w:fill="auto"/>
                <w:vAlign w:val="center"/>
              </w:tcPr>
            </w:tcPrChange>
          </w:tcPr>
          <w:p w14:paraId="439CCC0F" w14:textId="256F6381" w:rsidR="002F3E80" w:rsidRPr="007334E1" w:rsidRDefault="002F3E80" w:rsidP="00986C87">
            <w:pPr>
              <w:pStyle w:val="TableText"/>
              <w:jc w:val="center"/>
            </w:pPr>
            <w:r>
              <w:t>0%</w:t>
            </w:r>
          </w:p>
        </w:tc>
        <w:tc>
          <w:tcPr>
            <w:tcW w:w="135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Change w:id="482" w:author="Sam Dent" w:date="2018-06-26T06:00:00Z">
              <w:tcPr>
                <w:tcW w:w="1575" w:type="dxa"/>
                <w:gridSpan w:val="2"/>
                <w:tcBorders>
                  <w:top w:val="single" w:sz="6" w:space="0" w:color="auto"/>
                  <w:left w:val="single" w:sz="6" w:space="0" w:color="auto"/>
                  <w:bottom w:val="single" w:sz="4" w:space="0" w:color="auto"/>
                  <w:right w:val="single" w:sz="6" w:space="0" w:color="auto"/>
                </w:tcBorders>
                <w:shd w:val="solid" w:color="CCFFCC" w:fill="auto"/>
                <w:vAlign w:val="center"/>
              </w:tcPr>
            </w:tcPrChange>
          </w:tcPr>
          <w:p w14:paraId="714D41F3" w14:textId="361C2B66" w:rsidR="002F3E80" w:rsidRPr="007334E1" w:rsidRDefault="002F3E80" w:rsidP="00986C87">
            <w:pPr>
              <w:pStyle w:val="TableText"/>
              <w:jc w:val="center"/>
            </w:pPr>
            <w:r>
              <w:t>0%</w:t>
            </w:r>
          </w:p>
        </w:tc>
        <w:tc>
          <w:tcPr>
            <w:tcW w:w="17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Change w:id="483" w:author="Sam Dent" w:date="2018-06-26T06:00:00Z">
              <w:tcPr>
                <w:tcW w:w="1575" w:type="dxa"/>
                <w:gridSpan w:val="2"/>
                <w:tcBorders>
                  <w:top w:val="single" w:sz="6" w:space="0" w:color="auto"/>
                  <w:left w:val="single" w:sz="6" w:space="0" w:color="auto"/>
                  <w:bottom w:val="single" w:sz="4" w:space="0" w:color="auto"/>
                  <w:right w:val="single" w:sz="6" w:space="0" w:color="auto"/>
                </w:tcBorders>
                <w:shd w:val="solid" w:color="CCFFCC" w:fill="auto"/>
                <w:vAlign w:val="center"/>
              </w:tcPr>
            </w:tcPrChange>
          </w:tcPr>
          <w:p w14:paraId="3BE7F3B3" w14:textId="0DC399C0" w:rsidR="002F3E80" w:rsidRPr="007334E1" w:rsidRDefault="002F3E80" w:rsidP="00986C87">
            <w:pPr>
              <w:pStyle w:val="TableText"/>
              <w:jc w:val="center"/>
            </w:pPr>
            <w:r>
              <w:t>58.9%</w:t>
            </w:r>
          </w:p>
        </w:tc>
        <w:tc>
          <w:tcPr>
            <w:tcW w:w="144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Change w:id="484" w:author="Sam Dent" w:date="2018-06-26T06:00:00Z">
              <w:tcPr>
                <w:tcW w:w="1575" w:type="dxa"/>
                <w:gridSpan w:val="2"/>
                <w:tcBorders>
                  <w:top w:val="single" w:sz="6" w:space="0" w:color="auto"/>
                  <w:left w:val="single" w:sz="6" w:space="0" w:color="auto"/>
                  <w:bottom w:val="single" w:sz="4" w:space="0" w:color="auto"/>
                  <w:right w:val="single" w:sz="6" w:space="0" w:color="auto"/>
                </w:tcBorders>
                <w:shd w:val="solid" w:color="CCFFCC" w:fill="auto"/>
                <w:vAlign w:val="center"/>
              </w:tcPr>
            </w:tcPrChange>
          </w:tcPr>
          <w:p w14:paraId="4C7CED92" w14:textId="23EE24B5" w:rsidR="002F3E80" w:rsidRPr="007334E1" w:rsidRDefault="002F3E80" w:rsidP="00986C87">
            <w:pPr>
              <w:pStyle w:val="TableText"/>
              <w:jc w:val="center"/>
            </w:pPr>
            <w:r>
              <w:t>41.1%</w:t>
            </w:r>
          </w:p>
        </w:tc>
        <w:tc>
          <w:tcPr>
            <w:tcW w:w="234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Change w:id="485" w:author="Sam Dent" w:date="2018-06-26T06:00:00Z">
              <w:tcPr>
                <w:tcW w:w="1575" w:type="dxa"/>
                <w:tcBorders>
                  <w:top w:val="single" w:sz="6" w:space="0" w:color="auto"/>
                  <w:left w:val="single" w:sz="6" w:space="0" w:color="auto"/>
                  <w:bottom w:val="single" w:sz="4" w:space="0" w:color="auto"/>
                  <w:right w:val="single" w:sz="6" w:space="0" w:color="auto"/>
                </w:tcBorders>
                <w:shd w:val="solid" w:color="CCFFCC" w:fill="auto"/>
              </w:tcPr>
            </w:tcPrChange>
          </w:tcPr>
          <w:p w14:paraId="7D38B686" w14:textId="6FD87DE7" w:rsidR="002F3E80" w:rsidRDefault="002F3E80" w:rsidP="00986C87">
            <w:pPr>
              <w:pStyle w:val="TableText"/>
              <w:rPr>
                <w:ins w:id="486" w:author="Sam Dent" w:date="2018-06-14T09:03:00Z"/>
              </w:rPr>
            </w:pPr>
            <w:ins w:id="487" w:author="Sam Dent" w:date="2018-06-14T09:06:00Z">
              <w:r w:rsidRPr="001A6BB4">
                <w:t>Efficiency Vermont</w:t>
              </w:r>
            </w:ins>
          </w:p>
        </w:tc>
      </w:tr>
      <w:tr w:rsidR="00595F41" w:rsidRPr="007334E1" w14:paraId="6C142397" w14:textId="77777777" w:rsidTr="00986C87">
        <w:tblPrEx>
          <w:tblPrExChange w:id="488" w:author="Sam Dent" w:date="2018-06-26T06:00:00Z">
            <w:tblPrEx>
              <w:tblW w:w="13680" w:type="dxa"/>
            </w:tblPrEx>
          </w:tblPrExChange>
        </w:tblPrEx>
        <w:trPr>
          <w:trHeight w:val="20"/>
          <w:jc w:val="center"/>
          <w:ins w:id="489" w:author="Sam Dent" w:date="2018-06-25T08:46:00Z"/>
          <w:trPrChange w:id="490" w:author="Sam Dent" w:date="2018-06-26T06:00:00Z">
            <w:trPr>
              <w:gridAfter w:val="0"/>
              <w:trHeight w:val="278"/>
              <w:jc w:val="center"/>
            </w:trPr>
          </w:trPrChange>
        </w:trPr>
        <w:tc>
          <w:tcPr>
            <w:tcW w:w="44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Change w:id="491" w:author="Sam Dent" w:date="2018-06-26T06:00:00Z">
              <w:tcPr>
                <w:tcW w:w="4590" w:type="dxa"/>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tcPrChange>
          </w:tcPr>
          <w:p w14:paraId="41E88C58" w14:textId="20B6A74A" w:rsidR="00595F41" w:rsidRDefault="00595F41" w:rsidP="00986C87">
            <w:pPr>
              <w:pStyle w:val="TableText"/>
              <w:rPr>
                <w:ins w:id="492" w:author="Sam Dent" w:date="2018-06-25T08:46:00Z"/>
              </w:rPr>
            </w:pPr>
            <w:ins w:id="493" w:author="Sam Dent" w:date="2018-06-25T08:47:00Z">
              <w:r>
                <w:t>Residential Holiday String Lighting</w:t>
              </w:r>
            </w:ins>
          </w:p>
        </w:tc>
        <w:tc>
          <w:tcPr>
            <w:tcW w:w="99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Change w:id="494" w:author="Sam Dent" w:date="2018-06-26T06:00:00Z">
              <w:tcPr>
                <w:tcW w:w="1080" w:type="dxa"/>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tcPrChange>
          </w:tcPr>
          <w:p w14:paraId="115CE2F7" w14:textId="1A3C859F" w:rsidR="00595F41" w:rsidRDefault="00595F41" w:rsidP="00986C87">
            <w:pPr>
              <w:pStyle w:val="TableText"/>
              <w:jc w:val="center"/>
              <w:rPr>
                <w:ins w:id="495" w:author="Sam Dent" w:date="2018-06-25T08:46:00Z"/>
              </w:rPr>
            </w:pPr>
            <w:ins w:id="496" w:author="Sam Dent" w:date="2018-06-25T08:47:00Z">
              <w:r>
                <w:t>R16</w:t>
              </w:r>
            </w:ins>
          </w:p>
        </w:tc>
        <w:tc>
          <w:tcPr>
            <w:tcW w:w="180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Change w:id="497" w:author="Sam Dent" w:date="2018-06-26T06:00:00Z">
              <w:tcPr>
                <w:tcW w:w="1575" w:type="dxa"/>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tcPrChange>
          </w:tcPr>
          <w:p w14:paraId="337BCCC9" w14:textId="6B8F6265" w:rsidR="00595F41" w:rsidRDefault="00595F41" w:rsidP="00986C87">
            <w:pPr>
              <w:pStyle w:val="TableText"/>
              <w:jc w:val="center"/>
              <w:rPr>
                <w:ins w:id="498" w:author="Sam Dent" w:date="2018-06-25T08:46:00Z"/>
              </w:rPr>
            </w:pPr>
            <w:ins w:id="499" w:author="Sam Dent" w:date="2018-06-25T08:48:00Z">
              <w:r>
                <w:t>43.1%</w:t>
              </w:r>
            </w:ins>
          </w:p>
        </w:tc>
        <w:tc>
          <w:tcPr>
            <w:tcW w:w="135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Change w:id="500" w:author="Sam Dent" w:date="2018-06-26T06:00:00Z">
              <w:tcPr>
                <w:tcW w:w="1575" w:type="dxa"/>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tcPrChange>
          </w:tcPr>
          <w:p w14:paraId="2F6C178F" w14:textId="67456061" w:rsidR="00595F41" w:rsidRDefault="00595F41" w:rsidP="00986C87">
            <w:pPr>
              <w:pStyle w:val="TableText"/>
              <w:jc w:val="center"/>
              <w:rPr>
                <w:ins w:id="501" w:author="Sam Dent" w:date="2018-06-25T08:46:00Z"/>
              </w:rPr>
            </w:pPr>
            <w:ins w:id="502" w:author="Sam Dent" w:date="2018-06-25T08:48:00Z">
              <w:r>
                <w:t>56.9%</w:t>
              </w:r>
            </w:ins>
          </w:p>
        </w:tc>
        <w:tc>
          <w:tcPr>
            <w:tcW w:w="17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Change w:id="503" w:author="Sam Dent" w:date="2018-06-26T06:00:00Z">
              <w:tcPr>
                <w:tcW w:w="1575" w:type="dxa"/>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tcPrChange>
          </w:tcPr>
          <w:p w14:paraId="60D088F0" w14:textId="76BEB1E0" w:rsidR="00595F41" w:rsidRDefault="00595F41" w:rsidP="00986C87">
            <w:pPr>
              <w:pStyle w:val="TableText"/>
              <w:jc w:val="center"/>
              <w:rPr>
                <w:ins w:id="504" w:author="Sam Dent" w:date="2018-06-25T08:46:00Z"/>
              </w:rPr>
            </w:pPr>
            <w:ins w:id="505" w:author="Sam Dent" w:date="2018-06-25T08:48:00Z">
              <w:r>
                <w:t>0%</w:t>
              </w:r>
            </w:ins>
          </w:p>
        </w:tc>
        <w:tc>
          <w:tcPr>
            <w:tcW w:w="144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Change w:id="506" w:author="Sam Dent" w:date="2018-06-26T06:00:00Z">
              <w:tcPr>
                <w:tcW w:w="1575" w:type="dxa"/>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tcPrChange>
          </w:tcPr>
          <w:p w14:paraId="3B223DAC" w14:textId="0CBAE1E1" w:rsidR="00595F41" w:rsidRDefault="00595F41" w:rsidP="00986C87">
            <w:pPr>
              <w:pStyle w:val="TableText"/>
              <w:jc w:val="center"/>
              <w:rPr>
                <w:ins w:id="507" w:author="Sam Dent" w:date="2018-06-25T08:46:00Z"/>
              </w:rPr>
            </w:pPr>
            <w:ins w:id="508" w:author="Sam Dent" w:date="2018-06-25T08:48:00Z">
              <w:r>
                <w:t>0%</w:t>
              </w:r>
            </w:ins>
          </w:p>
        </w:tc>
        <w:tc>
          <w:tcPr>
            <w:tcW w:w="234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Change w:id="509" w:author="Sam Dent" w:date="2018-06-26T06:00:00Z">
              <w:tcPr>
                <w:tcW w:w="1710" w:type="dxa"/>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tcPrChange>
          </w:tcPr>
          <w:p w14:paraId="2BA4CB33" w14:textId="3369A623" w:rsidR="00595F41" w:rsidRPr="001A6BB4" w:rsidRDefault="00595F41" w:rsidP="00986C87">
            <w:pPr>
              <w:pStyle w:val="TableText"/>
              <w:rPr>
                <w:ins w:id="510" w:author="Sam Dent" w:date="2018-06-25T08:46:00Z"/>
              </w:rPr>
            </w:pPr>
            <w:ins w:id="511" w:author="Sam Dent" w:date="2018-06-25T08:48:00Z">
              <w:r>
                <w:t>Estimate</w:t>
              </w:r>
              <w:r>
                <w:rPr>
                  <w:rStyle w:val="FootnoteReference"/>
                </w:rPr>
                <w:footnoteReference w:id="30"/>
              </w:r>
            </w:ins>
          </w:p>
        </w:tc>
      </w:tr>
      <w:tr w:rsidR="002F3E80" w:rsidRPr="007334E1" w14:paraId="0841B5DB" w14:textId="03BF245A" w:rsidTr="00986C87">
        <w:trPr>
          <w:trHeight w:val="20"/>
          <w:jc w:val="center"/>
          <w:trPrChange w:id="513" w:author="Sam Dent" w:date="2018-06-26T06:00:00Z">
            <w:trPr>
              <w:gridAfter w:val="0"/>
              <w:trHeight w:val="278"/>
              <w:jc w:val="center"/>
            </w:trPr>
          </w:trPrChange>
        </w:trPr>
        <w:tc>
          <w:tcPr>
            <w:tcW w:w="4410" w:type="dxa"/>
            <w:tcBorders>
              <w:top w:val="single" w:sz="4" w:space="0" w:color="auto"/>
              <w:left w:val="single" w:sz="4" w:space="0" w:color="auto"/>
              <w:bottom w:val="single" w:sz="4" w:space="0" w:color="auto"/>
              <w:right w:val="nil"/>
            </w:tcBorders>
            <w:shd w:val="clear" w:color="auto" w:fill="D9D9D9" w:themeFill="background1" w:themeFillShade="D9"/>
            <w:vAlign w:val="center"/>
            <w:tcPrChange w:id="514" w:author="Sam Dent" w:date="2018-06-26T06:00:00Z">
              <w:tcPr>
                <w:tcW w:w="4590"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tcPrChange>
          </w:tcPr>
          <w:p w14:paraId="53CB5D34" w14:textId="77777777" w:rsidR="002F3E80" w:rsidRPr="007334E1" w:rsidRDefault="002F3E80" w:rsidP="00986C87">
            <w:pPr>
              <w:pStyle w:val="TableText"/>
            </w:pPr>
          </w:p>
        </w:tc>
        <w:tc>
          <w:tcPr>
            <w:tcW w:w="990" w:type="dxa"/>
            <w:tcBorders>
              <w:top w:val="single" w:sz="4" w:space="0" w:color="auto"/>
              <w:left w:val="nil"/>
              <w:bottom w:val="single" w:sz="4" w:space="0" w:color="auto"/>
              <w:right w:val="nil"/>
            </w:tcBorders>
            <w:shd w:val="clear" w:color="auto" w:fill="D9D9D9" w:themeFill="background1" w:themeFillShade="D9"/>
            <w:vAlign w:val="center"/>
            <w:tcPrChange w:id="515" w:author="Sam Dent" w:date="2018-06-26T06:00:00Z">
              <w:tcPr>
                <w:tcW w:w="1080" w:type="dxa"/>
                <w:gridSpan w:val="2"/>
                <w:tcBorders>
                  <w:top w:val="single" w:sz="4" w:space="0" w:color="auto"/>
                  <w:left w:val="nil"/>
                  <w:bottom w:val="single" w:sz="4" w:space="0" w:color="auto"/>
                  <w:right w:val="nil"/>
                </w:tcBorders>
                <w:shd w:val="clear" w:color="auto" w:fill="D9D9D9" w:themeFill="background1" w:themeFillShade="D9"/>
                <w:vAlign w:val="center"/>
              </w:tcPr>
            </w:tcPrChange>
          </w:tcPr>
          <w:p w14:paraId="3BC37D2A" w14:textId="77777777" w:rsidR="002F3E80" w:rsidRPr="007334E1" w:rsidRDefault="002F3E80" w:rsidP="00986C87">
            <w:pPr>
              <w:pStyle w:val="TableText"/>
              <w:jc w:val="center"/>
            </w:pPr>
          </w:p>
        </w:tc>
        <w:tc>
          <w:tcPr>
            <w:tcW w:w="1800" w:type="dxa"/>
            <w:tcBorders>
              <w:top w:val="single" w:sz="4" w:space="0" w:color="auto"/>
              <w:left w:val="nil"/>
              <w:bottom w:val="single" w:sz="4" w:space="0" w:color="auto"/>
              <w:right w:val="nil"/>
            </w:tcBorders>
            <w:shd w:val="clear" w:color="auto" w:fill="D9D9D9" w:themeFill="background1" w:themeFillShade="D9"/>
            <w:vAlign w:val="center"/>
            <w:tcPrChange w:id="516" w:author="Sam Dent" w:date="2018-06-26T06:00:00Z">
              <w:tcPr>
                <w:tcW w:w="1575" w:type="dxa"/>
                <w:gridSpan w:val="2"/>
                <w:tcBorders>
                  <w:top w:val="single" w:sz="4" w:space="0" w:color="auto"/>
                  <w:left w:val="nil"/>
                  <w:bottom w:val="single" w:sz="4" w:space="0" w:color="auto"/>
                  <w:right w:val="nil"/>
                </w:tcBorders>
                <w:shd w:val="clear" w:color="auto" w:fill="D9D9D9" w:themeFill="background1" w:themeFillShade="D9"/>
                <w:vAlign w:val="center"/>
              </w:tcPr>
            </w:tcPrChange>
          </w:tcPr>
          <w:p w14:paraId="55A595F7" w14:textId="77777777" w:rsidR="002F3E80" w:rsidRPr="007334E1" w:rsidRDefault="002F3E80" w:rsidP="00986C87">
            <w:pPr>
              <w:pStyle w:val="TableText"/>
              <w:jc w:val="center"/>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Change w:id="517" w:author="Sam Dent" w:date="2018-06-26T06:00:00Z">
              <w:tcPr>
                <w:tcW w:w="1575" w:type="dxa"/>
                <w:gridSpan w:val="2"/>
                <w:tcBorders>
                  <w:top w:val="single" w:sz="4" w:space="0" w:color="auto"/>
                  <w:left w:val="nil"/>
                  <w:bottom w:val="single" w:sz="4" w:space="0" w:color="auto"/>
                  <w:right w:val="nil"/>
                </w:tcBorders>
                <w:shd w:val="clear" w:color="auto" w:fill="D9D9D9" w:themeFill="background1" w:themeFillShade="D9"/>
                <w:vAlign w:val="center"/>
              </w:tcPr>
            </w:tcPrChange>
          </w:tcPr>
          <w:p w14:paraId="4C76F92D" w14:textId="77777777" w:rsidR="002F3E80" w:rsidRPr="007334E1" w:rsidRDefault="002F3E80" w:rsidP="00986C87">
            <w:pPr>
              <w:pStyle w:val="TableText"/>
              <w:jc w:val="center"/>
            </w:pPr>
          </w:p>
        </w:tc>
        <w:tc>
          <w:tcPr>
            <w:tcW w:w="1710" w:type="dxa"/>
            <w:tcBorders>
              <w:top w:val="single" w:sz="4" w:space="0" w:color="auto"/>
              <w:left w:val="nil"/>
              <w:bottom w:val="single" w:sz="4" w:space="0" w:color="auto"/>
              <w:right w:val="nil"/>
            </w:tcBorders>
            <w:shd w:val="clear" w:color="auto" w:fill="D9D9D9" w:themeFill="background1" w:themeFillShade="D9"/>
            <w:vAlign w:val="center"/>
            <w:tcPrChange w:id="518" w:author="Sam Dent" w:date="2018-06-26T06:00:00Z">
              <w:tcPr>
                <w:tcW w:w="1575" w:type="dxa"/>
                <w:gridSpan w:val="2"/>
                <w:tcBorders>
                  <w:top w:val="single" w:sz="4" w:space="0" w:color="auto"/>
                  <w:left w:val="nil"/>
                  <w:bottom w:val="single" w:sz="4" w:space="0" w:color="auto"/>
                  <w:right w:val="nil"/>
                </w:tcBorders>
                <w:shd w:val="clear" w:color="auto" w:fill="D9D9D9" w:themeFill="background1" w:themeFillShade="D9"/>
                <w:vAlign w:val="center"/>
              </w:tcPr>
            </w:tcPrChange>
          </w:tcPr>
          <w:p w14:paraId="0B420207" w14:textId="77777777" w:rsidR="002F3E80" w:rsidRPr="007334E1" w:rsidRDefault="002F3E80" w:rsidP="00986C87">
            <w:pPr>
              <w:pStyle w:val="TableText"/>
              <w:jc w:val="center"/>
            </w:pP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Change w:id="519" w:author="Sam Dent" w:date="2018-06-26T06:00:00Z">
              <w:tcPr>
                <w:tcW w:w="157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tcPrChange>
          </w:tcPr>
          <w:p w14:paraId="7E546F60" w14:textId="77777777" w:rsidR="002F3E80" w:rsidRPr="007334E1" w:rsidRDefault="002F3E80" w:rsidP="00986C87">
            <w:pPr>
              <w:pStyle w:val="TableText"/>
              <w:jc w:val="center"/>
            </w:pP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vAlign w:val="center"/>
            <w:tcPrChange w:id="520" w:author="Sam Dent" w:date="2018-06-26T06:00:00Z">
              <w:tcPr>
                <w:tcW w:w="1575" w:type="dxa"/>
                <w:tcBorders>
                  <w:top w:val="single" w:sz="4" w:space="0" w:color="auto"/>
                  <w:left w:val="nil"/>
                  <w:bottom w:val="single" w:sz="4" w:space="0" w:color="auto"/>
                  <w:right w:val="single" w:sz="4" w:space="0" w:color="auto"/>
                </w:tcBorders>
                <w:shd w:val="clear" w:color="auto" w:fill="D9D9D9" w:themeFill="background1" w:themeFillShade="D9"/>
              </w:tcPr>
            </w:tcPrChange>
          </w:tcPr>
          <w:p w14:paraId="56E232F0" w14:textId="77777777" w:rsidR="002F3E80" w:rsidRPr="007334E1" w:rsidRDefault="002F3E80" w:rsidP="00986C87">
            <w:pPr>
              <w:pStyle w:val="TableText"/>
              <w:rPr>
                <w:ins w:id="521" w:author="Sam Dent" w:date="2018-06-14T09:03:00Z"/>
              </w:rPr>
            </w:pPr>
          </w:p>
        </w:tc>
      </w:tr>
      <w:tr w:rsidR="002F3E80" w:rsidRPr="007334E1" w14:paraId="2B554247" w14:textId="3EC8FB67" w:rsidTr="00986C87">
        <w:trPr>
          <w:trHeight w:val="20"/>
          <w:jc w:val="center"/>
          <w:trPrChange w:id="522" w:author="Sam Dent" w:date="2018-06-26T06:00:00Z">
            <w:trPr>
              <w:gridAfter w:val="0"/>
              <w:trHeight w:val="278"/>
              <w:jc w:val="center"/>
            </w:trPr>
          </w:trPrChange>
        </w:trPr>
        <w:tc>
          <w:tcPr>
            <w:tcW w:w="441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Change w:id="523" w:author="Sam Dent" w:date="2018-06-26T06:00:00Z">
              <w:tcPr>
                <w:tcW w:w="4590" w:type="dxa"/>
                <w:gridSpan w:val="2"/>
                <w:tcBorders>
                  <w:top w:val="single" w:sz="4" w:space="0" w:color="auto"/>
                  <w:left w:val="single" w:sz="6" w:space="0" w:color="auto"/>
                  <w:bottom w:val="single" w:sz="6" w:space="0" w:color="auto"/>
                  <w:right w:val="single" w:sz="6" w:space="0" w:color="auto"/>
                </w:tcBorders>
                <w:vAlign w:val="center"/>
              </w:tcPr>
            </w:tcPrChange>
          </w:tcPr>
          <w:p w14:paraId="5BEA4F53" w14:textId="77777777" w:rsidR="002F3E80" w:rsidRPr="007334E1" w:rsidRDefault="002F3E80" w:rsidP="00986C87">
            <w:pPr>
              <w:pStyle w:val="TableText"/>
            </w:pPr>
            <w:r>
              <w:t>Commercial</w:t>
            </w:r>
            <w:r w:rsidRPr="007334E1">
              <w:t xml:space="preserve"> Electric Cooking</w:t>
            </w:r>
          </w:p>
        </w:tc>
        <w:tc>
          <w:tcPr>
            <w:tcW w:w="99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Change w:id="524" w:author="Sam Dent" w:date="2018-06-26T06:00:00Z">
              <w:tcPr>
                <w:tcW w:w="1080" w:type="dxa"/>
                <w:gridSpan w:val="2"/>
                <w:tcBorders>
                  <w:top w:val="single" w:sz="4" w:space="0" w:color="auto"/>
                  <w:left w:val="single" w:sz="6" w:space="0" w:color="auto"/>
                  <w:bottom w:val="single" w:sz="6" w:space="0" w:color="auto"/>
                  <w:right w:val="single" w:sz="6" w:space="0" w:color="auto"/>
                </w:tcBorders>
                <w:vAlign w:val="center"/>
              </w:tcPr>
            </w:tcPrChange>
          </w:tcPr>
          <w:p w14:paraId="46F208E8" w14:textId="77777777" w:rsidR="002F3E80" w:rsidRPr="007334E1" w:rsidRDefault="002F3E80" w:rsidP="00986C87">
            <w:pPr>
              <w:pStyle w:val="TableText"/>
              <w:jc w:val="center"/>
            </w:pPr>
            <w:r>
              <w:t>C01</w:t>
            </w:r>
          </w:p>
        </w:tc>
        <w:tc>
          <w:tcPr>
            <w:tcW w:w="180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Change w:id="525" w:author="Sam Dent" w:date="2018-06-26T06:00:00Z">
              <w:tcPr>
                <w:tcW w:w="1575" w:type="dxa"/>
                <w:gridSpan w:val="2"/>
                <w:tcBorders>
                  <w:top w:val="single" w:sz="4" w:space="0" w:color="auto"/>
                  <w:left w:val="single" w:sz="6" w:space="0" w:color="auto"/>
                  <w:bottom w:val="single" w:sz="6" w:space="0" w:color="auto"/>
                  <w:right w:val="single" w:sz="6" w:space="0" w:color="auto"/>
                </w:tcBorders>
                <w:vAlign w:val="center"/>
              </w:tcPr>
            </w:tcPrChange>
          </w:tcPr>
          <w:p w14:paraId="4E4C7962" w14:textId="77777777" w:rsidR="002F3E80" w:rsidRPr="007334E1" w:rsidRDefault="002F3E80" w:rsidP="00986C87">
            <w:pPr>
              <w:pStyle w:val="TableText"/>
              <w:jc w:val="center"/>
            </w:pPr>
            <w:r w:rsidRPr="007334E1">
              <w:t>40.6%</w:t>
            </w:r>
          </w:p>
        </w:tc>
        <w:tc>
          <w:tcPr>
            <w:tcW w:w="135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Change w:id="526" w:author="Sam Dent" w:date="2018-06-26T06:00:00Z">
              <w:tcPr>
                <w:tcW w:w="1575" w:type="dxa"/>
                <w:gridSpan w:val="2"/>
                <w:tcBorders>
                  <w:top w:val="single" w:sz="4" w:space="0" w:color="auto"/>
                  <w:left w:val="single" w:sz="6" w:space="0" w:color="auto"/>
                  <w:bottom w:val="single" w:sz="6" w:space="0" w:color="auto"/>
                  <w:right w:val="single" w:sz="6" w:space="0" w:color="auto"/>
                </w:tcBorders>
                <w:vAlign w:val="center"/>
              </w:tcPr>
            </w:tcPrChange>
          </w:tcPr>
          <w:p w14:paraId="66D97AEB" w14:textId="77777777" w:rsidR="002F3E80" w:rsidRPr="007334E1" w:rsidRDefault="002F3E80" w:rsidP="00986C87">
            <w:pPr>
              <w:pStyle w:val="TableText"/>
              <w:jc w:val="center"/>
            </w:pPr>
            <w:r w:rsidRPr="007334E1">
              <w:t>18.2%</w:t>
            </w:r>
          </w:p>
        </w:tc>
        <w:tc>
          <w:tcPr>
            <w:tcW w:w="171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Change w:id="527" w:author="Sam Dent" w:date="2018-06-26T06:00:00Z">
              <w:tcPr>
                <w:tcW w:w="1575" w:type="dxa"/>
                <w:gridSpan w:val="2"/>
                <w:tcBorders>
                  <w:top w:val="single" w:sz="4" w:space="0" w:color="auto"/>
                  <w:left w:val="single" w:sz="6" w:space="0" w:color="auto"/>
                  <w:bottom w:val="single" w:sz="6" w:space="0" w:color="auto"/>
                  <w:right w:val="single" w:sz="6" w:space="0" w:color="auto"/>
                </w:tcBorders>
                <w:vAlign w:val="center"/>
              </w:tcPr>
            </w:tcPrChange>
          </w:tcPr>
          <w:p w14:paraId="404D6CCD" w14:textId="77777777" w:rsidR="002F3E80" w:rsidRPr="007334E1" w:rsidRDefault="002F3E80" w:rsidP="00986C87">
            <w:pPr>
              <w:pStyle w:val="TableText"/>
              <w:jc w:val="center"/>
            </w:pPr>
            <w:r w:rsidRPr="007334E1">
              <w:t>28.7%</w:t>
            </w:r>
          </w:p>
        </w:tc>
        <w:tc>
          <w:tcPr>
            <w:tcW w:w="144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Change w:id="528" w:author="Sam Dent" w:date="2018-06-26T06:00:00Z">
              <w:tcPr>
                <w:tcW w:w="1575" w:type="dxa"/>
                <w:gridSpan w:val="2"/>
                <w:tcBorders>
                  <w:top w:val="single" w:sz="4" w:space="0" w:color="auto"/>
                  <w:left w:val="single" w:sz="6" w:space="0" w:color="auto"/>
                  <w:bottom w:val="single" w:sz="6" w:space="0" w:color="auto"/>
                  <w:right w:val="single" w:sz="6" w:space="0" w:color="auto"/>
                </w:tcBorders>
                <w:vAlign w:val="center"/>
              </w:tcPr>
            </w:tcPrChange>
          </w:tcPr>
          <w:p w14:paraId="7553CFBB" w14:textId="77777777" w:rsidR="002F3E80" w:rsidRPr="007334E1" w:rsidRDefault="002F3E80" w:rsidP="00986C87">
            <w:pPr>
              <w:pStyle w:val="TableText"/>
              <w:jc w:val="center"/>
            </w:pPr>
            <w:r w:rsidRPr="007334E1">
              <w:t>12.6%</w:t>
            </w:r>
          </w:p>
        </w:tc>
        <w:tc>
          <w:tcPr>
            <w:tcW w:w="234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Change w:id="529" w:author="Sam Dent" w:date="2018-06-26T06:00:00Z">
              <w:tcPr>
                <w:tcW w:w="1575" w:type="dxa"/>
                <w:tcBorders>
                  <w:top w:val="single" w:sz="4" w:space="0" w:color="auto"/>
                  <w:left w:val="single" w:sz="6" w:space="0" w:color="auto"/>
                  <w:bottom w:val="single" w:sz="6" w:space="0" w:color="auto"/>
                  <w:right w:val="single" w:sz="6" w:space="0" w:color="auto"/>
                </w:tcBorders>
              </w:tcPr>
            </w:tcPrChange>
          </w:tcPr>
          <w:p w14:paraId="3F616C92" w14:textId="6F04E40A" w:rsidR="002F3E80" w:rsidRPr="007334E1" w:rsidRDefault="002F3E80" w:rsidP="00986C87">
            <w:pPr>
              <w:pStyle w:val="TableText"/>
              <w:rPr>
                <w:ins w:id="530" w:author="Sam Dent" w:date="2018-06-14T09:03:00Z"/>
              </w:rPr>
            </w:pPr>
            <w:ins w:id="531" w:author="Sam Dent" w:date="2018-06-14T09:06:00Z">
              <w:r w:rsidRPr="00524B66">
                <w:t>Itron eShapes</w:t>
              </w:r>
            </w:ins>
          </w:p>
        </w:tc>
      </w:tr>
      <w:tr w:rsidR="002F3E80" w:rsidRPr="007334E1" w14:paraId="1304FEFE" w14:textId="178EE1D3" w:rsidTr="00986C87">
        <w:trPr>
          <w:trHeight w:val="20"/>
          <w:jc w:val="center"/>
          <w:trPrChange w:id="532"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33" w:author="Sam Dent" w:date="2018-06-26T06:00: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00DC75B0" w14:textId="77777777" w:rsidR="002F3E80" w:rsidRPr="007334E1" w:rsidRDefault="002F3E80" w:rsidP="00986C87">
            <w:pPr>
              <w:pStyle w:val="TableText"/>
            </w:pPr>
            <w:r>
              <w:t>Commercial</w:t>
            </w:r>
            <w:r w:rsidRPr="007334E1">
              <w:t xml:space="preserve"> Electric DHW</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34" w:author="Sam Dent" w:date="2018-06-26T06:00: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249B96E3" w14:textId="77777777" w:rsidR="002F3E80" w:rsidRPr="007334E1" w:rsidRDefault="002F3E80" w:rsidP="00986C87">
            <w:pPr>
              <w:pStyle w:val="TableText"/>
              <w:jc w:val="center"/>
            </w:pPr>
            <w:r>
              <w:t>C0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35"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7FF853E9" w14:textId="77777777" w:rsidR="002F3E80" w:rsidRPr="007334E1" w:rsidRDefault="002F3E80" w:rsidP="00986C87">
            <w:pPr>
              <w:pStyle w:val="TableText"/>
              <w:jc w:val="center"/>
            </w:pPr>
            <w:r w:rsidRPr="007334E1">
              <w:t>40.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36"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74B807FE" w14:textId="77777777" w:rsidR="002F3E80" w:rsidRPr="007334E1" w:rsidRDefault="002F3E80" w:rsidP="00986C87">
            <w:pPr>
              <w:pStyle w:val="TableText"/>
              <w:jc w:val="center"/>
            </w:pPr>
            <w:r w:rsidRPr="007334E1">
              <w:t>18.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37"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5317848C" w14:textId="77777777" w:rsidR="002F3E80" w:rsidRPr="007334E1" w:rsidRDefault="002F3E80" w:rsidP="00986C87">
            <w:pPr>
              <w:pStyle w:val="TableText"/>
              <w:jc w:val="center"/>
            </w:pPr>
            <w:r w:rsidRPr="007334E1">
              <w:t>28.5%</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38"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4844D0A4" w14:textId="77777777" w:rsidR="002F3E80" w:rsidRPr="007334E1" w:rsidRDefault="002F3E80" w:rsidP="00986C87">
            <w:pPr>
              <w:pStyle w:val="TableText"/>
              <w:jc w:val="center"/>
            </w:pPr>
            <w:r w:rsidRPr="007334E1">
              <w:t>12.8%</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39" w:author="Sam Dent" w:date="2018-06-26T06:00:00Z">
              <w:tcPr>
                <w:tcW w:w="1575" w:type="dxa"/>
                <w:tcBorders>
                  <w:top w:val="single" w:sz="6" w:space="0" w:color="auto"/>
                  <w:left w:val="single" w:sz="6" w:space="0" w:color="auto"/>
                  <w:bottom w:val="single" w:sz="6" w:space="0" w:color="auto"/>
                  <w:right w:val="single" w:sz="6" w:space="0" w:color="auto"/>
                </w:tcBorders>
              </w:tcPr>
            </w:tcPrChange>
          </w:tcPr>
          <w:p w14:paraId="5F7A2BC0" w14:textId="29AD435A" w:rsidR="002F3E80" w:rsidRPr="007334E1" w:rsidRDefault="002F3E80" w:rsidP="00986C87">
            <w:pPr>
              <w:pStyle w:val="TableText"/>
              <w:rPr>
                <w:ins w:id="540" w:author="Sam Dent" w:date="2018-06-14T09:03:00Z"/>
              </w:rPr>
            </w:pPr>
            <w:ins w:id="541" w:author="Sam Dent" w:date="2018-06-14T09:06:00Z">
              <w:r w:rsidRPr="00524B66">
                <w:t>Itron eShapes</w:t>
              </w:r>
            </w:ins>
          </w:p>
        </w:tc>
      </w:tr>
      <w:tr w:rsidR="002F3E80" w:rsidRPr="007334E1" w14:paraId="74562BB7" w14:textId="6CED4541" w:rsidTr="00986C87">
        <w:trPr>
          <w:trHeight w:val="20"/>
          <w:jc w:val="center"/>
          <w:trPrChange w:id="542"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43" w:author="Sam Dent" w:date="2018-06-26T06:00: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41B720D4" w14:textId="77777777" w:rsidR="002F3E80" w:rsidRPr="007334E1" w:rsidRDefault="002F3E80" w:rsidP="00986C87">
            <w:pPr>
              <w:pStyle w:val="TableText"/>
            </w:pPr>
            <w:r>
              <w:t>Commercial</w:t>
            </w:r>
            <w:r w:rsidRPr="007334E1">
              <w:t xml:space="preserve"> Cool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44" w:author="Sam Dent" w:date="2018-06-26T06:00: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29733497" w14:textId="77777777" w:rsidR="002F3E80" w:rsidRPr="007334E1" w:rsidRDefault="002F3E80" w:rsidP="00986C87">
            <w:pPr>
              <w:pStyle w:val="TableText"/>
              <w:jc w:val="center"/>
            </w:pPr>
            <w:r>
              <w:t>C0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45"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43B55AF3" w14:textId="77777777" w:rsidR="002F3E80" w:rsidRPr="007334E1" w:rsidRDefault="002F3E80" w:rsidP="00986C87">
            <w:pPr>
              <w:pStyle w:val="TableText"/>
              <w:jc w:val="center"/>
            </w:pPr>
            <w:r w:rsidRPr="007334E1">
              <w:t>4.9%</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46"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1F6EEACE" w14:textId="77777777" w:rsidR="002F3E80" w:rsidRPr="007334E1" w:rsidRDefault="002F3E80" w:rsidP="00986C87">
            <w:pPr>
              <w:pStyle w:val="TableText"/>
              <w:jc w:val="center"/>
            </w:pPr>
            <w:r w:rsidRPr="007334E1">
              <w:t>0.8%</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47"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7D32A218" w14:textId="77777777" w:rsidR="002F3E80" w:rsidRPr="007334E1" w:rsidRDefault="002F3E80" w:rsidP="00986C87">
            <w:pPr>
              <w:pStyle w:val="TableText"/>
              <w:jc w:val="center"/>
            </w:pPr>
            <w:r w:rsidRPr="007334E1">
              <w:t>66.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48"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1A817AF1" w14:textId="77777777" w:rsidR="002F3E80" w:rsidRPr="007334E1" w:rsidRDefault="002F3E80" w:rsidP="00986C87">
            <w:pPr>
              <w:pStyle w:val="TableText"/>
              <w:jc w:val="center"/>
            </w:pPr>
            <w:r w:rsidRPr="007334E1">
              <w:t>27.9%</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49" w:author="Sam Dent" w:date="2018-06-26T06:00:00Z">
              <w:tcPr>
                <w:tcW w:w="1575" w:type="dxa"/>
                <w:tcBorders>
                  <w:top w:val="single" w:sz="6" w:space="0" w:color="auto"/>
                  <w:left w:val="single" w:sz="6" w:space="0" w:color="auto"/>
                  <w:bottom w:val="single" w:sz="6" w:space="0" w:color="auto"/>
                  <w:right w:val="single" w:sz="6" w:space="0" w:color="auto"/>
                </w:tcBorders>
              </w:tcPr>
            </w:tcPrChange>
          </w:tcPr>
          <w:p w14:paraId="6586CD04" w14:textId="76FDA6F0" w:rsidR="002F3E80" w:rsidRPr="007334E1" w:rsidRDefault="002F3E80" w:rsidP="00986C87">
            <w:pPr>
              <w:pStyle w:val="TableText"/>
              <w:rPr>
                <w:ins w:id="550" w:author="Sam Dent" w:date="2018-06-14T09:03:00Z"/>
              </w:rPr>
            </w:pPr>
            <w:ins w:id="551" w:author="Sam Dent" w:date="2018-06-14T09:06:00Z">
              <w:r w:rsidRPr="00524B66">
                <w:t>Itron eShapes</w:t>
              </w:r>
            </w:ins>
          </w:p>
        </w:tc>
      </w:tr>
      <w:tr w:rsidR="002F3E80" w:rsidRPr="007334E1" w14:paraId="6EA8134E" w14:textId="7F73FCC6" w:rsidTr="00986C87">
        <w:trPr>
          <w:trHeight w:val="20"/>
          <w:jc w:val="center"/>
          <w:trPrChange w:id="552"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53" w:author="Sam Dent" w:date="2018-06-26T06:00: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28D80637" w14:textId="77777777" w:rsidR="002F3E80" w:rsidRPr="007334E1" w:rsidRDefault="002F3E80" w:rsidP="00986C87">
            <w:pPr>
              <w:pStyle w:val="TableText"/>
            </w:pPr>
            <w:r>
              <w:t>Commercial</w:t>
            </w:r>
            <w:r w:rsidRPr="007334E1">
              <w:t xml:space="preserve"> Electric Hea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54" w:author="Sam Dent" w:date="2018-06-26T06:00: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027333D7" w14:textId="77777777" w:rsidR="002F3E80" w:rsidRPr="007334E1" w:rsidRDefault="002F3E80" w:rsidP="00986C87">
            <w:pPr>
              <w:pStyle w:val="TableText"/>
              <w:jc w:val="center"/>
            </w:pPr>
            <w:r>
              <w:t>C0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55"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18987A00" w14:textId="77777777" w:rsidR="002F3E80" w:rsidRPr="007334E1" w:rsidRDefault="002F3E80" w:rsidP="00986C87">
            <w:pPr>
              <w:pStyle w:val="TableText"/>
              <w:jc w:val="center"/>
            </w:pPr>
            <w:r w:rsidRPr="007334E1">
              <w:t>53.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56"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2C8D2300" w14:textId="77777777" w:rsidR="002F3E80" w:rsidRPr="007334E1" w:rsidRDefault="002F3E80" w:rsidP="00986C87">
            <w:pPr>
              <w:pStyle w:val="TableText"/>
              <w:jc w:val="center"/>
            </w:pPr>
            <w:r w:rsidRPr="007334E1">
              <w:t>43.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57"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3D848F0B" w14:textId="77777777" w:rsidR="002F3E80" w:rsidRPr="007334E1" w:rsidRDefault="002F3E80" w:rsidP="00986C87">
            <w:pPr>
              <w:pStyle w:val="TableText"/>
              <w:jc w:val="center"/>
            </w:pPr>
            <w:r w:rsidRPr="007334E1">
              <w:t>1.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58"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21705CE2" w14:textId="77777777" w:rsidR="002F3E80" w:rsidRPr="007334E1" w:rsidRDefault="002F3E80" w:rsidP="00986C87">
            <w:pPr>
              <w:pStyle w:val="TableText"/>
              <w:jc w:val="center"/>
            </w:pPr>
            <w:r w:rsidRPr="007334E1">
              <w:t>1.4%</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59" w:author="Sam Dent" w:date="2018-06-26T06:00:00Z">
              <w:tcPr>
                <w:tcW w:w="1575" w:type="dxa"/>
                <w:tcBorders>
                  <w:top w:val="single" w:sz="6" w:space="0" w:color="auto"/>
                  <w:left w:val="single" w:sz="6" w:space="0" w:color="auto"/>
                  <w:bottom w:val="single" w:sz="6" w:space="0" w:color="auto"/>
                  <w:right w:val="single" w:sz="6" w:space="0" w:color="auto"/>
                </w:tcBorders>
              </w:tcPr>
            </w:tcPrChange>
          </w:tcPr>
          <w:p w14:paraId="1FB52E78" w14:textId="7BFA3DD2" w:rsidR="002F3E80" w:rsidRPr="007334E1" w:rsidRDefault="002F3E80" w:rsidP="00986C87">
            <w:pPr>
              <w:pStyle w:val="TableText"/>
              <w:rPr>
                <w:ins w:id="560" w:author="Sam Dent" w:date="2018-06-14T09:03:00Z"/>
              </w:rPr>
            </w:pPr>
            <w:ins w:id="561" w:author="Sam Dent" w:date="2018-06-14T09:06:00Z">
              <w:r w:rsidRPr="00524B66">
                <w:t>Itron eShapes</w:t>
              </w:r>
            </w:ins>
          </w:p>
        </w:tc>
      </w:tr>
      <w:tr w:rsidR="002F3E80" w:rsidRPr="007334E1" w14:paraId="3903D402" w14:textId="04C472DC" w:rsidTr="00986C87">
        <w:trPr>
          <w:trHeight w:val="20"/>
          <w:jc w:val="center"/>
          <w:trPrChange w:id="562"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63" w:author="Sam Dent" w:date="2018-06-26T06:00: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40F982EF" w14:textId="77777777" w:rsidR="002F3E80" w:rsidRPr="007334E1" w:rsidRDefault="002F3E80" w:rsidP="00986C87">
            <w:pPr>
              <w:pStyle w:val="TableText"/>
            </w:pPr>
            <w:r>
              <w:t>Commercial</w:t>
            </w:r>
            <w:r w:rsidRPr="007334E1">
              <w:t xml:space="preserve"> Electric Heating and Cooling </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64" w:author="Sam Dent" w:date="2018-06-26T06:00: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3F20DE5F" w14:textId="77777777" w:rsidR="002F3E80" w:rsidRPr="007334E1" w:rsidRDefault="002F3E80" w:rsidP="00986C87">
            <w:pPr>
              <w:pStyle w:val="TableText"/>
              <w:jc w:val="center"/>
            </w:pPr>
            <w:r>
              <w:t>C0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65"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6AFFAA4A" w14:textId="77777777" w:rsidR="002F3E80" w:rsidRPr="007334E1" w:rsidRDefault="002F3E80" w:rsidP="00986C87">
            <w:pPr>
              <w:pStyle w:val="TableText"/>
              <w:jc w:val="center"/>
            </w:pPr>
            <w:r w:rsidRPr="007334E1">
              <w:t>19.4%</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66"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6D34D988" w14:textId="77777777" w:rsidR="002F3E80" w:rsidRPr="007334E1" w:rsidRDefault="002F3E80" w:rsidP="00986C87">
            <w:pPr>
              <w:pStyle w:val="TableText"/>
              <w:jc w:val="center"/>
            </w:pPr>
            <w:r w:rsidRPr="007334E1">
              <w:t>13.5%</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67"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1F8A31F7" w14:textId="77777777" w:rsidR="002F3E80" w:rsidRPr="007334E1" w:rsidRDefault="002F3E80" w:rsidP="00986C87">
            <w:pPr>
              <w:pStyle w:val="TableText"/>
              <w:jc w:val="center"/>
            </w:pPr>
            <w:r w:rsidRPr="007334E1">
              <w:t>47.1%</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68"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13AB9871" w14:textId="77777777" w:rsidR="002F3E80" w:rsidRPr="007334E1" w:rsidRDefault="002F3E80" w:rsidP="00986C87">
            <w:pPr>
              <w:pStyle w:val="TableText"/>
              <w:jc w:val="center"/>
            </w:pPr>
            <w:r w:rsidRPr="007334E1">
              <w:t>19.9%</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69" w:author="Sam Dent" w:date="2018-06-26T06:00:00Z">
              <w:tcPr>
                <w:tcW w:w="1575" w:type="dxa"/>
                <w:tcBorders>
                  <w:top w:val="single" w:sz="6" w:space="0" w:color="auto"/>
                  <w:left w:val="single" w:sz="6" w:space="0" w:color="auto"/>
                  <w:bottom w:val="single" w:sz="6" w:space="0" w:color="auto"/>
                  <w:right w:val="single" w:sz="6" w:space="0" w:color="auto"/>
                </w:tcBorders>
              </w:tcPr>
            </w:tcPrChange>
          </w:tcPr>
          <w:p w14:paraId="7F771D69" w14:textId="4A228C36" w:rsidR="002F3E80" w:rsidRPr="007334E1" w:rsidRDefault="002F3E80" w:rsidP="00986C87">
            <w:pPr>
              <w:pStyle w:val="TableText"/>
              <w:rPr>
                <w:ins w:id="570" w:author="Sam Dent" w:date="2018-06-14T09:03:00Z"/>
              </w:rPr>
            </w:pPr>
            <w:ins w:id="571" w:author="Sam Dent" w:date="2018-06-14T09:06:00Z">
              <w:r w:rsidRPr="00524B66">
                <w:t>Itron eShapes</w:t>
              </w:r>
            </w:ins>
          </w:p>
        </w:tc>
      </w:tr>
      <w:tr w:rsidR="00865813" w:rsidRPr="007334E1" w14:paraId="17DCFF2C" w14:textId="17B04DE4" w:rsidTr="00986C87">
        <w:trPr>
          <w:trHeight w:val="20"/>
          <w:jc w:val="center"/>
          <w:trPrChange w:id="572"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73" w:author="Sam Dent" w:date="2018-06-26T06:00: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62E929F7" w14:textId="77777777" w:rsidR="00865813" w:rsidRPr="007334E1" w:rsidRDefault="00865813" w:rsidP="00986C87">
            <w:pPr>
              <w:pStyle w:val="TableText"/>
            </w:pPr>
            <w:r>
              <w:t>Commercial</w:t>
            </w:r>
            <w:r w:rsidRPr="007334E1">
              <w:t xml:space="preserve">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74" w:author="Sam Dent" w:date="2018-06-26T06:00: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25FBCF62" w14:textId="77777777" w:rsidR="00865813" w:rsidRPr="007334E1" w:rsidRDefault="00865813" w:rsidP="00986C87">
            <w:pPr>
              <w:pStyle w:val="TableText"/>
              <w:jc w:val="center"/>
            </w:pPr>
            <w:r>
              <w:t>C0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75"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484FB699" w14:textId="6CE1ABF5" w:rsidR="00865813" w:rsidRPr="007334E1" w:rsidRDefault="00865813" w:rsidP="00986C87">
            <w:pPr>
              <w:pStyle w:val="TableText"/>
              <w:jc w:val="center"/>
            </w:pPr>
            <w:ins w:id="576" w:author="Sam Dent" w:date="2018-06-26T05:57:00Z">
              <w:r>
                <w:t>40.10%</w:t>
              </w:r>
            </w:ins>
            <w:del w:id="577" w:author="Sam Dent" w:date="2018-06-26T05:57:00Z">
              <w:r w:rsidRPr="007334E1" w:rsidDel="00500FD0">
                <w:delText>40.1%</w:delText>
              </w:r>
            </w:del>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78"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351CD6D0" w14:textId="09AE4D29" w:rsidR="00865813" w:rsidRPr="007334E1" w:rsidRDefault="00865813" w:rsidP="00986C87">
            <w:pPr>
              <w:pStyle w:val="TableText"/>
              <w:jc w:val="center"/>
            </w:pPr>
            <w:ins w:id="579" w:author="Sam Dent" w:date="2018-06-26T05:57:00Z">
              <w:r>
                <w:t>18.10%</w:t>
              </w:r>
            </w:ins>
            <w:del w:id="580" w:author="Sam Dent" w:date="2018-06-26T05:57:00Z">
              <w:r w:rsidRPr="007334E1" w:rsidDel="00500FD0">
                <w:delText>18.6%</w:delText>
              </w:r>
            </w:del>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81"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2E69AB20" w14:textId="7A40C976" w:rsidR="00865813" w:rsidRPr="007334E1" w:rsidRDefault="00865813" w:rsidP="00986C87">
            <w:pPr>
              <w:pStyle w:val="TableText"/>
              <w:jc w:val="center"/>
            </w:pPr>
            <w:ins w:id="582" w:author="Sam Dent" w:date="2018-06-26T05:57:00Z">
              <w:r>
                <w:t>29.20%</w:t>
              </w:r>
            </w:ins>
            <w:del w:id="583" w:author="Sam Dent" w:date="2018-06-26T05:57:00Z">
              <w:r w:rsidRPr="007334E1" w:rsidDel="00500FD0">
                <w:delText>28.4%</w:delText>
              </w:r>
            </w:del>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84"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26D6C1FE" w14:textId="4D04562E" w:rsidR="00865813" w:rsidRPr="007334E1" w:rsidRDefault="00865813" w:rsidP="00986C87">
            <w:pPr>
              <w:pStyle w:val="TableText"/>
              <w:jc w:val="center"/>
            </w:pPr>
            <w:ins w:id="585" w:author="Sam Dent" w:date="2018-06-26T05:57:00Z">
              <w:r>
                <w:t>12.60%</w:t>
              </w:r>
            </w:ins>
            <w:del w:id="586" w:author="Sam Dent" w:date="2018-06-26T05:57:00Z">
              <w:r w:rsidRPr="007334E1" w:rsidDel="00500FD0">
                <w:delText>12.9%</w:delText>
              </w:r>
            </w:del>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87" w:author="Sam Dent" w:date="2018-06-26T06:00:00Z">
              <w:tcPr>
                <w:tcW w:w="1575" w:type="dxa"/>
                <w:tcBorders>
                  <w:top w:val="single" w:sz="6" w:space="0" w:color="auto"/>
                  <w:left w:val="single" w:sz="6" w:space="0" w:color="auto"/>
                  <w:bottom w:val="single" w:sz="6" w:space="0" w:color="auto"/>
                  <w:right w:val="single" w:sz="6" w:space="0" w:color="auto"/>
                </w:tcBorders>
              </w:tcPr>
            </w:tcPrChange>
          </w:tcPr>
          <w:p w14:paraId="61A8EA55" w14:textId="3628163B" w:rsidR="00865813" w:rsidRPr="007334E1" w:rsidRDefault="00865813" w:rsidP="00986C87">
            <w:pPr>
              <w:pStyle w:val="TableText"/>
              <w:rPr>
                <w:ins w:id="588" w:author="Sam Dent" w:date="2018-06-14T09:03:00Z"/>
              </w:rPr>
            </w:pPr>
            <w:ins w:id="589" w:author="Sam Dent" w:date="2018-06-26T05:57:00Z">
              <w:r>
                <w:t>Navigant EmPOWER study</w:t>
              </w:r>
            </w:ins>
          </w:p>
        </w:tc>
      </w:tr>
      <w:tr w:rsidR="00865813" w:rsidRPr="007334E1" w14:paraId="29E47C29" w14:textId="2832BC29" w:rsidTr="00986C87">
        <w:trPr>
          <w:trHeight w:val="20"/>
          <w:jc w:val="center"/>
          <w:trPrChange w:id="59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9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43602EB" w14:textId="77777777" w:rsidR="00865813" w:rsidRPr="007334E1" w:rsidRDefault="00865813" w:rsidP="00986C87">
            <w:pPr>
              <w:pStyle w:val="TableText"/>
            </w:pPr>
            <w:r w:rsidRPr="007334E1">
              <w:t>Grocery/Conv. Store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9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71AB33B" w14:textId="77777777" w:rsidR="00865813" w:rsidRPr="007334E1" w:rsidRDefault="00865813" w:rsidP="00986C87">
            <w:pPr>
              <w:pStyle w:val="TableText"/>
              <w:jc w:val="center"/>
            </w:pPr>
            <w:r>
              <w:t>C0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9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65AD1AC" w14:textId="1B59E0B5" w:rsidR="00865813" w:rsidRPr="007334E1" w:rsidRDefault="00865813" w:rsidP="00986C87">
            <w:pPr>
              <w:pStyle w:val="TableText"/>
              <w:jc w:val="center"/>
            </w:pPr>
            <w:ins w:id="594" w:author="Sam Dent" w:date="2018-06-26T05:58:00Z">
              <w:r>
                <w:t>40.20%</w:t>
              </w:r>
            </w:ins>
            <w:del w:id="595" w:author="Sam Dent" w:date="2018-06-26T05:58:00Z">
              <w:r w:rsidRPr="007334E1" w:rsidDel="00194036">
                <w:delText>31.4%</w:delText>
              </w:r>
            </w:del>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9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52A9B68" w14:textId="55183862" w:rsidR="00865813" w:rsidRPr="007334E1" w:rsidRDefault="00865813" w:rsidP="00986C87">
            <w:pPr>
              <w:pStyle w:val="TableText"/>
              <w:jc w:val="center"/>
            </w:pPr>
            <w:ins w:id="597" w:author="Sam Dent" w:date="2018-06-26T05:58:00Z">
              <w:r>
                <w:t>17.90%</w:t>
              </w:r>
            </w:ins>
            <w:del w:id="598" w:author="Sam Dent" w:date="2018-06-26T05:58:00Z">
              <w:r w:rsidRPr="007334E1" w:rsidDel="00194036">
                <w:delText>26.4%</w:delText>
              </w:r>
            </w:del>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599"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E98E282" w14:textId="030746C8" w:rsidR="00865813" w:rsidRPr="007334E1" w:rsidRDefault="00865813" w:rsidP="00986C87">
            <w:pPr>
              <w:pStyle w:val="TableText"/>
              <w:jc w:val="center"/>
            </w:pPr>
            <w:ins w:id="600" w:author="Sam Dent" w:date="2018-06-26T05:58:00Z">
              <w:r>
                <w:t>29.20%</w:t>
              </w:r>
            </w:ins>
            <w:del w:id="601" w:author="Sam Dent" w:date="2018-06-26T05:58:00Z">
              <w:r w:rsidRPr="007334E1" w:rsidDel="00194036">
                <w:delText>22.8%</w:delText>
              </w:r>
            </w:del>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02"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A368DA3" w14:textId="45A9FC9E" w:rsidR="00865813" w:rsidRPr="007334E1" w:rsidRDefault="00865813" w:rsidP="00986C87">
            <w:pPr>
              <w:pStyle w:val="TableText"/>
              <w:jc w:val="center"/>
            </w:pPr>
            <w:ins w:id="603" w:author="Sam Dent" w:date="2018-06-26T05:58:00Z">
              <w:r>
                <w:t>12.70%</w:t>
              </w:r>
            </w:ins>
            <w:del w:id="604" w:author="Sam Dent" w:date="2018-06-26T05:58:00Z">
              <w:r w:rsidRPr="007334E1" w:rsidDel="00194036">
                <w:delText>19.3%</w:delText>
              </w:r>
            </w:del>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05"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3D693F58" w14:textId="16F0D378" w:rsidR="00865813" w:rsidRPr="007334E1" w:rsidRDefault="00865813" w:rsidP="00986C87">
            <w:pPr>
              <w:pStyle w:val="TableText"/>
              <w:rPr>
                <w:ins w:id="606" w:author="Sam Dent" w:date="2018-06-14T09:03:00Z"/>
              </w:rPr>
            </w:pPr>
            <w:ins w:id="607" w:author="Sam Dent" w:date="2018-06-26T05:58:00Z">
              <w:r>
                <w:t>Navigant EmPOWER study</w:t>
              </w:r>
            </w:ins>
          </w:p>
        </w:tc>
      </w:tr>
      <w:tr w:rsidR="00865813" w:rsidRPr="007334E1" w14:paraId="5303E08D" w14:textId="09AFF3A1" w:rsidTr="00986C87">
        <w:trPr>
          <w:trHeight w:val="20"/>
          <w:jc w:val="center"/>
          <w:trPrChange w:id="608"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09"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D7BF17C" w14:textId="764EFEE5" w:rsidR="00865813" w:rsidRPr="007334E1" w:rsidRDefault="00865813" w:rsidP="00986C87">
            <w:pPr>
              <w:pStyle w:val="TableText"/>
            </w:pPr>
            <w:del w:id="610" w:author="Sam Dent" w:date="2018-06-26T05:58:00Z">
              <w:r w:rsidRPr="007334E1" w:rsidDel="00865813">
                <w:delText xml:space="preserve">Hospital </w:delText>
              </w:r>
            </w:del>
            <w:ins w:id="611" w:author="Sam Dent" w:date="2018-06-26T05:58:00Z">
              <w:r>
                <w:t>Health</w:t>
              </w:r>
              <w:r w:rsidRPr="007334E1">
                <w:t xml:space="preserve"> </w:t>
              </w:r>
            </w:ins>
            <w:r w:rsidRPr="007334E1">
              <w:t>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1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6EBEB8D" w14:textId="77777777" w:rsidR="00865813" w:rsidRPr="007334E1" w:rsidRDefault="00865813" w:rsidP="00986C87">
            <w:pPr>
              <w:pStyle w:val="TableText"/>
              <w:jc w:val="center"/>
            </w:pPr>
            <w:r>
              <w:t>C08</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1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3B86155" w14:textId="601C832A" w:rsidR="00865813" w:rsidRPr="007334E1" w:rsidRDefault="00865813" w:rsidP="00986C87">
            <w:pPr>
              <w:pStyle w:val="TableText"/>
              <w:jc w:val="center"/>
            </w:pPr>
            <w:ins w:id="614" w:author="Sam Dent" w:date="2018-06-26T05:58:00Z">
              <w:r>
                <w:t>39.60%</w:t>
              </w:r>
            </w:ins>
            <w:del w:id="615" w:author="Sam Dent" w:date="2018-06-26T05:58:00Z">
              <w:r w:rsidRPr="007334E1" w:rsidDel="007C7767">
                <w:delText>29.1%</w:delText>
              </w:r>
            </w:del>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1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37ABCF1" w14:textId="0A82A6E7" w:rsidR="00865813" w:rsidRPr="007334E1" w:rsidRDefault="00865813" w:rsidP="00986C87">
            <w:pPr>
              <w:pStyle w:val="TableText"/>
              <w:jc w:val="center"/>
            </w:pPr>
            <w:ins w:id="617" w:author="Sam Dent" w:date="2018-06-26T05:58:00Z">
              <w:r>
                <w:t>18.50%</w:t>
              </w:r>
            </w:ins>
            <w:del w:id="618" w:author="Sam Dent" w:date="2018-06-26T05:58:00Z">
              <w:r w:rsidRPr="007334E1" w:rsidDel="007C7767">
                <w:delText>29.0%</w:delText>
              </w:r>
            </w:del>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19"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6AF32D4" w14:textId="0F80625C" w:rsidR="00865813" w:rsidRPr="007334E1" w:rsidRDefault="00865813" w:rsidP="00986C87">
            <w:pPr>
              <w:pStyle w:val="TableText"/>
              <w:jc w:val="center"/>
            </w:pPr>
            <w:ins w:id="620" w:author="Sam Dent" w:date="2018-06-26T05:58:00Z">
              <w:r>
                <w:t>29.50%</w:t>
              </w:r>
            </w:ins>
            <w:del w:id="621" w:author="Sam Dent" w:date="2018-06-26T05:58:00Z">
              <w:r w:rsidRPr="007334E1" w:rsidDel="007C7767">
                <w:delText>21.0%</w:delText>
              </w:r>
            </w:del>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22"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A3DE195" w14:textId="750C9F56" w:rsidR="00865813" w:rsidRPr="007334E1" w:rsidRDefault="00865813" w:rsidP="00986C87">
            <w:pPr>
              <w:pStyle w:val="TableText"/>
              <w:jc w:val="center"/>
            </w:pPr>
            <w:ins w:id="623" w:author="Sam Dent" w:date="2018-06-26T05:58:00Z">
              <w:r>
                <w:t>12.50%</w:t>
              </w:r>
            </w:ins>
            <w:del w:id="624" w:author="Sam Dent" w:date="2018-06-26T05:58:00Z">
              <w:r w:rsidRPr="007334E1" w:rsidDel="007C7767">
                <w:delText>20.9%</w:delText>
              </w:r>
            </w:del>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25"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3E22271A" w14:textId="21447A9D" w:rsidR="00865813" w:rsidRPr="007334E1" w:rsidRDefault="00865813" w:rsidP="00986C87">
            <w:pPr>
              <w:pStyle w:val="TableText"/>
              <w:rPr>
                <w:ins w:id="626" w:author="Sam Dent" w:date="2018-06-14T09:03:00Z"/>
              </w:rPr>
            </w:pPr>
            <w:ins w:id="627" w:author="Sam Dent" w:date="2018-06-26T05:58:00Z">
              <w:r>
                <w:t>Navigant EmPOWER study</w:t>
              </w:r>
            </w:ins>
          </w:p>
        </w:tc>
      </w:tr>
      <w:tr w:rsidR="00865813" w:rsidRPr="007334E1" w14:paraId="5144F762" w14:textId="3F42F274" w:rsidTr="00986C87">
        <w:trPr>
          <w:trHeight w:val="20"/>
          <w:jc w:val="center"/>
          <w:trPrChange w:id="628"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29"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6CA6FBE" w14:textId="77777777" w:rsidR="00865813" w:rsidRPr="007334E1" w:rsidRDefault="00865813" w:rsidP="00986C87">
            <w:pPr>
              <w:pStyle w:val="TableText"/>
            </w:pPr>
            <w:r w:rsidRPr="007334E1">
              <w:t>Office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30"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F2DA2CB" w14:textId="77777777" w:rsidR="00865813" w:rsidRPr="007334E1" w:rsidRDefault="00865813" w:rsidP="00986C87">
            <w:pPr>
              <w:pStyle w:val="TableText"/>
              <w:jc w:val="center"/>
            </w:pPr>
            <w:r>
              <w:t>C09</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31"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4CB0643" w14:textId="4837EC8E" w:rsidR="00865813" w:rsidRPr="007334E1" w:rsidRDefault="00865813" w:rsidP="00986C87">
            <w:pPr>
              <w:pStyle w:val="TableText"/>
              <w:jc w:val="center"/>
            </w:pPr>
            <w:ins w:id="632" w:author="Sam Dent" w:date="2018-06-26T05:58:00Z">
              <w:r>
                <w:t>38.20%</w:t>
              </w:r>
            </w:ins>
            <w:del w:id="633" w:author="Sam Dent" w:date="2018-06-26T05:58:00Z">
              <w:r w:rsidRPr="007334E1" w:rsidDel="007E72D9">
                <w:delText>42.1%</w:delText>
              </w:r>
            </w:del>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3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BBBFADF" w14:textId="16E1238B" w:rsidR="00865813" w:rsidRPr="007334E1" w:rsidRDefault="00865813" w:rsidP="00986C87">
            <w:pPr>
              <w:pStyle w:val="TableText"/>
              <w:jc w:val="center"/>
            </w:pPr>
            <w:ins w:id="635" w:author="Sam Dent" w:date="2018-06-26T05:58:00Z">
              <w:r>
                <w:t>19.90%</w:t>
              </w:r>
            </w:ins>
            <w:del w:id="636" w:author="Sam Dent" w:date="2018-06-26T05:58:00Z">
              <w:r w:rsidRPr="007334E1" w:rsidDel="007E72D9">
                <w:delText>16.0%</w:delText>
              </w:r>
            </w:del>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37"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594489A" w14:textId="3AFD0884" w:rsidR="00865813" w:rsidRPr="007334E1" w:rsidRDefault="00865813" w:rsidP="00986C87">
            <w:pPr>
              <w:pStyle w:val="TableText"/>
              <w:jc w:val="center"/>
            </w:pPr>
            <w:ins w:id="638" w:author="Sam Dent" w:date="2018-06-26T05:58:00Z">
              <w:r>
                <w:t>28.50%</w:t>
              </w:r>
            </w:ins>
            <w:del w:id="639" w:author="Sam Dent" w:date="2018-06-26T05:58:00Z">
              <w:r w:rsidRPr="007334E1" w:rsidDel="007E72D9">
                <w:delText>30.4%</w:delText>
              </w:r>
            </w:del>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40"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4B22512" w14:textId="67480DDA" w:rsidR="00865813" w:rsidRPr="007334E1" w:rsidRDefault="00865813" w:rsidP="00986C87">
            <w:pPr>
              <w:pStyle w:val="TableText"/>
              <w:jc w:val="center"/>
            </w:pPr>
            <w:ins w:id="641" w:author="Sam Dent" w:date="2018-06-26T05:58:00Z">
              <w:r>
                <w:t>13.40%</w:t>
              </w:r>
            </w:ins>
            <w:del w:id="642" w:author="Sam Dent" w:date="2018-06-26T05:58:00Z">
              <w:r w:rsidRPr="007334E1" w:rsidDel="007E72D9">
                <w:delText>11.5%</w:delText>
              </w:r>
            </w:del>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43"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065C1619" w14:textId="3DB954CE" w:rsidR="00865813" w:rsidRPr="007334E1" w:rsidRDefault="00865813" w:rsidP="00986C87">
            <w:pPr>
              <w:pStyle w:val="TableText"/>
              <w:rPr>
                <w:ins w:id="644" w:author="Sam Dent" w:date="2018-06-14T09:03:00Z"/>
              </w:rPr>
            </w:pPr>
            <w:ins w:id="645" w:author="Sam Dent" w:date="2018-06-26T05:58:00Z">
              <w:r>
                <w:t>Navigant EmPOWER study</w:t>
              </w:r>
            </w:ins>
          </w:p>
        </w:tc>
      </w:tr>
      <w:tr w:rsidR="002F3E80" w:rsidRPr="007334E1" w14:paraId="1363DB98" w14:textId="15C87B47" w:rsidTr="00986C87">
        <w:trPr>
          <w:trHeight w:val="20"/>
          <w:jc w:val="center"/>
          <w:trPrChange w:id="646"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47"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DD34E41" w14:textId="77777777" w:rsidR="002F3E80" w:rsidRPr="007334E1" w:rsidRDefault="002F3E80" w:rsidP="00986C87">
            <w:pPr>
              <w:pStyle w:val="TableText"/>
            </w:pPr>
            <w:r w:rsidRPr="007334E1">
              <w:lastRenderedPageBreak/>
              <w:t>Restaurant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48"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E6E03C9" w14:textId="77777777" w:rsidR="002F3E80" w:rsidRPr="007334E1" w:rsidRDefault="002F3E80" w:rsidP="00986C87">
            <w:pPr>
              <w:pStyle w:val="TableText"/>
              <w:jc w:val="center"/>
            </w:pPr>
            <w:r>
              <w:t>C10</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49"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D93E646" w14:textId="77777777" w:rsidR="002F3E80" w:rsidRPr="007334E1" w:rsidRDefault="002F3E80" w:rsidP="00986C87">
            <w:pPr>
              <w:pStyle w:val="TableText"/>
              <w:jc w:val="center"/>
            </w:pPr>
            <w:r w:rsidRPr="007334E1">
              <w:t>32.1%</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50"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DF5E45F" w14:textId="77777777" w:rsidR="002F3E80" w:rsidRPr="007334E1" w:rsidRDefault="002F3E80" w:rsidP="00986C87">
            <w:pPr>
              <w:pStyle w:val="TableText"/>
              <w:jc w:val="center"/>
            </w:pPr>
            <w:r w:rsidRPr="007334E1">
              <w:t>25.7%</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51"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D46DB49" w14:textId="77777777" w:rsidR="002F3E80" w:rsidRPr="007334E1" w:rsidRDefault="002F3E80" w:rsidP="00986C87">
            <w:pPr>
              <w:pStyle w:val="TableText"/>
              <w:jc w:val="center"/>
            </w:pPr>
            <w:r w:rsidRPr="007334E1">
              <w:t>23.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52"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2578A5D" w14:textId="77777777" w:rsidR="002F3E80" w:rsidRPr="007334E1" w:rsidRDefault="002F3E80" w:rsidP="00986C87">
            <w:pPr>
              <w:pStyle w:val="TableText"/>
              <w:jc w:val="center"/>
            </w:pPr>
            <w:r w:rsidRPr="007334E1">
              <w:t>18.8%</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53"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472DFD21" w14:textId="757657B1" w:rsidR="002F3E80" w:rsidRPr="007334E1" w:rsidRDefault="002F3E80" w:rsidP="00986C87">
            <w:pPr>
              <w:pStyle w:val="TableText"/>
              <w:rPr>
                <w:ins w:id="654" w:author="Sam Dent" w:date="2018-06-14T09:03:00Z"/>
              </w:rPr>
            </w:pPr>
            <w:ins w:id="655" w:author="Sam Dent" w:date="2018-06-14T09:06:00Z">
              <w:r w:rsidRPr="004A59FA">
                <w:t>Efficiency Vermont</w:t>
              </w:r>
            </w:ins>
          </w:p>
        </w:tc>
      </w:tr>
      <w:tr w:rsidR="00865813" w:rsidRPr="007334E1" w14:paraId="7E5F2B5A" w14:textId="4A54A684" w:rsidTr="00986C87">
        <w:trPr>
          <w:trHeight w:val="20"/>
          <w:jc w:val="center"/>
          <w:trPrChange w:id="656"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57"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8EC0678" w14:textId="77777777" w:rsidR="00865813" w:rsidRPr="007334E1" w:rsidRDefault="00865813" w:rsidP="00986C87">
            <w:pPr>
              <w:pStyle w:val="TableText"/>
            </w:pPr>
            <w:r w:rsidRPr="007334E1">
              <w:t>Retail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58"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1C128E6" w14:textId="77777777" w:rsidR="00865813" w:rsidRPr="007334E1" w:rsidRDefault="00865813" w:rsidP="00986C87">
            <w:pPr>
              <w:pStyle w:val="TableText"/>
              <w:jc w:val="center"/>
            </w:pPr>
            <w:r>
              <w:t>C11</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59"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A4ACA69" w14:textId="366C09A8" w:rsidR="00865813" w:rsidRPr="007334E1" w:rsidRDefault="00865813" w:rsidP="00986C87">
            <w:pPr>
              <w:pStyle w:val="TableText"/>
              <w:jc w:val="center"/>
            </w:pPr>
            <w:ins w:id="660" w:author="Sam Dent" w:date="2018-06-26T05:59:00Z">
              <w:r>
                <w:t>39.80%</w:t>
              </w:r>
            </w:ins>
            <w:del w:id="661" w:author="Sam Dent" w:date="2018-06-26T05:59:00Z">
              <w:r w:rsidRPr="007334E1" w:rsidDel="007D5455">
                <w:delText>35.5%</w:delText>
              </w:r>
            </w:del>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62"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243E33A" w14:textId="4F6C1D64" w:rsidR="00865813" w:rsidRPr="007334E1" w:rsidRDefault="00865813" w:rsidP="00986C87">
            <w:pPr>
              <w:pStyle w:val="TableText"/>
              <w:jc w:val="center"/>
            </w:pPr>
            <w:ins w:id="663" w:author="Sam Dent" w:date="2018-06-26T05:59:00Z">
              <w:r>
                <w:t>18.20%</w:t>
              </w:r>
            </w:ins>
            <w:del w:id="664" w:author="Sam Dent" w:date="2018-06-26T05:59:00Z">
              <w:r w:rsidRPr="007334E1" w:rsidDel="007D5455">
                <w:delText>22.3%</w:delText>
              </w:r>
            </w:del>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6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171140A" w14:textId="67B85559" w:rsidR="00865813" w:rsidRPr="007334E1" w:rsidRDefault="00865813" w:rsidP="00986C87">
            <w:pPr>
              <w:pStyle w:val="TableText"/>
              <w:jc w:val="center"/>
            </w:pPr>
            <w:ins w:id="666" w:author="Sam Dent" w:date="2018-06-26T05:59:00Z">
              <w:r>
                <w:t>29.30%</w:t>
              </w:r>
            </w:ins>
            <w:del w:id="667" w:author="Sam Dent" w:date="2018-06-26T05:59:00Z">
              <w:r w:rsidRPr="007334E1" w:rsidDel="007D5455">
                <w:delText>25.8%</w:delText>
              </w:r>
            </w:del>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68"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A1ABA05" w14:textId="4D76D101" w:rsidR="00865813" w:rsidRPr="007334E1" w:rsidRDefault="00865813" w:rsidP="00986C87">
            <w:pPr>
              <w:pStyle w:val="TableText"/>
              <w:jc w:val="center"/>
            </w:pPr>
            <w:ins w:id="669" w:author="Sam Dent" w:date="2018-06-26T05:59:00Z">
              <w:r>
                <w:t>12.70%</w:t>
              </w:r>
            </w:ins>
            <w:del w:id="670" w:author="Sam Dent" w:date="2018-06-26T05:59:00Z">
              <w:r w:rsidRPr="007334E1" w:rsidDel="007D5455">
                <w:delText>16.3%</w:delText>
              </w:r>
            </w:del>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71"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2C84F364" w14:textId="5886DCFD" w:rsidR="00865813" w:rsidRPr="007334E1" w:rsidRDefault="00865813" w:rsidP="00986C87">
            <w:pPr>
              <w:pStyle w:val="TableText"/>
              <w:rPr>
                <w:ins w:id="672" w:author="Sam Dent" w:date="2018-06-14T09:03:00Z"/>
              </w:rPr>
            </w:pPr>
            <w:ins w:id="673" w:author="Sam Dent" w:date="2018-06-26T05:59:00Z">
              <w:r>
                <w:t>Navigant EmPOWER study</w:t>
              </w:r>
            </w:ins>
          </w:p>
        </w:tc>
      </w:tr>
      <w:tr w:rsidR="00865813" w:rsidRPr="007334E1" w14:paraId="2BA476C1" w14:textId="037A0A37" w:rsidTr="00986C87">
        <w:trPr>
          <w:trHeight w:val="20"/>
          <w:jc w:val="center"/>
          <w:trPrChange w:id="674"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75"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40F1E39" w14:textId="77777777" w:rsidR="00865813" w:rsidRPr="007334E1" w:rsidRDefault="00865813" w:rsidP="00986C87">
            <w:pPr>
              <w:pStyle w:val="TableText"/>
            </w:pPr>
            <w:r w:rsidRPr="007334E1">
              <w:t>Warehouse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76"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307345D" w14:textId="77777777" w:rsidR="00865813" w:rsidRPr="007334E1" w:rsidRDefault="00865813" w:rsidP="00986C87">
            <w:pPr>
              <w:pStyle w:val="TableText"/>
              <w:jc w:val="center"/>
            </w:pPr>
            <w:r>
              <w:t>C1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77"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670D4CF" w14:textId="5D1B6118" w:rsidR="00865813" w:rsidRPr="007334E1" w:rsidRDefault="00865813" w:rsidP="00986C87">
            <w:pPr>
              <w:pStyle w:val="TableText"/>
              <w:jc w:val="center"/>
            </w:pPr>
            <w:ins w:id="678" w:author="Sam Dent" w:date="2018-06-26T05:59:00Z">
              <w:r>
                <w:t>38.10%</w:t>
              </w:r>
            </w:ins>
            <w:del w:id="679" w:author="Sam Dent" w:date="2018-06-26T05:59:00Z">
              <w:r w:rsidRPr="007334E1" w:rsidDel="00300CF6">
                <w:delText>39.4%</w:delText>
              </w:r>
            </w:del>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80"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1A1014F" w14:textId="157F2072" w:rsidR="00865813" w:rsidRPr="007334E1" w:rsidRDefault="00865813" w:rsidP="00986C87">
            <w:pPr>
              <w:pStyle w:val="TableText"/>
              <w:jc w:val="center"/>
            </w:pPr>
            <w:ins w:id="681" w:author="Sam Dent" w:date="2018-06-26T05:59:00Z">
              <w:r>
                <w:t>17.00%</w:t>
              </w:r>
            </w:ins>
            <w:del w:id="682" w:author="Sam Dent" w:date="2018-06-26T05:59:00Z">
              <w:r w:rsidRPr="007334E1" w:rsidDel="00300CF6">
                <w:delText>18.5%</w:delText>
              </w:r>
            </w:del>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8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8BC1421" w14:textId="7DECAFCE" w:rsidR="00865813" w:rsidRPr="007334E1" w:rsidRDefault="00865813" w:rsidP="00986C87">
            <w:pPr>
              <w:pStyle w:val="TableText"/>
              <w:jc w:val="center"/>
            </w:pPr>
            <w:ins w:id="684" w:author="Sam Dent" w:date="2018-06-26T05:59:00Z">
              <w:r>
                <w:t>32.80%</w:t>
              </w:r>
            </w:ins>
            <w:del w:id="685" w:author="Sam Dent" w:date="2018-06-26T05:59:00Z">
              <w:r w:rsidRPr="007334E1" w:rsidDel="00300CF6">
                <w:delText>28.6%</w:delText>
              </w:r>
            </w:del>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8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25D2D6C" w14:textId="28FB8893" w:rsidR="00865813" w:rsidRPr="007334E1" w:rsidRDefault="00865813" w:rsidP="00986C87">
            <w:pPr>
              <w:pStyle w:val="TableText"/>
              <w:jc w:val="center"/>
            </w:pPr>
            <w:ins w:id="687" w:author="Sam Dent" w:date="2018-06-26T05:59:00Z">
              <w:r>
                <w:t>12.10%</w:t>
              </w:r>
            </w:ins>
            <w:del w:id="688" w:author="Sam Dent" w:date="2018-06-26T05:59:00Z">
              <w:r w:rsidRPr="007334E1" w:rsidDel="00300CF6">
                <w:delText>13.5%</w:delText>
              </w:r>
            </w:del>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89"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7BE68D02" w14:textId="780B9ADF" w:rsidR="00865813" w:rsidRPr="007334E1" w:rsidRDefault="00865813" w:rsidP="00986C87">
            <w:pPr>
              <w:pStyle w:val="TableText"/>
              <w:rPr>
                <w:ins w:id="690" w:author="Sam Dent" w:date="2018-06-14T09:03:00Z"/>
              </w:rPr>
            </w:pPr>
            <w:ins w:id="691" w:author="Sam Dent" w:date="2018-06-26T05:59:00Z">
              <w:r>
                <w:t>Navigant EmPOWER study</w:t>
              </w:r>
            </w:ins>
          </w:p>
        </w:tc>
      </w:tr>
      <w:tr w:rsidR="00865813" w:rsidRPr="007334E1" w14:paraId="2A1684BE" w14:textId="56BC8C4C" w:rsidTr="00986C87">
        <w:trPr>
          <w:trHeight w:val="20"/>
          <w:jc w:val="center"/>
          <w:trPrChange w:id="692"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93"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F6CA0E1" w14:textId="6C4F28C3" w:rsidR="00865813" w:rsidRPr="007334E1" w:rsidRDefault="00865813" w:rsidP="00986C87">
            <w:pPr>
              <w:pStyle w:val="TableText"/>
            </w:pPr>
            <w:del w:id="694" w:author="Sam Dent" w:date="2018-06-26T05:59:00Z">
              <w:r w:rsidRPr="007334E1" w:rsidDel="00865813">
                <w:delText>K-12 School</w:delText>
              </w:r>
            </w:del>
            <w:ins w:id="695" w:author="Sam Dent" w:date="2018-06-26T05:59:00Z">
              <w:r>
                <w:t>Education</w:t>
              </w:r>
            </w:ins>
            <w:r w:rsidRPr="007334E1">
              <w:t xml:space="preserve">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96"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564BE9D" w14:textId="77777777" w:rsidR="00865813" w:rsidRPr="007334E1" w:rsidRDefault="00865813" w:rsidP="00986C87">
            <w:pPr>
              <w:pStyle w:val="TableText"/>
              <w:jc w:val="center"/>
            </w:pPr>
            <w:r>
              <w:t>C1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697"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4F175EF" w14:textId="1C84895F" w:rsidR="00865813" w:rsidRPr="007334E1" w:rsidRDefault="00865813" w:rsidP="00986C87">
            <w:pPr>
              <w:pStyle w:val="TableText"/>
              <w:jc w:val="center"/>
            </w:pPr>
            <w:ins w:id="698" w:author="Sam Dent" w:date="2018-06-26T05:59:00Z">
              <w:r>
                <w:t>43.20%</w:t>
              </w:r>
            </w:ins>
            <w:del w:id="699" w:author="Sam Dent" w:date="2018-06-26T05:59:00Z">
              <w:r w:rsidRPr="007334E1" w:rsidDel="002026AF">
                <w:delText>45.8%</w:delText>
              </w:r>
            </w:del>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00"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E46370E" w14:textId="6936CDBC" w:rsidR="00865813" w:rsidRPr="007334E1" w:rsidRDefault="00865813" w:rsidP="00986C87">
            <w:pPr>
              <w:pStyle w:val="TableText"/>
              <w:jc w:val="center"/>
            </w:pPr>
            <w:ins w:id="701" w:author="Sam Dent" w:date="2018-06-26T05:59:00Z">
              <w:r>
                <w:t>17.70%</w:t>
              </w:r>
            </w:ins>
            <w:del w:id="702" w:author="Sam Dent" w:date="2018-06-26T05:59:00Z">
              <w:r w:rsidRPr="007334E1" w:rsidDel="002026AF">
                <w:delText>22.6%</w:delText>
              </w:r>
            </w:del>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0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6BAD6C7" w14:textId="152EA887" w:rsidR="00865813" w:rsidRPr="007334E1" w:rsidRDefault="00865813" w:rsidP="00986C87">
            <w:pPr>
              <w:pStyle w:val="TableText"/>
              <w:jc w:val="center"/>
            </w:pPr>
            <w:ins w:id="704" w:author="Sam Dent" w:date="2018-06-26T05:59:00Z">
              <w:r>
                <w:t>29.60%</w:t>
              </w:r>
            </w:ins>
            <w:del w:id="705" w:author="Sam Dent" w:date="2018-06-26T05:59:00Z">
              <w:r w:rsidRPr="007334E1" w:rsidDel="002026AF">
                <w:delText>20.2%</w:delText>
              </w:r>
            </w:del>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0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8CE36BB" w14:textId="44E7200F" w:rsidR="00865813" w:rsidRPr="007334E1" w:rsidRDefault="00865813" w:rsidP="00986C87">
            <w:pPr>
              <w:pStyle w:val="TableText"/>
              <w:jc w:val="center"/>
            </w:pPr>
            <w:ins w:id="707" w:author="Sam Dent" w:date="2018-06-26T05:59:00Z">
              <w:r>
                <w:rPr>
                  <w:rFonts w:cs="Calibri"/>
                  <w:color w:val="000000"/>
                  <w:szCs w:val="20"/>
                </w:rPr>
                <w:t>9.40%</w:t>
              </w:r>
            </w:ins>
            <w:del w:id="708" w:author="Sam Dent" w:date="2018-06-26T05:59:00Z">
              <w:r w:rsidRPr="007334E1" w:rsidDel="002026AF">
                <w:delText>11.4%</w:delText>
              </w:r>
            </w:del>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09"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1A5F2225" w14:textId="47B2F0F4" w:rsidR="00865813" w:rsidRPr="007334E1" w:rsidRDefault="00865813" w:rsidP="00986C87">
            <w:pPr>
              <w:pStyle w:val="TableText"/>
              <w:rPr>
                <w:ins w:id="710" w:author="Sam Dent" w:date="2018-06-14T09:03:00Z"/>
              </w:rPr>
            </w:pPr>
            <w:ins w:id="711" w:author="Sam Dent" w:date="2018-06-26T05:59:00Z">
              <w:r>
                <w:t>Navigant EmPOWER study</w:t>
              </w:r>
            </w:ins>
          </w:p>
        </w:tc>
      </w:tr>
      <w:tr w:rsidR="002F3E80" w:rsidRPr="007334E1" w14:paraId="1C4A6A80" w14:textId="4EAD9372" w:rsidTr="00986C87">
        <w:trPr>
          <w:trHeight w:val="20"/>
          <w:jc w:val="center"/>
          <w:trPrChange w:id="712"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13"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CEF3A93" w14:textId="77777777" w:rsidR="002F3E80" w:rsidRPr="007334E1" w:rsidRDefault="002F3E80" w:rsidP="00986C87">
            <w:pPr>
              <w:pStyle w:val="TableText"/>
            </w:pPr>
            <w:r w:rsidRPr="007334E1">
              <w:t>Indust. 1-shift (8/5) (e.g., comp. air, light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14"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0A6F32B" w14:textId="77777777" w:rsidR="002F3E80" w:rsidRPr="007334E1" w:rsidRDefault="002F3E80" w:rsidP="00986C87">
            <w:pPr>
              <w:pStyle w:val="TableText"/>
              <w:jc w:val="center"/>
            </w:pPr>
            <w:r>
              <w:t>C1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1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FCB8353" w14:textId="77777777" w:rsidR="002F3E80" w:rsidRPr="007334E1" w:rsidRDefault="002F3E80" w:rsidP="00986C87">
            <w:pPr>
              <w:pStyle w:val="TableText"/>
              <w:jc w:val="center"/>
            </w:pPr>
            <w:r w:rsidRPr="007334E1">
              <w:t>50.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1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D79E4AA" w14:textId="77777777" w:rsidR="002F3E80" w:rsidRPr="007334E1" w:rsidRDefault="002F3E80" w:rsidP="00986C87">
            <w:pPr>
              <w:pStyle w:val="TableText"/>
              <w:jc w:val="center"/>
            </w:pPr>
            <w:r w:rsidRPr="007334E1">
              <w:t>7.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17"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8461B9B" w14:textId="77777777" w:rsidR="002F3E80" w:rsidRPr="007334E1" w:rsidRDefault="002F3E80" w:rsidP="00986C87">
            <w:pPr>
              <w:pStyle w:val="TableText"/>
              <w:jc w:val="center"/>
            </w:pPr>
            <w:r w:rsidRPr="007334E1">
              <w:t>37.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18"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49DFEF2" w14:textId="77777777" w:rsidR="002F3E80" w:rsidRPr="007334E1" w:rsidRDefault="002F3E80" w:rsidP="00986C87">
            <w:pPr>
              <w:pStyle w:val="TableText"/>
              <w:jc w:val="center"/>
            </w:pPr>
            <w:r w:rsidRPr="007334E1">
              <w:t>5.3%</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19"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73FE6A7B" w14:textId="01DEA9C3" w:rsidR="002F3E80" w:rsidRPr="007334E1" w:rsidRDefault="002F3E80" w:rsidP="00986C87">
            <w:pPr>
              <w:pStyle w:val="TableText"/>
              <w:rPr>
                <w:ins w:id="720" w:author="Sam Dent" w:date="2018-06-14T09:03:00Z"/>
              </w:rPr>
            </w:pPr>
            <w:ins w:id="721" w:author="Sam Dent" w:date="2018-06-14T09:06:00Z">
              <w:r w:rsidRPr="004A59FA">
                <w:t>Efficiency Vermont</w:t>
              </w:r>
            </w:ins>
          </w:p>
        </w:tc>
      </w:tr>
      <w:tr w:rsidR="002F3E80" w:rsidRPr="007334E1" w14:paraId="460C27A6" w14:textId="0247EA5F" w:rsidTr="00986C87">
        <w:trPr>
          <w:trHeight w:val="20"/>
          <w:jc w:val="center"/>
          <w:trPrChange w:id="722"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23"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DE46925" w14:textId="77777777" w:rsidR="002F3E80" w:rsidRPr="007334E1" w:rsidRDefault="002F3E80" w:rsidP="00986C87">
            <w:pPr>
              <w:pStyle w:val="TableText"/>
            </w:pPr>
            <w:r w:rsidRPr="007334E1">
              <w:t>Indust. 2-shift (16/5) (e.g., comp. air, light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24"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EA29691" w14:textId="77777777" w:rsidR="002F3E80" w:rsidRPr="007334E1" w:rsidRDefault="002F3E80" w:rsidP="00986C87">
            <w:pPr>
              <w:pStyle w:val="TableText"/>
              <w:jc w:val="center"/>
            </w:pPr>
            <w:r>
              <w:t>C1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2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E7728B1" w14:textId="77777777" w:rsidR="002F3E80" w:rsidRPr="007334E1" w:rsidRDefault="002F3E80" w:rsidP="00986C87">
            <w:pPr>
              <w:pStyle w:val="TableText"/>
              <w:jc w:val="center"/>
            </w:pPr>
            <w:r w:rsidRPr="007334E1">
              <w:t>47.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2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C60FD6B" w14:textId="77777777" w:rsidR="002F3E80" w:rsidRPr="007334E1" w:rsidRDefault="002F3E80" w:rsidP="00986C87">
            <w:pPr>
              <w:pStyle w:val="TableText"/>
              <w:jc w:val="center"/>
            </w:pPr>
            <w:r w:rsidRPr="007334E1">
              <w:t>10.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27"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FE6DA18" w14:textId="77777777" w:rsidR="002F3E80" w:rsidRPr="007334E1" w:rsidRDefault="002F3E80" w:rsidP="00986C87">
            <w:pPr>
              <w:pStyle w:val="TableText"/>
              <w:jc w:val="center"/>
            </w:pPr>
            <w:r w:rsidRPr="007334E1">
              <w:t>34.8%</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28"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649BE09" w14:textId="77777777" w:rsidR="002F3E80" w:rsidRPr="007334E1" w:rsidRDefault="002F3E80" w:rsidP="00986C87">
            <w:pPr>
              <w:pStyle w:val="TableText"/>
              <w:jc w:val="center"/>
            </w:pPr>
            <w:r w:rsidRPr="007334E1">
              <w:t>7.4%</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29"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1BF6F164" w14:textId="56234F97" w:rsidR="002F3E80" w:rsidRPr="007334E1" w:rsidRDefault="002F3E80" w:rsidP="00986C87">
            <w:pPr>
              <w:pStyle w:val="TableText"/>
              <w:rPr>
                <w:ins w:id="730" w:author="Sam Dent" w:date="2018-06-14T09:03:00Z"/>
              </w:rPr>
            </w:pPr>
            <w:ins w:id="731" w:author="Sam Dent" w:date="2018-06-14T09:06:00Z">
              <w:r w:rsidRPr="004A59FA">
                <w:t>Efficiency Vermont</w:t>
              </w:r>
            </w:ins>
          </w:p>
        </w:tc>
      </w:tr>
      <w:tr w:rsidR="002F3E80" w:rsidRPr="007334E1" w14:paraId="174C1D9F" w14:textId="6B97499E" w:rsidTr="00986C87">
        <w:trPr>
          <w:trHeight w:val="20"/>
          <w:jc w:val="center"/>
          <w:trPrChange w:id="732"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33"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B59F6FA" w14:textId="77777777" w:rsidR="002F3E80" w:rsidRPr="007334E1" w:rsidRDefault="002F3E80" w:rsidP="00986C87">
            <w:pPr>
              <w:pStyle w:val="TableText"/>
            </w:pPr>
            <w:r w:rsidRPr="007334E1">
              <w:t>Indust. 3-shift (24/5) (e.g., comp. air, light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34"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564AF56" w14:textId="77777777" w:rsidR="002F3E80" w:rsidRPr="007334E1" w:rsidRDefault="002F3E80" w:rsidP="00986C87">
            <w:pPr>
              <w:pStyle w:val="TableText"/>
              <w:jc w:val="center"/>
            </w:pPr>
            <w:r>
              <w:t>C1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3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2A739E8" w14:textId="77777777" w:rsidR="002F3E80" w:rsidRPr="007334E1" w:rsidRDefault="002F3E80" w:rsidP="00986C87">
            <w:pPr>
              <w:pStyle w:val="TableText"/>
              <w:jc w:val="center"/>
            </w:pPr>
            <w:r w:rsidRPr="007334E1">
              <w:t>34.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3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4652D96" w14:textId="77777777" w:rsidR="002F3E80" w:rsidRPr="007334E1" w:rsidRDefault="002F3E80" w:rsidP="00986C87">
            <w:pPr>
              <w:pStyle w:val="TableText"/>
              <w:jc w:val="center"/>
            </w:pPr>
            <w:r w:rsidRPr="007334E1">
              <w:t>23.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37"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8927EBA" w14:textId="77777777" w:rsidR="002F3E80" w:rsidRPr="007334E1" w:rsidRDefault="002F3E80" w:rsidP="00986C87">
            <w:pPr>
              <w:pStyle w:val="TableText"/>
              <w:jc w:val="center"/>
            </w:pPr>
            <w:r w:rsidRPr="007334E1">
              <w:t>25.5%</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38"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71477FD" w14:textId="77777777" w:rsidR="002F3E80" w:rsidRPr="007334E1" w:rsidRDefault="002F3E80" w:rsidP="00986C87">
            <w:pPr>
              <w:pStyle w:val="TableText"/>
              <w:jc w:val="center"/>
            </w:pPr>
            <w:r w:rsidRPr="007334E1">
              <w:t>16.6%</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39"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25F01D66" w14:textId="23B14514" w:rsidR="002F3E80" w:rsidRPr="007334E1" w:rsidRDefault="002F3E80" w:rsidP="00986C87">
            <w:pPr>
              <w:pStyle w:val="TableText"/>
              <w:rPr>
                <w:ins w:id="740" w:author="Sam Dent" w:date="2018-06-14T09:03:00Z"/>
              </w:rPr>
            </w:pPr>
            <w:ins w:id="741" w:author="Sam Dent" w:date="2018-06-14T09:06:00Z">
              <w:r w:rsidRPr="004A59FA">
                <w:t>Efficiency Vermont</w:t>
              </w:r>
            </w:ins>
          </w:p>
        </w:tc>
      </w:tr>
      <w:tr w:rsidR="002F3E80" w:rsidRPr="007334E1" w14:paraId="124A095E" w14:textId="07A49438" w:rsidTr="00986C87">
        <w:trPr>
          <w:trHeight w:val="20"/>
          <w:jc w:val="center"/>
          <w:trPrChange w:id="742"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43"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E192823" w14:textId="77777777" w:rsidR="002F3E80" w:rsidRPr="007334E1" w:rsidRDefault="002F3E80" w:rsidP="00986C87">
            <w:pPr>
              <w:pStyle w:val="TableText"/>
            </w:pPr>
            <w:r w:rsidRPr="007334E1">
              <w:t>Indust. 4-shift (24/7) (e.g., comp. air, light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44"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625BC95" w14:textId="77777777" w:rsidR="002F3E80" w:rsidRPr="007334E1" w:rsidRDefault="002F3E80" w:rsidP="00986C87">
            <w:pPr>
              <w:pStyle w:val="TableText"/>
              <w:jc w:val="center"/>
            </w:pPr>
            <w:r>
              <w:t>C1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4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0C048E3"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4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BB9257A"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47"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8DF7A49"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48"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0630881" w14:textId="77777777" w:rsidR="002F3E80" w:rsidRPr="007334E1" w:rsidRDefault="002F3E80" w:rsidP="00986C87">
            <w:pPr>
              <w:pStyle w:val="TableText"/>
              <w:jc w:val="center"/>
            </w:pPr>
            <w:r w:rsidRPr="007334E1">
              <w:t>23.0%</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49"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4FD6EABB" w14:textId="62B3C5FD" w:rsidR="002F3E80" w:rsidRPr="007334E1" w:rsidRDefault="002F3E80" w:rsidP="00986C87">
            <w:pPr>
              <w:pStyle w:val="TableText"/>
              <w:rPr>
                <w:ins w:id="750" w:author="Sam Dent" w:date="2018-06-14T09:03:00Z"/>
              </w:rPr>
            </w:pPr>
            <w:ins w:id="751" w:author="Sam Dent" w:date="2018-06-14T09:06:00Z">
              <w:r w:rsidRPr="004A59FA">
                <w:t>Efficiency Vermont</w:t>
              </w:r>
            </w:ins>
          </w:p>
        </w:tc>
      </w:tr>
      <w:tr w:rsidR="002F3E80" w:rsidRPr="007334E1" w14:paraId="2265C3C0" w14:textId="02F7DF3B" w:rsidTr="00986C87">
        <w:trPr>
          <w:trHeight w:val="20"/>
          <w:jc w:val="center"/>
          <w:trPrChange w:id="752"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53"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D562015" w14:textId="77777777" w:rsidR="002F3E80" w:rsidRPr="007334E1" w:rsidRDefault="002F3E80" w:rsidP="00986C87">
            <w:pPr>
              <w:pStyle w:val="TableText"/>
            </w:pPr>
            <w:r w:rsidRPr="007334E1">
              <w:t>Industrial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54"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C19A3AA" w14:textId="77777777" w:rsidR="002F3E80" w:rsidRPr="007334E1" w:rsidRDefault="002F3E80" w:rsidP="00986C87">
            <w:pPr>
              <w:pStyle w:val="TableText"/>
              <w:jc w:val="center"/>
            </w:pPr>
            <w:r>
              <w:t>C18</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5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EA88905" w14:textId="77777777" w:rsidR="002F3E80" w:rsidRPr="007334E1" w:rsidRDefault="002F3E80" w:rsidP="00986C87">
            <w:pPr>
              <w:pStyle w:val="TableText"/>
              <w:jc w:val="center"/>
            </w:pPr>
            <w:r w:rsidRPr="007334E1">
              <w:t>44.3%</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5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29D83F8" w14:textId="77777777" w:rsidR="002F3E80" w:rsidRPr="007334E1" w:rsidRDefault="002F3E80" w:rsidP="00986C87">
            <w:pPr>
              <w:pStyle w:val="TableText"/>
              <w:jc w:val="center"/>
            </w:pPr>
            <w:r w:rsidRPr="007334E1">
              <w:t>13.6%</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57"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FDCA45F" w14:textId="77777777" w:rsidR="002F3E80" w:rsidRPr="007334E1" w:rsidRDefault="002F3E80" w:rsidP="00986C87">
            <w:pPr>
              <w:pStyle w:val="TableText"/>
              <w:jc w:val="center"/>
            </w:pPr>
            <w:r w:rsidRPr="007334E1">
              <w:t>32.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58"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E9AC433" w14:textId="77777777" w:rsidR="002F3E80" w:rsidRPr="007334E1" w:rsidRDefault="002F3E80" w:rsidP="00986C87">
            <w:pPr>
              <w:pStyle w:val="TableText"/>
              <w:jc w:val="center"/>
            </w:pPr>
            <w:r w:rsidRPr="007334E1">
              <w:t>9.8%</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59"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7A3B7EFF" w14:textId="25BF5DD1" w:rsidR="002F3E80" w:rsidRPr="007334E1" w:rsidRDefault="002F3E80" w:rsidP="00986C87">
            <w:pPr>
              <w:pStyle w:val="TableText"/>
              <w:rPr>
                <w:ins w:id="760" w:author="Sam Dent" w:date="2018-06-14T09:03:00Z"/>
              </w:rPr>
            </w:pPr>
            <w:ins w:id="761" w:author="Sam Dent" w:date="2018-06-14T09:06:00Z">
              <w:r w:rsidRPr="004A59FA">
                <w:t>Efficiency Vermont</w:t>
              </w:r>
            </w:ins>
          </w:p>
        </w:tc>
      </w:tr>
      <w:tr w:rsidR="002F3E80" w:rsidRPr="007334E1" w14:paraId="518D4704" w14:textId="5783EF0E" w:rsidTr="00986C87">
        <w:trPr>
          <w:trHeight w:val="20"/>
          <w:jc w:val="center"/>
          <w:trPrChange w:id="762"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63"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51373D1" w14:textId="77777777" w:rsidR="002F3E80" w:rsidRPr="007334E1" w:rsidRDefault="002F3E80" w:rsidP="00986C87">
            <w:pPr>
              <w:pStyle w:val="TableText"/>
            </w:pPr>
            <w:r w:rsidRPr="007334E1">
              <w:t>Industrial Out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64"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64EF550" w14:textId="77777777" w:rsidR="002F3E80" w:rsidRPr="007334E1" w:rsidRDefault="002F3E80" w:rsidP="00986C87">
            <w:pPr>
              <w:pStyle w:val="TableText"/>
              <w:jc w:val="center"/>
            </w:pPr>
            <w:r>
              <w:t>C19</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6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E25D67A" w14:textId="77777777" w:rsidR="002F3E80" w:rsidRPr="007334E1" w:rsidRDefault="002F3E80" w:rsidP="00986C87">
            <w:pPr>
              <w:pStyle w:val="TableText"/>
              <w:jc w:val="center"/>
            </w:pPr>
            <w:r w:rsidRPr="007334E1">
              <w:t>18.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6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CA1ED0B" w14:textId="77777777" w:rsidR="002F3E80" w:rsidRPr="007334E1" w:rsidRDefault="002F3E80" w:rsidP="00986C87">
            <w:pPr>
              <w:pStyle w:val="TableText"/>
              <w:jc w:val="center"/>
            </w:pPr>
            <w:r w:rsidRPr="007334E1">
              <w:t>44.1%</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67"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B0FC053" w14:textId="77777777" w:rsidR="002F3E80" w:rsidRPr="007334E1" w:rsidRDefault="002F3E80" w:rsidP="00986C87">
            <w:pPr>
              <w:pStyle w:val="TableText"/>
              <w:jc w:val="center"/>
            </w:pPr>
            <w:r w:rsidRPr="007334E1">
              <w:t>9.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68"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651F769" w14:textId="77777777" w:rsidR="002F3E80" w:rsidRPr="007334E1" w:rsidRDefault="002F3E80" w:rsidP="00986C87">
            <w:pPr>
              <w:pStyle w:val="TableText"/>
              <w:jc w:val="center"/>
            </w:pPr>
            <w:r w:rsidRPr="007334E1">
              <w:t>28.4%</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69"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7B76C493" w14:textId="397EEBC6" w:rsidR="002F3E80" w:rsidRPr="007334E1" w:rsidRDefault="002F3E80" w:rsidP="00986C87">
            <w:pPr>
              <w:pStyle w:val="TableText"/>
              <w:rPr>
                <w:ins w:id="770" w:author="Sam Dent" w:date="2018-06-14T09:03:00Z"/>
              </w:rPr>
            </w:pPr>
            <w:ins w:id="771" w:author="Sam Dent" w:date="2018-06-14T09:06:00Z">
              <w:r w:rsidRPr="004A59FA">
                <w:t>Efficiency Vermont</w:t>
              </w:r>
            </w:ins>
          </w:p>
        </w:tc>
      </w:tr>
      <w:tr w:rsidR="00865813" w:rsidRPr="007334E1" w14:paraId="0160BF4F" w14:textId="1660291A" w:rsidTr="00986C87">
        <w:trPr>
          <w:trHeight w:val="20"/>
          <w:jc w:val="center"/>
          <w:trPrChange w:id="772"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73" w:author="Sam Dent" w:date="2018-06-26T06:00:00Z">
              <w:tcPr>
                <w:tcW w:w="45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tcPrChange>
          </w:tcPr>
          <w:p w14:paraId="33EA566C" w14:textId="77777777" w:rsidR="00865813" w:rsidRPr="00B57AE6" w:rsidRDefault="00865813" w:rsidP="00986C87">
            <w:pPr>
              <w:pStyle w:val="TableText"/>
            </w:pPr>
            <w:r>
              <w:t>Commercial</w:t>
            </w:r>
            <w:r w:rsidRPr="007334E1">
              <w:t xml:space="preserve"> </w:t>
            </w:r>
            <w:r w:rsidRPr="00B57AE6">
              <w:t>Out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74" w:author="Sam Dent" w:date="2018-06-26T06:00:00Z">
              <w:tcPr>
                <w:tcW w:w="108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tcPrChange>
          </w:tcPr>
          <w:p w14:paraId="40022B46" w14:textId="77777777" w:rsidR="00865813" w:rsidRPr="00B57AE6" w:rsidRDefault="00865813" w:rsidP="00986C87">
            <w:pPr>
              <w:pStyle w:val="TableText"/>
              <w:jc w:val="center"/>
            </w:pPr>
            <w:r w:rsidRPr="00B57AE6">
              <w:t>C2</w:t>
            </w:r>
            <w:r>
              <w:t>0</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7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tcPrChange>
          </w:tcPr>
          <w:p w14:paraId="2E43058E" w14:textId="6DB561A3" w:rsidR="00865813" w:rsidRPr="00B57AE6" w:rsidRDefault="00865813" w:rsidP="00986C87">
            <w:pPr>
              <w:pStyle w:val="TableText"/>
              <w:jc w:val="center"/>
            </w:pPr>
            <w:ins w:id="776" w:author="Sam Dent" w:date="2018-06-26T05:59:00Z">
              <w:r>
                <w:t>40.50%</w:t>
              </w:r>
            </w:ins>
            <w:del w:id="777" w:author="Sam Dent" w:date="2018-06-26T05:59:00Z">
              <w:r w:rsidRPr="00B57AE6" w:rsidDel="00C921EE">
                <w:delText>23.4%</w:delText>
              </w:r>
            </w:del>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78" w:author="Sam Dent" w:date="2018-06-26T06:00:00Z">
              <w:tcPr>
                <w:tcW w:w="157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tcPrChange>
          </w:tcPr>
          <w:p w14:paraId="5C38EC5B" w14:textId="6C888F0D" w:rsidR="00865813" w:rsidRPr="00B57AE6" w:rsidRDefault="00865813" w:rsidP="00986C87">
            <w:pPr>
              <w:pStyle w:val="TableText"/>
              <w:jc w:val="center"/>
            </w:pPr>
            <w:ins w:id="779" w:author="Sam Dent" w:date="2018-06-26T05:59:00Z">
              <w:r>
                <w:t>17.90%</w:t>
              </w:r>
            </w:ins>
            <w:del w:id="780" w:author="Sam Dent" w:date="2018-06-26T05:59:00Z">
              <w:r w:rsidRPr="00B57AE6" w:rsidDel="00C921EE">
                <w:delText>35.3%</w:delText>
              </w:r>
            </w:del>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81" w:author="Sam Dent" w:date="2018-06-26T06:00:00Z">
              <w:tcPr>
                <w:tcW w:w="157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tcPrChange>
          </w:tcPr>
          <w:p w14:paraId="0ED03BC0" w14:textId="61B46280" w:rsidR="00865813" w:rsidRPr="00B57AE6" w:rsidRDefault="00865813" w:rsidP="00986C87">
            <w:pPr>
              <w:pStyle w:val="TableText"/>
              <w:jc w:val="center"/>
            </w:pPr>
            <w:ins w:id="782" w:author="Sam Dent" w:date="2018-06-26T05:59:00Z">
              <w:r>
                <w:t>29.20%</w:t>
              </w:r>
            </w:ins>
            <w:del w:id="783" w:author="Sam Dent" w:date="2018-06-26T05:59:00Z">
              <w:r w:rsidRPr="00B57AE6" w:rsidDel="00C921EE">
                <w:delText>13.0%</w:delText>
              </w:r>
            </w:del>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8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tcPrChange>
          </w:tcPr>
          <w:p w14:paraId="6590DC4F" w14:textId="3A7437EC" w:rsidR="00865813" w:rsidRPr="00B57AE6" w:rsidRDefault="00865813" w:rsidP="00986C87">
            <w:pPr>
              <w:pStyle w:val="TableText"/>
              <w:jc w:val="center"/>
            </w:pPr>
            <w:ins w:id="785" w:author="Sam Dent" w:date="2018-06-26T05:59:00Z">
              <w:r>
                <w:t>12.50%</w:t>
              </w:r>
            </w:ins>
            <w:del w:id="786" w:author="Sam Dent" w:date="2018-06-26T05:59:00Z">
              <w:r w:rsidRPr="00B57AE6" w:rsidDel="00C921EE">
                <w:delText>28.3%</w:delText>
              </w:r>
            </w:del>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87" w:author="Sam Dent" w:date="2018-06-26T06:00:00Z">
              <w:tcPr>
                <w:tcW w:w="1575" w:type="dxa"/>
                <w:tcBorders>
                  <w:top w:val="single" w:sz="6" w:space="0" w:color="auto"/>
                  <w:left w:val="single" w:sz="6" w:space="0" w:color="auto"/>
                  <w:bottom w:val="single" w:sz="6" w:space="0" w:color="auto"/>
                  <w:right w:val="single" w:sz="6" w:space="0" w:color="auto"/>
                </w:tcBorders>
                <w:shd w:val="clear" w:color="auto" w:fill="FFFFFF" w:themeFill="background1"/>
              </w:tcPr>
            </w:tcPrChange>
          </w:tcPr>
          <w:p w14:paraId="02157AEE" w14:textId="5C637D53" w:rsidR="00865813" w:rsidRPr="00B57AE6" w:rsidRDefault="00865813" w:rsidP="00986C87">
            <w:pPr>
              <w:pStyle w:val="TableText"/>
              <w:rPr>
                <w:ins w:id="788" w:author="Sam Dent" w:date="2018-06-14T09:03:00Z"/>
              </w:rPr>
            </w:pPr>
            <w:ins w:id="789" w:author="Sam Dent" w:date="2018-06-26T05:59:00Z">
              <w:r>
                <w:t>Navigant EmPOWER study</w:t>
              </w:r>
            </w:ins>
          </w:p>
        </w:tc>
      </w:tr>
      <w:tr w:rsidR="002F3E80" w:rsidRPr="007334E1" w14:paraId="35F76D3E" w14:textId="0D199D95" w:rsidTr="00986C87">
        <w:trPr>
          <w:trHeight w:val="20"/>
          <w:jc w:val="center"/>
          <w:trPrChange w:id="79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91" w:author="Sam Dent" w:date="2018-06-26T06:00: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7797EFCB" w14:textId="77777777" w:rsidR="002F3E80" w:rsidRPr="007334E1" w:rsidRDefault="002F3E80" w:rsidP="00986C87">
            <w:pPr>
              <w:pStyle w:val="TableText"/>
            </w:pPr>
            <w:r>
              <w:t>Commercial</w:t>
            </w:r>
            <w:r w:rsidRPr="007334E1">
              <w:t xml:space="preserve"> Office Equipment</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92" w:author="Sam Dent" w:date="2018-06-26T06:00: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1AD7447F" w14:textId="77777777" w:rsidR="002F3E80" w:rsidRPr="007334E1" w:rsidRDefault="002F3E80" w:rsidP="00986C87">
            <w:pPr>
              <w:pStyle w:val="TableText"/>
              <w:jc w:val="center"/>
            </w:pPr>
            <w:r w:rsidRPr="00B57AE6">
              <w:t>C21</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93"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4F6B83FE" w14:textId="77777777" w:rsidR="002F3E80" w:rsidRPr="007334E1" w:rsidRDefault="002F3E80" w:rsidP="00986C87">
            <w:pPr>
              <w:pStyle w:val="TableText"/>
              <w:jc w:val="center"/>
            </w:pPr>
            <w:r w:rsidRPr="007334E1">
              <w:t>37.7%</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94"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6AB38887" w14:textId="77777777" w:rsidR="002F3E80" w:rsidRPr="007334E1" w:rsidRDefault="002F3E80" w:rsidP="00986C87">
            <w:pPr>
              <w:pStyle w:val="TableText"/>
              <w:jc w:val="center"/>
            </w:pPr>
            <w:r w:rsidRPr="007334E1">
              <w:t>20.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95"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04899A68" w14:textId="77777777" w:rsidR="002F3E80" w:rsidRPr="007334E1" w:rsidRDefault="002F3E80" w:rsidP="00986C87">
            <w:pPr>
              <w:pStyle w:val="TableText"/>
              <w:jc w:val="center"/>
            </w:pPr>
            <w:r w:rsidRPr="007334E1">
              <w:t>26.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96"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2DF548D2" w14:textId="77777777" w:rsidR="002F3E80" w:rsidRPr="007334E1" w:rsidRDefault="002F3E80" w:rsidP="00986C87">
            <w:pPr>
              <w:pStyle w:val="TableText"/>
              <w:jc w:val="center"/>
            </w:pPr>
            <w:r w:rsidRPr="007334E1">
              <w:t>14.7%</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797" w:author="Sam Dent" w:date="2018-06-26T06:00:00Z">
              <w:tcPr>
                <w:tcW w:w="1575" w:type="dxa"/>
                <w:tcBorders>
                  <w:top w:val="single" w:sz="6" w:space="0" w:color="auto"/>
                  <w:left w:val="single" w:sz="6" w:space="0" w:color="auto"/>
                  <w:bottom w:val="single" w:sz="6" w:space="0" w:color="auto"/>
                  <w:right w:val="single" w:sz="6" w:space="0" w:color="auto"/>
                </w:tcBorders>
              </w:tcPr>
            </w:tcPrChange>
          </w:tcPr>
          <w:p w14:paraId="2ABF1B8C" w14:textId="558A1358" w:rsidR="002F3E80" w:rsidRPr="007334E1" w:rsidRDefault="002F3E80" w:rsidP="00986C87">
            <w:pPr>
              <w:pStyle w:val="TableText"/>
              <w:rPr>
                <w:ins w:id="798" w:author="Sam Dent" w:date="2018-06-14T09:03:00Z"/>
              </w:rPr>
            </w:pPr>
            <w:ins w:id="799" w:author="Sam Dent" w:date="2018-06-14T09:06:00Z">
              <w:r w:rsidRPr="003064D5">
                <w:t>Itron eShapes</w:t>
              </w:r>
            </w:ins>
          </w:p>
        </w:tc>
      </w:tr>
      <w:tr w:rsidR="002F3E80" w:rsidRPr="007334E1" w14:paraId="178609B6" w14:textId="0090A019" w:rsidTr="00986C87">
        <w:trPr>
          <w:trHeight w:val="20"/>
          <w:jc w:val="center"/>
          <w:trPrChange w:id="80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01" w:author="Sam Dent" w:date="2018-06-26T06:00: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7026ABE7" w14:textId="77777777" w:rsidR="002F3E80" w:rsidRPr="007334E1" w:rsidRDefault="002F3E80" w:rsidP="00986C87">
            <w:pPr>
              <w:pStyle w:val="TableText"/>
            </w:pPr>
            <w:r>
              <w:t>Commercial</w:t>
            </w:r>
            <w:r w:rsidRPr="007334E1">
              <w:t xml:space="preserve"> Refrigeration</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02" w:author="Sam Dent" w:date="2018-06-26T06:00: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169DA898" w14:textId="77777777" w:rsidR="002F3E80" w:rsidRPr="007334E1" w:rsidRDefault="002F3E80" w:rsidP="00986C87">
            <w:pPr>
              <w:pStyle w:val="TableText"/>
              <w:jc w:val="center"/>
            </w:pPr>
            <w:r>
              <w:t>C2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03"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39598372" w14:textId="77777777" w:rsidR="002F3E80" w:rsidRPr="007334E1" w:rsidRDefault="002F3E80" w:rsidP="00986C87">
            <w:pPr>
              <w:pStyle w:val="TableText"/>
              <w:jc w:val="center"/>
            </w:pPr>
            <w:r w:rsidRPr="007334E1">
              <w:t>38.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04"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3A14770B" w14:textId="77777777" w:rsidR="002F3E80" w:rsidRPr="007334E1" w:rsidRDefault="002F3E80" w:rsidP="00986C87">
            <w:pPr>
              <w:pStyle w:val="TableText"/>
              <w:jc w:val="center"/>
            </w:pPr>
            <w:r w:rsidRPr="007334E1">
              <w:t>20.6%</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05"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3E27B78A" w14:textId="77777777" w:rsidR="002F3E80" w:rsidRPr="007334E1" w:rsidRDefault="002F3E80" w:rsidP="00986C87">
            <w:pPr>
              <w:pStyle w:val="TableText"/>
              <w:jc w:val="center"/>
            </w:pPr>
            <w:r w:rsidRPr="007334E1">
              <w:t>26.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06"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14B8FB1B" w14:textId="77777777" w:rsidR="002F3E80" w:rsidRPr="007334E1" w:rsidRDefault="002F3E80" w:rsidP="00986C87">
            <w:pPr>
              <w:pStyle w:val="TableText"/>
              <w:jc w:val="center"/>
            </w:pPr>
            <w:r w:rsidRPr="007334E1">
              <w:t>14.2%</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07" w:author="Sam Dent" w:date="2018-06-26T06:00:00Z">
              <w:tcPr>
                <w:tcW w:w="1575" w:type="dxa"/>
                <w:tcBorders>
                  <w:top w:val="single" w:sz="6" w:space="0" w:color="auto"/>
                  <w:left w:val="single" w:sz="6" w:space="0" w:color="auto"/>
                  <w:bottom w:val="single" w:sz="6" w:space="0" w:color="auto"/>
                  <w:right w:val="single" w:sz="6" w:space="0" w:color="auto"/>
                </w:tcBorders>
              </w:tcPr>
            </w:tcPrChange>
          </w:tcPr>
          <w:p w14:paraId="475A85EF" w14:textId="2D14EE30" w:rsidR="002F3E80" w:rsidRPr="007334E1" w:rsidRDefault="002F3E80" w:rsidP="00986C87">
            <w:pPr>
              <w:pStyle w:val="TableText"/>
              <w:rPr>
                <w:ins w:id="808" w:author="Sam Dent" w:date="2018-06-14T09:03:00Z"/>
              </w:rPr>
            </w:pPr>
            <w:ins w:id="809" w:author="Sam Dent" w:date="2018-06-14T09:06:00Z">
              <w:r w:rsidRPr="003064D5">
                <w:t>Itron eShapes</w:t>
              </w:r>
            </w:ins>
          </w:p>
        </w:tc>
      </w:tr>
      <w:tr w:rsidR="002F3E80" w:rsidRPr="007334E1" w14:paraId="30A7C404" w14:textId="76D0EF69" w:rsidTr="00986C87">
        <w:trPr>
          <w:trHeight w:val="20"/>
          <w:jc w:val="center"/>
          <w:trPrChange w:id="81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11" w:author="Sam Dent" w:date="2018-06-26T06:00: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0C2F48DD" w14:textId="77777777" w:rsidR="002F3E80" w:rsidRPr="007334E1" w:rsidRDefault="002F3E80" w:rsidP="00986C87">
            <w:pPr>
              <w:pStyle w:val="TableText"/>
            </w:pPr>
            <w:r>
              <w:t>Commercial</w:t>
            </w:r>
            <w:r w:rsidRPr="007334E1">
              <w:t xml:space="preserve"> Ventilation</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12" w:author="Sam Dent" w:date="2018-06-26T06:00: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0D0AED2D" w14:textId="77777777" w:rsidR="002F3E80" w:rsidRPr="007334E1" w:rsidRDefault="002F3E80" w:rsidP="00986C87">
            <w:pPr>
              <w:pStyle w:val="TableText"/>
              <w:jc w:val="center"/>
            </w:pPr>
            <w:r>
              <w:t>C2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13"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7739953C" w14:textId="77777777" w:rsidR="002F3E80" w:rsidRPr="007334E1" w:rsidRDefault="002F3E80" w:rsidP="00986C87">
            <w:pPr>
              <w:pStyle w:val="TableText"/>
              <w:jc w:val="center"/>
            </w:pPr>
            <w:r w:rsidRPr="007334E1">
              <w:t>38.1%</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14"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771F2058" w14:textId="77777777" w:rsidR="002F3E80" w:rsidRPr="007334E1" w:rsidRDefault="002F3E80" w:rsidP="00986C87">
            <w:pPr>
              <w:pStyle w:val="TableText"/>
              <w:jc w:val="center"/>
            </w:pPr>
            <w:r w:rsidRPr="007334E1">
              <w:t>20.6%</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15"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0028D26C" w14:textId="77777777" w:rsidR="002F3E80" w:rsidRPr="007334E1" w:rsidRDefault="002F3E80" w:rsidP="00986C87">
            <w:pPr>
              <w:pStyle w:val="TableText"/>
              <w:jc w:val="center"/>
            </w:pPr>
            <w:r w:rsidRPr="007334E1">
              <w:t>29.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16"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391D35DA" w14:textId="77777777" w:rsidR="002F3E80" w:rsidRPr="007334E1" w:rsidRDefault="002F3E80" w:rsidP="00986C87">
            <w:pPr>
              <w:pStyle w:val="TableText"/>
              <w:jc w:val="center"/>
            </w:pPr>
            <w:r w:rsidRPr="007334E1">
              <w:t>11.6%</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17" w:author="Sam Dent" w:date="2018-06-26T06:00:00Z">
              <w:tcPr>
                <w:tcW w:w="1575" w:type="dxa"/>
                <w:tcBorders>
                  <w:top w:val="single" w:sz="6" w:space="0" w:color="auto"/>
                  <w:left w:val="single" w:sz="6" w:space="0" w:color="auto"/>
                  <w:bottom w:val="single" w:sz="6" w:space="0" w:color="auto"/>
                  <w:right w:val="single" w:sz="6" w:space="0" w:color="auto"/>
                </w:tcBorders>
              </w:tcPr>
            </w:tcPrChange>
          </w:tcPr>
          <w:p w14:paraId="487D8B13" w14:textId="17026B66" w:rsidR="002F3E80" w:rsidRPr="007334E1" w:rsidRDefault="002F3E80" w:rsidP="00986C87">
            <w:pPr>
              <w:pStyle w:val="TableText"/>
              <w:rPr>
                <w:ins w:id="818" w:author="Sam Dent" w:date="2018-06-14T09:03:00Z"/>
              </w:rPr>
            </w:pPr>
            <w:ins w:id="819" w:author="Sam Dent" w:date="2018-06-14T09:06:00Z">
              <w:r w:rsidRPr="003064D5">
                <w:t>Itron eShapes</w:t>
              </w:r>
            </w:ins>
          </w:p>
        </w:tc>
      </w:tr>
      <w:tr w:rsidR="002F3E80" w:rsidRPr="007334E1" w14:paraId="783913DF" w14:textId="134D4287" w:rsidTr="00986C87">
        <w:trPr>
          <w:trHeight w:val="20"/>
          <w:jc w:val="center"/>
          <w:trPrChange w:id="82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2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F178AD2" w14:textId="77777777" w:rsidR="002F3E80" w:rsidRPr="007334E1" w:rsidRDefault="002F3E80" w:rsidP="00986C87">
            <w:pPr>
              <w:pStyle w:val="TableText"/>
            </w:pPr>
            <w:r w:rsidRPr="007334E1">
              <w:t>Traffic Signal - Red Balls, always changing or flash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2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5356B10" w14:textId="77777777" w:rsidR="002F3E80" w:rsidRPr="007334E1" w:rsidRDefault="002F3E80" w:rsidP="00986C87">
            <w:pPr>
              <w:pStyle w:val="TableText"/>
              <w:jc w:val="center"/>
            </w:pPr>
            <w:r>
              <w:t>C2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2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D59174F"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2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DE00B04"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2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7135FB5"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2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D4B98FE" w14:textId="77777777" w:rsidR="002F3E80" w:rsidRPr="007334E1" w:rsidRDefault="002F3E80" w:rsidP="00986C87">
            <w:pPr>
              <w:pStyle w:val="TableText"/>
              <w:jc w:val="center"/>
            </w:pPr>
            <w:r w:rsidRPr="007334E1">
              <w:t>23.0%</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2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15FDFABB" w14:textId="04E79969" w:rsidR="002F3E80" w:rsidRPr="007334E1" w:rsidRDefault="002F3E80" w:rsidP="00986C87">
            <w:pPr>
              <w:pStyle w:val="TableText"/>
              <w:rPr>
                <w:ins w:id="828" w:author="Sam Dent" w:date="2018-06-14T09:03:00Z"/>
              </w:rPr>
            </w:pPr>
            <w:ins w:id="829" w:author="Sam Dent" w:date="2018-06-14T09:06:00Z">
              <w:r w:rsidRPr="00A7648F">
                <w:t>Efficiency Vermont</w:t>
              </w:r>
            </w:ins>
          </w:p>
        </w:tc>
      </w:tr>
      <w:tr w:rsidR="002F3E80" w:rsidRPr="007334E1" w14:paraId="56049578" w14:textId="4B888890" w:rsidTr="00986C87">
        <w:trPr>
          <w:trHeight w:val="20"/>
          <w:jc w:val="center"/>
          <w:trPrChange w:id="83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3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0BC5CC7" w14:textId="77777777" w:rsidR="002F3E80" w:rsidRPr="007334E1" w:rsidRDefault="002F3E80" w:rsidP="00986C87">
            <w:pPr>
              <w:pStyle w:val="TableText"/>
            </w:pPr>
            <w:r w:rsidRPr="007334E1">
              <w:t>Traffic Signal - Red Balls, changing day, off night</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3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540276C" w14:textId="77777777" w:rsidR="002F3E80" w:rsidRPr="007334E1" w:rsidRDefault="002F3E80" w:rsidP="00986C87">
            <w:pPr>
              <w:pStyle w:val="TableText"/>
              <w:jc w:val="center"/>
            </w:pPr>
            <w:r>
              <w:t>C2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3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93507A4" w14:textId="77777777" w:rsidR="002F3E80" w:rsidRPr="007334E1" w:rsidRDefault="002F3E80" w:rsidP="00986C87">
            <w:pPr>
              <w:pStyle w:val="TableText"/>
              <w:jc w:val="center"/>
            </w:pPr>
            <w:r w:rsidRPr="007334E1">
              <w:t>37.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3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272FB43" w14:textId="77777777" w:rsidR="002F3E80" w:rsidRPr="007334E1" w:rsidRDefault="002F3E80" w:rsidP="00986C87">
            <w:pPr>
              <w:pStyle w:val="TableText"/>
              <w:jc w:val="center"/>
            </w:pPr>
            <w:r w:rsidRPr="007334E1">
              <w:t>20.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3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01E2DA0" w14:textId="77777777" w:rsidR="002F3E80" w:rsidRPr="007334E1" w:rsidRDefault="002F3E80" w:rsidP="00986C87">
            <w:pPr>
              <w:pStyle w:val="TableText"/>
              <w:jc w:val="center"/>
            </w:pPr>
            <w:r w:rsidRPr="007334E1">
              <w:t>27.1%</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3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0C94FBB" w14:textId="77777777" w:rsidR="002F3E80" w:rsidRPr="007334E1" w:rsidRDefault="002F3E80" w:rsidP="00986C87">
            <w:pPr>
              <w:pStyle w:val="TableText"/>
              <w:jc w:val="center"/>
            </w:pPr>
            <w:r w:rsidRPr="007334E1">
              <w:t>14.9%</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3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4FEBD1BB" w14:textId="43F5031F" w:rsidR="002F3E80" w:rsidRPr="007334E1" w:rsidRDefault="002F3E80" w:rsidP="00986C87">
            <w:pPr>
              <w:pStyle w:val="TableText"/>
              <w:rPr>
                <w:ins w:id="838" w:author="Sam Dent" w:date="2018-06-14T09:03:00Z"/>
              </w:rPr>
            </w:pPr>
            <w:ins w:id="839" w:author="Sam Dent" w:date="2018-06-14T09:06:00Z">
              <w:r w:rsidRPr="00A7648F">
                <w:t>Efficiency Vermont</w:t>
              </w:r>
            </w:ins>
          </w:p>
        </w:tc>
      </w:tr>
      <w:tr w:rsidR="002F3E80" w:rsidRPr="007334E1" w14:paraId="78D5629E" w14:textId="24D9CF79" w:rsidTr="00986C87">
        <w:trPr>
          <w:trHeight w:val="20"/>
          <w:jc w:val="center"/>
          <w:trPrChange w:id="84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4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8E702F3" w14:textId="77777777" w:rsidR="002F3E80" w:rsidRPr="007334E1" w:rsidRDefault="002F3E80" w:rsidP="00986C87">
            <w:pPr>
              <w:pStyle w:val="TableText"/>
            </w:pPr>
            <w:r w:rsidRPr="007334E1">
              <w:t>Traffic Signal - Green Balls, always chang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4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168DC67" w14:textId="77777777" w:rsidR="002F3E80" w:rsidRPr="007334E1" w:rsidRDefault="002F3E80" w:rsidP="00986C87">
            <w:pPr>
              <w:pStyle w:val="TableText"/>
              <w:jc w:val="center"/>
            </w:pPr>
            <w:r>
              <w:t>C2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4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EDC10C4"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4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B7C15A1"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4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256A6F2"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4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14F434B" w14:textId="77777777" w:rsidR="002F3E80" w:rsidRPr="007334E1" w:rsidRDefault="002F3E80" w:rsidP="00986C87">
            <w:pPr>
              <w:pStyle w:val="TableText"/>
              <w:jc w:val="center"/>
            </w:pPr>
            <w:r w:rsidRPr="007334E1">
              <w:t>23.0%</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4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52F914F2" w14:textId="29859C06" w:rsidR="002F3E80" w:rsidRPr="007334E1" w:rsidRDefault="002F3E80" w:rsidP="00986C87">
            <w:pPr>
              <w:pStyle w:val="TableText"/>
              <w:rPr>
                <w:ins w:id="848" w:author="Sam Dent" w:date="2018-06-14T09:03:00Z"/>
              </w:rPr>
            </w:pPr>
            <w:ins w:id="849" w:author="Sam Dent" w:date="2018-06-14T09:06:00Z">
              <w:r w:rsidRPr="00A7648F">
                <w:t>Efficiency Vermont</w:t>
              </w:r>
            </w:ins>
          </w:p>
        </w:tc>
      </w:tr>
      <w:tr w:rsidR="002F3E80" w:rsidRPr="007334E1" w14:paraId="1D78A8A0" w14:textId="38A56666" w:rsidTr="00986C87">
        <w:trPr>
          <w:trHeight w:val="20"/>
          <w:jc w:val="center"/>
          <w:trPrChange w:id="85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5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D354774" w14:textId="77777777" w:rsidR="002F3E80" w:rsidRPr="007334E1" w:rsidRDefault="002F3E80" w:rsidP="00986C87">
            <w:pPr>
              <w:pStyle w:val="TableText"/>
            </w:pPr>
            <w:r w:rsidRPr="007334E1">
              <w:t>Traffic Signal - Green Balls, changing day, off night</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5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002F0F3" w14:textId="77777777" w:rsidR="002F3E80" w:rsidRPr="007334E1" w:rsidRDefault="002F3E80" w:rsidP="00986C87">
            <w:pPr>
              <w:pStyle w:val="TableText"/>
              <w:jc w:val="center"/>
            </w:pPr>
            <w:r>
              <w:t>C2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5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BE282E1" w14:textId="77777777" w:rsidR="002F3E80" w:rsidRPr="007334E1" w:rsidRDefault="002F3E80" w:rsidP="00986C87">
            <w:pPr>
              <w:pStyle w:val="TableText"/>
              <w:jc w:val="center"/>
            </w:pPr>
            <w:r w:rsidRPr="007334E1">
              <w:t>37.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5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BC3BB17" w14:textId="77777777" w:rsidR="002F3E80" w:rsidRPr="007334E1" w:rsidRDefault="002F3E80" w:rsidP="00986C87">
            <w:pPr>
              <w:pStyle w:val="TableText"/>
              <w:jc w:val="center"/>
            </w:pPr>
            <w:r w:rsidRPr="007334E1">
              <w:t>20.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5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EED5AE4" w14:textId="77777777" w:rsidR="002F3E80" w:rsidRPr="007334E1" w:rsidRDefault="002F3E80" w:rsidP="00986C87">
            <w:pPr>
              <w:pStyle w:val="TableText"/>
              <w:jc w:val="center"/>
            </w:pPr>
            <w:r w:rsidRPr="007334E1">
              <w:t>27.1%</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5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2C4A849" w14:textId="77777777" w:rsidR="002F3E80" w:rsidRPr="007334E1" w:rsidRDefault="002F3E80" w:rsidP="00986C87">
            <w:pPr>
              <w:pStyle w:val="TableText"/>
              <w:jc w:val="center"/>
            </w:pPr>
            <w:r w:rsidRPr="007334E1">
              <w:t>14.9%</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5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3C5632C4" w14:textId="05BF4AE7" w:rsidR="002F3E80" w:rsidRPr="007334E1" w:rsidRDefault="002F3E80" w:rsidP="00986C87">
            <w:pPr>
              <w:pStyle w:val="TableText"/>
              <w:rPr>
                <w:ins w:id="858" w:author="Sam Dent" w:date="2018-06-14T09:03:00Z"/>
              </w:rPr>
            </w:pPr>
            <w:ins w:id="859" w:author="Sam Dent" w:date="2018-06-14T09:06:00Z">
              <w:r w:rsidRPr="00A7648F">
                <w:t>Efficiency Vermont</w:t>
              </w:r>
            </w:ins>
          </w:p>
        </w:tc>
      </w:tr>
      <w:tr w:rsidR="002F3E80" w:rsidRPr="007334E1" w14:paraId="29FAA4BB" w14:textId="51E66FA1" w:rsidTr="00986C87">
        <w:trPr>
          <w:trHeight w:val="20"/>
          <w:jc w:val="center"/>
          <w:trPrChange w:id="86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6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8E9CD21" w14:textId="77777777" w:rsidR="002F3E80" w:rsidRPr="007334E1" w:rsidRDefault="002F3E80" w:rsidP="00986C87">
            <w:pPr>
              <w:pStyle w:val="TableText"/>
            </w:pPr>
            <w:r w:rsidRPr="007334E1">
              <w:t>Traffic Signal - Red Arrow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6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C6F3E01" w14:textId="77777777" w:rsidR="002F3E80" w:rsidRPr="007334E1" w:rsidRDefault="002F3E80" w:rsidP="00986C87">
            <w:pPr>
              <w:pStyle w:val="TableText"/>
              <w:jc w:val="center"/>
            </w:pPr>
            <w:r>
              <w:t>C28</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6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2AAB675"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6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A267759"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6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0BD9129"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6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376A73C" w14:textId="77777777" w:rsidR="002F3E80" w:rsidRPr="007334E1" w:rsidRDefault="002F3E80" w:rsidP="00986C87">
            <w:pPr>
              <w:pStyle w:val="TableText"/>
              <w:jc w:val="center"/>
            </w:pPr>
            <w:r w:rsidRPr="007334E1">
              <w:t>23.0%</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6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105558F2" w14:textId="16A946A7" w:rsidR="002F3E80" w:rsidRPr="007334E1" w:rsidRDefault="002F3E80" w:rsidP="00986C87">
            <w:pPr>
              <w:pStyle w:val="TableText"/>
              <w:rPr>
                <w:ins w:id="868" w:author="Sam Dent" w:date="2018-06-14T09:03:00Z"/>
              </w:rPr>
            </w:pPr>
            <w:ins w:id="869" w:author="Sam Dent" w:date="2018-06-14T09:06:00Z">
              <w:r w:rsidRPr="00A7648F">
                <w:t>Efficiency Vermont</w:t>
              </w:r>
            </w:ins>
          </w:p>
        </w:tc>
      </w:tr>
      <w:tr w:rsidR="002F3E80" w:rsidRPr="007334E1" w14:paraId="6555E9F7" w14:textId="3541ED25" w:rsidTr="00986C87">
        <w:trPr>
          <w:trHeight w:val="20"/>
          <w:jc w:val="center"/>
          <w:trPrChange w:id="87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7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F8E5E32" w14:textId="77777777" w:rsidR="002F3E80" w:rsidRPr="007334E1" w:rsidRDefault="002F3E80" w:rsidP="00986C87">
            <w:pPr>
              <w:pStyle w:val="TableText"/>
            </w:pPr>
            <w:r w:rsidRPr="007334E1">
              <w:t>Traffic Signal - Green Arrow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7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3C069D8" w14:textId="77777777" w:rsidR="002F3E80" w:rsidRPr="007334E1" w:rsidRDefault="002F3E80" w:rsidP="00986C87">
            <w:pPr>
              <w:pStyle w:val="TableText"/>
              <w:jc w:val="center"/>
            </w:pPr>
            <w:r>
              <w:t>C29</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7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7A980D2"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7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CBFF411"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7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B033314"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7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4CB4654" w14:textId="77777777" w:rsidR="002F3E80" w:rsidRPr="007334E1" w:rsidRDefault="002F3E80" w:rsidP="00986C87">
            <w:pPr>
              <w:pStyle w:val="TableText"/>
              <w:jc w:val="center"/>
            </w:pPr>
            <w:r w:rsidRPr="007334E1">
              <w:t>23.0%</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7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3D3364E1" w14:textId="77083A20" w:rsidR="002F3E80" w:rsidRPr="007334E1" w:rsidRDefault="002F3E80" w:rsidP="00986C87">
            <w:pPr>
              <w:pStyle w:val="TableText"/>
              <w:rPr>
                <w:ins w:id="878" w:author="Sam Dent" w:date="2018-06-14T09:03:00Z"/>
              </w:rPr>
            </w:pPr>
            <w:ins w:id="879" w:author="Sam Dent" w:date="2018-06-14T09:06:00Z">
              <w:r w:rsidRPr="00A7648F">
                <w:t>Efficiency Vermont</w:t>
              </w:r>
            </w:ins>
          </w:p>
        </w:tc>
      </w:tr>
      <w:tr w:rsidR="002F3E80" w:rsidRPr="007334E1" w14:paraId="3926E69B" w14:textId="77B1EDAB" w:rsidTr="00986C87">
        <w:trPr>
          <w:trHeight w:val="20"/>
          <w:jc w:val="center"/>
          <w:trPrChange w:id="88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8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BFDA6B0" w14:textId="77777777" w:rsidR="002F3E80" w:rsidRPr="007334E1" w:rsidRDefault="002F3E80" w:rsidP="00986C87">
            <w:pPr>
              <w:pStyle w:val="TableText"/>
            </w:pPr>
            <w:r w:rsidRPr="007334E1">
              <w:t>Traffic Signal - Flashing Yellow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8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CF06E60" w14:textId="77777777" w:rsidR="002F3E80" w:rsidRPr="007334E1" w:rsidRDefault="002F3E80" w:rsidP="00986C87">
            <w:pPr>
              <w:pStyle w:val="TableText"/>
              <w:jc w:val="center"/>
            </w:pPr>
            <w:r>
              <w:t>C30</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8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EC73ACE"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8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C27DA2F"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8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FEA25E6"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8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4BCC6E3" w14:textId="77777777" w:rsidR="002F3E80" w:rsidRPr="007334E1" w:rsidRDefault="002F3E80" w:rsidP="00986C87">
            <w:pPr>
              <w:pStyle w:val="TableText"/>
              <w:jc w:val="center"/>
            </w:pPr>
            <w:r w:rsidRPr="007334E1">
              <w:t>23.0%</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8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7FF7A277" w14:textId="11AAC614" w:rsidR="002F3E80" w:rsidRPr="007334E1" w:rsidRDefault="002F3E80" w:rsidP="00986C87">
            <w:pPr>
              <w:pStyle w:val="TableText"/>
              <w:rPr>
                <w:ins w:id="888" w:author="Sam Dent" w:date="2018-06-14T09:03:00Z"/>
              </w:rPr>
            </w:pPr>
            <w:ins w:id="889" w:author="Sam Dent" w:date="2018-06-14T09:06:00Z">
              <w:r w:rsidRPr="00A7648F">
                <w:t>Efficiency Vermont</w:t>
              </w:r>
            </w:ins>
          </w:p>
        </w:tc>
      </w:tr>
      <w:tr w:rsidR="002F3E80" w:rsidRPr="007334E1" w14:paraId="7AC422D3" w14:textId="5A20BE6B" w:rsidTr="00986C87">
        <w:trPr>
          <w:trHeight w:val="20"/>
          <w:jc w:val="center"/>
          <w:trPrChange w:id="89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9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469909E" w14:textId="77777777" w:rsidR="002F3E80" w:rsidRPr="007334E1" w:rsidRDefault="002F3E80" w:rsidP="00986C87">
            <w:pPr>
              <w:pStyle w:val="TableText"/>
            </w:pPr>
            <w:r w:rsidRPr="007334E1">
              <w:t>Traffic Signal - “Hand” Don’t Walk Signal</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9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0DDBBBE" w14:textId="77777777" w:rsidR="002F3E80" w:rsidRPr="007334E1" w:rsidRDefault="002F3E80" w:rsidP="00986C87">
            <w:pPr>
              <w:pStyle w:val="TableText"/>
              <w:jc w:val="center"/>
            </w:pPr>
            <w:r>
              <w:t>C31</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9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578204B"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9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C7BC6E5"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9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38A28D7"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9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64D9E70" w14:textId="77777777" w:rsidR="002F3E80" w:rsidRPr="007334E1" w:rsidRDefault="002F3E80" w:rsidP="00986C87">
            <w:pPr>
              <w:pStyle w:val="TableText"/>
              <w:jc w:val="center"/>
            </w:pPr>
            <w:r w:rsidRPr="007334E1">
              <w:t>23.0%</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89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3535ED35" w14:textId="5F7DA8D5" w:rsidR="002F3E80" w:rsidRPr="007334E1" w:rsidRDefault="002F3E80" w:rsidP="00986C87">
            <w:pPr>
              <w:pStyle w:val="TableText"/>
              <w:rPr>
                <w:ins w:id="898" w:author="Sam Dent" w:date="2018-06-14T09:03:00Z"/>
              </w:rPr>
            </w:pPr>
            <w:ins w:id="899" w:author="Sam Dent" w:date="2018-06-14T09:06:00Z">
              <w:r w:rsidRPr="00A7648F">
                <w:t>Efficiency Vermont</w:t>
              </w:r>
            </w:ins>
          </w:p>
        </w:tc>
      </w:tr>
      <w:tr w:rsidR="002F3E80" w:rsidRPr="007334E1" w14:paraId="000AE466" w14:textId="70D9D807" w:rsidTr="00986C87">
        <w:trPr>
          <w:trHeight w:val="20"/>
          <w:jc w:val="center"/>
          <w:trPrChange w:id="90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0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178E752" w14:textId="77777777" w:rsidR="002F3E80" w:rsidRPr="007334E1" w:rsidRDefault="002F3E80" w:rsidP="00986C87">
            <w:pPr>
              <w:pStyle w:val="TableText"/>
            </w:pPr>
            <w:r w:rsidRPr="007334E1">
              <w:t>Traffic Signal - “Man” Walk Signal</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0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64F1992" w14:textId="77777777" w:rsidR="002F3E80" w:rsidRPr="007334E1" w:rsidRDefault="002F3E80" w:rsidP="00986C87">
            <w:pPr>
              <w:pStyle w:val="TableText"/>
              <w:jc w:val="center"/>
            </w:pPr>
            <w:r>
              <w:t>C3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0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394B547"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0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AFB4A52"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0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55F0A59"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0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A1CDB03" w14:textId="77777777" w:rsidR="002F3E80" w:rsidRPr="007334E1" w:rsidRDefault="002F3E80" w:rsidP="00986C87">
            <w:pPr>
              <w:pStyle w:val="TableText"/>
              <w:jc w:val="center"/>
            </w:pPr>
            <w:r w:rsidRPr="007334E1">
              <w:t>23.0%</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0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70417336" w14:textId="72C2DCBA" w:rsidR="002F3E80" w:rsidRPr="007334E1" w:rsidRDefault="002F3E80" w:rsidP="00986C87">
            <w:pPr>
              <w:pStyle w:val="TableText"/>
              <w:rPr>
                <w:ins w:id="908" w:author="Sam Dent" w:date="2018-06-14T09:03:00Z"/>
              </w:rPr>
            </w:pPr>
            <w:ins w:id="909" w:author="Sam Dent" w:date="2018-06-14T09:06:00Z">
              <w:r w:rsidRPr="00A7648F">
                <w:t>Efficiency Vermont</w:t>
              </w:r>
            </w:ins>
          </w:p>
        </w:tc>
      </w:tr>
      <w:tr w:rsidR="002F3E80" w:rsidRPr="007334E1" w14:paraId="21F71B66" w14:textId="19EDC366" w:rsidTr="00986C87">
        <w:trPr>
          <w:trHeight w:val="20"/>
          <w:jc w:val="center"/>
          <w:trPrChange w:id="91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1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CE8DC85" w14:textId="77777777" w:rsidR="002F3E80" w:rsidRPr="007334E1" w:rsidRDefault="002F3E80" w:rsidP="00986C87">
            <w:pPr>
              <w:pStyle w:val="TableText"/>
            </w:pPr>
            <w:r w:rsidRPr="007334E1">
              <w:t>Traffic Signal - Bi-Modal Walk/Don’t Walk</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1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C60AE63" w14:textId="77777777" w:rsidR="002F3E80" w:rsidRPr="007334E1" w:rsidRDefault="002F3E80" w:rsidP="00986C87">
            <w:pPr>
              <w:pStyle w:val="TableText"/>
              <w:jc w:val="center"/>
            </w:pPr>
            <w:r>
              <w:t>C3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1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40EEBCD"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1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B78D72A"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1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5E328DF"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1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6A3B8D9" w14:textId="77777777" w:rsidR="002F3E80" w:rsidRPr="007334E1" w:rsidRDefault="002F3E80" w:rsidP="00986C87">
            <w:pPr>
              <w:pStyle w:val="TableText"/>
              <w:jc w:val="center"/>
            </w:pPr>
            <w:r w:rsidRPr="007334E1">
              <w:t>23.0%</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1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516DDF5E" w14:textId="389AB43F" w:rsidR="002F3E80" w:rsidRPr="007334E1" w:rsidRDefault="002F3E80" w:rsidP="00986C87">
            <w:pPr>
              <w:pStyle w:val="TableText"/>
              <w:rPr>
                <w:ins w:id="918" w:author="Sam Dent" w:date="2018-06-14T09:03:00Z"/>
              </w:rPr>
            </w:pPr>
            <w:ins w:id="919" w:author="Sam Dent" w:date="2018-06-14T09:06:00Z">
              <w:r w:rsidRPr="00A7648F">
                <w:t>Efficiency Vermont</w:t>
              </w:r>
            </w:ins>
          </w:p>
        </w:tc>
      </w:tr>
      <w:tr w:rsidR="002F3E80" w:rsidRPr="007334E1" w14:paraId="14CCDD82" w14:textId="7F1F05A4" w:rsidTr="00986C87">
        <w:trPr>
          <w:trHeight w:val="20"/>
          <w:jc w:val="center"/>
          <w:trPrChange w:id="92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2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FE2E53C" w14:textId="77777777" w:rsidR="002F3E80" w:rsidRPr="007334E1" w:rsidRDefault="002F3E80" w:rsidP="00986C87">
            <w:pPr>
              <w:pStyle w:val="TableText"/>
            </w:pPr>
            <w:r w:rsidRPr="007334E1">
              <w:t>Industrial Moto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2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E80E5B8" w14:textId="77777777" w:rsidR="002F3E80" w:rsidRPr="007334E1" w:rsidRDefault="002F3E80" w:rsidP="00986C87">
            <w:pPr>
              <w:pStyle w:val="TableText"/>
              <w:jc w:val="center"/>
            </w:pPr>
            <w:r>
              <w:t>C3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2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1F9A328" w14:textId="77777777" w:rsidR="002F3E80" w:rsidRPr="007334E1" w:rsidRDefault="002F3E80" w:rsidP="00986C87">
            <w:pPr>
              <w:pStyle w:val="TableText"/>
              <w:jc w:val="center"/>
            </w:pPr>
            <w:r w:rsidRPr="007334E1">
              <w:t>47.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2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0F4EACE" w14:textId="77777777" w:rsidR="002F3E80" w:rsidRPr="007334E1" w:rsidRDefault="002F3E80" w:rsidP="00986C87">
            <w:pPr>
              <w:pStyle w:val="TableText"/>
              <w:jc w:val="center"/>
            </w:pPr>
            <w:r w:rsidRPr="007334E1">
              <w:t>10.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2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EE0C04C" w14:textId="77777777" w:rsidR="002F3E80" w:rsidRPr="007334E1" w:rsidRDefault="002F3E80" w:rsidP="00986C87">
            <w:pPr>
              <w:pStyle w:val="TableText"/>
              <w:jc w:val="center"/>
            </w:pPr>
            <w:r w:rsidRPr="007334E1">
              <w:t>34.8%</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2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F3DE6D2" w14:textId="77777777" w:rsidR="002F3E80" w:rsidRPr="007334E1" w:rsidRDefault="002F3E80" w:rsidP="00986C87">
            <w:pPr>
              <w:pStyle w:val="TableText"/>
              <w:jc w:val="center"/>
            </w:pPr>
            <w:r w:rsidRPr="007334E1">
              <w:t>7.4%</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2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64286561" w14:textId="2201A549" w:rsidR="002F3E80" w:rsidRPr="007334E1" w:rsidRDefault="002F3E80" w:rsidP="00986C87">
            <w:pPr>
              <w:pStyle w:val="TableText"/>
              <w:rPr>
                <w:ins w:id="928" w:author="Sam Dent" w:date="2018-06-14T09:03:00Z"/>
              </w:rPr>
            </w:pPr>
            <w:ins w:id="929" w:author="Sam Dent" w:date="2018-06-14T09:06:00Z">
              <w:r w:rsidRPr="00A7648F">
                <w:t>Efficiency Vermont</w:t>
              </w:r>
            </w:ins>
          </w:p>
        </w:tc>
      </w:tr>
      <w:tr w:rsidR="002F3E80" w:rsidRPr="007334E1" w14:paraId="5E441ACD" w14:textId="7CC61D5D" w:rsidTr="00986C87">
        <w:trPr>
          <w:trHeight w:val="20"/>
          <w:jc w:val="center"/>
          <w:trPrChange w:id="93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3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25A8831" w14:textId="77777777" w:rsidR="002F3E80" w:rsidRPr="007334E1" w:rsidRDefault="002F3E80" w:rsidP="00986C87">
            <w:pPr>
              <w:pStyle w:val="TableText"/>
            </w:pPr>
            <w:r w:rsidRPr="007334E1">
              <w:t>Industrial Proces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3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627699D" w14:textId="77777777" w:rsidR="002F3E80" w:rsidRPr="007334E1" w:rsidRDefault="002F3E80" w:rsidP="00986C87">
            <w:pPr>
              <w:pStyle w:val="TableText"/>
              <w:jc w:val="center"/>
            </w:pPr>
            <w:r>
              <w:t>C3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3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10B6D26" w14:textId="77777777" w:rsidR="002F3E80" w:rsidRPr="007334E1" w:rsidRDefault="002F3E80" w:rsidP="00986C87">
            <w:pPr>
              <w:pStyle w:val="TableText"/>
              <w:jc w:val="center"/>
            </w:pPr>
            <w:r w:rsidRPr="007334E1">
              <w:t>47.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3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E671EB9" w14:textId="77777777" w:rsidR="002F3E80" w:rsidRPr="007334E1" w:rsidRDefault="002F3E80" w:rsidP="00986C87">
            <w:pPr>
              <w:pStyle w:val="TableText"/>
              <w:jc w:val="center"/>
            </w:pPr>
            <w:r w:rsidRPr="007334E1">
              <w:t>10.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3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51289D4" w14:textId="77777777" w:rsidR="002F3E80" w:rsidRPr="007334E1" w:rsidRDefault="002F3E80" w:rsidP="00986C87">
            <w:pPr>
              <w:pStyle w:val="TableText"/>
              <w:jc w:val="center"/>
            </w:pPr>
            <w:r w:rsidRPr="007334E1">
              <w:t>34.8%</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3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33E7611" w14:textId="77777777" w:rsidR="002F3E80" w:rsidRPr="007334E1" w:rsidRDefault="002F3E80" w:rsidP="00986C87">
            <w:pPr>
              <w:pStyle w:val="TableText"/>
              <w:jc w:val="center"/>
            </w:pPr>
            <w:r w:rsidRPr="007334E1">
              <w:t>7.4%</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3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576184E6" w14:textId="342EB78A" w:rsidR="002F3E80" w:rsidRPr="007334E1" w:rsidRDefault="002F3E80" w:rsidP="00986C87">
            <w:pPr>
              <w:pStyle w:val="TableText"/>
              <w:rPr>
                <w:ins w:id="938" w:author="Sam Dent" w:date="2018-06-14T09:03:00Z"/>
              </w:rPr>
            </w:pPr>
            <w:ins w:id="939" w:author="Sam Dent" w:date="2018-06-14T09:06:00Z">
              <w:r w:rsidRPr="00A7648F">
                <w:t>Efficiency Vermont</w:t>
              </w:r>
            </w:ins>
          </w:p>
        </w:tc>
      </w:tr>
      <w:tr w:rsidR="002F3E80" w:rsidRPr="007334E1" w14:paraId="0F7A5166" w14:textId="53345F2B" w:rsidTr="00986C87">
        <w:trPr>
          <w:trHeight w:val="20"/>
          <w:jc w:val="center"/>
          <w:trPrChange w:id="94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4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5C52640" w14:textId="77777777" w:rsidR="002F3E80" w:rsidRPr="007334E1" w:rsidRDefault="002F3E80" w:rsidP="00986C87">
            <w:pPr>
              <w:pStyle w:val="TableText"/>
            </w:pPr>
            <w:r w:rsidRPr="007334E1">
              <w:t>HVAC Pump Motor (hea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4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7596827" w14:textId="77777777" w:rsidR="002F3E80" w:rsidRPr="007334E1" w:rsidRDefault="002F3E80" w:rsidP="00986C87">
            <w:pPr>
              <w:pStyle w:val="TableText"/>
              <w:jc w:val="center"/>
            </w:pPr>
            <w:r>
              <w:t>C3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4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BFD603C" w14:textId="77777777" w:rsidR="002F3E80" w:rsidRPr="007334E1" w:rsidRDefault="002F3E80" w:rsidP="00986C87">
            <w:pPr>
              <w:pStyle w:val="TableText"/>
              <w:jc w:val="center"/>
            </w:pPr>
            <w:r w:rsidRPr="007334E1">
              <w:t>38.7%</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4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2619CE3" w14:textId="77777777" w:rsidR="002F3E80" w:rsidRPr="007334E1" w:rsidRDefault="002F3E80" w:rsidP="00986C87">
            <w:pPr>
              <w:pStyle w:val="TableText"/>
              <w:jc w:val="center"/>
            </w:pPr>
            <w:r w:rsidRPr="007334E1">
              <w:t>48.6%</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4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5CC880E" w14:textId="77777777" w:rsidR="002F3E80" w:rsidRPr="007334E1" w:rsidRDefault="002F3E80" w:rsidP="00986C87">
            <w:pPr>
              <w:pStyle w:val="TableText"/>
              <w:jc w:val="center"/>
            </w:pPr>
            <w:r w:rsidRPr="007334E1">
              <w:t>5.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4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28C67E3" w14:textId="77777777" w:rsidR="002F3E80" w:rsidRPr="007334E1" w:rsidRDefault="002F3E80" w:rsidP="00986C87">
            <w:pPr>
              <w:pStyle w:val="TableText"/>
              <w:jc w:val="center"/>
            </w:pPr>
            <w:r w:rsidRPr="007334E1">
              <w:t>6.8%</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4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1B33D8E1" w14:textId="7F43F0B0" w:rsidR="002F3E80" w:rsidRPr="007334E1" w:rsidRDefault="002F3E80" w:rsidP="00986C87">
            <w:pPr>
              <w:pStyle w:val="TableText"/>
              <w:rPr>
                <w:ins w:id="948" w:author="Sam Dent" w:date="2018-06-14T09:03:00Z"/>
              </w:rPr>
            </w:pPr>
            <w:ins w:id="949" w:author="Sam Dent" w:date="2018-06-14T09:06:00Z">
              <w:r w:rsidRPr="00A7648F">
                <w:t>Efficiency Vermont</w:t>
              </w:r>
            </w:ins>
          </w:p>
        </w:tc>
      </w:tr>
      <w:tr w:rsidR="002F3E80" w:rsidRPr="007334E1" w14:paraId="64B9F316" w14:textId="2F13E490" w:rsidTr="00986C87">
        <w:trPr>
          <w:trHeight w:val="20"/>
          <w:jc w:val="center"/>
          <w:trPrChange w:id="95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5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291791D" w14:textId="77777777" w:rsidR="002F3E80" w:rsidRPr="007334E1" w:rsidRDefault="002F3E80" w:rsidP="00986C87">
            <w:pPr>
              <w:pStyle w:val="TableText"/>
            </w:pPr>
            <w:r w:rsidRPr="007334E1">
              <w:t>HVAC Pump Motor (cool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5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1E03D2F" w14:textId="77777777" w:rsidR="002F3E80" w:rsidRPr="007334E1" w:rsidRDefault="002F3E80" w:rsidP="00986C87">
            <w:pPr>
              <w:pStyle w:val="TableText"/>
              <w:jc w:val="center"/>
            </w:pPr>
            <w:r>
              <w:t>C3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5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297D9EB" w14:textId="77777777" w:rsidR="002F3E80" w:rsidRPr="007334E1" w:rsidRDefault="002F3E80" w:rsidP="00986C87">
            <w:pPr>
              <w:pStyle w:val="TableText"/>
              <w:jc w:val="center"/>
            </w:pPr>
            <w:r w:rsidRPr="007334E1">
              <w:t>7.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5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68FB56F" w14:textId="77777777" w:rsidR="002F3E80" w:rsidRPr="007334E1" w:rsidRDefault="002F3E80" w:rsidP="00986C87">
            <w:pPr>
              <w:pStyle w:val="TableText"/>
              <w:jc w:val="center"/>
            </w:pPr>
            <w:r w:rsidRPr="007334E1">
              <w:t>9.8%</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5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230427C" w14:textId="77777777" w:rsidR="002F3E80" w:rsidRPr="007334E1" w:rsidRDefault="002F3E80" w:rsidP="00986C87">
            <w:pPr>
              <w:pStyle w:val="TableText"/>
              <w:jc w:val="center"/>
            </w:pPr>
            <w:r w:rsidRPr="007334E1">
              <w:t>36.8%</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5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0735CC0" w14:textId="77777777" w:rsidR="002F3E80" w:rsidRPr="007334E1" w:rsidRDefault="002F3E80" w:rsidP="00986C87">
            <w:pPr>
              <w:pStyle w:val="TableText"/>
              <w:jc w:val="center"/>
            </w:pPr>
            <w:r w:rsidRPr="007334E1">
              <w:t>45.6%</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5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29344453" w14:textId="6EA5A6C4" w:rsidR="002F3E80" w:rsidRPr="007334E1" w:rsidRDefault="002F3E80" w:rsidP="00986C87">
            <w:pPr>
              <w:pStyle w:val="TableText"/>
              <w:rPr>
                <w:ins w:id="958" w:author="Sam Dent" w:date="2018-06-14T09:03:00Z"/>
              </w:rPr>
            </w:pPr>
            <w:ins w:id="959" w:author="Sam Dent" w:date="2018-06-14T09:07:00Z">
              <w:r w:rsidRPr="005722EF">
                <w:t>Efficiency Vermont</w:t>
              </w:r>
            </w:ins>
          </w:p>
        </w:tc>
      </w:tr>
      <w:tr w:rsidR="002F3E80" w:rsidRPr="007334E1" w14:paraId="23CFD135" w14:textId="552E0017" w:rsidTr="00986C87">
        <w:trPr>
          <w:trHeight w:val="20"/>
          <w:jc w:val="center"/>
          <w:trPrChange w:id="96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6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CAF7BD1" w14:textId="77777777" w:rsidR="002F3E80" w:rsidRPr="007334E1" w:rsidRDefault="002F3E80" w:rsidP="00986C87">
            <w:pPr>
              <w:pStyle w:val="TableText"/>
            </w:pPr>
            <w:r w:rsidRPr="007334E1">
              <w:t>HVAC Pump Motor (unknown use)</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6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32DEAA7" w14:textId="77777777" w:rsidR="002F3E80" w:rsidRPr="007334E1" w:rsidRDefault="002F3E80" w:rsidP="00986C87">
            <w:pPr>
              <w:pStyle w:val="TableText"/>
              <w:jc w:val="center"/>
            </w:pPr>
            <w:r>
              <w:t>C38</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6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38FC776" w14:textId="77777777" w:rsidR="002F3E80" w:rsidRPr="007334E1" w:rsidRDefault="002F3E80" w:rsidP="00986C87">
            <w:pPr>
              <w:pStyle w:val="TableText"/>
              <w:jc w:val="center"/>
            </w:pPr>
            <w:r w:rsidRPr="007334E1">
              <w:t>23.2%</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6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DE3B597" w14:textId="77777777" w:rsidR="002F3E80" w:rsidRPr="007334E1" w:rsidRDefault="002F3E80" w:rsidP="00986C87">
            <w:pPr>
              <w:pStyle w:val="TableText"/>
              <w:jc w:val="center"/>
            </w:pPr>
            <w:r w:rsidRPr="007334E1">
              <w:t>29.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6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3BA236A" w14:textId="77777777" w:rsidR="002F3E80" w:rsidRPr="007334E1" w:rsidRDefault="002F3E80" w:rsidP="00986C87">
            <w:pPr>
              <w:pStyle w:val="TableText"/>
              <w:jc w:val="center"/>
            </w:pPr>
            <w:r w:rsidRPr="007334E1">
              <w:t>21.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6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6ED973D" w14:textId="77777777" w:rsidR="002F3E80" w:rsidRPr="007334E1" w:rsidRDefault="002F3E80" w:rsidP="00986C87">
            <w:pPr>
              <w:pStyle w:val="TableText"/>
              <w:jc w:val="center"/>
            </w:pPr>
            <w:r w:rsidRPr="007334E1">
              <w:t>26.2%</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6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60C64753" w14:textId="63FBAB28" w:rsidR="002F3E80" w:rsidRPr="007334E1" w:rsidRDefault="002F3E80" w:rsidP="00986C87">
            <w:pPr>
              <w:pStyle w:val="TableText"/>
              <w:rPr>
                <w:ins w:id="968" w:author="Sam Dent" w:date="2018-06-14T09:03:00Z"/>
              </w:rPr>
            </w:pPr>
            <w:ins w:id="969" w:author="Sam Dent" w:date="2018-06-14T09:07:00Z">
              <w:r w:rsidRPr="005722EF">
                <w:t>Efficiency Vermont</w:t>
              </w:r>
            </w:ins>
          </w:p>
        </w:tc>
      </w:tr>
      <w:tr w:rsidR="002F3E80" w:rsidRPr="007334E1" w14:paraId="4C9524CE" w14:textId="31AB143E" w:rsidTr="00986C87">
        <w:trPr>
          <w:trHeight w:val="20"/>
          <w:jc w:val="center"/>
          <w:trPrChange w:id="97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7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699B41E" w14:textId="77777777" w:rsidR="002F3E80" w:rsidRPr="007334E1" w:rsidRDefault="002F3E80" w:rsidP="00986C87">
            <w:pPr>
              <w:pStyle w:val="TableText"/>
            </w:pPr>
            <w:r w:rsidRPr="007334E1">
              <w:t>VFD - Supply fan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7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19FE940" w14:textId="77777777" w:rsidR="002F3E80" w:rsidRPr="007334E1" w:rsidRDefault="002F3E80" w:rsidP="00986C87">
            <w:pPr>
              <w:pStyle w:val="TableText"/>
              <w:jc w:val="center"/>
            </w:pPr>
            <w:r>
              <w:t>C39</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7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EC3E396" w14:textId="77777777" w:rsidR="002F3E80" w:rsidRPr="007334E1" w:rsidRDefault="002F3E80" w:rsidP="00986C87">
            <w:pPr>
              <w:pStyle w:val="TableText"/>
              <w:jc w:val="center"/>
            </w:pPr>
            <w:r w:rsidRPr="007334E1">
              <w:t>38.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7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BFED931" w14:textId="77777777" w:rsidR="002F3E80" w:rsidRPr="007334E1" w:rsidRDefault="002F3E80" w:rsidP="00986C87">
            <w:pPr>
              <w:pStyle w:val="TableText"/>
              <w:jc w:val="center"/>
            </w:pPr>
            <w:r w:rsidRPr="007334E1">
              <w:t>16.1%</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7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ADF212B" w14:textId="77777777" w:rsidR="002F3E80" w:rsidRPr="007334E1" w:rsidRDefault="002F3E80" w:rsidP="00986C87">
            <w:pPr>
              <w:pStyle w:val="TableText"/>
              <w:jc w:val="center"/>
            </w:pPr>
            <w:r w:rsidRPr="007334E1">
              <w:t>28.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7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D08258B" w14:textId="77777777" w:rsidR="002F3E80" w:rsidRPr="007334E1" w:rsidRDefault="002F3E80" w:rsidP="00986C87">
            <w:pPr>
              <w:pStyle w:val="TableText"/>
              <w:jc w:val="center"/>
            </w:pPr>
            <w:r w:rsidRPr="007334E1">
              <w:t>16.7%</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7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0B34673E" w14:textId="48E20468" w:rsidR="002F3E80" w:rsidRPr="007334E1" w:rsidRDefault="002F3E80" w:rsidP="00986C87">
            <w:pPr>
              <w:pStyle w:val="TableText"/>
              <w:rPr>
                <w:ins w:id="978" w:author="Sam Dent" w:date="2018-06-14T09:03:00Z"/>
              </w:rPr>
            </w:pPr>
            <w:ins w:id="979" w:author="Sam Dent" w:date="2018-06-14T09:07:00Z">
              <w:r w:rsidRPr="005722EF">
                <w:t>Efficiency Vermont</w:t>
              </w:r>
            </w:ins>
          </w:p>
        </w:tc>
      </w:tr>
      <w:tr w:rsidR="002F3E80" w:rsidRPr="007334E1" w14:paraId="7F4F98D8" w14:textId="74696B65" w:rsidTr="00986C87">
        <w:trPr>
          <w:trHeight w:val="20"/>
          <w:jc w:val="center"/>
          <w:trPrChange w:id="98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8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0B1CE7A" w14:textId="77777777" w:rsidR="002F3E80" w:rsidRPr="007334E1" w:rsidRDefault="002F3E80" w:rsidP="00986C87">
            <w:pPr>
              <w:pStyle w:val="TableText"/>
            </w:pPr>
            <w:r w:rsidRPr="007334E1">
              <w:t>VFD - Return fan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8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04AD76B" w14:textId="77777777" w:rsidR="002F3E80" w:rsidRPr="007334E1" w:rsidRDefault="002F3E80" w:rsidP="00986C87">
            <w:pPr>
              <w:pStyle w:val="TableText"/>
              <w:jc w:val="center"/>
            </w:pPr>
            <w:r>
              <w:t>C40</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8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236E715" w14:textId="77777777" w:rsidR="002F3E80" w:rsidRPr="007334E1" w:rsidRDefault="002F3E80" w:rsidP="00986C87">
            <w:pPr>
              <w:pStyle w:val="TableText"/>
              <w:jc w:val="center"/>
            </w:pPr>
            <w:r w:rsidRPr="007334E1">
              <w:t>38.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8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F4BE7D9" w14:textId="77777777" w:rsidR="002F3E80" w:rsidRPr="007334E1" w:rsidRDefault="002F3E80" w:rsidP="00986C87">
            <w:pPr>
              <w:pStyle w:val="TableText"/>
              <w:jc w:val="center"/>
            </w:pPr>
            <w:r w:rsidRPr="007334E1">
              <w:t>16.1%</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8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E0A33CC" w14:textId="77777777" w:rsidR="002F3E80" w:rsidRPr="007334E1" w:rsidRDefault="002F3E80" w:rsidP="00986C87">
            <w:pPr>
              <w:pStyle w:val="TableText"/>
              <w:jc w:val="center"/>
            </w:pPr>
            <w:r w:rsidRPr="007334E1">
              <w:t>28.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8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871C2EC" w14:textId="77777777" w:rsidR="002F3E80" w:rsidRPr="007334E1" w:rsidRDefault="002F3E80" w:rsidP="00986C87">
            <w:pPr>
              <w:pStyle w:val="TableText"/>
              <w:jc w:val="center"/>
            </w:pPr>
            <w:r w:rsidRPr="007334E1">
              <w:t>16.7%</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8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0B49F289" w14:textId="21CFF2AF" w:rsidR="002F3E80" w:rsidRPr="007334E1" w:rsidRDefault="002F3E80" w:rsidP="00986C87">
            <w:pPr>
              <w:pStyle w:val="TableText"/>
              <w:rPr>
                <w:ins w:id="988" w:author="Sam Dent" w:date="2018-06-14T09:03:00Z"/>
              </w:rPr>
            </w:pPr>
            <w:ins w:id="989" w:author="Sam Dent" w:date="2018-06-14T09:07:00Z">
              <w:r w:rsidRPr="005722EF">
                <w:t>Efficiency Vermont</w:t>
              </w:r>
            </w:ins>
          </w:p>
        </w:tc>
      </w:tr>
      <w:tr w:rsidR="002F3E80" w:rsidRPr="007334E1" w14:paraId="759132EA" w14:textId="2EEA3A87" w:rsidTr="00986C87">
        <w:trPr>
          <w:trHeight w:val="20"/>
          <w:jc w:val="center"/>
          <w:trPrChange w:id="99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9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BA790C1" w14:textId="77777777" w:rsidR="002F3E80" w:rsidRPr="007334E1" w:rsidRDefault="002F3E80" w:rsidP="00986C87">
            <w:pPr>
              <w:pStyle w:val="TableText"/>
            </w:pPr>
            <w:r w:rsidRPr="007334E1">
              <w:lastRenderedPageBreak/>
              <w:t>VFD - Exhaust fan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9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669005F" w14:textId="77777777" w:rsidR="002F3E80" w:rsidRPr="007334E1" w:rsidRDefault="002F3E80" w:rsidP="00986C87">
            <w:pPr>
              <w:pStyle w:val="TableText"/>
              <w:jc w:val="center"/>
            </w:pPr>
            <w:r>
              <w:t>C41</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9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5402890" w14:textId="77777777" w:rsidR="002F3E80" w:rsidRPr="007334E1" w:rsidRDefault="002F3E80" w:rsidP="00986C87">
            <w:pPr>
              <w:pStyle w:val="TableText"/>
              <w:jc w:val="center"/>
            </w:pPr>
            <w:r w:rsidRPr="007334E1">
              <w:t>34.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9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960CCF1" w14:textId="77777777" w:rsidR="002F3E80" w:rsidRPr="007334E1" w:rsidRDefault="002F3E80" w:rsidP="00986C87">
            <w:pPr>
              <w:pStyle w:val="TableText"/>
              <w:jc w:val="center"/>
            </w:pPr>
            <w:r w:rsidRPr="007334E1">
              <w:t>23.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9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1A30EF7" w14:textId="77777777" w:rsidR="002F3E80" w:rsidRPr="007334E1" w:rsidRDefault="002F3E80" w:rsidP="00986C87">
            <w:pPr>
              <w:pStyle w:val="TableText"/>
              <w:jc w:val="center"/>
            </w:pPr>
            <w:r w:rsidRPr="007334E1">
              <w:t>20.3%</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9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7821CA2" w14:textId="77777777" w:rsidR="002F3E80" w:rsidRPr="007334E1" w:rsidRDefault="002F3E80" w:rsidP="00986C87">
            <w:pPr>
              <w:pStyle w:val="TableText"/>
              <w:jc w:val="center"/>
            </w:pPr>
            <w:r w:rsidRPr="007334E1">
              <w:t>21.7%</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99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6AD40ED4" w14:textId="419DE270" w:rsidR="002F3E80" w:rsidRPr="007334E1" w:rsidRDefault="002F3E80" w:rsidP="00986C87">
            <w:pPr>
              <w:pStyle w:val="TableText"/>
              <w:rPr>
                <w:ins w:id="998" w:author="Sam Dent" w:date="2018-06-14T09:03:00Z"/>
              </w:rPr>
            </w:pPr>
            <w:ins w:id="999" w:author="Sam Dent" w:date="2018-06-14T09:07:00Z">
              <w:r w:rsidRPr="005722EF">
                <w:t>Efficiency Vermont</w:t>
              </w:r>
            </w:ins>
          </w:p>
        </w:tc>
      </w:tr>
      <w:tr w:rsidR="002F3E80" w:rsidRPr="007334E1" w14:paraId="3AC23F31" w14:textId="6449C749" w:rsidTr="00986C87">
        <w:trPr>
          <w:trHeight w:val="20"/>
          <w:jc w:val="center"/>
          <w:trPrChange w:id="100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0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E5B2076" w14:textId="77777777" w:rsidR="002F3E80" w:rsidRPr="007334E1" w:rsidRDefault="002F3E80" w:rsidP="00986C87">
            <w:pPr>
              <w:pStyle w:val="TableText"/>
            </w:pPr>
            <w:r w:rsidRPr="007334E1">
              <w:t>VFD - Boiler feedwater pump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0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8F9269B" w14:textId="77777777" w:rsidR="002F3E80" w:rsidRPr="007334E1" w:rsidRDefault="002F3E80" w:rsidP="00986C87">
            <w:pPr>
              <w:pStyle w:val="TableText"/>
              <w:jc w:val="center"/>
            </w:pPr>
            <w:r>
              <w:t>C4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0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94AFD0C" w14:textId="77777777" w:rsidR="002F3E80" w:rsidRPr="007334E1" w:rsidRDefault="002F3E80" w:rsidP="00986C87">
            <w:pPr>
              <w:pStyle w:val="TableText"/>
              <w:jc w:val="center"/>
            </w:pPr>
            <w:r w:rsidRPr="007334E1">
              <w:t>42.9%</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0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CDA8F0D" w14:textId="77777777" w:rsidR="002F3E80" w:rsidRPr="007334E1" w:rsidRDefault="002F3E80" w:rsidP="00986C87">
            <w:pPr>
              <w:pStyle w:val="TableText"/>
              <w:jc w:val="center"/>
            </w:pPr>
            <w:r w:rsidRPr="007334E1">
              <w:t>44.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0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7AEA975" w14:textId="77777777" w:rsidR="002F3E80" w:rsidRPr="007334E1" w:rsidRDefault="002F3E80" w:rsidP="00986C87">
            <w:pPr>
              <w:pStyle w:val="TableText"/>
              <w:jc w:val="center"/>
            </w:pPr>
            <w:r w:rsidRPr="007334E1">
              <w:t>6.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0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2A7CF23" w14:textId="77777777" w:rsidR="002F3E80" w:rsidRPr="007334E1" w:rsidRDefault="002F3E80" w:rsidP="00986C87">
            <w:pPr>
              <w:pStyle w:val="TableText"/>
              <w:jc w:val="center"/>
            </w:pPr>
            <w:r w:rsidRPr="007334E1">
              <w:t>6.3%</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0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7D6F277D" w14:textId="6104CBBC" w:rsidR="002F3E80" w:rsidRPr="007334E1" w:rsidRDefault="002F3E80" w:rsidP="00986C87">
            <w:pPr>
              <w:pStyle w:val="TableText"/>
              <w:rPr>
                <w:ins w:id="1008" w:author="Sam Dent" w:date="2018-06-14T09:03:00Z"/>
              </w:rPr>
            </w:pPr>
            <w:ins w:id="1009" w:author="Sam Dent" w:date="2018-06-14T09:07:00Z">
              <w:r w:rsidRPr="005722EF">
                <w:t>Efficiency Vermont</w:t>
              </w:r>
            </w:ins>
          </w:p>
        </w:tc>
      </w:tr>
      <w:tr w:rsidR="002F3E80" w:rsidRPr="007334E1" w14:paraId="48630DF2" w14:textId="2C4ADCCC" w:rsidTr="00986C87">
        <w:trPr>
          <w:trHeight w:val="20"/>
          <w:jc w:val="center"/>
          <w:trPrChange w:id="101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1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8FF0D99" w14:textId="77777777" w:rsidR="002F3E80" w:rsidRPr="007334E1" w:rsidRDefault="002F3E80" w:rsidP="00986C87">
            <w:pPr>
              <w:pStyle w:val="TableText"/>
            </w:pPr>
            <w:r w:rsidRPr="007334E1">
              <w:t>VFD - Chilled water pump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1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BB97567" w14:textId="77777777" w:rsidR="002F3E80" w:rsidRPr="007334E1" w:rsidRDefault="002F3E80" w:rsidP="00986C87">
            <w:pPr>
              <w:pStyle w:val="TableText"/>
              <w:jc w:val="center"/>
            </w:pPr>
            <w:r>
              <w:t>C4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1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4D9F3EC" w14:textId="77777777" w:rsidR="002F3E80" w:rsidRPr="007334E1" w:rsidRDefault="002F3E80" w:rsidP="00986C87">
            <w:pPr>
              <w:pStyle w:val="TableText"/>
              <w:jc w:val="center"/>
            </w:pPr>
            <w:r w:rsidRPr="007334E1">
              <w:t>11.2%</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1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86F4FD2" w14:textId="77777777" w:rsidR="002F3E80" w:rsidRPr="007334E1" w:rsidRDefault="002F3E80" w:rsidP="00986C87">
            <w:pPr>
              <w:pStyle w:val="TableText"/>
              <w:jc w:val="center"/>
            </w:pPr>
            <w:r w:rsidRPr="007334E1">
              <w:t>5.5%</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1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155EFC6" w14:textId="77777777" w:rsidR="002F3E80" w:rsidRPr="007334E1" w:rsidRDefault="002F3E80" w:rsidP="00986C87">
            <w:pPr>
              <w:pStyle w:val="TableText"/>
              <w:jc w:val="center"/>
            </w:pPr>
            <w:r w:rsidRPr="007334E1">
              <w:t>40.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1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8DC5985" w14:textId="77777777" w:rsidR="002F3E80" w:rsidRPr="007334E1" w:rsidRDefault="002F3E80" w:rsidP="00986C87">
            <w:pPr>
              <w:pStyle w:val="TableText"/>
              <w:jc w:val="center"/>
            </w:pPr>
            <w:r w:rsidRPr="007334E1">
              <w:t>42.6%</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1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4F0557A6" w14:textId="1008DE77" w:rsidR="002F3E80" w:rsidRPr="007334E1" w:rsidRDefault="002F3E80" w:rsidP="00986C87">
            <w:pPr>
              <w:pStyle w:val="TableText"/>
              <w:rPr>
                <w:ins w:id="1018" w:author="Sam Dent" w:date="2018-06-14T09:03:00Z"/>
              </w:rPr>
            </w:pPr>
            <w:ins w:id="1019" w:author="Sam Dent" w:date="2018-06-14T09:07:00Z">
              <w:r w:rsidRPr="005722EF">
                <w:t>Efficiency Vermont</w:t>
              </w:r>
            </w:ins>
          </w:p>
        </w:tc>
      </w:tr>
      <w:tr w:rsidR="002F3E80" w:rsidRPr="007334E1" w14:paraId="48358464" w14:textId="1B005778" w:rsidTr="00986C87">
        <w:trPr>
          <w:trHeight w:val="20"/>
          <w:jc w:val="center"/>
          <w:trPrChange w:id="102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2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B1AD375" w14:textId="77777777" w:rsidR="002F3E80" w:rsidRPr="007334E1" w:rsidRDefault="002F3E80" w:rsidP="00986C87">
            <w:pPr>
              <w:pStyle w:val="TableText"/>
            </w:pPr>
            <w:r w:rsidRPr="007334E1">
              <w:t>VFD Boiler circulation pump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2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F2F0179" w14:textId="77777777" w:rsidR="002F3E80" w:rsidRPr="007334E1" w:rsidRDefault="002F3E80" w:rsidP="00986C87">
            <w:pPr>
              <w:pStyle w:val="TableText"/>
              <w:jc w:val="center"/>
            </w:pPr>
            <w:r>
              <w:t>C4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2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9587437" w14:textId="77777777" w:rsidR="002F3E80" w:rsidRPr="007334E1" w:rsidRDefault="002F3E80" w:rsidP="00986C87">
            <w:pPr>
              <w:pStyle w:val="TableText"/>
              <w:jc w:val="center"/>
            </w:pPr>
            <w:r w:rsidRPr="007334E1">
              <w:t>42.9%</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2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16F6C86" w14:textId="77777777" w:rsidR="002F3E80" w:rsidRPr="007334E1" w:rsidRDefault="002F3E80" w:rsidP="00986C87">
            <w:pPr>
              <w:pStyle w:val="TableText"/>
              <w:jc w:val="center"/>
            </w:pPr>
            <w:r w:rsidRPr="007334E1">
              <w:t>44.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2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AA324FA" w14:textId="77777777" w:rsidR="002F3E80" w:rsidRPr="007334E1" w:rsidRDefault="002F3E80" w:rsidP="00986C87">
            <w:pPr>
              <w:pStyle w:val="TableText"/>
              <w:jc w:val="center"/>
            </w:pPr>
            <w:r w:rsidRPr="007334E1">
              <w:t>6.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2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FCE4B90" w14:textId="77777777" w:rsidR="002F3E80" w:rsidRPr="007334E1" w:rsidRDefault="002F3E80" w:rsidP="00986C87">
            <w:pPr>
              <w:pStyle w:val="TableText"/>
              <w:jc w:val="center"/>
            </w:pPr>
            <w:r w:rsidRPr="007334E1">
              <w:t>6.3%</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2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77285A1A" w14:textId="3F4B35AD" w:rsidR="002F3E80" w:rsidRPr="007334E1" w:rsidRDefault="002F3E80" w:rsidP="00986C87">
            <w:pPr>
              <w:pStyle w:val="TableText"/>
              <w:rPr>
                <w:ins w:id="1028" w:author="Sam Dent" w:date="2018-06-14T09:03:00Z"/>
              </w:rPr>
            </w:pPr>
            <w:ins w:id="1029" w:author="Sam Dent" w:date="2018-06-14T09:07:00Z">
              <w:r w:rsidRPr="005722EF">
                <w:t>Efficiency Vermont</w:t>
              </w:r>
            </w:ins>
          </w:p>
        </w:tc>
      </w:tr>
      <w:tr w:rsidR="002F3E80" w:rsidRPr="007334E1" w14:paraId="27FCB42E" w14:textId="62158A89" w:rsidTr="00986C87">
        <w:trPr>
          <w:trHeight w:val="20"/>
          <w:jc w:val="center"/>
          <w:trPrChange w:id="103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3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824C931" w14:textId="77777777" w:rsidR="002F3E80" w:rsidRPr="007334E1" w:rsidRDefault="002F3E80" w:rsidP="00986C87">
            <w:pPr>
              <w:pStyle w:val="TableText"/>
            </w:pPr>
            <w:r w:rsidRPr="007334E1">
              <w:t>Refrigeration Economize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3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64746F9" w14:textId="77777777" w:rsidR="002F3E80" w:rsidRPr="007334E1" w:rsidRDefault="002F3E80" w:rsidP="00986C87">
            <w:pPr>
              <w:pStyle w:val="TableText"/>
              <w:jc w:val="center"/>
            </w:pPr>
            <w:r>
              <w:t>C4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3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77AA70F" w14:textId="77777777" w:rsidR="002F3E80" w:rsidRPr="007334E1" w:rsidRDefault="002F3E80" w:rsidP="00986C87">
            <w:pPr>
              <w:pStyle w:val="TableText"/>
              <w:jc w:val="center"/>
            </w:pPr>
            <w:r w:rsidRPr="007334E1">
              <w:t>36.3%</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3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767B3CD" w14:textId="77777777" w:rsidR="002F3E80" w:rsidRPr="007334E1" w:rsidRDefault="002F3E80" w:rsidP="00986C87">
            <w:pPr>
              <w:pStyle w:val="TableText"/>
              <w:jc w:val="center"/>
            </w:pPr>
            <w:r w:rsidRPr="007334E1">
              <w:t>50.8%</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3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069B901" w14:textId="77777777" w:rsidR="002F3E80" w:rsidRPr="007334E1" w:rsidRDefault="002F3E80" w:rsidP="00986C87">
            <w:pPr>
              <w:pStyle w:val="TableText"/>
              <w:jc w:val="center"/>
            </w:pPr>
            <w:r w:rsidRPr="007334E1">
              <w:t>5.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3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2EB4D2E" w14:textId="77777777" w:rsidR="002F3E80" w:rsidRPr="007334E1" w:rsidRDefault="002F3E80" w:rsidP="00986C87">
            <w:pPr>
              <w:pStyle w:val="TableText"/>
              <w:jc w:val="center"/>
            </w:pPr>
            <w:r w:rsidRPr="007334E1">
              <w:t>7.3%</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3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6F70839B" w14:textId="4356FB66" w:rsidR="002F3E80" w:rsidRPr="007334E1" w:rsidRDefault="002F3E80" w:rsidP="00986C87">
            <w:pPr>
              <w:pStyle w:val="TableText"/>
              <w:rPr>
                <w:ins w:id="1038" w:author="Sam Dent" w:date="2018-06-14T09:03:00Z"/>
              </w:rPr>
            </w:pPr>
            <w:ins w:id="1039" w:author="Sam Dent" w:date="2018-06-14T09:07:00Z">
              <w:r w:rsidRPr="005722EF">
                <w:t>Efficiency Vermont</w:t>
              </w:r>
            </w:ins>
          </w:p>
        </w:tc>
      </w:tr>
      <w:tr w:rsidR="002F3E80" w:rsidRPr="007334E1" w14:paraId="480E596F" w14:textId="4A75C958" w:rsidTr="00986C87">
        <w:trPr>
          <w:trHeight w:val="20"/>
          <w:jc w:val="center"/>
          <w:trPrChange w:id="104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4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49913B7" w14:textId="77777777" w:rsidR="002F3E80" w:rsidRPr="007334E1" w:rsidRDefault="002F3E80" w:rsidP="00986C87">
            <w:pPr>
              <w:pStyle w:val="TableText"/>
            </w:pPr>
            <w:r w:rsidRPr="007334E1">
              <w:t>Evaporator Fan Control</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4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F962681" w14:textId="77777777" w:rsidR="002F3E80" w:rsidRPr="007334E1" w:rsidRDefault="002F3E80" w:rsidP="00986C87">
            <w:pPr>
              <w:pStyle w:val="TableText"/>
              <w:jc w:val="center"/>
            </w:pPr>
            <w:r>
              <w:t>C4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4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E4FE03A" w14:textId="77777777" w:rsidR="002F3E80" w:rsidRPr="007334E1" w:rsidRDefault="002F3E80" w:rsidP="00986C87">
            <w:pPr>
              <w:pStyle w:val="TableText"/>
              <w:jc w:val="center"/>
            </w:pPr>
            <w:r w:rsidRPr="007334E1">
              <w:t>24.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4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95A0835" w14:textId="77777777" w:rsidR="002F3E80" w:rsidRPr="007334E1" w:rsidRDefault="002F3E80" w:rsidP="00986C87">
            <w:pPr>
              <w:pStyle w:val="TableText"/>
              <w:jc w:val="center"/>
            </w:pPr>
            <w:r w:rsidRPr="007334E1">
              <w:t>35.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4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DF9ABC0" w14:textId="77777777" w:rsidR="002F3E80" w:rsidRPr="007334E1" w:rsidRDefault="002F3E80" w:rsidP="00986C87">
            <w:pPr>
              <w:pStyle w:val="TableText"/>
              <w:jc w:val="center"/>
            </w:pPr>
            <w:r w:rsidRPr="007334E1">
              <w:t>16.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4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E3EBE10" w14:textId="77777777" w:rsidR="002F3E80" w:rsidRPr="007334E1" w:rsidRDefault="002F3E80" w:rsidP="00986C87">
            <w:pPr>
              <w:pStyle w:val="TableText"/>
              <w:jc w:val="center"/>
            </w:pPr>
            <w:r w:rsidRPr="007334E1">
              <w:t>23.4%</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4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23BA0E83" w14:textId="7AF751D1" w:rsidR="002F3E80" w:rsidRPr="007334E1" w:rsidRDefault="002F3E80" w:rsidP="00986C87">
            <w:pPr>
              <w:pStyle w:val="TableText"/>
              <w:rPr>
                <w:ins w:id="1048" w:author="Sam Dent" w:date="2018-06-14T09:03:00Z"/>
              </w:rPr>
            </w:pPr>
            <w:ins w:id="1049" w:author="Sam Dent" w:date="2018-06-14T09:07:00Z">
              <w:r w:rsidRPr="005722EF">
                <w:t>Efficiency Vermont</w:t>
              </w:r>
            </w:ins>
          </w:p>
        </w:tc>
      </w:tr>
      <w:tr w:rsidR="002F3E80" w:rsidRPr="007334E1" w14:paraId="2059811C" w14:textId="33CB6D64" w:rsidTr="00986C87">
        <w:trPr>
          <w:trHeight w:val="20"/>
          <w:jc w:val="center"/>
          <w:trPrChange w:id="105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5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989C745" w14:textId="77777777" w:rsidR="002F3E80" w:rsidRPr="007334E1" w:rsidRDefault="002F3E80" w:rsidP="00986C87">
            <w:pPr>
              <w:pStyle w:val="TableText"/>
            </w:pPr>
            <w:r w:rsidRPr="007334E1">
              <w:t>Standby Losses - Commercial Office</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5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5AE9B00" w14:textId="77777777" w:rsidR="002F3E80" w:rsidRPr="007334E1" w:rsidRDefault="002F3E80" w:rsidP="00986C87">
            <w:pPr>
              <w:pStyle w:val="TableText"/>
              <w:jc w:val="center"/>
            </w:pPr>
            <w:r>
              <w:t>C4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5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67D2F48" w14:textId="77777777" w:rsidR="002F3E80" w:rsidRPr="007334E1" w:rsidRDefault="002F3E80" w:rsidP="00986C87">
            <w:pPr>
              <w:pStyle w:val="TableText"/>
              <w:jc w:val="center"/>
            </w:pPr>
            <w:r w:rsidRPr="007334E1">
              <w:t>8.2%</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5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B8BC6A8" w14:textId="77777777" w:rsidR="002F3E80" w:rsidRPr="007334E1" w:rsidRDefault="002F3E80" w:rsidP="00986C87">
            <w:pPr>
              <w:pStyle w:val="TableText"/>
              <w:jc w:val="center"/>
            </w:pPr>
            <w:r w:rsidRPr="007334E1">
              <w:t>50.5%</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5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C50EB47" w14:textId="77777777" w:rsidR="002F3E80" w:rsidRPr="007334E1" w:rsidRDefault="002F3E80" w:rsidP="00986C87">
            <w:pPr>
              <w:pStyle w:val="TableText"/>
              <w:jc w:val="center"/>
            </w:pPr>
            <w:r w:rsidRPr="007334E1">
              <w:t>5.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5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75EF13D" w14:textId="77777777" w:rsidR="002F3E80" w:rsidRPr="007334E1" w:rsidRDefault="002F3E80" w:rsidP="00986C87">
            <w:pPr>
              <w:pStyle w:val="TableText"/>
              <w:jc w:val="center"/>
            </w:pPr>
            <w:r w:rsidRPr="007334E1">
              <w:t>35.7%</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5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1E3058D7" w14:textId="7D0AAFFD" w:rsidR="002F3E80" w:rsidRPr="007334E1" w:rsidRDefault="002F3E80" w:rsidP="00986C87">
            <w:pPr>
              <w:pStyle w:val="TableText"/>
              <w:rPr>
                <w:ins w:id="1058" w:author="Sam Dent" w:date="2018-06-14T09:03:00Z"/>
              </w:rPr>
            </w:pPr>
            <w:ins w:id="1059" w:author="Sam Dent" w:date="2018-06-14T09:07:00Z">
              <w:r w:rsidRPr="005722EF">
                <w:t>Efficiency Vermont</w:t>
              </w:r>
            </w:ins>
          </w:p>
        </w:tc>
      </w:tr>
      <w:tr w:rsidR="002F3E80" w:rsidRPr="007334E1" w14:paraId="6F186A8E" w14:textId="3FCCFCD5" w:rsidTr="00986C87">
        <w:trPr>
          <w:trHeight w:val="20"/>
          <w:jc w:val="center"/>
          <w:trPrChange w:id="106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6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4BAE1BF" w14:textId="77777777" w:rsidR="002F3E80" w:rsidRPr="007334E1" w:rsidRDefault="002F3E80" w:rsidP="00986C87">
            <w:pPr>
              <w:pStyle w:val="TableText"/>
            </w:pPr>
            <w:r w:rsidRPr="007334E1">
              <w:t>VFD Boiler draft fan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6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073164F" w14:textId="77777777" w:rsidR="002F3E80" w:rsidRPr="007334E1" w:rsidRDefault="002F3E80" w:rsidP="00986C87">
            <w:pPr>
              <w:pStyle w:val="TableText"/>
              <w:jc w:val="center"/>
            </w:pPr>
            <w:r>
              <w:t>C48</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6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A2B97D6" w14:textId="77777777" w:rsidR="002F3E80" w:rsidRPr="007334E1" w:rsidRDefault="002F3E80" w:rsidP="00986C87">
            <w:pPr>
              <w:pStyle w:val="TableText"/>
              <w:jc w:val="center"/>
            </w:pPr>
            <w:r w:rsidRPr="007334E1">
              <w:t>37.3%</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6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56CBCFF" w14:textId="77777777" w:rsidR="002F3E80" w:rsidRPr="007334E1" w:rsidRDefault="002F3E80" w:rsidP="00986C87">
            <w:pPr>
              <w:pStyle w:val="TableText"/>
              <w:jc w:val="center"/>
            </w:pPr>
            <w:r w:rsidRPr="007334E1">
              <w:t>48.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6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79B245B" w14:textId="77777777" w:rsidR="002F3E80" w:rsidRPr="007334E1" w:rsidRDefault="002F3E80" w:rsidP="00986C87">
            <w:pPr>
              <w:pStyle w:val="TableText"/>
              <w:jc w:val="center"/>
            </w:pPr>
            <w:r w:rsidRPr="007334E1">
              <w:t>6.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6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5CE86DB" w14:textId="77777777" w:rsidR="002F3E80" w:rsidRPr="007334E1" w:rsidRDefault="002F3E80" w:rsidP="00986C87">
            <w:pPr>
              <w:pStyle w:val="TableText"/>
              <w:jc w:val="center"/>
            </w:pPr>
            <w:r w:rsidRPr="007334E1">
              <w:t>7.3%</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6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360C5138" w14:textId="1E0E80DC" w:rsidR="002F3E80" w:rsidRPr="007334E1" w:rsidRDefault="002F3E80" w:rsidP="00986C87">
            <w:pPr>
              <w:pStyle w:val="TableText"/>
              <w:rPr>
                <w:ins w:id="1068" w:author="Sam Dent" w:date="2018-06-14T09:03:00Z"/>
              </w:rPr>
            </w:pPr>
            <w:ins w:id="1069" w:author="Sam Dent" w:date="2018-06-14T09:07:00Z">
              <w:r w:rsidRPr="005722EF">
                <w:t>Efficiency Vermont</w:t>
              </w:r>
            </w:ins>
          </w:p>
        </w:tc>
      </w:tr>
      <w:tr w:rsidR="002F3E80" w:rsidRPr="007334E1" w14:paraId="5F3B38D4" w14:textId="1194A305" w:rsidTr="00986C87">
        <w:trPr>
          <w:trHeight w:val="20"/>
          <w:jc w:val="center"/>
          <w:trPrChange w:id="107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7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6BCB21D" w14:textId="77777777" w:rsidR="002F3E80" w:rsidRPr="007334E1" w:rsidRDefault="002F3E80" w:rsidP="00986C87">
            <w:pPr>
              <w:pStyle w:val="TableText"/>
            </w:pPr>
            <w:r w:rsidRPr="007334E1">
              <w:t>VFD Cooling Tower Fan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7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009C4FF" w14:textId="77777777" w:rsidR="002F3E80" w:rsidRPr="007334E1" w:rsidRDefault="002F3E80" w:rsidP="00986C87">
            <w:pPr>
              <w:pStyle w:val="TableText"/>
              <w:jc w:val="center"/>
            </w:pPr>
            <w:r>
              <w:t>C49</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7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1D748E5" w14:textId="77777777" w:rsidR="002F3E80" w:rsidRPr="007334E1" w:rsidRDefault="002F3E80" w:rsidP="00986C87">
            <w:pPr>
              <w:pStyle w:val="TableText"/>
              <w:jc w:val="center"/>
            </w:pPr>
            <w:r w:rsidRPr="007334E1">
              <w:t>7.9%</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7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B14665C" w14:textId="77777777" w:rsidR="002F3E80" w:rsidRPr="007334E1" w:rsidRDefault="002F3E80" w:rsidP="00986C87">
            <w:pPr>
              <w:pStyle w:val="TableText"/>
              <w:jc w:val="center"/>
            </w:pPr>
            <w:r w:rsidRPr="007334E1">
              <w:t>5.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7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8A7CA4A" w14:textId="77777777" w:rsidR="002F3E80" w:rsidRPr="007334E1" w:rsidRDefault="002F3E80" w:rsidP="00986C87">
            <w:pPr>
              <w:pStyle w:val="TableText"/>
              <w:jc w:val="center"/>
            </w:pPr>
            <w:r w:rsidRPr="007334E1">
              <w:t>54.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7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8083DE5" w14:textId="77777777" w:rsidR="002F3E80" w:rsidRPr="007334E1" w:rsidRDefault="002F3E80" w:rsidP="00986C87">
            <w:pPr>
              <w:pStyle w:val="TableText"/>
              <w:jc w:val="center"/>
            </w:pPr>
            <w:r w:rsidRPr="007334E1">
              <w:t>32.9%</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7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0E3EA9D9" w14:textId="2D724CD1" w:rsidR="002F3E80" w:rsidRPr="007334E1" w:rsidRDefault="002F3E80" w:rsidP="00986C87">
            <w:pPr>
              <w:pStyle w:val="TableText"/>
              <w:rPr>
                <w:ins w:id="1078" w:author="Sam Dent" w:date="2018-06-14T09:03:00Z"/>
              </w:rPr>
            </w:pPr>
            <w:ins w:id="1079" w:author="Sam Dent" w:date="2018-06-14T09:07:00Z">
              <w:r w:rsidRPr="005722EF">
                <w:t>Efficiency Vermont</w:t>
              </w:r>
            </w:ins>
          </w:p>
        </w:tc>
      </w:tr>
      <w:tr w:rsidR="002F3E80" w:rsidRPr="007334E1" w14:paraId="647D41E6" w14:textId="150691B2" w:rsidTr="00986C87">
        <w:trPr>
          <w:trHeight w:val="20"/>
          <w:jc w:val="center"/>
          <w:trPrChange w:id="108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8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E001785" w14:textId="77777777" w:rsidR="002F3E80" w:rsidRPr="007334E1" w:rsidRDefault="002F3E80" w:rsidP="00986C87">
            <w:pPr>
              <w:pStyle w:val="TableText"/>
            </w:pPr>
            <w:r w:rsidRPr="007334E1">
              <w:t>Engine Block Heater Time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8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49348D8" w14:textId="77777777" w:rsidR="002F3E80" w:rsidRPr="007334E1" w:rsidRDefault="002F3E80" w:rsidP="00986C87">
            <w:pPr>
              <w:pStyle w:val="TableText"/>
              <w:jc w:val="center"/>
            </w:pPr>
            <w:r>
              <w:t>C50</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8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15E664E" w14:textId="77777777" w:rsidR="002F3E80" w:rsidRPr="007334E1" w:rsidRDefault="002F3E80" w:rsidP="00986C87">
            <w:pPr>
              <w:pStyle w:val="TableText"/>
              <w:jc w:val="center"/>
            </w:pPr>
            <w:r w:rsidRPr="007334E1">
              <w:t>26.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8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D877E07" w14:textId="77777777" w:rsidR="002F3E80" w:rsidRPr="007334E1" w:rsidRDefault="002F3E80" w:rsidP="00986C87">
            <w:pPr>
              <w:pStyle w:val="TableText"/>
              <w:jc w:val="center"/>
            </w:pPr>
            <w:r w:rsidRPr="007334E1">
              <w:t>61.0%</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8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1FA9527" w14:textId="77777777" w:rsidR="002F3E80" w:rsidRPr="007334E1" w:rsidRDefault="002F3E80" w:rsidP="00986C87">
            <w:pPr>
              <w:pStyle w:val="TableText"/>
              <w:jc w:val="center"/>
            </w:pPr>
            <w:r w:rsidRPr="007334E1">
              <w:t>4.1%</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8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538F0DE" w14:textId="77777777" w:rsidR="002F3E80" w:rsidRPr="007334E1" w:rsidRDefault="002F3E80" w:rsidP="00986C87">
            <w:pPr>
              <w:pStyle w:val="TableText"/>
              <w:jc w:val="center"/>
            </w:pPr>
            <w:r w:rsidRPr="007334E1">
              <w:t>8.5%</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8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3810256B" w14:textId="14F9C00D" w:rsidR="002F3E80" w:rsidRPr="007334E1" w:rsidRDefault="002F3E80" w:rsidP="00986C87">
            <w:pPr>
              <w:pStyle w:val="TableText"/>
              <w:rPr>
                <w:ins w:id="1088" w:author="Sam Dent" w:date="2018-06-14T09:03:00Z"/>
              </w:rPr>
            </w:pPr>
            <w:ins w:id="1089" w:author="Sam Dent" w:date="2018-06-14T09:07:00Z">
              <w:r w:rsidRPr="005722EF">
                <w:t>Efficiency Vermont</w:t>
              </w:r>
            </w:ins>
          </w:p>
        </w:tc>
      </w:tr>
      <w:tr w:rsidR="002F3E80" w:rsidRPr="007334E1" w14:paraId="44A6CC95" w14:textId="5E7845D9" w:rsidTr="00986C87">
        <w:trPr>
          <w:trHeight w:val="20"/>
          <w:jc w:val="center"/>
          <w:trPrChange w:id="109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9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455F8CF" w14:textId="77777777" w:rsidR="002F3E80" w:rsidRPr="007334E1" w:rsidRDefault="002F3E80" w:rsidP="00986C87">
            <w:pPr>
              <w:pStyle w:val="TableText"/>
            </w:pPr>
            <w:r w:rsidRPr="007334E1">
              <w:t>Door Heater Control</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9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136F863" w14:textId="77777777" w:rsidR="002F3E80" w:rsidRPr="007334E1" w:rsidRDefault="002F3E80" w:rsidP="00986C87">
            <w:pPr>
              <w:pStyle w:val="TableText"/>
              <w:jc w:val="center"/>
            </w:pPr>
            <w:r>
              <w:t>C51</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9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4E3C9FB" w14:textId="77777777" w:rsidR="002F3E80" w:rsidRPr="007334E1" w:rsidRDefault="002F3E80" w:rsidP="00986C87">
            <w:pPr>
              <w:pStyle w:val="TableText"/>
              <w:jc w:val="center"/>
            </w:pPr>
            <w:r w:rsidRPr="007334E1">
              <w:t>30.4%</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9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1C857C3" w14:textId="77777777" w:rsidR="002F3E80" w:rsidRPr="007334E1" w:rsidRDefault="002F3E80" w:rsidP="00986C87">
            <w:pPr>
              <w:pStyle w:val="TableText"/>
              <w:jc w:val="center"/>
            </w:pPr>
            <w:r w:rsidRPr="007334E1">
              <w:t>69.6%</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9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DDB8271" w14:textId="77777777" w:rsidR="002F3E80" w:rsidRPr="007334E1" w:rsidRDefault="002F3E80" w:rsidP="00986C87">
            <w:pPr>
              <w:pStyle w:val="TableText"/>
              <w:jc w:val="center"/>
            </w:pPr>
            <w:r w:rsidRPr="007334E1">
              <w:t>0.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9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9282881" w14:textId="77777777" w:rsidR="002F3E80" w:rsidRPr="007334E1" w:rsidRDefault="002F3E80" w:rsidP="00986C87">
            <w:pPr>
              <w:pStyle w:val="TableText"/>
              <w:jc w:val="center"/>
            </w:pPr>
            <w:r w:rsidRPr="007334E1">
              <w:t>0.0%</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09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471C76B7" w14:textId="4C496932" w:rsidR="002F3E80" w:rsidRPr="007334E1" w:rsidRDefault="002F3E80" w:rsidP="00986C87">
            <w:pPr>
              <w:pStyle w:val="TableText"/>
              <w:rPr>
                <w:ins w:id="1098" w:author="Sam Dent" w:date="2018-06-14T09:03:00Z"/>
              </w:rPr>
            </w:pPr>
            <w:ins w:id="1099" w:author="Sam Dent" w:date="2018-06-14T09:07:00Z">
              <w:r w:rsidRPr="005722EF">
                <w:t>Efficiency Vermont</w:t>
              </w:r>
            </w:ins>
          </w:p>
        </w:tc>
      </w:tr>
      <w:tr w:rsidR="002F3E80" w:rsidRPr="007334E1" w14:paraId="39DFF3B8" w14:textId="2A031F00" w:rsidTr="00986C87">
        <w:trPr>
          <w:trHeight w:val="20"/>
          <w:jc w:val="center"/>
          <w:trPrChange w:id="110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10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bottom"/>
              </w:tcPr>
            </w:tcPrChange>
          </w:tcPr>
          <w:p w14:paraId="4E03434C" w14:textId="77777777" w:rsidR="002F3E80" w:rsidRPr="007334E1" w:rsidRDefault="002F3E80" w:rsidP="00986C87">
            <w:pPr>
              <w:pStyle w:val="TableText"/>
            </w:pPr>
            <w:r w:rsidRPr="005410A5">
              <w:t>Beverage and Snack Machine Control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10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E39AC46" w14:textId="77777777" w:rsidR="002F3E80" w:rsidRPr="007334E1" w:rsidRDefault="002F3E80" w:rsidP="00986C87">
            <w:pPr>
              <w:pStyle w:val="TableText"/>
              <w:jc w:val="center"/>
            </w:pPr>
            <w:r>
              <w:t>C5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10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bottom"/>
              </w:tcPr>
            </w:tcPrChange>
          </w:tcPr>
          <w:p w14:paraId="3592E853" w14:textId="77777777" w:rsidR="002F3E80" w:rsidRPr="007334E1" w:rsidRDefault="002F3E80" w:rsidP="00986C87">
            <w:pPr>
              <w:pStyle w:val="TableText"/>
              <w:jc w:val="center"/>
            </w:pPr>
            <w:r w:rsidRPr="005410A5">
              <w:t>10.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10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bottom"/>
              </w:tcPr>
            </w:tcPrChange>
          </w:tcPr>
          <w:p w14:paraId="5FE78B65" w14:textId="77777777" w:rsidR="002F3E80" w:rsidRPr="007334E1" w:rsidRDefault="002F3E80" w:rsidP="00986C87">
            <w:pPr>
              <w:pStyle w:val="TableText"/>
              <w:jc w:val="center"/>
            </w:pPr>
            <w:r w:rsidRPr="005410A5">
              <w:t>48.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10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bottom"/>
              </w:tcPr>
            </w:tcPrChange>
          </w:tcPr>
          <w:p w14:paraId="50DB9A53" w14:textId="77777777" w:rsidR="002F3E80" w:rsidRPr="007334E1" w:rsidRDefault="002F3E80" w:rsidP="00986C87">
            <w:pPr>
              <w:pStyle w:val="TableText"/>
              <w:jc w:val="center"/>
            </w:pPr>
            <w:r w:rsidRPr="005410A5">
              <w:t>7.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10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bottom"/>
              </w:tcPr>
            </w:tcPrChange>
          </w:tcPr>
          <w:p w14:paraId="13BC4CEE" w14:textId="77777777" w:rsidR="002F3E80" w:rsidRPr="007334E1" w:rsidRDefault="002F3E80" w:rsidP="00986C87">
            <w:pPr>
              <w:pStyle w:val="TableText"/>
              <w:jc w:val="center"/>
            </w:pPr>
            <w:r w:rsidRPr="005410A5">
              <w:t>34.3%</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107" w:author="Sam Dent" w:date="2018-06-26T06:00:00Z">
              <w:tcPr>
                <w:tcW w:w="1575" w:type="dxa"/>
                <w:tcBorders>
                  <w:top w:val="single" w:sz="6" w:space="0" w:color="auto"/>
                  <w:left w:val="single" w:sz="6" w:space="0" w:color="auto"/>
                  <w:bottom w:val="single" w:sz="6" w:space="0" w:color="auto"/>
                  <w:right w:val="single" w:sz="6" w:space="0" w:color="auto"/>
                </w:tcBorders>
                <w:shd w:val="solid" w:color="CCFFCC" w:fill="auto"/>
              </w:tcPr>
            </w:tcPrChange>
          </w:tcPr>
          <w:p w14:paraId="54C918A4" w14:textId="37557F07" w:rsidR="002F3E80" w:rsidRPr="005410A5" w:rsidRDefault="002F3E80" w:rsidP="00986C87">
            <w:pPr>
              <w:pStyle w:val="TableText"/>
              <w:rPr>
                <w:ins w:id="1108" w:author="Sam Dent" w:date="2018-06-14T09:03:00Z"/>
              </w:rPr>
            </w:pPr>
            <w:ins w:id="1109" w:author="Sam Dent" w:date="2018-06-14T09:07:00Z">
              <w:r w:rsidRPr="005722EF">
                <w:t>Efficiency Vermont</w:t>
              </w:r>
            </w:ins>
          </w:p>
        </w:tc>
      </w:tr>
      <w:tr w:rsidR="002F3E80" w:rsidRPr="007334E1" w14:paraId="495BAD7A" w14:textId="41C33D05" w:rsidTr="00986C87">
        <w:trPr>
          <w:trHeight w:val="20"/>
          <w:jc w:val="center"/>
          <w:trPrChange w:id="111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111" w:author="Sam Dent" w:date="2018-06-26T06:00: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5F95A897" w14:textId="77777777" w:rsidR="002F3E80" w:rsidRPr="007334E1" w:rsidRDefault="002F3E80" w:rsidP="00986C87">
            <w:pPr>
              <w:pStyle w:val="TableText"/>
            </w:pPr>
            <w:r w:rsidRPr="007334E1">
              <w:t>Flat</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112" w:author="Sam Dent" w:date="2018-06-26T06:00: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0B71A564" w14:textId="77777777" w:rsidR="002F3E80" w:rsidRPr="007334E1" w:rsidRDefault="002F3E80" w:rsidP="00986C87">
            <w:pPr>
              <w:pStyle w:val="TableText"/>
              <w:jc w:val="center"/>
            </w:pPr>
            <w:r>
              <w:t>C5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113"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21E29C76" w14:textId="77777777" w:rsidR="002F3E80" w:rsidRPr="007334E1" w:rsidRDefault="002F3E80" w:rsidP="00986C87">
            <w:pPr>
              <w:pStyle w:val="TableText"/>
              <w:jc w:val="center"/>
            </w:pPr>
            <w:r w:rsidRPr="007334E1">
              <w:t>36.3%</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114"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0D991803" w14:textId="77777777" w:rsidR="002F3E80" w:rsidRPr="007334E1" w:rsidRDefault="002F3E80" w:rsidP="00986C87">
            <w:pPr>
              <w:pStyle w:val="TableText"/>
              <w:jc w:val="center"/>
            </w:pPr>
            <w:r w:rsidRPr="007334E1">
              <w:t>21.8%</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115"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453AE6F5" w14:textId="77777777" w:rsidR="002F3E80" w:rsidRPr="007334E1" w:rsidRDefault="002F3E80" w:rsidP="00986C87">
            <w:pPr>
              <w:pStyle w:val="TableText"/>
              <w:jc w:val="center"/>
            </w:pPr>
            <w:r w:rsidRPr="007334E1">
              <w:t>26.2%</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116" w:author="Sam Dent" w:date="2018-06-26T06:00: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7FBB23DC" w14:textId="77777777" w:rsidR="002F3E80" w:rsidRPr="007334E1" w:rsidRDefault="002F3E80" w:rsidP="00986C87">
            <w:pPr>
              <w:pStyle w:val="TableText"/>
              <w:jc w:val="center"/>
            </w:pPr>
            <w:r w:rsidRPr="007334E1">
              <w:t>15.7%</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117" w:author="Sam Dent" w:date="2018-06-26T06:00:00Z">
              <w:tcPr>
                <w:tcW w:w="1575" w:type="dxa"/>
                <w:tcBorders>
                  <w:top w:val="single" w:sz="6" w:space="0" w:color="auto"/>
                  <w:left w:val="single" w:sz="6" w:space="0" w:color="auto"/>
                  <w:bottom w:val="single" w:sz="6" w:space="0" w:color="auto"/>
                  <w:right w:val="single" w:sz="6" w:space="0" w:color="auto"/>
                </w:tcBorders>
              </w:tcPr>
            </w:tcPrChange>
          </w:tcPr>
          <w:p w14:paraId="7A08C2CD" w14:textId="52DEF83A" w:rsidR="002F3E80" w:rsidRPr="007334E1" w:rsidRDefault="002F3E80" w:rsidP="00986C87">
            <w:pPr>
              <w:pStyle w:val="TableText"/>
              <w:rPr>
                <w:ins w:id="1118" w:author="Sam Dent" w:date="2018-06-14T09:03:00Z"/>
              </w:rPr>
            </w:pPr>
            <w:ins w:id="1119" w:author="Sam Dent" w:date="2018-06-14T09:06:00Z">
              <w:r>
                <w:t>Itron eShapes</w:t>
              </w:r>
            </w:ins>
          </w:p>
        </w:tc>
      </w:tr>
      <w:tr w:rsidR="002F3E80" w:rsidRPr="00C62A3F" w14:paraId="64889F14" w14:textId="3D263872" w:rsidTr="00986C87">
        <w:trPr>
          <w:trHeight w:val="20"/>
          <w:jc w:val="center"/>
          <w:trPrChange w:id="1120" w:author="Sam Dent" w:date="2018-06-26T06:00:00Z">
            <w:trPr>
              <w:gridAfter w:val="0"/>
              <w:trHeight w:val="278"/>
              <w:jc w:val="center"/>
            </w:trPr>
          </w:trPrChange>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121" w:author="Sam Dent" w:date="2018-06-26T06:00:00Z">
              <w:tcPr>
                <w:tcW w:w="4590" w:type="dxa"/>
                <w:gridSpan w:val="2"/>
                <w:tcBorders>
                  <w:top w:val="single" w:sz="6" w:space="0" w:color="auto"/>
                  <w:left w:val="single" w:sz="6" w:space="0" w:color="auto"/>
                  <w:bottom w:val="single" w:sz="6" w:space="0" w:color="auto"/>
                  <w:right w:val="single" w:sz="6" w:space="0" w:color="auto"/>
                </w:tcBorders>
                <w:shd w:val="clear" w:color="000000" w:fill="CCFFCC"/>
                <w:vAlign w:val="center"/>
              </w:tcPr>
            </w:tcPrChange>
          </w:tcPr>
          <w:p w14:paraId="5D1AF337" w14:textId="77777777" w:rsidR="002F3E80" w:rsidRPr="00C62A3F" w:rsidRDefault="002F3E80" w:rsidP="00986C87">
            <w:pPr>
              <w:pStyle w:val="TableText"/>
            </w:pPr>
            <w:r w:rsidRPr="00C62A3F">
              <w:t>Religious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122" w:author="Sam Dent" w:date="2018-06-26T06:00:00Z">
              <w:tcPr>
                <w:tcW w:w="1080" w:type="dxa"/>
                <w:gridSpan w:val="2"/>
                <w:tcBorders>
                  <w:top w:val="single" w:sz="6" w:space="0" w:color="auto"/>
                  <w:left w:val="single" w:sz="6" w:space="0" w:color="auto"/>
                  <w:bottom w:val="single" w:sz="6" w:space="0" w:color="auto"/>
                  <w:right w:val="single" w:sz="6" w:space="0" w:color="auto"/>
                </w:tcBorders>
                <w:shd w:val="clear" w:color="000000" w:fill="CCFFCC"/>
                <w:vAlign w:val="center"/>
              </w:tcPr>
            </w:tcPrChange>
          </w:tcPr>
          <w:p w14:paraId="6DF17346" w14:textId="77777777" w:rsidR="002F3E80" w:rsidRPr="00C62A3F" w:rsidRDefault="002F3E80" w:rsidP="00986C87">
            <w:pPr>
              <w:pStyle w:val="TableText"/>
              <w:jc w:val="center"/>
            </w:pPr>
            <w:r w:rsidRPr="00C62A3F">
              <w:t>C5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123" w:author="Sam Dent" w:date="2018-06-26T06:00:00Z">
              <w:tcPr>
                <w:tcW w:w="1575" w:type="dxa"/>
                <w:gridSpan w:val="2"/>
                <w:tcBorders>
                  <w:top w:val="single" w:sz="6" w:space="0" w:color="auto"/>
                  <w:left w:val="single" w:sz="6" w:space="0" w:color="auto"/>
                  <w:bottom w:val="single" w:sz="6" w:space="0" w:color="auto"/>
                  <w:right w:val="single" w:sz="6" w:space="0" w:color="auto"/>
                </w:tcBorders>
                <w:shd w:val="clear" w:color="000000" w:fill="CCFFCC"/>
                <w:vAlign w:val="center"/>
              </w:tcPr>
            </w:tcPrChange>
          </w:tcPr>
          <w:p w14:paraId="62E02CA7" w14:textId="77777777" w:rsidR="002F3E80" w:rsidRPr="00C62A3F" w:rsidRDefault="002F3E80" w:rsidP="00986C87">
            <w:pPr>
              <w:pStyle w:val="TableText"/>
              <w:jc w:val="center"/>
            </w:pPr>
            <w:r w:rsidRPr="00C62A3F">
              <w:t>26.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124" w:author="Sam Dent" w:date="2018-06-26T06:00:00Z">
              <w:tcPr>
                <w:tcW w:w="1575" w:type="dxa"/>
                <w:gridSpan w:val="2"/>
                <w:tcBorders>
                  <w:top w:val="single" w:sz="6" w:space="0" w:color="auto"/>
                  <w:left w:val="single" w:sz="6" w:space="0" w:color="auto"/>
                  <w:bottom w:val="single" w:sz="6" w:space="0" w:color="auto"/>
                  <w:right w:val="single" w:sz="6" w:space="0" w:color="auto"/>
                </w:tcBorders>
                <w:shd w:val="clear" w:color="000000" w:fill="CCFFCC"/>
                <w:vAlign w:val="center"/>
              </w:tcPr>
            </w:tcPrChange>
          </w:tcPr>
          <w:p w14:paraId="4D1DF5FB" w14:textId="77777777" w:rsidR="002F3E80" w:rsidRPr="00C62A3F" w:rsidRDefault="002F3E80" w:rsidP="00986C87">
            <w:pPr>
              <w:pStyle w:val="TableText"/>
              <w:jc w:val="center"/>
            </w:pPr>
            <w:r w:rsidRPr="00C62A3F">
              <w:t>31.4%</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125" w:author="Sam Dent" w:date="2018-06-26T06:00:00Z">
              <w:tcPr>
                <w:tcW w:w="1575" w:type="dxa"/>
                <w:gridSpan w:val="2"/>
                <w:tcBorders>
                  <w:top w:val="single" w:sz="6" w:space="0" w:color="auto"/>
                  <w:left w:val="single" w:sz="6" w:space="0" w:color="auto"/>
                  <w:bottom w:val="single" w:sz="6" w:space="0" w:color="auto"/>
                  <w:right w:val="single" w:sz="6" w:space="0" w:color="auto"/>
                </w:tcBorders>
                <w:shd w:val="clear" w:color="000000" w:fill="CCFFCC"/>
                <w:vAlign w:val="center"/>
              </w:tcPr>
            </w:tcPrChange>
          </w:tcPr>
          <w:p w14:paraId="11728CEE" w14:textId="77777777" w:rsidR="002F3E80" w:rsidRPr="00C62A3F" w:rsidRDefault="002F3E80" w:rsidP="00986C87">
            <w:pPr>
              <w:pStyle w:val="TableText"/>
              <w:jc w:val="center"/>
            </w:pPr>
            <w:r w:rsidRPr="00C62A3F">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126" w:author="Sam Dent" w:date="2018-06-26T06:00:00Z">
              <w:tcPr>
                <w:tcW w:w="1575" w:type="dxa"/>
                <w:gridSpan w:val="2"/>
                <w:tcBorders>
                  <w:top w:val="single" w:sz="6" w:space="0" w:color="auto"/>
                  <w:left w:val="single" w:sz="6" w:space="0" w:color="auto"/>
                  <w:bottom w:val="single" w:sz="6" w:space="0" w:color="auto"/>
                  <w:right w:val="single" w:sz="6" w:space="0" w:color="auto"/>
                </w:tcBorders>
                <w:shd w:val="clear" w:color="000000" w:fill="CCFFCC"/>
                <w:vAlign w:val="center"/>
              </w:tcPr>
            </w:tcPrChange>
          </w:tcPr>
          <w:p w14:paraId="72954BC4" w14:textId="77777777" w:rsidR="002F3E80" w:rsidRPr="00C62A3F" w:rsidRDefault="002F3E80" w:rsidP="00986C87">
            <w:pPr>
              <w:pStyle w:val="TableText"/>
              <w:jc w:val="center"/>
            </w:pPr>
            <w:r w:rsidRPr="00C62A3F">
              <w:t>22.8%</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1127" w:author="Sam Dent" w:date="2018-06-26T06:00:00Z">
              <w:tcPr>
                <w:tcW w:w="1575" w:type="dxa"/>
                <w:tcBorders>
                  <w:top w:val="single" w:sz="6" w:space="0" w:color="auto"/>
                  <w:left w:val="single" w:sz="6" w:space="0" w:color="auto"/>
                  <w:bottom w:val="single" w:sz="6" w:space="0" w:color="auto"/>
                  <w:right w:val="single" w:sz="6" w:space="0" w:color="auto"/>
                </w:tcBorders>
                <w:shd w:val="clear" w:color="000000" w:fill="CCFFCC"/>
              </w:tcPr>
            </w:tcPrChange>
          </w:tcPr>
          <w:p w14:paraId="7E503E8F" w14:textId="65F6FD8B" w:rsidR="002F3E80" w:rsidRPr="00C62A3F" w:rsidRDefault="002F3E80" w:rsidP="00986C87">
            <w:pPr>
              <w:pStyle w:val="TableText"/>
              <w:rPr>
                <w:ins w:id="1128" w:author="Sam Dent" w:date="2018-06-14T09:03:00Z"/>
              </w:rPr>
            </w:pPr>
            <w:ins w:id="1129" w:author="Sam Dent" w:date="2018-06-14T09:07:00Z">
              <w:r>
                <w:t>Efficiency Vermont</w:t>
              </w:r>
            </w:ins>
          </w:p>
        </w:tc>
      </w:tr>
      <w:tr w:rsidR="00BE77A4" w:rsidRPr="00C62A3F" w14:paraId="358462A5" w14:textId="77777777" w:rsidTr="00986C87">
        <w:trPr>
          <w:trHeight w:val="20"/>
          <w:jc w:val="center"/>
          <w:ins w:id="1130" w:author="Sam Dent" w:date="2018-06-26T08:38:00Z"/>
        </w:trPr>
        <w:tc>
          <w:tcPr>
            <w:tcW w:w="4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2F681D" w14:textId="4B975D79" w:rsidR="00BE77A4" w:rsidRPr="00C62A3F" w:rsidRDefault="00BE77A4" w:rsidP="00986C87">
            <w:pPr>
              <w:pStyle w:val="TableText"/>
              <w:rPr>
                <w:ins w:id="1131" w:author="Sam Dent" w:date="2018-06-26T08:38:00Z"/>
              </w:rPr>
            </w:pPr>
            <w:ins w:id="1132" w:author="Sam Dent" w:date="2018-06-26T08:38:00Z">
              <w:r>
                <w:t>Commercial</w:t>
              </w:r>
              <w:r w:rsidRPr="007334E1">
                <w:t xml:space="preserve"> Clothes Washer</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BA0A7C" w14:textId="0AB3FD59" w:rsidR="00BE77A4" w:rsidRPr="00C62A3F" w:rsidRDefault="00BE77A4" w:rsidP="00986C87">
            <w:pPr>
              <w:pStyle w:val="TableText"/>
              <w:jc w:val="center"/>
              <w:rPr>
                <w:ins w:id="1133" w:author="Sam Dent" w:date="2018-06-26T08:38:00Z"/>
              </w:rPr>
            </w:pPr>
            <w:ins w:id="1134" w:author="Sam Dent" w:date="2018-06-26T08:38:00Z">
              <w:r>
                <w:t>C55</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310AE5" w14:textId="38221B69" w:rsidR="00BE77A4" w:rsidRPr="00C62A3F" w:rsidRDefault="00BE77A4" w:rsidP="00986C87">
            <w:pPr>
              <w:pStyle w:val="TableText"/>
              <w:jc w:val="center"/>
              <w:rPr>
                <w:ins w:id="1135" w:author="Sam Dent" w:date="2018-06-26T08:38:00Z"/>
              </w:rPr>
            </w:pPr>
            <w:ins w:id="1136" w:author="Sam Dent" w:date="2018-06-26T08:38:00Z">
              <w:r w:rsidRPr="007334E1">
                <w:t>47.0%</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7BB07D" w14:textId="0F8259AC" w:rsidR="00BE77A4" w:rsidRPr="00C62A3F" w:rsidRDefault="00BE77A4" w:rsidP="00986C87">
            <w:pPr>
              <w:pStyle w:val="TableText"/>
              <w:jc w:val="center"/>
              <w:rPr>
                <w:ins w:id="1137" w:author="Sam Dent" w:date="2018-06-26T08:38:00Z"/>
              </w:rPr>
            </w:pPr>
            <w:ins w:id="1138" w:author="Sam Dent" w:date="2018-06-26T08:38:00Z">
              <w:r w:rsidRPr="007334E1">
                <w:t>11.1%</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2E4ED9" w14:textId="16B6DCC0" w:rsidR="00BE77A4" w:rsidRPr="00C62A3F" w:rsidRDefault="00BE77A4" w:rsidP="00986C87">
            <w:pPr>
              <w:pStyle w:val="TableText"/>
              <w:jc w:val="center"/>
              <w:rPr>
                <w:ins w:id="1139" w:author="Sam Dent" w:date="2018-06-26T08:38:00Z"/>
              </w:rPr>
            </w:pPr>
            <w:ins w:id="1140" w:author="Sam Dent" w:date="2018-06-26T08:38:00Z">
              <w:r w:rsidRPr="007334E1">
                <w:t>34.0%</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93D7D0" w14:textId="003F6D3F" w:rsidR="00BE77A4" w:rsidRPr="00C62A3F" w:rsidRDefault="00BE77A4" w:rsidP="00986C87">
            <w:pPr>
              <w:pStyle w:val="TableText"/>
              <w:jc w:val="center"/>
              <w:rPr>
                <w:ins w:id="1141" w:author="Sam Dent" w:date="2018-06-26T08:38:00Z"/>
              </w:rPr>
            </w:pPr>
            <w:ins w:id="1142" w:author="Sam Dent" w:date="2018-06-26T08:38:00Z">
              <w:r w:rsidRPr="007334E1">
                <w:t>8.0%</w:t>
              </w:r>
            </w:ins>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CB1F81" w14:textId="360AE3C0" w:rsidR="00BE77A4" w:rsidRDefault="00BE77A4" w:rsidP="00986C87">
            <w:pPr>
              <w:pStyle w:val="TableText"/>
              <w:rPr>
                <w:ins w:id="1143" w:author="Sam Dent" w:date="2018-06-26T08:38:00Z"/>
              </w:rPr>
            </w:pPr>
            <w:ins w:id="1144" w:author="Sam Dent" w:date="2018-06-26T08:38:00Z">
              <w:r>
                <w:t>Itron eShapes</w:t>
              </w:r>
              <w:r>
                <w:rPr>
                  <w:rStyle w:val="FootnoteReference"/>
                </w:rPr>
                <w:footnoteReference w:id="31"/>
              </w:r>
            </w:ins>
          </w:p>
        </w:tc>
      </w:tr>
    </w:tbl>
    <w:p w14:paraId="684BAC49" w14:textId="77777777" w:rsidR="00B55FE0" w:rsidRDefault="00B55FE0" w:rsidP="00B55FE0"/>
    <w:p w14:paraId="3A1D6D8C" w14:textId="77777777" w:rsidR="008F1C00" w:rsidRDefault="008F1C00" w:rsidP="00B55FE0"/>
    <w:p w14:paraId="16006576" w14:textId="77777777" w:rsidR="008F1C00" w:rsidRDefault="008F1C00" w:rsidP="00B55FE0">
      <w:pPr>
        <w:widowControl/>
        <w:spacing w:after="200" w:line="276" w:lineRule="auto"/>
        <w:jc w:val="left"/>
        <w:rPr>
          <w:rFonts w:cs="Calibri"/>
          <w:b/>
          <w:color w:val="000000"/>
          <w:spacing w:val="5"/>
          <w:kern w:val="28"/>
          <w:szCs w:val="20"/>
        </w:rPr>
        <w:sectPr w:rsidR="008F1C00" w:rsidSect="008F1C00">
          <w:pgSz w:w="15840" w:h="12240" w:orient="landscape"/>
          <w:pgMar w:top="1440" w:right="1440" w:bottom="1440" w:left="1440" w:header="720" w:footer="720" w:gutter="0"/>
          <w:cols w:space="720"/>
          <w:docGrid w:linePitch="360"/>
        </w:sectPr>
      </w:pPr>
    </w:p>
    <w:p w14:paraId="28410BED" w14:textId="32EBB372" w:rsidR="00B55FE0" w:rsidRDefault="00B55FE0" w:rsidP="00514253">
      <w:pPr>
        <w:pStyle w:val="Captions"/>
      </w:pPr>
      <w:bookmarkStart w:id="1146" w:name="_Toc335377232"/>
      <w:bookmarkStart w:id="1147" w:name="_Toc411514774"/>
      <w:bookmarkStart w:id="1148" w:name="_Toc411515474"/>
      <w:bookmarkStart w:id="1149" w:name="_Toc411599463"/>
      <w:bookmarkStart w:id="1150" w:name="_Toc517864376"/>
      <w:r>
        <w:lastRenderedPageBreak/>
        <w:t xml:space="preserve">Table </w:t>
      </w:r>
      <w:r>
        <w:rPr>
          <w:noProof/>
        </w:rPr>
        <w:t>3</w:t>
      </w:r>
      <w:r>
        <w:t>.</w:t>
      </w:r>
      <w:r w:rsidR="0026285F">
        <w:rPr>
          <w:noProof/>
        </w:rPr>
        <w:t>4</w:t>
      </w:r>
      <w:r>
        <w:t xml:space="preserve">: </w:t>
      </w:r>
      <w:proofErr w:type="spellStart"/>
      <w:r>
        <w:t>Loadshapes</w:t>
      </w:r>
      <w:proofErr w:type="spellEnd"/>
      <w:r>
        <w:t xml:space="preserve"> by Month and Day of Week</w:t>
      </w:r>
      <w:bookmarkEnd w:id="1146"/>
      <w:bookmarkEnd w:id="1147"/>
      <w:bookmarkEnd w:id="1148"/>
      <w:bookmarkEnd w:id="1149"/>
      <w:bookmarkEnd w:id="1150"/>
    </w:p>
    <w:tbl>
      <w:tblPr>
        <w:tblW w:w="14851" w:type="dxa"/>
        <w:jc w:val="center"/>
        <w:tblLayout w:type="fixed"/>
        <w:tblCellMar>
          <w:left w:w="30" w:type="dxa"/>
          <w:right w:w="30" w:type="dxa"/>
        </w:tblCellMar>
        <w:tblLook w:val="0000" w:firstRow="0" w:lastRow="0" w:firstColumn="0" w:lastColumn="0" w:noHBand="0" w:noVBand="0"/>
      </w:tblPr>
      <w:tblGrid>
        <w:gridCol w:w="1104"/>
        <w:gridCol w:w="530"/>
        <w:gridCol w:w="530"/>
        <w:gridCol w:w="530"/>
        <w:gridCol w:w="530"/>
        <w:gridCol w:w="531"/>
        <w:gridCol w:w="531"/>
        <w:gridCol w:w="531"/>
        <w:gridCol w:w="619"/>
        <w:gridCol w:w="442"/>
        <w:gridCol w:w="531"/>
        <w:gridCol w:w="619"/>
        <w:gridCol w:w="619"/>
        <w:gridCol w:w="619"/>
        <w:gridCol w:w="619"/>
        <w:gridCol w:w="531"/>
        <w:gridCol w:w="619"/>
        <w:gridCol w:w="619"/>
        <w:gridCol w:w="619"/>
        <w:gridCol w:w="442"/>
        <w:gridCol w:w="531"/>
        <w:gridCol w:w="531"/>
        <w:gridCol w:w="531"/>
        <w:gridCol w:w="531"/>
        <w:gridCol w:w="531"/>
        <w:gridCol w:w="475"/>
        <w:gridCol w:w="6"/>
      </w:tblGrid>
      <w:tr w:rsidR="00B55FE0" w:rsidRPr="0017618E" w14:paraId="4E602555" w14:textId="77777777" w:rsidTr="0017618E">
        <w:trPr>
          <w:gridAfter w:val="1"/>
          <w:wAfter w:w="6" w:type="dxa"/>
          <w:trHeight w:val="20"/>
          <w:tblHeader/>
          <w:jc w:val="center"/>
        </w:trPr>
        <w:tc>
          <w:tcPr>
            <w:tcW w:w="1104" w:type="dxa"/>
            <w:tcBorders>
              <w:left w:val="nil"/>
              <w:bottom w:val="nil"/>
            </w:tcBorders>
            <w:vAlign w:val="center"/>
          </w:tcPr>
          <w:p w14:paraId="62735571" w14:textId="77777777" w:rsidR="00B55FE0" w:rsidRPr="0017618E" w:rsidRDefault="00B55FE0" w:rsidP="00F613D9">
            <w:pPr>
              <w:spacing w:after="0"/>
              <w:jc w:val="left"/>
              <w:rPr>
                <w:rFonts w:cstheme="minorHAnsi"/>
                <w:sz w:val="18"/>
                <w:szCs w:val="18"/>
              </w:rPr>
            </w:pPr>
          </w:p>
        </w:tc>
        <w:tc>
          <w:tcPr>
            <w:tcW w:w="530" w:type="dxa"/>
            <w:vMerge w:val="restart"/>
            <w:tcBorders>
              <w:right w:val="single" w:sz="4" w:space="0" w:color="auto"/>
            </w:tcBorders>
            <w:shd w:val="clear" w:color="auto" w:fill="auto"/>
            <w:vAlign w:val="center"/>
          </w:tcPr>
          <w:p w14:paraId="7DA1C1CA" w14:textId="77777777" w:rsidR="00B55FE0" w:rsidRPr="0017618E" w:rsidRDefault="00B55FE0" w:rsidP="00F613D9">
            <w:pPr>
              <w:spacing w:after="0"/>
              <w:jc w:val="center"/>
              <w:rPr>
                <w:rFonts w:cstheme="minorHAnsi"/>
                <w:sz w:val="18"/>
                <w:szCs w:val="18"/>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194583F" w14:textId="77777777" w:rsidR="00B55FE0" w:rsidRPr="0017618E" w:rsidRDefault="00B55FE0" w:rsidP="0017618E">
            <w:pPr>
              <w:pStyle w:val="TableHeading"/>
              <w:jc w:val="center"/>
              <w:rPr>
                <w:sz w:val="18"/>
                <w:szCs w:val="18"/>
              </w:rPr>
            </w:pPr>
            <w:r w:rsidRPr="0017618E">
              <w:rPr>
                <w:sz w:val="18"/>
                <w:szCs w:val="18"/>
              </w:rPr>
              <w:t>Jan</w:t>
            </w:r>
          </w:p>
        </w:tc>
        <w:tc>
          <w:tcPr>
            <w:tcW w:w="1061" w:type="dxa"/>
            <w:gridSpan w:val="2"/>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730A3815" w14:textId="77777777" w:rsidR="00B55FE0" w:rsidRPr="0017618E" w:rsidRDefault="00B55FE0" w:rsidP="0017618E">
            <w:pPr>
              <w:pStyle w:val="TableHeading"/>
              <w:jc w:val="center"/>
              <w:rPr>
                <w:sz w:val="18"/>
                <w:szCs w:val="18"/>
              </w:rPr>
            </w:pPr>
            <w:r w:rsidRPr="0017618E">
              <w:rPr>
                <w:sz w:val="18"/>
                <w:szCs w:val="18"/>
              </w:rPr>
              <w:t>Feb</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A167D9B" w14:textId="77777777" w:rsidR="00B55FE0" w:rsidRPr="0017618E" w:rsidRDefault="00B55FE0">
            <w:pPr>
              <w:pStyle w:val="TableHeading"/>
              <w:jc w:val="center"/>
              <w:rPr>
                <w:sz w:val="18"/>
                <w:szCs w:val="18"/>
              </w:rPr>
              <w:pPrChange w:id="1151" w:author="Sam Dent" w:date="2018-06-14T09:07:00Z">
                <w:pPr>
                  <w:widowControl/>
                  <w:spacing w:after="160" w:line="259" w:lineRule="auto"/>
                  <w:jc w:val="left"/>
                </w:pPr>
              </w:pPrChange>
            </w:pPr>
            <w:r w:rsidRPr="0017618E">
              <w:rPr>
                <w:sz w:val="18"/>
                <w:szCs w:val="18"/>
              </w:rPr>
              <w:t>Mar</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BDD866F" w14:textId="77777777" w:rsidR="00B55FE0" w:rsidRPr="0017618E" w:rsidRDefault="00B55FE0" w:rsidP="0017618E">
            <w:pPr>
              <w:pStyle w:val="TableHeading"/>
              <w:jc w:val="center"/>
              <w:rPr>
                <w:sz w:val="18"/>
                <w:szCs w:val="18"/>
              </w:rPr>
            </w:pPr>
            <w:r w:rsidRPr="0017618E">
              <w:rPr>
                <w:sz w:val="18"/>
                <w:szCs w:val="18"/>
              </w:rPr>
              <w:t>Apr</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C7B5C70" w14:textId="77777777" w:rsidR="00B55FE0" w:rsidRPr="0017618E" w:rsidRDefault="00B55FE0" w:rsidP="0017618E">
            <w:pPr>
              <w:pStyle w:val="TableHeading"/>
              <w:jc w:val="center"/>
              <w:rPr>
                <w:sz w:val="18"/>
                <w:szCs w:val="18"/>
              </w:rPr>
            </w:pPr>
            <w:r w:rsidRPr="0017618E">
              <w:rPr>
                <w:sz w:val="18"/>
                <w:szCs w:val="18"/>
              </w:rPr>
              <w:t>May</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396284E" w14:textId="77777777" w:rsidR="00B55FE0" w:rsidRPr="0017618E" w:rsidRDefault="00B55FE0" w:rsidP="0017618E">
            <w:pPr>
              <w:pStyle w:val="TableHeading"/>
              <w:jc w:val="center"/>
              <w:rPr>
                <w:sz w:val="18"/>
                <w:szCs w:val="18"/>
              </w:rPr>
            </w:pPr>
            <w:r w:rsidRPr="0017618E">
              <w:rPr>
                <w:sz w:val="18"/>
                <w:szCs w:val="18"/>
              </w:rPr>
              <w:t>Jun</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294F64D" w14:textId="77777777" w:rsidR="00B55FE0" w:rsidRPr="0017618E" w:rsidRDefault="00B55FE0" w:rsidP="0017618E">
            <w:pPr>
              <w:pStyle w:val="TableHeading"/>
              <w:jc w:val="center"/>
              <w:rPr>
                <w:sz w:val="18"/>
                <w:szCs w:val="18"/>
              </w:rPr>
            </w:pPr>
            <w:r w:rsidRPr="0017618E">
              <w:rPr>
                <w:sz w:val="18"/>
                <w:szCs w:val="18"/>
              </w:rPr>
              <w:t>Jul</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7B9CA21" w14:textId="77777777" w:rsidR="00B55FE0" w:rsidRPr="0017618E" w:rsidRDefault="00B55FE0" w:rsidP="0017618E">
            <w:pPr>
              <w:pStyle w:val="TableHeading"/>
              <w:jc w:val="center"/>
              <w:rPr>
                <w:sz w:val="18"/>
                <w:szCs w:val="18"/>
              </w:rPr>
            </w:pPr>
            <w:r w:rsidRPr="0017618E">
              <w:rPr>
                <w:sz w:val="18"/>
                <w:szCs w:val="18"/>
              </w:rPr>
              <w:t>Aug</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D8C2BE0" w14:textId="77777777" w:rsidR="00B55FE0" w:rsidRPr="0017618E" w:rsidRDefault="00B55FE0" w:rsidP="0017618E">
            <w:pPr>
              <w:pStyle w:val="TableHeading"/>
              <w:jc w:val="center"/>
              <w:rPr>
                <w:sz w:val="18"/>
                <w:szCs w:val="18"/>
              </w:rPr>
            </w:pPr>
            <w:r w:rsidRPr="0017618E">
              <w:rPr>
                <w:sz w:val="18"/>
                <w:szCs w:val="18"/>
              </w:rPr>
              <w:t>Sep</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57C330D" w14:textId="77777777" w:rsidR="00B55FE0" w:rsidRPr="0017618E" w:rsidRDefault="00B55FE0" w:rsidP="0017618E">
            <w:pPr>
              <w:pStyle w:val="TableHeading"/>
              <w:jc w:val="center"/>
              <w:rPr>
                <w:sz w:val="18"/>
                <w:szCs w:val="18"/>
              </w:rPr>
            </w:pPr>
            <w:r w:rsidRPr="0017618E">
              <w:rPr>
                <w:sz w:val="18"/>
                <w:szCs w:val="18"/>
              </w:rPr>
              <w:t>Oct</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8BF4B2B" w14:textId="77777777" w:rsidR="00B55FE0" w:rsidRPr="0017618E" w:rsidRDefault="00B55FE0" w:rsidP="0017618E">
            <w:pPr>
              <w:pStyle w:val="TableHeading"/>
              <w:jc w:val="center"/>
              <w:rPr>
                <w:sz w:val="18"/>
                <w:szCs w:val="18"/>
              </w:rPr>
            </w:pPr>
            <w:r w:rsidRPr="0017618E">
              <w:rPr>
                <w:sz w:val="18"/>
                <w:szCs w:val="18"/>
              </w:rPr>
              <w:t>Nov</w:t>
            </w:r>
          </w:p>
        </w:tc>
        <w:tc>
          <w:tcPr>
            <w:tcW w:w="1006"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DB39B78" w14:textId="77777777" w:rsidR="00B55FE0" w:rsidRPr="0017618E" w:rsidRDefault="00B55FE0" w:rsidP="0017618E">
            <w:pPr>
              <w:pStyle w:val="TableHeading"/>
              <w:jc w:val="center"/>
              <w:rPr>
                <w:sz w:val="18"/>
                <w:szCs w:val="18"/>
              </w:rPr>
            </w:pPr>
            <w:r w:rsidRPr="0017618E">
              <w:rPr>
                <w:sz w:val="18"/>
                <w:szCs w:val="18"/>
              </w:rPr>
              <w:t>Dec</w:t>
            </w:r>
          </w:p>
        </w:tc>
      </w:tr>
      <w:tr w:rsidR="00B55FE0" w:rsidRPr="0017618E" w14:paraId="5AF0A377" w14:textId="77777777" w:rsidTr="0017618E">
        <w:trPr>
          <w:trHeight w:val="20"/>
          <w:tblHeader/>
          <w:jc w:val="center"/>
        </w:trPr>
        <w:tc>
          <w:tcPr>
            <w:tcW w:w="1104" w:type="dxa"/>
            <w:tcBorders>
              <w:top w:val="nil"/>
              <w:left w:val="nil"/>
              <w:bottom w:val="single" w:sz="4" w:space="0" w:color="auto"/>
            </w:tcBorders>
            <w:vAlign w:val="center"/>
          </w:tcPr>
          <w:p w14:paraId="59850671" w14:textId="77777777" w:rsidR="00B55FE0" w:rsidRPr="0017618E" w:rsidRDefault="00B55FE0" w:rsidP="00F613D9">
            <w:pPr>
              <w:spacing w:after="0"/>
              <w:ind w:left="245"/>
              <w:jc w:val="left"/>
              <w:rPr>
                <w:rFonts w:cstheme="minorHAnsi"/>
                <w:sz w:val="18"/>
                <w:szCs w:val="18"/>
              </w:rPr>
            </w:pPr>
          </w:p>
        </w:tc>
        <w:tc>
          <w:tcPr>
            <w:tcW w:w="530" w:type="dxa"/>
            <w:vMerge/>
            <w:tcBorders>
              <w:bottom w:val="single" w:sz="4" w:space="0" w:color="auto"/>
              <w:right w:val="single" w:sz="4" w:space="0" w:color="auto"/>
            </w:tcBorders>
            <w:shd w:val="clear" w:color="auto" w:fill="auto"/>
            <w:vAlign w:val="center"/>
          </w:tcPr>
          <w:p w14:paraId="5F5511B6" w14:textId="77777777" w:rsidR="00B55FE0" w:rsidRPr="0017618E" w:rsidRDefault="00B55FE0" w:rsidP="00F613D9">
            <w:pPr>
              <w:spacing w:after="0"/>
              <w:jc w:val="center"/>
              <w:rPr>
                <w:rFonts w:cstheme="minorHAnsi"/>
                <w:sz w:val="18"/>
                <w:szCs w:val="18"/>
              </w:rPr>
            </w:pPr>
          </w:p>
        </w:tc>
        <w:tc>
          <w:tcPr>
            <w:tcW w:w="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D956C33" w14:textId="77777777" w:rsidR="00B55FE0" w:rsidRPr="0017618E" w:rsidRDefault="00B55FE0" w:rsidP="0017618E">
            <w:pPr>
              <w:pStyle w:val="TableHeading"/>
              <w:jc w:val="center"/>
              <w:rPr>
                <w:sz w:val="18"/>
                <w:szCs w:val="18"/>
              </w:rPr>
            </w:pPr>
            <w:r w:rsidRPr="0017618E">
              <w:rPr>
                <w:sz w:val="18"/>
                <w:szCs w:val="18"/>
              </w:rPr>
              <w:t>M-F</w:t>
            </w:r>
          </w:p>
        </w:tc>
        <w:tc>
          <w:tcPr>
            <w:tcW w:w="530"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4864CEBF" w14:textId="77777777" w:rsidR="00B55FE0" w:rsidRPr="0017618E" w:rsidRDefault="00B55FE0" w:rsidP="0017618E">
            <w:pPr>
              <w:pStyle w:val="TableHeading"/>
              <w:jc w:val="center"/>
              <w:rPr>
                <w:sz w:val="18"/>
                <w:szCs w:val="18"/>
              </w:rPr>
            </w:pPr>
            <w:r w:rsidRPr="0017618E">
              <w:rPr>
                <w:sz w:val="18"/>
                <w:szCs w:val="18"/>
              </w:rPr>
              <w:t>S-S</w:t>
            </w:r>
          </w:p>
        </w:tc>
        <w:tc>
          <w:tcPr>
            <w:tcW w:w="53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E5C56A4" w14:textId="77777777" w:rsidR="00B55FE0" w:rsidRPr="0017618E" w:rsidRDefault="00B55FE0" w:rsidP="0017618E">
            <w:pPr>
              <w:pStyle w:val="TableHeading"/>
              <w:jc w:val="center"/>
              <w:rPr>
                <w:sz w:val="18"/>
                <w:szCs w:val="18"/>
              </w:rPr>
            </w:pPr>
            <w:r w:rsidRPr="0017618E">
              <w:rPr>
                <w:sz w:val="18"/>
                <w:szCs w:val="18"/>
              </w:rPr>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774C8F1" w14:textId="77777777" w:rsidR="00B55FE0" w:rsidRPr="0017618E" w:rsidRDefault="00B55FE0" w:rsidP="0017618E">
            <w:pPr>
              <w:pStyle w:val="TableHeading"/>
              <w:jc w:val="center"/>
              <w:rPr>
                <w:sz w:val="18"/>
                <w:szCs w:val="18"/>
              </w:rPr>
            </w:pPr>
            <w:r w:rsidRPr="0017618E">
              <w:rPr>
                <w:sz w:val="18"/>
                <w:szCs w:val="18"/>
              </w:rPr>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64D8696" w14:textId="77777777" w:rsidR="00B55FE0" w:rsidRPr="0017618E" w:rsidRDefault="00B55FE0" w:rsidP="0017618E">
            <w:pPr>
              <w:pStyle w:val="TableHeading"/>
              <w:jc w:val="center"/>
              <w:rPr>
                <w:sz w:val="18"/>
                <w:szCs w:val="18"/>
              </w:rPr>
            </w:pPr>
            <w:r w:rsidRPr="0017618E">
              <w:rPr>
                <w:sz w:val="18"/>
                <w:szCs w:val="18"/>
              </w:rPr>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7311BCF" w14:textId="77777777" w:rsidR="00B55FE0" w:rsidRPr="0017618E" w:rsidRDefault="00B55FE0" w:rsidP="0017618E">
            <w:pPr>
              <w:pStyle w:val="TableHeading"/>
              <w:jc w:val="center"/>
              <w:rPr>
                <w:sz w:val="18"/>
                <w:szCs w:val="18"/>
              </w:rPr>
            </w:pPr>
            <w:r w:rsidRPr="0017618E">
              <w:rPr>
                <w:sz w:val="18"/>
                <w:szCs w:val="18"/>
              </w:rPr>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2049CA7" w14:textId="77777777" w:rsidR="00B55FE0" w:rsidRPr="0017618E" w:rsidRDefault="00B55FE0" w:rsidP="0017618E">
            <w:pPr>
              <w:pStyle w:val="TableHeading"/>
              <w:jc w:val="center"/>
              <w:rPr>
                <w:sz w:val="18"/>
                <w:szCs w:val="18"/>
              </w:rPr>
            </w:pPr>
            <w:r w:rsidRPr="0017618E">
              <w:rPr>
                <w:sz w:val="18"/>
                <w:szCs w:val="18"/>
              </w:rPr>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5FAA550" w14:textId="77777777" w:rsidR="00B55FE0" w:rsidRPr="0017618E" w:rsidRDefault="00B55FE0" w:rsidP="0017618E">
            <w:pPr>
              <w:pStyle w:val="TableHeading"/>
              <w:jc w:val="center"/>
              <w:rPr>
                <w:sz w:val="18"/>
                <w:szCs w:val="18"/>
              </w:rPr>
            </w:pPr>
            <w:r w:rsidRPr="0017618E">
              <w:rPr>
                <w:sz w:val="18"/>
                <w:szCs w:val="18"/>
              </w:rPr>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BA49E17" w14:textId="77777777" w:rsidR="00B55FE0" w:rsidRPr="0017618E" w:rsidRDefault="00B55FE0" w:rsidP="0017618E">
            <w:pPr>
              <w:pStyle w:val="TableHeading"/>
              <w:jc w:val="center"/>
              <w:rPr>
                <w:sz w:val="18"/>
                <w:szCs w:val="18"/>
              </w:rPr>
            </w:pPr>
            <w:r w:rsidRPr="0017618E">
              <w:rPr>
                <w:sz w:val="18"/>
                <w:szCs w:val="18"/>
              </w:rPr>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551C2C2" w14:textId="77777777" w:rsidR="00B55FE0" w:rsidRPr="0017618E" w:rsidRDefault="00B55FE0" w:rsidP="0017618E">
            <w:pPr>
              <w:pStyle w:val="TableHeading"/>
              <w:jc w:val="center"/>
              <w:rPr>
                <w:sz w:val="18"/>
                <w:szCs w:val="18"/>
              </w:rPr>
            </w:pPr>
            <w:r w:rsidRPr="0017618E">
              <w:rPr>
                <w:sz w:val="18"/>
                <w:szCs w:val="18"/>
              </w:rPr>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CA93D42" w14:textId="77777777" w:rsidR="00B55FE0" w:rsidRPr="0017618E" w:rsidRDefault="00B55FE0" w:rsidP="0017618E">
            <w:pPr>
              <w:pStyle w:val="TableHeading"/>
              <w:jc w:val="center"/>
              <w:rPr>
                <w:sz w:val="18"/>
                <w:szCs w:val="18"/>
              </w:rPr>
            </w:pPr>
            <w:r w:rsidRPr="0017618E">
              <w:rPr>
                <w:sz w:val="18"/>
                <w:szCs w:val="18"/>
              </w:rPr>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9FC9F7" w14:textId="77777777" w:rsidR="00B55FE0" w:rsidRPr="0017618E" w:rsidRDefault="00B55FE0" w:rsidP="0017618E">
            <w:pPr>
              <w:pStyle w:val="TableHeading"/>
              <w:jc w:val="center"/>
              <w:rPr>
                <w:sz w:val="18"/>
                <w:szCs w:val="18"/>
              </w:rPr>
            </w:pPr>
            <w:r w:rsidRPr="0017618E">
              <w:rPr>
                <w:sz w:val="18"/>
                <w:szCs w:val="18"/>
              </w:rPr>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4140363" w14:textId="77777777" w:rsidR="00B55FE0" w:rsidRPr="0017618E" w:rsidRDefault="00B55FE0" w:rsidP="0017618E">
            <w:pPr>
              <w:pStyle w:val="TableHeading"/>
              <w:jc w:val="center"/>
              <w:rPr>
                <w:sz w:val="18"/>
                <w:szCs w:val="18"/>
              </w:rPr>
            </w:pPr>
            <w:r w:rsidRPr="0017618E">
              <w:rPr>
                <w:sz w:val="18"/>
                <w:szCs w:val="18"/>
              </w:rPr>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ED2D425" w14:textId="77777777" w:rsidR="00B55FE0" w:rsidRPr="0017618E" w:rsidRDefault="00B55FE0" w:rsidP="0017618E">
            <w:pPr>
              <w:pStyle w:val="TableHeading"/>
              <w:jc w:val="center"/>
              <w:rPr>
                <w:sz w:val="18"/>
                <w:szCs w:val="18"/>
              </w:rPr>
            </w:pPr>
            <w:r w:rsidRPr="0017618E">
              <w:rPr>
                <w:sz w:val="18"/>
                <w:szCs w:val="18"/>
              </w:rPr>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921477E" w14:textId="77777777" w:rsidR="00B55FE0" w:rsidRPr="0017618E" w:rsidRDefault="00B55FE0" w:rsidP="0017618E">
            <w:pPr>
              <w:pStyle w:val="TableHeading"/>
              <w:jc w:val="center"/>
              <w:rPr>
                <w:sz w:val="18"/>
                <w:szCs w:val="18"/>
              </w:rPr>
            </w:pPr>
            <w:r w:rsidRPr="0017618E">
              <w:rPr>
                <w:sz w:val="18"/>
                <w:szCs w:val="18"/>
              </w:rPr>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CC05B28" w14:textId="77777777" w:rsidR="00B55FE0" w:rsidRPr="0017618E" w:rsidRDefault="00B55FE0" w:rsidP="0017618E">
            <w:pPr>
              <w:pStyle w:val="TableHeading"/>
              <w:jc w:val="center"/>
              <w:rPr>
                <w:sz w:val="18"/>
                <w:szCs w:val="18"/>
              </w:rPr>
            </w:pPr>
            <w:r w:rsidRPr="0017618E">
              <w:rPr>
                <w:sz w:val="18"/>
                <w:szCs w:val="18"/>
              </w:rPr>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A75D1B7" w14:textId="77777777" w:rsidR="00B55FE0" w:rsidRPr="0017618E" w:rsidRDefault="00B55FE0" w:rsidP="0017618E">
            <w:pPr>
              <w:pStyle w:val="TableHeading"/>
              <w:jc w:val="center"/>
              <w:rPr>
                <w:sz w:val="18"/>
                <w:szCs w:val="18"/>
              </w:rPr>
            </w:pPr>
            <w:r w:rsidRPr="0017618E">
              <w:rPr>
                <w:sz w:val="18"/>
                <w:szCs w:val="18"/>
              </w:rPr>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4FB3E8F" w14:textId="77777777" w:rsidR="00B55FE0" w:rsidRPr="0017618E" w:rsidRDefault="00B55FE0" w:rsidP="0017618E">
            <w:pPr>
              <w:pStyle w:val="TableHeading"/>
              <w:jc w:val="center"/>
              <w:rPr>
                <w:sz w:val="18"/>
                <w:szCs w:val="18"/>
              </w:rPr>
            </w:pPr>
            <w:r w:rsidRPr="0017618E">
              <w:rPr>
                <w:sz w:val="18"/>
                <w:szCs w:val="18"/>
              </w:rPr>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59BCF0F" w14:textId="77777777" w:rsidR="00B55FE0" w:rsidRPr="0017618E" w:rsidRDefault="00B55FE0" w:rsidP="0017618E">
            <w:pPr>
              <w:pStyle w:val="TableHeading"/>
              <w:jc w:val="center"/>
              <w:rPr>
                <w:sz w:val="18"/>
                <w:szCs w:val="18"/>
              </w:rPr>
            </w:pPr>
            <w:r w:rsidRPr="0017618E">
              <w:rPr>
                <w:sz w:val="18"/>
                <w:szCs w:val="18"/>
              </w:rPr>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5636DDA" w14:textId="77777777" w:rsidR="00B55FE0" w:rsidRPr="0017618E" w:rsidRDefault="00B55FE0" w:rsidP="0017618E">
            <w:pPr>
              <w:pStyle w:val="TableHeading"/>
              <w:jc w:val="center"/>
              <w:rPr>
                <w:sz w:val="18"/>
                <w:szCs w:val="18"/>
              </w:rPr>
            </w:pPr>
            <w:r w:rsidRPr="0017618E">
              <w:rPr>
                <w:sz w:val="18"/>
                <w:szCs w:val="18"/>
              </w:rPr>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27A4AB2" w14:textId="77777777" w:rsidR="00B55FE0" w:rsidRPr="0017618E" w:rsidRDefault="00B55FE0" w:rsidP="0017618E">
            <w:pPr>
              <w:pStyle w:val="TableHeading"/>
              <w:jc w:val="center"/>
              <w:rPr>
                <w:sz w:val="18"/>
                <w:szCs w:val="18"/>
              </w:rPr>
            </w:pPr>
            <w:r w:rsidRPr="0017618E">
              <w:rPr>
                <w:sz w:val="18"/>
                <w:szCs w:val="18"/>
              </w:rPr>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89043F1" w14:textId="77777777" w:rsidR="00B55FE0" w:rsidRPr="0017618E" w:rsidRDefault="00B55FE0" w:rsidP="0017618E">
            <w:pPr>
              <w:pStyle w:val="TableHeading"/>
              <w:jc w:val="center"/>
              <w:rPr>
                <w:sz w:val="18"/>
                <w:szCs w:val="18"/>
              </w:rPr>
            </w:pPr>
            <w:r w:rsidRPr="0017618E">
              <w:rPr>
                <w:sz w:val="18"/>
                <w:szCs w:val="18"/>
              </w:rPr>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18B2DA6" w14:textId="77777777" w:rsidR="00B55FE0" w:rsidRPr="0017618E" w:rsidRDefault="00B55FE0" w:rsidP="0017618E">
            <w:pPr>
              <w:pStyle w:val="TableHeading"/>
              <w:jc w:val="center"/>
              <w:rPr>
                <w:sz w:val="18"/>
                <w:szCs w:val="18"/>
              </w:rPr>
            </w:pPr>
            <w:r w:rsidRPr="0017618E">
              <w:rPr>
                <w:sz w:val="18"/>
                <w:szCs w:val="18"/>
              </w:rPr>
              <w:t>M-F</w:t>
            </w:r>
          </w:p>
        </w:tc>
        <w:tc>
          <w:tcPr>
            <w:tcW w:w="48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3631385" w14:textId="77777777" w:rsidR="00B55FE0" w:rsidRPr="0017618E" w:rsidRDefault="00B55FE0" w:rsidP="0017618E">
            <w:pPr>
              <w:pStyle w:val="TableHeading"/>
              <w:jc w:val="center"/>
              <w:rPr>
                <w:sz w:val="18"/>
                <w:szCs w:val="18"/>
              </w:rPr>
            </w:pPr>
            <w:r w:rsidRPr="0017618E">
              <w:rPr>
                <w:sz w:val="18"/>
                <w:szCs w:val="18"/>
              </w:rPr>
              <w:t>S-S</w:t>
            </w:r>
          </w:p>
        </w:tc>
      </w:tr>
      <w:tr w:rsidR="0058076D" w:rsidRPr="0017618E" w14:paraId="3299822E" w14:textId="77777777" w:rsidTr="0017618E">
        <w:trPr>
          <w:trHeight w:val="20"/>
          <w:jc w:val="center"/>
        </w:trPr>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BF760"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Clothes Washer</w:t>
            </w: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E1456" w14:textId="77777777" w:rsidR="00B55FE0" w:rsidRPr="0017618E" w:rsidRDefault="00B55FE0" w:rsidP="0017618E">
            <w:pPr>
              <w:spacing w:after="0"/>
              <w:jc w:val="center"/>
              <w:rPr>
                <w:rFonts w:cstheme="minorHAnsi"/>
                <w:sz w:val="18"/>
                <w:szCs w:val="18"/>
              </w:rPr>
            </w:pPr>
            <w:r w:rsidRPr="0017618E">
              <w:rPr>
                <w:rFonts w:cstheme="minorHAnsi"/>
                <w:sz w:val="18"/>
                <w:szCs w:val="18"/>
              </w:rPr>
              <w:t>R01</w:t>
            </w:r>
          </w:p>
        </w:tc>
        <w:tc>
          <w:tcPr>
            <w:tcW w:w="5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612F07C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4928C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AEB7A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C78B0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2E83A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7EA41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6B010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13DD4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1D0EB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CA4A1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8A06E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370FD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66F7E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423CF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2A39B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F59EF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E0300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9ECB7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F06F0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E0D88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FA39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93849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52593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9%</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34908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6%</w:t>
            </w:r>
          </w:p>
        </w:tc>
      </w:tr>
      <w:tr w:rsidR="0058076D" w:rsidRPr="0017618E" w14:paraId="556ADD31" w14:textId="77777777" w:rsidTr="0017618E">
        <w:trPr>
          <w:trHeight w:val="20"/>
          <w:jc w:val="center"/>
        </w:trPr>
        <w:tc>
          <w:tcPr>
            <w:tcW w:w="1104"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623F135"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Dish Washer</w:t>
            </w:r>
          </w:p>
        </w:tc>
        <w:tc>
          <w:tcPr>
            <w:tcW w:w="53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6BE95791" w14:textId="77777777" w:rsidR="00B55FE0" w:rsidRPr="0017618E" w:rsidRDefault="00B55FE0" w:rsidP="0017618E">
            <w:pPr>
              <w:spacing w:after="0"/>
              <w:jc w:val="center"/>
              <w:rPr>
                <w:rFonts w:cstheme="minorHAnsi"/>
                <w:sz w:val="18"/>
                <w:szCs w:val="18"/>
              </w:rPr>
            </w:pPr>
            <w:r w:rsidRPr="0017618E">
              <w:rPr>
                <w:rFonts w:cstheme="minorHAnsi"/>
                <w:sz w:val="18"/>
                <w:szCs w:val="18"/>
              </w:rPr>
              <w:t>R0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D1434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0F8A9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43629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2A487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2B08F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04091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DD2F3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825F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866E2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3C585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168FD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9A3EA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630C1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D3FD1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A1255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212C4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AB8A5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E5EA9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65804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F7842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4B96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98C4C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C31BB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2%</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0BA94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3%</w:t>
            </w:r>
          </w:p>
        </w:tc>
      </w:tr>
      <w:tr w:rsidR="0058076D" w:rsidRPr="0017618E" w14:paraId="68EF0F58"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B4820E"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Electric DHW</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EE4A72" w14:textId="77777777" w:rsidR="00B55FE0" w:rsidRPr="0017618E" w:rsidRDefault="00B55FE0" w:rsidP="0017618E">
            <w:pPr>
              <w:spacing w:after="0"/>
              <w:jc w:val="center"/>
              <w:rPr>
                <w:rFonts w:cstheme="minorHAnsi"/>
                <w:sz w:val="18"/>
                <w:szCs w:val="18"/>
              </w:rPr>
            </w:pPr>
            <w:r w:rsidRPr="0017618E">
              <w:rPr>
                <w:rFonts w:cstheme="minorHAnsi"/>
                <w:sz w:val="18"/>
                <w:szCs w:val="18"/>
              </w:rPr>
              <w:t>R0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AADEE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35A4B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E1E0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D21EC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F368E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0CFB2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0BE3B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2B56D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AE757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DCC1B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FFD2B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434C0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C9C14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0894D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43B4A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75763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4584E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0993F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7DA3E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067BF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CF57E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6CEFB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3550C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850C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0%</w:t>
            </w:r>
          </w:p>
        </w:tc>
      </w:tr>
      <w:tr w:rsidR="0058076D" w:rsidRPr="0017618E" w14:paraId="0D7F3EF4"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2CA040"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Freeze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0C85B3" w14:textId="77777777" w:rsidR="00B55FE0" w:rsidRPr="0017618E" w:rsidRDefault="00B55FE0" w:rsidP="0017618E">
            <w:pPr>
              <w:spacing w:after="0"/>
              <w:jc w:val="center"/>
              <w:rPr>
                <w:rFonts w:cstheme="minorHAnsi"/>
                <w:sz w:val="18"/>
                <w:szCs w:val="18"/>
              </w:rPr>
            </w:pPr>
            <w:r w:rsidRPr="0017618E">
              <w:rPr>
                <w:rFonts w:cstheme="minorHAnsi"/>
                <w:sz w:val="18"/>
                <w:szCs w:val="18"/>
              </w:rPr>
              <w:t>R0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7204B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2A938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6B6A3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D7236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75718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90CC0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EF80F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33FA9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226CA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AEE05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E140B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7DC2B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A4C75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7F558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00F37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89B4E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EE38D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06928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300E6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A5493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F6C2B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99749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1AE46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B82C1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4%</w:t>
            </w:r>
          </w:p>
        </w:tc>
      </w:tr>
      <w:tr w:rsidR="0058076D" w:rsidRPr="0017618E" w14:paraId="14F25E44"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9EC1A6"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Refrigerato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77E130" w14:textId="77777777" w:rsidR="00B55FE0" w:rsidRPr="0017618E" w:rsidRDefault="00B55FE0" w:rsidP="0017618E">
            <w:pPr>
              <w:spacing w:after="0"/>
              <w:jc w:val="center"/>
              <w:rPr>
                <w:rFonts w:cstheme="minorHAnsi"/>
                <w:sz w:val="18"/>
                <w:szCs w:val="18"/>
              </w:rPr>
            </w:pPr>
            <w:r w:rsidRPr="0017618E">
              <w:rPr>
                <w:rFonts w:cstheme="minorHAnsi"/>
                <w:sz w:val="18"/>
                <w:szCs w:val="18"/>
              </w:rPr>
              <w:t>R0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06A6C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39374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0A527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0B925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FA53B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6AAF8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DDC22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6D93C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CA214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6AF27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E575A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DF9C7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82C41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AA9DE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7842B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A44F3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8061B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31E78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8AE58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953A1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E1BB7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E10EC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01E17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34141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6%</w:t>
            </w:r>
          </w:p>
        </w:tc>
      </w:tr>
      <w:tr w:rsidR="0058076D" w:rsidRPr="0017618E" w14:paraId="5BAEFBFE"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170FE0" w14:textId="77777777" w:rsidR="002145B2" w:rsidRPr="0017618E" w:rsidRDefault="002145B2" w:rsidP="002145B2">
            <w:pPr>
              <w:spacing w:after="0"/>
              <w:jc w:val="left"/>
              <w:rPr>
                <w:rFonts w:cstheme="minorHAnsi"/>
                <w:sz w:val="18"/>
                <w:szCs w:val="18"/>
              </w:rPr>
            </w:pPr>
            <w:r w:rsidRPr="0017618E">
              <w:rPr>
                <w:rFonts w:cstheme="minorHAnsi"/>
                <w:sz w:val="18"/>
                <w:szCs w:val="18"/>
              </w:rPr>
              <w:t>Residential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C8CE8D" w14:textId="77777777" w:rsidR="002145B2" w:rsidRPr="0017618E" w:rsidRDefault="002145B2" w:rsidP="0017618E">
            <w:pPr>
              <w:spacing w:after="0"/>
              <w:jc w:val="center"/>
              <w:rPr>
                <w:rFonts w:cstheme="minorHAnsi"/>
                <w:sz w:val="18"/>
                <w:szCs w:val="18"/>
              </w:rPr>
            </w:pPr>
            <w:r w:rsidRPr="0017618E">
              <w:rPr>
                <w:rFonts w:cstheme="minorHAnsi"/>
                <w:sz w:val="18"/>
                <w:szCs w:val="18"/>
              </w:rPr>
              <w:t>R0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A8F0AF" w14:textId="4D07B411" w:rsidR="002145B2" w:rsidRPr="0017618E" w:rsidRDefault="002145B2" w:rsidP="0017618E">
            <w:pPr>
              <w:spacing w:after="0"/>
              <w:jc w:val="center"/>
              <w:rPr>
                <w:rFonts w:cstheme="minorHAnsi"/>
                <w:sz w:val="18"/>
                <w:szCs w:val="18"/>
              </w:rPr>
            </w:pPr>
            <w:ins w:id="1152" w:author="Sam Dent" w:date="2018-06-14T09:13:00Z">
              <w:r w:rsidRPr="0017618E">
                <w:rPr>
                  <w:color w:val="000000"/>
                  <w:sz w:val="18"/>
                  <w:szCs w:val="18"/>
                </w:rPr>
                <w:t>5.9%</w:t>
              </w:r>
            </w:ins>
            <w:del w:id="1153" w:author="Sam Dent" w:date="2018-06-14T09:13:00Z">
              <w:r w:rsidRPr="0017618E" w:rsidDel="00071372">
                <w:rPr>
                  <w:rFonts w:cstheme="minorHAnsi"/>
                  <w:color w:val="000000"/>
                  <w:sz w:val="18"/>
                  <w:szCs w:val="18"/>
                </w:rPr>
                <w:delText>7.1%</w:delText>
              </w:r>
            </w:del>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262DE8" w14:textId="310CFDDE" w:rsidR="002145B2" w:rsidRPr="0017618E" w:rsidRDefault="002145B2" w:rsidP="0017618E">
            <w:pPr>
              <w:spacing w:after="0"/>
              <w:jc w:val="center"/>
              <w:rPr>
                <w:rFonts w:cstheme="minorHAnsi"/>
                <w:sz w:val="18"/>
                <w:szCs w:val="18"/>
              </w:rPr>
            </w:pPr>
            <w:ins w:id="1154" w:author="Sam Dent" w:date="2018-06-14T09:13:00Z">
              <w:r w:rsidRPr="0017618E">
                <w:rPr>
                  <w:color w:val="000000"/>
                  <w:sz w:val="18"/>
                  <w:szCs w:val="18"/>
                </w:rPr>
                <w:t>2.7%</w:t>
              </w:r>
            </w:ins>
            <w:del w:id="1155" w:author="Sam Dent" w:date="2018-06-14T09:13:00Z">
              <w:r w:rsidRPr="0017618E" w:rsidDel="00071372">
                <w:rPr>
                  <w:rFonts w:cstheme="minorHAnsi"/>
                  <w:color w:val="000000"/>
                  <w:sz w:val="18"/>
                  <w:szCs w:val="18"/>
                </w:rPr>
                <w:delText>2.2%</w:delText>
              </w:r>
            </w:del>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BC104C" w14:textId="2C5C459B" w:rsidR="002145B2" w:rsidRPr="0017618E" w:rsidRDefault="002145B2" w:rsidP="0017618E">
            <w:pPr>
              <w:spacing w:after="0"/>
              <w:jc w:val="center"/>
              <w:rPr>
                <w:rFonts w:cstheme="minorHAnsi"/>
                <w:sz w:val="18"/>
                <w:szCs w:val="18"/>
              </w:rPr>
            </w:pPr>
            <w:ins w:id="1156" w:author="Sam Dent" w:date="2018-06-14T09:13:00Z">
              <w:r w:rsidRPr="0017618E">
                <w:rPr>
                  <w:color w:val="000000"/>
                  <w:sz w:val="18"/>
                  <w:szCs w:val="18"/>
                </w:rPr>
                <w:t>5.7%</w:t>
              </w:r>
            </w:ins>
            <w:del w:id="1157" w:author="Sam Dent" w:date="2018-06-14T09:13:00Z">
              <w:r w:rsidRPr="0017618E" w:rsidDel="00071372">
                <w:rPr>
                  <w:rFonts w:cstheme="minorHAnsi"/>
                  <w:color w:val="000000"/>
                  <w:sz w:val="18"/>
                  <w:szCs w:val="18"/>
                </w:rPr>
                <w:delText>6.4%</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CA067B" w14:textId="3F63C1AB" w:rsidR="002145B2" w:rsidRPr="0017618E" w:rsidRDefault="002145B2" w:rsidP="0017618E">
            <w:pPr>
              <w:spacing w:after="0"/>
              <w:jc w:val="center"/>
              <w:rPr>
                <w:rFonts w:cstheme="minorHAnsi"/>
                <w:sz w:val="18"/>
                <w:szCs w:val="18"/>
              </w:rPr>
            </w:pPr>
            <w:ins w:id="1158" w:author="Sam Dent" w:date="2018-06-14T09:13:00Z">
              <w:r w:rsidRPr="0017618E">
                <w:rPr>
                  <w:color w:val="000000"/>
                  <w:sz w:val="18"/>
                  <w:szCs w:val="18"/>
                </w:rPr>
                <w:t>2.2%</w:t>
              </w:r>
            </w:ins>
            <w:del w:id="1159" w:author="Sam Dent" w:date="2018-06-14T09:13:00Z">
              <w:r w:rsidRPr="0017618E" w:rsidDel="00071372">
                <w:rPr>
                  <w:rFonts w:cstheme="minorHAnsi"/>
                  <w:color w:val="000000"/>
                  <w:sz w:val="18"/>
                  <w:szCs w:val="18"/>
                </w:rPr>
                <w:delText>2.1%</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67727A" w14:textId="17A0B0AA" w:rsidR="002145B2" w:rsidRPr="0017618E" w:rsidRDefault="002145B2" w:rsidP="0017618E">
            <w:pPr>
              <w:spacing w:after="0"/>
              <w:jc w:val="center"/>
              <w:rPr>
                <w:rFonts w:cstheme="minorHAnsi"/>
                <w:sz w:val="18"/>
                <w:szCs w:val="18"/>
              </w:rPr>
            </w:pPr>
            <w:ins w:id="1160" w:author="Sam Dent" w:date="2018-06-14T09:13:00Z">
              <w:r w:rsidRPr="0017618E">
                <w:rPr>
                  <w:color w:val="000000"/>
                  <w:sz w:val="18"/>
                  <w:szCs w:val="18"/>
                </w:rPr>
                <w:t>6.5%</w:t>
              </w:r>
            </w:ins>
            <w:del w:id="1161" w:author="Sam Dent" w:date="2018-06-14T09:13:00Z">
              <w:r w:rsidRPr="0017618E" w:rsidDel="00071372">
                <w:rPr>
                  <w:rFonts w:cstheme="minorHAnsi"/>
                  <w:color w:val="000000"/>
                  <w:sz w:val="18"/>
                  <w:szCs w:val="18"/>
                </w:rPr>
                <w:delText>6.8%</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9F8B56" w14:textId="21BC5879" w:rsidR="002145B2" w:rsidRPr="0017618E" w:rsidRDefault="002145B2" w:rsidP="0017618E">
            <w:pPr>
              <w:spacing w:after="0"/>
              <w:jc w:val="center"/>
              <w:rPr>
                <w:rFonts w:cstheme="minorHAnsi"/>
                <w:sz w:val="18"/>
                <w:szCs w:val="18"/>
              </w:rPr>
            </w:pPr>
            <w:ins w:id="1162" w:author="Sam Dent" w:date="2018-06-14T09:13:00Z">
              <w:r w:rsidRPr="0017618E">
                <w:rPr>
                  <w:color w:val="000000"/>
                  <w:sz w:val="18"/>
                  <w:szCs w:val="18"/>
                </w:rPr>
                <w:t>2.2%</w:t>
              </w:r>
            </w:ins>
            <w:del w:id="1163" w:author="Sam Dent" w:date="2018-06-14T09:13:00Z">
              <w:r w:rsidRPr="0017618E" w:rsidDel="00071372">
                <w:rPr>
                  <w:rFonts w:cstheme="minorHAnsi"/>
                  <w:color w:val="000000"/>
                  <w:sz w:val="18"/>
                  <w:szCs w:val="18"/>
                </w:rPr>
                <w:delText>2.4%</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B133FE" w14:textId="3AB6ADC6" w:rsidR="002145B2" w:rsidRPr="0017618E" w:rsidRDefault="002145B2" w:rsidP="0017618E">
            <w:pPr>
              <w:spacing w:after="0"/>
              <w:jc w:val="center"/>
              <w:rPr>
                <w:rFonts w:cstheme="minorHAnsi"/>
                <w:sz w:val="18"/>
                <w:szCs w:val="18"/>
              </w:rPr>
            </w:pPr>
            <w:ins w:id="1164" w:author="Sam Dent" w:date="2018-06-14T09:13:00Z">
              <w:r w:rsidRPr="0017618E">
                <w:rPr>
                  <w:color w:val="000000"/>
                  <w:sz w:val="18"/>
                  <w:szCs w:val="18"/>
                </w:rPr>
                <w:t>5.5%</w:t>
              </w:r>
            </w:ins>
            <w:del w:id="1165" w:author="Sam Dent" w:date="2018-06-14T09:13:00Z">
              <w:r w:rsidRPr="0017618E" w:rsidDel="00071372">
                <w:rPr>
                  <w:rFonts w:cstheme="minorHAnsi"/>
                  <w:color w:val="000000"/>
                  <w:sz w:val="18"/>
                  <w:szCs w:val="18"/>
                </w:rPr>
                <w:delText>6.9%</w:delText>
              </w:r>
            </w:del>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245145" w14:textId="5165158D" w:rsidR="002145B2" w:rsidRPr="0017618E" w:rsidRDefault="002145B2" w:rsidP="0017618E">
            <w:pPr>
              <w:spacing w:after="0"/>
              <w:jc w:val="center"/>
              <w:rPr>
                <w:rFonts w:cstheme="minorHAnsi"/>
                <w:sz w:val="18"/>
                <w:szCs w:val="18"/>
              </w:rPr>
            </w:pPr>
            <w:ins w:id="1166" w:author="Sam Dent" w:date="2018-06-14T09:13:00Z">
              <w:r w:rsidRPr="0017618E">
                <w:rPr>
                  <w:color w:val="000000"/>
                  <w:sz w:val="18"/>
                  <w:szCs w:val="18"/>
                </w:rPr>
                <w:t>2.7%</w:t>
              </w:r>
            </w:ins>
            <w:del w:id="1167" w:author="Sam Dent" w:date="2018-06-14T09:13:00Z">
              <w:r w:rsidRPr="0017618E" w:rsidDel="00071372">
                <w:rPr>
                  <w:rFonts w:cstheme="minorHAnsi"/>
                  <w:color w:val="000000"/>
                  <w:sz w:val="18"/>
                  <w:szCs w:val="18"/>
                </w:rPr>
                <w:delText>2.1%</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4E8E2B" w14:textId="36961754" w:rsidR="002145B2" w:rsidRPr="0017618E" w:rsidRDefault="002145B2" w:rsidP="0017618E">
            <w:pPr>
              <w:spacing w:after="0"/>
              <w:jc w:val="center"/>
              <w:rPr>
                <w:rFonts w:cstheme="minorHAnsi"/>
                <w:sz w:val="18"/>
                <w:szCs w:val="18"/>
              </w:rPr>
            </w:pPr>
            <w:ins w:id="1168" w:author="Sam Dent" w:date="2018-06-14T09:13:00Z">
              <w:r w:rsidRPr="0017618E">
                <w:rPr>
                  <w:color w:val="000000"/>
                  <w:sz w:val="18"/>
                  <w:szCs w:val="18"/>
                </w:rPr>
                <w:t>5.8%</w:t>
              </w:r>
            </w:ins>
            <w:del w:id="1169" w:author="Sam Dent" w:date="2018-06-14T09:13:00Z">
              <w:r w:rsidRPr="0017618E" w:rsidDel="00071372">
                <w:rPr>
                  <w:rFonts w:cstheme="minorHAnsi"/>
                  <w:color w:val="000000"/>
                  <w:sz w:val="18"/>
                  <w:szCs w:val="18"/>
                </w:rPr>
                <w:delText>5.3%</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B0FA1C" w14:textId="0D2A3AFA" w:rsidR="002145B2" w:rsidRPr="0017618E" w:rsidRDefault="002145B2" w:rsidP="0017618E">
            <w:pPr>
              <w:spacing w:after="0"/>
              <w:jc w:val="center"/>
              <w:rPr>
                <w:rFonts w:cstheme="minorHAnsi"/>
                <w:sz w:val="18"/>
                <w:szCs w:val="18"/>
              </w:rPr>
            </w:pPr>
            <w:ins w:id="1170" w:author="Sam Dent" w:date="2018-06-14T09:13:00Z">
              <w:r w:rsidRPr="0017618E">
                <w:rPr>
                  <w:color w:val="000000"/>
                  <w:sz w:val="18"/>
                  <w:szCs w:val="18"/>
                </w:rPr>
                <w:t>2.5%</w:t>
              </w:r>
            </w:ins>
            <w:del w:id="1171" w:author="Sam Dent" w:date="2018-06-14T09:13:00Z">
              <w:r w:rsidRPr="0017618E" w:rsidDel="00071372">
                <w:rPr>
                  <w:rFonts w:cstheme="minorHAnsi"/>
                  <w:color w:val="000000"/>
                  <w:sz w:val="18"/>
                  <w:szCs w:val="18"/>
                </w:rPr>
                <w:delText>2.1%</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77F2FD" w14:textId="2DD5D454" w:rsidR="002145B2" w:rsidRPr="0017618E" w:rsidRDefault="002145B2" w:rsidP="0017618E">
            <w:pPr>
              <w:spacing w:after="0"/>
              <w:jc w:val="center"/>
              <w:rPr>
                <w:rFonts w:cstheme="minorHAnsi"/>
                <w:sz w:val="18"/>
                <w:szCs w:val="18"/>
              </w:rPr>
            </w:pPr>
            <w:ins w:id="1172" w:author="Sam Dent" w:date="2018-06-14T09:13:00Z">
              <w:r w:rsidRPr="0017618E">
                <w:rPr>
                  <w:color w:val="000000"/>
                  <w:sz w:val="18"/>
                  <w:szCs w:val="18"/>
                </w:rPr>
                <w:t>5.1%</w:t>
              </w:r>
            </w:ins>
            <w:del w:id="1173" w:author="Sam Dent" w:date="2018-06-14T09:13:00Z">
              <w:r w:rsidRPr="0017618E" w:rsidDel="00071372">
                <w:rPr>
                  <w:rFonts w:cstheme="minorHAnsi"/>
                  <w:color w:val="000000"/>
                  <w:sz w:val="18"/>
                  <w:szCs w:val="18"/>
                </w:rPr>
                <w:delText>5.0%</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B1C68D" w14:textId="3EBECB7C" w:rsidR="002145B2" w:rsidRPr="0017618E" w:rsidRDefault="002145B2" w:rsidP="0017618E">
            <w:pPr>
              <w:spacing w:after="0"/>
              <w:jc w:val="center"/>
              <w:rPr>
                <w:rFonts w:cstheme="minorHAnsi"/>
                <w:sz w:val="18"/>
                <w:szCs w:val="18"/>
              </w:rPr>
            </w:pPr>
            <w:ins w:id="1174" w:author="Sam Dent" w:date="2018-06-14T09:13:00Z">
              <w:r w:rsidRPr="0017618E">
                <w:rPr>
                  <w:color w:val="000000"/>
                  <w:sz w:val="18"/>
                  <w:szCs w:val="18"/>
                </w:rPr>
                <w:t>1.9%</w:t>
              </w:r>
            </w:ins>
            <w:del w:id="1175" w:author="Sam Dent" w:date="2018-06-14T09:13:00Z">
              <w:r w:rsidRPr="0017618E" w:rsidDel="00071372">
                <w:rPr>
                  <w:rFonts w:cstheme="minorHAnsi"/>
                  <w:color w:val="000000"/>
                  <w:sz w:val="18"/>
                  <w:szCs w:val="18"/>
                </w:rPr>
                <w:delText>2.2%</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1AE59D" w14:textId="321C0BD9" w:rsidR="002145B2" w:rsidRPr="0017618E" w:rsidRDefault="002145B2" w:rsidP="0017618E">
            <w:pPr>
              <w:spacing w:after="0"/>
              <w:jc w:val="center"/>
              <w:rPr>
                <w:rFonts w:cstheme="minorHAnsi"/>
                <w:sz w:val="18"/>
                <w:szCs w:val="18"/>
              </w:rPr>
            </w:pPr>
            <w:ins w:id="1176" w:author="Sam Dent" w:date="2018-06-14T09:13:00Z">
              <w:r w:rsidRPr="0017618E">
                <w:rPr>
                  <w:color w:val="000000"/>
                  <w:sz w:val="18"/>
                  <w:szCs w:val="18"/>
                </w:rPr>
                <w:t>4.8%</w:t>
              </w:r>
            </w:ins>
            <w:del w:id="1177" w:author="Sam Dent" w:date="2018-06-14T09:13:00Z">
              <w:r w:rsidRPr="0017618E" w:rsidDel="00071372">
                <w:rPr>
                  <w:rFonts w:cstheme="minorHAnsi"/>
                  <w:color w:val="000000"/>
                  <w:sz w:val="18"/>
                  <w:szCs w:val="18"/>
                </w:rPr>
                <w:delText>5.4%</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E7A270" w14:textId="76C7EC04" w:rsidR="002145B2" w:rsidRPr="0017618E" w:rsidRDefault="002145B2" w:rsidP="0017618E">
            <w:pPr>
              <w:spacing w:after="0"/>
              <w:jc w:val="center"/>
              <w:rPr>
                <w:rFonts w:cstheme="minorHAnsi"/>
                <w:sz w:val="18"/>
                <w:szCs w:val="18"/>
              </w:rPr>
            </w:pPr>
            <w:ins w:id="1178" w:author="Sam Dent" w:date="2018-06-14T09:13:00Z">
              <w:r w:rsidRPr="0017618E">
                <w:rPr>
                  <w:color w:val="000000"/>
                  <w:sz w:val="18"/>
                  <w:szCs w:val="18"/>
                </w:rPr>
                <w:t>2.4%</w:t>
              </w:r>
            </w:ins>
            <w:del w:id="1179" w:author="Sam Dent" w:date="2018-06-14T09:13:00Z">
              <w:r w:rsidRPr="0017618E" w:rsidDel="00071372">
                <w:rPr>
                  <w:rFonts w:cstheme="minorHAnsi"/>
                  <w:color w:val="000000"/>
                  <w:sz w:val="18"/>
                  <w:szCs w:val="18"/>
                </w:rPr>
                <w:delText>2.0%</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4F5377" w14:textId="6417DEBE" w:rsidR="002145B2" w:rsidRPr="0017618E" w:rsidRDefault="002145B2" w:rsidP="0017618E">
            <w:pPr>
              <w:spacing w:after="0"/>
              <w:jc w:val="center"/>
              <w:rPr>
                <w:rFonts w:cstheme="minorHAnsi"/>
                <w:sz w:val="18"/>
                <w:szCs w:val="18"/>
              </w:rPr>
            </w:pPr>
            <w:ins w:id="1180" w:author="Sam Dent" w:date="2018-06-14T09:13:00Z">
              <w:r w:rsidRPr="0017618E">
                <w:rPr>
                  <w:color w:val="000000"/>
                  <w:sz w:val="18"/>
                  <w:szCs w:val="18"/>
                </w:rPr>
                <w:t>5.6%</w:t>
              </w:r>
            </w:ins>
            <w:del w:id="1181" w:author="Sam Dent" w:date="2018-06-14T09:13:00Z">
              <w:r w:rsidRPr="0017618E" w:rsidDel="00071372">
                <w:rPr>
                  <w:rFonts w:cstheme="minorHAnsi"/>
                  <w:color w:val="000000"/>
                  <w:sz w:val="18"/>
                  <w:szCs w:val="18"/>
                </w:rPr>
                <w:delText>5.2%</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41DF96" w14:textId="74CBF343" w:rsidR="002145B2" w:rsidRPr="0017618E" w:rsidRDefault="002145B2" w:rsidP="0017618E">
            <w:pPr>
              <w:spacing w:after="0"/>
              <w:jc w:val="center"/>
              <w:rPr>
                <w:rFonts w:cstheme="minorHAnsi"/>
                <w:sz w:val="18"/>
                <w:szCs w:val="18"/>
              </w:rPr>
            </w:pPr>
            <w:ins w:id="1182" w:author="Sam Dent" w:date="2018-06-14T09:13:00Z">
              <w:r w:rsidRPr="0017618E">
                <w:rPr>
                  <w:color w:val="000000"/>
                  <w:sz w:val="18"/>
                  <w:szCs w:val="18"/>
                </w:rPr>
                <w:t>2.0%</w:t>
              </w:r>
            </w:ins>
            <w:del w:id="1183" w:author="Sam Dent" w:date="2018-06-14T09:13:00Z">
              <w:r w:rsidRPr="0017618E" w:rsidDel="00071372">
                <w:rPr>
                  <w:rFonts w:cstheme="minorHAnsi"/>
                  <w:color w:val="000000"/>
                  <w:sz w:val="18"/>
                  <w:szCs w:val="18"/>
                </w:rPr>
                <w:delText>2.2%</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2B51CA" w14:textId="705FF75C" w:rsidR="002145B2" w:rsidRPr="0017618E" w:rsidRDefault="002145B2" w:rsidP="0017618E">
            <w:pPr>
              <w:spacing w:after="0"/>
              <w:jc w:val="center"/>
              <w:rPr>
                <w:rFonts w:cstheme="minorHAnsi"/>
                <w:sz w:val="18"/>
                <w:szCs w:val="18"/>
              </w:rPr>
            </w:pPr>
            <w:ins w:id="1184" w:author="Sam Dent" w:date="2018-06-14T09:13:00Z">
              <w:r w:rsidRPr="0017618E">
                <w:rPr>
                  <w:color w:val="000000"/>
                  <w:sz w:val="18"/>
                  <w:szCs w:val="18"/>
                </w:rPr>
                <w:t>5.9%</w:t>
              </w:r>
            </w:ins>
            <w:del w:id="1185" w:author="Sam Dent" w:date="2018-06-14T09:13:00Z">
              <w:r w:rsidRPr="0017618E" w:rsidDel="00071372">
                <w:rPr>
                  <w:rFonts w:cstheme="minorHAnsi"/>
                  <w:color w:val="000000"/>
                  <w:sz w:val="18"/>
                  <w:szCs w:val="18"/>
                </w:rPr>
                <w:delText>5.1%</w:delText>
              </w:r>
            </w:del>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ED731F" w14:textId="49BD7337" w:rsidR="002145B2" w:rsidRPr="0017618E" w:rsidRDefault="002145B2" w:rsidP="0017618E">
            <w:pPr>
              <w:spacing w:after="0"/>
              <w:jc w:val="center"/>
              <w:rPr>
                <w:rFonts w:cstheme="minorHAnsi"/>
                <w:sz w:val="18"/>
                <w:szCs w:val="18"/>
              </w:rPr>
            </w:pPr>
            <w:ins w:id="1186" w:author="Sam Dent" w:date="2018-06-14T09:13:00Z">
              <w:r w:rsidRPr="0017618E">
                <w:rPr>
                  <w:color w:val="000000"/>
                  <w:sz w:val="18"/>
                  <w:szCs w:val="18"/>
                </w:rPr>
                <w:t>3.0%</w:t>
              </w:r>
            </w:ins>
            <w:del w:id="1187" w:author="Sam Dent" w:date="2018-06-14T09:13:00Z">
              <w:r w:rsidRPr="0017618E" w:rsidDel="00071372">
                <w:rPr>
                  <w:rFonts w:cstheme="minorHAnsi"/>
                  <w:color w:val="000000"/>
                  <w:sz w:val="18"/>
                  <w:szCs w:val="18"/>
                </w:rPr>
                <w:delText>2.1%</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6643B4" w14:textId="25F3F84C" w:rsidR="002145B2" w:rsidRPr="0017618E" w:rsidRDefault="002145B2" w:rsidP="0017618E">
            <w:pPr>
              <w:spacing w:after="0"/>
              <w:jc w:val="center"/>
              <w:rPr>
                <w:rFonts w:cstheme="minorHAnsi"/>
                <w:sz w:val="18"/>
                <w:szCs w:val="18"/>
              </w:rPr>
            </w:pPr>
            <w:ins w:id="1188" w:author="Sam Dent" w:date="2018-06-14T09:13:00Z">
              <w:r w:rsidRPr="0017618E">
                <w:rPr>
                  <w:color w:val="000000"/>
                  <w:sz w:val="18"/>
                  <w:szCs w:val="18"/>
                </w:rPr>
                <w:t>6.6%</w:t>
              </w:r>
            </w:ins>
            <w:del w:id="1189" w:author="Sam Dent" w:date="2018-06-14T09:13:00Z">
              <w:r w:rsidRPr="0017618E" w:rsidDel="00071372">
                <w:rPr>
                  <w:rFonts w:cstheme="minorHAnsi"/>
                  <w:color w:val="000000"/>
                  <w:sz w:val="18"/>
                  <w:szCs w:val="18"/>
                </w:rPr>
                <w:delText>7.2%</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402941" w14:textId="7AC5FACE" w:rsidR="002145B2" w:rsidRPr="0017618E" w:rsidRDefault="002145B2" w:rsidP="0017618E">
            <w:pPr>
              <w:spacing w:after="0"/>
              <w:jc w:val="center"/>
              <w:rPr>
                <w:rFonts w:cstheme="minorHAnsi"/>
                <w:sz w:val="18"/>
                <w:szCs w:val="18"/>
              </w:rPr>
            </w:pPr>
            <w:ins w:id="1190" w:author="Sam Dent" w:date="2018-06-14T09:13:00Z">
              <w:r w:rsidRPr="0017618E">
                <w:rPr>
                  <w:color w:val="000000"/>
                  <w:sz w:val="18"/>
                  <w:szCs w:val="18"/>
                </w:rPr>
                <w:t>2.7%</w:t>
              </w:r>
            </w:ins>
            <w:del w:id="1191" w:author="Sam Dent" w:date="2018-06-14T09:13:00Z">
              <w:r w:rsidRPr="0017618E" w:rsidDel="00071372">
                <w:rPr>
                  <w:rFonts w:cstheme="minorHAnsi"/>
                  <w:color w:val="000000"/>
                  <w:sz w:val="18"/>
                  <w:szCs w:val="18"/>
                </w:rPr>
                <w:delText>2.1%</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7B8CCA" w14:textId="11274973" w:rsidR="002145B2" w:rsidRPr="0017618E" w:rsidRDefault="002145B2" w:rsidP="0017618E">
            <w:pPr>
              <w:spacing w:after="0"/>
              <w:jc w:val="center"/>
              <w:rPr>
                <w:rFonts w:cstheme="minorHAnsi"/>
                <w:sz w:val="18"/>
                <w:szCs w:val="18"/>
              </w:rPr>
            </w:pPr>
            <w:ins w:id="1192" w:author="Sam Dent" w:date="2018-06-14T09:13:00Z">
              <w:r w:rsidRPr="0017618E">
                <w:rPr>
                  <w:color w:val="000000"/>
                  <w:sz w:val="18"/>
                  <w:szCs w:val="18"/>
                </w:rPr>
                <w:t>6.4%</w:t>
              </w:r>
            </w:ins>
            <w:del w:id="1193" w:author="Sam Dent" w:date="2018-06-14T09:13:00Z">
              <w:r w:rsidRPr="0017618E" w:rsidDel="00071372">
                <w:rPr>
                  <w:rFonts w:cstheme="minorHAnsi"/>
                  <w:color w:val="000000"/>
                  <w:sz w:val="18"/>
                  <w:szCs w:val="18"/>
                </w:rPr>
                <w:delText>6.6%</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D4E39F" w14:textId="58F3B357" w:rsidR="002145B2" w:rsidRPr="0017618E" w:rsidRDefault="002145B2" w:rsidP="0017618E">
            <w:pPr>
              <w:spacing w:after="0"/>
              <w:jc w:val="center"/>
              <w:rPr>
                <w:rFonts w:cstheme="minorHAnsi"/>
                <w:sz w:val="18"/>
                <w:szCs w:val="18"/>
              </w:rPr>
            </w:pPr>
            <w:ins w:id="1194" w:author="Sam Dent" w:date="2018-06-14T09:13:00Z">
              <w:r w:rsidRPr="0017618E">
                <w:rPr>
                  <w:color w:val="000000"/>
                  <w:sz w:val="18"/>
                  <w:szCs w:val="18"/>
                </w:rPr>
                <w:t>2.8%</w:t>
              </w:r>
            </w:ins>
            <w:del w:id="1195" w:author="Sam Dent" w:date="2018-06-14T09:13:00Z">
              <w:r w:rsidRPr="0017618E" w:rsidDel="00071372">
                <w:rPr>
                  <w:rFonts w:cstheme="minorHAnsi"/>
                  <w:color w:val="000000"/>
                  <w:sz w:val="18"/>
                  <w:szCs w:val="18"/>
                </w:rPr>
                <w:delText>2.3%</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2D141D" w14:textId="1D53AAF5" w:rsidR="002145B2" w:rsidRPr="0017618E" w:rsidRDefault="002145B2" w:rsidP="0017618E">
            <w:pPr>
              <w:spacing w:after="0"/>
              <w:jc w:val="center"/>
              <w:rPr>
                <w:rFonts w:cstheme="minorHAnsi"/>
                <w:sz w:val="18"/>
                <w:szCs w:val="18"/>
              </w:rPr>
            </w:pPr>
            <w:ins w:id="1196" w:author="Sam Dent" w:date="2018-06-14T09:13:00Z">
              <w:r w:rsidRPr="0017618E">
                <w:rPr>
                  <w:color w:val="000000"/>
                  <w:sz w:val="18"/>
                  <w:szCs w:val="18"/>
                </w:rPr>
                <w:t>5.9%</w:t>
              </w:r>
            </w:ins>
            <w:del w:id="1197" w:author="Sam Dent" w:date="2018-06-14T09:13:00Z">
              <w:r w:rsidRPr="0017618E" w:rsidDel="00071372">
                <w:rPr>
                  <w:rFonts w:cstheme="minorHAnsi"/>
                  <w:color w:val="000000"/>
                  <w:sz w:val="18"/>
                  <w:szCs w:val="18"/>
                </w:rPr>
                <w:delText>7.0%</w:delText>
              </w:r>
            </w:del>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699612" w14:textId="72C4DF12" w:rsidR="002145B2" w:rsidRPr="0017618E" w:rsidRDefault="002145B2" w:rsidP="0017618E">
            <w:pPr>
              <w:spacing w:after="0"/>
              <w:jc w:val="center"/>
              <w:rPr>
                <w:rFonts w:cstheme="minorHAnsi"/>
                <w:sz w:val="18"/>
                <w:szCs w:val="18"/>
              </w:rPr>
            </w:pPr>
            <w:ins w:id="1198" w:author="Sam Dent" w:date="2018-06-14T09:13:00Z">
              <w:r w:rsidRPr="0017618E">
                <w:rPr>
                  <w:color w:val="000000"/>
                  <w:sz w:val="18"/>
                  <w:szCs w:val="18"/>
                </w:rPr>
                <w:t>3.3%</w:t>
              </w:r>
            </w:ins>
            <w:del w:id="1199" w:author="Sam Dent" w:date="2018-06-14T09:13:00Z">
              <w:r w:rsidRPr="0017618E" w:rsidDel="00071372">
                <w:rPr>
                  <w:rFonts w:cstheme="minorHAnsi"/>
                  <w:color w:val="000000"/>
                  <w:sz w:val="18"/>
                  <w:szCs w:val="18"/>
                </w:rPr>
                <w:delText>2.2%</w:delText>
              </w:r>
            </w:del>
          </w:p>
        </w:tc>
      </w:tr>
      <w:tr w:rsidR="0058076D" w:rsidRPr="0017618E" w14:paraId="142B602F"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0615BD"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Out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7CE506" w14:textId="77777777" w:rsidR="00B55FE0" w:rsidRPr="0017618E" w:rsidRDefault="00B55FE0" w:rsidP="0017618E">
            <w:pPr>
              <w:spacing w:after="0"/>
              <w:jc w:val="center"/>
              <w:rPr>
                <w:rFonts w:cstheme="minorHAnsi"/>
                <w:sz w:val="18"/>
                <w:szCs w:val="18"/>
              </w:rPr>
            </w:pPr>
            <w:r w:rsidRPr="0017618E">
              <w:rPr>
                <w:rFonts w:cstheme="minorHAnsi"/>
                <w:sz w:val="18"/>
                <w:szCs w:val="18"/>
              </w:rPr>
              <w:t>R0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B109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67480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439EC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2EC98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F7534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4257D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30511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A3703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14C2C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81FDA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EBC41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CE351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D8916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4FA7B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E0E16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341DC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677B0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E8125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154A8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DA227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6848B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BAF53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5D28A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EE407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4%</w:t>
            </w:r>
          </w:p>
        </w:tc>
      </w:tr>
      <w:tr w:rsidR="0058076D" w:rsidRPr="0017618E" w14:paraId="715FCC1E"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15ADD5"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Cool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BABE83" w14:textId="77777777" w:rsidR="00B55FE0" w:rsidRPr="0017618E" w:rsidRDefault="00B55FE0" w:rsidP="0017618E">
            <w:pPr>
              <w:spacing w:after="0"/>
              <w:jc w:val="center"/>
              <w:rPr>
                <w:rFonts w:cstheme="minorHAnsi"/>
                <w:sz w:val="18"/>
                <w:szCs w:val="18"/>
              </w:rPr>
            </w:pPr>
            <w:r w:rsidRPr="0017618E">
              <w:rPr>
                <w:rFonts w:cstheme="minorHAnsi"/>
                <w:sz w:val="18"/>
                <w:szCs w:val="18"/>
              </w:rPr>
              <w:t>R0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2B844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7E65B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111A1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229A7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8C3F0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5ABA7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AF100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070FB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F2138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E30EA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B6383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3.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97997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E7D50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E55DF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52AB7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4.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87D84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82026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3.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A2E9A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E9B8E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665F1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5AB68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19CD6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E90F1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6%</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F544D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r>
      <w:tr w:rsidR="0058076D" w:rsidRPr="0017618E" w14:paraId="11745F53"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268214"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Electric Space Heat</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58F162" w14:textId="77777777" w:rsidR="00B55FE0" w:rsidRPr="0017618E" w:rsidRDefault="00B55FE0" w:rsidP="0017618E">
            <w:pPr>
              <w:spacing w:after="0"/>
              <w:jc w:val="center"/>
              <w:rPr>
                <w:rFonts w:cstheme="minorHAnsi"/>
                <w:sz w:val="18"/>
                <w:szCs w:val="18"/>
              </w:rPr>
            </w:pPr>
            <w:r w:rsidRPr="0017618E">
              <w:rPr>
                <w:rFonts w:cstheme="minorHAnsi"/>
                <w:sz w:val="18"/>
                <w:szCs w:val="18"/>
              </w:rPr>
              <w:t>R0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313EA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3E705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69100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99970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435BA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1F0DE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65054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891F2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7D269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3F09C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67391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04FAE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19119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C543E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CB7BB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550FA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46C8D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93E96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6CD8B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C30AA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7D3DD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B9C39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91159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F6930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6%</w:t>
            </w:r>
          </w:p>
        </w:tc>
      </w:tr>
      <w:tr w:rsidR="0058076D" w:rsidRPr="0017618E" w14:paraId="07507B11"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79A175"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Electric Heating and Cool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33E916" w14:textId="77777777" w:rsidR="00B55FE0" w:rsidRPr="0017618E" w:rsidRDefault="00B55FE0" w:rsidP="0017618E">
            <w:pPr>
              <w:spacing w:after="0"/>
              <w:jc w:val="center"/>
              <w:rPr>
                <w:rFonts w:cstheme="minorHAnsi"/>
                <w:sz w:val="18"/>
                <w:szCs w:val="18"/>
              </w:rPr>
            </w:pPr>
            <w:r w:rsidRPr="0017618E">
              <w:rPr>
                <w:rFonts w:cstheme="minorHAnsi"/>
                <w:sz w:val="18"/>
                <w:szCs w:val="18"/>
              </w:rPr>
              <w:t>R1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81B3D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DCA6C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F612A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376BA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2A130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29BFB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AC180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22DB3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40FE5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6A00E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B1B20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087A8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519D2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05E02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74A74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43608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DC262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B004E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B8D2E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7EEE1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808E7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E7631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D0879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EDEAA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3%</w:t>
            </w:r>
          </w:p>
        </w:tc>
      </w:tr>
      <w:tr w:rsidR="0058076D" w:rsidRPr="0017618E" w14:paraId="18B4B163"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8DDF98"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Ventilation</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C78856" w14:textId="77777777" w:rsidR="00B55FE0" w:rsidRPr="0017618E" w:rsidRDefault="00B55FE0" w:rsidP="0017618E">
            <w:pPr>
              <w:spacing w:after="0"/>
              <w:jc w:val="center"/>
              <w:rPr>
                <w:rFonts w:cstheme="minorHAnsi"/>
                <w:sz w:val="18"/>
                <w:szCs w:val="18"/>
              </w:rPr>
            </w:pPr>
            <w:r w:rsidRPr="0017618E">
              <w:rPr>
                <w:rFonts w:cstheme="minorHAnsi"/>
                <w:sz w:val="18"/>
                <w:szCs w:val="18"/>
              </w:rPr>
              <w:t>R1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C614F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F641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503CD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3C016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0F278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B849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C9561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F878A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39D02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F40D9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BA190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5EB37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72C6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102FE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0BB19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A9294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A060F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B44F4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5225B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7CDB6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F9F20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C7012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845D1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F3CAB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7%</w:t>
            </w:r>
          </w:p>
        </w:tc>
      </w:tr>
      <w:tr w:rsidR="0058076D" w:rsidRPr="0017618E" w14:paraId="54329684"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05F3CF"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 Dehumidifie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74C06" w14:textId="77777777" w:rsidR="00B55FE0" w:rsidRPr="0017618E" w:rsidRDefault="00B55FE0" w:rsidP="0017618E">
            <w:pPr>
              <w:spacing w:after="0"/>
              <w:jc w:val="center"/>
              <w:rPr>
                <w:rFonts w:cstheme="minorHAnsi"/>
                <w:sz w:val="18"/>
                <w:szCs w:val="18"/>
              </w:rPr>
            </w:pPr>
            <w:r w:rsidRPr="0017618E">
              <w:rPr>
                <w:rFonts w:cstheme="minorHAnsi"/>
                <w:sz w:val="18"/>
                <w:szCs w:val="18"/>
              </w:rPr>
              <w:t>R1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DC7DB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D0834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49A09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A2EAF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1C114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D039B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44238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132B3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6E840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CCA5B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FF144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B9F91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9555E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0D260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78D3D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642EF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6A41E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6EE6A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9457B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F4B08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24668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7F550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EE395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9%</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1AE79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4%</w:t>
            </w:r>
          </w:p>
        </w:tc>
      </w:tr>
      <w:tr w:rsidR="0058076D" w:rsidRPr="0017618E" w14:paraId="18ED2622"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C534EC"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Standby Losses - Entertainment Cente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8C1BF3" w14:textId="77777777" w:rsidR="00B55FE0" w:rsidRPr="0017618E" w:rsidRDefault="00B55FE0" w:rsidP="0017618E">
            <w:pPr>
              <w:spacing w:after="0"/>
              <w:jc w:val="center"/>
              <w:rPr>
                <w:rFonts w:cstheme="minorHAnsi"/>
                <w:sz w:val="18"/>
                <w:szCs w:val="18"/>
              </w:rPr>
            </w:pPr>
            <w:r w:rsidRPr="0017618E">
              <w:rPr>
                <w:rFonts w:cstheme="minorHAnsi"/>
                <w:sz w:val="18"/>
                <w:szCs w:val="18"/>
              </w:rPr>
              <w:t>R1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19076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3ECBB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1B2E7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D32B8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3ABEA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AFEA7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C20DF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9E0AC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0F620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30B78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FDA21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40235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98E2C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3FBC4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2722E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71A37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9A265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BDEB7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FE0FF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B830C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333FC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22325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F33D3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7FD3C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7%</w:t>
            </w:r>
          </w:p>
        </w:tc>
      </w:tr>
      <w:tr w:rsidR="0058076D" w:rsidRPr="0017618E" w14:paraId="7DE4E196" w14:textId="77777777" w:rsidTr="0017618E">
        <w:trPr>
          <w:trHeight w:val="20"/>
          <w:jc w:val="center"/>
        </w:trPr>
        <w:tc>
          <w:tcPr>
            <w:tcW w:w="1104"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CDCA4D7" w14:textId="77777777" w:rsidR="00B55FE0" w:rsidRPr="0017618E" w:rsidRDefault="00B55FE0" w:rsidP="00F613D9">
            <w:pPr>
              <w:spacing w:after="0"/>
              <w:jc w:val="left"/>
              <w:rPr>
                <w:rFonts w:cstheme="minorHAnsi"/>
                <w:sz w:val="18"/>
                <w:szCs w:val="18"/>
              </w:rPr>
            </w:pPr>
            <w:r w:rsidRPr="0017618E">
              <w:rPr>
                <w:rFonts w:cstheme="minorHAnsi"/>
                <w:sz w:val="18"/>
                <w:szCs w:val="18"/>
              </w:rPr>
              <w:t xml:space="preserve">Residential Standby </w:t>
            </w:r>
            <w:r w:rsidRPr="0017618E">
              <w:rPr>
                <w:rFonts w:cstheme="minorHAnsi"/>
                <w:sz w:val="18"/>
                <w:szCs w:val="18"/>
              </w:rPr>
              <w:lastRenderedPageBreak/>
              <w:t>Losses - Home Office</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7ACB8AE" w14:textId="77777777" w:rsidR="00B55FE0" w:rsidRPr="0017618E" w:rsidRDefault="00B55FE0" w:rsidP="0017618E">
            <w:pPr>
              <w:spacing w:after="0"/>
              <w:jc w:val="center"/>
              <w:rPr>
                <w:rFonts w:cstheme="minorHAnsi"/>
                <w:sz w:val="18"/>
                <w:szCs w:val="18"/>
              </w:rPr>
            </w:pPr>
            <w:r w:rsidRPr="0017618E">
              <w:rPr>
                <w:rFonts w:cstheme="minorHAnsi"/>
                <w:sz w:val="18"/>
                <w:szCs w:val="18"/>
              </w:rPr>
              <w:lastRenderedPageBreak/>
              <w:t>R14</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835A64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5%</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D37EA8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9%</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52DDC0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2%</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B5E798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268A4A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381837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A9E570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4%</w:t>
            </w:r>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77DD21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0F0D70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5%</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27587C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9%</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1E6902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535A85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688394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30ADFB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33557C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4%</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075678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2%</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310942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3%</w:t>
            </w:r>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E10A9A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048834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8E1AD1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4BAF55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3%</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363199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BD8BF6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5%</w:t>
            </w:r>
          </w:p>
        </w:tc>
        <w:tc>
          <w:tcPr>
            <w:tcW w:w="481" w:type="dxa"/>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53358D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0%</w:t>
            </w:r>
          </w:p>
        </w:tc>
      </w:tr>
      <w:tr w:rsidR="00986C87" w:rsidRPr="0017618E" w14:paraId="15873694" w14:textId="77777777" w:rsidTr="0017618E">
        <w:trPr>
          <w:trHeight w:val="20"/>
          <w:jc w:val="center"/>
          <w:ins w:id="1200" w:author="Sam Dent" w:date="2018-06-26T08:47:00Z"/>
        </w:trPr>
        <w:tc>
          <w:tcPr>
            <w:tcW w:w="1104"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70F1CEE" w14:textId="26667139" w:rsidR="00723243" w:rsidRPr="0017618E" w:rsidRDefault="00723243" w:rsidP="00723243">
            <w:pPr>
              <w:spacing w:after="0"/>
              <w:jc w:val="left"/>
              <w:rPr>
                <w:ins w:id="1201" w:author="Sam Dent" w:date="2018-06-26T08:47:00Z"/>
                <w:rFonts w:cstheme="minorHAnsi"/>
                <w:sz w:val="18"/>
                <w:szCs w:val="18"/>
              </w:rPr>
            </w:pPr>
            <w:ins w:id="1202" w:author="Sam Dent" w:date="2018-06-26T08:48:00Z">
              <w:r w:rsidRPr="0017618E">
                <w:rPr>
                  <w:sz w:val="18"/>
                  <w:szCs w:val="18"/>
                </w:rPr>
                <w:t>Residential Holiday String Lighting</w:t>
              </w:r>
            </w:ins>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9D59E8A" w14:textId="431269D4" w:rsidR="00723243" w:rsidRPr="0017618E" w:rsidRDefault="00723243" w:rsidP="0017618E">
            <w:pPr>
              <w:spacing w:after="0"/>
              <w:jc w:val="center"/>
              <w:rPr>
                <w:ins w:id="1203" w:author="Sam Dent" w:date="2018-06-26T08:47:00Z"/>
                <w:rFonts w:cstheme="minorHAnsi"/>
                <w:sz w:val="18"/>
                <w:szCs w:val="18"/>
              </w:rPr>
            </w:pPr>
            <w:ins w:id="1204" w:author="Sam Dent" w:date="2018-06-26T08:48:00Z">
              <w:r w:rsidRPr="0017618E">
                <w:rPr>
                  <w:sz w:val="18"/>
                  <w:szCs w:val="18"/>
                </w:rPr>
                <w:t>R16</w:t>
              </w:r>
            </w:ins>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3300A4B" w14:textId="3F6AD2FC" w:rsidR="00723243" w:rsidRPr="0017618E" w:rsidRDefault="00723243" w:rsidP="0017618E">
            <w:pPr>
              <w:spacing w:after="0"/>
              <w:jc w:val="center"/>
              <w:rPr>
                <w:ins w:id="1205" w:author="Sam Dent" w:date="2018-06-26T08:47:00Z"/>
                <w:rFonts w:cstheme="minorHAnsi"/>
                <w:color w:val="000000"/>
                <w:sz w:val="18"/>
                <w:szCs w:val="18"/>
              </w:rPr>
            </w:pPr>
            <w:ins w:id="1206" w:author="Sam Dent" w:date="2018-06-26T08:48:00Z">
              <w:r w:rsidRPr="0017618E">
                <w:rPr>
                  <w:rFonts w:cs="Calibri"/>
                  <w:color w:val="000000"/>
                  <w:sz w:val="18"/>
                  <w:szCs w:val="18"/>
                </w:rPr>
                <w:t>9%</w:t>
              </w:r>
            </w:ins>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507CA3F" w14:textId="002CE1EC" w:rsidR="00723243" w:rsidRPr="0017618E" w:rsidRDefault="00723243" w:rsidP="0017618E">
            <w:pPr>
              <w:spacing w:after="0"/>
              <w:jc w:val="center"/>
              <w:rPr>
                <w:ins w:id="1207" w:author="Sam Dent" w:date="2018-06-26T08:47:00Z"/>
                <w:rFonts w:cstheme="minorHAnsi"/>
                <w:color w:val="000000"/>
                <w:sz w:val="18"/>
                <w:szCs w:val="18"/>
              </w:rPr>
            </w:pPr>
            <w:ins w:id="1208" w:author="Sam Dent" w:date="2018-06-26T08:48:00Z">
              <w:r w:rsidRPr="0017618E">
                <w:rPr>
                  <w:rFonts w:cs="Calibri"/>
                  <w:color w:val="000000"/>
                  <w:sz w:val="18"/>
                  <w:szCs w:val="18"/>
                </w:rPr>
                <w:t>11%</w:t>
              </w:r>
            </w:ins>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6E6950C" w14:textId="54E3BC14" w:rsidR="00723243" w:rsidRPr="0017618E" w:rsidRDefault="00723243" w:rsidP="0017618E">
            <w:pPr>
              <w:spacing w:after="0"/>
              <w:jc w:val="center"/>
              <w:rPr>
                <w:ins w:id="1209" w:author="Sam Dent" w:date="2018-06-26T08:47:00Z"/>
                <w:rFonts w:cstheme="minorHAnsi"/>
                <w:color w:val="000000"/>
                <w:sz w:val="18"/>
                <w:szCs w:val="18"/>
              </w:rPr>
            </w:pPr>
            <w:ins w:id="1210" w:author="Sam Dent" w:date="2018-06-26T08:48:00Z">
              <w:r w:rsidRPr="0017618E">
                <w:rPr>
                  <w:rFonts w:cs="Calibri"/>
                  <w:color w:val="000000"/>
                  <w:sz w:val="18"/>
                  <w:szCs w:val="18"/>
                </w:rPr>
                <w:t>2%</w:t>
              </w:r>
            </w:ins>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6F0D61C" w14:textId="3FB31E96" w:rsidR="00723243" w:rsidRPr="0017618E" w:rsidRDefault="00723243" w:rsidP="0017618E">
            <w:pPr>
              <w:spacing w:after="0"/>
              <w:jc w:val="center"/>
              <w:rPr>
                <w:ins w:id="1211" w:author="Sam Dent" w:date="2018-06-26T08:47:00Z"/>
                <w:rFonts w:cstheme="minorHAnsi"/>
                <w:color w:val="000000"/>
                <w:sz w:val="18"/>
                <w:szCs w:val="18"/>
              </w:rPr>
            </w:pPr>
            <w:ins w:id="1212" w:author="Sam Dent" w:date="2018-06-26T08:48:00Z">
              <w:r w:rsidRPr="0017618E">
                <w:rPr>
                  <w:rFonts w:cs="Calibri"/>
                  <w:color w:val="000000"/>
                  <w:sz w:val="18"/>
                  <w:szCs w:val="18"/>
                </w:rPr>
                <w:t>3%</w:t>
              </w:r>
            </w:ins>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052C776" w14:textId="55A9481E" w:rsidR="00723243" w:rsidRPr="0017618E" w:rsidRDefault="00723243" w:rsidP="0017618E">
            <w:pPr>
              <w:spacing w:after="0"/>
              <w:jc w:val="center"/>
              <w:rPr>
                <w:ins w:id="1213" w:author="Sam Dent" w:date="2018-06-26T08:47:00Z"/>
                <w:rFonts w:cstheme="minorHAnsi"/>
                <w:color w:val="000000"/>
                <w:sz w:val="18"/>
                <w:szCs w:val="18"/>
              </w:rPr>
            </w:pPr>
            <w:ins w:id="1214" w:author="Sam Dent" w:date="2018-06-26T08:48:00Z">
              <w:r w:rsidRPr="0017618E">
                <w:rPr>
                  <w:rFonts w:cs="Calibri"/>
                  <w:color w:val="000000"/>
                  <w:sz w:val="18"/>
                  <w:szCs w:val="18"/>
                </w:rPr>
                <w:t>0%</w:t>
              </w:r>
            </w:ins>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2BAEB29" w14:textId="5A4088C1" w:rsidR="00723243" w:rsidRPr="0017618E" w:rsidRDefault="00723243" w:rsidP="0017618E">
            <w:pPr>
              <w:spacing w:after="0"/>
              <w:jc w:val="center"/>
              <w:rPr>
                <w:ins w:id="1215" w:author="Sam Dent" w:date="2018-06-26T08:47:00Z"/>
                <w:rFonts w:cstheme="minorHAnsi"/>
                <w:color w:val="000000"/>
                <w:sz w:val="18"/>
                <w:szCs w:val="18"/>
              </w:rPr>
            </w:pPr>
            <w:ins w:id="1216" w:author="Sam Dent" w:date="2018-06-26T08:48:00Z">
              <w:r w:rsidRPr="0017618E">
                <w:rPr>
                  <w:rFonts w:cs="Calibri"/>
                  <w:color w:val="000000"/>
                  <w:sz w:val="18"/>
                  <w:szCs w:val="18"/>
                </w:rPr>
                <w:t>0%</w:t>
              </w:r>
            </w:ins>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7DC4FF3" w14:textId="78CB367E" w:rsidR="00723243" w:rsidRPr="0017618E" w:rsidRDefault="00723243" w:rsidP="0017618E">
            <w:pPr>
              <w:spacing w:after="0"/>
              <w:jc w:val="center"/>
              <w:rPr>
                <w:ins w:id="1217" w:author="Sam Dent" w:date="2018-06-26T08:47:00Z"/>
                <w:rFonts w:cstheme="minorHAnsi"/>
                <w:color w:val="000000"/>
                <w:sz w:val="18"/>
                <w:szCs w:val="18"/>
              </w:rPr>
            </w:pPr>
            <w:ins w:id="1218" w:author="Sam Dent" w:date="2018-06-26T08:48:00Z">
              <w:r w:rsidRPr="0017618E">
                <w:rPr>
                  <w:rFonts w:cs="Calibri"/>
                  <w:color w:val="000000"/>
                  <w:sz w:val="18"/>
                  <w:szCs w:val="18"/>
                </w:rPr>
                <w:t>0%</w:t>
              </w:r>
            </w:ins>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9F3DEC4" w14:textId="26F66C92" w:rsidR="00723243" w:rsidRPr="0017618E" w:rsidRDefault="00723243" w:rsidP="0017618E">
            <w:pPr>
              <w:spacing w:after="0"/>
              <w:jc w:val="center"/>
              <w:rPr>
                <w:ins w:id="1219" w:author="Sam Dent" w:date="2018-06-26T08:47:00Z"/>
                <w:rFonts w:cstheme="minorHAnsi"/>
                <w:color w:val="000000"/>
                <w:sz w:val="18"/>
                <w:szCs w:val="18"/>
              </w:rPr>
            </w:pPr>
            <w:ins w:id="1220" w:author="Sam Dent" w:date="2018-06-26T08:48:00Z">
              <w:r w:rsidRPr="0017618E">
                <w:rPr>
                  <w:rFonts w:cs="Calibri"/>
                  <w:color w:val="000000"/>
                  <w:sz w:val="18"/>
                  <w:szCs w:val="18"/>
                </w:rPr>
                <w:t>0%</w:t>
              </w:r>
            </w:ins>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BB5D59A" w14:textId="56AFECFD" w:rsidR="00723243" w:rsidRPr="0017618E" w:rsidRDefault="00723243" w:rsidP="0017618E">
            <w:pPr>
              <w:spacing w:after="0"/>
              <w:jc w:val="center"/>
              <w:rPr>
                <w:ins w:id="1221" w:author="Sam Dent" w:date="2018-06-26T08:47:00Z"/>
                <w:rFonts w:cstheme="minorHAnsi"/>
                <w:color w:val="000000"/>
                <w:sz w:val="18"/>
                <w:szCs w:val="18"/>
              </w:rPr>
            </w:pPr>
            <w:ins w:id="1222" w:author="Sam Dent" w:date="2018-06-26T08:48:00Z">
              <w:r w:rsidRPr="0017618E">
                <w:rPr>
                  <w:rFonts w:cs="Calibri"/>
                  <w:color w:val="000000"/>
                  <w:sz w:val="18"/>
                  <w:szCs w:val="18"/>
                </w:rPr>
                <w:t>0%</w:t>
              </w:r>
            </w:ins>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9D04AF6" w14:textId="3623787B" w:rsidR="00723243" w:rsidRPr="0017618E" w:rsidRDefault="00723243" w:rsidP="0017618E">
            <w:pPr>
              <w:spacing w:after="0"/>
              <w:jc w:val="center"/>
              <w:rPr>
                <w:ins w:id="1223" w:author="Sam Dent" w:date="2018-06-26T08:47:00Z"/>
                <w:rFonts w:cstheme="minorHAnsi"/>
                <w:color w:val="000000"/>
                <w:sz w:val="18"/>
                <w:szCs w:val="18"/>
              </w:rPr>
            </w:pPr>
            <w:ins w:id="1224" w:author="Sam Dent" w:date="2018-06-26T08:48:00Z">
              <w:r w:rsidRPr="0017618E">
                <w:rPr>
                  <w:rFonts w:cs="Calibri"/>
                  <w:color w:val="000000"/>
                  <w:sz w:val="18"/>
                  <w:szCs w:val="18"/>
                </w:rPr>
                <w:t>0%</w:t>
              </w:r>
            </w:ins>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6D8AD49" w14:textId="09D1E6F8" w:rsidR="00723243" w:rsidRPr="0017618E" w:rsidRDefault="00723243" w:rsidP="0017618E">
            <w:pPr>
              <w:spacing w:after="0"/>
              <w:jc w:val="center"/>
              <w:rPr>
                <w:ins w:id="1225" w:author="Sam Dent" w:date="2018-06-26T08:47:00Z"/>
                <w:rFonts w:cstheme="minorHAnsi"/>
                <w:color w:val="000000"/>
                <w:sz w:val="18"/>
                <w:szCs w:val="18"/>
              </w:rPr>
            </w:pPr>
            <w:ins w:id="1226" w:author="Sam Dent" w:date="2018-06-26T08:48:00Z">
              <w:r w:rsidRPr="0017618E">
                <w:rPr>
                  <w:rFonts w:cs="Calibri"/>
                  <w:color w:val="000000"/>
                  <w:sz w:val="18"/>
                  <w:szCs w:val="18"/>
                </w:rPr>
                <w:t>0%</w:t>
              </w:r>
            </w:ins>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17CB558" w14:textId="54967B3B" w:rsidR="00723243" w:rsidRPr="0017618E" w:rsidRDefault="00723243" w:rsidP="0017618E">
            <w:pPr>
              <w:spacing w:after="0"/>
              <w:jc w:val="center"/>
              <w:rPr>
                <w:ins w:id="1227" w:author="Sam Dent" w:date="2018-06-26T08:47:00Z"/>
                <w:rFonts w:cstheme="minorHAnsi"/>
                <w:color w:val="000000"/>
                <w:sz w:val="18"/>
                <w:szCs w:val="18"/>
              </w:rPr>
            </w:pPr>
            <w:ins w:id="1228" w:author="Sam Dent" w:date="2018-06-26T08:48:00Z">
              <w:r w:rsidRPr="0017618E">
                <w:rPr>
                  <w:rFonts w:cs="Calibri"/>
                  <w:color w:val="000000"/>
                  <w:sz w:val="18"/>
                  <w:szCs w:val="18"/>
                </w:rPr>
                <w:t>0%</w:t>
              </w:r>
            </w:ins>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845B30F" w14:textId="2C0256AF" w:rsidR="00723243" w:rsidRPr="0017618E" w:rsidRDefault="00723243" w:rsidP="0017618E">
            <w:pPr>
              <w:spacing w:after="0"/>
              <w:jc w:val="center"/>
              <w:rPr>
                <w:ins w:id="1229" w:author="Sam Dent" w:date="2018-06-26T08:47:00Z"/>
                <w:rFonts w:cstheme="minorHAnsi"/>
                <w:color w:val="000000"/>
                <w:sz w:val="18"/>
                <w:szCs w:val="18"/>
              </w:rPr>
            </w:pPr>
            <w:ins w:id="1230" w:author="Sam Dent" w:date="2018-06-26T08:48:00Z">
              <w:r w:rsidRPr="0017618E">
                <w:rPr>
                  <w:rFonts w:cs="Calibri"/>
                  <w:color w:val="000000"/>
                  <w:sz w:val="18"/>
                  <w:szCs w:val="18"/>
                </w:rPr>
                <w:t>0%</w:t>
              </w:r>
            </w:ins>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4F301DF" w14:textId="70C43FA7" w:rsidR="00723243" w:rsidRPr="0017618E" w:rsidRDefault="00723243" w:rsidP="0017618E">
            <w:pPr>
              <w:spacing w:after="0"/>
              <w:jc w:val="center"/>
              <w:rPr>
                <w:ins w:id="1231" w:author="Sam Dent" w:date="2018-06-26T08:47:00Z"/>
                <w:rFonts w:cstheme="minorHAnsi"/>
                <w:color w:val="000000"/>
                <w:sz w:val="18"/>
                <w:szCs w:val="18"/>
              </w:rPr>
            </w:pPr>
            <w:ins w:id="1232" w:author="Sam Dent" w:date="2018-06-26T08:48:00Z">
              <w:r w:rsidRPr="0017618E">
                <w:rPr>
                  <w:rFonts w:cs="Calibri"/>
                  <w:color w:val="000000"/>
                  <w:sz w:val="18"/>
                  <w:szCs w:val="18"/>
                </w:rPr>
                <w:t>0%</w:t>
              </w:r>
            </w:ins>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99B8890" w14:textId="33CADFD5" w:rsidR="00723243" w:rsidRPr="0017618E" w:rsidRDefault="00723243" w:rsidP="0017618E">
            <w:pPr>
              <w:spacing w:after="0"/>
              <w:jc w:val="center"/>
              <w:rPr>
                <w:ins w:id="1233" w:author="Sam Dent" w:date="2018-06-26T08:47:00Z"/>
                <w:rFonts w:cstheme="minorHAnsi"/>
                <w:color w:val="000000"/>
                <w:sz w:val="18"/>
                <w:szCs w:val="18"/>
              </w:rPr>
            </w:pPr>
            <w:ins w:id="1234" w:author="Sam Dent" w:date="2018-06-26T08:48:00Z">
              <w:r w:rsidRPr="0017618E">
                <w:rPr>
                  <w:rFonts w:cs="Calibri"/>
                  <w:color w:val="000000"/>
                  <w:sz w:val="18"/>
                  <w:szCs w:val="18"/>
                </w:rPr>
                <w:t>0%</w:t>
              </w:r>
            </w:ins>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ED2D583" w14:textId="08F9B318" w:rsidR="00723243" w:rsidRPr="0017618E" w:rsidRDefault="00723243" w:rsidP="0017618E">
            <w:pPr>
              <w:spacing w:after="0"/>
              <w:jc w:val="center"/>
              <w:rPr>
                <w:ins w:id="1235" w:author="Sam Dent" w:date="2018-06-26T08:47:00Z"/>
                <w:rFonts w:cstheme="minorHAnsi"/>
                <w:color w:val="000000"/>
                <w:sz w:val="18"/>
                <w:szCs w:val="18"/>
              </w:rPr>
            </w:pPr>
            <w:ins w:id="1236" w:author="Sam Dent" w:date="2018-06-26T08:48:00Z">
              <w:r w:rsidRPr="0017618E">
                <w:rPr>
                  <w:rFonts w:cs="Calibri"/>
                  <w:color w:val="000000"/>
                  <w:sz w:val="18"/>
                  <w:szCs w:val="18"/>
                </w:rPr>
                <w:t>0%</w:t>
              </w:r>
            </w:ins>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955F8FA" w14:textId="6E58427C" w:rsidR="00723243" w:rsidRPr="0017618E" w:rsidRDefault="00723243" w:rsidP="0017618E">
            <w:pPr>
              <w:spacing w:after="0"/>
              <w:jc w:val="center"/>
              <w:rPr>
                <w:ins w:id="1237" w:author="Sam Dent" w:date="2018-06-26T08:47:00Z"/>
                <w:rFonts w:cstheme="minorHAnsi"/>
                <w:color w:val="000000"/>
                <w:sz w:val="18"/>
                <w:szCs w:val="18"/>
              </w:rPr>
            </w:pPr>
            <w:ins w:id="1238" w:author="Sam Dent" w:date="2018-06-26T08:48:00Z">
              <w:r w:rsidRPr="0017618E">
                <w:rPr>
                  <w:rFonts w:cs="Calibri"/>
                  <w:color w:val="000000"/>
                  <w:sz w:val="18"/>
                  <w:szCs w:val="18"/>
                </w:rPr>
                <w:t>0%</w:t>
              </w:r>
            </w:ins>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23D685C" w14:textId="4AFB73AD" w:rsidR="00723243" w:rsidRPr="0017618E" w:rsidRDefault="00723243" w:rsidP="0017618E">
            <w:pPr>
              <w:spacing w:after="0"/>
              <w:jc w:val="center"/>
              <w:rPr>
                <w:ins w:id="1239" w:author="Sam Dent" w:date="2018-06-26T08:47:00Z"/>
                <w:rFonts w:cstheme="minorHAnsi"/>
                <w:color w:val="000000"/>
                <w:sz w:val="18"/>
                <w:szCs w:val="18"/>
              </w:rPr>
            </w:pPr>
            <w:ins w:id="1240" w:author="Sam Dent" w:date="2018-06-26T08:48:00Z">
              <w:r w:rsidRPr="0017618E">
                <w:rPr>
                  <w:rFonts w:cs="Calibri"/>
                  <w:color w:val="000000"/>
                  <w:sz w:val="18"/>
                  <w:szCs w:val="18"/>
                </w:rPr>
                <w:t>0%</w:t>
              </w:r>
            </w:ins>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8D96D95" w14:textId="2B918B97" w:rsidR="00723243" w:rsidRPr="0017618E" w:rsidRDefault="00723243" w:rsidP="0017618E">
            <w:pPr>
              <w:spacing w:after="0"/>
              <w:jc w:val="center"/>
              <w:rPr>
                <w:ins w:id="1241" w:author="Sam Dent" w:date="2018-06-26T08:47:00Z"/>
                <w:rFonts w:cstheme="minorHAnsi"/>
                <w:color w:val="000000"/>
                <w:sz w:val="18"/>
                <w:szCs w:val="18"/>
              </w:rPr>
            </w:pPr>
            <w:ins w:id="1242" w:author="Sam Dent" w:date="2018-06-26T08:48:00Z">
              <w:r w:rsidRPr="0017618E">
                <w:rPr>
                  <w:rFonts w:cs="Calibri"/>
                  <w:color w:val="000000"/>
                  <w:sz w:val="18"/>
                  <w:szCs w:val="18"/>
                </w:rPr>
                <w:t>2%</w:t>
              </w:r>
            </w:ins>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84DD700" w14:textId="09A4EE3C" w:rsidR="00723243" w:rsidRPr="0017618E" w:rsidRDefault="00723243" w:rsidP="0017618E">
            <w:pPr>
              <w:spacing w:after="0"/>
              <w:jc w:val="center"/>
              <w:rPr>
                <w:ins w:id="1243" w:author="Sam Dent" w:date="2018-06-26T08:47:00Z"/>
                <w:rFonts w:cstheme="minorHAnsi"/>
                <w:color w:val="000000"/>
                <w:sz w:val="18"/>
                <w:szCs w:val="18"/>
              </w:rPr>
            </w:pPr>
            <w:ins w:id="1244" w:author="Sam Dent" w:date="2018-06-26T08:48:00Z">
              <w:r w:rsidRPr="0017618E">
                <w:rPr>
                  <w:rFonts w:cs="Calibri"/>
                  <w:color w:val="000000"/>
                  <w:sz w:val="18"/>
                  <w:szCs w:val="18"/>
                </w:rPr>
                <w:t>3%</w:t>
              </w:r>
            </w:ins>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D3E0E17" w14:textId="17542720" w:rsidR="00723243" w:rsidRPr="0017618E" w:rsidRDefault="00723243" w:rsidP="0017618E">
            <w:pPr>
              <w:spacing w:after="0"/>
              <w:jc w:val="center"/>
              <w:rPr>
                <w:ins w:id="1245" w:author="Sam Dent" w:date="2018-06-26T08:47:00Z"/>
                <w:rFonts w:cstheme="minorHAnsi"/>
                <w:color w:val="000000"/>
                <w:sz w:val="18"/>
                <w:szCs w:val="18"/>
              </w:rPr>
            </w:pPr>
            <w:ins w:id="1246" w:author="Sam Dent" w:date="2018-06-26T08:48:00Z">
              <w:r w:rsidRPr="0017618E">
                <w:rPr>
                  <w:rFonts w:cs="Calibri"/>
                  <w:color w:val="000000"/>
                  <w:sz w:val="18"/>
                  <w:szCs w:val="18"/>
                </w:rPr>
                <w:t>9%</w:t>
              </w:r>
            </w:ins>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0AF6232" w14:textId="126DBA5D" w:rsidR="00723243" w:rsidRPr="0017618E" w:rsidRDefault="00723243" w:rsidP="0017618E">
            <w:pPr>
              <w:spacing w:after="0"/>
              <w:jc w:val="center"/>
              <w:rPr>
                <w:ins w:id="1247" w:author="Sam Dent" w:date="2018-06-26T08:47:00Z"/>
                <w:rFonts w:cstheme="minorHAnsi"/>
                <w:color w:val="000000"/>
                <w:sz w:val="18"/>
                <w:szCs w:val="18"/>
              </w:rPr>
            </w:pPr>
            <w:ins w:id="1248" w:author="Sam Dent" w:date="2018-06-26T08:48:00Z">
              <w:r w:rsidRPr="0017618E">
                <w:rPr>
                  <w:rFonts w:cs="Calibri"/>
                  <w:color w:val="000000"/>
                  <w:sz w:val="18"/>
                  <w:szCs w:val="18"/>
                </w:rPr>
                <w:t>11%</w:t>
              </w:r>
            </w:ins>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356E9D6" w14:textId="16933D0E" w:rsidR="00723243" w:rsidRPr="0017618E" w:rsidRDefault="00723243" w:rsidP="0017618E">
            <w:pPr>
              <w:spacing w:after="0"/>
              <w:jc w:val="center"/>
              <w:rPr>
                <w:ins w:id="1249" w:author="Sam Dent" w:date="2018-06-26T08:47:00Z"/>
                <w:rFonts w:cstheme="minorHAnsi"/>
                <w:color w:val="000000"/>
                <w:sz w:val="18"/>
                <w:szCs w:val="18"/>
              </w:rPr>
            </w:pPr>
            <w:ins w:id="1250" w:author="Sam Dent" w:date="2018-06-26T08:48:00Z">
              <w:r w:rsidRPr="0017618E">
                <w:rPr>
                  <w:rFonts w:cs="Calibri"/>
                  <w:color w:val="000000"/>
                  <w:sz w:val="18"/>
                  <w:szCs w:val="18"/>
                </w:rPr>
                <w:t>22%</w:t>
              </w:r>
            </w:ins>
          </w:p>
        </w:tc>
        <w:tc>
          <w:tcPr>
            <w:tcW w:w="481" w:type="dxa"/>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8559022" w14:textId="299A0F90" w:rsidR="00723243" w:rsidRPr="0017618E" w:rsidRDefault="00723243" w:rsidP="0017618E">
            <w:pPr>
              <w:spacing w:after="0"/>
              <w:jc w:val="center"/>
              <w:rPr>
                <w:ins w:id="1251" w:author="Sam Dent" w:date="2018-06-26T08:47:00Z"/>
                <w:rFonts w:cstheme="minorHAnsi"/>
                <w:color w:val="000000"/>
                <w:sz w:val="18"/>
                <w:szCs w:val="18"/>
              </w:rPr>
            </w:pPr>
            <w:ins w:id="1252" w:author="Sam Dent" w:date="2018-06-26T08:48:00Z">
              <w:r w:rsidRPr="0017618E">
                <w:rPr>
                  <w:rFonts w:cs="Calibri"/>
                  <w:color w:val="000000"/>
                  <w:sz w:val="18"/>
                  <w:szCs w:val="18"/>
                </w:rPr>
                <w:t>28%</w:t>
              </w:r>
            </w:ins>
          </w:p>
        </w:tc>
      </w:tr>
      <w:tr w:rsidR="00BE77A4" w:rsidRPr="0017618E" w14:paraId="0F043297" w14:textId="77777777" w:rsidTr="0017618E">
        <w:trPr>
          <w:trHeight w:val="20"/>
          <w:jc w:val="center"/>
        </w:trPr>
        <w:tc>
          <w:tcPr>
            <w:tcW w:w="11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0AF2663" w14:textId="77777777" w:rsidR="00BE77A4" w:rsidRPr="0017618E" w:rsidRDefault="00BE77A4" w:rsidP="00BE77A4">
            <w:pPr>
              <w:spacing w:after="0"/>
              <w:jc w:val="left"/>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6A607735" w14:textId="77777777" w:rsidR="00BE77A4" w:rsidRPr="0017618E" w:rsidRDefault="00BE77A4" w:rsidP="0017618E">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11CA24E4" w14:textId="77777777" w:rsidR="00BE77A4" w:rsidRPr="0017618E" w:rsidRDefault="00BE77A4" w:rsidP="0017618E">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12F6033E" w14:textId="77777777" w:rsidR="00BE77A4" w:rsidRPr="0017618E" w:rsidRDefault="00BE77A4" w:rsidP="0017618E">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02E70EC9"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52EDD67"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1F0B4F4"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A5ABADA"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5BEF83C" w14:textId="77777777" w:rsidR="00BE77A4" w:rsidRPr="0017618E" w:rsidRDefault="00BE77A4" w:rsidP="0017618E">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14:paraId="3A461B18"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E8A46F4"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09D0D350"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2B476148"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6C6BC9FD"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E30F002"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36747BBB"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2DBB8A47"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0EB49B5D"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41B902E5" w14:textId="77777777" w:rsidR="00BE77A4" w:rsidRPr="0017618E" w:rsidRDefault="00BE77A4" w:rsidP="0017618E">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14:paraId="71B0E94C"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AF30E35"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4974DBFF"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328B030"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6AFBE026"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5BD31348" w14:textId="77777777" w:rsidR="00BE77A4" w:rsidRPr="0017618E" w:rsidRDefault="00BE77A4" w:rsidP="0017618E">
            <w:pPr>
              <w:spacing w:after="0"/>
              <w:jc w:val="center"/>
              <w:rPr>
                <w:rFonts w:cstheme="minorHAnsi"/>
                <w:sz w:val="18"/>
                <w:szCs w:val="18"/>
              </w:rPr>
            </w:pPr>
          </w:p>
        </w:tc>
        <w:tc>
          <w:tcPr>
            <w:tcW w:w="4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B978633" w14:textId="77777777" w:rsidR="00BE77A4" w:rsidRPr="0017618E" w:rsidRDefault="00BE77A4" w:rsidP="0017618E">
            <w:pPr>
              <w:spacing w:after="0"/>
              <w:jc w:val="center"/>
              <w:rPr>
                <w:rFonts w:cstheme="minorHAnsi"/>
                <w:sz w:val="18"/>
                <w:szCs w:val="18"/>
              </w:rPr>
            </w:pPr>
          </w:p>
        </w:tc>
      </w:tr>
      <w:tr w:rsidR="00BE77A4" w:rsidRPr="0017618E" w14:paraId="4BEBC06A" w14:textId="77777777" w:rsidTr="0017618E">
        <w:trPr>
          <w:trHeight w:val="20"/>
          <w:jc w:val="center"/>
        </w:trPr>
        <w:tc>
          <w:tcPr>
            <w:tcW w:w="1104"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F157916"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Electric Cooking</w:t>
            </w:r>
          </w:p>
        </w:tc>
        <w:tc>
          <w:tcPr>
            <w:tcW w:w="53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65D31D9A" w14:textId="77777777" w:rsidR="00BE77A4" w:rsidRPr="0017618E" w:rsidRDefault="00BE77A4" w:rsidP="0017618E">
            <w:pPr>
              <w:spacing w:after="0"/>
              <w:jc w:val="center"/>
              <w:rPr>
                <w:rFonts w:cstheme="minorHAnsi"/>
                <w:sz w:val="18"/>
                <w:szCs w:val="18"/>
              </w:rPr>
            </w:pPr>
            <w:r w:rsidRPr="0017618E">
              <w:rPr>
                <w:rFonts w:cstheme="minorHAnsi"/>
                <w:sz w:val="18"/>
                <w:szCs w:val="18"/>
              </w:rPr>
              <w:t>C01</w:t>
            </w:r>
          </w:p>
        </w:tc>
        <w:tc>
          <w:tcPr>
            <w:tcW w:w="53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6F238A4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17C2D1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53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3D9C1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63DDC9F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E9AB78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07F1D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78EC8C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442"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BB918B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16F5F4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4B4B2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327FF7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08088E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1E116F8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1DF10EF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3D83A6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9445F7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F1077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442"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5B91D1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99CEA9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3E0A5C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C43C37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EAE8AB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190C6A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481" w:type="dxa"/>
            <w:gridSpan w:val="2"/>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0C55A01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r>
      <w:tr w:rsidR="00BE77A4" w:rsidRPr="0017618E" w14:paraId="15CE2E93"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417A7A"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Electric DHW</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04573D" w14:textId="77777777" w:rsidR="00BE77A4" w:rsidRPr="0017618E" w:rsidRDefault="00BE77A4" w:rsidP="0017618E">
            <w:pPr>
              <w:spacing w:after="0"/>
              <w:jc w:val="center"/>
              <w:rPr>
                <w:rFonts w:cstheme="minorHAnsi"/>
                <w:sz w:val="18"/>
                <w:szCs w:val="18"/>
              </w:rPr>
            </w:pPr>
            <w:r w:rsidRPr="0017618E">
              <w:rPr>
                <w:rFonts w:cstheme="minorHAnsi"/>
                <w:sz w:val="18"/>
                <w:szCs w:val="18"/>
              </w:rPr>
              <w:t>C0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938C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815C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BD9A2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CEE6B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76B91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A6F4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039F7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08EC6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61D4E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327A1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819C3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52D3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7986A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2F98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F371F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679A9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A39EB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0C2A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BA981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69E72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D678F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ECABB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83BC6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E0B0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r>
      <w:tr w:rsidR="00BE77A4" w:rsidRPr="0017618E" w14:paraId="66595590"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DD870F"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Cool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931321" w14:textId="77777777" w:rsidR="00BE77A4" w:rsidRPr="0017618E" w:rsidRDefault="00BE77A4" w:rsidP="0017618E">
            <w:pPr>
              <w:spacing w:after="0"/>
              <w:jc w:val="center"/>
              <w:rPr>
                <w:rFonts w:cstheme="minorHAnsi"/>
                <w:sz w:val="18"/>
                <w:szCs w:val="18"/>
              </w:rPr>
            </w:pPr>
            <w:r w:rsidRPr="0017618E">
              <w:rPr>
                <w:rFonts w:cstheme="minorHAnsi"/>
                <w:sz w:val="18"/>
                <w:szCs w:val="18"/>
              </w:rPr>
              <w:t>C0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51BA2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5FF4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21029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6E0D9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0D0BF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8FD01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2F4E1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D3774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9313F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70CCC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6CF26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9BC92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80F3C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14D08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902CD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1552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C377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891F2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7E1C1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07E21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7A4AE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97532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5D1E7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65758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r>
      <w:tr w:rsidR="00BE77A4" w:rsidRPr="0017618E" w14:paraId="79702B2A"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3459A5"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Electric Hea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5FCABC" w14:textId="77777777" w:rsidR="00BE77A4" w:rsidRPr="0017618E" w:rsidRDefault="00BE77A4" w:rsidP="0017618E">
            <w:pPr>
              <w:spacing w:after="0"/>
              <w:jc w:val="center"/>
              <w:rPr>
                <w:rFonts w:cstheme="minorHAnsi"/>
                <w:sz w:val="18"/>
                <w:szCs w:val="18"/>
              </w:rPr>
            </w:pPr>
            <w:r w:rsidRPr="0017618E">
              <w:rPr>
                <w:rFonts w:cstheme="minorHAnsi"/>
                <w:sz w:val="18"/>
                <w:szCs w:val="18"/>
              </w:rPr>
              <w:t>C0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F1663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EA1BC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37663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5877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DA88A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BA45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161F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C8F5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7673B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41316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11300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6C872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8A0B1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D800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9D6F8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CBEFF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C2E9C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8F062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EAF87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4B4E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FCC64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50191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DF6C2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4439F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r>
      <w:tr w:rsidR="00BE77A4" w:rsidRPr="0017618E" w14:paraId="5C5D36FE"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34EF2E"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Electric Heating and Cool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C89A8B" w14:textId="77777777" w:rsidR="00BE77A4" w:rsidRPr="0017618E" w:rsidRDefault="00BE77A4" w:rsidP="0017618E">
            <w:pPr>
              <w:spacing w:after="0"/>
              <w:jc w:val="center"/>
              <w:rPr>
                <w:rFonts w:cstheme="minorHAnsi"/>
                <w:sz w:val="18"/>
                <w:szCs w:val="18"/>
              </w:rPr>
            </w:pPr>
            <w:r w:rsidRPr="0017618E">
              <w:rPr>
                <w:rFonts w:cstheme="minorHAnsi"/>
                <w:sz w:val="18"/>
                <w:szCs w:val="18"/>
              </w:rPr>
              <w:t>C0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DD90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F8907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CAD3A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27D21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B39D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A6E18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27AFB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8DFD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4FF7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D98D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12A1C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D6193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91B0A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333C4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9B62E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2F0B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E161C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717B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94B2B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8B34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21A0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13567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E85B1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FC192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r>
      <w:tr w:rsidR="00BE77A4" w:rsidRPr="0017618E" w14:paraId="3C76293B"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13A1F6"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394597" w14:textId="77777777" w:rsidR="00BE77A4" w:rsidRPr="0017618E" w:rsidRDefault="00BE77A4" w:rsidP="0017618E">
            <w:pPr>
              <w:spacing w:after="0"/>
              <w:jc w:val="center"/>
              <w:rPr>
                <w:rFonts w:cstheme="minorHAnsi"/>
                <w:sz w:val="18"/>
                <w:szCs w:val="18"/>
              </w:rPr>
            </w:pPr>
            <w:r w:rsidRPr="0017618E">
              <w:rPr>
                <w:rFonts w:cstheme="minorHAnsi"/>
                <w:sz w:val="18"/>
                <w:szCs w:val="18"/>
              </w:rPr>
              <w:t>C0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2F88FF" w14:textId="75105829" w:rsidR="00BE77A4" w:rsidRPr="0017618E" w:rsidRDefault="00BE77A4" w:rsidP="0017618E">
            <w:pPr>
              <w:spacing w:after="0"/>
              <w:jc w:val="center"/>
              <w:rPr>
                <w:rFonts w:cstheme="minorHAnsi"/>
                <w:sz w:val="18"/>
                <w:szCs w:val="18"/>
              </w:rPr>
            </w:pPr>
            <w:ins w:id="1253" w:author="Sam Dent" w:date="2018-06-26T06:04:00Z">
              <w:r w:rsidRPr="0017618E">
                <w:rPr>
                  <w:rFonts w:cstheme="minorHAnsi"/>
                  <w:color w:val="000000"/>
                  <w:sz w:val="18"/>
                  <w:szCs w:val="18"/>
                  <w:lang w:eastAsia="zh-CN"/>
                </w:rPr>
                <w:t>5.6%</w:t>
              </w:r>
            </w:ins>
            <w:del w:id="1254" w:author="Sam Dent" w:date="2018-06-26T06:04:00Z">
              <w:r w:rsidRPr="0017618E" w:rsidDel="00853304">
                <w:rPr>
                  <w:rFonts w:cstheme="minorHAnsi"/>
                  <w:color w:val="000000"/>
                  <w:sz w:val="18"/>
                  <w:szCs w:val="18"/>
                </w:rPr>
                <w:delText>5.9%</w:delText>
              </w:r>
            </w:del>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A781FF" w14:textId="69F1699B" w:rsidR="00BE77A4" w:rsidRPr="0017618E" w:rsidRDefault="00BE77A4" w:rsidP="0017618E">
            <w:pPr>
              <w:spacing w:after="0"/>
              <w:jc w:val="center"/>
              <w:rPr>
                <w:rFonts w:cstheme="minorHAnsi"/>
                <w:sz w:val="18"/>
                <w:szCs w:val="18"/>
              </w:rPr>
            </w:pPr>
            <w:ins w:id="1255" w:author="Sam Dent" w:date="2018-06-26T06:04:00Z">
              <w:r w:rsidRPr="0017618E">
                <w:rPr>
                  <w:rFonts w:cstheme="minorHAnsi"/>
                  <w:color w:val="000000"/>
                  <w:sz w:val="18"/>
                  <w:szCs w:val="18"/>
                  <w:lang w:eastAsia="zh-CN"/>
                </w:rPr>
                <w:t>2.7%</w:t>
              </w:r>
            </w:ins>
            <w:del w:id="1256" w:author="Sam Dent" w:date="2018-06-26T06:04:00Z">
              <w:r w:rsidRPr="0017618E" w:rsidDel="00853304">
                <w:rPr>
                  <w:rFonts w:cstheme="minorHAnsi"/>
                  <w:color w:val="000000"/>
                  <w:sz w:val="18"/>
                  <w:szCs w:val="18"/>
                </w:rPr>
                <w:delText>2.6%</w:delText>
              </w:r>
            </w:del>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32C191" w14:textId="13CB863F" w:rsidR="00BE77A4" w:rsidRPr="0017618E" w:rsidRDefault="00BE77A4" w:rsidP="0017618E">
            <w:pPr>
              <w:spacing w:after="0"/>
              <w:jc w:val="center"/>
              <w:rPr>
                <w:rFonts w:cstheme="minorHAnsi"/>
                <w:sz w:val="18"/>
                <w:szCs w:val="18"/>
              </w:rPr>
            </w:pPr>
            <w:ins w:id="1257" w:author="Sam Dent" w:date="2018-06-26T06:04:00Z">
              <w:r w:rsidRPr="0017618E">
                <w:rPr>
                  <w:rFonts w:cstheme="minorHAnsi"/>
                  <w:color w:val="000000"/>
                  <w:sz w:val="18"/>
                  <w:szCs w:val="18"/>
                  <w:lang w:eastAsia="zh-CN"/>
                </w:rPr>
                <w:t>5.4%</w:t>
              </w:r>
            </w:ins>
            <w:del w:id="1258" w:author="Sam Dent" w:date="2018-06-26T06:04:00Z">
              <w:r w:rsidRPr="0017618E" w:rsidDel="00853304">
                <w:rPr>
                  <w:rFonts w:cstheme="minorHAnsi"/>
                  <w:color w:val="000000"/>
                  <w:sz w:val="18"/>
                  <w:szCs w:val="18"/>
                </w:rPr>
                <w:delText>5.3%</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38BEC7" w14:textId="015215CF" w:rsidR="00BE77A4" w:rsidRPr="0017618E" w:rsidRDefault="00BE77A4" w:rsidP="0017618E">
            <w:pPr>
              <w:spacing w:after="0"/>
              <w:jc w:val="center"/>
              <w:rPr>
                <w:rFonts w:cstheme="minorHAnsi"/>
                <w:sz w:val="18"/>
                <w:szCs w:val="18"/>
              </w:rPr>
            </w:pPr>
            <w:ins w:id="1259" w:author="Sam Dent" w:date="2018-06-26T06:04:00Z">
              <w:r w:rsidRPr="0017618E">
                <w:rPr>
                  <w:rFonts w:cstheme="minorHAnsi"/>
                  <w:color w:val="000000"/>
                  <w:sz w:val="18"/>
                  <w:szCs w:val="18"/>
                  <w:lang w:eastAsia="zh-CN"/>
                </w:rPr>
                <w:t>2.3%</w:t>
              </w:r>
            </w:ins>
            <w:del w:id="1260" w:author="Sam Dent" w:date="2018-06-26T06:04:00Z">
              <w:r w:rsidRPr="0017618E" w:rsidDel="00853304">
                <w:rPr>
                  <w:rFonts w:cstheme="minorHAnsi"/>
                  <w:color w:val="000000"/>
                  <w:sz w:val="18"/>
                  <w:szCs w:val="18"/>
                </w:rPr>
                <w:delText>2.5%</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FBAFBC" w14:textId="42E50631" w:rsidR="00BE77A4" w:rsidRPr="0017618E" w:rsidRDefault="00BE77A4" w:rsidP="0017618E">
            <w:pPr>
              <w:spacing w:after="0"/>
              <w:jc w:val="center"/>
              <w:rPr>
                <w:rFonts w:cstheme="minorHAnsi"/>
                <w:sz w:val="18"/>
                <w:szCs w:val="18"/>
              </w:rPr>
            </w:pPr>
            <w:ins w:id="1261" w:author="Sam Dent" w:date="2018-06-26T06:04:00Z">
              <w:r w:rsidRPr="0017618E">
                <w:rPr>
                  <w:rFonts w:cstheme="minorHAnsi"/>
                  <w:color w:val="000000"/>
                  <w:sz w:val="18"/>
                  <w:szCs w:val="18"/>
                  <w:lang w:eastAsia="zh-CN"/>
                </w:rPr>
                <w:t>6.4%</w:t>
              </w:r>
            </w:ins>
            <w:del w:id="1262" w:author="Sam Dent" w:date="2018-06-26T06:04:00Z">
              <w:r w:rsidRPr="0017618E" w:rsidDel="00853304">
                <w:rPr>
                  <w:rFonts w:cstheme="minorHAnsi"/>
                  <w:color w:val="000000"/>
                  <w:sz w:val="18"/>
                  <w:szCs w:val="18"/>
                </w:rPr>
                <w:delText>5.7%</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919829" w14:textId="07655838" w:rsidR="00BE77A4" w:rsidRPr="0017618E" w:rsidRDefault="00BE77A4" w:rsidP="0017618E">
            <w:pPr>
              <w:spacing w:after="0"/>
              <w:jc w:val="center"/>
              <w:rPr>
                <w:rFonts w:cstheme="minorHAnsi"/>
                <w:sz w:val="18"/>
                <w:szCs w:val="18"/>
              </w:rPr>
            </w:pPr>
            <w:ins w:id="1263" w:author="Sam Dent" w:date="2018-06-26T06:04:00Z">
              <w:r w:rsidRPr="0017618E">
                <w:rPr>
                  <w:rFonts w:cstheme="minorHAnsi"/>
                  <w:color w:val="000000"/>
                  <w:sz w:val="18"/>
                  <w:szCs w:val="18"/>
                  <w:lang w:eastAsia="zh-CN"/>
                </w:rPr>
                <w:t>2.2%</w:t>
              </w:r>
            </w:ins>
            <w:del w:id="1264" w:author="Sam Dent" w:date="2018-06-26T06:04:00Z">
              <w:r w:rsidRPr="0017618E" w:rsidDel="00853304">
                <w:rPr>
                  <w:rFonts w:cstheme="minorHAnsi"/>
                  <w:color w:val="000000"/>
                  <w:sz w:val="18"/>
                  <w:szCs w:val="18"/>
                </w:rPr>
                <w:delText>2.9%</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874711" w14:textId="59E112F2" w:rsidR="00BE77A4" w:rsidRPr="0017618E" w:rsidRDefault="00BE77A4" w:rsidP="0017618E">
            <w:pPr>
              <w:spacing w:after="0"/>
              <w:jc w:val="center"/>
              <w:rPr>
                <w:rFonts w:cstheme="minorHAnsi"/>
                <w:sz w:val="18"/>
                <w:szCs w:val="18"/>
              </w:rPr>
            </w:pPr>
            <w:ins w:id="1265" w:author="Sam Dent" w:date="2018-06-26T06:04:00Z">
              <w:r w:rsidRPr="0017618E">
                <w:rPr>
                  <w:rFonts w:cstheme="minorHAnsi"/>
                  <w:color w:val="000000"/>
                  <w:sz w:val="18"/>
                  <w:szCs w:val="18"/>
                  <w:lang w:eastAsia="zh-CN"/>
                </w:rPr>
                <w:t>5.5%</w:t>
              </w:r>
            </w:ins>
            <w:del w:id="1266" w:author="Sam Dent" w:date="2018-06-26T06:04:00Z">
              <w:r w:rsidRPr="0017618E" w:rsidDel="00853304">
                <w:rPr>
                  <w:rFonts w:cstheme="minorHAnsi"/>
                  <w:color w:val="000000"/>
                  <w:sz w:val="18"/>
                  <w:szCs w:val="18"/>
                </w:rPr>
                <w:delText>5.7%</w:delText>
              </w:r>
            </w:del>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BE3FDA" w14:textId="71C0583B" w:rsidR="00BE77A4" w:rsidRPr="0017618E" w:rsidRDefault="00BE77A4" w:rsidP="0017618E">
            <w:pPr>
              <w:spacing w:after="0"/>
              <w:jc w:val="center"/>
              <w:rPr>
                <w:rFonts w:cstheme="minorHAnsi"/>
                <w:sz w:val="18"/>
                <w:szCs w:val="18"/>
              </w:rPr>
            </w:pPr>
            <w:ins w:id="1267" w:author="Sam Dent" w:date="2018-06-26T06:04:00Z">
              <w:r w:rsidRPr="0017618E">
                <w:rPr>
                  <w:rFonts w:cstheme="minorHAnsi"/>
                  <w:color w:val="000000"/>
                  <w:sz w:val="18"/>
                  <w:szCs w:val="18"/>
                  <w:lang w:eastAsia="zh-CN"/>
                </w:rPr>
                <w:t>2.8%</w:t>
              </w:r>
            </w:ins>
            <w:del w:id="1268" w:author="Sam Dent" w:date="2018-06-26T06:04:00Z">
              <w:r w:rsidRPr="0017618E" w:rsidDel="00853304">
                <w:rPr>
                  <w:rFonts w:cstheme="minorHAnsi"/>
                  <w:color w:val="000000"/>
                  <w:sz w:val="18"/>
                  <w:szCs w:val="18"/>
                </w:rPr>
                <w:delText>2.6%</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A45E97" w14:textId="249A6467" w:rsidR="00BE77A4" w:rsidRPr="0017618E" w:rsidRDefault="00BE77A4" w:rsidP="0017618E">
            <w:pPr>
              <w:spacing w:after="0"/>
              <w:jc w:val="center"/>
              <w:rPr>
                <w:rFonts w:cstheme="minorHAnsi"/>
                <w:sz w:val="18"/>
                <w:szCs w:val="18"/>
              </w:rPr>
            </w:pPr>
            <w:ins w:id="1269" w:author="Sam Dent" w:date="2018-06-26T06:04:00Z">
              <w:r w:rsidRPr="0017618E">
                <w:rPr>
                  <w:rFonts w:cstheme="minorHAnsi"/>
                  <w:color w:val="000000"/>
                  <w:sz w:val="18"/>
                  <w:szCs w:val="18"/>
                  <w:lang w:eastAsia="zh-CN"/>
                </w:rPr>
                <w:t>6.1%</w:t>
              </w:r>
            </w:ins>
            <w:del w:id="1270" w:author="Sam Dent" w:date="2018-06-26T06:04:00Z">
              <w:r w:rsidRPr="0017618E" w:rsidDel="00853304">
                <w:rPr>
                  <w:rFonts w:cstheme="minorHAnsi"/>
                  <w:color w:val="000000"/>
                  <w:sz w:val="18"/>
                  <w:szCs w:val="18"/>
                </w:rPr>
                <w:delText>5.8%</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CDC33E" w14:textId="76E1BC77" w:rsidR="00BE77A4" w:rsidRPr="0017618E" w:rsidRDefault="00BE77A4" w:rsidP="0017618E">
            <w:pPr>
              <w:spacing w:after="0"/>
              <w:jc w:val="center"/>
              <w:rPr>
                <w:rFonts w:cstheme="minorHAnsi"/>
                <w:sz w:val="18"/>
                <w:szCs w:val="18"/>
              </w:rPr>
            </w:pPr>
            <w:ins w:id="1271" w:author="Sam Dent" w:date="2018-06-26T06:04:00Z">
              <w:r w:rsidRPr="0017618E">
                <w:rPr>
                  <w:rFonts w:cstheme="minorHAnsi"/>
                  <w:color w:val="000000"/>
                  <w:sz w:val="18"/>
                  <w:szCs w:val="18"/>
                  <w:lang w:eastAsia="zh-CN"/>
                </w:rPr>
                <w:t>2.5%</w:t>
              </w:r>
            </w:ins>
            <w:del w:id="1272" w:author="Sam Dent" w:date="2018-06-26T06:04:00Z">
              <w:r w:rsidRPr="0017618E" w:rsidDel="00853304">
                <w:rPr>
                  <w:rFonts w:cstheme="minorHAnsi"/>
                  <w:color w:val="000000"/>
                  <w:sz w:val="18"/>
                  <w:szCs w:val="18"/>
                </w:rPr>
                <w:delText>2.6%</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C7C2B8" w14:textId="48261D0B" w:rsidR="00BE77A4" w:rsidRPr="0017618E" w:rsidRDefault="00BE77A4" w:rsidP="0017618E">
            <w:pPr>
              <w:spacing w:after="0"/>
              <w:jc w:val="center"/>
              <w:rPr>
                <w:rFonts w:cstheme="minorHAnsi"/>
                <w:sz w:val="18"/>
                <w:szCs w:val="18"/>
              </w:rPr>
            </w:pPr>
            <w:ins w:id="1273" w:author="Sam Dent" w:date="2018-06-26T06:04:00Z">
              <w:r w:rsidRPr="0017618E">
                <w:rPr>
                  <w:rFonts w:cstheme="minorHAnsi"/>
                  <w:color w:val="000000"/>
                  <w:sz w:val="18"/>
                  <w:szCs w:val="18"/>
                  <w:lang w:eastAsia="zh-CN"/>
                </w:rPr>
                <w:t>6.0%</w:t>
              </w:r>
            </w:ins>
            <w:del w:id="1274" w:author="Sam Dent" w:date="2018-06-26T06:04:00Z">
              <w:r w:rsidRPr="0017618E" w:rsidDel="00853304">
                <w:rPr>
                  <w:rFonts w:cstheme="minorHAnsi"/>
                  <w:color w:val="000000"/>
                  <w:sz w:val="18"/>
                  <w:szCs w:val="18"/>
                </w:rPr>
                <w:delText>5.5%</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85D23B" w14:textId="00DD7FB9" w:rsidR="00BE77A4" w:rsidRPr="0017618E" w:rsidRDefault="00BE77A4" w:rsidP="0017618E">
            <w:pPr>
              <w:spacing w:after="0"/>
              <w:jc w:val="center"/>
              <w:rPr>
                <w:rFonts w:cstheme="minorHAnsi"/>
                <w:sz w:val="18"/>
                <w:szCs w:val="18"/>
              </w:rPr>
            </w:pPr>
            <w:ins w:id="1275" w:author="Sam Dent" w:date="2018-06-26T06:04:00Z">
              <w:r w:rsidRPr="0017618E">
                <w:rPr>
                  <w:rFonts w:cstheme="minorHAnsi"/>
                  <w:color w:val="000000"/>
                  <w:sz w:val="18"/>
                  <w:szCs w:val="18"/>
                  <w:lang w:eastAsia="zh-CN"/>
                </w:rPr>
                <w:t>2.2%</w:t>
              </w:r>
            </w:ins>
            <w:del w:id="1276" w:author="Sam Dent" w:date="2018-06-26T06:04:00Z">
              <w:r w:rsidRPr="0017618E" w:rsidDel="00853304">
                <w:rPr>
                  <w:rFonts w:cstheme="minorHAnsi"/>
                  <w:color w:val="000000"/>
                  <w:sz w:val="18"/>
                  <w:szCs w:val="18"/>
                </w:rPr>
                <w:delText>2.6%</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DEF38E" w14:textId="6DB547D1" w:rsidR="00BE77A4" w:rsidRPr="0017618E" w:rsidRDefault="00BE77A4" w:rsidP="0017618E">
            <w:pPr>
              <w:spacing w:after="0"/>
              <w:jc w:val="center"/>
              <w:rPr>
                <w:rFonts w:cstheme="minorHAnsi"/>
                <w:sz w:val="18"/>
                <w:szCs w:val="18"/>
              </w:rPr>
            </w:pPr>
            <w:ins w:id="1277" w:author="Sam Dent" w:date="2018-06-26T06:04:00Z">
              <w:r w:rsidRPr="0017618E">
                <w:rPr>
                  <w:rFonts w:cstheme="minorHAnsi"/>
                  <w:color w:val="000000"/>
                  <w:sz w:val="18"/>
                  <w:szCs w:val="18"/>
                  <w:lang w:eastAsia="zh-CN"/>
                </w:rPr>
                <w:t>5.4%</w:t>
              </w:r>
            </w:ins>
            <w:del w:id="1278" w:author="Sam Dent" w:date="2018-06-26T06:04:00Z">
              <w:r w:rsidRPr="0017618E" w:rsidDel="00853304">
                <w:rPr>
                  <w:rFonts w:cstheme="minorHAnsi"/>
                  <w:color w:val="000000"/>
                  <w:sz w:val="18"/>
                  <w:szCs w:val="18"/>
                </w:rPr>
                <w:delText>5.9%</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326B6C" w14:textId="7BB35F39" w:rsidR="00BE77A4" w:rsidRPr="0017618E" w:rsidRDefault="00BE77A4" w:rsidP="0017618E">
            <w:pPr>
              <w:spacing w:after="0"/>
              <w:jc w:val="center"/>
              <w:rPr>
                <w:rFonts w:cstheme="minorHAnsi"/>
                <w:sz w:val="18"/>
                <w:szCs w:val="18"/>
              </w:rPr>
            </w:pPr>
            <w:ins w:id="1279" w:author="Sam Dent" w:date="2018-06-26T06:04:00Z">
              <w:r w:rsidRPr="0017618E">
                <w:rPr>
                  <w:rFonts w:cstheme="minorHAnsi"/>
                  <w:color w:val="000000"/>
                  <w:sz w:val="18"/>
                  <w:szCs w:val="18"/>
                  <w:lang w:eastAsia="zh-CN"/>
                </w:rPr>
                <w:t>3.0%</w:t>
              </w:r>
            </w:ins>
            <w:del w:id="1280" w:author="Sam Dent" w:date="2018-06-26T06:04:00Z">
              <w:r w:rsidRPr="0017618E" w:rsidDel="00853304">
                <w:rPr>
                  <w:rFonts w:cstheme="minorHAnsi"/>
                  <w:color w:val="000000"/>
                  <w:sz w:val="18"/>
                  <w:szCs w:val="18"/>
                </w:rPr>
                <w:delText>2.4%</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4FEA1A" w14:textId="1269161E" w:rsidR="00BE77A4" w:rsidRPr="0017618E" w:rsidRDefault="00BE77A4" w:rsidP="0017618E">
            <w:pPr>
              <w:spacing w:after="0"/>
              <w:jc w:val="center"/>
              <w:rPr>
                <w:rFonts w:cstheme="minorHAnsi"/>
                <w:sz w:val="18"/>
                <w:szCs w:val="18"/>
              </w:rPr>
            </w:pPr>
            <w:ins w:id="1281" w:author="Sam Dent" w:date="2018-06-26T06:04:00Z">
              <w:r w:rsidRPr="0017618E">
                <w:rPr>
                  <w:rFonts w:cstheme="minorHAnsi"/>
                  <w:color w:val="000000"/>
                  <w:sz w:val="18"/>
                  <w:szCs w:val="18"/>
                  <w:lang w:eastAsia="zh-CN"/>
                </w:rPr>
                <w:t>6.2%</w:t>
              </w:r>
            </w:ins>
            <w:del w:id="1282" w:author="Sam Dent" w:date="2018-06-26T06:04:00Z">
              <w:r w:rsidRPr="0017618E" w:rsidDel="00853304">
                <w:rPr>
                  <w:rFonts w:cstheme="minorHAnsi"/>
                  <w:color w:val="000000"/>
                  <w:sz w:val="18"/>
                  <w:szCs w:val="18"/>
                </w:rPr>
                <w:delText>5.7%</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D48F14" w14:textId="70E2CBEA" w:rsidR="00BE77A4" w:rsidRPr="0017618E" w:rsidRDefault="00BE77A4" w:rsidP="0017618E">
            <w:pPr>
              <w:spacing w:after="0"/>
              <w:jc w:val="center"/>
              <w:rPr>
                <w:rFonts w:cstheme="minorHAnsi"/>
                <w:sz w:val="18"/>
                <w:szCs w:val="18"/>
              </w:rPr>
            </w:pPr>
            <w:ins w:id="1283" w:author="Sam Dent" w:date="2018-06-26T06:04:00Z">
              <w:r w:rsidRPr="0017618E">
                <w:rPr>
                  <w:rFonts w:cstheme="minorHAnsi"/>
                  <w:color w:val="000000"/>
                  <w:sz w:val="18"/>
                  <w:szCs w:val="18"/>
                  <w:lang w:eastAsia="zh-CN"/>
                </w:rPr>
                <w:t>2.2%</w:t>
              </w:r>
            </w:ins>
            <w:del w:id="1284" w:author="Sam Dent" w:date="2018-06-26T06:04:00Z">
              <w:r w:rsidRPr="0017618E" w:rsidDel="00853304">
                <w:rPr>
                  <w:rFonts w:cstheme="minorHAnsi"/>
                  <w:color w:val="000000"/>
                  <w:sz w:val="18"/>
                  <w:szCs w:val="18"/>
                </w:rPr>
                <w:delText>2.7%</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81F5D8" w14:textId="25A551EB" w:rsidR="00BE77A4" w:rsidRPr="0017618E" w:rsidRDefault="00BE77A4" w:rsidP="0017618E">
            <w:pPr>
              <w:spacing w:after="0"/>
              <w:jc w:val="center"/>
              <w:rPr>
                <w:rFonts w:cstheme="minorHAnsi"/>
                <w:sz w:val="18"/>
                <w:szCs w:val="18"/>
              </w:rPr>
            </w:pPr>
            <w:ins w:id="1285" w:author="Sam Dent" w:date="2018-06-26T06:04:00Z">
              <w:r w:rsidRPr="0017618E">
                <w:rPr>
                  <w:rFonts w:cstheme="minorHAnsi"/>
                  <w:color w:val="000000"/>
                  <w:sz w:val="18"/>
                  <w:szCs w:val="18"/>
                  <w:lang w:eastAsia="zh-CN"/>
                </w:rPr>
                <w:t>5.5%</w:t>
              </w:r>
            </w:ins>
            <w:del w:id="1286" w:author="Sam Dent" w:date="2018-06-26T06:04:00Z">
              <w:r w:rsidRPr="0017618E" w:rsidDel="00853304">
                <w:rPr>
                  <w:rFonts w:cstheme="minorHAnsi"/>
                  <w:color w:val="000000"/>
                  <w:sz w:val="18"/>
                  <w:szCs w:val="18"/>
                </w:rPr>
                <w:delText>5.5%</w:delText>
              </w:r>
            </w:del>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C11CFC" w14:textId="27E45837" w:rsidR="00BE77A4" w:rsidRPr="0017618E" w:rsidRDefault="00BE77A4" w:rsidP="0017618E">
            <w:pPr>
              <w:spacing w:after="0"/>
              <w:jc w:val="center"/>
              <w:rPr>
                <w:rFonts w:cstheme="minorHAnsi"/>
                <w:sz w:val="18"/>
                <w:szCs w:val="18"/>
              </w:rPr>
            </w:pPr>
            <w:ins w:id="1287" w:author="Sam Dent" w:date="2018-06-26T06:04:00Z">
              <w:r w:rsidRPr="0017618E">
                <w:rPr>
                  <w:rFonts w:cstheme="minorHAnsi"/>
                  <w:color w:val="000000"/>
                  <w:sz w:val="18"/>
                  <w:szCs w:val="18"/>
                  <w:lang w:eastAsia="zh-CN"/>
                </w:rPr>
                <w:t>2.8%</w:t>
              </w:r>
            </w:ins>
            <w:del w:id="1288" w:author="Sam Dent" w:date="2018-06-26T06:04:00Z">
              <w:r w:rsidRPr="0017618E" w:rsidDel="00853304">
                <w:rPr>
                  <w:rFonts w:cstheme="minorHAnsi"/>
                  <w:color w:val="000000"/>
                  <w:sz w:val="18"/>
                  <w:szCs w:val="18"/>
                </w:rPr>
                <w:delText>2.6%</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81CE42" w14:textId="1F0E44AB" w:rsidR="00BE77A4" w:rsidRPr="0017618E" w:rsidRDefault="00BE77A4" w:rsidP="0017618E">
            <w:pPr>
              <w:spacing w:after="0"/>
              <w:jc w:val="center"/>
              <w:rPr>
                <w:rFonts w:cstheme="minorHAnsi"/>
                <w:sz w:val="18"/>
                <w:szCs w:val="18"/>
              </w:rPr>
            </w:pPr>
            <w:ins w:id="1289" w:author="Sam Dent" w:date="2018-06-26T06:04:00Z">
              <w:r w:rsidRPr="0017618E">
                <w:rPr>
                  <w:rFonts w:cstheme="minorHAnsi"/>
                  <w:color w:val="000000"/>
                  <w:sz w:val="18"/>
                  <w:szCs w:val="18"/>
                  <w:lang w:eastAsia="zh-CN"/>
                </w:rPr>
                <w:t>6.0%</w:t>
              </w:r>
            </w:ins>
            <w:del w:id="1290" w:author="Sam Dent" w:date="2018-06-26T06:04:00Z">
              <w:r w:rsidRPr="0017618E" w:rsidDel="00853304">
                <w:rPr>
                  <w:rFonts w:cstheme="minorHAnsi"/>
                  <w:color w:val="000000"/>
                  <w:sz w:val="18"/>
                  <w:szCs w:val="18"/>
                </w:rPr>
                <w:delText>6.0%</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D29B3C" w14:textId="4E9B4C53" w:rsidR="00BE77A4" w:rsidRPr="0017618E" w:rsidRDefault="00BE77A4" w:rsidP="0017618E">
            <w:pPr>
              <w:spacing w:after="0"/>
              <w:jc w:val="center"/>
              <w:rPr>
                <w:rFonts w:cstheme="minorHAnsi"/>
                <w:sz w:val="18"/>
                <w:szCs w:val="18"/>
              </w:rPr>
            </w:pPr>
            <w:ins w:id="1291" w:author="Sam Dent" w:date="2018-06-26T06:04:00Z">
              <w:r w:rsidRPr="0017618E">
                <w:rPr>
                  <w:rFonts w:cstheme="minorHAnsi"/>
                  <w:color w:val="000000"/>
                  <w:sz w:val="18"/>
                  <w:szCs w:val="18"/>
                  <w:lang w:eastAsia="zh-CN"/>
                </w:rPr>
                <w:t>2.5%</w:t>
              </w:r>
            </w:ins>
            <w:del w:id="1292" w:author="Sam Dent" w:date="2018-06-26T06:04:00Z">
              <w:r w:rsidRPr="0017618E" w:rsidDel="00853304">
                <w:rPr>
                  <w:rFonts w:cstheme="minorHAnsi"/>
                  <w:color w:val="000000"/>
                  <w:sz w:val="18"/>
                  <w:szCs w:val="18"/>
                </w:rPr>
                <w:delText>2.6%</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9A1DCB" w14:textId="4593F1CF" w:rsidR="00BE77A4" w:rsidRPr="0017618E" w:rsidRDefault="00BE77A4" w:rsidP="0017618E">
            <w:pPr>
              <w:spacing w:after="0"/>
              <w:jc w:val="center"/>
              <w:rPr>
                <w:rFonts w:cstheme="minorHAnsi"/>
                <w:sz w:val="18"/>
                <w:szCs w:val="18"/>
              </w:rPr>
            </w:pPr>
            <w:ins w:id="1293" w:author="Sam Dent" w:date="2018-06-26T06:04:00Z">
              <w:r w:rsidRPr="0017618E">
                <w:rPr>
                  <w:rFonts w:cstheme="minorHAnsi"/>
                  <w:color w:val="000000"/>
                  <w:sz w:val="18"/>
                  <w:szCs w:val="18"/>
                  <w:lang w:eastAsia="zh-CN"/>
                </w:rPr>
                <w:t>5.8%</w:t>
              </w:r>
            </w:ins>
            <w:del w:id="1294" w:author="Sam Dent" w:date="2018-06-26T06:04:00Z">
              <w:r w:rsidRPr="0017618E" w:rsidDel="00853304">
                <w:rPr>
                  <w:rFonts w:cstheme="minorHAnsi"/>
                  <w:color w:val="000000"/>
                  <w:sz w:val="18"/>
                  <w:szCs w:val="18"/>
                </w:rPr>
                <w:delText>5.5%</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75DC25" w14:textId="258F746B" w:rsidR="00BE77A4" w:rsidRPr="0017618E" w:rsidRDefault="00BE77A4" w:rsidP="0017618E">
            <w:pPr>
              <w:spacing w:after="0"/>
              <w:jc w:val="center"/>
              <w:rPr>
                <w:rFonts w:cstheme="minorHAnsi"/>
                <w:sz w:val="18"/>
                <w:szCs w:val="18"/>
              </w:rPr>
            </w:pPr>
            <w:ins w:id="1295" w:author="Sam Dent" w:date="2018-06-26T06:04:00Z">
              <w:r w:rsidRPr="0017618E">
                <w:rPr>
                  <w:rFonts w:cstheme="minorHAnsi"/>
                  <w:color w:val="000000"/>
                  <w:sz w:val="18"/>
                  <w:szCs w:val="18"/>
                  <w:lang w:eastAsia="zh-CN"/>
                </w:rPr>
                <w:t>2.5%</w:t>
              </w:r>
            </w:ins>
            <w:del w:id="1296" w:author="Sam Dent" w:date="2018-06-26T06:04:00Z">
              <w:r w:rsidRPr="0017618E" w:rsidDel="00853304">
                <w:rPr>
                  <w:rFonts w:cstheme="minorHAnsi"/>
                  <w:color w:val="000000"/>
                  <w:sz w:val="18"/>
                  <w:szCs w:val="18"/>
                </w:rPr>
                <w:delText>2.8%</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8B6AC2" w14:textId="2FDFECA5" w:rsidR="00BE77A4" w:rsidRPr="0017618E" w:rsidRDefault="00BE77A4" w:rsidP="0017618E">
            <w:pPr>
              <w:spacing w:after="0"/>
              <w:jc w:val="center"/>
              <w:rPr>
                <w:rFonts w:cstheme="minorHAnsi"/>
                <w:sz w:val="18"/>
                <w:szCs w:val="18"/>
              </w:rPr>
            </w:pPr>
            <w:ins w:id="1297" w:author="Sam Dent" w:date="2018-06-26T06:04:00Z">
              <w:r w:rsidRPr="0017618E">
                <w:rPr>
                  <w:rFonts w:cstheme="minorHAnsi"/>
                  <w:color w:val="000000"/>
                  <w:sz w:val="18"/>
                  <w:szCs w:val="18"/>
                  <w:lang w:eastAsia="zh-CN"/>
                </w:rPr>
                <w:t>5.4%</w:t>
              </w:r>
            </w:ins>
            <w:del w:id="1298" w:author="Sam Dent" w:date="2018-06-26T06:04:00Z">
              <w:r w:rsidRPr="0017618E" w:rsidDel="00853304">
                <w:rPr>
                  <w:rFonts w:cstheme="minorHAnsi"/>
                  <w:color w:val="000000"/>
                  <w:sz w:val="18"/>
                  <w:szCs w:val="18"/>
                </w:rPr>
                <w:delText>5.9%</w:delText>
              </w:r>
            </w:del>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8B5CDB" w14:textId="05DAF269" w:rsidR="00BE77A4" w:rsidRPr="0017618E" w:rsidRDefault="00BE77A4" w:rsidP="0017618E">
            <w:pPr>
              <w:spacing w:after="0"/>
              <w:jc w:val="center"/>
              <w:rPr>
                <w:rFonts w:cstheme="minorHAnsi"/>
                <w:sz w:val="18"/>
                <w:szCs w:val="18"/>
              </w:rPr>
            </w:pPr>
            <w:ins w:id="1299" w:author="Sam Dent" w:date="2018-06-26T06:04:00Z">
              <w:r w:rsidRPr="0017618E">
                <w:rPr>
                  <w:rFonts w:cstheme="minorHAnsi"/>
                  <w:color w:val="000000"/>
                  <w:sz w:val="18"/>
                  <w:szCs w:val="18"/>
                  <w:lang w:eastAsia="zh-CN"/>
                </w:rPr>
                <w:t>3.1%</w:t>
              </w:r>
            </w:ins>
            <w:del w:id="1300" w:author="Sam Dent" w:date="2018-06-26T06:04:00Z">
              <w:r w:rsidRPr="0017618E" w:rsidDel="00853304">
                <w:rPr>
                  <w:rFonts w:cstheme="minorHAnsi"/>
                  <w:color w:val="000000"/>
                  <w:sz w:val="18"/>
                  <w:szCs w:val="18"/>
                </w:rPr>
                <w:delText>2.7%</w:delText>
              </w:r>
            </w:del>
          </w:p>
        </w:tc>
      </w:tr>
      <w:tr w:rsidR="00BE77A4" w:rsidRPr="0017618E" w14:paraId="77CD3A23"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1896F3" w14:textId="77777777" w:rsidR="00BE77A4" w:rsidRPr="0017618E" w:rsidRDefault="00BE77A4" w:rsidP="00BE77A4">
            <w:pPr>
              <w:spacing w:after="0"/>
              <w:jc w:val="left"/>
              <w:rPr>
                <w:rFonts w:cstheme="minorHAnsi"/>
                <w:sz w:val="18"/>
                <w:szCs w:val="18"/>
              </w:rPr>
            </w:pPr>
            <w:r w:rsidRPr="0017618E">
              <w:rPr>
                <w:rFonts w:cstheme="minorHAnsi"/>
                <w:sz w:val="18"/>
                <w:szCs w:val="18"/>
              </w:rPr>
              <w:t>Grocery/Conv. Store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63ABEF" w14:textId="77777777" w:rsidR="00BE77A4" w:rsidRPr="0017618E" w:rsidRDefault="00BE77A4" w:rsidP="0017618E">
            <w:pPr>
              <w:spacing w:after="0"/>
              <w:jc w:val="center"/>
              <w:rPr>
                <w:rFonts w:cstheme="minorHAnsi"/>
                <w:sz w:val="18"/>
                <w:szCs w:val="18"/>
              </w:rPr>
            </w:pPr>
            <w:r w:rsidRPr="0017618E">
              <w:rPr>
                <w:rFonts w:cstheme="minorHAnsi"/>
                <w:sz w:val="18"/>
                <w:szCs w:val="18"/>
              </w:rPr>
              <w:t>C0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C7F0D9" w14:textId="45F9EE04" w:rsidR="00BE77A4" w:rsidRPr="0017618E" w:rsidRDefault="00BE77A4" w:rsidP="0017618E">
            <w:pPr>
              <w:spacing w:after="0"/>
              <w:jc w:val="center"/>
              <w:rPr>
                <w:rFonts w:cstheme="minorHAnsi"/>
                <w:sz w:val="18"/>
                <w:szCs w:val="18"/>
              </w:rPr>
            </w:pPr>
            <w:ins w:id="1301" w:author="Sam Dent" w:date="2018-06-26T06:03:00Z">
              <w:r w:rsidRPr="0017618E">
                <w:rPr>
                  <w:rFonts w:cstheme="minorHAnsi"/>
                  <w:color w:val="000000"/>
                  <w:sz w:val="18"/>
                  <w:szCs w:val="18"/>
                  <w:lang w:eastAsia="zh-CN"/>
                </w:rPr>
                <w:t>5.7%</w:t>
              </w:r>
            </w:ins>
            <w:del w:id="1302" w:author="Sam Dent" w:date="2018-06-26T06:03:00Z">
              <w:r w:rsidRPr="0017618E" w:rsidDel="0031387C">
                <w:rPr>
                  <w:rFonts w:cstheme="minorHAnsi"/>
                  <w:color w:val="000000"/>
                  <w:sz w:val="18"/>
                  <w:szCs w:val="18"/>
                </w:rPr>
                <w:delText>4.7%</w:delText>
              </w:r>
            </w:del>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6FACF1" w14:textId="743E4817" w:rsidR="00BE77A4" w:rsidRPr="0017618E" w:rsidRDefault="00BE77A4" w:rsidP="0017618E">
            <w:pPr>
              <w:spacing w:after="0"/>
              <w:jc w:val="center"/>
              <w:rPr>
                <w:rFonts w:cstheme="minorHAnsi"/>
                <w:sz w:val="18"/>
                <w:szCs w:val="18"/>
              </w:rPr>
            </w:pPr>
            <w:ins w:id="1303" w:author="Sam Dent" w:date="2018-06-26T06:03:00Z">
              <w:r w:rsidRPr="0017618E">
                <w:rPr>
                  <w:rFonts w:cstheme="minorHAnsi"/>
                  <w:color w:val="000000"/>
                  <w:sz w:val="18"/>
                  <w:szCs w:val="18"/>
                  <w:lang w:eastAsia="zh-CN"/>
                </w:rPr>
                <w:t>2.8%</w:t>
              </w:r>
            </w:ins>
            <w:del w:id="1304" w:author="Sam Dent" w:date="2018-06-26T06:03:00Z">
              <w:r w:rsidRPr="0017618E" w:rsidDel="0031387C">
                <w:rPr>
                  <w:rFonts w:cstheme="minorHAnsi"/>
                  <w:color w:val="000000"/>
                  <w:sz w:val="18"/>
                  <w:szCs w:val="18"/>
                </w:rPr>
                <w:delText>3.7%</w:delText>
              </w:r>
            </w:del>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4A79E9" w14:textId="57A08282" w:rsidR="00BE77A4" w:rsidRPr="0017618E" w:rsidRDefault="00BE77A4" w:rsidP="0017618E">
            <w:pPr>
              <w:spacing w:after="0"/>
              <w:jc w:val="center"/>
              <w:rPr>
                <w:rFonts w:cstheme="minorHAnsi"/>
                <w:sz w:val="18"/>
                <w:szCs w:val="18"/>
              </w:rPr>
            </w:pPr>
            <w:ins w:id="1305" w:author="Sam Dent" w:date="2018-06-26T06:03:00Z">
              <w:r w:rsidRPr="0017618E">
                <w:rPr>
                  <w:rFonts w:cstheme="minorHAnsi"/>
                  <w:color w:val="000000"/>
                  <w:sz w:val="18"/>
                  <w:szCs w:val="18"/>
                  <w:lang w:eastAsia="zh-CN"/>
                </w:rPr>
                <w:t>5.5%</w:t>
              </w:r>
            </w:ins>
            <w:del w:id="1306" w:author="Sam Dent" w:date="2018-06-26T06:03:00Z">
              <w:r w:rsidRPr="0017618E" w:rsidDel="0031387C">
                <w:rPr>
                  <w:rFonts w:cstheme="minorHAnsi"/>
                  <w:color w:val="000000"/>
                  <w:sz w:val="18"/>
                  <w:szCs w:val="18"/>
                </w:rPr>
                <w:delText>4.2%</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33A9C0" w14:textId="0E32A7ED" w:rsidR="00BE77A4" w:rsidRPr="0017618E" w:rsidRDefault="00BE77A4" w:rsidP="0017618E">
            <w:pPr>
              <w:spacing w:after="0"/>
              <w:jc w:val="center"/>
              <w:rPr>
                <w:rFonts w:cstheme="minorHAnsi"/>
                <w:sz w:val="18"/>
                <w:szCs w:val="18"/>
              </w:rPr>
            </w:pPr>
            <w:ins w:id="1307" w:author="Sam Dent" w:date="2018-06-26T06:03:00Z">
              <w:r w:rsidRPr="0017618E">
                <w:rPr>
                  <w:rFonts w:cstheme="minorHAnsi"/>
                  <w:color w:val="000000"/>
                  <w:sz w:val="18"/>
                  <w:szCs w:val="18"/>
                  <w:lang w:eastAsia="zh-CN"/>
                </w:rPr>
                <w:t>2.2%</w:t>
              </w:r>
            </w:ins>
            <w:del w:id="1308" w:author="Sam Dent" w:date="2018-06-26T06:03:00Z">
              <w:r w:rsidRPr="0017618E" w:rsidDel="0031387C">
                <w:rPr>
                  <w:rFonts w:cstheme="minorHAnsi"/>
                  <w:color w:val="000000"/>
                  <w:sz w:val="18"/>
                  <w:szCs w:val="18"/>
                </w:rPr>
                <w:delText>3.5%</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03F6E1" w14:textId="4B30ECEC" w:rsidR="00BE77A4" w:rsidRPr="0017618E" w:rsidRDefault="00BE77A4" w:rsidP="0017618E">
            <w:pPr>
              <w:spacing w:after="0"/>
              <w:jc w:val="center"/>
              <w:rPr>
                <w:rFonts w:cstheme="minorHAnsi"/>
                <w:sz w:val="18"/>
                <w:szCs w:val="18"/>
              </w:rPr>
            </w:pPr>
            <w:ins w:id="1309" w:author="Sam Dent" w:date="2018-06-26T06:03:00Z">
              <w:r w:rsidRPr="0017618E">
                <w:rPr>
                  <w:rFonts w:cstheme="minorHAnsi"/>
                  <w:color w:val="000000"/>
                  <w:sz w:val="18"/>
                  <w:szCs w:val="18"/>
                  <w:lang w:eastAsia="zh-CN"/>
                </w:rPr>
                <w:t>6.3%</w:t>
              </w:r>
            </w:ins>
            <w:del w:id="1310" w:author="Sam Dent" w:date="2018-06-26T06:03:00Z">
              <w:r w:rsidRPr="0017618E" w:rsidDel="0031387C">
                <w:rPr>
                  <w:rFonts w:cstheme="minorHAnsi"/>
                  <w:color w:val="000000"/>
                  <w:sz w:val="18"/>
                  <w:szCs w:val="18"/>
                </w:rPr>
                <w:delText>4.4%</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22DE32" w14:textId="612DEC49" w:rsidR="00BE77A4" w:rsidRPr="0017618E" w:rsidRDefault="00BE77A4" w:rsidP="0017618E">
            <w:pPr>
              <w:spacing w:after="0"/>
              <w:jc w:val="center"/>
              <w:rPr>
                <w:rFonts w:cstheme="minorHAnsi"/>
                <w:sz w:val="18"/>
                <w:szCs w:val="18"/>
              </w:rPr>
            </w:pPr>
            <w:ins w:id="1311" w:author="Sam Dent" w:date="2018-06-26T06:03:00Z">
              <w:r w:rsidRPr="0017618E">
                <w:rPr>
                  <w:rFonts w:cstheme="minorHAnsi"/>
                  <w:color w:val="000000"/>
                  <w:sz w:val="18"/>
                  <w:szCs w:val="18"/>
                  <w:lang w:eastAsia="zh-CN"/>
                </w:rPr>
                <w:t>2.2%</w:t>
              </w:r>
            </w:ins>
            <w:del w:id="1312" w:author="Sam Dent" w:date="2018-06-26T06:03:00Z">
              <w:r w:rsidRPr="0017618E" w:rsidDel="0031387C">
                <w:rPr>
                  <w:rFonts w:cstheme="minorHAnsi"/>
                  <w:color w:val="000000"/>
                  <w:sz w:val="18"/>
                  <w:szCs w:val="18"/>
                </w:rPr>
                <w:delText>4.2%</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B2F070" w14:textId="4632C47F" w:rsidR="00BE77A4" w:rsidRPr="0017618E" w:rsidRDefault="00BE77A4" w:rsidP="0017618E">
            <w:pPr>
              <w:spacing w:after="0"/>
              <w:jc w:val="center"/>
              <w:rPr>
                <w:rFonts w:cstheme="minorHAnsi"/>
                <w:sz w:val="18"/>
                <w:szCs w:val="18"/>
              </w:rPr>
            </w:pPr>
            <w:ins w:id="1313" w:author="Sam Dent" w:date="2018-06-26T06:03:00Z">
              <w:r w:rsidRPr="0017618E">
                <w:rPr>
                  <w:rFonts w:cstheme="minorHAnsi"/>
                  <w:color w:val="000000"/>
                  <w:sz w:val="18"/>
                  <w:szCs w:val="18"/>
                  <w:lang w:eastAsia="zh-CN"/>
                </w:rPr>
                <w:t>5.5%</w:t>
              </w:r>
            </w:ins>
            <w:del w:id="1314" w:author="Sam Dent" w:date="2018-06-26T06:03:00Z">
              <w:r w:rsidRPr="0017618E" w:rsidDel="0031387C">
                <w:rPr>
                  <w:rFonts w:cstheme="minorHAnsi"/>
                  <w:color w:val="000000"/>
                  <w:sz w:val="18"/>
                  <w:szCs w:val="18"/>
                </w:rPr>
                <w:delText>4.5%</w:delText>
              </w:r>
            </w:del>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BEF571" w14:textId="035E64C9" w:rsidR="00BE77A4" w:rsidRPr="0017618E" w:rsidRDefault="00BE77A4" w:rsidP="0017618E">
            <w:pPr>
              <w:spacing w:after="0"/>
              <w:jc w:val="center"/>
              <w:rPr>
                <w:rFonts w:cstheme="minorHAnsi"/>
                <w:sz w:val="18"/>
                <w:szCs w:val="18"/>
              </w:rPr>
            </w:pPr>
            <w:ins w:id="1315" w:author="Sam Dent" w:date="2018-06-26T06:03:00Z">
              <w:r w:rsidRPr="0017618E">
                <w:rPr>
                  <w:rFonts w:cstheme="minorHAnsi"/>
                  <w:color w:val="000000"/>
                  <w:sz w:val="18"/>
                  <w:szCs w:val="18"/>
                  <w:lang w:eastAsia="zh-CN"/>
                </w:rPr>
                <w:t>2.8%</w:t>
              </w:r>
            </w:ins>
            <w:del w:id="1316" w:author="Sam Dent" w:date="2018-06-26T06:03:00Z">
              <w:r w:rsidRPr="0017618E" w:rsidDel="0031387C">
                <w:rPr>
                  <w:rFonts w:cstheme="minorHAnsi"/>
                  <w:color w:val="000000"/>
                  <w:sz w:val="18"/>
                  <w:szCs w:val="18"/>
                </w:rPr>
                <w:delText>3.6%</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DADA85" w14:textId="43CDDEB3" w:rsidR="00BE77A4" w:rsidRPr="0017618E" w:rsidRDefault="00BE77A4" w:rsidP="0017618E">
            <w:pPr>
              <w:spacing w:after="0"/>
              <w:jc w:val="center"/>
              <w:rPr>
                <w:rFonts w:cstheme="minorHAnsi"/>
                <w:sz w:val="18"/>
                <w:szCs w:val="18"/>
              </w:rPr>
            </w:pPr>
            <w:ins w:id="1317" w:author="Sam Dent" w:date="2018-06-26T06:03:00Z">
              <w:r w:rsidRPr="0017618E">
                <w:rPr>
                  <w:rFonts w:cstheme="minorHAnsi"/>
                  <w:color w:val="000000"/>
                  <w:sz w:val="18"/>
                  <w:szCs w:val="18"/>
                  <w:lang w:eastAsia="zh-CN"/>
                </w:rPr>
                <w:t>6.0%</w:t>
              </w:r>
            </w:ins>
            <w:del w:id="1318" w:author="Sam Dent" w:date="2018-06-26T06:03:00Z">
              <w:r w:rsidRPr="0017618E" w:rsidDel="0031387C">
                <w:rPr>
                  <w:rFonts w:cstheme="minorHAnsi"/>
                  <w:color w:val="000000"/>
                  <w:sz w:val="18"/>
                  <w:szCs w:val="18"/>
                </w:rPr>
                <w:delText>4.7%</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FE24DE" w14:textId="37ABC031" w:rsidR="00BE77A4" w:rsidRPr="0017618E" w:rsidRDefault="00BE77A4" w:rsidP="0017618E">
            <w:pPr>
              <w:spacing w:after="0"/>
              <w:jc w:val="center"/>
              <w:rPr>
                <w:rFonts w:cstheme="minorHAnsi"/>
                <w:sz w:val="18"/>
                <w:szCs w:val="18"/>
              </w:rPr>
            </w:pPr>
            <w:ins w:id="1319" w:author="Sam Dent" w:date="2018-06-26T06:03:00Z">
              <w:r w:rsidRPr="0017618E">
                <w:rPr>
                  <w:rFonts w:cstheme="minorHAnsi"/>
                  <w:color w:val="000000"/>
                  <w:sz w:val="18"/>
                  <w:szCs w:val="18"/>
                  <w:lang w:eastAsia="zh-CN"/>
                </w:rPr>
                <w:t>2.5%</w:t>
              </w:r>
            </w:ins>
            <w:del w:id="1320" w:author="Sam Dent" w:date="2018-06-26T06:03:00Z">
              <w:r w:rsidRPr="0017618E" w:rsidDel="0031387C">
                <w:rPr>
                  <w:rFonts w:cstheme="minorHAnsi"/>
                  <w:color w:val="000000"/>
                  <w:sz w:val="18"/>
                  <w:szCs w:val="18"/>
                </w:rPr>
                <w:delText>3.8%</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D91891" w14:textId="32AB9A24" w:rsidR="00BE77A4" w:rsidRPr="0017618E" w:rsidRDefault="00BE77A4" w:rsidP="0017618E">
            <w:pPr>
              <w:spacing w:after="0"/>
              <w:jc w:val="center"/>
              <w:rPr>
                <w:rFonts w:cstheme="minorHAnsi"/>
                <w:sz w:val="18"/>
                <w:szCs w:val="18"/>
              </w:rPr>
            </w:pPr>
            <w:ins w:id="1321" w:author="Sam Dent" w:date="2018-06-26T06:03:00Z">
              <w:r w:rsidRPr="0017618E">
                <w:rPr>
                  <w:rFonts w:cstheme="minorHAnsi"/>
                  <w:color w:val="000000"/>
                  <w:sz w:val="18"/>
                  <w:szCs w:val="18"/>
                  <w:lang w:eastAsia="zh-CN"/>
                </w:rPr>
                <w:t>6.0%</w:t>
              </w:r>
            </w:ins>
            <w:del w:id="1322" w:author="Sam Dent" w:date="2018-06-26T06:03:00Z">
              <w:r w:rsidRPr="0017618E" w:rsidDel="0031387C">
                <w:rPr>
                  <w:rFonts w:cstheme="minorHAnsi"/>
                  <w:color w:val="000000"/>
                  <w:sz w:val="18"/>
                  <w:szCs w:val="18"/>
                </w:rPr>
                <w:delText>4.4%</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9023D4" w14:textId="02CEF770" w:rsidR="00BE77A4" w:rsidRPr="0017618E" w:rsidRDefault="00BE77A4" w:rsidP="0017618E">
            <w:pPr>
              <w:spacing w:after="0"/>
              <w:jc w:val="center"/>
              <w:rPr>
                <w:rFonts w:cstheme="minorHAnsi"/>
                <w:sz w:val="18"/>
                <w:szCs w:val="18"/>
              </w:rPr>
            </w:pPr>
            <w:ins w:id="1323" w:author="Sam Dent" w:date="2018-06-26T06:03:00Z">
              <w:r w:rsidRPr="0017618E">
                <w:rPr>
                  <w:rFonts w:cstheme="minorHAnsi"/>
                  <w:color w:val="000000"/>
                  <w:sz w:val="18"/>
                  <w:szCs w:val="18"/>
                  <w:lang w:eastAsia="zh-CN"/>
                </w:rPr>
                <w:t>2.2%</w:t>
              </w:r>
            </w:ins>
            <w:del w:id="1324" w:author="Sam Dent" w:date="2018-06-26T06:03:00Z">
              <w:r w:rsidRPr="0017618E" w:rsidDel="0031387C">
                <w:rPr>
                  <w:rFonts w:cstheme="minorHAnsi"/>
                  <w:color w:val="000000"/>
                  <w:sz w:val="18"/>
                  <w:szCs w:val="18"/>
                </w:rPr>
                <w:delText>3.9%</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BB5BD8" w14:textId="2065086A" w:rsidR="00BE77A4" w:rsidRPr="0017618E" w:rsidRDefault="00BE77A4" w:rsidP="0017618E">
            <w:pPr>
              <w:spacing w:after="0"/>
              <w:jc w:val="center"/>
              <w:rPr>
                <w:rFonts w:cstheme="minorHAnsi"/>
                <w:sz w:val="18"/>
                <w:szCs w:val="18"/>
              </w:rPr>
            </w:pPr>
            <w:ins w:id="1325" w:author="Sam Dent" w:date="2018-06-26T06:03:00Z">
              <w:r w:rsidRPr="0017618E">
                <w:rPr>
                  <w:rFonts w:cstheme="minorHAnsi"/>
                  <w:color w:val="000000"/>
                  <w:sz w:val="18"/>
                  <w:szCs w:val="18"/>
                  <w:lang w:eastAsia="zh-CN"/>
                </w:rPr>
                <w:t>5.4%</w:t>
              </w:r>
            </w:ins>
            <w:del w:id="1326" w:author="Sam Dent" w:date="2018-06-26T06:03:00Z">
              <w:r w:rsidRPr="0017618E" w:rsidDel="0031387C">
                <w:rPr>
                  <w:rFonts w:cstheme="minorHAnsi"/>
                  <w:color w:val="000000"/>
                  <w:sz w:val="18"/>
                  <w:szCs w:val="18"/>
                </w:rPr>
                <w:delText>4.8%</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BF79E3" w14:textId="34F0300D" w:rsidR="00BE77A4" w:rsidRPr="0017618E" w:rsidRDefault="00BE77A4" w:rsidP="0017618E">
            <w:pPr>
              <w:spacing w:after="0"/>
              <w:jc w:val="center"/>
              <w:rPr>
                <w:rFonts w:cstheme="minorHAnsi"/>
                <w:sz w:val="18"/>
                <w:szCs w:val="18"/>
              </w:rPr>
            </w:pPr>
            <w:ins w:id="1327" w:author="Sam Dent" w:date="2018-06-26T06:03:00Z">
              <w:r w:rsidRPr="0017618E">
                <w:rPr>
                  <w:rFonts w:cstheme="minorHAnsi"/>
                  <w:color w:val="000000"/>
                  <w:sz w:val="18"/>
                  <w:szCs w:val="18"/>
                  <w:lang w:eastAsia="zh-CN"/>
                </w:rPr>
                <w:t>3.0%</w:t>
              </w:r>
            </w:ins>
            <w:del w:id="1328" w:author="Sam Dent" w:date="2018-06-26T06:03:00Z">
              <w:r w:rsidRPr="0017618E" w:rsidDel="0031387C">
                <w:rPr>
                  <w:rFonts w:cstheme="minorHAnsi"/>
                  <w:color w:val="000000"/>
                  <w:sz w:val="18"/>
                  <w:szCs w:val="18"/>
                </w:rPr>
                <w:delText>3.6%</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B3BC39" w14:textId="53BC69E9" w:rsidR="00BE77A4" w:rsidRPr="0017618E" w:rsidRDefault="00BE77A4" w:rsidP="0017618E">
            <w:pPr>
              <w:spacing w:after="0"/>
              <w:jc w:val="center"/>
              <w:rPr>
                <w:rFonts w:cstheme="minorHAnsi"/>
                <w:sz w:val="18"/>
                <w:szCs w:val="18"/>
              </w:rPr>
            </w:pPr>
            <w:ins w:id="1329" w:author="Sam Dent" w:date="2018-06-26T06:03:00Z">
              <w:r w:rsidRPr="0017618E">
                <w:rPr>
                  <w:rFonts w:cstheme="minorHAnsi"/>
                  <w:color w:val="000000"/>
                  <w:sz w:val="18"/>
                  <w:szCs w:val="18"/>
                  <w:lang w:eastAsia="zh-CN"/>
                </w:rPr>
                <w:t>6.3%</w:t>
              </w:r>
            </w:ins>
            <w:del w:id="1330" w:author="Sam Dent" w:date="2018-06-26T06:03:00Z">
              <w:r w:rsidRPr="0017618E" w:rsidDel="0031387C">
                <w:rPr>
                  <w:rFonts w:cstheme="minorHAnsi"/>
                  <w:color w:val="000000"/>
                  <w:sz w:val="18"/>
                  <w:szCs w:val="18"/>
                </w:rPr>
                <w:delText>4.6%</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48D0D7" w14:textId="413BD4C6" w:rsidR="00BE77A4" w:rsidRPr="0017618E" w:rsidRDefault="00BE77A4" w:rsidP="0017618E">
            <w:pPr>
              <w:spacing w:after="0"/>
              <w:jc w:val="center"/>
              <w:rPr>
                <w:rFonts w:cstheme="minorHAnsi"/>
                <w:sz w:val="18"/>
                <w:szCs w:val="18"/>
              </w:rPr>
            </w:pPr>
            <w:ins w:id="1331" w:author="Sam Dent" w:date="2018-06-26T06:03:00Z">
              <w:r w:rsidRPr="0017618E">
                <w:rPr>
                  <w:rFonts w:cstheme="minorHAnsi"/>
                  <w:color w:val="000000"/>
                  <w:sz w:val="18"/>
                  <w:szCs w:val="18"/>
                  <w:lang w:eastAsia="zh-CN"/>
                </w:rPr>
                <w:t>2.2%</w:t>
              </w:r>
            </w:ins>
            <w:del w:id="1332" w:author="Sam Dent" w:date="2018-06-26T06:03:00Z">
              <w:r w:rsidRPr="0017618E" w:rsidDel="0031387C">
                <w:rPr>
                  <w:rFonts w:cstheme="minorHAnsi"/>
                  <w:color w:val="000000"/>
                  <w:sz w:val="18"/>
                  <w:szCs w:val="18"/>
                </w:rPr>
                <w:delText>4.1%</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80A4CA" w14:textId="5603BCD4" w:rsidR="00BE77A4" w:rsidRPr="0017618E" w:rsidRDefault="00BE77A4" w:rsidP="0017618E">
            <w:pPr>
              <w:spacing w:after="0"/>
              <w:jc w:val="center"/>
              <w:rPr>
                <w:rFonts w:cstheme="minorHAnsi"/>
                <w:sz w:val="18"/>
                <w:szCs w:val="18"/>
              </w:rPr>
            </w:pPr>
            <w:ins w:id="1333" w:author="Sam Dent" w:date="2018-06-26T06:03:00Z">
              <w:r w:rsidRPr="0017618E">
                <w:rPr>
                  <w:rFonts w:cstheme="minorHAnsi"/>
                  <w:color w:val="000000"/>
                  <w:sz w:val="18"/>
                  <w:szCs w:val="18"/>
                  <w:lang w:eastAsia="zh-CN"/>
                </w:rPr>
                <w:t>5.5%</w:t>
              </w:r>
            </w:ins>
            <w:del w:id="1334" w:author="Sam Dent" w:date="2018-06-26T06:03:00Z">
              <w:r w:rsidRPr="0017618E" w:rsidDel="0031387C">
                <w:rPr>
                  <w:rFonts w:cstheme="minorHAnsi"/>
                  <w:color w:val="000000"/>
                  <w:sz w:val="18"/>
                  <w:szCs w:val="18"/>
                </w:rPr>
                <w:delText>4.5%</w:delText>
              </w:r>
            </w:del>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3ECDAD" w14:textId="28E7E15A" w:rsidR="00BE77A4" w:rsidRPr="0017618E" w:rsidRDefault="00BE77A4" w:rsidP="0017618E">
            <w:pPr>
              <w:spacing w:after="0"/>
              <w:jc w:val="center"/>
              <w:rPr>
                <w:rFonts w:cstheme="minorHAnsi"/>
                <w:sz w:val="18"/>
                <w:szCs w:val="18"/>
              </w:rPr>
            </w:pPr>
            <w:ins w:id="1335" w:author="Sam Dent" w:date="2018-06-26T06:03:00Z">
              <w:r w:rsidRPr="0017618E">
                <w:rPr>
                  <w:rFonts w:cstheme="minorHAnsi"/>
                  <w:color w:val="000000"/>
                  <w:sz w:val="18"/>
                  <w:szCs w:val="18"/>
                  <w:lang w:eastAsia="zh-CN"/>
                </w:rPr>
                <w:t>2.8%</w:t>
              </w:r>
            </w:ins>
            <w:del w:id="1336" w:author="Sam Dent" w:date="2018-06-26T06:03:00Z">
              <w:r w:rsidRPr="0017618E" w:rsidDel="0031387C">
                <w:rPr>
                  <w:rFonts w:cstheme="minorHAnsi"/>
                  <w:color w:val="000000"/>
                  <w:sz w:val="18"/>
                  <w:szCs w:val="18"/>
                </w:rPr>
                <w:delText>3.8%</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6515BA" w14:textId="094A4FF7" w:rsidR="00BE77A4" w:rsidRPr="0017618E" w:rsidRDefault="00BE77A4" w:rsidP="0017618E">
            <w:pPr>
              <w:spacing w:after="0"/>
              <w:jc w:val="center"/>
              <w:rPr>
                <w:rFonts w:cstheme="minorHAnsi"/>
                <w:sz w:val="18"/>
                <w:szCs w:val="18"/>
              </w:rPr>
            </w:pPr>
            <w:ins w:id="1337" w:author="Sam Dent" w:date="2018-06-26T06:03:00Z">
              <w:r w:rsidRPr="0017618E">
                <w:rPr>
                  <w:rFonts w:cstheme="minorHAnsi"/>
                  <w:color w:val="000000"/>
                  <w:sz w:val="18"/>
                  <w:szCs w:val="18"/>
                  <w:lang w:eastAsia="zh-CN"/>
                </w:rPr>
                <w:t>6.0%</w:t>
              </w:r>
            </w:ins>
            <w:del w:id="1338" w:author="Sam Dent" w:date="2018-06-26T06:03:00Z">
              <w:r w:rsidRPr="0017618E" w:rsidDel="0031387C">
                <w:rPr>
                  <w:rFonts w:cstheme="minorHAnsi"/>
                  <w:color w:val="000000"/>
                  <w:sz w:val="18"/>
                  <w:szCs w:val="18"/>
                </w:rPr>
                <w:delText>4.7%</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FF5D08" w14:textId="75470CF1" w:rsidR="00BE77A4" w:rsidRPr="0017618E" w:rsidRDefault="00BE77A4" w:rsidP="0017618E">
            <w:pPr>
              <w:spacing w:after="0"/>
              <w:jc w:val="center"/>
              <w:rPr>
                <w:rFonts w:cstheme="minorHAnsi"/>
                <w:sz w:val="18"/>
                <w:szCs w:val="18"/>
              </w:rPr>
            </w:pPr>
            <w:ins w:id="1339" w:author="Sam Dent" w:date="2018-06-26T06:03:00Z">
              <w:r w:rsidRPr="0017618E">
                <w:rPr>
                  <w:rFonts w:cstheme="minorHAnsi"/>
                  <w:color w:val="000000"/>
                  <w:sz w:val="18"/>
                  <w:szCs w:val="18"/>
                  <w:lang w:eastAsia="zh-CN"/>
                </w:rPr>
                <w:t>2.5%</w:t>
              </w:r>
            </w:ins>
            <w:del w:id="1340" w:author="Sam Dent" w:date="2018-06-26T06:03:00Z">
              <w:r w:rsidRPr="0017618E" w:rsidDel="0031387C">
                <w:rPr>
                  <w:rFonts w:cstheme="minorHAnsi"/>
                  <w:color w:val="000000"/>
                  <w:sz w:val="18"/>
                  <w:szCs w:val="18"/>
                </w:rPr>
                <w:delText>3.6%</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A0DB4A" w14:textId="40EE6111" w:rsidR="00BE77A4" w:rsidRPr="0017618E" w:rsidRDefault="00BE77A4" w:rsidP="0017618E">
            <w:pPr>
              <w:spacing w:after="0"/>
              <w:jc w:val="center"/>
              <w:rPr>
                <w:rFonts w:cstheme="minorHAnsi"/>
                <w:sz w:val="18"/>
                <w:szCs w:val="18"/>
              </w:rPr>
            </w:pPr>
            <w:ins w:id="1341" w:author="Sam Dent" w:date="2018-06-26T06:03:00Z">
              <w:r w:rsidRPr="0017618E">
                <w:rPr>
                  <w:rFonts w:cstheme="minorHAnsi"/>
                  <w:color w:val="000000"/>
                  <w:sz w:val="18"/>
                  <w:szCs w:val="18"/>
                  <w:lang w:eastAsia="zh-CN"/>
                </w:rPr>
                <w:t>5.7%</w:t>
              </w:r>
            </w:ins>
            <w:del w:id="1342" w:author="Sam Dent" w:date="2018-06-26T06:03:00Z">
              <w:r w:rsidRPr="0017618E" w:rsidDel="0031387C">
                <w:rPr>
                  <w:rFonts w:cstheme="minorHAnsi"/>
                  <w:color w:val="000000"/>
                  <w:sz w:val="18"/>
                  <w:szCs w:val="18"/>
                </w:rPr>
                <w:delText>4.3%</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098890" w14:textId="1111FC4F" w:rsidR="00BE77A4" w:rsidRPr="0017618E" w:rsidRDefault="00BE77A4" w:rsidP="0017618E">
            <w:pPr>
              <w:spacing w:after="0"/>
              <w:jc w:val="center"/>
              <w:rPr>
                <w:rFonts w:cstheme="minorHAnsi"/>
                <w:sz w:val="18"/>
                <w:szCs w:val="18"/>
              </w:rPr>
            </w:pPr>
            <w:ins w:id="1343" w:author="Sam Dent" w:date="2018-06-26T06:03:00Z">
              <w:r w:rsidRPr="0017618E">
                <w:rPr>
                  <w:rFonts w:cstheme="minorHAnsi"/>
                  <w:color w:val="000000"/>
                  <w:sz w:val="18"/>
                  <w:szCs w:val="18"/>
                  <w:lang w:eastAsia="zh-CN"/>
                </w:rPr>
                <w:t>2.5%</w:t>
              </w:r>
            </w:ins>
            <w:del w:id="1344" w:author="Sam Dent" w:date="2018-06-26T06:03:00Z">
              <w:r w:rsidRPr="0017618E" w:rsidDel="0031387C">
                <w:rPr>
                  <w:rFonts w:cstheme="minorHAnsi"/>
                  <w:color w:val="000000"/>
                  <w:sz w:val="18"/>
                  <w:szCs w:val="18"/>
                </w:rPr>
                <w:delText>3.9%</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C8DE9E" w14:textId="4A87A3CD" w:rsidR="00BE77A4" w:rsidRPr="0017618E" w:rsidRDefault="00BE77A4" w:rsidP="0017618E">
            <w:pPr>
              <w:spacing w:after="0"/>
              <w:jc w:val="center"/>
              <w:rPr>
                <w:rFonts w:cstheme="minorHAnsi"/>
                <w:sz w:val="18"/>
                <w:szCs w:val="18"/>
              </w:rPr>
            </w:pPr>
            <w:ins w:id="1345" w:author="Sam Dent" w:date="2018-06-26T06:03:00Z">
              <w:r w:rsidRPr="0017618E">
                <w:rPr>
                  <w:rFonts w:cstheme="minorHAnsi"/>
                  <w:color w:val="000000"/>
                  <w:sz w:val="18"/>
                  <w:szCs w:val="18"/>
                  <w:lang w:eastAsia="zh-CN"/>
                </w:rPr>
                <w:t>5.5%</w:t>
              </w:r>
            </w:ins>
            <w:del w:id="1346" w:author="Sam Dent" w:date="2018-06-26T06:03:00Z">
              <w:r w:rsidRPr="0017618E" w:rsidDel="0031387C">
                <w:rPr>
                  <w:rFonts w:cstheme="minorHAnsi"/>
                  <w:color w:val="000000"/>
                  <w:sz w:val="18"/>
                  <w:szCs w:val="18"/>
                </w:rPr>
                <w:delText>4.6%</w:delText>
              </w:r>
            </w:del>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113939" w14:textId="3954725E" w:rsidR="00BE77A4" w:rsidRPr="0017618E" w:rsidRDefault="00BE77A4" w:rsidP="0017618E">
            <w:pPr>
              <w:spacing w:after="0"/>
              <w:jc w:val="center"/>
              <w:rPr>
                <w:rFonts w:cstheme="minorHAnsi"/>
                <w:sz w:val="18"/>
                <w:szCs w:val="18"/>
              </w:rPr>
            </w:pPr>
            <w:ins w:id="1347" w:author="Sam Dent" w:date="2018-06-26T06:03:00Z">
              <w:r w:rsidRPr="0017618E">
                <w:rPr>
                  <w:rFonts w:cstheme="minorHAnsi"/>
                  <w:color w:val="000000"/>
                  <w:sz w:val="18"/>
                  <w:szCs w:val="18"/>
                  <w:lang w:eastAsia="zh-CN"/>
                </w:rPr>
                <w:t>3.0%</w:t>
              </w:r>
            </w:ins>
            <w:del w:id="1348" w:author="Sam Dent" w:date="2018-06-26T06:03:00Z">
              <w:r w:rsidRPr="0017618E" w:rsidDel="0031387C">
                <w:rPr>
                  <w:rFonts w:cstheme="minorHAnsi"/>
                  <w:color w:val="000000"/>
                  <w:sz w:val="18"/>
                  <w:szCs w:val="18"/>
                </w:rPr>
                <w:delText>3.8%</w:delText>
              </w:r>
            </w:del>
          </w:p>
        </w:tc>
      </w:tr>
      <w:tr w:rsidR="00BE77A4" w:rsidRPr="0017618E" w14:paraId="0784EE8F"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3C4947" w14:textId="075D0C8A" w:rsidR="00BE77A4" w:rsidRPr="0017618E" w:rsidRDefault="00BE77A4" w:rsidP="00BE77A4">
            <w:pPr>
              <w:spacing w:after="0"/>
              <w:jc w:val="left"/>
              <w:rPr>
                <w:rFonts w:cstheme="minorHAnsi"/>
                <w:sz w:val="18"/>
                <w:szCs w:val="18"/>
              </w:rPr>
            </w:pPr>
            <w:del w:id="1349" w:author="Sam Dent" w:date="2018-06-26T06:03:00Z">
              <w:r w:rsidRPr="0017618E" w:rsidDel="00865813">
                <w:rPr>
                  <w:rFonts w:cstheme="minorHAnsi"/>
                  <w:sz w:val="18"/>
                  <w:szCs w:val="18"/>
                </w:rPr>
                <w:delText xml:space="preserve">Hospital </w:delText>
              </w:r>
            </w:del>
            <w:ins w:id="1350" w:author="Sam Dent" w:date="2018-06-26T06:03:00Z">
              <w:r w:rsidRPr="0017618E">
                <w:rPr>
                  <w:rFonts w:cstheme="minorHAnsi"/>
                  <w:sz w:val="18"/>
                  <w:szCs w:val="18"/>
                </w:rPr>
                <w:t xml:space="preserve">Health </w:t>
              </w:r>
            </w:ins>
            <w:r w:rsidRPr="0017618E">
              <w:rPr>
                <w:rFonts w:cstheme="minorHAnsi"/>
                <w:sz w:val="18"/>
                <w:szCs w:val="18"/>
              </w:rPr>
              <w:t>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D3E64E" w14:textId="77777777" w:rsidR="00BE77A4" w:rsidRPr="0017618E" w:rsidRDefault="00BE77A4" w:rsidP="0017618E">
            <w:pPr>
              <w:spacing w:after="0"/>
              <w:jc w:val="center"/>
              <w:rPr>
                <w:rFonts w:cstheme="minorHAnsi"/>
                <w:sz w:val="18"/>
                <w:szCs w:val="18"/>
              </w:rPr>
            </w:pPr>
            <w:r w:rsidRPr="0017618E">
              <w:rPr>
                <w:rFonts w:cstheme="minorHAnsi"/>
                <w:sz w:val="18"/>
                <w:szCs w:val="18"/>
              </w:rPr>
              <w:t>C0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374369" w14:textId="16A7FFD9" w:rsidR="00BE77A4" w:rsidRPr="0017618E" w:rsidRDefault="00BE77A4" w:rsidP="0017618E">
            <w:pPr>
              <w:spacing w:after="0"/>
              <w:jc w:val="center"/>
              <w:rPr>
                <w:rFonts w:cstheme="minorHAnsi"/>
                <w:sz w:val="18"/>
                <w:szCs w:val="18"/>
              </w:rPr>
            </w:pPr>
            <w:ins w:id="1351" w:author="Sam Dent" w:date="2018-06-26T06:03:00Z">
              <w:r w:rsidRPr="0017618E">
                <w:rPr>
                  <w:rFonts w:cstheme="minorHAnsi"/>
                  <w:color w:val="000000"/>
                  <w:sz w:val="18"/>
                  <w:szCs w:val="18"/>
                  <w:lang w:eastAsia="zh-CN"/>
                </w:rPr>
                <w:t>5.4%</w:t>
              </w:r>
            </w:ins>
            <w:del w:id="1352" w:author="Sam Dent" w:date="2018-06-26T06:03:00Z">
              <w:r w:rsidRPr="0017618E" w:rsidDel="000E519C">
                <w:rPr>
                  <w:rFonts w:cstheme="minorHAnsi"/>
                  <w:color w:val="000000"/>
                  <w:sz w:val="18"/>
                  <w:szCs w:val="18"/>
                </w:rPr>
                <w:delText>4.3%</w:delText>
              </w:r>
            </w:del>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21DD66" w14:textId="432E354D" w:rsidR="00BE77A4" w:rsidRPr="0017618E" w:rsidRDefault="00BE77A4" w:rsidP="0017618E">
            <w:pPr>
              <w:spacing w:after="0"/>
              <w:jc w:val="center"/>
              <w:rPr>
                <w:rFonts w:cstheme="minorHAnsi"/>
                <w:sz w:val="18"/>
                <w:szCs w:val="18"/>
              </w:rPr>
            </w:pPr>
            <w:ins w:id="1353" w:author="Sam Dent" w:date="2018-06-26T06:03:00Z">
              <w:r w:rsidRPr="0017618E">
                <w:rPr>
                  <w:rFonts w:cstheme="minorHAnsi"/>
                  <w:color w:val="000000"/>
                  <w:sz w:val="18"/>
                  <w:szCs w:val="18"/>
                  <w:lang w:eastAsia="zh-CN"/>
                </w:rPr>
                <w:t>2.9%</w:t>
              </w:r>
            </w:ins>
            <w:del w:id="1354" w:author="Sam Dent" w:date="2018-06-26T06:03:00Z">
              <w:r w:rsidRPr="0017618E" w:rsidDel="000E519C">
                <w:rPr>
                  <w:rFonts w:cstheme="minorHAnsi"/>
                  <w:color w:val="000000"/>
                  <w:sz w:val="18"/>
                  <w:szCs w:val="18"/>
                </w:rPr>
                <w:delText>4.1%</w:delText>
              </w:r>
            </w:del>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376C1E" w14:textId="7AAF3F62" w:rsidR="00BE77A4" w:rsidRPr="0017618E" w:rsidRDefault="00BE77A4" w:rsidP="0017618E">
            <w:pPr>
              <w:spacing w:after="0"/>
              <w:jc w:val="center"/>
              <w:rPr>
                <w:rFonts w:cstheme="minorHAnsi"/>
                <w:sz w:val="18"/>
                <w:szCs w:val="18"/>
              </w:rPr>
            </w:pPr>
            <w:ins w:id="1355" w:author="Sam Dent" w:date="2018-06-26T06:03:00Z">
              <w:r w:rsidRPr="0017618E">
                <w:rPr>
                  <w:rFonts w:cstheme="minorHAnsi"/>
                  <w:color w:val="000000"/>
                  <w:sz w:val="18"/>
                  <w:szCs w:val="18"/>
                  <w:lang w:eastAsia="zh-CN"/>
                </w:rPr>
                <w:t>5.3%</w:t>
              </w:r>
            </w:ins>
            <w:del w:id="1356" w:author="Sam Dent" w:date="2018-06-26T06:03:00Z">
              <w:r w:rsidRPr="0017618E" w:rsidDel="000E519C">
                <w:rPr>
                  <w:rFonts w:cstheme="minorHAnsi"/>
                  <w:color w:val="000000"/>
                  <w:sz w:val="18"/>
                  <w:szCs w:val="18"/>
                </w:rPr>
                <w:delText>3.9%</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3BA17B" w14:textId="47412FB8" w:rsidR="00BE77A4" w:rsidRPr="0017618E" w:rsidRDefault="00BE77A4" w:rsidP="0017618E">
            <w:pPr>
              <w:spacing w:after="0"/>
              <w:jc w:val="center"/>
              <w:rPr>
                <w:rFonts w:cstheme="minorHAnsi"/>
                <w:sz w:val="18"/>
                <w:szCs w:val="18"/>
              </w:rPr>
            </w:pPr>
            <w:ins w:id="1357" w:author="Sam Dent" w:date="2018-06-26T06:03:00Z">
              <w:r w:rsidRPr="0017618E">
                <w:rPr>
                  <w:rFonts w:cstheme="minorHAnsi"/>
                  <w:color w:val="000000"/>
                  <w:sz w:val="18"/>
                  <w:szCs w:val="18"/>
                  <w:lang w:eastAsia="zh-CN"/>
                </w:rPr>
                <w:t>2.4%</w:t>
              </w:r>
            </w:ins>
            <w:del w:id="1358" w:author="Sam Dent" w:date="2018-06-26T06:03:00Z">
              <w:r w:rsidRPr="0017618E" w:rsidDel="000E519C">
                <w:rPr>
                  <w:rFonts w:cstheme="minorHAnsi"/>
                  <w:color w:val="000000"/>
                  <w:sz w:val="18"/>
                  <w:szCs w:val="18"/>
                </w:rPr>
                <w:delText>3.8%</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AE9258" w14:textId="1C96C48D" w:rsidR="00BE77A4" w:rsidRPr="0017618E" w:rsidRDefault="00BE77A4" w:rsidP="0017618E">
            <w:pPr>
              <w:spacing w:after="0"/>
              <w:jc w:val="center"/>
              <w:rPr>
                <w:rFonts w:cstheme="minorHAnsi"/>
                <w:sz w:val="18"/>
                <w:szCs w:val="18"/>
              </w:rPr>
            </w:pPr>
            <w:ins w:id="1359" w:author="Sam Dent" w:date="2018-06-26T06:03:00Z">
              <w:r w:rsidRPr="0017618E">
                <w:rPr>
                  <w:rFonts w:cstheme="minorHAnsi"/>
                  <w:color w:val="000000"/>
                  <w:sz w:val="18"/>
                  <w:szCs w:val="18"/>
                  <w:lang w:eastAsia="zh-CN"/>
                </w:rPr>
                <w:t>6.4%</w:t>
              </w:r>
            </w:ins>
            <w:del w:id="1360" w:author="Sam Dent" w:date="2018-06-26T06:03:00Z">
              <w:r w:rsidRPr="0017618E" w:rsidDel="000E519C">
                <w:rPr>
                  <w:rFonts w:cstheme="minorHAnsi"/>
                  <w:color w:val="000000"/>
                  <w:sz w:val="18"/>
                  <w:szCs w:val="18"/>
                </w:rPr>
                <w:delText>4.1%</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312FAF" w14:textId="7898F139" w:rsidR="00BE77A4" w:rsidRPr="0017618E" w:rsidRDefault="00BE77A4" w:rsidP="0017618E">
            <w:pPr>
              <w:spacing w:after="0"/>
              <w:jc w:val="center"/>
              <w:rPr>
                <w:rFonts w:cstheme="minorHAnsi"/>
                <w:sz w:val="18"/>
                <w:szCs w:val="18"/>
              </w:rPr>
            </w:pPr>
            <w:ins w:id="1361" w:author="Sam Dent" w:date="2018-06-26T06:03:00Z">
              <w:r w:rsidRPr="0017618E">
                <w:rPr>
                  <w:rFonts w:cstheme="minorHAnsi"/>
                  <w:color w:val="000000"/>
                  <w:sz w:val="18"/>
                  <w:szCs w:val="18"/>
                  <w:lang w:eastAsia="zh-CN"/>
                </w:rPr>
                <w:t>2.2%</w:t>
              </w:r>
            </w:ins>
            <w:del w:id="1362" w:author="Sam Dent" w:date="2018-06-26T06:03:00Z">
              <w:r w:rsidRPr="0017618E" w:rsidDel="000E519C">
                <w:rPr>
                  <w:rFonts w:cstheme="minorHAnsi"/>
                  <w:color w:val="000000"/>
                  <w:sz w:val="18"/>
                  <w:szCs w:val="18"/>
                </w:rPr>
                <w:delText>4.6%</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FF0DD7" w14:textId="0C0E4827" w:rsidR="00BE77A4" w:rsidRPr="0017618E" w:rsidRDefault="00BE77A4" w:rsidP="0017618E">
            <w:pPr>
              <w:spacing w:after="0"/>
              <w:jc w:val="center"/>
              <w:rPr>
                <w:rFonts w:cstheme="minorHAnsi"/>
                <w:sz w:val="18"/>
                <w:szCs w:val="18"/>
              </w:rPr>
            </w:pPr>
            <w:ins w:id="1363" w:author="Sam Dent" w:date="2018-06-26T06:03:00Z">
              <w:r w:rsidRPr="0017618E">
                <w:rPr>
                  <w:rFonts w:cstheme="minorHAnsi"/>
                  <w:color w:val="000000"/>
                  <w:sz w:val="18"/>
                  <w:szCs w:val="18"/>
                  <w:lang w:eastAsia="zh-CN"/>
                </w:rPr>
                <w:t>5.5%</w:t>
              </w:r>
            </w:ins>
            <w:del w:id="1364" w:author="Sam Dent" w:date="2018-06-26T06:03:00Z">
              <w:r w:rsidRPr="0017618E" w:rsidDel="000E519C">
                <w:rPr>
                  <w:rFonts w:cstheme="minorHAnsi"/>
                  <w:color w:val="000000"/>
                  <w:sz w:val="18"/>
                  <w:szCs w:val="18"/>
                </w:rPr>
                <w:delText>4.2%</w:delText>
              </w:r>
            </w:del>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C2AC9A" w14:textId="6D1624C6" w:rsidR="00BE77A4" w:rsidRPr="0017618E" w:rsidRDefault="00BE77A4" w:rsidP="0017618E">
            <w:pPr>
              <w:spacing w:after="0"/>
              <w:jc w:val="center"/>
              <w:rPr>
                <w:rFonts w:cstheme="minorHAnsi"/>
                <w:sz w:val="18"/>
                <w:szCs w:val="18"/>
              </w:rPr>
            </w:pPr>
            <w:ins w:id="1365" w:author="Sam Dent" w:date="2018-06-26T06:03:00Z">
              <w:r w:rsidRPr="0017618E">
                <w:rPr>
                  <w:rFonts w:cstheme="minorHAnsi"/>
                  <w:color w:val="000000"/>
                  <w:sz w:val="18"/>
                  <w:szCs w:val="18"/>
                  <w:lang w:eastAsia="zh-CN"/>
                </w:rPr>
                <w:t>2.7%</w:t>
              </w:r>
            </w:ins>
            <w:del w:id="1366" w:author="Sam Dent" w:date="2018-06-26T06:03:00Z">
              <w:r w:rsidRPr="0017618E" w:rsidDel="000E519C">
                <w:rPr>
                  <w:rFonts w:cstheme="minorHAnsi"/>
                  <w:color w:val="000000"/>
                  <w:sz w:val="18"/>
                  <w:szCs w:val="18"/>
                </w:rPr>
                <w:delText>4.0%</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644BF7" w14:textId="27282B85" w:rsidR="00BE77A4" w:rsidRPr="0017618E" w:rsidRDefault="00BE77A4" w:rsidP="0017618E">
            <w:pPr>
              <w:spacing w:after="0"/>
              <w:jc w:val="center"/>
              <w:rPr>
                <w:rFonts w:cstheme="minorHAnsi"/>
                <w:sz w:val="18"/>
                <w:szCs w:val="18"/>
              </w:rPr>
            </w:pPr>
            <w:ins w:id="1367" w:author="Sam Dent" w:date="2018-06-26T06:03:00Z">
              <w:r w:rsidRPr="0017618E">
                <w:rPr>
                  <w:rFonts w:cstheme="minorHAnsi"/>
                  <w:color w:val="000000"/>
                  <w:sz w:val="18"/>
                  <w:szCs w:val="18"/>
                  <w:lang w:eastAsia="zh-CN"/>
                </w:rPr>
                <w:t>6.0%</w:t>
              </w:r>
            </w:ins>
            <w:del w:id="1368" w:author="Sam Dent" w:date="2018-06-26T06:03:00Z">
              <w:r w:rsidRPr="0017618E" w:rsidDel="000E519C">
                <w:rPr>
                  <w:rFonts w:cstheme="minorHAnsi"/>
                  <w:color w:val="000000"/>
                  <w:sz w:val="18"/>
                  <w:szCs w:val="18"/>
                </w:rPr>
                <w:delText>4.3%</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C3092A" w14:textId="4DDD67BF" w:rsidR="00BE77A4" w:rsidRPr="0017618E" w:rsidRDefault="00BE77A4" w:rsidP="0017618E">
            <w:pPr>
              <w:spacing w:after="0"/>
              <w:jc w:val="center"/>
              <w:rPr>
                <w:rFonts w:cstheme="minorHAnsi"/>
                <w:sz w:val="18"/>
                <w:szCs w:val="18"/>
              </w:rPr>
            </w:pPr>
            <w:ins w:id="1369" w:author="Sam Dent" w:date="2018-06-26T06:03:00Z">
              <w:r w:rsidRPr="0017618E">
                <w:rPr>
                  <w:rFonts w:cstheme="minorHAnsi"/>
                  <w:color w:val="000000"/>
                  <w:sz w:val="18"/>
                  <w:szCs w:val="18"/>
                  <w:lang w:eastAsia="zh-CN"/>
                </w:rPr>
                <w:t>2.4%</w:t>
              </w:r>
            </w:ins>
            <w:del w:id="1370" w:author="Sam Dent" w:date="2018-06-26T06:03:00Z">
              <w:r w:rsidRPr="0017618E" w:rsidDel="000E519C">
                <w:rPr>
                  <w:rFonts w:cstheme="minorHAnsi"/>
                  <w:color w:val="000000"/>
                  <w:sz w:val="18"/>
                  <w:szCs w:val="18"/>
                </w:rPr>
                <w:delText>4.2%</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436036" w14:textId="14561BB7" w:rsidR="00BE77A4" w:rsidRPr="0017618E" w:rsidRDefault="00BE77A4" w:rsidP="0017618E">
            <w:pPr>
              <w:spacing w:after="0"/>
              <w:jc w:val="center"/>
              <w:rPr>
                <w:rFonts w:cstheme="minorHAnsi"/>
                <w:sz w:val="18"/>
                <w:szCs w:val="18"/>
              </w:rPr>
            </w:pPr>
            <w:ins w:id="1371" w:author="Sam Dent" w:date="2018-06-26T06:03:00Z">
              <w:r w:rsidRPr="0017618E">
                <w:rPr>
                  <w:rFonts w:cstheme="minorHAnsi"/>
                  <w:color w:val="000000"/>
                  <w:sz w:val="18"/>
                  <w:szCs w:val="18"/>
                  <w:lang w:eastAsia="zh-CN"/>
                </w:rPr>
                <w:t>6.0%</w:t>
              </w:r>
            </w:ins>
            <w:del w:id="1372" w:author="Sam Dent" w:date="2018-06-26T06:03:00Z">
              <w:r w:rsidRPr="0017618E" w:rsidDel="000E519C">
                <w:rPr>
                  <w:rFonts w:cstheme="minorHAnsi"/>
                  <w:color w:val="000000"/>
                  <w:sz w:val="18"/>
                  <w:szCs w:val="18"/>
                </w:rPr>
                <w:delText>4.0%</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CEA3D3" w14:textId="1EFF7B1D" w:rsidR="00BE77A4" w:rsidRPr="0017618E" w:rsidRDefault="00BE77A4" w:rsidP="0017618E">
            <w:pPr>
              <w:spacing w:after="0"/>
              <w:jc w:val="center"/>
              <w:rPr>
                <w:rFonts w:cstheme="minorHAnsi"/>
                <w:sz w:val="18"/>
                <w:szCs w:val="18"/>
              </w:rPr>
            </w:pPr>
            <w:ins w:id="1373" w:author="Sam Dent" w:date="2018-06-26T06:03:00Z">
              <w:r w:rsidRPr="0017618E">
                <w:rPr>
                  <w:rFonts w:cstheme="minorHAnsi"/>
                  <w:color w:val="000000"/>
                  <w:sz w:val="18"/>
                  <w:szCs w:val="18"/>
                  <w:lang w:eastAsia="zh-CN"/>
                </w:rPr>
                <w:t>2.1%</w:t>
              </w:r>
            </w:ins>
            <w:del w:id="1374" w:author="Sam Dent" w:date="2018-06-26T06:03:00Z">
              <w:r w:rsidRPr="0017618E" w:rsidDel="000E519C">
                <w:rPr>
                  <w:rFonts w:cstheme="minorHAnsi"/>
                  <w:color w:val="000000"/>
                  <w:sz w:val="18"/>
                  <w:szCs w:val="18"/>
                </w:rPr>
                <w:delText>4.3%</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6FB5EF" w14:textId="33FF7626" w:rsidR="00BE77A4" w:rsidRPr="0017618E" w:rsidRDefault="00BE77A4" w:rsidP="0017618E">
            <w:pPr>
              <w:spacing w:after="0"/>
              <w:jc w:val="center"/>
              <w:rPr>
                <w:rFonts w:cstheme="minorHAnsi"/>
                <w:sz w:val="18"/>
                <w:szCs w:val="18"/>
              </w:rPr>
            </w:pPr>
            <w:ins w:id="1375" w:author="Sam Dent" w:date="2018-06-26T06:03:00Z">
              <w:r w:rsidRPr="0017618E">
                <w:rPr>
                  <w:rFonts w:cstheme="minorHAnsi"/>
                  <w:color w:val="000000"/>
                  <w:sz w:val="18"/>
                  <w:szCs w:val="18"/>
                  <w:lang w:eastAsia="zh-CN"/>
                </w:rPr>
                <w:t>5.5%</w:t>
              </w:r>
            </w:ins>
            <w:del w:id="1376" w:author="Sam Dent" w:date="2018-06-26T06:03:00Z">
              <w:r w:rsidRPr="0017618E" w:rsidDel="000E519C">
                <w:rPr>
                  <w:rFonts w:cstheme="minorHAnsi"/>
                  <w:color w:val="000000"/>
                  <w:sz w:val="18"/>
                  <w:szCs w:val="18"/>
                </w:rPr>
                <w:delText>4.4%</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A37B65" w14:textId="25B1F918" w:rsidR="00BE77A4" w:rsidRPr="0017618E" w:rsidRDefault="00BE77A4" w:rsidP="0017618E">
            <w:pPr>
              <w:spacing w:after="0"/>
              <w:jc w:val="center"/>
              <w:rPr>
                <w:rFonts w:cstheme="minorHAnsi"/>
                <w:sz w:val="18"/>
                <w:szCs w:val="18"/>
              </w:rPr>
            </w:pPr>
            <w:ins w:id="1377" w:author="Sam Dent" w:date="2018-06-26T06:03:00Z">
              <w:r w:rsidRPr="0017618E">
                <w:rPr>
                  <w:rFonts w:cstheme="minorHAnsi"/>
                  <w:color w:val="000000"/>
                  <w:sz w:val="18"/>
                  <w:szCs w:val="18"/>
                  <w:lang w:eastAsia="zh-CN"/>
                </w:rPr>
                <w:t>3.0%</w:t>
              </w:r>
            </w:ins>
            <w:del w:id="1378" w:author="Sam Dent" w:date="2018-06-26T06:03:00Z">
              <w:r w:rsidRPr="0017618E" w:rsidDel="000E519C">
                <w:rPr>
                  <w:rFonts w:cstheme="minorHAnsi"/>
                  <w:color w:val="000000"/>
                  <w:sz w:val="18"/>
                  <w:szCs w:val="18"/>
                </w:rPr>
                <w:delText>3.9%</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C1CF59" w14:textId="235D245C" w:rsidR="00BE77A4" w:rsidRPr="0017618E" w:rsidRDefault="00BE77A4" w:rsidP="0017618E">
            <w:pPr>
              <w:spacing w:after="0"/>
              <w:jc w:val="center"/>
              <w:rPr>
                <w:rFonts w:cstheme="minorHAnsi"/>
                <w:sz w:val="18"/>
                <w:szCs w:val="18"/>
              </w:rPr>
            </w:pPr>
            <w:ins w:id="1379" w:author="Sam Dent" w:date="2018-06-26T06:03:00Z">
              <w:r w:rsidRPr="0017618E">
                <w:rPr>
                  <w:rFonts w:cstheme="minorHAnsi"/>
                  <w:color w:val="000000"/>
                  <w:sz w:val="18"/>
                  <w:szCs w:val="18"/>
                  <w:lang w:eastAsia="zh-CN"/>
                </w:rPr>
                <w:t>6.4%</w:t>
              </w:r>
            </w:ins>
            <w:del w:id="1380" w:author="Sam Dent" w:date="2018-06-26T06:03:00Z">
              <w:r w:rsidRPr="0017618E" w:rsidDel="000E519C">
                <w:rPr>
                  <w:rFonts w:cstheme="minorHAnsi"/>
                  <w:color w:val="000000"/>
                  <w:sz w:val="18"/>
                  <w:szCs w:val="18"/>
                </w:rPr>
                <w:delText>4.2%</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3C5442" w14:textId="4805210B" w:rsidR="00BE77A4" w:rsidRPr="0017618E" w:rsidRDefault="00BE77A4" w:rsidP="0017618E">
            <w:pPr>
              <w:spacing w:after="0"/>
              <w:jc w:val="center"/>
              <w:rPr>
                <w:rFonts w:cstheme="minorHAnsi"/>
                <w:sz w:val="18"/>
                <w:szCs w:val="18"/>
              </w:rPr>
            </w:pPr>
            <w:ins w:id="1381" w:author="Sam Dent" w:date="2018-06-26T06:03:00Z">
              <w:r w:rsidRPr="0017618E">
                <w:rPr>
                  <w:rFonts w:cstheme="minorHAnsi"/>
                  <w:color w:val="000000"/>
                  <w:sz w:val="18"/>
                  <w:szCs w:val="18"/>
                  <w:lang w:eastAsia="zh-CN"/>
                </w:rPr>
                <w:t>2.3%</w:t>
              </w:r>
            </w:ins>
            <w:del w:id="1382" w:author="Sam Dent" w:date="2018-06-26T06:03:00Z">
              <w:r w:rsidRPr="0017618E" w:rsidDel="000E519C">
                <w:rPr>
                  <w:rFonts w:cstheme="minorHAnsi"/>
                  <w:color w:val="000000"/>
                  <w:sz w:val="18"/>
                  <w:szCs w:val="18"/>
                </w:rPr>
                <w:delText>4.4%</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795A64" w14:textId="0A1C5603" w:rsidR="00BE77A4" w:rsidRPr="0017618E" w:rsidRDefault="00BE77A4" w:rsidP="0017618E">
            <w:pPr>
              <w:spacing w:after="0"/>
              <w:jc w:val="center"/>
              <w:rPr>
                <w:rFonts w:cstheme="minorHAnsi"/>
                <w:sz w:val="18"/>
                <w:szCs w:val="18"/>
              </w:rPr>
            </w:pPr>
            <w:ins w:id="1383" w:author="Sam Dent" w:date="2018-06-26T06:03:00Z">
              <w:r w:rsidRPr="0017618E">
                <w:rPr>
                  <w:rFonts w:cstheme="minorHAnsi"/>
                  <w:color w:val="000000"/>
                  <w:sz w:val="18"/>
                  <w:szCs w:val="18"/>
                  <w:lang w:eastAsia="zh-CN"/>
                </w:rPr>
                <w:t>5.5%</w:t>
              </w:r>
            </w:ins>
            <w:del w:id="1384" w:author="Sam Dent" w:date="2018-06-26T06:03:00Z">
              <w:r w:rsidRPr="0017618E" w:rsidDel="000E519C">
                <w:rPr>
                  <w:rFonts w:cstheme="minorHAnsi"/>
                  <w:color w:val="000000"/>
                  <w:sz w:val="18"/>
                  <w:szCs w:val="18"/>
                </w:rPr>
                <w:delText>4.1%</w:delText>
              </w:r>
            </w:del>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8D962F" w14:textId="6AF9E170" w:rsidR="00BE77A4" w:rsidRPr="0017618E" w:rsidRDefault="00BE77A4" w:rsidP="0017618E">
            <w:pPr>
              <w:spacing w:after="0"/>
              <w:jc w:val="center"/>
              <w:rPr>
                <w:rFonts w:cstheme="minorHAnsi"/>
                <w:sz w:val="18"/>
                <w:szCs w:val="18"/>
              </w:rPr>
            </w:pPr>
            <w:ins w:id="1385" w:author="Sam Dent" w:date="2018-06-26T06:03:00Z">
              <w:r w:rsidRPr="0017618E">
                <w:rPr>
                  <w:rFonts w:cstheme="minorHAnsi"/>
                  <w:color w:val="000000"/>
                  <w:sz w:val="18"/>
                  <w:szCs w:val="18"/>
                  <w:lang w:eastAsia="zh-CN"/>
                </w:rPr>
                <w:t>2.7%</w:t>
              </w:r>
            </w:ins>
            <w:del w:id="1386" w:author="Sam Dent" w:date="2018-06-26T06:03:00Z">
              <w:r w:rsidRPr="0017618E" w:rsidDel="000E519C">
                <w:rPr>
                  <w:rFonts w:cstheme="minorHAnsi"/>
                  <w:color w:val="000000"/>
                  <w:sz w:val="18"/>
                  <w:szCs w:val="18"/>
                </w:rPr>
                <w:delText>4.2%</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C7331C" w14:textId="35113AD7" w:rsidR="00BE77A4" w:rsidRPr="0017618E" w:rsidRDefault="00BE77A4" w:rsidP="0017618E">
            <w:pPr>
              <w:spacing w:after="0"/>
              <w:jc w:val="center"/>
              <w:rPr>
                <w:rFonts w:cstheme="minorHAnsi"/>
                <w:sz w:val="18"/>
                <w:szCs w:val="18"/>
              </w:rPr>
            </w:pPr>
            <w:ins w:id="1387" w:author="Sam Dent" w:date="2018-06-26T06:03:00Z">
              <w:r w:rsidRPr="0017618E">
                <w:rPr>
                  <w:rFonts w:cstheme="minorHAnsi"/>
                  <w:color w:val="000000"/>
                  <w:sz w:val="18"/>
                  <w:szCs w:val="18"/>
                  <w:lang w:eastAsia="zh-CN"/>
                </w:rPr>
                <w:t>6.0%</w:t>
              </w:r>
            </w:ins>
            <w:del w:id="1388" w:author="Sam Dent" w:date="2018-06-26T06:03:00Z">
              <w:r w:rsidRPr="0017618E" w:rsidDel="000E519C">
                <w:rPr>
                  <w:rFonts w:cstheme="minorHAnsi"/>
                  <w:color w:val="000000"/>
                  <w:sz w:val="18"/>
                  <w:szCs w:val="18"/>
                </w:rPr>
                <w:delText>4.4%</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008F31" w14:textId="5218BBFA" w:rsidR="00BE77A4" w:rsidRPr="0017618E" w:rsidRDefault="00BE77A4" w:rsidP="0017618E">
            <w:pPr>
              <w:spacing w:after="0"/>
              <w:jc w:val="center"/>
              <w:rPr>
                <w:rFonts w:cstheme="minorHAnsi"/>
                <w:sz w:val="18"/>
                <w:szCs w:val="18"/>
              </w:rPr>
            </w:pPr>
            <w:ins w:id="1389" w:author="Sam Dent" w:date="2018-06-26T06:03:00Z">
              <w:r w:rsidRPr="0017618E">
                <w:rPr>
                  <w:rFonts w:cstheme="minorHAnsi"/>
                  <w:color w:val="000000"/>
                  <w:sz w:val="18"/>
                  <w:szCs w:val="18"/>
                  <w:lang w:eastAsia="zh-CN"/>
                </w:rPr>
                <w:t>2.4%</w:t>
              </w:r>
            </w:ins>
            <w:del w:id="1390" w:author="Sam Dent" w:date="2018-06-26T06:03:00Z">
              <w:r w:rsidRPr="0017618E" w:rsidDel="000E519C">
                <w:rPr>
                  <w:rFonts w:cstheme="minorHAnsi"/>
                  <w:color w:val="000000"/>
                  <w:sz w:val="18"/>
                  <w:szCs w:val="18"/>
                </w:rPr>
                <w:delText>4.0%</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82125C" w14:textId="2F799712" w:rsidR="00BE77A4" w:rsidRPr="0017618E" w:rsidRDefault="00BE77A4" w:rsidP="0017618E">
            <w:pPr>
              <w:spacing w:after="0"/>
              <w:jc w:val="center"/>
              <w:rPr>
                <w:rFonts w:cstheme="minorHAnsi"/>
                <w:sz w:val="18"/>
                <w:szCs w:val="18"/>
              </w:rPr>
            </w:pPr>
            <w:ins w:id="1391" w:author="Sam Dent" w:date="2018-06-26T06:03:00Z">
              <w:r w:rsidRPr="0017618E">
                <w:rPr>
                  <w:rFonts w:cstheme="minorHAnsi"/>
                  <w:color w:val="000000"/>
                  <w:sz w:val="18"/>
                  <w:szCs w:val="18"/>
                  <w:lang w:eastAsia="zh-CN"/>
                </w:rPr>
                <w:t>5.8%</w:t>
              </w:r>
            </w:ins>
            <w:del w:id="1392" w:author="Sam Dent" w:date="2018-06-26T06:03:00Z">
              <w:r w:rsidRPr="0017618E" w:rsidDel="000E519C">
                <w:rPr>
                  <w:rFonts w:cstheme="minorHAnsi"/>
                  <w:color w:val="000000"/>
                  <w:sz w:val="18"/>
                  <w:szCs w:val="18"/>
                </w:rPr>
                <w:delText>4.0%</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0718CF" w14:textId="6F512A61" w:rsidR="00BE77A4" w:rsidRPr="0017618E" w:rsidRDefault="00BE77A4" w:rsidP="0017618E">
            <w:pPr>
              <w:spacing w:after="0"/>
              <w:jc w:val="center"/>
              <w:rPr>
                <w:rFonts w:cstheme="minorHAnsi"/>
                <w:sz w:val="18"/>
                <w:szCs w:val="18"/>
              </w:rPr>
            </w:pPr>
            <w:ins w:id="1393" w:author="Sam Dent" w:date="2018-06-26T06:03:00Z">
              <w:r w:rsidRPr="0017618E">
                <w:rPr>
                  <w:rFonts w:cstheme="minorHAnsi"/>
                  <w:color w:val="000000"/>
                  <w:sz w:val="18"/>
                  <w:szCs w:val="18"/>
                  <w:lang w:eastAsia="zh-CN"/>
                </w:rPr>
                <w:t>2.4%</w:t>
              </w:r>
            </w:ins>
            <w:del w:id="1394" w:author="Sam Dent" w:date="2018-06-26T06:03:00Z">
              <w:r w:rsidRPr="0017618E" w:rsidDel="000E519C">
                <w:rPr>
                  <w:rFonts w:cstheme="minorHAnsi"/>
                  <w:color w:val="000000"/>
                  <w:sz w:val="18"/>
                  <w:szCs w:val="18"/>
                </w:rPr>
                <w:delText>4.3%</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4F7852" w14:textId="2F0EAF64" w:rsidR="00BE77A4" w:rsidRPr="0017618E" w:rsidRDefault="00BE77A4" w:rsidP="0017618E">
            <w:pPr>
              <w:spacing w:after="0"/>
              <w:jc w:val="center"/>
              <w:rPr>
                <w:rFonts w:cstheme="minorHAnsi"/>
                <w:sz w:val="18"/>
                <w:szCs w:val="18"/>
              </w:rPr>
            </w:pPr>
            <w:ins w:id="1395" w:author="Sam Dent" w:date="2018-06-26T06:03:00Z">
              <w:r w:rsidRPr="0017618E">
                <w:rPr>
                  <w:rFonts w:cstheme="minorHAnsi"/>
                  <w:color w:val="000000"/>
                  <w:sz w:val="18"/>
                  <w:szCs w:val="18"/>
                  <w:lang w:eastAsia="zh-CN"/>
                </w:rPr>
                <w:t>5.2%</w:t>
              </w:r>
            </w:ins>
            <w:del w:id="1396" w:author="Sam Dent" w:date="2018-06-26T06:03:00Z">
              <w:r w:rsidRPr="0017618E" w:rsidDel="000E519C">
                <w:rPr>
                  <w:rFonts w:cstheme="minorHAnsi"/>
                  <w:color w:val="000000"/>
                  <w:sz w:val="18"/>
                  <w:szCs w:val="18"/>
                </w:rPr>
                <w:delText>4.3%</w:delText>
              </w:r>
            </w:del>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C7A153" w14:textId="6EF69C14" w:rsidR="00BE77A4" w:rsidRPr="0017618E" w:rsidRDefault="00BE77A4" w:rsidP="0017618E">
            <w:pPr>
              <w:spacing w:after="0"/>
              <w:jc w:val="center"/>
              <w:rPr>
                <w:rFonts w:cstheme="minorHAnsi"/>
                <w:sz w:val="18"/>
                <w:szCs w:val="18"/>
              </w:rPr>
            </w:pPr>
            <w:ins w:id="1397" w:author="Sam Dent" w:date="2018-06-26T06:03:00Z">
              <w:r w:rsidRPr="0017618E">
                <w:rPr>
                  <w:rFonts w:cstheme="minorHAnsi"/>
                  <w:color w:val="000000"/>
                  <w:sz w:val="18"/>
                  <w:szCs w:val="18"/>
                  <w:lang w:eastAsia="zh-CN"/>
                </w:rPr>
                <w:t>3.3%</w:t>
              </w:r>
            </w:ins>
            <w:del w:id="1398" w:author="Sam Dent" w:date="2018-06-26T06:03:00Z">
              <w:r w:rsidRPr="0017618E" w:rsidDel="000E519C">
                <w:rPr>
                  <w:rFonts w:cstheme="minorHAnsi"/>
                  <w:color w:val="000000"/>
                  <w:sz w:val="18"/>
                  <w:szCs w:val="18"/>
                </w:rPr>
                <w:delText>4.2%</w:delText>
              </w:r>
            </w:del>
          </w:p>
        </w:tc>
      </w:tr>
      <w:tr w:rsidR="00BE77A4" w:rsidRPr="0017618E" w14:paraId="19ED5415"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C08BBD" w14:textId="77777777" w:rsidR="00BE77A4" w:rsidRPr="0017618E" w:rsidRDefault="00BE77A4" w:rsidP="00BE77A4">
            <w:pPr>
              <w:spacing w:after="0"/>
              <w:jc w:val="left"/>
              <w:rPr>
                <w:rFonts w:cstheme="minorHAnsi"/>
                <w:sz w:val="18"/>
                <w:szCs w:val="18"/>
              </w:rPr>
            </w:pPr>
            <w:r w:rsidRPr="0017618E">
              <w:rPr>
                <w:rFonts w:cstheme="minorHAnsi"/>
                <w:sz w:val="18"/>
                <w:szCs w:val="18"/>
              </w:rPr>
              <w:t>Office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BD9672" w14:textId="77777777" w:rsidR="00BE77A4" w:rsidRPr="0017618E" w:rsidRDefault="00BE77A4" w:rsidP="0017618E">
            <w:pPr>
              <w:spacing w:after="0"/>
              <w:jc w:val="center"/>
              <w:rPr>
                <w:rFonts w:cstheme="minorHAnsi"/>
                <w:sz w:val="18"/>
                <w:szCs w:val="18"/>
              </w:rPr>
            </w:pPr>
            <w:r w:rsidRPr="0017618E">
              <w:rPr>
                <w:rFonts w:cstheme="minorHAnsi"/>
                <w:sz w:val="18"/>
                <w:szCs w:val="18"/>
              </w:rPr>
              <w:t>C0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416383" w14:textId="6DA9A56E" w:rsidR="00BE77A4" w:rsidRPr="0017618E" w:rsidRDefault="00BE77A4" w:rsidP="0017618E">
            <w:pPr>
              <w:spacing w:after="0"/>
              <w:jc w:val="center"/>
              <w:rPr>
                <w:rFonts w:cstheme="minorHAnsi"/>
                <w:sz w:val="18"/>
                <w:szCs w:val="18"/>
              </w:rPr>
            </w:pPr>
            <w:ins w:id="1399" w:author="Sam Dent" w:date="2018-06-26T06:03:00Z">
              <w:r w:rsidRPr="0017618E">
                <w:rPr>
                  <w:rFonts w:cstheme="minorHAnsi"/>
                  <w:color w:val="000000"/>
                  <w:sz w:val="18"/>
                  <w:szCs w:val="18"/>
                  <w:lang w:eastAsia="zh-CN"/>
                </w:rPr>
                <w:t>5.2%</w:t>
              </w:r>
            </w:ins>
            <w:del w:id="1400" w:author="Sam Dent" w:date="2018-06-26T06:03:00Z">
              <w:r w:rsidRPr="0017618E" w:rsidDel="00793A36">
                <w:rPr>
                  <w:rFonts w:cstheme="minorHAnsi"/>
                  <w:color w:val="000000"/>
                  <w:sz w:val="18"/>
                  <w:szCs w:val="18"/>
                </w:rPr>
                <w:delText>6.2%</w:delText>
              </w:r>
            </w:del>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93791A" w14:textId="48C1BB2D" w:rsidR="00BE77A4" w:rsidRPr="0017618E" w:rsidRDefault="00BE77A4" w:rsidP="0017618E">
            <w:pPr>
              <w:spacing w:after="0"/>
              <w:jc w:val="center"/>
              <w:rPr>
                <w:rFonts w:cstheme="minorHAnsi"/>
                <w:sz w:val="18"/>
                <w:szCs w:val="18"/>
              </w:rPr>
            </w:pPr>
            <w:ins w:id="1401" w:author="Sam Dent" w:date="2018-06-26T06:03:00Z">
              <w:r w:rsidRPr="0017618E">
                <w:rPr>
                  <w:rFonts w:cstheme="minorHAnsi"/>
                  <w:color w:val="000000"/>
                  <w:sz w:val="18"/>
                  <w:szCs w:val="18"/>
                  <w:lang w:eastAsia="zh-CN"/>
                </w:rPr>
                <w:t>3.0%</w:t>
              </w:r>
            </w:ins>
            <w:del w:id="1402" w:author="Sam Dent" w:date="2018-06-26T06:03:00Z">
              <w:r w:rsidRPr="0017618E" w:rsidDel="00793A36">
                <w:rPr>
                  <w:rFonts w:cstheme="minorHAnsi"/>
                  <w:color w:val="000000"/>
                  <w:sz w:val="18"/>
                  <w:szCs w:val="18"/>
                </w:rPr>
                <w:delText>2.3%</w:delText>
              </w:r>
            </w:del>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998C1F" w14:textId="089C0F34" w:rsidR="00BE77A4" w:rsidRPr="0017618E" w:rsidRDefault="00BE77A4" w:rsidP="0017618E">
            <w:pPr>
              <w:spacing w:after="0"/>
              <w:jc w:val="center"/>
              <w:rPr>
                <w:rFonts w:cstheme="minorHAnsi"/>
                <w:sz w:val="18"/>
                <w:szCs w:val="18"/>
              </w:rPr>
            </w:pPr>
            <w:ins w:id="1403" w:author="Sam Dent" w:date="2018-06-26T06:03:00Z">
              <w:r w:rsidRPr="0017618E">
                <w:rPr>
                  <w:rFonts w:cstheme="minorHAnsi"/>
                  <w:color w:val="000000"/>
                  <w:sz w:val="18"/>
                  <w:szCs w:val="18"/>
                  <w:lang w:eastAsia="zh-CN"/>
                </w:rPr>
                <w:t>5.1%</w:t>
              </w:r>
            </w:ins>
            <w:del w:id="1404" w:author="Sam Dent" w:date="2018-06-26T06:03:00Z">
              <w:r w:rsidRPr="0017618E" w:rsidDel="00793A36">
                <w:rPr>
                  <w:rFonts w:cstheme="minorHAnsi"/>
                  <w:color w:val="000000"/>
                  <w:sz w:val="18"/>
                  <w:szCs w:val="18"/>
                </w:rPr>
                <w:delText>5.6%</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A16B83" w14:textId="28AA4000" w:rsidR="00BE77A4" w:rsidRPr="0017618E" w:rsidRDefault="00BE77A4" w:rsidP="0017618E">
            <w:pPr>
              <w:spacing w:after="0"/>
              <w:jc w:val="center"/>
              <w:rPr>
                <w:rFonts w:cstheme="minorHAnsi"/>
                <w:sz w:val="18"/>
                <w:szCs w:val="18"/>
              </w:rPr>
            </w:pPr>
            <w:ins w:id="1405" w:author="Sam Dent" w:date="2018-06-26T06:03:00Z">
              <w:r w:rsidRPr="0017618E">
                <w:rPr>
                  <w:rFonts w:cstheme="minorHAnsi"/>
                  <w:color w:val="000000"/>
                  <w:sz w:val="18"/>
                  <w:szCs w:val="18"/>
                  <w:lang w:eastAsia="zh-CN"/>
                </w:rPr>
                <w:t>2.6%</w:t>
              </w:r>
            </w:ins>
            <w:del w:id="1406" w:author="Sam Dent" w:date="2018-06-26T06:03:00Z">
              <w:r w:rsidRPr="0017618E" w:rsidDel="00793A36">
                <w:rPr>
                  <w:rFonts w:cstheme="minorHAnsi"/>
                  <w:color w:val="000000"/>
                  <w:sz w:val="18"/>
                  <w:szCs w:val="18"/>
                </w:rPr>
                <w:delText>2.1%</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A649F1" w14:textId="3436D315" w:rsidR="00BE77A4" w:rsidRPr="0017618E" w:rsidRDefault="00BE77A4" w:rsidP="0017618E">
            <w:pPr>
              <w:spacing w:after="0"/>
              <w:jc w:val="center"/>
              <w:rPr>
                <w:rFonts w:cstheme="minorHAnsi"/>
                <w:sz w:val="18"/>
                <w:szCs w:val="18"/>
              </w:rPr>
            </w:pPr>
            <w:ins w:id="1407" w:author="Sam Dent" w:date="2018-06-26T06:03:00Z">
              <w:r w:rsidRPr="0017618E">
                <w:rPr>
                  <w:rFonts w:cstheme="minorHAnsi"/>
                  <w:color w:val="000000"/>
                  <w:sz w:val="18"/>
                  <w:szCs w:val="18"/>
                  <w:lang w:eastAsia="zh-CN"/>
                </w:rPr>
                <w:t>6.3%</w:t>
              </w:r>
            </w:ins>
            <w:del w:id="1408" w:author="Sam Dent" w:date="2018-06-26T06:03:00Z">
              <w:r w:rsidRPr="0017618E" w:rsidDel="00793A36">
                <w:rPr>
                  <w:rFonts w:cstheme="minorHAnsi"/>
                  <w:color w:val="000000"/>
                  <w:sz w:val="18"/>
                  <w:szCs w:val="18"/>
                </w:rPr>
                <w:delText>6.0%</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6F9C16" w14:textId="34C384F7" w:rsidR="00BE77A4" w:rsidRPr="0017618E" w:rsidRDefault="00BE77A4" w:rsidP="0017618E">
            <w:pPr>
              <w:spacing w:after="0"/>
              <w:jc w:val="center"/>
              <w:rPr>
                <w:rFonts w:cstheme="minorHAnsi"/>
                <w:sz w:val="18"/>
                <w:szCs w:val="18"/>
              </w:rPr>
            </w:pPr>
            <w:ins w:id="1409" w:author="Sam Dent" w:date="2018-06-26T06:03:00Z">
              <w:r w:rsidRPr="0017618E">
                <w:rPr>
                  <w:rFonts w:cstheme="minorHAnsi"/>
                  <w:color w:val="000000"/>
                  <w:sz w:val="18"/>
                  <w:szCs w:val="18"/>
                  <w:lang w:eastAsia="zh-CN"/>
                </w:rPr>
                <w:t>2.4%</w:t>
              </w:r>
            </w:ins>
            <w:del w:id="1410" w:author="Sam Dent" w:date="2018-06-26T06:03:00Z">
              <w:r w:rsidRPr="0017618E" w:rsidDel="00793A36">
                <w:rPr>
                  <w:rFonts w:cstheme="minorHAnsi"/>
                  <w:color w:val="000000"/>
                  <w:sz w:val="18"/>
                  <w:szCs w:val="18"/>
                </w:rPr>
                <w:delText>2.5%</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C3C34B" w14:textId="2546BCBD" w:rsidR="00BE77A4" w:rsidRPr="0017618E" w:rsidRDefault="00BE77A4" w:rsidP="0017618E">
            <w:pPr>
              <w:spacing w:after="0"/>
              <w:jc w:val="center"/>
              <w:rPr>
                <w:rFonts w:cstheme="minorHAnsi"/>
                <w:sz w:val="18"/>
                <w:szCs w:val="18"/>
              </w:rPr>
            </w:pPr>
            <w:ins w:id="1411" w:author="Sam Dent" w:date="2018-06-26T06:03:00Z">
              <w:r w:rsidRPr="0017618E">
                <w:rPr>
                  <w:rFonts w:cstheme="minorHAnsi"/>
                  <w:color w:val="000000"/>
                  <w:sz w:val="18"/>
                  <w:szCs w:val="18"/>
                  <w:lang w:eastAsia="zh-CN"/>
                </w:rPr>
                <w:t>5.3%</w:t>
              </w:r>
            </w:ins>
            <w:del w:id="1412" w:author="Sam Dent" w:date="2018-06-26T06:03:00Z">
              <w:r w:rsidRPr="0017618E" w:rsidDel="00793A36">
                <w:rPr>
                  <w:rFonts w:cstheme="minorHAnsi"/>
                  <w:color w:val="000000"/>
                  <w:sz w:val="18"/>
                  <w:szCs w:val="18"/>
                </w:rPr>
                <w:delText>6.0%</w:delText>
              </w:r>
            </w:del>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280324" w14:textId="542C981D" w:rsidR="00BE77A4" w:rsidRPr="0017618E" w:rsidRDefault="00BE77A4" w:rsidP="0017618E">
            <w:pPr>
              <w:spacing w:after="0"/>
              <w:jc w:val="center"/>
              <w:rPr>
                <w:rFonts w:cstheme="minorHAnsi"/>
                <w:sz w:val="18"/>
                <w:szCs w:val="18"/>
              </w:rPr>
            </w:pPr>
            <w:ins w:id="1413" w:author="Sam Dent" w:date="2018-06-26T06:03:00Z">
              <w:r w:rsidRPr="0017618E">
                <w:rPr>
                  <w:rFonts w:cstheme="minorHAnsi"/>
                  <w:color w:val="000000"/>
                  <w:sz w:val="18"/>
                  <w:szCs w:val="18"/>
                  <w:lang w:eastAsia="zh-CN"/>
                </w:rPr>
                <w:t>3.0%</w:t>
              </w:r>
            </w:ins>
            <w:del w:id="1414" w:author="Sam Dent" w:date="2018-06-26T06:03:00Z">
              <w:r w:rsidRPr="0017618E" w:rsidDel="00793A36">
                <w:rPr>
                  <w:rFonts w:cstheme="minorHAnsi"/>
                  <w:color w:val="000000"/>
                  <w:sz w:val="18"/>
                  <w:szCs w:val="18"/>
                </w:rPr>
                <w:delText>2.2%</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0D4F52" w14:textId="6C013404" w:rsidR="00BE77A4" w:rsidRPr="0017618E" w:rsidRDefault="00BE77A4" w:rsidP="0017618E">
            <w:pPr>
              <w:spacing w:after="0"/>
              <w:jc w:val="center"/>
              <w:rPr>
                <w:rFonts w:cstheme="minorHAnsi"/>
                <w:sz w:val="18"/>
                <w:szCs w:val="18"/>
              </w:rPr>
            </w:pPr>
            <w:ins w:id="1415" w:author="Sam Dent" w:date="2018-06-26T06:03:00Z">
              <w:r w:rsidRPr="0017618E">
                <w:rPr>
                  <w:rFonts w:cstheme="minorHAnsi"/>
                  <w:color w:val="000000"/>
                  <w:sz w:val="18"/>
                  <w:szCs w:val="18"/>
                  <w:lang w:eastAsia="zh-CN"/>
                </w:rPr>
                <w:t>5.7%</w:t>
              </w:r>
            </w:ins>
            <w:del w:id="1416" w:author="Sam Dent" w:date="2018-06-26T06:03:00Z">
              <w:r w:rsidRPr="0017618E" w:rsidDel="00793A36">
                <w:rPr>
                  <w:rFonts w:cstheme="minorHAnsi"/>
                  <w:color w:val="000000"/>
                  <w:sz w:val="18"/>
                  <w:szCs w:val="18"/>
                </w:rPr>
                <w:delText>6.2%</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A8F56D" w14:textId="6C25F59D" w:rsidR="00BE77A4" w:rsidRPr="0017618E" w:rsidRDefault="00BE77A4" w:rsidP="0017618E">
            <w:pPr>
              <w:spacing w:after="0"/>
              <w:jc w:val="center"/>
              <w:rPr>
                <w:rFonts w:cstheme="minorHAnsi"/>
                <w:sz w:val="18"/>
                <w:szCs w:val="18"/>
              </w:rPr>
            </w:pPr>
            <w:ins w:id="1417" w:author="Sam Dent" w:date="2018-06-26T06:03:00Z">
              <w:r w:rsidRPr="0017618E">
                <w:rPr>
                  <w:rFonts w:cstheme="minorHAnsi"/>
                  <w:color w:val="000000"/>
                  <w:sz w:val="18"/>
                  <w:szCs w:val="18"/>
                  <w:lang w:eastAsia="zh-CN"/>
                </w:rPr>
                <w:t>2.6%</w:t>
              </w:r>
            </w:ins>
            <w:del w:id="1418" w:author="Sam Dent" w:date="2018-06-26T06:03:00Z">
              <w:r w:rsidRPr="0017618E" w:rsidDel="00793A36">
                <w:rPr>
                  <w:rFonts w:cstheme="minorHAnsi"/>
                  <w:color w:val="000000"/>
                  <w:sz w:val="18"/>
                  <w:szCs w:val="18"/>
                </w:rPr>
                <w:delText>2.3%</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DC1B29" w14:textId="1908B80D" w:rsidR="00BE77A4" w:rsidRPr="0017618E" w:rsidRDefault="00BE77A4" w:rsidP="0017618E">
            <w:pPr>
              <w:spacing w:after="0"/>
              <w:jc w:val="center"/>
              <w:rPr>
                <w:rFonts w:cstheme="minorHAnsi"/>
                <w:sz w:val="18"/>
                <w:szCs w:val="18"/>
              </w:rPr>
            </w:pPr>
            <w:ins w:id="1419" w:author="Sam Dent" w:date="2018-06-26T06:03:00Z">
              <w:r w:rsidRPr="0017618E">
                <w:rPr>
                  <w:rFonts w:cstheme="minorHAnsi"/>
                  <w:color w:val="000000"/>
                  <w:sz w:val="18"/>
                  <w:szCs w:val="18"/>
                  <w:lang w:eastAsia="zh-CN"/>
                </w:rPr>
                <w:t>6.0%</w:t>
              </w:r>
            </w:ins>
            <w:del w:id="1420" w:author="Sam Dent" w:date="2018-06-26T06:03:00Z">
              <w:r w:rsidRPr="0017618E" w:rsidDel="00793A36">
                <w:rPr>
                  <w:rFonts w:cstheme="minorHAnsi"/>
                  <w:color w:val="000000"/>
                  <w:sz w:val="18"/>
                  <w:szCs w:val="18"/>
                </w:rPr>
                <w:delText>5.9%</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0AAF17" w14:textId="7F16B587" w:rsidR="00BE77A4" w:rsidRPr="0017618E" w:rsidRDefault="00BE77A4" w:rsidP="0017618E">
            <w:pPr>
              <w:spacing w:after="0"/>
              <w:jc w:val="center"/>
              <w:rPr>
                <w:rFonts w:cstheme="minorHAnsi"/>
                <w:sz w:val="18"/>
                <w:szCs w:val="18"/>
              </w:rPr>
            </w:pPr>
            <w:ins w:id="1421" w:author="Sam Dent" w:date="2018-06-26T06:03:00Z">
              <w:r w:rsidRPr="0017618E">
                <w:rPr>
                  <w:rFonts w:cstheme="minorHAnsi"/>
                  <w:color w:val="000000"/>
                  <w:sz w:val="18"/>
                  <w:szCs w:val="18"/>
                  <w:lang w:eastAsia="zh-CN"/>
                </w:rPr>
                <w:t>2.4%</w:t>
              </w:r>
            </w:ins>
            <w:del w:id="1422" w:author="Sam Dent" w:date="2018-06-26T06:03:00Z">
              <w:r w:rsidRPr="0017618E" w:rsidDel="00793A36">
                <w:rPr>
                  <w:rFonts w:cstheme="minorHAnsi"/>
                  <w:color w:val="000000"/>
                  <w:sz w:val="18"/>
                  <w:szCs w:val="18"/>
                </w:rPr>
                <w:delText>2.4%</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EBCBDC" w14:textId="7BA2172A" w:rsidR="00BE77A4" w:rsidRPr="0017618E" w:rsidRDefault="00BE77A4" w:rsidP="0017618E">
            <w:pPr>
              <w:spacing w:after="0"/>
              <w:jc w:val="center"/>
              <w:rPr>
                <w:rFonts w:cstheme="minorHAnsi"/>
                <w:sz w:val="18"/>
                <w:szCs w:val="18"/>
              </w:rPr>
            </w:pPr>
            <w:ins w:id="1423" w:author="Sam Dent" w:date="2018-06-26T06:03:00Z">
              <w:r w:rsidRPr="0017618E">
                <w:rPr>
                  <w:rFonts w:cstheme="minorHAnsi"/>
                  <w:color w:val="000000"/>
                  <w:sz w:val="18"/>
                  <w:szCs w:val="18"/>
                  <w:lang w:eastAsia="zh-CN"/>
                </w:rPr>
                <w:t>5.3%</w:t>
              </w:r>
            </w:ins>
            <w:del w:id="1424" w:author="Sam Dent" w:date="2018-06-26T06:03:00Z">
              <w:r w:rsidRPr="0017618E" w:rsidDel="00793A36">
                <w:rPr>
                  <w:rFonts w:cstheme="minorHAnsi"/>
                  <w:color w:val="000000"/>
                  <w:sz w:val="18"/>
                  <w:szCs w:val="18"/>
                </w:rPr>
                <w:delText>6.4%</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F8B433" w14:textId="36001D57" w:rsidR="00BE77A4" w:rsidRPr="0017618E" w:rsidRDefault="00BE77A4" w:rsidP="0017618E">
            <w:pPr>
              <w:spacing w:after="0"/>
              <w:jc w:val="center"/>
              <w:rPr>
                <w:rFonts w:cstheme="minorHAnsi"/>
                <w:sz w:val="18"/>
                <w:szCs w:val="18"/>
              </w:rPr>
            </w:pPr>
            <w:ins w:id="1425" w:author="Sam Dent" w:date="2018-06-26T06:03:00Z">
              <w:r w:rsidRPr="0017618E">
                <w:rPr>
                  <w:rFonts w:cstheme="minorHAnsi"/>
                  <w:color w:val="000000"/>
                  <w:sz w:val="18"/>
                  <w:szCs w:val="18"/>
                  <w:lang w:eastAsia="zh-CN"/>
                </w:rPr>
                <w:t>3.2%</w:t>
              </w:r>
            </w:ins>
            <w:del w:id="1426" w:author="Sam Dent" w:date="2018-06-26T06:03:00Z">
              <w:r w:rsidRPr="0017618E" w:rsidDel="00793A36">
                <w:rPr>
                  <w:rFonts w:cstheme="minorHAnsi"/>
                  <w:color w:val="000000"/>
                  <w:sz w:val="18"/>
                  <w:szCs w:val="18"/>
                </w:rPr>
                <w:delText>2.2%</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25FD57" w14:textId="67FF56DF" w:rsidR="00BE77A4" w:rsidRPr="0017618E" w:rsidRDefault="00BE77A4" w:rsidP="0017618E">
            <w:pPr>
              <w:spacing w:after="0"/>
              <w:jc w:val="center"/>
              <w:rPr>
                <w:rFonts w:cstheme="minorHAnsi"/>
                <w:sz w:val="18"/>
                <w:szCs w:val="18"/>
              </w:rPr>
            </w:pPr>
            <w:ins w:id="1427" w:author="Sam Dent" w:date="2018-06-26T06:03:00Z">
              <w:r w:rsidRPr="0017618E">
                <w:rPr>
                  <w:rFonts w:cstheme="minorHAnsi"/>
                  <w:color w:val="000000"/>
                  <w:sz w:val="18"/>
                  <w:szCs w:val="18"/>
                  <w:lang w:eastAsia="zh-CN"/>
                </w:rPr>
                <w:t>6.3%</w:t>
              </w:r>
            </w:ins>
            <w:del w:id="1428" w:author="Sam Dent" w:date="2018-06-26T06:03:00Z">
              <w:r w:rsidRPr="0017618E" w:rsidDel="00793A36">
                <w:rPr>
                  <w:rFonts w:cstheme="minorHAnsi"/>
                  <w:color w:val="000000"/>
                  <w:sz w:val="18"/>
                  <w:szCs w:val="18"/>
                </w:rPr>
                <w:delText>6.1%</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74D357" w14:textId="2F7C7ACE" w:rsidR="00BE77A4" w:rsidRPr="0017618E" w:rsidRDefault="00BE77A4" w:rsidP="0017618E">
            <w:pPr>
              <w:spacing w:after="0"/>
              <w:jc w:val="center"/>
              <w:rPr>
                <w:rFonts w:cstheme="minorHAnsi"/>
                <w:sz w:val="18"/>
                <w:szCs w:val="18"/>
              </w:rPr>
            </w:pPr>
            <w:ins w:id="1429" w:author="Sam Dent" w:date="2018-06-26T06:03:00Z">
              <w:r w:rsidRPr="0017618E">
                <w:rPr>
                  <w:rFonts w:cstheme="minorHAnsi"/>
                  <w:color w:val="000000"/>
                  <w:sz w:val="18"/>
                  <w:szCs w:val="18"/>
                  <w:lang w:eastAsia="zh-CN"/>
                </w:rPr>
                <w:t>2.3%</w:t>
              </w:r>
            </w:ins>
            <w:del w:id="1430" w:author="Sam Dent" w:date="2018-06-26T06:03:00Z">
              <w:r w:rsidRPr="0017618E" w:rsidDel="00793A36">
                <w:rPr>
                  <w:rFonts w:cstheme="minorHAnsi"/>
                  <w:color w:val="000000"/>
                  <w:sz w:val="18"/>
                  <w:szCs w:val="18"/>
                </w:rPr>
                <w:delText>2.4%</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DC7730" w14:textId="2A4C15DC" w:rsidR="00BE77A4" w:rsidRPr="0017618E" w:rsidRDefault="00BE77A4" w:rsidP="0017618E">
            <w:pPr>
              <w:spacing w:after="0"/>
              <w:jc w:val="center"/>
              <w:rPr>
                <w:rFonts w:cstheme="minorHAnsi"/>
                <w:sz w:val="18"/>
                <w:szCs w:val="18"/>
              </w:rPr>
            </w:pPr>
            <w:ins w:id="1431" w:author="Sam Dent" w:date="2018-06-26T06:03:00Z">
              <w:r w:rsidRPr="0017618E">
                <w:rPr>
                  <w:rFonts w:cstheme="minorHAnsi"/>
                  <w:color w:val="000000"/>
                  <w:sz w:val="18"/>
                  <w:szCs w:val="18"/>
                  <w:lang w:eastAsia="zh-CN"/>
                </w:rPr>
                <w:t>5.2%</w:t>
              </w:r>
            </w:ins>
            <w:del w:id="1432" w:author="Sam Dent" w:date="2018-06-26T06:03:00Z">
              <w:r w:rsidRPr="0017618E" w:rsidDel="00793A36">
                <w:rPr>
                  <w:rFonts w:cstheme="minorHAnsi"/>
                  <w:color w:val="000000"/>
                  <w:sz w:val="18"/>
                  <w:szCs w:val="18"/>
                </w:rPr>
                <w:delText>5.9%</w:delText>
              </w:r>
            </w:del>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D54A52" w14:textId="526BE786" w:rsidR="00BE77A4" w:rsidRPr="0017618E" w:rsidRDefault="00BE77A4" w:rsidP="0017618E">
            <w:pPr>
              <w:spacing w:after="0"/>
              <w:jc w:val="center"/>
              <w:rPr>
                <w:rFonts w:cstheme="minorHAnsi"/>
                <w:sz w:val="18"/>
                <w:szCs w:val="18"/>
              </w:rPr>
            </w:pPr>
            <w:ins w:id="1433" w:author="Sam Dent" w:date="2018-06-26T06:03:00Z">
              <w:r w:rsidRPr="0017618E">
                <w:rPr>
                  <w:rFonts w:cstheme="minorHAnsi"/>
                  <w:color w:val="000000"/>
                  <w:sz w:val="18"/>
                  <w:szCs w:val="18"/>
                  <w:lang w:eastAsia="zh-CN"/>
                </w:rPr>
                <w:t>2.9%</w:t>
              </w:r>
            </w:ins>
            <w:del w:id="1434" w:author="Sam Dent" w:date="2018-06-26T06:03:00Z">
              <w:r w:rsidRPr="0017618E" w:rsidDel="00793A36">
                <w:rPr>
                  <w:rFonts w:cstheme="minorHAnsi"/>
                  <w:color w:val="000000"/>
                  <w:sz w:val="18"/>
                  <w:szCs w:val="18"/>
                </w:rPr>
                <w:delText>2.3%</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911C7C" w14:textId="1169C39B" w:rsidR="00BE77A4" w:rsidRPr="0017618E" w:rsidRDefault="00BE77A4" w:rsidP="0017618E">
            <w:pPr>
              <w:spacing w:after="0"/>
              <w:jc w:val="center"/>
              <w:rPr>
                <w:rFonts w:cstheme="minorHAnsi"/>
                <w:sz w:val="18"/>
                <w:szCs w:val="18"/>
              </w:rPr>
            </w:pPr>
            <w:ins w:id="1435" w:author="Sam Dent" w:date="2018-06-26T06:03:00Z">
              <w:r w:rsidRPr="0017618E">
                <w:rPr>
                  <w:rFonts w:cstheme="minorHAnsi"/>
                  <w:color w:val="000000"/>
                  <w:sz w:val="18"/>
                  <w:szCs w:val="18"/>
                  <w:lang w:eastAsia="zh-CN"/>
                </w:rPr>
                <w:t>5.5%</w:t>
              </w:r>
            </w:ins>
            <w:del w:id="1436" w:author="Sam Dent" w:date="2018-06-26T06:03:00Z">
              <w:r w:rsidRPr="0017618E" w:rsidDel="00793A36">
                <w:rPr>
                  <w:rFonts w:cstheme="minorHAnsi"/>
                  <w:color w:val="000000"/>
                  <w:sz w:val="18"/>
                  <w:szCs w:val="18"/>
                </w:rPr>
                <w:delText>6.3%</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FE7BB7" w14:textId="0B21FC4A" w:rsidR="00BE77A4" w:rsidRPr="0017618E" w:rsidRDefault="00BE77A4" w:rsidP="0017618E">
            <w:pPr>
              <w:spacing w:after="0"/>
              <w:jc w:val="center"/>
              <w:rPr>
                <w:rFonts w:cstheme="minorHAnsi"/>
                <w:sz w:val="18"/>
                <w:szCs w:val="18"/>
              </w:rPr>
            </w:pPr>
            <w:ins w:id="1437" w:author="Sam Dent" w:date="2018-06-26T06:03:00Z">
              <w:r w:rsidRPr="0017618E">
                <w:rPr>
                  <w:rFonts w:cstheme="minorHAnsi"/>
                  <w:color w:val="000000"/>
                  <w:sz w:val="18"/>
                  <w:szCs w:val="18"/>
                  <w:lang w:eastAsia="zh-CN"/>
                </w:rPr>
                <w:t>2.7%</w:t>
              </w:r>
            </w:ins>
            <w:del w:id="1438" w:author="Sam Dent" w:date="2018-06-26T06:03:00Z">
              <w:r w:rsidRPr="0017618E" w:rsidDel="00793A36">
                <w:rPr>
                  <w:rFonts w:cstheme="minorHAnsi"/>
                  <w:color w:val="000000"/>
                  <w:sz w:val="18"/>
                  <w:szCs w:val="18"/>
                </w:rPr>
                <w:delText>2.2%</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DCFDF0" w14:textId="537E78B4" w:rsidR="00BE77A4" w:rsidRPr="0017618E" w:rsidRDefault="00BE77A4" w:rsidP="0017618E">
            <w:pPr>
              <w:spacing w:after="0"/>
              <w:jc w:val="center"/>
              <w:rPr>
                <w:rFonts w:cstheme="minorHAnsi"/>
                <w:sz w:val="18"/>
                <w:szCs w:val="18"/>
              </w:rPr>
            </w:pPr>
            <w:ins w:id="1439" w:author="Sam Dent" w:date="2018-06-26T06:03:00Z">
              <w:r w:rsidRPr="0017618E">
                <w:rPr>
                  <w:rFonts w:cstheme="minorHAnsi"/>
                  <w:color w:val="000000"/>
                  <w:sz w:val="18"/>
                  <w:szCs w:val="18"/>
                  <w:lang w:eastAsia="zh-CN"/>
                </w:rPr>
                <w:t>5.5%</w:t>
              </w:r>
            </w:ins>
            <w:del w:id="1440" w:author="Sam Dent" w:date="2018-06-26T06:03:00Z">
              <w:r w:rsidRPr="0017618E" w:rsidDel="00793A36">
                <w:rPr>
                  <w:rFonts w:cstheme="minorHAnsi"/>
                  <w:color w:val="000000"/>
                  <w:sz w:val="18"/>
                  <w:szCs w:val="18"/>
                </w:rPr>
                <w:delText>5.8%</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06AD96" w14:textId="5A97BC01" w:rsidR="00BE77A4" w:rsidRPr="0017618E" w:rsidRDefault="00BE77A4" w:rsidP="0017618E">
            <w:pPr>
              <w:spacing w:after="0"/>
              <w:jc w:val="center"/>
              <w:rPr>
                <w:rFonts w:cstheme="minorHAnsi"/>
                <w:sz w:val="18"/>
                <w:szCs w:val="18"/>
              </w:rPr>
            </w:pPr>
            <w:ins w:id="1441" w:author="Sam Dent" w:date="2018-06-26T06:03:00Z">
              <w:r w:rsidRPr="0017618E">
                <w:rPr>
                  <w:rFonts w:cstheme="minorHAnsi"/>
                  <w:color w:val="000000"/>
                  <w:sz w:val="18"/>
                  <w:szCs w:val="18"/>
                  <w:lang w:eastAsia="zh-CN"/>
                </w:rPr>
                <w:t>2.8%</w:t>
              </w:r>
            </w:ins>
            <w:del w:id="1442" w:author="Sam Dent" w:date="2018-06-26T06:03:00Z">
              <w:r w:rsidRPr="0017618E" w:rsidDel="00793A36">
                <w:rPr>
                  <w:rFonts w:cstheme="minorHAnsi"/>
                  <w:color w:val="000000"/>
                  <w:sz w:val="18"/>
                  <w:szCs w:val="18"/>
                </w:rPr>
                <w:delText>2.4%</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3E45AF" w14:textId="49CA40E5" w:rsidR="00BE77A4" w:rsidRPr="0017618E" w:rsidRDefault="00BE77A4" w:rsidP="0017618E">
            <w:pPr>
              <w:spacing w:after="0"/>
              <w:jc w:val="center"/>
              <w:rPr>
                <w:rFonts w:cstheme="minorHAnsi"/>
                <w:sz w:val="18"/>
                <w:szCs w:val="18"/>
              </w:rPr>
            </w:pPr>
            <w:ins w:id="1443" w:author="Sam Dent" w:date="2018-06-26T06:03:00Z">
              <w:r w:rsidRPr="0017618E">
                <w:rPr>
                  <w:rFonts w:cstheme="minorHAnsi"/>
                  <w:color w:val="000000"/>
                  <w:sz w:val="18"/>
                  <w:szCs w:val="18"/>
                  <w:lang w:eastAsia="zh-CN"/>
                </w:rPr>
                <w:t>5.2%</w:t>
              </w:r>
            </w:ins>
            <w:del w:id="1444" w:author="Sam Dent" w:date="2018-06-26T06:03:00Z">
              <w:r w:rsidRPr="0017618E" w:rsidDel="00793A36">
                <w:rPr>
                  <w:rFonts w:cstheme="minorHAnsi"/>
                  <w:color w:val="000000"/>
                  <w:sz w:val="18"/>
                  <w:szCs w:val="18"/>
                </w:rPr>
                <w:delText>6.2%</w:delText>
              </w:r>
            </w:del>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041D85" w14:textId="7E84ADB8" w:rsidR="00BE77A4" w:rsidRPr="0017618E" w:rsidRDefault="00BE77A4" w:rsidP="0017618E">
            <w:pPr>
              <w:spacing w:after="0"/>
              <w:jc w:val="center"/>
              <w:rPr>
                <w:rFonts w:cstheme="minorHAnsi"/>
                <w:sz w:val="18"/>
                <w:szCs w:val="18"/>
              </w:rPr>
            </w:pPr>
            <w:ins w:id="1445" w:author="Sam Dent" w:date="2018-06-26T06:03:00Z">
              <w:r w:rsidRPr="0017618E">
                <w:rPr>
                  <w:rFonts w:cstheme="minorHAnsi"/>
                  <w:color w:val="000000"/>
                  <w:sz w:val="18"/>
                  <w:szCs w:val="18"/>
                  <w:lang w:eastAsia="zh-CN"/>
                </w:rPr>
                <w:t>3.3%</w:t>
              </w:r>
            </w:ins>
            <w:del w:id="1446" w:author="Sam Dent" w:date="2018-06-26T06:03:00Z">
              <w:r w:rsidRPr="0017618E" w:rsidDel="00793A36">
                <w:rPr>
                  <w:rFonts w:cstheme="minorHAnsi"/>
                  <w:color w:val="000000"/>
                  <w:sz w:val="18"/>
                  <w:szCs w:val="18"/>
                </w:rPr>
                <w:delText>2.3%</w:delText>
              </w:r>
            </w:del>
          </w:p>
        </w:tc>
      </w:tr>
      <w:tr w:rsidR="00BE77A4" w:rsidRPr="0017618E" w14:paraId="50137205"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BF5829" w14:textId="77777777" w:rsidR="00BE77A4" w:rsidRPr="0017618E" w:rsidRDefault="00BE77A4" w:rsidP="00BE77A4">
            <w:pPr>
              <w:spacing w:after="0"/>
              <w:jc w:val="left"/>
              <w:rPr>
                <w:rFonts w:cstheme="minorHAnsi"/>
                <w:sz w:val="18"/>
                <w:szCs w:val="18"/>
              </w:rPr>
            </w:pPr>
            <w:r w:rsidRPr="0017618E">
              <w:rPr>
                <w:rFonts w:cstheme="minorHAnsi"/>
                <w:sz w:val="18"/>
                <w:szCs w:val="18"/>
              </w:rPr>
              <w:t>Restaurant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A5EF05" w14:textId="77777777" w:rsidR="00BE77A4" w:rsidRPr="0017618E" w:rsidRDefault="00BE77A4" w:rsidP="0017618E">
            <w:pPr>
              <w:spacing w:after="0"/>
              <w:jc w:val="center"/>
              <w:rPr>
                <w:rFonts w:cstheme="minorHAnsi"/>
                <w:sz w:val="18"/>
                <w:szCs w:val="18"/>
              </w:rPr>
            </w:pPr>
            <w:r w:rsidRPr="0017618E">
              <w:rPr>
                <w:rFonts w:cstheme="minorHAnsi"/>
                <w:sz w:val="18"/>
                <w:szCs w:val="18"/>
              </w:rPr>
              <w:t>C1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CF494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3B77B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6DA86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E1BB2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D685B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D390B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62DBB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951B7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4C298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E122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EE38D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0791E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7455A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06DD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7059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2292F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6C0F2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8F13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E094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A507F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2E591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1D2F4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AAD7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1F47D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r>
      <w:tr w:rsidR="00BE77A4" w:rsidRPr="0017618E" w14:paraId="68BF8C10"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0A1A23" w14:textId="77777777" w:rsidR="00BE77A4" w:rsidRPr="0017618E" w:rsidRDefault="00BE77A4" w:rsidP="00BE77A4">
            <w:pPr>
              <w:spacing w:after="0"/>
              <w:jc w:val="left"/>
              <w:rPr>
                <w:rFonts w:cstheme="minorHAnsi"/>
                <w:sz w:val="18"/>
                <w:szCs w:val="18"/>
              </w:rPr>
            </w:pPr>
            <w:r w:rsidRPr="0017618E">
              <w:rPr>
                <w:rFonts w:cstheme="minorHAnsi"/>
                <w:sz w:val="18"/>
                <w:szCs w:val="18"/>
              </w:rPr>
              <w:t>Retail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996EE8" w14:textId="77777777" w:rsidR="00BE77A4" w:rsidRPr="0017618E" w:rsidRDefault="00BE77A4" w:rsidP="0017618E">
            <w:pPr>
              <w:spacing w:after="0"/>
              <w:jc w:val="center"/>
              <w:rPr>
                <w:rFonts w:cstheme="minorHAnsi"/>
                <w:sz w:val="18"/>
                <w:szCs w:val="18"/>
              </w:rPr>
            </w:pPr>
            <w:r w:rsidRPr="0017618E">
              <w:rPr>
                <w:rFonts w:cstheme="minorHAnsi"/>
                <w:sz w:val="18"/>
                <w:szCs w:val="18"/>
              </w:rPr>
              <w:t>C1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408AFA" w14:textId="31CCB137" w:rsidR="00BE77A4" w:rsidRPr="0017618E" w:rsidRDefault="00BE77A4" w:rsidP="0017618E">
            <w:pPr>
              <w:spacing w:after="0"/>
              <w:jc w:val="center"/>
              <w:rPr>
                <w:rFonts w:cstheme="minorHAnsi"/>
                <w:sz w:val="18"/>
                <w:szCs w:val="18"/>
              </w:rPr>
            </w:pPr>
            <w:ins w:id="1447" w:author="Sam Dent" w:date="2018-06-26T06:04:00Z">
              <w:r w:rsidRPr="0017618E">
                <w:rPr>
                  <w:rFonts w:cstheme="minorHAnsi"/>
                  <w:color w:val="000000"/>
                  <w:sz w:val="18"/>
                  <w:szCs w:val="18"/>
                  <w:lang w:eastAsia="zh-CN"/>
                </w:rPr>
                <w:t>5.6%</w:t>
              </w:r>
            </w:ins>
            <w:del w:id="1448" w:author="Sam Dent" w:date="2018-06-26T06:04:00Z">
              <w:r w:rsidRPr="0017618E" w:rsidDel="00886674">
                <w:rPr>
                  <w:rFonts w:cstheme="minorHAnsi"/>
                  <w:color w:val="000000"/>
                  <w:sz w:val="18"/>
                  <w:szCs w:val="18"/>
                </w:rPr>
                <w:delText>5.3%</w:delText>
              </w:r>
            </w:del>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208AB6" w14:textId="580E7BB4" w:rsidR="00BE77A4" w:rsidRPr="0017618E" w:rsidRDefault="00BE77A4" w:rsidP="0017618E">
            <w:pPr>
              <w:spacing w:after="0"/>
              <w:jc w:val="center"/>
              <w:rPr>
                <w:rFonts w:cstheme="minorHAnsi"/>
                <w:sz w:val="18"/>
                <w:szCs w:val="18"/>
              </w:rPr>
            </w:pPr>
            <w:ins w:id="1449" w:author="Sam Dent" w:date="2018-06-26T06:04:00Z">
              <w:r w:rsidRPr="0017618E">
                <w:rPr>
                  <w:rFonts w:cstheme="minorHAnsi"/>
                  <w:color w:val="000000"/>
                  <w:sz w:val="18"/>
                  <w:szCs w:val="18"/>
                  <w:lang w:eastAsia="zh-CN"/>
                </w:rPr>
                <w:t>2.8%</w:t>
              </w:r>
            </w:ins>
            <w:del w:id="1450" w:author="Sam Dent" w:date="2018-06-26T06:04:00Z">
              <w:r w:rsidRPr="0017618E" w:rsidDel="00886674">
                <w:rPr>
                  <w:rFonts w:cstheme="minorHAnsi"/>
                  <w:color w:val="000000"/>
                  <w:sz w:val="18"/>
                  <w:szCs w:val="18"/>
                </w:rPr>
                <w:delText>3.1%</w:delText>
              </w:r>
            </w:del>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76458E" w14:textId="7F0C3510" w:rsidR="00BE77A4" w:rsidRPr="0017618E" w:rsidRDefault="00BE77A4" w:rsidP="0017618E">
            <w:pPr>
              <w:spacing w:after="0"/>
              <w:jc w:val="center"/>
              <w:rPr>
                <w:rFonts w:cstheme="minorHAnsi"/>
                <w:sz w:val="18"/>
                <w:szCs w:val="18"/>
              </w:rPr>
            </w:pPr>
            <w:ins w:id="1451" w:author="Sam Dent" w:date="2018-06-26T06:04:00Z">
              <w:r w:rsidRPr="0017618E">
                <w:rPr>
                  <w:rFonts w:cstheme="minorHAnsi"/>
                  <w:color w:val="000000"/>
                  <w:sz w:val="18"/>
                  <w:szCs w:val="18"/>
                  <w:lang w:eastAsia="zh-CN"/>
                </w:rPr>
                <w:t>5.4%</w:t>
              </w:r>
            </w:ins>
            <w:del w:id="1452" w:author="Sam Dent" w:date="2018-06-26T06:04:00Z">
              <w:r w:rsidRPr="0017618E" w:rsidDel="00886674">
                <w:rPr>
                  <w:rFonts w:cstheme="minorHAnsi"/>
                  <w:color w:val="000000"/>
                  <w:sz w:val="18"/>
                  <w:szCs w:val="18"/>
                </w:rPr>
                <w:delText>4.7%</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571F78" w14:textId="060A6704" w:rsidR="00BE77A4" w:rsidRPr="0017618E" w:rsidRDefault="00BE77A4" w:rsidP="0017618E">
            <w:pPr>
              <w:spacing w:after="0"/>
              <w:jc w:val="center"/>
              <w:rPr>
                <w:rFonts w:cstheme="minorHAnsi"/>
                <w:sz w:val="18"/>
                <w:szCs w:val="18"/>
              </w:rPr>
            </w:pPr>
            <w:ins w:id="1453" w:author="Sam Dent" w:date="2018-06-26T06:04:00Z">
              <w:r w:rsidRPr="0017618E">
                <w:rPr>
                  <w:rFonts w:cstheme="minorHAnsi"/>
                  <w:color w:val="000000"/>
                  <w:sz w:val="18"/>
                  <w:szCs w:val="18"/>
                  <w:lang w:eastAsia="zh-CN"/>
                </w:rPr>
                <w:t>2.3%</w:t>
              </w:r>
            </w:ins>
            <w:del w:id="1454" w:author="Sam Dent" w:date="2018-06-26T06:04:00Z">
              <w:r w:rsidRPr="0017618E" w:rsidDel="00886674">
                <w:rPr>
                  <w:rFonts w:cstheme="minorHAnsi"/>
                  <w:color w:val="000000"/>
                  <w:sz w:val="18"/>
                  <w:szCs w:val="18"/>
                </w:rPr>
                <w:delText>3.0%</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5F11FD" w14:textId="2E494E36" w:rsidR="00BE77A4" w:rsidRPr="0017618E" w:rsidRDefault="00BE77A4" w:rsidP="0017618E">
            <w:pPr>
              <w:spacing w:after="0"/>
              <w:jc w:val="center"/>
              <w:rPr>
                <w:rFonts w:cstheme="minorHAnsi"/>
                <w:sz w:val="18"/>
                <w:szCs w:val="18"/>
              </w:rPr>
            </w:pPr>
            <w:ins w:id="1455" w:author="Sam Dent" w:date="2018-06-26T06:04:00Z">
              <w:r w:rsidRPr="0017618E">
                <w:rPr>
                  <w:rFonts w:cstheme="minorHAnsi"/>
                  <w:color w:val="000000"/>
                  <w:sz w:val="18"/>
                  <w:szCs w:val="18"/>
                  <w:lang w:eastAsia="zh-CN"/>
                </w:rPr>
                <w:t>6.3%</w:t>
              </w:r>
            </w:ins>
            <w:del w:id="1456" w:author="Sam Dent" w:date="2018-06-26T06:04:00Z">
              <w:r w:rsidRPr="0017618E" w:rsidDel="00886674">
                <w:rPr>
                  <w:rFonts w:cstheme="minorHAnsi"/>
                  <w:color w:val="000000"/>
                  <w:sz w:val="18"/>
                  <w:szCs w:val="18"/>
                </w:rPr>
                <w:delText>5.0%</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41F71E" w14:textId="3334613E" w:rsidR="00BE77A4" w:rsidRPr="0017618E" w:rsidRDefault="00BE77A4" w:rsidP="0017618E">
            <w:pPr>
              <w:spacing w:after="0"/>
              <w:jc w:val="center"/>
              <w:rPr>
                <w:rFonts w:cstheme="minorHAnsi"/>
                <w:sz w:val="18"/>
                <w:szCs w:val="18"/>
              </w:rPr>
            </w:pPr>
            <w:ins w:id="1457" w:author="Sam Dent" w:date="2018-06-26T06:04:00Z">
              <w:r w:rsidRPr="0017618E">
                <w:rPr>
                  <w:rFonts w:cstheme="minorHAnsi"/>
                  <w:color w:val="000000"/>
                  <w:sz w:val="18"/>
                  <w:szCs w:val="18"/>
                  <w:lang w:eastAsia="zh-CN"/>
                </w:rPr>
                <w:t>2.3%</w:t>
              </w:r>
            </w:ins>
            <w:del w:id="1458" w:author="Sam Dent" w:date="2018-06-26T06:04:00Z">
              <w:r w:rsidRPr="0017618E" w:rsidDel="00886674">
                <w:rPr>
                  <w:rFonts w:cstheme="minorHAnsi"/>
                  <w:color w:val="000000"/>
                  <w:sz w:val="18"/>
                  <w:szCs w:val="18"/>
                </w:rPr>
                <w:delText>3.5%</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B21C6E" w14:textId="76330CE2" w:rsidR="00BE77A4" w:rsidRPr="0017618E" w:rsidRDefault="00BE77A4" w:rsidP="0017618E">
            <w:pPr>
              <w:spacing w:after="0"/>
              <w:jc w:val="center"/>
              <w:rPr>
                <w:rFonts w:cstheme="minorHAnsi"/>
                <w:sz w:val="18"/>
                <w:szCs w:val="18"/>
              </w:rPr>
            </w:pPr>
            <w:ins w:id="1459" w:author="Sam Dent" w:date="2018-06-26T06:04:00Z">
              <w:r w:rsidRPr="0017618E">
                <w:rPr>
                  <w:rFonts w:cstheme="minorHAnsi"/>
                  <w:color w:val="000000"/>
                  <w:sz w:val="18"/>
                  <w:szCs w:val="18"/>
                  <w:lang w:eastAsia="zh-CN"/>
                </w:rPr>
                <w:t>5.5%</w:t>
              </w:r>
            </w:ins>
            <w:del w:id="1460" w:author="Sam Dent" w:date="2018-06-26T06:04:00Z">
              <w:r w:rsidRPr="0017618E" w:rsidDel="00886674">
                <w:rPr>
                  <w:rFonts w:cstheme="minorHAnsi"/>
                  <w:color w:val="000000"/>
                  <w:sz w:val="18"/>
                  <w:szCs w:val="18"/>
                </w:rPr>
                <w:delText>5.1%</w:delText>
              </w:r>
            </w:del>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F97C55" w14:textId="5F743191" w:rsidR="00BE77A4" w:rsidRPr="0017618E" w:rsidRDefault="00BE77A4" w:rsidP="0017618E">
            <w:pPr>
              <w:spacing w:after="0"/>
              <w:jc w:val="center"/>
              <w:rPr>
                <w:rFonts w:cstheme="minorHAnsi"/>
                <w:sz w:val="18"/>
                <w:szCs w:val="18"/>
              </w:rPr>
            </w:pPr>
            <w:ins w:id="1461" w:author="Sam Dent" w:date="2018-06-26T06:04:00Z">
              <w:r w:rsidRPr="0017618E">
                <w:rPr>
                  <w:rFonts w:cstheme="minorHAnsi"/>
                  <w:color w:val="000000"/>
                  <w:sz w:val="18"/>
                  <w:szCs w:val="18"/>
                  <w:lang w:eastAsia="zh-CN"/>
                </w:rPr>
                <w:t>2.8%</w:t>
              </w:r>
            </w:ins>
            <w:del w:id="1462" w:author="Sam Dent" w:date="2018-06-26T06:04:00Z">
              <w:r w:rsidRPr="0017618E" w:rsidDel="00886674">
                <w:rPr>
                  <w:rFonts w:cstheme="minorHAnsi"/>
                  <w:color w:val="000000"/>
                  <w:sz w:val="18"/>
                  <w:szCs w:val="18"/>
                </w:rPr>
                <w:delText>3.1%</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239096" w14:textId="65DE4AC8" w:rsidR="00BE77A4" w:rsidRPr="0017618E" w:rsidRDefault="00BE77A4" w:rsidP="0017618E">
            <w:pPr>
              <w:spacing w:after="0"/>
              <w:jc w:val="center"/>
              <w:rPr>
                <w:rFonts w:cstheme="minorHAnsi"/>
                <w:sz w:val="18"/>
                <w:szCs w:val="18"/>
              </w:rPr>
            </w:pPr>
            <w:ins w:id="1463" w:author="Sam Dent" w:date="2018-06-26T06:04:00Z">
              <w:r w:rsidRPr="0017618E">
                <w:rPr>
                  <w:rFonts w:cstheme="minorHAnsi"/>
                  <w:color w:val="000000"/>
                  <w:sz w:val="18"/>
                  <w:szCs w:val="18"/>
                  <w:lang w:eastAsia="zh-CN"/>
                </w:rPr>
                <w:t>6.0%</w:t>
              </w:r>
            </w:ins>
            <w:del w:id="1464" w:author="Sam Dent" w:date="2018-06-26T06:04:00Z">
              <w:r w:rsidRPr="0017618E" w:rsidDel="00886674">
                <w:rPr>
                  <w:rFonts w:cstheme="minorHAnsi"/>
                  <w:color w:val="000000"/>
                  <w:sz w:val="18"/>
                  <w:szCs w:val="18"/>
                </w:rPr>
                <w:delText>5.3%</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6E9DCF" w14:textId="264E77EB" w:rsidR="00BE77A4" w:rsidRPr="0017618E" w:rsidRDefault="00BE77A4" w:rsidP="0017618E">
            <w:pPr>
              <w:spacing w:after="0"/>
              <w:jc w:val="center"/>
              <w:rPr>
                <w:rFonts w:cstheme="minorHAnsi"/>
                <w:sz w:val="18"/>
                <w:szCs w:val="18"/>
              </w:rPr>
            </w:pPr>
            <w:ins w:id="1465" w:author="Sam Dent" w:date="2018-06-26T06:04:00Z">
              <w:r w:rsidRPr="0017618E">
                <w:rPr>
                  <w:rFonts w:cstheme="minorHAnsi"/>
                  <w:color w:val="000000"/>
                  <w:sz w:val="18"/>
                  <w:szCs w:val="18"/>
                  <w:lang w:eastAsia="zh-CN"/>
                </w:rPr>
                <w:t>2.5%</w:t>
              </w:r>
            </w:ins>
            <w:del w:id="1466" w:author="Sam Dent" w:date="2018-06-26T06:04:00Z">
              <w:r w:rsidRPr="0017618E" w:rsidDel="00886674">
                <w:rPr>
                  <w:rFonts w:cstheme="minorHAnsi"/>
                  <w:color w:val="000000"/>
                  <w:sz w:val="18"/>
                  <w:szCs w:val="18"/>
                </w:rPr>
                <w:delText>3.2%</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A90DCE" w14:textId="65BBC57D" w:rsidR="00BE77A4" w:rsidRPr="0017618E" w:rsidRDefault="00BE77A4" w:rsidP="0017618E">
            <w:pPr>
              <w:spacing w:after="0"/>
              <w:jc w:val="center"/>
              <w:rPr>
                <w:rFonts w:cstheme="minorHAnsi"/>
                <w:sz w:val="18"/>
                <w:szCs w:val="18"/>
              </w:rPr>
            </w:pPr>
            <w:ins w:id="1467" w:author="Sam Dent" w:date="2018-06-26T06:04:00Z">
              <w:r w:rsidRPr="0017618E">
                <w:rPr>
                  <w:rFonts w:cstheme="minorHAnsi"/>
                  <w:color w:val="000000"/>
                  <w:sz w:val="18"/>
                  <w:szCs w:val="18"/>
                  <w:lang w:eastAsia="zh-CN"/>
                </w:rPr>
                <w:t>6.0%</w:t>
              </w:r>
            </w:ins>
            <w:del w:id="1468" w:author="Sam Dent" w:date="2018-06-26T06:04:00Z">
              <w:r w:rsidRPr="0017618E" w:rsidDel="00886674">
                <w:rPr>
                  <w:rFonts w:cstheme="minorHAnsi"/>
                  <w:color w:val="000000"/>
                  <w:sz w:val="18"/>
                  <w:szCs w:val="18"/>
                </w:rPr>
                <w:delText>5.0%</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835833" w14:textId="25C7E62B" w:rsidR="00BE77A4" w:rsidRPr="0017618E" w:rsidRDefault="00BE77A4" w:rsidP="0017618E">
            <w:pPr>
              <w:spacing w:after="0"/>
              <w:jc w:val="center"/>
              <w:rPr>
                <w:rFonts w:cstheme="minorHAnsi"/>
                <w:sz w:val="18"/>
                <w:szCs w:val="18"/>
              </w:rPr>
            </w:pPr>
            <w:ins w:id="1469" w:author="Sam Dent" w:date="2018-06-26T06:04:00Z">
              <w:r w:rsidRPr="0017618E">
                <w:rPr>
                  <w:rFonts w:cstheme="minorHAnsi"/>
                  <w:color w:val="000000"/>
                  <w:sz w:val="18"/>
                  <w:szCs w:val="18"/>
                  <w:lang w:eastAsia="zh-CN"/>
                </w:rPr>
                <w:t>2.2%</w:t>
              </w:r>
            </w:ins>
            <w:del w:id="1470" w:author="Sam Dent" w:date="2018-06-26T06:04:00Z">
              <w:r w:rsidRPr="0017618E" w:rsidDel="00886674">
                <w:rPr>
                  <w:rFonts w:cstheme="minorHAnsi"/>
                  <w:color w:val="000000"/>
                  <w:sz w:val="18"/>
                  <w:szCs w:val="18"/>
                </w:rPr>
                <w:delText>3.3%</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DB777D" w14:textId="2418F72A" w:rsidR="00BE77A4" w:rsidRPr="0017618E" w:rsidRDefault="00BE77A4" w:rsidP="0017618E">
            <w:pPr>
              <w:spacing w:after="0"/>
              <w:jc w:val="center"/>
              <w:rPr>
                <w:rFonts w:cstheme="minorHAnsi"/>
                <w:sz w:val="18"/>
                <w:szCs w:val="18"/>
              </w:rPr>
            </w:pPr>
            <w:ins w:id="1471" w:author="Sam Dent" w:date="2018-06-26T06:04:00Z">
              <w:r w:rsidRPr="0017618E">
                <w:rPr>
                  <w:rFonts w:cstheme="minorHAnsi"/>
                  <w:color w:val="000000"/>
                  <w:sz w:val="18"/>
                  <w:szCs w:val="18"/>
                  <w:lang w:eastAsia="zh-CN"/>
                </w:rPr>
                <w:t>5.4%</w:t>
              </w:r>
            </w:ins>
            <w:del w:id="1472" w:author="Sam Dent" w:date="2018-06-26T06:04:00Z">
              <w:r w:rsidRPr="0017618E" w:rsidDel="00886674">
                <w:rPr>
                  <w:rFonts w:cstheme="minorHAnsi"/>
                  <w:color w:val="000000"/>
                  <w:sz w:val="18"/>
                  <w:szCs w:val="18"/>
                </w:rPr>
                <w:delText>5.4%</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83E3E2" w14:textId="56FF41B0" w:rsidR="00BE77A4" w:rsidRPr="0017618E" w:rsidRDefault="00BE77A4" w:rsidP="0017618E">
            <w:pPr>
              <w:spacing w:after="0"/>
              <w:jc w:val="center"/>
              <w:rPr>
                <w:rFonts w:cstheme="minorHAnsi"/>
                <w:sz w:val="18"/>
                <w:szCs w:val="18"/>
              </w:rPr>
            </w:pPr>
            <w:ins w:id="1473" w:author="Sam Dent" w:date="2018-06-26T06:04:00Z">
              <w:r w:rsidRPr="0017618E">
                <w:rPr>
                  <w:rFonts w:cstheme="minorHAnsi"/>
                  <w:color w:val="000000"/>
                  <w:sz w:val="18"/>
                  <w:szCs w:val="18"/>
                  <w:lang w:eastAsia="zh-CN"/>
                </w:rPr>
                <w:t>3.0%</w:t>
              </w:r>
            </w:ins>
            <w:del w:id="1474" w:author="Sam Dent" w:date="2018-06-26T06:04:00Z">
              <w:r w:rsidRPr="0017618E" w:rsidDel="00886674">
                <w:rPr>
                  <w:rFonts w:cstheme="minorHAnsi"/>
                  <w:color w:val="000000"/>
                  <w:sz w:val="18"/>
                  <w:szCs w:val="18"/>
                </w:rPr>
                <w:delText>3.1%</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CA1709" w14:textId="0A9AE9BA" w:rsidR="00BE77A4" w:rsidRPr="0017618E" w:rsidRDefault="00BE77A4" w:rsidP="0017618E">
            <w:pPr>
              <w:spacing w:after="0"/>
              <w:jc w:val="center"/>
              <w:rPr>
                <w:rFonts w:cstheme="minorHAnsi"/>
                <w:sz w:val="18"/>
                <w:szCs w:val="18"/>
              </w:rPr>
            </w:pPr>
            <w:ins w:id="1475" w:author="Sam Dent" w:date="2018-06-26T06:04:00Z">
              <w:r w:rsidRPr="0017618E">
                <w:rPr>
                  <w:rFonts w:cstheme="minorHAnsi"/>
                  <w:color w:val="000000"/>
                  <w:sz w:val="18"/>
                  <w:szCs w:val="18"/>
                  <w:lang w:eastAsia="zh-CN"/>
                </w:rPr>
                <w:t>6.4%</w:t>
              </w:r>
            </w:ins>
            <w:del w:id="1476" w:author="Sam Dent" w:date="2018-06-26T06:04:00Z">
              <w:r w:rsidRPr="0017618E" w:rsidDel="00886674">
                <w:rPr>
                  <w:rFonts w:cstheme="minorHAnsi"/>
                  <w:color w:val="000000"/>
                  <w:sz w:val="18"/>
                  <w:szCs w:val="18"/>
                </w:rPr>
                <w:delText>5.2%</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E2AE7A" w14:textId="09C21953" w:rsidR="00BE77A4" w:rsidRPr="0017618E" w:rsidRDefault="00BE77A4" w:rsidP="0017618E">
            <w:pPr>
              <w:spacing w:after="0"/>
              <w:jc w:val="center"/>
              <w:rPr>
                <w:rFonts w:cstheme="minorHAnsi"/>
                <w:sz w:val="18"/>
                <w:szCs w:val="18"/>
              </w:rPr>
            </w:pPr>
            <w:ins w:id="1477" w:author="Sam Dent" w:date="2018-06-26T06:04:00Z">
              <w:r w:rsidRPr="0017618E">
                <w:rPr>
                  <w:rFonts w:cstheme="minorHAnsi"/>
                  <w:color w:val="000000"/>
                  <w:sz w:val="18"/>
                  <w:szCs w:val="18"/>
                  <w:lang w:eastAsia="zh-CN"/>
                </w:rPr>
                <w:t>2.3%</w:t>
              </w:r>
            </w:ins>
            <w:del w:id="1478" w:author="Sam Dent" w:date="2018-06-26T06:04:00Z">
              <w:r w:rsidRPr="0017618E" w:rsidDel="00886674">
                <w:rPr>
                  <w:rFonts w:cstheme="minorHAnsi"/>
                  <w:color w:val="000000"/>
                  <w:sz w:val="18"/>
                  <w:szCs w:val="18"/>
                </w:rPr>
                <w:delText>3.4%</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4C620D" w14:textId="4C2240D9" w:rsidR="00BE77A4" w:rsidRPr="0017618E" w:rsidRDefault="00BE77A4" w:rsidP="0017618E">
            <w:pPr>
              <w:spacing w:after="0"/>
              <w:jc w:val="center"/>
              <w:rPr>
                <w:rFonts w:cstheme="minorHAnsi"/>
                <w:sz w:val="18"/>
                <w:szCs w:val="18"/>
              </w:rPr>
            </w:pPr>
            <w:ins w:id="1479" w:author="Sam Dent" w:date="2018-06-26T06:04:00Z">
              <w:r w:rsidRPr="0017618E">
                <w:rPr>
                  <w:rFonts w:cstheme="minorHAnsi"/>
                  <w:color w:val="000000"/>
                  <w:sz w:val="18"/>
                  <w:szCs w:val="18"/>
                  <w:lang w:eastAsia="zh-CN"/>
                </w:rPr>
                <w:t>5.5%</w:t>
              </w:r>
            </w:ins>
            <w:del w:id="1480" w:author="Sam Dent" w:date="2018-06-26T06:04:00Z">
              <w:r w:rsidRPr="0017618E" w:rsidDel="00886674">
                <w:rPr>
                  <w:rFonts w:cstheme="minorHAnsi"/>
                  <w:color w:val="000000"/>
                  <w:sz w:val="18"/>
                  <w:szCs w:val="18"/>
                </w:rPr>
                <w:delText>5.0%</w:delText>
              </w:r>
            </w:del>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5A5D92" w14:textId="08356D17" w:rsidR="00BE77A4" w:rsidRPr="0017618E" w:rsidRDefault="00BE77A4" w:rsidP="0017618E">
            <w:pPr>
              <w:spacing w:after="0"/>
              <w:jc w:val="center"/>
              <w:rPr>
                <w:rFonts w:cstheme="minorHAnsi"/>
                <w:sz w:val="18"/>
                <w:szCs w:val="18"/>
              </w:rPr>
            </w:pPr>
            <w:ins w:id="1481" w:author="Sam Dent" w:date="2018-06-26T06:04:00Z">
              <w:r w:rsidRPr="0017618E">
                <w:rPr>
                  <w:rFonts w:cstheme="minorHAnsi"/>
                  <w:color w:val="000000"/>
                  <w:sz w:val="18"/>
                  <w:szCs w:val="18"/>
                  <w:lang w:eastAsia="zh-CN"/>
                </w:rPr>
                <w:t>2.7%</w:t>
              </w:r>
            </w:ins>
            <w:del w:id="1482" w:author="Sam Dent" w:date="2018-06-26T06:04:00Z">
              <w:r w:rsidRPr="0017618E" w:rsidDel="00886674">
                <w:rPr>
                  <w:rFonts w:cstheme="minorHAnsi"/>
                  <w:color w:val="000000"/>
                  <w:sz w:val="18"/>
                  <w:szCs w:val="18"/>
                </w:rPr>
                <w:delText>3.2%</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C48380" w14:textId="0ADA0FBA" w:rsidR="00BE77A4" w:rsidRPr="0017618E" w:rsidRDefault="00BE77A4" w:rsidP="0017618E">
            <w:pPr>
              <w:spacing w:after="0"/>
              <w:jc w:val="center"/>
              <w:rPr>
                <w:rFonts w:cstheme="minorHAnsi"/>
                <w:sz w:val="18"/>
                <w:szCs w:val="18"/>
              </w:rPr>
            </w:pPr>
            <w:ins w:id="1483" w:author="Sam Dent" w:date="2018-06-26T06:04:00Z">
              <w:r w:rsidRPr="0017618E">
                <w:rPr>
                  <w:rFonts w:cstheme="minorHAnsi"/>
                  <w:color w:val="000000"/>
                  <w:sz w:val="18"/>
                  <w:szCs w:val="18"/>
                  <w:lang w:eastAsia="zh-CN"/>
                </w:rPr>
                <w:t>5.9%</w:t>
              </w:r>
            </w:ins>
            <w:del w:id="1484" w:author="Sam Dent" w:date="2018-06-26T06:04:00Z">
              <w:r w:rsidRPr="0017618E" w:rsidDel="00886674">
                <w:rPr>
                  <w:rFonts w:cstheme="minorHAnsi"/>
                  <w:color w:val="000000"/>
                  <w:sz w:val="18"/>
                  <w:szCs w:val="18"/>
                </w:rPr>
                <w:delText>5.3%</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F5C110" w14:textId="34DDA9E4" w:rsidR="00BE77A4" w:rsidRPr="0017618E" w:rsidRDefault="00BE77A4" w:rsidP="0017618E">
            <w:pPr>
              <w:spacing w:after="0"/>
              <w:jc w:val="center"/>
              <w:rPr>
                <w:rFonts w:cstheme="minorHAnsi"/>
                <w:sz w:val="18"/>
                <w:szCs w:val="18"/>
              </w:rPr>
            </w:pPr>
            <w:ins w:id="1485" w:author="Sam Dent" w:date="2018-06-26T06:04:00Z">
              <w:r w:rsidRPr="0017618E">
                <w:rPr>
                  <w:rFonts w:cstheme="minorHAnsi"/>
                  <w:color w:val="000000"/>
                  <w:sz w:val="18"/>
                  <w:szCs w:val="18"/>
                  <w:lang w:eastAsia="zh-CN"/>
                </w:rPr>
                <w:t>2.5%</w:t>
              </w:r>
            </w:ins>
            <w:del w:id="1486" w:author="Sam Dent" w:date="2018-06-26T06:04:00Z">
              <w:r w:rsidRPr="0017618E" w:rsidDel="00886674">
                <w:rPr>
                  <w:rFonts w:cstheme="minorHAnsi"/>
                  <w:color w:val="000000"/>
                  <w:sz w:val="18"/>
                  <w:szCs w:val="18"/>
                </w:rPr>
                <w:delText>3.1%</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FC2428" w14:textId="327F6F5E" w:rsidR="00BE77A4" w:rsidRPr="0017618E" w:rsidRDefault="00BE77A4" w:rsidP="0017618E">
            <w:pPr>
              <w:spacing w:after="0"/>
              <w:jc w:val="center"/>
              <w:rPr>
                <w:rFonts w:cstheme="minorHAnsi"/>
                <w:sz w:val="18"/>
                <w:szCs w:val="18"/>
              </w:rPr>
            </w:pPr>
            <w:ins w:id="1487" w:author="Sam Dent" w:date="2018-06-26T06:04:00Z">
              <w:r w:rsidRPr="0017618E">
                <w:rPr>
                  <w:rFonts w:cstheme="minorHAnsi"/>
                  <w:color w:val="000000"/>
                  <w:sz w:val="18"/>
                  <w:szCs w:val="18"/>
                  <w:lang w:eastAsia="zh-CN"/>
                </w:rPr>
                <w:t>5.7%</w:t>
              </w:r>
            </w:ins>
            <w:del w:id="1488" w:author="Sam Dent" w:date="2018-06-26T06:04:00Z">
              <w:r w:rsidRPr="0017618E" w:rsidDel="00886674">
                <w:rPr>
                  <w:rFonts w:cstheme="minorHAnsi"/>
                  <w:color w:val="000000"/>
                  <w:sz w:val="18"/>
                  <w:szCs w:val="18"/>
                </w:rPr>
                <w:delText>4.9%</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03E5DA" w14:textId="7C015D69" w:rsidR="00BE77A4" w:rsidRPr="0017618E" w:rsidRDefault="00BE77A4" w:rsidP="0017618E">
            <w:pPr>
              <w:spacing w:after="0"/>
              <w:jc w:val="center"/>
              <w:rPr>
                <w:rFonts w:cstheme="minorHAnsi"/>
                <w:sz w:val="18"/>
                <w:szCs w:val="18"/>
              </w:rPr>
            </w:pPr>
            <w:ins w:id="1489" w:author="Sam Dent" w:date="2018-06-26T06:04:00Z">
              <w:r w:rsidRPr="0017618E">
                <w:rPr>
                  <w:rFonts w:cstheme="minorHAnsi"/>
                  <w:color w:val="000000"/>
                  <w:sz w:val="18"/>
                  <w:szCs w:val="18"/>
                  <w:lang w:eastAsia="zh-CN"/>
                </w:rPr>
                <w:t>2.5%</w:t>
              </w:r>
            </w:ins>
            <w:del w:id="1490" w:author="Sam Dent" w:date="2018-06-26T06:04:00Z">
              <w:r w:rsidRPr="0017618E" w:rsidDel="00886674">
                <w:rPr>
                  <w:rFonts w:cstheme="minorHAnsi"/>
                  <w:color w:val="000000"/>
                  <w:sz w:val="18"/>
                  <w:szCs w:val="18"/>
                </w:rPr>
                <w:delText>3.3%</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95CC6F" w14:textId="7A9AB429" w:rsidR="00BE77A4" w:rsidRPr="0017618E" w:rsidRDefault="00BE77A4" w:rsidP="0017618E">
            <w:pPr>
              <w:spacing w:after="0"/>
              <w:jc w:val="center"/>
              <w:rPr>
                <w:rFonts w:cstheme="minorHAnsi"/>
                <w:sz w:val="18"/>
                <w:szCs w:val="18"/>
              </w:rPr>
            </w:pPr>
            <w:ins w:id="1491" w:author="Sam Dent" w:date="2018-06-26T06:04:00Z">
              <w:r w:rsidRPr="0017618E">
                <w:rPr>
                  <w:rFonts w:cstheme="minorHAnsi"/>
                  <w:color w:val="000000"/>
                  <w:sz w:val="18"/>
                  <w:szCs w:val="18"/>
                  <w:lang w:eastAsia="zh-CN"/>
                </w:rPr>
                <w:t>5.5%</w:t>
              </w:r>
            </w:ins>
            <w:del w:id="1492" w:author="Sam Dent" w:date="2018-06-26T06:04:00Z">
              <w:r w:rsidRPr="0017618E" w:rsidDel="00886674">
                <w:rPr>
                  <w:rFonts w:cstheme="minorHAnsi"/>
                  <w:color w:val="000000"/>
                  <w:sz w:val="18"/>
                  <w:szCs w:val="18"/>
                </w:rPr>
                <w:delText>5.2%</w:delText>
              </w:r>
            </w:del>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D0C26C" w14:textId="0F5FAFF0" w:rsidR="00BE77A4" w:rsidRPr="0017618E" w:rsidRDefault="00BE77A4" w:rsidP="0017618E">
            <w:pPr>
              <w:spacing w:after="0"/>
              <w:jc w:val="center"/>
              <w:rPr>
                <w:rFonts w:cstheme="minorHAnsi"/>
                <w:sz w:val="18"/>
                <w:szCs w:val="18"/>
              </w:rPr>
            </w:pPr>
            <w:ins w:id="1493" w:author="Sam Dent" w:date="2018-06-26T06:04:00Z">
              <w:r w:rsidRPr="0017618E">
                <w:rPr>
                  <w:rFonts w:cstheme="minorHAnsi"/>
                  <w:color w:val="000000"/>
                  <w:sz w:val="18"/>
                  <w:szCs w:val="18"/>
                  <w:lang w:eastAsia="zh-CN"/>
                </w:rPr>
                <w:t>3.1%</w:t>
              </w:r>
            </w:ins>
            <w:del w:id="1494" w:author="Sam Dent" w:date="2018-06-26T06:04:00Z">
              <w:r w:rsidRPr="0017618E" w:rsidDel="00886674">
                <w:rPr>
                  <w:rFonts w:cstheme="minorHAnsi"/>
                  <w:color w:val="000000"/>
                  <w:sz w:val="18"/>
                  <w:szCs w:val="18"/>
                </w:rPr>
                <w:delText>3.2%</w:delText>
              </w:r>
            </w:del>
          </w:p>
        </w:tc>
      </w:tr>
      <w:tr w:rsidR="00BE77A4" w:rsidRPr="0017618E" w14:paraId="33342DDD"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6D320F" w14:textId="77777777" w:rsidR="00BE77A4" w:rsidRPr="0017618E" w:rsidRDefault="00BE77A4" w:rsidP="00BE77A4">
            <w:pPr>
              <w:spacing w:after="0"/>
              <w:jc w:val="left"/>
              <w:rPr>
                <w:rFonts w:cstheme="minorHAnsi"/>
                <w:sz w:val="18"/>
                <w:szCs w:val="18"/>
              </w:rPr>
            </w:pPr>
            <w:r w:rsidRPr="0017618E">
              <w:rPr>
                <w:rFonts w:cstheme="minorHAnsi"/>
                <w:sz w:val="18"/>
                <w:szCs w:val="18"/>
              </w:rPr>
              <w:t>Warehouse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2620AC" w14:textId="77777777" w:rsidR="00BE77A4" w:rsidRPr="0017618E" w:rsidRDefault="00BE77A4" w:rsidP="0017618E">
            <w:pPr>
              <w:spacing w:after="0"/>
              <w:jc w:val="center"/>
              <w:rPr>
                <w:rFonts w:cstheme="minorHAnsi"/>
                <w:sz w:val="18"/>
                <w:szCs w:val="18"/>
              </w:rPr>
            </w:pPr>
            <w:r w:rsidRPr="0017618E">
              <w:rPr>
                <w:rFonts w:cstheme="minorHAnsi"/>
                <w:sz w:val="18"/>
                <w:szCs w:val="18"/>
              </w:rPr>
              <w:t>C1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C03B4D" w14:textId="4178FB27" w:rsidR="00BE77A4" w:rsidRPr="0017618E" w:rsidRDefault="00BE77A4" w:rsidP="0017618E">
            <w:pPr>
              <w:spacing w:after="0"/>
              <w:jc w:val="center"/>
              <w:rPr>
                <w:rFonts w:cstheme="minorHAnsi"/>
                <w:sz w:val="18"/>
                <w:szCs w:val="18"/>
              </w:rPr>
            </w:pPr>
            <w:ins w:id="1495" w:author="Sam Dent" w:date="2018-06-26T06:04:00Z">
              <w:r w:rsidRPr="0017618E">
                <w:rPr>
                  <w:rFonts w:cstheme="minorHAnsi"/>
                  <w:color w:val="000000"/>
                  <w:sz w:val="18"/>
                  <w:szCs w:val="18"/>
                  <w:lang w:eastAsia="zh-CN"/>
                </w:rPr>
                <w:t>5.4%</w:t>
              </w:r>
            </w:ins>
            <w:del w:id="1496" w:author="Sam Dent" w:date="2018-06-26T06:04:00Z">
              <w:r w:rsidRPr="0017618E" w:rsidDel="0055565D">
                <w:rPr>
                  <w:rFonts w:cstheme="minorHAnsi"/>
                  <w:color w:val="000000"/>
                  <w:sz w:val="18"/>
                  <w:szCs w:val="18"/>
                </w:rPr>
                <w:delText>5.8%</w:delText>
              </w:r>
            </w:del>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AFEA7E" w14:textId="367B90CB" w:rsidR="00BE77A4" w:rsidRPr="0017618E" w:rsidRDefault="00BE77A4" w:rsidP="0017618E">
            <w:pPr>
              <w:spacing w:after="0"/>
              <w:jc w:val="center"/>
              <w:rPr>
                <w:rFonts w:cstheme="minorHAnsi"/>
                <w:sz w:val="18"/>
                <w:szCs w:val="18"/>
              </w:rPr>
            </w:pPr>
            <w:ins w:id="1497" w:author="Sam Dent" w:date="2018-06-26T06:04:00Z">
              <w:r w:rsidRPr="0017618E">
                <w:rPr>
                  <w:rFonts w:cstheme="minorHAnsi"/>
                  <w:color w:val="000000"/>
                  <w:sz w:val="18"/>
                  <w:szCs w:val="18"/>
                  <w:lang w:eastAsia="zh-CN"/>
                </w:rPr>
                <w:t>2.8%</w:t>
              </w:r>
            </w:ins>
            <w:del w:id="1498" w:author="Sam Dent" w:date="2018-06-26T06:04:00Z">
              <w:r w:rsidRPr="0017618E" w:rsidDel="0055565D">
                <w:rPr>
                  <w:rFonts w:cstheme="minorHAnsi"/>
                  <w:color w:val="000000"/>
                  <w:sz w:val="18"/>
                  <w:szCs w:val="18"/>
                </w:rPr>
                <w:delText>2.6%</w:delText>
              </w:r>
            </w:del>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C39E71" w14:textId="5775E144" w:rsidR="00BE77A4" w:rsidRPr="0017618E" w:rsidRDefault="00BE77A4" w:rsidP="0017618E">
            <w:pPr>
              <w:spacing w:after="0"/>
              <w:jc w:val="center"/>
              <w:rPr>
                <w:rFonts w:cstheme="minorHAnsi"/>
                <w:sz w:val="18"/>
                <w:szCs w:val="18"/>
              </w:rPr>
            </w:pPr>
            <w:ins w:id="1499" w:author="Sam Dent" w:date="2018-06-26T06:04:00Z">
              <w:r w:rsidRPr="0017618E">
                <w:rPr>
                  <w:rFonts w:cstheme="minorHAnsi"/>
                  <w:color w:val="000000"/>
                  <w:sz w:val="18"/>
                  <w:szCs w:val="18"/>
                  <w:lang w:eastAsia="zh-CN"/>
                </w:rPr>
                <w:t>4.7%</w:t>
              </w:r>
            </w:ins>
            <w:del w:id="1500" w:author="Sam Dent" w:date="2018-06-26T06:04:00Z">
              <w:r w:rsidRPr="0017618E" w:rsidDel="0055565D">
                <w:rPr>
                  <w:rFonts w:cstheme="minorHAnsi"/>
                  <w:color w:val="000000"/>
                  <w:sz w:val="18"/>
                  <w:szCs w:val="18"/>
                </w:rPr>
                <w:delText>5.2%</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A23782" w14:textId="70422A2F" w:rsidR="00BE77A4" w:rsidRPr="0017618E" w:rsidRDefault="00BE77A4" w:rsidP="0017618E">
            <w:pPr>
              <w:spacing w:after="0"/>
              <w:jc w:val="center"/>
              <w:rPr>
                <w:rFonts w:cstheme="minorHAnsi"/>
                <w:sz w:val="18"/>
                <w:szCs w:val="18"/>
              </w:rPr>
            </w:pPr>
            <w:ins w:id="1501" w:author="Sam Dent" w:date="2018-06-26T06:04:00Z">
              <w:r w:rsidRPr="0017618E">
                <w:rPr>
                  <w:rFonts w:cstheme="minorHAnsi"/>
                  <w:color w:val="000000"/>
                  <w:sz w:val="18"/>
                  <w:szCs w:val="18"/>
                  <w:lang w:eastAsia="zh-CN"/>
                </w:rPr>
                <w:t>2.1%</w:t>
              </w:r>
            </w:ins>
            <w:del w:id="1502" w:author="Sam Dent" w:date="2018-06-26T06:04:00Z">
              <w:r w:rsidRPr="0017618E" w:rsidDel="0055565D">
                <w:rPr>
                  <w:rFonts w:cstheme="minorHAnsi"/>
                  <w:color w:val="000000"/>
                  <w:sz w:val="18"/>
                  <w:szCs w:val="18"/>
                </w:rPr>
                <w:delText>2.5%</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385AA2" w14:textId="394AA457" w:rsidR="00BE77A4" w:rsidRPr="0017618E" w:rsidRDefault="00BE77A4" w:rsidP="0017618E">
            <w:pPr>
              <w:spacing w:after="0"/>
              <w:jc w:val="center"/>
              <w:rPr>
                <w:rFonts w:cstheme="minorHAnsi"/>
                <w:sz w:val="18"/>
                <w:szCs w:val="18"/>
              </w:rPr>
            </w:pPr>
            <w:ins w:id="1503" w:author="Sam Dent" w:date="2018-06-26T06:04:00Z">
              <w:r w:rsidRPr="0017618E">
                <w:rPr>
                  <w:rFonts w:cstheme="minorHAnsi"/>
                  <w:color w:val="000000"/>
                  <w:sz w:val="18"/>
                  <w:szCs w:val="18"/>
                  <w:lang w:eastAsia="zh-CN"/>
                </w:rPr>
                <w:t>5.8%</w:t>
              </w:r>
            </w:ins>
            <w:del w:id="1504" w:author="Sam Dent" w:date="2018-06-26T06:04:00Z">
              <w:r w:rsidRPr="0017618E" w:rsidDel="0055565D">
                <w:rPr>
                  <w:rFonts w:cstheme="minorHAnsi"/>
                  <w:color w:val="000000"/>
                  <w:sz w:val="18"/>
                  <w:szCs w:val="18"/>
                </w:rPr>
                <w:delText>5.6%</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F9BB9D" w14:textId="3D144B87" w:rsidR="00BE77A4" w:rsidRPr="0017618E" w:rsidRDefault="00BE77A4" w:rsidP="0017618E">
            <w:pPr>
              <w:spacing w:after="0"/>
              <w:jc w:val="center"/>
              <w:rPr>
                <w:rFonts w:cstheme="minorHAnsi"/>
                <w:sz w:val="18"/>
                <w:szCs w:val="18"/>
              </w:rPr>
            </w:pPr>
            <w:ins w:id="1505" w:author="Sam Dent" w:date="2018-06-26T06:04:00Z">
              <w:r w:rsidRPr="0017618E">
                <w:rPr>
                  <w:rFonts w:cstheme="minorHAnsi"/>
                  <w:color w:val="000000"/>
                  <w:sz w:val="18"/>
                  <w:szCs w:val="18"/>
                  <w:lang w:eastAsia="zh-CN"/>
                </w:rPr>
                <w:t>1.9%</w:t>
              </w:r>
            </w:ins>
            <w:del w:id="1506" w:author="Sam Dent" w:date="2018-06-26T06:04:00Z">
              <w:r w:rsidRPr="0017618E" w:rsidDel="0055565D">
                <w:rPr>
                  <w:rFonts w:cstheme="minorHAnsi"/>
                  <w:color w:val="000000"/>
                  <w:sz w:val="18"/>
                  <w:szCs w:val="18"/>
                </w:rPr>
                <w:delText>2.9%</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9F49CE" w14:textId="4381A1E5" w:rsidR="00BE77A4" w:rsidRPr="0017618E" w:rsidRDefault="00BE77A4" w:rsidP="0017618E">
            <w:pPr>
              <w:spacing w:after="0"/>
              <w:jc w:val="center"/>
              <w:rPr>
                <w:rFonts w:cstheme="minorHAnsi"/>
                <w:sz w:val="18"/>
                <w:szCs w:val="18"/>
              </w:rPr>
            </w:pPr>
            <w:ins w:id="1507" w:author="Sam Dent" w:date="2018-06-26T06:04:00Z">
              <w:r w:rsidRPr="0017618E">
                <w:rPr>
                  <w:rFonts w:cstheme="minorHAnsi"/>
                  <w:color w:val="000000"/>
                  <w:sz w:val="18"/>
                  <w:szCs w:val="18"/>
                  <w:lang w:eastAsia="zh-CN"/>
                </w:rPr>
                <w:t>5.0%</w:t>
              </w:r>
            </w:ins>
            <w:del w:id="1508" w:author="Sam Dent" w:date="2018-06-26T06:04:00Z">
              <w:r w:rsidRPr="0017618E" w:rsidDel="0055565D">
                <w:rPr>
                  <w:rFonts w:cstheme="minorHAnsi"/>
                  <w:color w:val="000000"/>
                  <w:sz w:val="18"/>
                  <w:szCs w:val="18"/>
                </w:rPr>
                <w:delText>5.6%</w:delText>
              </w:r>
            </w:del>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DF4086" w14:textId="50847D93" w:rsidR="00BE77A4" w:rsidRPr="0017618E" w:rsidRDefault="00BE77A4" w:rsidP="0017618E">
            <w:pPr>
              <w:spacing w:after="0"/>
              <w:jc w:val="center"/>
              <w:rPr>
                <w:rFonts w:cstheme="minorHAnsi"/>
                <w:sz w:val="18"/>
                <w:szCs w:val="18"/>
              </w:rPr>
            </w:pPr>
            <w:ins w:id="1509" w:author="Sam Dent" w:date="2018-06-26T06:04:00Z">
              <w:r w:rsidRPr="0017618E">
                <w:rPr>
                  <w:rFonts w:cstheme="minorHAnsi"/>
                  <w:color w:val="000000"/>
                  <w:sz w:val="18"/>
                  <w:szCs w:val="18"/>
                  <w:lang w:eastAsia="zh-CN"/>
                </w:rPr>
                <w:t>2.3%</w:t>
              </w:r>
            </w:ins>
            <w:del w:id="1510" w:author="Sam Dent" w:date="2018-06-26T06:04:00Z">
              <w:r w:rsidRPr="0017618E" w:rsidDel="0055565D">
                <w:rPr>
                  <w:rFonts w:cstheme="minorHAnsi"/>
                  <w:color w:val="000000"/>
                  <w:sz w:val="18"/>
                  <w:szCs w:val="18"/>
                </w:rPr>
                <w:delText>2.5%</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BB229C" w14:textId="727F1B46" w:rsidR="00BE77A4" w:rsidRPr="0017618E" w:rsidRDefault="00BE77A4" w:rsidP="0017618E">
            <w:pPr>
              <w:spacing w:after="0"/>
              <w:jc w:val="center"/>
              <w:rPr>
                <w:rFonts w:cstheme="minorHAnsi"/>
                <w:sz w:val="18"/>
                <w:szCs w:val="18"/>
              </w:rPr>
            </w:pPr>
            <w:ins w:id="1511" w:author="Sam Dent" w:date="2018-06-26T06:04:00Z">
              <w:r w:rsidRPr="0017618E">
                <w:rPr>
                  <w:rFonts w:cstheme="minorHAnsi"/>
                  <w:color w:val="000000"/>
                  <w:sz w:val="18"/>
                  <w:szCs w:val="18"/>
                  <w:lang w:eastAsia="zh-CN"/>
                </w:rPr>
                <w:t>6.5%</w:t>
              </w:r>
            </w:ins>
            <w:del w:id="1512" w:author="Sam Dent" w:date="2018-06-26T06:04:00Z">
              <w:r w:rsidRPr="0017618E" w:rsidDel="0055565D">
                <w:rPr>
                  <w:rFonts w:cstheme="minorHAnsi"/>
                  <w:color w:val="000000"/>
                  <w:sz w:val="18"/>
                  <w:szCs w:val="18"/>
                </w:rPr>
                <w:delText>5.8%</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2B6A8E" w14:textId="50DFB5A2" w:rsidR="00BE77A4" w:rsidRPr="0017618E" w:rsidRDefault="00BE77A4" w:rsidP="0017618E">
            <w:pPr>
              <w:spacing w:after="0"/>
              <w:jc w:val="center"/>
              <w:rPr>
                <w:rFonts w:cstheme="minorHAnsi"/>
                <w:sz w:val="18"/>
                <w:szCs w:val="18"/>
              </w:rPr>
            </w:pPr>
            <w:ins w:id="1513" w:author="Sam Dent" w:date="2018-06-26T06:04:00Z">
              <w:r w:rsidRPr="0017618E">
                <w:rPr>
                  <w:rFonts w:cstheme="minorHAnsi"/>
                  <w:color w:val="000000"/>
                  <w:sz w:val="18"/>
                  <w:szCs w:val="18"/>
                  <w:lang w:eastAsia="zh-CN"/>
                </w:rPr>
                <w:t>2.3%</w:t>
              </w:r>
            </w:ins>
            <w:del w:id="1514" w:author="Sam Dent" w:date="2018-06-26T06:04:00Z">
              <w:r w:rsidRPr="0017618E" w:rsidDel="0055565D">
                <w:rPr>
                  <w:rFonts w:cstheme="minorHAnsi"/>
                  <w:color w:val="000000"/>
                  <w:sz w:val="18"/>
                  <w:szCs w:val="18"/>
                </w:rPr>
                <w:delText>2.7%</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A37FAF" w14:textId="2DD53309" w:rsidR="00BE77A4" w:rsidRPr="0017618E" w:rsidRDefault="00BE77A4" w:rsidP="0017618E">
            <w:pPr>
              <w:spacing w:after="0"/>
              <w:jc w:val="center"/>
              <w:rPr>
                <w:rFonts w:cstheme="minorHAnsi"/>
                <w:sz w:val="18"/>
                <w:szCs w:val="18"/>
              </w:rPr>
            </w:pPr>
            <w:ins w:id="1515" w:author="Sam Dent" w:date="2018-06-26T06:04:00Z">
              <w:r w:rsidRPr="0017618E">
                <w:rPr>
                  <w:rFonts w:cstheme="minorHAnsi"/>
                  <w:color w:val="000000"/>
                  <w:sz w:val="18"/>
                  <w:szCs w:val="18"/>
                  <w:lang w:eastAsia="zh-CN"/>
                </w:rPr>
                <w:t>7.1%</w:t>
              </w:r>
            </w:ins>
            <w:del w:id="1516" w:author="Sam Dent" w:date="2018-06-26T06:04:00Z">
              <w:r w:rsidRPr="0017618E" w:rsidDel="0055565D">
                <w:rPr>
                  <w:rFonts w:cstheme="minorHAnsi"/>
                  <w:color w:val="000000"/>
                  <w:sz w:val="18"/>
                  <w:szCs w:val="18"/>
                </w:rPr>
                <w:delText>5.5%</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663BF6" w14:textId="77429F18" w:rsidR="00BE77A4" w:rsidRPr="0017618E" w:rsidRDefault="00BE77A4" w:rsidP="0017618E">
            <w:pPr>
              <w:spacing w:after="0"/>
              <w:jc w:val="center"/>
              <w:rPr>
                <w:rFonts w:cstheme="minorHAnsi"/>
                <w:sz w:val="18"/>
                <w:szCs w:val="18"/>
              </w:rPr>
            </w:pPr>
            <w:ins w:id="1517" w:author="Sam Dent" w:date="2018-06-26T06:04:00Z">
              <w:r w:rsidRPr="0017618E">
                <w:rPr>
                  <w:rFonts w:cstheme="minorHAnsi"/>
                  <w:color w:val="000000"/>
                  <w:sz w:val="18"/>
                  <w:szCs w:val="18"/>
                  <w:lang w:eastAsia="zh-CN"/>
                </w:rPr>
                <w:t>2.2%</w:t>
              </w:r>
            </w:ins>
            <w:del w:id="1518" w:author="Sam Dent" w:date="2018-06-26T06:04:00Z">
              <w:r w:rsidRPr="0017618E" w:rsidDel="0055565D">
                <w:rPr>
                  <w:rFonts w:cstheme="minorHAnsi"/>
                  <w:color w:val="000000"/>
                  <w:sz w:val="18"/>
                  <w:szCs w:val="18"/>
                </w:rPr>
                <w:delText>2.8%</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171F9D" w14:textId="5BF1CD9D" w:rsidR="00BE77A4" w:rsidRPr="0017618E" w:rsidRDefault="00BE77A4" w:rsidP="0017618E">
            <w:pPr>
              <w:spacing w:after="0"/>
              <w:jc w:val="center"/>
              <w:rPr>
                <w:rFonts w:cstheme="minorHAnsi"/>
                <w:sz w:val="18"/>
                <w:szCs w:val="18"/>
              </w:rPr>
            </w:pPr>
            <w:ins w:id="1519" w:author="Sam Dent" w:date="2018-06-26T06:04:00Z">
              <w:r w:rsidRPr="0017618E">
                <w:rPr>
                  <w:rFonts w:cstheme="minorHAnsi"/>
                  <w:color w:val="000000"/>
                  <w:sz w:val="18"/>
                  <w:szCs w:val="18"/>
                  <w:lang w:eastAsia="zh-CN"/>
                </w:rPr>
                <w:t>6.2%</w:t>
              </w:r>
            </w:ins>
            <w:del w:id="1520" w:author="Sam Dent" w:date="2018-06-26T06:04:00Z">
              <w:r w:rsidRPr="0017618E" w:rsidDel="0055565D">
                <w:rPr>
                  <w:rFonts w:cstheme="minorHAnsi"/>
                  <w:color w:val="000000"/>
                  <w:sz w:val="18"/>
                  <w:szCs w:val="18"/>
                </w:rPr>
                <w:delText>6.0%</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249C4F" w14:textId="0773458F" w:rsidR="00BE77A4" w:rsidRPr="0017618E" w:rsidRDefault="00BE77A4" w:rsidP="0017618E">
            <w:pPr>
              <w:spacing w:after="0"/>
              <w:jc w:val="center"/>
              <w:rPr>
                <w:rFonts w:cstheme="minorHAnsi"/>
                <w:sz w:val="18"/>
                <w:szCs w:val="18"/>
              </w:rPr>
            </w:pPr>
            <w:ins w:id="1521" w:author="Sam Dent" w:date="2018-06-26T06:04:00Z">
              <w:r w:rsidRPr="0017618E">
                <w:rPr>
                  <w:rFonts w:cstheme="minorHAnsi"/>
                  <w:color w:val="000000"/>
                  <w:sz w:val="18"/>
                  <w:szCs w:val="18"/>
                  <w:lang w:eastAsia="zh-CN"/>
                </w:rPr>
                <w:t>2.8%</w:t>
              </w:r>
            </w:ins>
            <w:del w:id="1522" w:author="Sam Dent" w:date="2018-06-26T06:04:00Z">
              <w:r w:rsidRPr="0017618E" w:rsidDel="0055565D">
                <w:rPr>
                  <w:rFonts w:cstheme="minorHAnsi"/>
                  <w:color w:val="000000"/>
                  <w:sz w:val="18"/>
                  <w:szCs w:val="18"/>
                </w:rPr>
                <w:delText>2.5%</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8D471B" w14:textId="73B649F8" w:rsidR="00BE77A4" w:rsidRPr="0017618E" w:rsidRDefault="00BE77A4" w:rsidP="0017618E">
            <w:pPr>
              <w:spacing w:after="0"/>
              <w:jc w:val="center"/>
              <w:rPr>
                <w:rFonts w:cstheme="minorHAnsi"/>
                <w:sz w:val="18"/>
                <w:szCs w:val="18"/>
              </w:rPr>
            </w:pPr>
            <w:ins w:id="1523" w:author="Sam Dent" w:date="2018-06-26T06:04:00Z">
              <w:r w:rsidRPr="0017618E">
                <w:rPr>
                  <w:rFonts w:cstheme="minorHAnsi"/>
                  <w:color w:val="000000"/>
                  <w:sz w:val="18"/>
                  <w:szCs w:val="18"/>
                  <w:lang w:eastAsia="zh-CN"/>
                </w:rPr>
                <w:t>7.3%</w:t>
              </w:r>
            </w:ins>
            <w:del w:id="1524" w:author="Sam Dent" w:date="2018-06-26T06:04:00Z">
              <w:r w:rsidRPr="0017618E" w:rsidDel="0055565D">
                <w:rPr>
                  <w:rFonts w:cstheme="minorHAnsi"/>
                  <w:color w:val="000000"/>
                  <w:sz w:val="18"/>
                  <w:szCs w:val="18"/>
                </w:rPr>
                <w:delText>5.7%</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EDD0CC" w14:textId="50BD68F2" w:rsidR="00BE77A4" w:rsidRPr="0017618E" w:rsidRDefault="00BE77A4" w:rsidP="0017618E">
            <w:pPr>
              <w:spacing w:after="0"/>
              <w:jc w:val="center"/>
              <w:rPr>
                <w:rFonts w:cstheme="minorHAnsi"/>
                <w:sz w:val="18"/>
                <w:szCs w:val="18"/>
              </w:rPr>
            </w:pPr>
            <w:ins w:id="1525" w:author="Sam Dent" w:date="2018-06-26T06:04:00Z">
              <w:r w:rsidRPr="0017618E">
                <w:rPr>
                  <w:rFonts w:cstheme="minorHAnsi"/>
                  <w:color w:val="000000"/>
                  <w:sz w:val="18"/>
                  <w:szCs w:val="18"/>
                  <w:lang w:eastAsia="zh-CN"/>
                </w:rPr>
                <w:t>2.2%</w:t>
              </w:r>
            </w:ins>
            <w:del w:id="1526" w:author="Sam Dent" w:date="2018-06-26T06:04:00Z">
              <w:r w:rsidRPr="0017618E" w:rsidDel="0055565D">
                <w:rPr>
                  <w:rFonts w:cstheme="minorHAnsi"/>
                  <w:color w:val="000000"/>
                  <w:sz w:val="18"/>
                  <w:szCs w:val="18"/>
                </w:rPr>
                <w:delText>2.8%</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6FCA7E" w14:textId="1A2F7EE1" w:rsidR="00BE77A4" w:rsidRPr="0017618E" w:rsidRDefault="00BE77A4" w:rsidP="0017618E">
            <w:pPr>
              <w:spacing w:after="0"/>
              <w:jc w:val="center"/>
              <w:rPr>
                <w:rFonts w:cstheme="minorHAnsi"/>
                <w:sz w:val="18"/>
                <w:szCs w:val="18"/>
              </w:rPr>
            </w:pPr>
            <w:ins w:id="1527" w:author="Sam Dent" w:date="2018-06-26T06:04:00Z">
              <w:r w:rsidRPr="0017618E">
                <w:rPr>
                  <w:rFonts w:cstheme="minorHAnsi"/>
                  <w:color w:val="000000"/>
                  <w:sz w:val="18"/>
                  <w:szCs w:val="18"/>
                  <w:lang w:eastAsia="zh-CN"/>
                </w:rPr>
                <w:t>5.8%</w:t>
              </w:r>
            </w:ins>
            <w:del w:id="1528" w:author="Sam Dent" w:date="2018-06-26T06:04:00Z">
              <w:r w:rsidRPr="0017618E" w:rsidDel="0055565D">
                <w:rPr>
                  <w:rFonts w:cstheme="minorHAnsi"/>
                  <w:color w:val="000000"/>
                  <w:sz w:val="18"/>
                  <w:szCs w:val="18"/>
                </w:rPr>
                <w:delText>5.6%</w:delText>
              </w:r>
            </w:del>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B8404F" w14:textId="04990950" w:rsidR="00BE77A4" w:rsidRPr="0017618E" w:rsidRDefault="00BE77A4" w:rsidP="0017618E">
            <w:pPr>
              <w:spacing w:after="0"/>
              <w:jc w:val="center"/>
              <w:rPr>
                <w:rFonts w:cstheme="minorHAnsi"/>
                <w:sz w:val="18"/>
                <w:szCs w:val="18"/>
              </w:rPr>
            </w:pPr>
            <w:ins w:id="1529" w:author="Sam Dent" w:date="2018-06-26T06:04:00Z">
              <w:r w:rsidRPr="0017618E">
                <w:rPr>
                  <w:rFonts w:cstheme="minorHAnsi"/>
                  <w:color w:val="000000"/>
                  <w:sz w:val="18"/>
                  <w:szCs w:val="18"/>
                  <w:lang w:eastAsia="zh-CN"/>
                </w:rPr>
                <w:t>2.6%</w:t>
              </w:r>
            </w:ins>
            <w:del w:id="1530" w:author="Sam Dent" w:date="2018-06-26T06:04:00Z">
              <w:r w:rsidRPr="0017618E" w:rsidDel="0055565D">
                <w:rPr>
                  <w:rFonts w:cstheme="minorHAnsi"/>
                  <w:color w:val="000000"/>
                  <w:sz w:val="18"/>
                  <w:szCs w:val="18"/>
                </w:rPr>
                <w:delText>2.7%</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87C5FB" w14:textId="6DFD8A2C" w:rsidR="00BE77A4" w:rsidRPr="0017618E" w:rsidRDefault="00BE77A4" w:rsidP="0017618E">
            <w:pPr>
              <w:spacing w:after="0"/>
              <w:jc w:val="center"/>
              <w:rPr>
                <w:rFonts w:cstheme="minorHAnsi"/>
                <w:sz w:val="18"/>
                <w:szCs w:val="18"/>
              </w:rPr>
            </w:pPr>
            <w:ins w:id="1531" w:author="Sam Dent" w:date="2018-06-26T06:04:00Z">
              <w:r w:rsidRPr="0017618E">
                <w:rPr>
                  <w:rFonts w:cstheme="minorHAnsi"/>
                  <w:color w:val="000000"/>
                  <w:sz w:val="18"/>
                  <w:szCs w:val="18"/>
                  <w:lang w:eastAsia="zh-CN"/>
                </w:rPr>
                <w:t>6.0%</w:t>
              </w:r>
            </w:ins>
            <w:del w:id="1532" w:author="Sam Dent" w:date="2018-06-26T06:04:00Z">
              <w:r w:rsidRPr="0017618E" w:rsidDel="0055565D">
                <w:rPr>
                  <w:rFonts w:cstheme="minorHAnsi"/>
                  <w:color w:val="000000"/>
                  <w:sz w:val="18"/>
                  <w:szCs w:val="18"/>
                </w:rPr>
                <w:delText>5.9%</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C2F943" w14:textId="560F8AB9" w:rsidR="00BE77A4" w:rsidRPr="0017618E" w:rsidRDefault="00BE77A4" w:rsidP="0017618E">
            <w:pPr>
              <w:spacing w:after="0"/>
              <w:jc w:val="center"/>
              <w:rPr>
                <w:rFonts w:cstheme="minorHAnsi"/>
                <w:sz w:val="18"/>
                <w:szCs w:val="18"/>
              </w:rPr>
            </w:pPr>
            <w:ins w:id="1533" w:author="Sam Dent" w:date="2018-06-26T06:04:00Z">
              <w:r w:rsidRPr="0017618E">
                <w:rPr>
                  <w:rFonts w:cstheme="minorHAnsi"/>
                  <w:color w:val="000000"/>
                  <w:sz w:val="18"/>
                  <w:szCs w:val="18"/>
                  <w:lang w:eastAsia="zh-CN"/>
                </w:rPr>
                <w:t>2.3%</w:t>
              </w:r>
            </w:ins>
            <w:del w:id="1534" w:author="Sam Dent" w:date="2018-06-26T06:04:00Z">
              <w:r w:rsidRPr="0017618E" w:rsidDel="0055565D">
                <w:rPr>
                  <w:rFonts w:cstheme="minorHAnsi"/>
                  <w:color w:val="000000"/>
                  <w:sz w:val="18"/>
                  <w:szCs w:val="18"/>
                </w:rPr>
                <w:delText>2.5%</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E15954" w14:textId="0365147D" w:rsidR="00BE77A4" w:rsidRPr="0017618E" w:rsidRDefault="00BE77A4" w:rsidP="0017618E">
            <w:pPr>
              <w:spacing w:after="0"/>
              <w:jc w:val="center"/>
              <w:rPr>
                <w:rFonts w:cstheme="minorHAnsi"/>
                <w:sz w:val="18"/>
                <w:szCs w:val="18"/>
              </w:rPr>
            </w:pPr>
            <w:ins w:id="1535" w:author="Sam Dent" w:date="2018-06-26T06:04:00Z">
              <w:r w:rsidRPr="0017618E">
                <w:rPr>
                  <w:rFonts w:cstheme="minorHAnsi"/>
                  <w:color w:val="000000"/>
                  <w:sz w:val="18"/>
                  <w:szCs w:val="18"/>
                  <w:lang w:eastAsia="zh-CN"/>
                </w:rPr>
                <w:t>5.9%</w:t>
              </w:r>
            </w:ins>
            <w:del w:id="1536" w:author="Sam Dent" w:date="2018-06-26T06:04:00Z">
              <w:r w:rsidRPr="0017618E" w:rsidDel="0055565D">
                <w:rPr>
                  <w:rFonts w:cstheme="minorHAnsi"/>
                  <w:color w:val="000000"/>
                  <w:sz w:val="18"/>
                  <w:szCs w:val="18"/>
                </w:rPr>
                <w:delText>5.4%</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2CCB1F" w14:textId="5406378B" w:rsidR="00BE77A4" w:rsidRPr="0017618E" w:rsidRDefault="00BE77A4" w:rsidP="0017618E">
            <w:pPr>
              <w:spacing w:after="0"/>
              <w:jc w:val="center"/>
              <w:rPr>
                <w:rFonts w:cstheme="minorHAnsi"/>
                <w:sz w:val="18"/>
                <w:szCs w:val="18"/>
              </w:rPr>
            </w:pPr>
            <w:ins w:id="1537" w:author="Sam Dent" w:date="2018-06-26T06:04:00Z">
              <w:r w:rsidRPr="0017618E">
                <w:rPr>
                  <w:rFonts w:cstheme="minorHAnsi"/>
                  <w:color w:val="000000"/>
                  <w:sz w:val="18"/>
                  <w:szCs w:val="18"/>
                  <w:lang w:eastAsia="zh-CN"/>
                </w:rPr>
                <w:t>2.4%</w:t>
              </w:r>
            </w:ins>
            <w:del w:id="1538" w:author="Sam Dent" w:date="2018-06-26T06:04:00Z">
              <w:r w:rsidRPr="0017618E" w:rsidDel="0055565D">
                <w:rPr>
                  <w:rFonts w:cstheme="minorHAnsi"/>
                  <w:color w:val="000000"/>
                  <w:sz w:val="18"/>
                  <w:szCs w:val="18"/>
                </w:rPr>
                <w:delText>2.8%</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795BC6" w14:textId="11215D56" w:rsidR="00BE77A4" w:rsidRPr="0017618E" w:rsidRDefault="00BE77A4" w:rsidP="0017618E">
            <w:pPr>
              <w:spacing w:after="0"/>
              <w:jc w:val="center"/>
              <w:rPr>
                <w:rFonts w:cstheme="minorHAnsi"/>
                <w:sz w:val="18"/>
                <w:szCs w:val="18"/>
              </w:rPr>
            </w:pPr>
            <w:ins w:id="1539" w:author="Sam Dent" w:date="2018-06-26T06:04:00Z">
              <w:r w:rsidRPr="0017618E">
                <w:rPr>
                  <w:rFonts w:cstheme="minorHAnsi"/>
                  <w:color w:val="000000"/>
                  <w:sz w:val="18"/>
                  <w:szCs w:val="18"/>
                  <w:lang w:eastAsia="zh-CN"/>
                </w:rPr>
                <w:t>5.3%</w:t>
              </w:r>
            </w:ins>
            <w:del w:id="1540" w:author="Sam Dent" w:date="2018-06-26T06:04:00Z">
              <w:r w:rsidRPr="0017618E" w:rsidDel="0055565D">
                <w:rPr>
                  <w:rFonts w:cstheme="minorHAnsi"/>
                  <w:color w:val="000000"/>
                  <w:sz w:val="18"/>
                  <w:szCs w:val="18"/>
                </w:rPr>
                <w:delText>5.8%</w:delText>
              </w:r>
            </w:del>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C289FB" w14:textId="38FFF718" w:rsidR="00BE77A4" w:rsidRPr="0017618E" w:rsidRDefault="00BE77A4" w:rsidP="0017618E">
            <w:pPr>
              <w:spacing w:after="0"/>
              <w:jc w:val="center"/>
              <w:rPr>
                <w:rFonts w:cstheme="minorHAnsi"/>
                <w:sz w:val="18"/>
                <w:szCs w:val="18"/>
              </w:rPr>
            </w:pPr>
            <w:ins w:id="1541" w:author="Sam Dent" w:date="2018-06-26T06:04:00Z">
              <w:r w:rsidRPr="0017618E">
                <w:rPr>
                  <w:rFonts w:cstheme="minorHAnsi"/>
                  <w:color w:val="000000"/>
                  <w:sz w:val="18"/>
                  <w:szCs w:val="18"/>
                  <w:lang w:eastAsia="zh-CN"/>
                </w:rPr>
                <w:t>3.2%</w:t>
              </w:r>
            </w:ins>
            <w:del w:id="1542" w:author="Sam Dent" w:date="2018-06-26T06:04:00Z">
              <w:r w:rsidRPr="0017618E" w:rsidDel="0055565D">
                <w:rPr>
                  <w:rFonts w:cstheme="minorHAnsi"/>
                  <w:color w:val="000000"/>
                  <w:sz w:val="18"/>
                  <w:szCs w:val="18"/>
                </w:rPr>
                <w:delText>2.7%</w:delText>
              </w:r>
            </w:del>
          </w:p>
        </w:tc>
      </w:tr>
      <w:tr w:rsidR="00BE77A4" w:rsidRPr="0017618E" w14:paraId="131D4646"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D03C4B" w14:textId="2C3781DE" w:rsidR="00BE77A4" w:rsidRPr="0017618E" w:rsidRDefault="00BE77A4" w:rsidP="00BE77A4">
            <w:pPr>
              <w:spacing w:after="0"/>
              <w:jc w:val="left"/>
              <w:rPr>
                <w:rFonts w:cstheme="minorHAnsi"/>
                <w:sz w:val="18"/>
                <w:szCs w:val="18"/>
              </w:rPr>
            </w:pPr>
            <w:del w:id="1543" w:author="Sam Dent" w:date="2018-06-26T06:03:00Z">
              <w:r w:rsidRPr="0017618E" w:rsidDel="00865813">
                <w:rPr>
                  <w:rFonts w:cstheme="minorHAnsi"/>
                  <w:sz w:val="18"/>
                  <w:szCs w:val="18"/>
                </w:rPr>
                <w:lastRenderedPageBreak/>
                <w:delText xml:space="preserve">K-12 School </w:delText>
              </w:r>
            </w:del>
            <w:ins w:id="1544" w:author="Sam Dent" w:date="2018-06-26T06:03:00Z">
              <w:r w:rsidRPr="0017618E">
                <w:rPr>
                  <w:rFonts w:cstheme="minorHAnsi"/>
                  <w:sz w:val="18"/>
                  <w:szCs w:val="18"/>
                </w:rPr>
                <w:t xml:space="preserve">Education </w:t>
              </w:r>
            </w:ins>
            <w:r w:rsidRPr="0017618E">
              <w:rPr>
                <w:rFonts w:cstheme="minorHAnsi"/>
                <w:sz w:val="18"/>
                <w:szCs w:val="18"/>
              </w:rPr>
              <w:t>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A5EE41" w14:textId="77777777" w:rsidR="00BE77A4" w:rsidRPr="0017618E" w:rsidRDefault="00BE77A4" w:rsidP="0017618E">
            <w:pPr>
              <w:spacing w:after="0"/>
              <w:jc w:val="center"/>
              <w:rPr>
                <w:rFonts w:cstheme="minorHAnsi"/>
                <w:sz w:val="18"/>
                <w:szCs w:val="18"/>
              </w:rPr>
            </w:pPr>
            <w:r w:rsidRPr="0017618E">
              <w:rPr>
                <w:rFonts w:cstheme="minorHAnsi"/>
                <w:sz w:val="18"/>
                <w:szCs w:val="18"/>
              </w:rPr>
              <w:t>C1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B1E164" w14:textId="026430B7" w:rsidR="00BE77A4" w:rsidRPr="0017618E" w:rsidRDefault="00BE77A4" w:rsidP="0017618E">
            <w:pPr>
              <w:spacing w:after="0"/>
              <w:jc w:val="center"/>
              <w:rPr>
                <w:rFonts w:cstheme="minorHAnsi"/>
                <w:sz w:val="18"/>
                <w:szCs w:val="18"/>
              </w:rPr>
            </w:pPr>
            <w:ins w:id="1545" w:author="Sam Dent" w:date="2018-06-26T06:03:00Z">
              <w:r w:rsidRPr="0017618E">
                <w:rPr>
                  <w:rFonts w:cstheme="minorHAnsi"/>
                  <w:color w:val="000000"/>
                  <w:sz w:val="18"/>
                  <w:szCs w:val="18"/>
                  <w:lang w:eastAsia="zh-CN"/>
                </w:rPr>
                <w:t>5.1%</w:t>
              </w:r>
            </w:ins>
            <w:del w:id="1546" w:author="Sam Dent" w:date="2018-06-26T06:03:00Z">
              <w:r w:rsidRPr="0017618E" w:rsidDel="00A07CD3">
                <w:rPr>
                  <w:rFonts w:cstheme="minorHAnsi"/>
                  <w:color w:val="000000"/>
                  <w:sz w:val="18"/>
                  <w:szCs w:val="18"/>
                </w:rPr>
                <w:delText>6.8%</w:delText>
              </w:r>
            </w:del>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20B8DC" w14:textId="17A62297" w:rsidR="00BE77A4" w:rsidRPr="0017618E" w:rsidRDefault="00BE77A4" w:rsidP="0017618E">
            <w:pPr>
              <w:spacing w:after="0"/>
              <w:jc w:val="center"/>
              <w:rPr>
                <w:rFonts w:cstheme="minorHAnsi"/>
                <w:sz w:val="18"/>
                <w:szCs w:val="18"/>
              </w:rPr>
            </w:pPr>
            <w:ins w:id="1547" w:author="Sam Dent" w:date="2018-06-26T06:03:00Z">
              <w:r w:rsidRPr="0017618E">
                <w:rPr>
                  <w:rFonts w:cstheme="minorHAnsi"/>
                  <w:color w:val="000000"/>
                  <w:sz w:val="18"/>
                  <w:szCs w:val="18"/>
                  <w:lang w:eastAsia="zh-CN"/>
                </w:rPr>
                <w:t>2.8%</w:t>
              </w:r>
            </w:ins>
            <w:del w:id="1548" w:author="Sam Dent" w:date="2018-06-26T06:03:00Z">
              <w:r w:rsidRPr="0017618E" w:rsidDel="00A07CD3">
                <w:rPr>
                  <w:rFonts w:cstheme="minorHAnsi"/>
                  <w:color w:val="000000"/>
                  <w:sz w:val="18"/>
                  <w:szCs w:val="18"/>
                </w:rPr>
                <w:delText>3.2%</w:delText>
              </w:r>
            </w:del>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608963" w14:textId="503EB305" w:rsidR="00BE77A4" w:rsidRPr="0017618E" w:rsidRDefault="00BE77A4" w:rsidP="0017618E">
            <w:pPr>
              <w:spacing w:after="0"/>
              <w:jc w:val="center"/>
              <w:rPr>
                <w:rFonts w:cstheme="minorHAnsi"/>
                <w:sz w:val="18"/>
                <w:szCs w:val="18"/>
              </w:rPr>
            </w:pPr>
            <w:ins w:id="1549" w:author="Sam Dent" w:date="2018-06-26T06:03:00Z">
              <w:r w:rsidRPr="0017618E">
                <w:rPr>
                  <w:rFonts w:cstheme="minorHAnsi"/>
                  <w:color w:val="000000"/>
                  <w:sz w:val="18"/>
                  <w:szCs w:val="18"/>
                  <w:lang w:eastAsia="zh-CN"/>
                </w:rPr>
                <w:t>5.7%</w:t>
              </w:r>
            </w:ins>
            <w:del w:id="1550" w:author="Sam Dent" w:date="2018-06-26T06:03:00Z">
              <w:r w:rsidRPr="0017618E" w:rsidDel="00A07CD3">
                <w:rPr>
                  <w:rFonts w:cstheme="minorHAnsi"/>
                  <w:color w:val="000000"/>
                  <w:sz w:val="18"/>
                  <w:szCs w:val="18"/>
                </w:rPr>
                <w:delText>6.1%</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83A762" w14:textId="4B4B08EB" w:rsidR="00BE77A4" w:rsidRPr="0017618E" w:rsidRDefault="00BE77A4" w:rsidP="0017618E">
            <w:pPr>
              <w:spacing w:after="0"/>
              <w:jc w:val="center"/>
              <w:rPr>
                <w:rFonts w:cstheme="minorHAnsi"/>
                <w:sz w:val="18"/>
                <w:szCs w:val="18"/>
              </w:rPr>
            </w:pPr>
            <w:ins w:id="1551" w:author="Sam Dent" w:date="2018-06-26T06:03:00Z">
              <w:r w:rsidRPr="0017618E">
                <w:rPr>
                  <w:rFonts w:cstheme="minorHAnsi"/>
                  <w:color w:val="000000"/>
                  <w:sz w:val="18"/>
                  <w:szCs w:val="18"/>
                  <w:lang w:eastAsia="zh-CN"/>
                </w:rPr>
                <w:t>3.3%</w:t>
              </w:r>
            </w:ins>
            <w:del w:id="1552" w:author="Sam Dent" w:date="2018-06-26T06:03:00Z">
              <w:r w:rsidRPr="0017618E" w:rsidDel="00A07CD3">
                <w:rPr>
                  <w:rFonts w:cstheme="minorHAnsi"/>
                  <w:color w:val="000000"/>
                  <w:sz w:val="18"/>
                  <w:szCs w:val="18"/>
                </w:rPr>
                <w:delText>3.0%</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B91D5E" w14:textId="1B9CDEDE" w:rsidR="00BE77A4" w:rsidRPr="0017618E" w:rsidRDefault="00BE77A4" w:rsidP="0017618E">
            <w:pPr>
              <w:spacing w:after="0"/>
              <w:jc w:val="center"/>
              <w:rPr>
                <w:rFonts w:cstheme="minorHAnsi"/>
                <w:sz w:val="18"/>
                <w:szCs w:val="18"/>
              </w:rPr>
            </w:pPr>
            <w:ins w:id="1553" w:author="Sam Dent" w:date="2018-06-26T06:03:00Z">
              <w:r w:rsidRPr="0017618E">
                <w:rPr>
                  <w:rFonts w:cstheme="minorHAnsi"/>
                  <w:color w:val="000000"/>
                  <w:sz w:val="18"/>
                  <w:szCs w:val="18"/>
                  <w:lang w:eastAsia="zh-CN"/>
                </w:rPr>
                <w:t>7.8%</w:t>
              </w:r>
            </w:ins>
            <w:del w:id="1554" w:author="Sam Dent" w:date="2018-06-26T06:03:00Z">
              <w:r w:rsidRPr="0017618E" w:rsidDel="00A07CD3">
                <w:rPr>
                  <w:rFonts w:cstheme="minorHAnsi"/>
                  <w:color w:val="000000"/>
                  <w:sz w:val="18"/>
                  <w:szCs w:val="18"/>
                </w:rPr>
                <w:delText>6.5%</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A84C8E" w14:textId="6CFB6AED" w:rsidR="00BE77A4" w:rsidRPr="0017618E" w:rsidRDefault="00BE77A4" w:rsidP="0017618E">
            <w:pPr>
              <w:spacing w:after="0"/>
              <w:jc w:val="center"/>
              <w:rPr>
                <w:rFonts w:cstheme="minorHAnsi"/>
                <w:sz w:val="18"/>
                <w:szCs w:val="18"/>
              </w:rPr>
            </w:pPr>
            <w:ins w:id="1555" w:author="Sam Dent" w:date="2018-06-26T06:03:00Z">
              <w:r w:rsidRPr="0017618E">
                <w:rPr>
                  <w:rFonts w:cstheme="minorHAnsi"/>
                  <w:color w:val="000000"/>
                  <w:sz w:val="18"/>
                  <w:szCs w:val="18"/>
                  <w:lang w:eastAsia="zh-CN"/>
                </w:rPr>
                <w:t>1.9%</w:t>
              </w:r>
            </w:ins>
            <w:del w:id="1556" w:author="Sam Dent" w:date="2018-06-26T06:03:00Z">
              <w:r w:rsidRPr="0017618E" w:rsidDel="00A07CD3">
                <w:rPr>
                  <w:rFonts w:cstheme="minorHAnsi"/>
                  <w:color w:val="000000"/>
                  <w:sz w:val="18"/>
                  <w:szCs w:val="18"/>
                </w:rPr>
                <w:delText>3.6%</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8DC047" w14:textId="701BB634" w:rsidR="00BE77A4" w:rsidRPr="0017618E" w:rsidRDefault="00BE77A4" w:rsidP="0017618E">
            <w:pPr>
              <w:spacing w:after="0"/>
              <w:jc w:val="center"/>
              <w:rPr>
                <w:rFonts w:cstheme="minorHAnsi"/>
                <w:sz w:val="18"/>
                <w:szCs w:val="18"/>
              </w:rPr>
            </w:pPr>
            <w:ins w:id="1557" w:author="Sam Dent" w:date="2018-06-26T06:03:00Z">
              <w:r w:rsidRPr="0017618E">
                <w:rPr>
                  <w:rFonts w:cstheme="minorHAnsi"/>
                  <w:color w:val="000000"/>
                  <w:sz w:val="18"/>
                  <w:szCs w:val="18"/>
                  <w:lang w:eastAsia="zh-CN"/>
                </w:rPr>
                <w:t>6.9%</w:t>
              </w:r>
            </w:ins>
            <w:del w:id="1558" w:author="Sam Dent" w:date="2018-06-26T06:03:00Z">
              <w:r w:rsidRPr="0017618E" w:rsidDel="00A07CD3">
                <w:rPr>
                  <w:rFonts w:cstheme="minorHAnsi"/>
                  <w:color w:val="000000"/>
                  <w:sz w:val="18"/>
                  <w:szCs w:val="18"/>
                </w:rPr>
                <w:delText>6.6%</w:delText>
              </w:r>
            </w:del>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160B5C" w14:textId="4D952764" w:rsidR="00BE77A4" w:rsidRPr="0017618E" w:rsidRDefault="00BE77A4" w:rsidP="0017618E">
            <w:pPr>
              <w:spacing w:after="0"/>
              <w:jc w:val="center"/>
              <w:rPr>
                <w:rFonts w:cstheme="minorHAnsi"/>
                <w:sz w:val="18"/>
                <w:szCs w:val="18"/>
              </w:rPr>
            </w:pPr>
            <w:ins w:id="1559" w:author="Sam Dent" w:date="2018-06-26T06:03:00Z">
              <w:r w:rsidRPr="0017618E">
                <w:rPr>
                  <w:rFonts w:cstheme="minorHAnsi"/>
                  <w:color w:val="000000"/>
                  <w:sz w:val="18"/>
                  <w:szCs w:val="18"/>
                  <w:lang w:eastAsia="zh-CN"/>
                </w:rPr>
                <w:t>2.5%</w:t>
              </w:r>
            </w:ins>
            <w:del w:id="1560" w:author="Sam Dent" w:date="2018-06-26T06:03:00Z">
              <w:r w:rsidRPr="0017618E" w:rsidDel="00A07CD3">
                <w:rPr>
                  <w:rFonts w:cstheme="minorHAnsi"/>
                  <w:color w:val="000000"/>
                  <w:sz w:val="18"/>
                  <w:szCs w:val="18"/>
                </w:rPr>
                <w:delText>3.1%</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BE784E" w14:textId="3A38F97F" w:rsidR="00BE77A4" w:rsidRPr="0017618E" w:rsidRDefault="00BE77A4" w:rsidP="0017618E">
            <w:pPr>
              <w:spacing w:after="0"/>
              <w:jc w:val="center"/>
              <w:rPr>
                <w:rFonts w:cstheme="minorHAnsi"/>
                <w:sz w:val="18"/>
                <w:szCs w:val="18"/>
              </w:rPr>
            </w:pPr>
            <w:ins w:id="1561" w:author="Sam Dent" w:date="2018-06-26T06:03:00Z">
              <w:r w:rsidRPr="0017618E">
                <w:rPr>
                  <w:rFonts w:cstheme="minorHAnsi"/>
                  <w:color w:val="000000"/>
                  <w:sz w:val="18"/>
                  <w:szCs w:val="18"/>
                  <w:lang w:eastAsia="zh-CN"/>
                </w:rPr>
                <w:t>7.2%</w:t>
              </w:r>
            </w:ins>
            <w:del w:id="1562" w:author="Sam Dent" w:date="2018-06-26T06:03:00Z">
              <w:r w:rsidRPr="0017618E" w:rsidDel="00A07CD3">
                <w:rPr>
                  <w:rFonts w:cstheme="minorHAnsi"/>
                  <w:color w:val="000000"/>
                  <w:sz w:val="18"/>
                  <w:szCs w:val="18"/>
                </w:rPr>
                <w:delText>4.1%</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19FE70" w14:textId="3D649603" w:rsidR="00BE77A4" w:rsidRPr="0017618E" w:rsidRDefault="00BE77A4" w:rsidP="0017618E">
            <w:pPr>
              <w:spacing w:after="0"/>
              <w:jc w:val="center"/>
              <w:rPr>
                <w:rFonts w:cstheme="minorHAnsi"/>
                <w:sz w:val="18"/>
                <w:szCs w:val="18"/>
              </w:rPr>
            </w:pPr>
            <w:ins w:id="1563" w:author="Sam Dent" w:date="2018-06-26T06:03:00Z">
              <w:r w:rsidRPr="0017618E">
                <w:rPr>
                  <w:rFonts w:cstheme="minorHAnsi"/>
                  <w:color w:val="000000"/>
                  <w:sz w:val="18"/>
                  <w:szCs w:val="18"/>
                  <w:lang w:eastAsia="zh-CN"/>
                </w:rPr>
                <w:t>2.1%</w:t>
              </w:r>
            </w:ins>
            <w:del w:id="1564" w:author="Sam Dent" w:date="2018-06-26T06:03:00Z">
              <w:r w:rsidRPr="0017618E" w:rsidDel="00A07CD3">
                <w:rPr>
                  <w:rFonts w:cstheme="minorHAnsi"/>
                  <w:color w:val="000000"/>
                  <w:sz w:val="18"/>
                  <w:szCs w:val="18"/>
                </w:rPr>
                <w:delText>2.3%</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42C7B6" w14:textId="4852A627" w:rsidR="00BE77A4" w:rsidRPr="0017618E" w:rsidRDefault="00BE77A4" w:rsidP="0017618E">
            <w:pPr>
              <w:spacing w:after="0"/>
              <w:jc w:val="center"/>
              <w:rPr>
                <w:rFonts w:cstheme="minorHAnsi"/>
                <w:sz w:val="18"/>
                <w:szCs w:val="18"/>
              </w:rPr>
            </w:pPr>
            <w:ins w:id="1565" w:author="Sam Dent" w:date="2018-06-26T06:03:00Z">
              <w:r w:rsidRPr="0017618E">
                <w:rPr>
                  <w:rFonts w:cstheme="minorHAnsi"/>
                  <w:color w:val="000000"/>
                  <w:sz w:val="18"/>
                  <w:szCs w:val="18"/>
                  <w:lang w:eastAsia="zh-CN"/>
                </w:rPr>
                <w:t>5.5%</w:t>
              </w:r>
            </w:ins>
            <w:del w:id="1566" w:author="Sam Dent" w:date="2018-06-26T06:03:00Z">
              <w:r w:rsidRPr="0017618E" w:rsidDel="00A07CD3">
                <w:rPr>
                  <w:rFonts w:cstheme="minorHAnsi"/>
                  <w:color w:val="000000"/>
                  <w:sz w:val="18"/>
                  <w:szCs w:val="18"/>
                </w:rPr>
                <w:delText>3.9%</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F44D5C" w14:textId="5CB0B5AD" w:rsidR="00BE77A4" w:rsidRPr="0017618E" w:rsidRDefault="00BE77A4" w:rsidP="0017618E">
            <w:pPr>
              <w:spacing w:after="0"/>
              <w:jc w:val="center"/>
              <w:rPr>
                <w:rFonts w:cstheme="minorHAnsi"/>
                <w:sz w:val="18"/>
                <w:szCs w:val="18"/>
              </w:rPr>
            </w:pPr>
            <w:ins w:id="1567" w:author="Sam Dent" w:date="2018-06-26T06:03:00Z">
              <w:r w:rsidRPr="0017618E">
                <w:rPr>
                  <w:rFonts w:cstheme="minorHAnsi"/>
                  <w:color w:val="000000"/>
                  <w:sz w:val="18"/>
                  <w:szCs w:val="18"/>
                  <w:lang w:eastAsia="zh-CN"/>
                </w:rPr>
                <w:t>1.6%</w:t>
              </w:r>
            </w:ins>
            <w:del w:id="1568" w:author="Sam Dent" w:date="2018-06-26T06:03:00Z">
              <w:r w:rsidRPr="0017618E" w:rsidDel="00A07CD3">
                <w:rPr>
                  <w:rFonts w:cstheme="minorHAnsi"/>
                  <w:color w:val="000000"/>
                  <w:sz w:val="18"/>
                  <w:szCs w:val="18"/>
                </w:rPr>
                <w:delText>2.3%</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489DC3" w14:textId="02DD6725" w:rsidR="00BE77A4" w:rsidRPr="0017618E" w:rsidRDefault="00BE77A4" w:rsidP="0017618E">
            <w:pPr>
              <w:spacing w:after="0"/>
              <w:jc w:val="center"/>
              <w:rPr>
                <w:rFonts w:cstheme="minorHAnsi"/>
                <w:sz w:val="18"/>
                <w:szCs w:val="18"/>
              </w:rPr>
            </w:pPr>
            <w:ins w:id="1569" w:author="Sam Dent" w:date="2018-06-26T06:03:00Z">
              <w:r w:rsidRPr="0017618E">
                <w:rPr>
                  <w:rFonts w:cstheme="minorHAnsi"/>
                  <w:color w:val="000000"/>
                  <w:sz w:val="18"/>
                  <w:szCs w:val="18"/>
                  <w:lang w:eastAsia="zh-CN"/>
                </w:rPr>
                <w:t>4.2%</w:t>
              </w:r>
            </w:ins>
            <w:del w:id="1570" w:author="Sam Dent" w:date="2018-06-26T06:03:00Z">
              <w:r w:rsidRPr="0017618E" w:rsidDel="00A07CD3">
                <w:rPr>
                  <w:rFonts w:cstheme="minorHAnsi"/>
                  <w:color w:val="000000"/>
                  <w:sz w:val="18"/>
                  <w:szCs w:val="18"/>
                </w:rPr>
                <w:delText>4.2%</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D9056D" w14:textId="34CB7AB2" w:rsidR="00BE77A4" w:rsidRPr="0017618E" w:rsidRDefault="00BE77A4" w:rsidP="0017618E">
            <w:pPr>
              <w:spacing w:after="0"/>
              <w:jc w:val="center"/>
              <w:rPr>
                <w:rFonts w:cstheme="minorHAnsi"/>
                <w:sz w:val="18"/>
                <w:szCs w:val="18"/>
              </w:rPr>
            </w:pPr>
            <w:ins w:id="1571" w:author="Sam Dent" w:date="2018-06-26T06:03:00Z">
              <w:r w:rsidRPr="0017618E">
                <w:rPr>
                  <w:rFonts w:cstheme="minorHAnsi"/>
                  <w:color w:val="000000"/>
                  <w:sz w:val="18"/>
                  <w:szCs w:val="18"/>
                  <w:lang w:eastAsia="zh-CN"/>
                </w:rPr>
                <w:t>1.7%</w:t>
              </w:r>
            </w:ins>
            <w:del w:id="1572" w:author="Sam Dent" w:date="2018-06-26T06:03:00Z">
              <w:r w:rsidRPr="0017618E" w:rsidDel="00A07CD3">
                <w:rPr>
                  <w:rFonts w:cstheme="minorHAnsi"/>
                  <w:color w:val="000000"/>
                  <w:sz w:val="18"/>
                  <w:szCs w:val="18"/>
                </w:rPr>
                <w:delText>2.1%</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B1FA4B" w14:textId="08F8E23D" w:rsidR="00BE77A4" w:rsidRPr="0017618E" w:rsidRDefault="00BE77A4" w:rsidP="0017618E">
            <w:pPr>
              <w:spacing w:after="0"/>
              <w:jc w:val="center"/>
              <w:rPr>
                <w:rFonts w:cstheme="minorHAnsi"/>
                <w:sz w:val="18"/>
                <w:szCs w:val="18"/>
              </w:rPr>
            </w:pPr>
            <w:ins w:id="1573" w:author="Sam Dent" w:date="2018-06-26T06:03:00Z">
              <w:r w:rsidRPr="0017618E">
                <w:rPr>
                  <w:rFonts w:cstheme="minorHAnsi"/>
                  <w:color w:val="000000"/>
                  <w:sz w:val="18"/>
                  <w:szCs w:val="18"/>
                  <w:lang w:eastAsia="zh-CN"/>
                </w:rPr>
                <w:t>6.4%</w:t>
              </w:r>
            </w:ins>
            <w:del w:id="1574" w:author="Sam Dent" w:date="2018-06-26T06:03:00Z">
              <w:r w:rsidRPr="0017618E" w:rsidDel="00A07CD3">
                <w:rPr>
                  <w:rFonts w:cstheme="minorHAnsi"/>
                  <w:color w:val="000000"/>
                  <w:sz w:val="18"/>
                  <w:szCs w:val="18"/>
                </w:rPr>
                <w:delText>4.0%</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DBE4F7" w14:textId="1841CBE4" w:rsidR="00BE77A4" w:rsidRPr="0017618E" w:rsidRDefault="00BE77A4" w:rsidP="0017618E">
            <w:pPr>
              <w:spacing w:after="0"/>
              <w:jc w:val="center"/>
              <w:rPr>
                <w:rFonts w:cstheme="minorHAnsi"/>
                <w:sz w:val="18"/>
                <w:szCs w:val="18"/>
              </w:rPr>
            </w:pPr>
            <w:ins w:id="1575" w:author="Sam Dent" w:date="2018-06-26T06:03:00Z">
              <w:r w:rsidRPr="0017618E">
                <w:rPr>
                  <w:rFonts w:cstheme="minorHAnsi"/>
                  <w:color w:val="000000"/>
                  <w:sz w:val="18"/>
                  <w:szCs w:val="18"/>
                  <w:lang w:eastAsia="zh-CN"/>
                </w:rPr>
                <w:t>1.6%</w:t>
              </w:r>
            </w:ins>
            <w:del w:id="1576" w:author="Sam Dent" w:date="2018-06-26T06:03:00Z">
              <w:r w:rsidRPr="0017618E" w:rsidDel="00A07CD3">
                <w:rPr>
                  <w:rFonts w:cstheme="minorHAnsi"/>
                  <w:color w:val="000000"/>
                  <w:sz w:val="18"/>
                  <w:szCs w:val="18"/>
                </w:rPr>
                <w:delText>2.4%</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EBA9C7" w14:textId="03894BCA" w:rsidR="00BE77A4" w:rsidRPr="0017618E" w:rsidRDefault="00BE77A4" w:rsidP="0017618E">
            <w:pPr>
              <w:spacing w:after="0"/>
              <w:jc w:val="center"/>
              <w:rPr>
                <w:rFonts w:cstheme="minorHAnsi"/>
                <w:sz w:val="18"/>
                <w:szCs w:val="18"/>
              </w:rPr>
            </w:pPr>
            <w:ins w:id="1577" w:author="Sam Dent" w:date="2018-06-26T06:03:00Z">
              <w:r w:rsidRPr="0017618E">
                <w:rPr>
                  <w:rFonts w:cstheme="minorHAnsi"/>
                  <w:color w:val="000000"/>
                  <w:sz w:val="18"/>
                  <w:szCs w:val="18"/>
                  <w:lang w:eastAsia="zh-CN"/>
                </w:rPr>
                <w:t>6.3%</w:t>
              </w:r>
            </w:ins>
            <w:del w:id="1578" w:author="Sam Dent" w:date="2018-06-26T06:03:00Z">
              <w:r w:rsidRPr="0017618E" w:rsidDel="00A07CD3">
                <w:rPr>
                  <w:rFonts w:cstheme="minorHAnsi"/>
                  <w:color w:val="000000"/>
                  <w:sz w:val="18"/>
                  <w:szCs w:val="18"/>
                </w:rPr>
                <w:delText>3.9%</w:delText>
              </w:r>
            </w:del>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DD0D2A" w14:textId="70A85CE8" w:rsidR="00BE77A4" w:rsidRPr="0017618E" w:rsidRDefault="00BE77A4" w:rsidP="0017618E">
            <w:pPr>
              <w:spacing w:after="0"/>
              <w:jc w:val="center"/>
              <w:rPr>
                <w:rFonts w:cstheme="minorHAnsi"/>
                <w:sz w:val="18"/>
                <w:szCs w:val="18"/>
              </w:rPr>
            </w:pPr>
            <w:ins w:id="1579" w:author="Sam Dent" w:date="2018-06-26T06:03:00Z">
              <w:r w:rsidRPr="0017618E">
                <w:rPr>
                  <w:rFonts w:cstheme="minorHAnsi"/>
                  <w:color w:val="000000"/>
                  <w:sz w:val="18"/>
                  <w:szCs w:val="18"/>
                  <w:lang w:eastAsia="zh-CN"/>
                </w:rPr>
                <w:t>2.4%</w:t>
              </w:r>
            </w:ins>
            <w:del w:id="1580" w:author="Sam Dent" w:date="2018-06-26T06:03:00Z">
              <w:r w:rsidRPr="0017618E" w:rsidDel="00A07CD3">
                <w:rPr>
                  <w:rFonts w:cstheme="minorHAnsi"/>
                  <w:color w:val="000000"/>
                  <w:sz w:val="18"/>
                  <w:szCs w:val="18"/>
                </w:rPr>
                <w:delText>2.3%</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4EBDE1" w14:textId="71FC4CD9" w:rsidR="00BE77A4" w:rsidRPr="0017618E" w:rsidRDefault="00BE77A4" w:rsidP="0017618E">
            <w:pPr>
              <w:spacing w:after="0"/>
              <w:jc w:val="center"/>
              <w:rPr>
                <w:rFonts w:cstheme="minorHAnsi"/>
                <w:sz w:val="18"/>
                <w:szCs w:val="18"/>
              </w:rPr>
            </w:pPr>
            <w:ins w:id="1581" w:author="Sam Dent" w:date="2018-06-26T06:03:00Z">
              <w:r w:rsidRPr="0017618E">
                <w:rPr>
                  <w:rFonts w:cstheme="minorHAnsi"/>
                  <w:color w:val="000000"/>
                  <w:sz w:val="18"/>
                  <w:szCs w:val="18"/>
                  <w:lang w:eastAsia="zh-CN"/>
                </w:rPr>
                <w:t>6.6%</w:t>
              </w:r>
            </w:ins>
            <w:del w:id="1582" w:author="Sam Dent" w:date="2018-06-26T06:03:00Z">
              <w:r w:rsidRPr="0017618E" w:rsidDel="00A07CD3">
                <w:rPr>
                  <w:rFonts w:cstheme="minorHAnsi"/>
                  <w:color w:val="000000"/>
                  <w:sz w:val="18"/>
                  <w:szCs w:val="18"/>
                </w:rPr>
                <w:delText>6.9%</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D72E5D" w14:textId="33F38328" w:rsidR="00BE77A4" w:rsidRPr="0017618E" w:rsidRDefault="00BE77A4" w:rsidP="0017618E">
            <w:pPr>
              <w:spacing w:after="0"/>
              <w:jc w:val="center"/>
              <w:rPr>
                <w:rFonts w:cstheme="minorHAnsi"/>
                <w:sz w:val="18"/>
                <w:szCs w:val="18"/>
              </w:rPr>
            </w:pPr>
            <w:ins w:id="1583" w:author="Sam Dent" w:date="2018-06-26T06:03:00Z">
              <w:r w:rsidRPr="0017618E">
                <w:rPr>
                  <w:rFonts w:cstheme="minorHAnsi"/>
                  <w:color w:val="000000"/>
                  <w:sz w:val="18"/>
                  <w:szCs w:val="18"/>
                  <w:lang w:eastAsia="zh-CN"/>
                </w:rPr>
                <w:t>2.1%</w:t>
              </w:r>
            </w:ins>
            <w:del w:id="1584" w:author="Sam Dent" w:date="2018-06-26T06:03:00Z">
              <w:r w:rsidRPr="0017618E" w:rsidDel="00A07CD3">
                <w:rPr>
                  <w:rFonts w:cstheme="minorHAnsi"/>
                  <w:color w:val="000000"/>
                  <w:sz w:val="18"/>
                  <w:szCs w:val="18"/>
                </w:rPr>
                <w:delText>3.1%</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1A8685" w14:textId="0C036027" w:rsidR="00BE77A4" w:rsidRPr="0017618E" w:rsidRDefault="00BE77A4" w:rsidP="0017618E">
            <w:pPr>
              <w:spacing w:after="0"/>
              <w:jc w:val="center"/>
              <w:rPr>
                <w:rFonts w:cstheme="minorHAnsi"/>
                <w:sz w:val="18"/>
                <w:szCs w:val="18"/>
              </w:rPr>
            </w:pPr>
            <w:ins w:id="1585" w:author="Sam Dent" w:date="2018-06-26T06:03:00Z">
              <w:r w:rsidRPr="0017618E">
                <w:rPr>
                  <w:rFonts w:cstheme="minorHAnsi"/>
                  <w:color w:val="000000"/>
                  <w:sz w:val="18"/>
                  <w:szCs w:val="18"/>
                  <w:lang w:eastAsia="zh-CN"/>
                </w:rPr>
                <w:t>6.2%</w:t>
              </w:r>
            </w:ins>
            <w:del w:id="1586" w:author="Sam Dent" w:date="2018-06-26T06:03:00Z">
              <w:r w:rsidRPr="0017618E" w:rsidDel="00A07CD3">
                <w:rPr>
                  <w:rFonts w:cstheme="minorHAnsi"/>
                  <w:color w:val="000000"/>
                  <w:sz w:val="18"/>
                  <w:szCs w:val="18"/>
                </w:rPr>
                <w:delText>6.3%</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A762E6" w14:textId="3EC82214" w:rsidR="00BE77A4" w:rsidRPr="0017618E" w:rsidRDefault="00BE77A4" w:rsidP="0017618E">
            <w:pPr>
              <w:spacing w:after="0"/>
              <w:jc w:val="center"/>
              <w:rPr>
                <w:rFonts w:cstheme="minorHAnsi"/>
                <w:sz w:val="18"/>
                <w:szCs w:val="18"/>
              </w:rPr>
            </w:pPr>
            <w:ins w:id="1587" w:author="Sam Dent" w:date="2018-06-26T06:03:00Z">
              <w:r w:rsidRPr="0017618E">
                <w:rPr>
                  <w:rFonts w:cstheme="minorHAnsi"/>
                  <w:color w:val="000000"/>
                  <w:sz w:val="18"/>
                  <w:szCs w:val="18"/>
                  <w:lang w:eastAsia="zh-CN"/>
                </w:rPr>
                <w:t>2.1%</w:t>
              </w:r>
            </w:ins>
            <w:del w:id="1588" w:author="Sam Dent" w:date="2018-06-26T06:03:00Z">
              <w:r w:rsidRPr="0017618E" w:rsidDel="00A07CD3">
                <w:rPr>
                  <w:rFonts w:cstheme="minorHAnsi"/>
                  <w:color w:val="000000"/>
                  <w:sz w:val="18"/>
                  <w:szCs w:val="18"/>
                </w:rPr>
                <w:delText>3.4%</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89EF71" w14:textId="33AFEB35" w:rsidR="00BE77A4" w:rsidRPr="0017618E" w:rsidRDefault="00BE77A4" w:rsidP="0017618E">
            <w:pPr>
              <w:spacing w:after="0"/>
              <w:jc w:val="center"/>
              <w:rPr>
                <w:rFonts w:cstheme="minorHAnsi"/>
                <w:sz w:val="18"/>
                <w:szCs w:val="18"/>
              </w:rPr>
            </w:pPr>
            <w:ins w:id="1589" w:author="Sam Dent" w:date="2018-06-26T06:03:00Z">
              <w:r w:rsidRPr="0017618E">
                <w:rPr>
                  <w:rFonts w:cstheme="minorHAnsi"/>
                  <w:color w:val="000000"/>
                  <w:sz w:val="18"/>
                  <w:szCs w:val="18"/>
                  <w:lang w:eastAsia="zh-CN"/>
                </w:rPr>
                <w:t>4.9%</w:t>
              </w:r>
            </w:ins>
            <w:del w:id="1590" w:author="Sam Dent" w:date="2018-06-26T06:03:00Z">
              <w:r w:rsidRPr="0017618E" w:rsidDel="00A07CD3">
                <w:rPr>
                  <w:rFonts w:cstheme="minorHAnsi"/>
                  <w:color w:val="000000"/>
                  <w:sz w:val="18"/>
                  <w:szCs w:val="18"/>
                </w:rPr>
                <w:delText>6.7%</w:delText>
              </w:r>
            </w:del>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B38C61" w14:textId="4FEC0895" w:rsidR="00BE77A4" w:rsidRPr="0017618E" w:rsidRDefault="00BE77A4" w:rsidP="0017618E">
            <w:pPr>
              <w:spacing w:after="0"/>
              <w:jc w:val="center"/>
              <w:rPr>
                <w:rFonts w:cstheme="minorHAnsi"/>
                <w:sz w:val="18"/>
                <w:szCs w:val="18"/>
              </w:rPr>
            </w:pPr>
            <w:ins w:id="1591" w:author="Sam Dent" w:date="2018-06-26T06:03:00Z">
              <w:r w:rsidRPr="0017618E">
                <w:rPr>
                  <w:rFonts w:cstheme="minorHAnsi"/>
                  <w:color w:val="000000"/>
                  <w:sz w:val="18"/>
                  <w:szCs w:val="18"/>
                  <w:lang w:eastAsia="zh-CN"/>
                </w:rPr>
                <w:t>3.0%</w:t>
              </w:r>
            </w:ins>
            <w:del w:id="1592" w:author="Sam Dent" w:date="2018-06-26T06:03:00Z">
              <w:r w:rsidRPr="0017618E" w:rsidDel="00A07CD3">
                <w:rPr>
                  <w:rFonts w:cstheme="minorHAnsi"/>
                  <w:color w:val="000000"/>
                  <w:sz w:val="18"/>
                  <w:szCs w:val="18"/>
                </w:rPr>
                <w:delText>3.3%</w:delText>
              </w:r>
            </w:del>
          </w:p>
        </w:tc>
      </w:tr>
      <w:tr w:rsidR="00BE77A4" w:rsidRPr="0017618E" w14:paraId="08093457"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1DA785" w14:textId="77777777" w:rsidR="00BE77A4" w:rsidRPr="0017618E" w:rsidRDefault="00BE77A4" w:rsidP="00BE77A4">
            <w:pPr>
              <w:spacing w:after="0"/>
              <w:jc w:val="left"/>
              <w:rPr>
                <w:rFonts w:cstheme="minorHAnsi"/>
                <w:sz w:val="18"/>
                <w:szCs w:val="18"/>
              </w:rPr>
            </w:pPr>
            <w:proofErr w:type="spellStart"/>
            <w:r w:rsidRPr="0017618E">
              <w:rPr>
                <w:rFonts w:cstheme="minorHAnsi"/>
                <w:sz w:val="18"/>
                <w:szCs w:val="18"/>
              </w:rPr>
              <w:t>Indust</w:t>
            </w:r>
            <w:proofErr w:type="spellEnd"/>
            <w:r w:rsidRPr="0017618E">
              <w:rPr>
                <w:rFonts w:cstheme="minorHAnsi"/>
                <w:sz w:val="18"/>
                <w:szCs w:val="18"/>
              </w:rPr>
              <w:t>. 1-shift (8/5) (e.g., comp. air, light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B08D15" w14:textId="77777777" w:rsidR="00BE77A4" w:rsidRPr="0017618E" w:rsidRDefault="00BE77A4" w:rsidP="0017618E">
            <w:pPr>
              <w:spacing w:after="0"/>
              <w:jc w:val="center"/>
              <w:rPr>
                <w:rFonts w:cstheme="minorHAnsi"/>
                <w:sz w:val="18"/>
                <w:szCs w:val="18"/>
              </w:rPr>
            </w:pPr>
            <w:r w:rsidRPr="0017618E">
              <w:rPr>
                <w:rFonts w:cstheme="minorHAnsi"/>
                <w:sz w:val="18"/>
                <w:szCs w:val="18"/>
              </w:rPr>
              <w:t>C1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212A7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669D7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B3218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1A80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AE5E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27C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22AF1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A386A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70ABB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77CA5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9B57E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883E5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CD62E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5749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994B9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F6971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0FD52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720E8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A4B34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7D867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9CC3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F93CF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A3B2F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4%</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1621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r>
      <w:tr w:rsidR="00BE77A4" w:rsidRPr="0017618E" w14:paraId="45102FD6"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299025" w14:textId="77777777" w:rsidR="00BE77A4" w:rsidRPr="0017618E" w:rsidRDefault="00BE77A4" w:rsidP="00BE77A4">
            <w:pPr>
              <w:spacing w:after="0"/>
              <w:jc w:val="left"/>
              <w:rPr>
                <w:rFonts w:cstheme="minorHAnsi"/>
                <w:sz w:val="18"/>
                <w:szCs w:val="18"/>
              </w:rPr>
            </w:pPr>
            <w:proofErr w:type="spellStart"/>
            <w:r w:rsidRPr="0017618E">
              <w:rPr>
                <w:rFonts w:cstheme="minorHAnsi"/>
                <w:sz w:val="18"/>
                <w:szCs w:val="18"/>
              </w:rPr>
              <w:t>Indust</w:t>
            </w:r>
            <w:proofErr w:type="spellEnd"/>
            <w:r w:rsidRPr="0017618E">
              <w:rPr>
                <w:rFonts w:cstheme="minorHAnsi"/>
                <w:sz w:val="18"/>
                <w:szCs w:val="18"/>
              </w:rPr>
              <w:t>. 2-shift (16/5) (e.g., comp. air, light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8BD188" w14:textId="77777777" w:rsidR="00BE77A4" w:rsidRPr="0017618E" w:rsidRDefault="00BE77A4" w:rsidP="0017618E">
            <w:pPr>
              <w:spacing w:after="0"/>
              <w:jc w:val="center"/>
              <w:rPr>
                <w:rFonts w:cstheme="minorHAnsi"/>
                <w:sz w:val="18"/>
                <w:szCs w:val="18"/>
              </w:rPr>
            </w:pPr>
            <w:r w:rsidRPr="0017618E">
              <w:rPr>
                <w:rFonts w:cstheme="minorHAnsi"/>
                <w:sz w:val="18"/>
                <w:szCs w:val="18"/>
              </w:rPr>
              <w:t>C1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F20C1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C5FB3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4222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36305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E904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5796A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3B6ED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1816B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2BE71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4DF0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0A2B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2AE4F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9E92F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7A347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3BFF1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B6F0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3DC65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EEEF6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3A05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0B9DC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B173A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AF8D9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D88AB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4F52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r>
      <w:tr w:rsidR="00BE77A4" w:rsidRPr="0017618E" w14:paraId="34EE5DD6"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07F418" w14:textId="77777777" w:rsidR="00BE77A4" w:rsidRPr="0017618E" w:rsidRDefault="00BE77A4" w:rsidP="00BE77A4">
            <w:pPr>
              <w:spacing w:after="0"/>
              <w:jc w:val="left"/>
              <w:rPr>
                <w:rFonts w:cstheme="minorHAnsi"/>
                <w:sz w:val="18"/>
                <w:szCs w:val="18"/>
              </w:rPr>
            </w:pPr>
            <w:proofErr w:type="spellStart"/>
            <w:r w:rsidRPr="0017618E">
              <w:rPr>
                <w:rFonts w:cstheme="minorHAnsi"/>
                <w:sz w:val="18"/>
                <w:szCs w:val="18"/>
              </w:rPr>
              <w:t>Indust</w:t>
            </w:r>
            <w:proofErr w:type="spellEnd"/>
            <w:r w:rsidRPr="0017618E">
              <w:rPr>
                <w:rFonts w:cstheme="minorHAnsi"/>
                <w:sz w:val="18"/>
                <w:szCs w:val="18"/>
              </w:rPr>
              <w:t>. 3-shift (24/5) (e.g., comp. air, light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2BFDE8" w14:textId="77777777" w:rsidR="00BE77A4" w:rsidRPr="0017618E" w:rsidRDefault="00BE77A4" w:rsidP="0017618E">
            <w:pPr>
              <w:spacing w:after="0"/>
              <w:jc w:val="center"/>
              <w:rPr>
                <w:rFonts w:cstheme="minorHAnsi"/>
                <w:sz w:val="18"/>
                <w:szCs w:val="18"/>
              </w:rPr>
            </w:pPr>
            <w:r w:rsidRPr="0017618E">
              <w:rPr>
                <w:rFonts w:cstheme="minorHAnsi"/>
                <w:sz w:val="18"/>
                <w:szCs w:val="18"/>
              </w:rPr>
              <w:t>C1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B888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4CC02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7351A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117A0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83DF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15796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DEEC7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2148F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F857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534F5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1851E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0B618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A8C0D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FA172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56E50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9BDC7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655BD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80C05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607C6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92A78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32EEB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FDC8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EFF96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3EDE9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r>
      <w:tr w:rsidR="00BE77A4" w:rsidRPr="0017618E" w14:paraId="2B3C62FE"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92B4CF" w14:textId="77777777" w:rsidR="00BE77A4" w:rsidRPr="0017618E" w:rsidRDefault="00BE77A4" w:rsidP="00BE77A4">
            <w:pPr>
              <w:spacing w:after="0"/>
              <w:jc w:val="left"/>
              <w:rPr>
                <w:rFonts w:cstheme="minorHAnsi"/>
                <w:sz w:val="18"/>
                <w:szCs w:val="18"/>
              </w:rPr>
            </w:pPr>
            <w:proofErr w:type="spellStart"/>
            <w:r w:rsidRPr="0017618E">
              <w:rPr>
                <w:rFonts w:cstheme="minorHAnsi"/>
                <w:sz w:val="18"/>
                <w:szCs w:val="18"/>
              </w:rPr>
              <w:t>Indust</w:t>
            </w:r>
            <w:proofErr w:type="spellEnd"/>
            <w:r w:rsidRPr="0017618E">
              <w:rPr>
                <w:rFonts w:cstheme="minorHAnsi"/>
                <w:sz w:val="18"/>
                <w:szCs w:val="18"/>
              </w:rPr>
              <w:t>. 4-shift (24/7) (e.g., comp. air, light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2F296A" w14:textId="77777777" w:rsidR="00BE77A4" w:rsidRPr="0017618E" w:rsidRDefault="00BE77A4" w:rsidP="0017618E">
            <w:pPr>
              <w:spacing w:after="0"/>
              <w:jc w:val="center"/>
              <w:rPr>
                <w:rFonts w:cstheme="minorHAnsi"/>
                <w:sz w:val="18"/>
                <w:szCs w:val="18"/>
              </w:rPr>
            </w:pPr>
            <w:r w:rsidRPr="0017618E">
              <w:rPr>
                <w:rFonts w:cstheme="minorHAnsi"/>
                <w:sz w:val="18"/>
                <w:szCs w:val="18"/>
              </w:rPr>
              <w:t>C1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54948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D31B1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C4357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4357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86FB5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64DF5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D9094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4618F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37FD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067A1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8782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A08C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2931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543BD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89B4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B439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ED88D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A6AF4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9E88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E413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D238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DB8E2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E89C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BFEEE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BE77A4" w:rsidRPr="0017618E" w14:paraId="11773535"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AE6CA9" w14:textId="77777777" w:rsidR="00BE77A4" w:rsidRPr="0017618E" w:rsidRDefault="00BE77A4" w:rsidP="00BE77A4">
            <w:pPr>
              <w:spacing w:after="0"/>
              <w:jc w:val="left"/>
              <w:rPr>
                <w:rFonts w:cstheme="minorHAnsi"/>
                <w:sz w:val="18"/>
                <w:szCs w:val="18"/>
              </w:rPr>
            </w:pPr>
            <w:r w:rsidRPr="0017618E">
              <w:rPr>
                <w:rFonts w:cstheme="minorHAnsi"/>
                <w:sz w:val="18"/>
                <w:szCs w:val="18"/>
              </w:rPr>
              <w:t>Industrial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8B66B0" w14:textId="77777777" w:rsidR="00BE77A4" w:rsidRPr="0017618E" w:rsidRDefault="00BE77A4" w:rsidP="0017618E">
            <w:pPr>
              <w:spacing w:after="0"/>
              <w:jc w:val="center"/>
              <w:rPr>
                <w:rFonts w:cstheme="minorHAnsi"/>
                <w:sz w:val="18"/>
                <w:szCs w:val="18"/>
              </w:rPr>
            </w:pPr>
            <w:r w:rsidRPr="0017618E">
              <w:rPr>
                <w:rFonts w:cstheme="minorHAnsi"/>
                <w:sz w:val="18"/>
                <w:szCs w:val="18"/>
              </w:rPr>
              <w:t>C1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EF38D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6568B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6E82F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A2A20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2DF8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A7DA0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533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6E51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26CED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D9AD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D665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1309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64346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3C57D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02EB4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0925F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0325E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D2550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14D1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AD3B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C50C6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790B4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B2906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5B02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r>
      <w:tr w:rsidR="00BE77A4" w:rsidRPr="0017618E" w14:paraId="314B638B"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40F05F" w14:textId="77777777" w:rsidR="00BE77A4" w:rsidRPr="0017618E" w:rsidRDefault="00BE77A4" w:rsidP="00BE77A4">
            <w:pPr>
              <w:spacing w:after="0"/>
              <w:jc w:val="left"/>
              <w:rPr>
                <w:rFonts w:cstheme="minorHAnsi"/>
                <w:sz w:val="18"/>
                <w:szCs w:val="18"/>
              </w:rPr>
            </w:pPr>
            <w:r w:rsidRPr="0017618E">
              <w:rPr>
                <w:rFonts w:cstheme="minorHAnsi"/>
                <w:sz w:val="18"/>
                <w:szCs w:val="18"/>
              </w:rPr>
              <w:t>Industrial Out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52363E" w14:textId="77777777" w:rsidR="00BE77A4" w:rsidRPr="0017618E" w:rsidRDefault="00BE77A4" w:rsidP="0017618E">
            <w:pPr>
              <w:spacing w:after="0"/>
              <w:jc w:val="center"/>
              <w:rPr>
                <w:rFonts w:cstheme="minorHAnsi"/>
                <w:sz w:val="18"/>
                <w:szCs w:val="18"/>
              </w:rPr>
            </w:pPr>
            <w:r w:rsidRPr="0017618E">
              <w:rPr>
                <w:rFonts w:cstheme="minorHAnsi"/>
                <w:sz w:val="18"/>
                <w:szCs w:val="18"/>
              </w:rPr>
              <w:t>C1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F7B8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614D0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D58FC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F913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7AFD7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59A5D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3B7E5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69F47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D564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79D36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B1012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85CEA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5560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637F5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19F87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5DB35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B6D13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855AC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F7C9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FED0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8BBC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2B06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F569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CE1D6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r>
      <w:tr w:rsidR="00BE77A4" w:rsidRPr="0017618E" w14:paraId="7F55EFA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36A4E3"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Out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6066B1" w14:textId="77777777" w:rsidR="00BE77A4" w:rsidRPr="0017618E" w:rsidRDefault="00BE77A4" w:rsidP="0017618E">
            <w:pPr>
              <w:spacing w:after="0"/>
              <w:jc w:val="center"/>
              <w:rPr>
                <w:rFonts w:cstheme="minorHAnsi"/>
                <w:sz w:val="18"/>
                <w:szCs w:val="18"/>
              </w:rPr>
            </w:pPr>
            <w:r w:rsidRPr="0017618E">
              <w:rPr>
                <w:rFonts w:cstheme="minorHAnsi"/>
                <w:sz w:val="18"/>
                <w:szCs w:val="18"/>
              </w:rPr>
              <w:t>C2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50600E" w14:textId="0DE83771" w:rsidR="00BE77A4" w:rsidRPr="0017618E" w:rsidRDefault="00BE77A4" w:rsidP="0017618E">
            <w:pPr>
              <w:spacing w:after="0"/>
              <w:jc w:val="center"/>
              <w:rPr>
                <w:rFonts w:cstheme="minorHAnsi"/>
                <w:sz w:val="18"/>
                <w:szCs w:val="18"/>
              </w:rPr>
            </w:pPr>
            <w:ins w:id="1593" w:author="Sam Dent" w:date="2018-06-26T06:04:00Z">
              <w:r w:rsidRPr="0017618E">
                <w:rPr>
                  <w:rFonts w:cstheme="minorHAnsi"/>
                  <w:color w:val="000000"/>
                  <w:sz w:val="18"/>
                  <w:szCs w:val="18"/>
                  <w:lang w:eastAsia="zh-CN"/>
                </w:rPr>
                <w:t>5.8%</w:t>
              </w:r>
            </w:ins>
            <w:del w:id="1594" w:author="Sam Dent" w:date="2018-06-26T06:04:00Z">
              <w:r w:rsidRPr="0017618E" w:rsidDel="00013C98">
                <w:rPr>
                  <w:rFonts w:cstheme="minorHAnsi"/>
                  <w:color w:val="000000"/>
                  <w:sz w:val="18"/>
                  <w:szCs w:val="18"/>
                </w:rPr>
                <w:delText>3.5%</w:delText>
              </w:r>
            </w:del>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81C510" w14:textId="411E275C" w:rsidR="00BE77A4" w:rsidRPr="0017618E" w:rsidRDefault="00BE77A4" w:rsidP="0017618E">
            <w:pPr>
              <w:spacing w:after="0"/>
              <w:jc w:val="center"/>
              <w:rPr>
                <w:rFonts w:cstheme="minorHAnsi"/>
                <w:sz w:val="18"/>
                <w:szCs w:val="18"/>
              </w:rPr>
            </w:pPr>
            <w:ins w:id="1595" w:author="Sam Dent" w:date="2018-06-26T06:04:00Z">
              <w:r w:rsidRPr="0017618E">
                <w:rPr>
                  <w:rFonts w:cstheme="minorHAnsi"/>
                  <w:color w:val="000000"/>
                  <w:sz w:val="18"/>
                  <w:szCs w:val="18"/>
                  <w:lang w:eastAsia="zh-CN"/>
                </w:rPr>
                <w:t>2.7%</w:t>
              </w:r>
            </w:ins>
            <w:del w:id="1596" w:author="Sam Dent" w:date="2018-06-26T06:04:00Z">
              <w:r w:rsidRPr="0017618E" w:rsidDel="00013C98">
                <w:rPr>
                  <w:rFonts w:cstheme="minorHAnsi"/>
                  <w:color w:val="000000"/>
                  <w:sz w:val="18"/>
                  <w:szCs w:val="18"/>
                </w:rPr>
                <w:delText>5.0%</w:delText>
              </w:r>
            </w:del>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71D7B1" w14:textId="64CC8DBE" w:rsidR="00BE77A4" w:rsidRPr="0017618E" w:rsidRDefault="00BE77A4" w:rsidP="0017618E">
            <w:pPr>
              <w:spacing w:after="0"/>
              <w:jc w:val="center"/>
              <w:rPr>
                <w:rFonts w:cstheme="minorHAnsi"/>
                <w:sz w:val="18"/>
                <w:szCs w:val="18"/>
              </w:rPr>
            </w:pPr>
            <w:ins w:id="1597" w:author="Sam Dent" w:date="2018-06-26T06:04:00Z">
              <w:r w:rsidRPr="0017618E">
                <w:rPr>
                  <w:rFonts w:cstheme="minorHAnsi"/>
                  <w:color w:val="000000"/>
                  <w:sz w:val="18"/>
                  <w:szCs w:val="18"/>
                  <w:lang w:eastAsia="zh-CN"/>
                </w:rPr>
                <w:t>5.5%</w:t>
              </w:r>
            </w:ins>
            <w:del w:id="1598" w:author="Sam Dent" w:date="2018-06-26T06:04:00Z">
              <w:r w:rsidRPr="0017618E" w:rsidDel="00013C98">
                <w:rPr>
                  <w:rFonts w:cstheme="minorHAnsi"/>
                  <w:color w:val="000000"/>
                  <w:sz w:val="18"/>
                  <w:szCs w:val="18"/>
                </w:rPr>
                <w:delText>3.1%</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6C9C2F" w14:textId="799CF199" w:rsidR="00BE77A4" w:rsidRPr="0017618E" w:rsidRDefault="00BE77A4" w:rsidP="0017618E">
            <w:pPr>
              <w:spacing w:after="0"/>
              <w:jc w:val="center"/>
              <w:rPr>
                <w:rFonts w:cstheme="minorHAnsi"/>
                <w:sz w:val="18"/>
                <w:szCs w:val="18"/>
              </w:rPr>
            </w:pPr>
            <w:ins w:id="1599" w:author="Sam Dent" w:date="2018-06-26T06:04:00Z">
              <w:r w:rsidRPr="0017618E">
                <w:rPr>
                  <w:rFonts w:cstheme="minorHAnsi"/>
                  <w:color w:val="000000"/>
                  <w:sz w:val="18"/>
                  <w:szCs w:val="18"/>
                  <w:lang w:eastAsia="zh-CN"/>
                </w:rPr>
                <w:t>2.2%</w:t>
              </w:r>
            </w:ins>
            <w:del w:id="1600" w:author="Sam Dent" w:date="2018-06-26T06:04:00Z">
              <w:r w:rsidRPr="0017618E" w:rsidDel="00013C98">
                <w:rPr>
                  <w:rFonts w:cstheme="minorHAnsi"/>
                  <w:color w:val="000000"/>
                  <w:sz w:val="18"/>
                  <w:szCs w:val="18"/>
                </w:rPr>
                <w:delText>4.7%</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B08CB8" w14:textId="7344BCF1" w:rsidR="00BE77A4" w:rsidRPr="0017618E" w:rsidRDefault="00BE77A4" w:rsidP="0017618E">
            <w:pPr>
              <w:spacing w:after="0"/>
              <w:jc w:val="center"/>
              <w:rPr>
                <w:rFonts w:cstheme="minorHAnsi"/>
                <w:sz w:val="18"/>
                <w:szCs w:val="18"/>
              </w:rPr>
            </w:pPr>
            <w:ins w:id="1601" w:author="Sam Dent" w:date="2018-06-26T06:04:00Z">
              <w:r w:rsidRPr="0017618E">
                <w:rPr>
                  <w:rFonts w:cstheme="minorHAnsi"/>
                  <w:color w:val="000000"/>
                  <w:sz w:val="18"/>
                  <w:szCs w:val="18"/>
                  <w:lang w:eastAsia="zh-CN"/>
                </w:rPr>
                <w:t>6.4%</w:t>
              </w:r>
            </w:ins>
            <w:del w:id="1602" w:author="Sam Dent" w:date="2018-06-26T06:04:00Z">
              <w:r w:rsidRPr="0017618E" w:rsidDel="00013C98">
                <w:rPr>
                  <w:rFonts w:cstheme="minorHAnsi"/>
                  <w:color w:val="000000"/>
                  <w:sz w:val="18"/>
                  <w:szCs w:val="18"/>
                </w:rPr>
                <w:delText>3.3%</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1339EC" w14:textId="48E51084" w:rsidR="00BE77A4" w:rsidRPr="0017618E" w:rsidRDefault="00BE77A4" w:rsidP="0017618E">
            <w:pPr>
              <w:spacing w:after="0"/>
              <w:jc w:val="center"/>
              <w:rPr>
                <w:rFonts w:cstheme="minorHAnsi"/>
                <w:sz w:val="18"/>
                <w:szCs w:val="18"/>
              </w:rPr>
            </w:pPr>
            <w:ins w:id="1603" w:author="Sam Dent" w:date="2018-06-26T06:04:00Z">
              <w:r w:rsidRPr="0017618E">
                <w:rPr>
                  <w:rFonts w:cstheme="minorHAnsi"/>
                  <w:color w:val="000000"/>
                  <w:sz w:val="18"/>
                  <w:szCs w:val="18"/>
                  <w:lang w:eastAsia="zh-CN"/>
                </w:rPr>
                <w:t>2.2%</w:t>
              </w:r>
            </w:ins>
            <w:del w:id="1604" w:author="Sam Dent" w:date="2018-06-26T06:04:00Z">
              <w:r w:rsidRPr="0017618E" w:rsidDel="00013C98">
                <w:rPr>
                  <w:rFonts w:cstheme="minorHAnsi"/>
                  <w:color w:val="000000"/>
                  <w:sz w:val="18"/>
                  <w:szCs w:val="18"/>
                </w:rPr>
                <w:delText>5.6%</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A1ECB9" w14:textId="147602DD" w:rsidR="00BE77A4" w:rsidRPr="0017618E" w:rsidRDefault="00BE77A4" w:rsidP="0017618E">
            <w:pPr>
              <w:spacing w:after="0"/>
              <w:jc w:val="center"/>
              <w:rPr>
                <w:rFonts w:cstheme="minorHAnsi"/>
                <w:sz w:val="18"/>
                <w:szCs w:val="18"/>
              </w:rPr>
            </w:pPr>
            <w:ins w:id="1605" w:author="Sam Dent" w:date="2018-06-26T06:04:00Z">
              <w:r w:rsidRPr="0017618E">
                <w:rPr>
                  <w:rFonts w:cstheme="minorHAnsi"/>
                  <w:color w:val="000000"/>
                  <w:sz w:val="18"/>
                  <w:szCs w:val="18"/>
                  <w:lang w:eastAsia="zh-CN"/>
                </w:rPr>
                <w:t>5.5%</w:t>
              </w:r>
            </w:ins>
            <w:del w:id="1606" w:author="Sam Dent" w:date="2018-06-26T06:04:00Z">
              <w:r w:rsidRPr="0017618E" w:rsidDel="00013C98">
                <w:rPr>
                  <w:rFonts w:cstheme="minorHAnsi"/>
                  <w:color w:val="000000"/>
                  <w:sz w:val="18"/>
                  <w:szCs w:val="18"/>
                </w:rPr>
                <w:delText>3.3%</w:delText>
              </w:r>
            </w:del>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0354D2" w14:textId="77A2D63D" w:rsidR="00BE77A4" w:rsidRPr="0017618E" w:rsidRDefault="00BE77A4" w:rsidP="0017618E">
            <w:pPr>
              <w:spacing w:after="0"/>
              <w:jc w:val="center"/>
              <w:rPr>
                <w:rFonts w:cstheme="minorHAnsi"/>
                <w:sz w:val="18"/>
                <w:szCs w:val="18"/>
              </w:rPr>
            </w:pPr>
            <w:ins w:id="1607" w:author="Sam Dent" w:date="2018-06-26T06:04:00Z">
              <w:r w:rsidRPr="0017618E">
                <w:rPr>
                  <w:rFonts w:cstheme="minorHAnsi"/>
                  <w:color w:val="000000"/>
                  <w:sz w:val="18"/>
                  <w:szCs w:val="18"/>
                  <w:lang w:eastAsia="zh-CN"/>
                </w:rPr>
                <w:t>2.7%</w:t>
              </w:r>
            </w:ins>
            <w:del w:id="1608" w:author="Sam Dent" w:date="2018-06-26T06:04:00Z">
              <w:r w:rsidRPr="0017618E" w:rsidDel="00013C98">
                <w:rPr>
                  <w:rFonts w:cstheme="minorHAnsi"/>
                  <w:color w:val="000000"/>
                  <w:sz w:val="18"/>
                  <w:szCs w:val="18"/>
                </w:rPr>
                <w:delText>4.8%</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D9A712" w14:textId="0C3BFCC6" w:rsidR="00BE77A4" w:rsidRPr="0017618E" w:rsidRDefault="00BE77A4" w:rsidP="0017618E">
            <w:pPr>
              <w:spacing w:after="0"/>
              <w:jc w:val="center"/>
              <w:rPr>
                <w:rFonts w:cstheme="minorHAnsi"/>
                <w:sz w:val="18"/>
                <w:szCs w:val="18"/>
              </w:rPr>
            </w:pPr>
            <w:ins w:id="1609" w:author="Sam Dent" w:date="2018-06-26T06:04:00Z">
              <w:r w:rsidRPr="0017618E">
                <w:rPr>
                  <w:rFonts w:cstheme="minorHAnsi"/>
                  <w:color w:val="000000"/>
                  <w:sz w:val="18"/>
                  <w:szCs w:val="18"/>
                  <w:lang w:eastAsia="zh-CN"/>
                </w:rPr>
                <w:t>6.0%</w:t>
              </w:r>
            </w:ins>
            <w:del w:id="1610" w:author="Sam Dent" w:date="2018-06-26T06:04:00Z">
              <w:r w:rsidRPr="0017618E" w:rsidDel="00013C98">
                <w:rPr>
                  <w:rFonts w:cstheme="minorHAnsi"/>
                  <w:color w:val="000000"/>
                  <w:sz w:val="18"/>
                  <w:szCs w:val="18"/>
                </w:rPr>
                <w:delText>2.7%</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EB52E1" w14:textId="2D945160" w:rsidR="00BE77A4" w:rsidRPr="0017618E" w:rsidRDefault="00BE77A4" w:rsidP="0017618E">
            <w:pPr>
              <w:spacing w:after="0"/>
              <w:jc w:val="center"/>
              <w:rPr>
                <w:rFonts w:cstheme="minorHAnsi"/>
                <w:sz w:val="18"/>
                <w:szCs w:val="18"/>
              </w:rPr>
            </w:pPr>
            <w:ins w:id="1611" w:author="Sam Dent" w:date="2018-06-26T06:04:00Z">
              <w:r w:rsidRPr="0017618E">
                <w:rPr>
                  <w:rFonts w:cstheme="minorHAnsi"/>
                  <w:color w:val="000000"/>
                  <w:sz w:val="18"/>
                  <w:szCs w:val="18"/>
                  <w:lang w:eastAsia="zh-CN"/>
                </w:rPr>
                <w:t>2.4%</w:t>
              </w:r>
            </w:ins>
            <w:del w:id="1612" w:author="Sam Dent" w:date="2018-06-26T06:04:00Z">
              <w:r w:rsidRPr="0017618E" w:rsidDel="00013C98">
                <w:rPr>
                  <w:rFonts w:cstheme="minorHAnsi"/>
                  <w:color w:val="000000"/>
                  <w:sz w:val="18"/>
                  <w:szCs w:val="18"/>
                </w:rPr>
                <w:delText>5.6%</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D74672" w14:textId="3439058E" w:rsidR="00BE77A4" w:rsidRPr="0017618E" w:rsidRDefault="00BE77A4" w:rsidP="0017618E">
            <w:pPr>
              <w:spacing w:after="0"/>
              <w:jc w:val="center"/>
              <w:rPr>
                <w:rFonts w:cstheme="minorHAnsi"/>
                <w:sz w:val="18"/>
                <w:szCs w:val="18"/>
              </w:rPr>
            </w:pPr>
            <w:ins w:id="1613" w:author="Sam Dent" w:date="2018-06-26T06:04:00Z">
              <w:r w:rsidRPr="0017618E">
                <w:rPr>
                  <w:rFonts w:cstheme="minorHAnsi"/>
                  <w:color w:val="000000"/>
                  <w:sz w:val="18"/>
                  <w:szCs w:val="18"/>
                  <w:lang w:eastAsia="zh-CN"/>
                </w:rPr>
                <w:t>6.0%</w:t>
              </w:r>
            </w:ins>
            <w:del w:id="1614" w:author="Sam Dent" w:date="2018-06-26T06:04:00Z">
              <w:r w:rsidRPr="0017618E" w:rsidDel="00013C98">
                <w:rPr>
                  <w:rFonts w:cstheme="minorHAnsi"/>
                  <w:color w:val="000000"/>
                  <w:sz w:val="18"/>
                  <w:szCs w:val="18"/>
                </w:rPr>
                <w:delText>2.5%</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B672E8" w14:textId="595B2E3D" w:rsidR="00BE77A4" w:rsidRPr="0017618E" w:rsidRDefault="00BE77A4" w:rsidP="0017618E">
            <w:pPr>
              <w:spacing w:after="0"/>
              <w:jc w:val="center"/>
              <w:rPr>
                <w:rFonts w:cstheme="minorHAnsi"/>
                <w:sz w:val="18"/>
                <w:szCs w:val="18"/>
              </w:rPr>
            </w:pPr>
            <w:ins w:id="1615" w:author="Sam Dent" w:date="2018-06-26T06:04:00Z">
              <w:r w:rsidRPr="0017618E">
                <w:rPr>
                  <w:rFonts w:cstheme="minorHAnsi"/>
                  <w:color w:val="000000"/>
                  <w:sz w:val="18"/>
                  <w:szCs w:val="18"/>
                  <w:lang w:eastAsia="zh-CN"/>
                </w:rPr>
                <w:t>2.2%</w:t>
              </w:r>
            </w:ins>
            <w:del w:id="1616" w:author="Sam Dent" w:date="2018-06-26T06:04:00Z">
              <w:r w:rsidRPr="0017618E" w:rsidDel="00013C98">
                <w:rPr>
                  <w:rFonts w:cstheme="minorHAnsi"/>
                  <w:color w:val="000000"/>
                  <w:sz w:val="18"/>
                  <w:szCs w:val="18"/>
                </w:rPr>
                <w:delText>5.8%</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6312E9" w14:textId="0195F250" w:rsidR="00BE77A4" w:rsidRPr="0017618E" w:rsidRDefault="00BE77A4" w:rsidP="0017618E">
            <w:pPr>
              <w:spacing w:after="0"/>
              <w:jc w:val="center"/>
              <w:rPr>
                <w:rFonts w:cstheme="minorHAnsi"/>
                <w:sz w:val="18"/>
                <w:szCs w:val="18"/>
              </w:rPr>
            </w:pPr>
            <w:ins w:id="1617" w:author="Sam Dent" w:date="2018-06-26T06:04:00Z">
              <w:r w:rsidRPr="0017618E">
                <w:rPr>
                  <w:rFonts w:cstheme="minorHAnsi"/>
                  <w:color w:val="000000"/>
                  <w:sz w:val="18"/>
                  <w:szCs w:val="18"/>
                  <w:lang w:eastAsia="zh-CN"/>
                </w:rPr>
                <w:t>5.4%</w:t>
              </w:r>
            </w:ins>
            <w:del w:id="1618" w:author="Sam Dent" w:date="2018-06-26T06:04:00Z">
              <w:r w:rsidRPr="0017618E" w:rsidDel="00013C98">
                <w:rPr>
                  <w:rFonts w:cstheme="minorHAnsi"/>
                  <w:color w:val="000000"/>
                  <w:sz w:val="18"/>
                  <w:szCs w:val="18"/>
                </w:rPr>
                <w:delText>2.7%</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D94C4F" w14:textId="1EBDE4E0" w:rsidR="00BE77A4" w:rsidRPr="0017618E" w:rsidRDefault="00BE77A4" w:rsidP="0017618E">
            <w:pPr>
              <w:spacing w:after="0"/>
              <w:jc w:val="center"/>
              <w:rPr>
                <w:rFonts w:cstheme="minorHAnsi"/>
                <w:sz w:val="18"/>
                <w:szCs w:val="18"/>
              </w:rPr>
            </w:pPr>
            <w:ins w:id="1619" w:author="Sam Dent" w:date="2018-06-26T06:04:00Z">
              <w:r w:rsidRPr="0017618E">
                <w:rPr>
                  <w:rFonts w:cstheme="minorHAnsi"/>
                  <w:color w:val="000000"/>
                  <w:sz w:val="18"/>
                  <w:szCs w:val="18"/>
                  <w:lang w:eastAsia="zh-CN"/>
                </w:rPr>
                <w:t>3.0%</w:t>
              </w:r>
            </w:ins>
            <w:del w:id="1620" w:author="Sam Dent" w:date="2018-06-26T06:04:00Z">
              <w:r w:rsidRPr="0017618E" w:rsidDel="00013C98">
                <w:rPr>
                  <w:rFonts w:cstheme="minorHAnsi"/>
                  <w:color w:val="000000"/>
                  <w:sz w:val="18"/>
                  <w:szCs w:val="18"/>
                </w:rPr>
                <w:delText>5.3%</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516079" w14:textId="4CA510A8" w:rsidR="00BE77A4" w:rsidRPr="0017618E" w:rsidRDefault="00BE77A4" w:rsidP="0017618E">
            <w:pPr>
              <w:spacing w:after="0"/>
              <w:jc w:val="center"/>
              <w:rPr>
                <w:rFonts w:cstheme="minorHAnsi"/>
                <w:sz w:val="18"/>
                <w:szCs w:val="18"/>
              </w:rPr>
            </w:pPr>
            <w:ins w:id="1621" w:author="Sam Dent" w:date="2018-06-26T06:04:00Z">
              <w:r w:rsidRPr="0017618E">
                <w:rPr>
                  <w:rFonts w:cstheme="minorHAnsi"/>
                  <w:color w:val="000000"/>
                  <w:sz w:val="18"/>
                  <w:szCs w:val="18"/>
                  <w:lang w:eastAsia="zh-CN"/>
                </w:rPr>
                <w:t>6.3%</w:t>
              </w:r>
            </w:ins>
            <w:del w:id="1622" w:author="Sam Dent" w:date="2018-06-26T06:04:00Z">
              <w:r w:rsidRPr="0017618E" w:rsidDel="00013C98">
                <w:rPr>
                  <w:rFonts w:cstheme="minorHAnsi"/>
                  <w:color w:val="000000"/>
                  <w:sz w:val="18"/>
                  <w:szCs w:val="18"/>
                </w:rPr>
                <w:delText>2.6%</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EEB968" w14:textId="16CD8060" w:rsidR="00BE77A4" w:rsidRPr="0017618E" w:rsidRDefault="00BE77A4" w:rsidP="0017618E">
            <w:pPr>
              <w:spacing w:after="0"/>
              <w:jc w:val="center"/>
              <w:rPr>
                <w:rFonts w:cstheme="minorHAnsi"/>
                <w:sz w:val="18"/>
                <w:szCs w:val="18"/>
              </w:rPr>
            </w:pPr>
            <w:ins w:id="1623" w:author="Sam Dent" w:date="2018-06-26T06:04:00Z">
              <w:r w:rsidRPr="0017618E">
                <w:rPr>
                  <w:rFonts w:cstheme="minorHAnsi"/>
                  <w:color w:val="000000"/>
                  <w:sz w:val="18"/>
                  <w:szCs w:val="18"/>
                  <w:lang w:eastAsia="zh-CN"/>
                </w:rPr>
                <w:t>2.2%</w:t>
              </w:r>
            </w:ins>
            <w:del w:id="1624" w:author="Sam Dent" w:date="2018-06-26T06:04:00Z">
              <w:r w:rsidRPr="0017618E" w:rsidDel="00013C98">
                <w:rPr>
                  <w:rFonts w:cstheme="minorHAnsi"/>
                  <w:color w:val="000000"/>
                  <w:sz w:val="18"/>
                  <w:szCs w:val="18"/>
                </w:rPr>
                <w:delText>5.9%</w:delText>
              </w:r>
            </w:del>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4B8E25" w14:textId="1C309CC7" w:rsidR="00BE77A4" w:rsidRPr="0017618E" w:rsidRDefault="00BE77A4" w:rsidP="0017618E">
            <w:pPr>
              <w:spacing w:after="0"/>
              <w:jc w:val="center"/>
              <w:rPr>
                <w:rFonts w:cstheme="minorHAnsi"/>
                <w:sz w:val="18"/>
                <w:szCs w:val="18"/>
              </w:rPr>
            </w:pPr>
            <w:ins w:id="1625" w:author="Sam Dent" w:date="2018-06-26T06:04:00Z">
              <w:r w:rsidRPr="0017618E">
                <w:rPr>
                  <w:rFonts w:cstheme="minorHAnsi"/>
                  <w:color w:val="000000"/>
                  <w:sz w:val="18"/>
                  <w:szCs w:val="18"/>
                  <w:lang w:eastAsia="zh-CN"/>
                </w:rPr>
                <w:t>5.5%</w:t>
              </w:r>
            </w:ins>
            <w:del w:id="1626" w:author="Sam Dent" w:date="2018-06-26T06:04:00Z">
              <w:r w:rsidRPr="0017618E" w:rsidDel="00013C98">
                <w:rPr>
                  <w:rFonts w:cstheme="minorHAnsi"/>
                  <w:color w:val="000000"/>
                  <w:sz w:val="18"/>
                  <w:szCs w:val="18"/>
                </w:rPr>
                <w:delText>2.5%</w:delText>
              </w:r>
            </w:del>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98E03C" w14:textId="3551C5FA" w:rsidR="00BE77A4" w:rsidRPr="0017618E" w:rsidRDefault="00BE77A4" w:rsidP="0017618E">
            <w:pPr>
              <w:spacing w:after="0"/>
              <w:jc w:val="center"/>
              <w:rPr>
                <w:rFonts w:cstheme="minorHAnsi"/>
                <w:sz w:val="18"/>
                <w:szCs w:val="18"/>
              </w:rPr>
            </w:pPr>
            <w:ins w:id="1627" w:author="Sam Dent" w:date="2018-06-26T06:04:00Z">
              <w:r w:rsidRPr="0017618E">
                <w:rPr>
                  <w:rFonts w:cstheme="minorHAnsi"/>
                  <w:color w:val="000000"/>
                  <w:sz w:val="18"/>
                  <w:szCs w:val="18"/>
                  <w:lang w:eastAsia="zh-CN"/>
                </w:rPr>
                <w:t>2.7%</w:t>
              </w:r>
            </w:ins>
            <w:del w:id="1628" w:author="Sam Dent" w:date="2018-06-26T06:04:00Z">
              <w:r w:rsidRPr="0017618E" w:rsidDel="00013C98">
                <w:rPr>
                  <w:rFonts w:cstheme="minorHAnsi"/>
                  <w:color w:val="000000"/>
                  <w:sz w:val="18"/>
                  <w:szCs w:val="18"/>
                </w:rPr>
                <w:delText>5.6%</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DF1985" w14:textId="2A176BE6" w:rsidR="00BE77A4" w:rsidRPr="0017618E" w:rsidRDefault="00BE77A4" w:rsidP="0017618E">
            <w:pPr>
              <w:spacing w:after="0"/>
              <w:jc w:val="center"/>
              <w:rPr>
                <w:rFonts w:cstheme="minorHAnsi"/>
                <w:sz w:val="18"/>
                <w:szCs w:val="18"/>
              </w:rPr>
            </w:pPr>
            <w:ins w:id="1629" w:author="Sam Dent" w:date="2018-06-26T06:04:00Z">
              <w:r w:rsidRPr="0017618E">
                <w:rPr>
                  <w:rFonts w:cstheme="minorHAnsi"/>
                  <w:color w:val="000000"/>
                  <w:sz w:val="18"/>
                  <w:szCs w:val="18"/>
                  <w:lang w:eastAsia="zh-CN"/>
                </w:rPr>
                <w:t>6.0%</w:t>
              </w:r>
            </w:ins>
            <w:del w:id="1630" w:author="Sam Dent" w:date="2018-06-26T06:04:00Z">
              <w:r w:rsidRPr="0017618E" w:rsidDel="00013C98">
                <w:rPr>
                  <w:rFonts w:cstheme="minorHAnsi"/>
                  <w:color w:val="000000"/>
                  <w:sz w:val="18"/>
                  <w:szCs w:val="18"/>
                </w:rPr>
                <w:delText>3.5%</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E2ADE1" w14:textId="27D4DC7E" w:rsidR="00BE77A4" w:rsidRPr="0017618E" w:rsidRDefault="00BE77A4" w:rsidP="0017618E">
            <w:pPr>
              <w:spacing w:after="0"/>
              <w:jc w:val="center"/>
              <w:rPr>
                <w:rFonts w:cstheme="minorHAnsi"/>
                <w:sz w:val="18"/>
                <w:szCs w:val="18"/>
              </w:rPr>
            </w:pPr>
            <w:ins w:id="1631" w:author="Sam Dent" w:date="2018-06-26T06:04:00Z">
              <w:r w:rsidRPr="0017618E">
                <w:rPr>
                  <w:rFonts w:cstheme="minorHAnsi"/>
                  <w:color w:val="000000"/>
                  <w:sz w:val="18"/>
                  <w:szCs w:val="18"/>
                  <w:lang w:eastAsia="zh-CN"/>
                </w:rPr>
                <w:t>2.5%</w:t>
              </w:r>
            </w:ins>
            <w:del w:id="1632" w:author="Sam Dent" w:date="2018-06-26T06:04:00Z">
              <w:r w:rsidRPr="0017618E" w:rsidDel="00013C98">
                <w:rPr>
                  <w:rFonts w:cstheme="minorHAnsi"/>
                  <w:color w:val="000000"/>
                  <w:sz w:val="18"/>
                  <w:szCs w:val="18"/>
                </w:rPr>
                <w:delText>4.8%</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35564E" w14:textId="39BB1D93" w:rsidR="00BE77A4" w:rsidRPr="0017618E" w:rsidRDefault="00BE77A4" w:rsidP="0017618E">
            <w:pPr>
              <w:spacing w:after="0"/>
              <w:jc w:val="center"/>
              <w:rPr>
                <w:rFonts w:cstheme="minorHAnsi"/>
                <w:sz w:val="18"/>
                <w:szCs w:val="18"/>
              </w:rPr>
            </w:pPr>
            <w:ins w:id="1633" w:author="Sam Dent" w:date="2018-06-26T06:04:00Z">
              <w:r w:rsidRPr="0017618E">
                <w:rPr>
                  <w:rFonts w:cstheme="minorHAnsi"/>
                  <w:color w:val="000000"/>
                  <w:sz w:val="18"/>
                  <w:szCs w:val="18"/>
                  <w:lang w:eastAsia="zh-CN"/>
                </w:rPr>
                <w:t>5.8%</w:t>
              </w:r>
            </w:ins>
            <w:del w:id="1634" w:author="Sam Dent" w:date="2018-06-26T06:04:00Z">
              <w:r w:rsidRPr="0017618E" w:rsidDel="00013C98">
                <w:rPr>
                  <w:rFonts w:cstheme="minorHAnsi"/>
                  <w:color w:val="000000"/>
                  <w:sz w:val="18"/>
                  <w:szCs w:val="18"/>
                </w:rPr>
                <w:delText>3.2%</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3CC66B" w14:textId="3C72811D" w:rsidR="00BE77A4" w:rsidRPr="0017618E" w:rsidRDefault="00BE77A4" w:rsidP="0017618E">
            <w:pPr>
              <w:spacing w:after="0"/>
              <w:jc w:val="center"/>
              <w:rPr>
                <w:rFonts w:cstheme="minorHAnsi"/>
                <w:sz w:val="18"/>
                <w:szCs w:val="18"/>
              </w:rPr>
            </w:pPr>
            <w:ins w:id="1635" w:author="Sam Dent" w:date="2018-06-26T06:04:00Z">
              <w:r w:rsidRPr="0017618E">
                <w:rPr>
                  <w:rFonts w:cstheme="minorHAnsi"/>
                  <w:color w:val="000000"/>
                  <w:sz w:val="18"/>
                  <w:szCs w:val="18"/>
                  <w:lang w:eastAsia="zh-CN"/>
                </w:rPr>
                <w:t>2.5%</w:t>
              </w:r>
            </w:ins>
            <w:del w:id="1636" w:author="Sam Dent" w:date="2018-06-26T06:04:00Z">
              <w:r w:rsidRPr="0017618E" w:rsidDel="00013C98">
                <w:rPr>
                  <w:rFonts w:cstheme="minorHAnsi"/>
                  <w:color w:val="000000"/>
                  <w:sz w:val="18"/>
                  <w:szCs w:val="18"/>
                </w:rPr>
                <w:delText>5.3%</w:delText>
              </w:r>
            </w:del>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94AB0F" w14:textId="3BDF2811" w:rsidR="00BE77A4" w:rsidRPr="0017618E" w:rsidRDefault="00BE77A4" w:rsidP="0017618E">
            <w:pPr>
              <w:spacing w:after="0"/>
              <w:jc w:val="center"/>
              <w:rPr>
                <w:rFonts w:cstheme="minorHAnsi"/>
                <w:sz w:val="18"/>
                <w:szCs w:val="18"/>
              </w:rPr>
            </w:pPr>
            <w:ins w:id="1637" w:author="Sam Dent" w:date="2018-06-26T06:04:00Z">
              <w:r w:rsidRPr="0017618E">
                <w:rPr>
                  <w:rFonts w:cstheme="minorHAnsi"/>
                  <w:color w:val="000000"/>
                  <w:sz w:val="18"/>
                  <w:szCs w:val="18"/>
                  <w:lang w:eastAsia="zh-CN"/>
                </w:rPr>
                <w:t>5.5%</w:t>
              </w:r>
            </w:ins>
            <w:del w:id="1638" w:author="Sam Dent" w:date="2018-06-26T06:04:00Z">
              <w:r w:rsidRPr="0017618E" w:rsidDel="00013C98">
                <w:rPr>
                  <w:rFonts w:cstheme="minorHAnsi"/>
                  <w:color w:val="000000"/>
                  <w:sz w:val="18"/>
                  <w:szCs w:val="18"/>
                </w:rPr>
                <w:delText>3.4%</w:delText>
              </w:r>
            </w:del>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7338C7" w14:textId="502F47AA" w:rsidR="00BE77A4" w:rsidRPr="0017618E" w:rsidRDefault="00BE77A4" w:rsidP="0017618E">
            <w:pPr>
              <w:spacing w:after="0"/>
              <w:jc w:val="center"/>
              <w:rPr>
                <w:rFonts w:cstheme="minorHAnsi"/>
                <w:sz w:val="18"/>
                <w:szCs w:val="18"/>
              </w:rPr>
            </w:pPr>
            <w:ins w:id="1639" w:author="Sam Dent" w:date="2018-06-26T06:04:00Z">
              <w:r w:rsidRPr="0017618E">
                <w:rPr>
                  <w:rFonts w:cstheme="minorHAnsi"/>
                  <w:color w:val="000000"/>
                  <w:sz w:val="18"/>
                  <w:szCs w:val="18"/>
                  <w:lang w:eastAsia="zh-CN"/>
                </w:rPr>
                <w:t>3.0%</w:t>
              </w:r>
            </w:ins>
            <w:del w:id="1640" w:author="Sam Dent" w:date="2018-06-26T06:04:00Z">
              <w:r w:rsidRPr="0017618E" w:rsidDel="00013C98">
                <w:rPr>
                  <w:rFonts w:cstheme="minorHAnsi"/>
                  <w:color w:val="000000"/>
                  <w:sz w:val="18"/>
                  <w:szCs w:val="18"/>
                </w:rPr>
                <w:delText>5.1%</w:delText>
              </w:r>
            </w:del>
          </w:p>
        </w:tc>
      </w:tr>
      <w:tr w:rsidR="00BE77A4" w:rsidRPr="0017618E" w14:paraId="15382DC2"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D8A155"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Office Equipment</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B1F97D" w14:textId="77777777" w:rsidR="00BE77A4" w:rsidRPr="0017618E" w:rsidRDefault="00BE77A4" w:rsidP="0017618E">
            <w:pPr>
              <w:spacing w:after="0"/>
              <w:jc w:val="center"/>
              <w:rPr>
                <w:rFonts w:cstheme="minorHAnsi"/>
                <w:sz w:val="18"/>
                <w:szCs w:val="18"/>
              </w:rPr>
            </w:pPr>
            <w:r w:rsidRPr="0017618E">
              <w:rPr>
                <w:rFonts w:cstheme="minorHAnsi"/>
                <w:sz w:val="18"/>
                <w:szCs w:val="18"/>
              </w:rPr>
              <w:t>C2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BD38C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381A9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61B7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BF13C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66556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E6BB9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B76D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F6FC7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40DF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D7F6D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24CD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EF6C5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1BFF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12821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154CB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2D410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2491F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019F0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3FB78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6F74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40C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269C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4E533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DBE6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r>
      <w:tr w:rsidR="00BE77A4" w:rsidRPr="0017618E" w14:paraId="74C6D6F0"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401C68"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Refrigeration</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8E8CB5" w14:textId="77777777" w:rsidR="00BE77A4" w:rsidRPr="0017618E" w:rsidRDefault="00BE77A4" w:rsidP="0017618E">
            <w:pPr>
              <w:spacing w:after="0"/>
              <w:jc w:val="center"/>
              <w:rPr>
                <w:rFonts w:cstheme="minorHAnsi"/>
                <w:sz w:val="18"/>
                <w:szCs w:val="18"/>
              </w:rPr>
            </w:pPr>
            <w:r w:rsidRPr="0017618E">
              <w:rPr>
                <w:rFonts w:cstheme="minorHAnsi"/>
                <w:sz w:val="18"/>
                <w:szCs w:val="18"/>
              </w:rPr>
              <w:t>C2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B8EE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95CF7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45255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B6EA1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3EC8D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AB0C0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F996C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1929B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62A6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9D45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88887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E8619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F5FE8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32853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2D78B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7C76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DC949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3CC2B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05BA5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CB9F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B605A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03881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88019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B0E82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r>
      <w:tr w:rsidR="00BE77A4" w:rsidRPr="0017618E" w14:paraId="1E04110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30ACED"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Ventilation</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66BDC3" w14:textId="77777777" w:rsidR="00BE77A4" w:rsidRPr="0017618E" w:rsidRDefault="00BE77A4" w:rsidP="0017618E">
            <w:pPr>
              <w:spacing w:after="0"/>
              <w:jc w:val="center"/>
              <w:rPr>
                <w:rFonts w:cstheme="minorHAnsi"/>
                <w:sz w:val="18"/>
                <w:szCs w:val="18"/>
              </w:rPr>
            </w:pPr>
            <w:r w:rsidRPr="0017618E">
              <w:rPr>
                <w:rFonts w:cstheme="minorHAnsi"/>
                <w:sz w:val="18"/>
                <w:szCs w:val="18"/>
              </w:rPr>
              <w:t>C2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8ACE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20536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2D310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BF78E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8DB36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2716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9B23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9ADBD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F0B8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DC0D3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F4A2C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152F9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CF8D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7037D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1B901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72CF4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863D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F3CF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5F7E0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7207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8F7A2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4F02C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29DAB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B788B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r>
      <w:tr w:rsidR="00BE77A4" w:rsidRPr="0017618E" w14:paraId="5E1A7CC5"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0EC0EB" w14:textId="77777777" w:rsidR="00BE77A4" w:rsidRPr="0017618E" w:rsidRDefault="00BE77A4" w:rsidP="00BE77A4">
            <w:pPr>
              <w:spacing w:after="0"/>
              <w:jc w:val="left"/>
              <w:rPr>
                <w:rFonts w:cstheme="minorHAnsi"/>
                <w:sz w:val="18"/>
                <w:szCs w:val="18"/>
              </w:rPr>
            </w:pPr>
            <w:r w:rsidRPr="0017618E">
              <w:rPr>
                <w:rFonts w:cstheme="minorHAnsi"/>
                <w:sz w:val="18"/>
                <w:szCs w:val="18"/>
              </w:rPr>
              <w:t xml:space="preserve">Traffic Signal - Red Balls, always </w:t>
            </w:r>
            <w:r w:rsidRPr="0017618E">
              <w:rPr>
                <w:rFonts w:cstheme="minorHAnsi"/>
                <w:sz w:val="18"/>
                <w:szCs w:val="18"/>
              </w:rPr>
              <w:lastRenderedPageBreak/>
              <w:t>changing or flash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0BBCC1" w14:textId="77777777" w:rsidR="00BE77A4" w:rsidRPr="0017618E" w:rsidRDefault="00BE77A4" w:rsidP="0017618E">
            <w:pPr>
              <w:spacing w:after="0"/>
              <w:jc w:val="center"/>
              <w:rPr>
                <w:rFonts w:cstheme="minorHAnsi"/>
                <w:sz w:val="18"/>
                <w:szCs w:val="18"/>
              </w:rPr>
            </w:pPr>
            <w:r w:rsidRPr="0017618E">
              <w:rPr>
                <w:rFonts w:cstheme="minorHAnsi"/>
                <w:sz w:val="18"/>
                <w:szCs w:val="18"/>
              </w:rPr>
              <w:lastRenderedPageBreak/>
              <w:t>C2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5519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C3C21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FAFA4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612A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96F2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E36C5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C098D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B3D89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887E4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6071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E7BA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EC2D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ACB49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99373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E6EB9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E9518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E8A48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FD4AC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2B804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E5DE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841E3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8721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210F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4B341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BE77A4" w:rsidRPr="0017618E" w14:paraId="3D48ED41"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317BAA"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Red Balls, changing day, off night</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620A64" w14:textId="77777777" w:rsidR="00BE77A4" w:rsidRPr="0017618E" w:rsidRDefault="00BE77A4" w:rsidP="0017618E">
            <w:pPr>
              <w:spacing w:after="0"/>
              <w:jc w:val="center"/>
              <w:rPr>
                <w:rFonts w:cstheme="minorHAnsi"/>
                <w:sz w:val="18"/>
                <w:szCs w:val="18"/>
              </w:rPr>
            </w:pPr>
            <w:r w:rsidRPr="0017618E">
              <w:rPr>
                <w:rFonts w:cstheme="minorHAnsi"/>
                <w:sz w:val="18"/>
                <w:szCs w:val="18"/>
              </w:rPr>
              <w:t>C2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356BC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7590A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3A65A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5B7AF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89E6E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6CA94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A5DAF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CDD99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2282D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01BF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12077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B5093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2F6A8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16BE4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8F29C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4170C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9188A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34EF4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CD151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AF156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D6036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4CD27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340A5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7D419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r>
      <w:tr w:rsidR="00BE77A4" w:rsidRPr="0017618E" w14:paraId="4C710E7D"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C2BC71"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Green Balls, always chang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C41A96" w14:textId="77777777" w:rsidR="00BE77A4" w:rsidRPr="0017618E" w:rsidRDefault="00BE77A4" w:rsidP="0017618E">
            <w:pPr>
              <w:spacing w:after="0"/>
              <w:jc w:val="center"/>
              <w:rPr>
                <w:rFonts w:cstheme="minorHAnsi"/>
                <w:sz w:val="18"/>
                <w:szCs w:val="18"/>
              </w:rPr>
            </w:pPr>
            <w:r w:rsidRPr="0017618E">
              <w:rPr>
                <w:rFonts w:cstheme="minorHAnsi"/>
                <w:sz w:val="18"/>
                <w:szCs w:val="18"/>
              </w:rPr>
              <w:t>C2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3CB6A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38B7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E7938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13E8C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D502DC"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DBAE74"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C0792B"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F56F71"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C10F9B"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8060B6"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0AF0D1"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C585CC"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AAD752"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135A6E"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80E855"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5DCB77"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534BC1"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8DF572"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0DD116"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1AF516"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391A65"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B66084"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A1A142"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B4641A"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7%</w:t>
            </w:r>
          </w:p>
        </w:tc>
      </w:tr>
      <w:tr w:rsidR="00BE77A4" w:rsidRPr="0017618E" w14:paraId="7978535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45B178"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Green Balls, changing day, off night</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B61D31" w14:textId="77777777" w:rsidR="00BE77A4" w:rsidRPr="0017618E" w:rsidRDefault="00BE77A4" w:rsidP="0017618E">
            <w:pPr>
              <w:spacing w:after="0"/>
              <w:jc w:val="center"/>
              <w:rPr>
                <w:rFonts w:cstheme="minorHAnsi"/>
                <w:sz w:val="18"/>
                <w:szCs w:val="18"/>
              </w:rPr>
            </w:pPr>
            <w:r w:rsidRPr="0017618E">
              <w:rPr>
                <w:rFonts w:cstheme="minorHAnsi"/>
                <w:sz w:val="18"/>
                <w:szCs w:val="18"/>
              </w:rPr>
              <w:t>C2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8A97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D194A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41B1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4630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BF0E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950A4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B7F8E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D43E6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6A23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E470E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CD5E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A317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C3AF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258A7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3D43D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6004F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AC4A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A6B2A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21B3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F3CE2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37576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21B4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0762E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69EB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r>
      <w:tr w:rsidR="00BE77A4" w:rsidRPr="0017618E" w14:paraId="33717F02"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22F02D"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Red Arrow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64BCA7" w14:textId="77777777" w:rsidR="00BE77A4" w:rsidRPr="0017618E" w:rsidRDefault="00BE77A4" w:rsidP="0017618E">
            <w:pPr>
              <w:spacing w:after="0"/>
              <w:jc w:val="center"/>
              <w:rPr>
                <w:rFonts w:cstheme="minorHAnsi"/>
                <w:sz w:val="18"/>
                <w:szCs w:val="18"/>
              </w:rPr>
            </w:pPr>
            <w:r w:rsidRPr="0017618E">
              <w:rPr>
                <w:rFonts w:cstheme="minorHAnsi"/>
                <w:sz w:val="18"/>
                <w:szCs w:val="18"/>
              </w:rPr>
              <w:t>C2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A5FF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3577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3265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657F0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C849D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C5FD2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8D63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22EDB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0792E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9B6B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7AE76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0D38B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45581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521A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D4D1B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7DD5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6944E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84DB9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E8CD8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218B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E56D6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A3E9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3E097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FD9CB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BE77A4" w:rsidRPr="0017618E" w14:paraId="3C995F0F"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222C7F"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Green Arrow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11C387" w14:textId="77777777" w:rsidR="00BE77A4" w:rsidRPr="0017618E" w:rsidRDefault="00BE77A4" w:rsidP="0017618E">
            <w:pPr>
              <w:spacing w:after="0"/>
              <w:jc w:val="center"/>
              <w:rPr>
                <w:rFonts w:cstheme="minorHAnsi"/>
                <w:sz w:val="18"/>
                <w:szCs w:val="18"/>
              </w:rPr>
            </w:pPr>
            <w:r w:rsidRPr="0017618E">
              <w:rPr>
                <w:rFonts w:cstheme="minorHAnsi"/>
                <w:sz w:val="18"/>
                <w:szCs w:val="18"/>
              </w:rPr>
              <w:t>C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86DF2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2B64C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C549E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B1248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D3CB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379EE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D6EA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FC106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0EE2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1A6F1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24D5A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25D4D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622B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312AF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4B01C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900F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A6E47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989D7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DE13C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A9BDE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E7A72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055C2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AC8F0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F87B2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BE77A4" w:rsidRPr="0017618E" w14:paraId="79BDED3F"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E09EC2"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Flashing Yellow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377049" w14:textId="77777777" w:rsidR="00BE77A4" w:rsidRPr="0017618E" w:rsidRDefault="00BE77A4" w:rsidP="0017618E">
            <w:pPr>
              <w:spacing w:after="0"/>
              <w:jc w:val="center"/>
              <w:rPr>
                <w:rFonts w:cstheme="minorHAnsi"/>
                <w:sz w:val="18"/>
                <w:szCs w:val="18"/>
              </w:rPr>
            </w:pPr>
            <w:r w:rsidRPr="0017618E">
              <w:rPr>
                <w:rFonts w:cstheme="minorHAnsi"/>
                <w:sz w:val="18"/>
                <w:szCs w:val="18"/>
              </w:rPr>
              <w:t>C3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DB8B5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7E6FB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91704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8D9D6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DD309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9D1FF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DF1E4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99F07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AC1C6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A038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F5BAF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1271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9F821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4E859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7FEF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AC64E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A6D2D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F390C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05A9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4104C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61F6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31D8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4AECF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7139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BE77A4" w:rsidRPr="0017618E" w14:paraId="27EA9491"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437676"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Hand” Don’t Walk Signal</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2447FC" w14:textId="77777777" w:rsidR="00BE77A4" w:rsidRPr="0017618E" w:rsidRDefault="00BE77A4" w:rsidP="0017618E">
            <w:pPr>
              <w:spacing w:after="0"/>
              <w:jc w:val="center"/>
              <w:rPr>
                <w:rFonts w:cstheme="minorHAnsi"/>
                <w:sz w:val="18"/>
                <w:szCs w:val="18"/>
              </w:rPr>
            </w:pPr>
            <w:r w:rsidRPr="0017618E">
              <w:rPr>
                <w:rFonts w:cstheme="minorHAnsi"/>
                <w:sz w:val="18"/>
                <w:szCs w:val="18"/>
              </w:rPr>
              <w:t>C3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EA747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823AD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1732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E60E2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BACEE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A160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0382C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BD0B2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61782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4AC48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6386E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3A32F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C2F8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B73E7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E3776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696C8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7598B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7163C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0C957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CED27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6D101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0E718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25628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41371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BE77A4" w:rsidRPr="0017618E" w14:paraId="2D381BC8"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524F39"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Man” Walk Signal</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B621AA" w14:textId="77777777" w:rsidR="00BE77A4" w:rsidRPr="0017618E" w:rsidRDefault="00BE77A4" w:rsidP="0017618E">
            <w:pPr>
              <w:spacing w:after="0"/>
              <w:jc w:val="center"/>
              <w:rPr>
                <w:rFonts w:cstheme="minorHAnsi"/>
                <w:sz w:val="18"/>
                <w:szCs w:val="18"/>
              </w:rPr>
            </w:pPr>
            <w:r w:rsidRPr="0017618E">
              <w:rPr>
                <w:rFonts w:cstheme="minorHAnsi"/>
                <w:sz w:val="18"/>
                <w:szCs w:val="18"/>
              </w:rPr>
              <w:t>C3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36363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CAFCC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5030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10F3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9188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36EF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9200D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363C0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A993C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9860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A932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06348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19F41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B5D0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FB57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519B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B5959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389C3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CDEC9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F9DA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445B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6E8D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2453E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B2A38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BE77A4" w:rsidRPr="0017618E" w14:paraId="0AE60F02"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8E81CD"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Bi-Modal Walk/Don’t Walk</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166D83" w14:textId="77777777" w:rsidR="00BE77A4" w:rsidRPr="0017618E" w:rsidRDefault="00BE77A4" w:rsidP="0017618E">
            <w:pPr>
              <w:spacing w:after="0"/>
              <w:jc w:val="center"/>
              <w:rPr>
                <w:rFonts w:cstheme="minorHAnsi"/>
                <w:sz w:val="18"/>
                <w:szCs w:val="18"/>
              </w:rPr>
            </w:pPr>
            <w:r w:rsidRPr="0017618E">
              <w:rPr>
                <w:rFonts w:cstheme="minorHAnsi"/>
                <w:sz w:val="18"/>
                <w:szCs w:val="18"/>
              </w:rPr>
              <w:t>C3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7424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B615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5C634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5A2E2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A97C6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15C33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EF32B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790AC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9FDAB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95CD6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F5FA7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60EA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BD06B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B68EF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976B5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FD47F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BD948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F8172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CE7C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75A7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B02E8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F61EC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08810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49D7B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BE77A4" w:rsidRPr="0017618E" w14:paraId="1CD5BECF"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DA6CC2" w14:textId="77777777" w:rsidR="00BE77A4" w:rsidRPr="0017618E" w:rsidRDefault="00BE77A4" w:rsidP="00BE77A4">
            <w:pPr>
              <w:spacing w:after="0"/>
              <w:jc w:val="left"/>
              <w:rPr>
                <w:rFonts w:cstheme="minorHAnsi"/>
                <w:sz w:val="18"/>
                <w:szCs w:val="18"/>
              </w:rPr>
            </w:pPr>
            <w:r w:rsidRPr="0017618E">
              <w:rPr>
                <w:rFonts w:cstheme="minorHAnsi"/>
                <w:sz w:val="18"/>
                <w:szCs w:val="18"/>
              </w:rPr>
              <w:t>Industrial Moto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8B2EAE" w14:textId="77777777" w:rsidR="00BE77A4" w:rsidRPr="0017618E" w:rsidRDefault="00BE77A4" w:rsidP="0017618E">
            <w:pPr>
              <w:spacing w:after="0"/>
              <w:jc w:val="center"/>
              <w:rPr>
                <w:rFonts w:cstheme="minorHAnsi"/>
                <w:sz w:val="18"/>
                <w:szCs w:val="18"/>
              </w:rPr>
            </w:pPr>
            <w:r w:rsidRPr="0017618E">
              <w:rPr>
                <w:rFonts w:cstheme="minorHAnsi"/>
                <w:sz w:val="18"/>
                <w:szCs w:val="18"/>
              </w:rPr>
              <w:t>C3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8AD21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AB2A4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80CE4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76BC1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1A4B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C84C8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2C92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F5D4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E7906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9CA96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1CE4E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86938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D6E74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72857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7668A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99299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DCEF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EF222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FE5EA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820BC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09B1D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F8974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D0DA5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54D0A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r>
      <w:tr w:rsidR="00BE77A4" w:rsidRPr="0017618E" w14:paraId="3656949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05D5C1" w14:textId="77777777" w:rsidR="00BE77A4" w:rsidRPr="0017618E" w:rsidRDefault="00BE77A4" w:rsidP="00BE77A4">
            <w:pPr>
              <w:spacing w:after="0"/>
              <w:jc w:val="left"/>
              <w:rPr>
                <w:rFonts w:cstheme="minorHAnsi"/>
                <w:sz w:val="18"/>
                <w:szCs w:val="18"/>
              </w:rPr>
            </w:pPr>
            <w:r w:rsidRPr="0017618E">
              <w:rPr>
                <w:rFonts w:cstheme="minorHAnsi"/>
                <w:sz w:val="18"/>
                <w:szCs w:val="18"/>
              </w:rPr>
              <w:t>Industrial Proces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E61CB0" w14:textId="77777777" w:rsidR="00BE77A4" w:rsidRPr="0017618E" w:rsidRDefault="00BE77A4" w:rsidP="0017618E">
            <w:pPr>
              <w:spacing w:after="0"/>
              <w:jc w:val="center"/>
              <w:rPr>
                <w:rFonts w:cstheme="minorHAnsi"/>
                <w:sz w:val="18"/>
                <w:szCs w:val="18"/>
              </w:rPr>
            </w:pPr>
            <w:r w:rsidRPr="0017618E">
              <w:rPr>
                <w:rFonts w:cstheme="minorHAnsi"/>
                <w:sz w:val="18"/>
                <w:szCs w:val="18"/>
              </w:rPr>
              <w:t>C3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E762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A89B6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5FB29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5306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2766B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C40E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7320F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C429A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7EAC8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AEA8F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94DC5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D6539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52B6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1E1E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80686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31DFE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6697D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DD3DC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96AC4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5B8B6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002BC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9BB1E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04D17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E5C2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r>
      <w:tr w:rsidR="00BE77A4" w:rsidRPr="0017618E" w14:paraId="0308C70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8FE5DC" w14:textId="77777777" w:rsidR="00BE77A4" w:rsidRPr="0017618E" w:rsidRDefault="00BE77A4" w:rsidP="00BE77A4">
            <w:pPr>
              <w:spacing w:after="0"/>
              <w:jc w:val="left"/>
              <w:rPr>
                <w:rFonts w:cstheme="minorHAnsi"/>
                <w:sz w:val="18"/>
                <w:szCs w:val="18"/>
              </w:rPr>
            </w:pPr>
            <w:r w:rsidRPr="0017618E">
              <w:rPr>
                <w:rFonts w:cstheme="minorHAnsi"/>
                <w:sz w:val="18"/>
                <w:szCs w:val="18"/>
              </w:rPr>
              <w:t>HVAC Pump Motor (hea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7203CF" w14:textId="77777777" w:rsidR="00BE77A4" w:rsidRPr="0017618E" w:rsidRDefault="00BE77A4" w:rsidP="0017618E">
            <w:pPr>
              <w:spacing w:after="0"/>
              <w:jc w:val="center"/>
              <w:rPr>
                <w:rFonts w:cstheme="minorHAnsi"/>
                <w:sz w:val="18"/>
                <w:szCs w:val="18"/>
              </w:rPr>
            </w:pPr>
            <w:r w:rsidRPr="0017618E">
              <w:rPr>
                <w:rFonts w:cstheme="minorHAnsi"/>
                <w:sz w:val="18"/>
                <w:szCs w:val="18"/>
              </w:rPr>
              <w:t>C3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0902B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B9797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75044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30CC3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171FF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32133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18A9B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3448F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E02A5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C5E4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D0CED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9B3B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33AB2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3988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27293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65A9D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310B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8D2D5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127FC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BC25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EBC26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8E086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E5B5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685EC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r>
      <w:tr w:rsidR="00BE77A4" w:rsidRPr="0017618E" w14:paraId="6DCA6E77"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C8C72B" w14:textId="77777777" w:rsidR="00BE77A4" w:rsidRPr="0017618E" w:rsidRDefault="00BE77A4" w:rsidP="00BE77A4">
            <w:pPr>
              <w:spacing w:after="0"/>
              <w:jc w:val="left"/>
              <w:rPr>
                <w:rFonts w:cstheme="minorHAnsi"/>
                <w:sz w:val="18"/>
                <w:szCs w:val="18"/>
              </w:rPr>
            </w:pPr>
            <w:r w:rsidRPr="0017618E">
              <w:rPr>
                <w:rFonts w:cstheme="minorHAnsi"/>
                <w:sz w:val="18"/>
                <w:szCs w:val="18"/>
              </w:rPr>
              <w:t xml:space="preserve">HVAC Pump </w:t>
            </w:r>
            <w:r w:rsidRPr="0017618E">
              <w:rPr>
                <w:rFonts w:cstheme="minorHAnsi"/>
                <w:sz w:val="18"/>
                <w:szCs w:val="18"/>
              </w:rPr>
              <w:lastRenderedPageBreak/>
              <w:t>Motor (cool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8D6BC0" w14:textId="77777777" w:rsidR="00BE77A4" w:rsidRPr="0017618E" w:rsidRDefault="00BE77A4" w:rsidP="0017618E">
            <w:pPr>
              <w:spacing w:after="0"/>
              <w:jc w:val="center"/>
              <w:rPr>
                <w:rFonts w:cstheme="minorHAnsi"/>
                <w:sz w:val="18"/>
                <w:szCs w:val="18"/>
              </w:rPr>
            </w:pPr>
            <w:r w:rsidRPr="0017618E">
              <w:rPr>
                <w:rFonts w:cstheme="minorHAnsi"/>
                <w:sz w:val="18"/>
                <w:szCs w:val="18"/>
              </w:rPr>
              <w:lastRenderedPageBreak/>
              <w:t>C3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6B9F4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C9523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63B40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FEB5F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9829A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8228A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5F8CB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A69C8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CFC28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66ACE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04F1E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C1747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9E375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BD3E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0701B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D99A4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FF82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2F45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8993A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F2D6F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2EC03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91C8A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CB054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97775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r>
      <w:tr w:rsidR="00BE77A4" w:rsidRPr="0017618E" w14:paraId="5A52CC33"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FCC2F8" w14:textId="77777777" w:rsidR="00BE77A4" w:rsidRPr="0017618E" w:rsidRDefault="00BE77A4" w:rsidP="00BE77A4">
            <w:pPr>
              <w:spacing w:after="0"/>
              <w:jc w:val="left"/>
              <w:rPr>
                <w:rFonts w:cstheme="minorHAnsi"/>
                <w:sz w:val="18"/>
                <w:szCs w:val="18"/>
              </w:rPr>
            </w:pPr>
            <w:r w:rsidRPr="0017618E">
              <w:rPr>
                <w:rFonts w:cstheme="minorHAnsi"/>
                <w:sz w:val="18"/>
                <w:szCs w:val="18"/>
              </w:rPr>
              <w:t>HVAC Pump Motor (unknown use)</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D061C3" w14:textId="77777777" w:rsidR="00BE77A4" w:rsidRPr="0017618E" w:rsidRDefault="00BE77A4" w:rsidP="0017618E">
            <w:pPr>
              <w:spacing w:after="0"/>
              <w:jc w:val="center"/>
              <w:rPr>
                <w:rFonts w:cstheme="minorHAnsi"/>
                <w:sz w:val="18"/>
                <w:szCs w:val="18"/>
              </w:rPr>
            </w:pPr>
            <w:r w:rsidRPr="0017618E">
              <w:rPr>
                <w:rFonts w:cstheme="minorHAnsi"/>
                <w:sz w:val="18"/>
                <w:szCs w:val="18"/>
              </w:rPr>
              <w:t>C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433C2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659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899D0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59F51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1BCA7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324A8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148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13FB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A8DD0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3389E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3E9E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40C84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50614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B0A2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59F40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F3E9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44DFA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45CD8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E9D0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DDF07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5FA6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7EAF4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1721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5B6C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2%</w:t>
            </w:r>
          </w:p>
        </w:tc>
      </w:tr>
      <w:tr w:rsidR="00BE77A4" w:rsidRPr="0017618E" w14:paraId="088D421D"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709B1E" w14:textId="77777777" w:rsidR="00BE77A4" w:rsidRPr="0017618E" w:rsidRDefault="00BE77A4" w:rsidP="00BE77A4">
            <w:pPr>
              <w:spacing w:after="0"/>
              <w:jc w:val="left"/>
              <w:rPr>
                <w:rFonts w:cstheme="minorHAnsi"/>
                <w:sz w:val="18"/>
                <w:szCs w:val="18"/>
              </w:rPr>
            </w:pPr>
            <w:r w:rsidRPr="0017618E">
              <w:rPr>
                <w:rFonts w:cstheme="minorHAnsi"/>
                <w:sz w:val="18"/>
                <w:szCs w:val="18"/>
              </w:rPr>
              <w:t>VFD - Supply fan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FB9887" w14:textId="77777777" w:rsidR="00BE77A4" w:rsidRPr="0017618E" w:rsidRDefault="00BE77A4" w:rsidP="0017618E">
            <w:pPr>
              <w:spacing w:after="0"/>
              <w:jc w:val="center"/>
              <w:rPr>
                <w:rFonts w:cstheme="minorHAnsi"/>
                <w:sz w:val="18"/>
                <w:szCs w:val="18"/>
              </w:rPr>
            </w:pPr>
            <w:r w:rsidRPr="0017618E">
              <w:rPr>
                <w:rFonts w:cstheme="minorHAnsi"/>
                <w:sz w:val="18"/>
                <w:szCs w:val="18"/>
              </w:rPr>
              <w:t>C3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17499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6ED17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6912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DA831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E3FCF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6C9A5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6A238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E1815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2B4F7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93EA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890D4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CE9C2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48813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91218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BFDAA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345C3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C357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06135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216FB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C86BC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DC25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8B5F2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CD53C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13A42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3%</w:t>
            </w:r>
          </w:p>
        </w:tc>
      </w:tr>
      <w:tr w:rsidR="00BE77A4" w:rsidRPr="0017618E" w14:paraId="28547944"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2E1320" w14:textId="77777777" w:rsidR="00BE77A4" w:rsidRPr="0017618E" w:rsidRDefault="00BE77A4" w:rsidP="00BE77A4">
            <w:pPr>
              <w:spacing w:after="0"/>
              <w:jc w:val="left"/>
              <w:rPr>
                <w:rFonts w:cstheme="minorHAnsi"/>
                <w:sz w:val="18"/>
                <w:szCs w:val="18"/>
              </w:rPr>
            </w:pPr>
            <w:r w:rsidRPr="0017618E">
              <w:rPr>
                <w:rFonts w:cstheme="minorHAnsi"/>
                <w:sz w:val="18"/>
                <w:szCs w:val="18"/>
              </w:rPr>
              <w:t>VFD - Return fan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A07C21" w14:textId="77777777" w:rsidR="00BE77A4" w:rsidRPr="0017618E" w:rsidRDefault="00BE77A4" w:rsidP="0017618E">
            <w:pPr>
              <w:spacing w:after="0"/>
              <w:jc w:val="center"/>
              <w:rPr>
                <w:rFonts w:cstheme="minorHAnsi"/>
                <w:sz w:val="18"/>
                <w:szCs w:val="18"/>
              </w:rPr>
            </w:pPr>
            <w:r w:rsidRPr="0017618E">
              <w:rPr>
                <w:rFonts w:cstheme="minorHAnsi"/>
                <w:sz w:val="18"/>
                <w:szCs w:val="18"/>
              </w:rPr>
              <w:t>C4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C6DF1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69852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25A5C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56564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38D37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151E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3C024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31163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2F337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D57DF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4E801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95BD6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8F6B8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1D48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66C54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AB3A6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EBE30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70345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95CAE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9692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74BAC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2D1F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0B5F9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5F628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3%</w:t>
            </w:r>
          </w:p>
        </w:tc>
      </w:tr>
      <w:tr w:rsidR="00BE77A4" w:rsidRPr="0017618E" w14:paraId="75AAF4F8"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BCE877" w14:textId="77777777" w:rsidR="00BE77A4" w:rsidRPr="0017618E" w:rsidRDefault="00BE77A4" w:rsidP="00BE77A4">
            <w:pPr>
              <w:spacing w:after="0"/>
              <w:jc w:val="left"/>
              <w:rPr>
                <w:rFonts w:cstheme="minorHAnsi"/>
                <w:sz w:val="18"/>
                <w:szCs w:val="18"/>
              </w:rPr>
            </w:pPr>
            <w:r w:rsidRPr="0017618E">
              <w:rPr>
                <w:rFonts w:cstheme="minorHAnsi"/>
                <w:sz w:val="18"/>
                <w:szCs w:val="18"/>
              </w:rPr>
              <w:t>VFD - Exhaust fan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2EF101" w14:textId="77777777" w:rsidR="00BE77A4" w:rsidRPr="0017618E" w:rsidRDefault="00BE77A4" w:rsidP="0017618E">
            <w:pPr>
              <w:spacing w:after="0"/>
              <w:jc w:val="center"/>
              <w:rPr>
                <w:rFonts w:cstheme="minorHAnsi"/>
                <w:sz w:val="18"/>
                <w:szCs w:val="18"/>
              </w:rPr>
            </w:pPr>
            <w:r w:rsidRPr="0017618E">
              <w:rPr>
                <w:rFonts w:cstheme="minorHAnsi"/>
                <w:sz w:val="18"/>
                <w:szCs w:val="18"/>
              </w:rPr>
              <w:t>C4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E069B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4352D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CEBE8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701D8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28BD4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F0FC7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13491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E8A11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79F5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DD8D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92C44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7FC78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1779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9E6C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BA8A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59553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26E85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ABFE6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4BF3C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D53B1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48DAF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0508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10D2C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72C98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r>
      <w:tr w:rsidR="00BE77A4" w:rsidRPr="0017618E" w14:paraId="0CC24A0D"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84CAA0" w14:textId="77777777" w:rsidR="00BE77A4" w:rsidRPr="0017618E" w:rsidRDefault="00BE77A4" w:rsidP="00BE77A4">
            <w:pPr>
              <w:spacing w:after="0"/>
              <w:jc w:val="left"/>
              <w:rPr>
                <w:rFonts w:cstheme="minorHAnsi"/>
                <w:sz w:val="18"/>
                <w:szCs w:val="18"/>
              </w:rPr>
            </w:pPr>
            <w:r w:rsidRPr="0017618E">
              <w:rPr>
                <w:rFonts w:cstheme="minorHAnsi"/>
                <w:sz w:val="18"/>
                <w:szCs w:val="18"/>
              </w:rPr>
              <w:t>VFD - Boiler feedwater pump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5E31C5" w14:textId="77777777" w:rsidR="00BE77A4" w:rsidRPr="0017618E" w:rsidRDefault="00BE77A4" w:rsidP="0017618E">
            <w:pPr>
              <w:spacing w:after="0"/>
              <w:jc w:val="center"/>
              <w:rPr>
                <w:rFonts w:cstheme="minorHAnsi"/>
                <w:sz w:val="18"/>
                <w:szCs w:val="18"/>
              </w:rPr>
            </w:pPr>
            <w:r w:rsidRPr="0017618E">
              <w:rPr>
                <w:rFonts w:cstheme="minorHAnsi"/>
                <w:sz w:val="18"/>
                <w:szCs w:val="18"/>
              </w:rPr>
              <w:t>C4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A81D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861CE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10B61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25A1B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B8ABE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A7F4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63FF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5FD81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19B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ED69F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067B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AA76A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97174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6599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C443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59C46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D1111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897F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ECB9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A75DF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CBFA9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5A098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2BD47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818B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r>
      <w:tr w:rsidR="00BE77A4" w:rsidRPr="0017618E" w14:paraId="61822CD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9F93E4" w14:textId="77777777" w:rsidR="00BE77A4" w:rsidRPr="0017618E" w:rsidRDefault="00BE77A4" w:rsidP="00BE77A4">
            <w:pPr>
              <w:spacing w:after="0"/>
              <w:jc w:val="left"/>
              <w:rPr>
                <w:rFonts w:cstheme="minorHAnsi"/>
                <w:sz w:val="18"/>
                <w:szCs w:val="18"/>
              </w:rPr>
            </w:pPr>
            <w:r w:rsidRPr="0017618E">
              <w:rPr>
                <w:rFonts w:cstheme="minorHAnsi"/>
                <w:sz w:val="18"/>
                <w:szCs w:val="18"/>
              </w:rPr>
              <w:t>VFD - Chilled water pump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F94A06" w14:textId="77777777" w:rsidR="00BE77A4" w:rsidRPr="0017618E" w:rsidRDefault="00BE77A4" w:rsidP="0017618E">
            <w:pPr>
              <w:spacing w:after="0"/>
              <w:jc w:val="center"/>
              <w:rPr>
                <w:rFonts w:cstheme="minorHAnsi"/>
                <w:sz w:val="18"/>
                <w:szCs w:val="18"/>
              </w:rPr>
            </w:pPr>
            <w:r w:rsidRPr="0017618E">
              <w:rPr>
                <w:rFonts w:cstheme="minorHAnsi"/>
                <w:sz w:val="18"/>
                <w:szCs w:val="18"/>
              </w:rPr>
              <w:t>C4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99AAD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3C9C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4242E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0D45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34DD5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1B769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A17C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43B7B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ECCDB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CA9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14849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30489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5D7C4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74BAA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2A82B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E5C10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2C2B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9638F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133C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F9A2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CCDDE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68F0D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EBEB0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A448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r>
      <w:tr w:rsidR="00BE77A4" w:rsidRPr="0017618E" w14:paraId="201B578D"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FFE9DC" w14:textId="77777777" w:rsidR="00BE77A4" w:rsidRPr="0017618E" w:rsidRDefault="00BE77A4" w:rsidP="00BE77A4">
            <w:pPr>
              <w:spacing w:after="0"/>
              <w:jc w:val="left"/>
              <w:rPr>
                <w:rFonts w:cstheme="minorHAnsi"/>
                <w:sz w:val="18"/>
                <w:szCs w:val="18"/>
              </w:rPr>
            </w:pPr>
            <w:r w:rsidRPr="0017618E">
              <w:rPr>
                <w:rFonts w:cstheme="minorHAnsi"/>
                <w:sz w:val="18"/>
                <w:szCs w:val="18"/>
              </w:rPr>
              <w:t>VFD Boiler circulation pump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BB7304" w14:textId="77777777" w:rsidR="00BE77A4" w:rsidRPr="0017618E" w:rsidRDefault="00BE77A4" w:rsidP="0017618E">
            <w:pPr>
              <w:spacing w:after="0"/>
              <w:jc w:val="center"/>
              <w:rPr>
                <w:rFonts w:cstheme="minorHAnsi"/>
                <w:sz w:val="18"/>
                <w:szCs w:val="18"/>
              </w:rPr>
            </w:pPr>
            <w:r w:rsidRPr="0017618E">
              <w:rPr>
                <w:rFonts w:cstheme="minorHAnsi"/>
                <w:sz w:val="18"/>
                <w:szCs w:val="18"/>
              </w:rPr>
              <w:t>C4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382EF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F147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03B4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EA87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B115B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9AC5C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A140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30673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F5755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A4415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6B3DD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2FFA0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98D7A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96297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C08C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DF8EE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7AC16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5BA71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2659E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52C08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B04F2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D8BA9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7C357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1CBA1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r>
      <w:tr w:rsidR="00BE77A4" w:rsidRPr="0017618E" w14:paraId="28C5B9E5"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FA7E3C" w14:textId="77777777" w:rsidR="00BE77A4" w:rsidRPr="0017618E" w:rsidRDefault="00BE77A4" w:rsidP="00BE77A4">
            <w:pPr>
              <w:spacing w:after="0"/>
              <w:jc w:val="left"/>
              <w:rPr>
                <w:rFonts w:cstheme="minorHAnsi"/>
                <w:sz w:val="18"/>
                <w:szCs w:val="18"/>
              </w:rPr>
            </w:pPr>
            <w:r w:rsidRPr="0017618E">
              <w:rPr>
                <w:rFonts w:cstheme="minorHAnsi"/>
                <w:sz w:val="18"/>
                <w:szCs w:val="18"/>
              </w:rPr>
              <w:t>Refrigeration Economize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C99E9C" w14:textId="77777777" w:rsidR="00BE77A4" w:rsidRPr="0017618E" w:rsidRDefault="00BE77A4" w:rsidP="0017618E">
            <w:pPr>
              <w:spacing w:after="0"/>
              <w:jc w:val="center"/>
              <w:rPr>
                <w:rFonts w:cstheme="minorHAnsi"/>
                <w:sz w:val="18"/>
                <w:szCs w:val="18"/>
              </w:rPr>
            </w:pPr>
            <w:r w:rsidRPr="0017618E">
              <w:rPr>
                <w:rFonts w:cstheme="minorHAnsi"/>
                <w:sz w:val="18"/>
                <w:szCs w:val="18"/>
              </w:rPr>
              <w:t>C4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D6A63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B3097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7DBA6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65859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C1FEB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549F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6B30C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3B1B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9657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A09AA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5A363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DFA1C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4DD3B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BFE27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5F67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0772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B460A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ED7A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6F4CB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DDD66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7603E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81A06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F321D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675E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4%</w:t>
            </w:r>
          </w:p>
        </w:tc>
      </w:tr>
      <w:tr w:rsidR="00BE77A4" w:rsidRPr="0017618E" w14:paraId="3498E190"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7948A7" w14:textId="77777777" w:rsidR="00BE77A4" w:rsidRPr="0017618E" w:rsidRDefault="00BE77A4" w:rsidP="00BE77A4">
            <w:pPr>
              <w:spacing w:after="0"/>
              <w:jc w:val="left"/>
              <w:rPr>
                <w:rFonts w:cstheme="minorHAnsi"/>
                <w:sz w:val="18"/>
                <w:szCs w:val="18"/>
              </w:rPr>
            </w:pPr>
            <w:r w:rsidRPr="0017618E">
              <w:rPr>
                <w:rFonts w:cstheme="minorHAnsi"/>
                <w:sz w:val="18"/>
                <w:szCs w:val="18"/>
              </w:rPr>
              <w:t>Evaporator Fan Control</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E50CED" w14:textId="77777777" w:rsidR="00BE77A4" w:rsidRPr="0017618E" w:rsidRDefault="00BE77A4" w:rsidP="0017618E">
            <w:pPr>
              <w:spacing w:after="0"/>
              <w:jc w:val="center"/>
              <w:rPr>
                <w:rFonts w:cstheme="minorHAnsi"/>
                <w:sz w:val="18"/>
                <w:szCs w:val="18"/>
              </w:rPr>
            </w:pPr>
            <w:r w:rsidRPr="0017618E">
              <w:rPr>
                <w:rFonts w:cstheme="minorHAnsi"/>
                <w:sz w:val="18"/>
                <w:szCs w:val="18"/>
              </w:rPr>
              <w:t>C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2DCD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289C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0B51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549B7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DE148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C6D98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9429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11669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9974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10098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49C85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98BFE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07B1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3723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52B7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5600D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A139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7D59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E5031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B404E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2E29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EDE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AF664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F2CC6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r>
      <w:tr w:rsidR="00BE77A4" w:rsidRPr="0017618E" w14:paraId="12FD496A"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123018" w14:textId="77777777" w:rsidR="00BE77A4" w:rsidRPr="0017618E" w:rsidRDefault="00BE77A4" w:rsidP="00BE77A4">
            <w:pPr>
              <w:spacing w:after="0"/>
              <w:jc w:val="left"/>
              <w:rPr>
                <w:rFonts w:cstheme="minorHAnsi"/>
                <w:sz w:val="18"/>
                <w:szCs w:val="18"/>
              </w:rPr>
            </w:pPr>
            <w:r w:rsidRPr="0017618E">
              <w:rPr>
                <w:rFonts w:cstheme="minorHAnsi"/>
                <w:sz w:val="18"/>
                <w:szCs w:val="18"/>
              </w:rPr>
              <w:t>Standby Losses - Commercial Office</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CC004F" w14:textId="77777777" w:rsidR="00BE77A4" w:rsidRPr="0017618E" w:rsidRDefault="00BE77A4" w:rsidP="0017618E">
            <w:pPr>
              <w:spacing w:after="0"/>
              <w:jc w:val="center"/>
              <w:rPr>
                <w:rFonts w:cstheme="minorHAnsi"/>
                <w:sz w:val="18"/>
                <w:szCs w:val="18"/>
              </w:rPr>
            </w:pPr>
            <w:r w:rsidRPr="0017618E">
              <w:rPr>
                <w:rFonts w:cstheme="minorHAnsi"/>
                <w:sz w:val="18"/>
                <w:szCs w:val="18"/>
              </w:rPr>
              <w:t>C4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3486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1038B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5DC0E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BDCBE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45793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4955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65EE7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7AAFF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BE457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7AD34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08DCE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0E8E8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7E0B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80E55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EC1D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2D821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E3B79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08026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506F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D80B6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3AF91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2AC7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4E30A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AD936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r>
      <w:tr w:rsidR="00BE77A4" w:rsidRPr="0017618E" w14:paraId="673D6EEF"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F61D62" w14:textId="77777777" w:rsidR="00BE77A4" w:rsidRPr="0017618E" w:rsidRDefault="00BE77A4" w:rsidP="00BE77A4">
            <w:pPr>
              <w:spacing w:after="0"/>
              <w:jc w:val="left"/>
              <w:rPr>
                <w:rFonts w:cstheme="minorHAnsi"/>
                <w:sz w:val="18"/>
                <w:szCs w:val="18"/>
              </w:rPr>
            </w:pPr>
            <w:r w:rsidRPr="0017618E">
              <w:rPr>
                <w:rFonts w:cstheme="minorHAnsi"/>
                <w:sz w:val="18"/>
                <w:szCs w:val="18"/>
              </w:rPr>
              <w:t>VFD Boiler draft fan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D20315" w14:textId="77777777" w:rsidR="00BE77A4" w:rsidRPr="0017618E" w:rsidRDefault="00BE77A4" w:rsidP="0017618E">
            <w:pPr>
              <w:spacing w:after="0"/>
              <w:jc w:val="center"/>
              <w:rPr>
                <w:rFonts w:cstheme="minorHAnsi"/>
                <w:sz w:val="18"/>
                <w:szCs w:val="18"/>
              </w:rPr>
            </w:pPr>
            <w:r w:rsidRPr="0017618E">
              <w:rPr>
                <w:rFonts w:cstheme="minorHAnsi"/>
                <w:sz w:val="18"/>
                <w:szCs w:val="18"/>
              </w:rPr>
              <w:t>C4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CD053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4EA9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B6A63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145D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4C6FC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69C59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CF2D7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0F29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ADACD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CC06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15B8F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6707E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A5CBF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8E36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D12EB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FA50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E801F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9FAEE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05B5C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1B4F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BE768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D4B61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5A481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8B7CB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r>
      <w:tr w:rsidR="00BE77A4" w:rsidRPr="0017618E" w14:paraId="0FAE6E5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D5AA38" w14:textId="77777777" w:rsidR="00BE77A4" w:rsidRPr="0017618E" w:rsidRDefault="00BE77A4" w:rsidP="00BE77A4">
            <w:pPr>
              <w:spacing w:after="0"/>
              <w:jc w:val="left"/>
              <w:rPr>
                <w:rFonts w:cstheme="minorHAnsi"/>
                <w:sz w:val="18"/>
                <w:szCs w:val="18"/>
              </w:rPr>
            </w:pPr>
            <w:r w:rsidRPr="0017618E">
              <w:rPr>
                <w:rFonts w:cstheme="minorHAnsi"/>
                <w:sz w:val="18"/>
                <w:szCs w:val="18"/>
              </w:rPr>
              <w:t>VFD Cooling Tower Fan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EFEAFB" w14:textId="77777777" w:rsidR="00BE77A4" w:rsidRPr="0017618E" w:rsidRDefault="00BE77A4" w:rsidP="0017618E">
            <w:pPr>
              <w:spacing w:after="0"/>
              <w:jc w:val="center"/>
              <w:rPr>
                <w:rFonts w:cstheme="minorHAnsi"/>
                <w:sz w:val="18"/>
                <w:szCs w:val="18"/>
              </w:rPr>
            </w:pPr>
            <w:r w:rsidRPr="0017618E">
              <w:rPr>
                <w:rFonts w:cstheme="minorHAnsi"/>
                <w:sz w:val="18"/>
                <w:szCs w:val="18"/>
              </w:rPr>
              <w:t>C4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16615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A155B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624B2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E948A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94ADF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E3D12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DA890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C781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B4491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6496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E9C25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D202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C8726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D9CDE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BE0E9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4346C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ED41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1AB4F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9C6BC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E060A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E9B88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58A0D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1ECF0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F98D4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r>
      <w:tr w:rsidR="00BE77A4" w:rsidRPr="0017618E" w14:paraId="09533B42"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CC796B" w14:textId="77777777" w:rsidR="00BE77A4" w:rsidRPr="0017618E" w:rsidRDefault="00BE77A4" w:rsidP="00BE77A4">
            <w:pPr>
              <w:spacing w:after="0"/>
              <w:jc w:val="left"/>
              <w:rPr>
                <w:rFonts w:cstheme="minorHAnsi"/>
                <w:sz w:val="18"/>
                <w:szCs w:val="18"/>
              </w:rPr>
            </w:pPr>
            <w:r w:rsidRPr="0017618E">
              <w:rPr>
                <w:rFonts w:cstheme="minorHAnsi"/>
                <w:sz w:val="18"/>
                <w:szCs w:val="18"/>
              </w:rPr>
              <w:t>Engine Block Heater Time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5AC7FB" w14:textId="77777777" w:rsidR="00BE77A4" w:rsidRPr="0017618E" w:rsidRDefault="00BE77A4" w:rsidP="0017618E">
            <w:pPr>
              <w:spacing w:after="0"/>
              <w:jc w:val="center"/>
              <w:rPr>
                <w:rFonts w:cstheme="minorHAnsi"/>
                <w:sz w:val="18"/>
                <w:szCs w:val="18"/>
              </w:rPr>
            </w:pPr>
            <w:r w:rsidRPr="0017618E">
              <w:rPr>
                <w:rFonts w:cstheme="minorHAnsi"/>
                <w:sz w:val="18"/>
                <w:szCs w:val="18"/>
              </w:rPr>
              <w:t>C5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B68DF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706BB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E1D7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7F8C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B06E2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7E58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192F8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425C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D866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E4D3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8EC5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37AF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59513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8E48E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8FCB8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7F5B9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EAC67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CDA0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97CD3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A8FF4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559B5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34FE9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17EA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8F163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9%</w:t>
            </w:r>
          </w:p>
        </w:tc>
      </w:tr>
      <w:tr w:rsidR="00BE77A4" w:rsidRPr="0017618E" w14:paraId="262B32BD"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150434" w14:textId="77777777" w:rsidR="00BE77A4" w:rsidRPr="0017618E" w:rsidRDefault="00BE77A4" w:rsidP="00BE77A4">
            <w:pPr>
              <w:spacing w:after="0"/>
              <w:jc w:val="left"/>
              <w:rPr>
                <w:rFonts w:cstheme="minorHAnsi"/>
                <w:sz w:val="18"/>
                <w:szCs w:val="18"/>
              </w:rPr>
            </w:pPr>
            <w:r w:rsidRPr="0017618E">
              <w:rPr>
                <w:rFonts w:cstheme="minorHAnsi"/>
                <w:sz w:val="18"/>
                <w:szCs w:val="18"/>
              </w:rPr>
              <w:lastRenderedPageBreak/>
              <w:t>Door Heater Control</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4F25B2" w14:textId="77777777" w:rsidR="00BE77A4" w:rsidRPr="0017618E" w:rsidRDefault="00BE77A4" w:rsidP="0017618E">
            <w:pPr>
              <w:spacing w:after="0"/>
              <w:jc w:val="center"/>
              <w:rPr>
                <w:rFonts w:cstheme="minorHAnsi"/>
                <w:sz w:val="18"/>
                <w:szCs w:val="18"/>
              </w:rPr>
            </w:pPr>
            <w:r w:rsidRPr="0017618E">
              <w:rPr>
                <w:rFonts w:cstheme="minorHAnsi"/>
                <w:sz w:val="18"/>
                <w:szCs w:val="18"/>
              </w:rPr>
              <w:t>C5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65D9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4B95C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BE027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7206F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8138D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F9D6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F547F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D68B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A9CD4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34F65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DAF7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44248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395B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89797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06355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39D48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9B0B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085F7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423E5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5DF30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42587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49D6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A3C4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B057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1%</w:t>
            </w:r>
          </w:p>
        </w:tc>
      </w:tr>
      <w:tr w:rsidR="00BE77A4" w:rsidRPr="0017618E" w14:paraId="3286E059"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46433E" w14:textId="77777777" w:rsidR="00BE77A4" w:rsidRPr="0017618E" w:rsidRDefault="00BE77A4" w:rsidP="00BE77A4">
            <w:pPr>
              <w:spacing w:after="0"/>
              <w:jc w:val="left"/>
              <w:rPr>
                <w:rFonts w:cstheme="minorHAnsi"/>
                <w:sz w:val="18"/>
                <w:szCs w:val="18"/>
              </w:rPr>
            </w:pPr>
            <w:r w:rsidRPr="0017618E">
              <w:rPr>
                <w:rFonts w:cstheme="minorHAnsi"/>
                <w:sz w:val="18"/>
                <w:szCs w:val="18"/>
              </w:rPr>
              <w:t>Beverage and Snack Machine Control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8E7F69" w14:textId="77777777" w:rsidR="00BE77A4" w:rsidRPr="0017618E" w:rsidRDefault="00BE77A4" w:rsidP="0017618E">
            <w:pPr>
              <w:spacing w:after="0"/>
              <w:jc w:val="center"/>
              <w:rPr>
                <w:rFonts w:cstheme="minorHAnsi"/>
                <w:sz w:val="18"/>
                <w:szCs w:val="18"/>
              </w:rPr>
            </w:pPr>
            <w:r w:rsidRPr="0017618E">
              <w:rPr>
                <w:rFonts w:cstheme="minorHAnsi"/>
                <w:sz w:val="18"/>
                <w:szCs w:val="18"/>
              </w:rPr>
              <w:t>C5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BAA97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0467F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16375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56DE8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A493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AA2CA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8078E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AA4B0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0BEAC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39F14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EB660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B4E30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76FD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D6D6A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F6ADE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7A1E7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F02AE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ABA28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88275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59CA7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B9D26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C8E38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CE6BE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0EEC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r>
      <w:tr w:rsidR="00BE77A4" w:rsidRPr="0017618E" w14:paraId="72A7059E"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598F0B" w14:textId="77777777" w:rsidR="00BE77A4" w:rsidRPr="0017618E" w:rsidRDefault="00BE77A4" w:rsidP="00BE77A4">
            <w:pPr>
              <w:spacing w:after="0"/>
              <w:jc w:val="left"/>
              <w:rPr>
                <w:rFonts w:cstheme="minorHAnsi"/>
                <w:sz w:val="18"/>
                <w:szCs w:val="18"/>
              </w:rPr>
            </w:pPr>
            <w:r w:rsidRPr="0017618E">
              <w:rPr>
                <w:rFonts w:cstheme="minorHAnsi"/>
                <w:sz w:val="18"/>
                <w:szCs w:val="18"/>
              </w:rPr>
              <w:t>Flat</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D19B99" w14:textId="77777777" w:rsidR="00BE77A4" w:rsidRPr="0017618E" w:rsidRDefault="00BE77A4" w:rsidP="0017618E">
            <w:pPr>
              <w:spacing w:after="0"/>
              <w:jc w:val="center"/>
              <w:rPr>
                <w:rFonts w:cstheme="minorHAnsi"/>
                <w:sz w:val="18"/>
                <w:szCs w:val="18"/>
              </w:rPr>
            </w:pPr>
            <w:r w:rsidRPr="0017618E">
              <w:rPr>
                <w:rFonts w:cstheme="minorHAnsi"/>
                <w:sz w:val="18"/>
                <w:szCs w:val="18"/>
              </w:rPr>
              <w:t>C5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4B072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5D994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CE81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5D225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FB719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41B61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F2D94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868BF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B3DF9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95766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ED13E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20883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175C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40F0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4CC7D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9C97F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7DE1E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501D3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7E30D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24316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87DD9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4D956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6A0B5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4261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r>
      <w:tr w:rsidR="00BE77A4" w:rsidRPr="0017618E" w14:paraId="71160D55"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8F72D7" w14:textId="77777777" w:rsidR="00BE77A4" w:rsidRPr="0017618E" w:rsidRDefault="00BE77A4" w:rsidP="00BE77A4">
            <w:pPr>
              <w:spacing w:after="0"/>
              <w:jc w:val="left"/>
              <w:rPr>
                <w:rFonts w:cstheme="minorHAnsi"/>
                <w:sz w:val="18"/>
                <w:szCs w:val="18"/>
              </w:rPr>
            </w:pPr>
            <w:r w:rsidRPr="0017618E">
              <w:rPr>
                <w:rFonts w:cstheme="minorHAnsi"/>
                <w:sz w:val="18"/>
                <w:szCs w:val="18"/>
              </w:rPr>
              <w:t>Religious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356011" w14:textId="77777777" w:rsidR="00BE77A4" w:rsidRPr="0017618E" w:rsidRDefault="00BE77A4" w:rsidP="0017618E">
            <w:pPr>
              <w:spacing w:after="0"/>
              <w:jc w:val="center"/>
              <w:rPr>
                <w:rFonts w:cstheme="minorHAnsi"/>
                <w:sz w:val="18"/>
                <w:szCs w:val="18"/>
              </w:rPr>
            </w:pPr>
            <w:r w:rsidRPr="0017618E">
              <w:rPr>
                <w:rFonts w:cstheme="minorHAnsi"/>
                <w:sz w:val="18"/>
                <w:szCs w:val="18"/>
              </w:rPr>
              <w:t>C5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B374B1" w14:textId="77777777" w:rsidR="00BE77A4" w:rsidRPr="0017618E" w:rsidRDefault="00BE77A4" w:rsidP="0017618E">
            <w:pPr>
              <w:spacing w:after="0"/>
              <w:jc w:val="center"/>
              <w:rPr>
                <w:rFonts w:cstheme="minorHAnsi"/>
                <w:sz w:val="18"/>
                <w:szCs w:val="18"/>
              </w:rPr>
            </w:pPr>
            <w:r w:rsidRPr="0017618E">
              <w:rPr>
                <w:rFonts w:cstheme="minorHAnsi"/>
                <w:sz w:val="18"/>
                <w:szCs w:val="18"/>
              </w:rPr>
              <w:t>4.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90A8B5" w14:textId="77777777" w:rsidR="00BE77A4" w:rsidRPr="0017618E" w:rsidRDefault="00BE77A4" w:rsidP="0017618E">
            <w:pPr>
              <w:spacing w:after="0"/>
              <w:jc w:val="center"/>
              <w:rPr>
                <w:rFonts w:cstheme="minorHAnsi"/>
                <w:sz w:val="18"/>
                <w:szCs w:val="18"/>
              </w:rPr>
            </w:pPr>
            <w:r w:rsidRPr="0017618E">
              <w:rPr>
                <w:rFonts w:cstheme="minorHAnsi"/>
                <w:sz w:val="18"/>
                <w:szCs w:val="18"/>
              </w:rPr>
              <w:t>4.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A4EBB7" w14:textId="77777777" w:rsidR="00BE77A4" w:rsidRPr="0017618E" w:rsidRDefault="00BE77A4" w:rsidP="0017618E">
            <w:pPr>
              <w:spacing w:after="0"/>
              <w:jc w:val="center"/>
              <w:rPr>
                <w:rFonts w:cstheme="minorHAnsi"/>
                <w:sz w:val="18"/>
                <w:szCs w:val="18"/>
              </w:rPr>
            </w:pPr>
            <w:r w:rsidRPr="0017618E">
              <w:rPr>
                <w:rFonts w:cstheme="minorHAnsi"/>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F39BA8" w14:textId="77777777" w:rsidR="00BE77A4" w:rsidRPr="0017618E" w:rsidRDefault="00BE77A4" w:rsidP="0017618E">
            <w:pPr>
              <w:spacing w:after="0"/>
              <w:jc w:val="center"/>
              <w:rPr>
                <w:rFonts w:cstheme="minorHAnsi"/>
                <w:sz w:val="18"/>
                <w:szCs w:val="18"/>
              </w:rPr>
            </w:pPr>
            <w:r w:rsidRPr="0017618E">
              <w:rPr>
                <w:rFonts w:cstheme="minorHAnsi"/>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A73D26" w14:textId="77777777" w:rsidR="00BE77A4" w:rsidRPr="0017618E" w:rsidRDefault="00BE77A4" w:rsidP="0017618E">
            <w:pPr>
              <w:spacing w:after="0"/>
              <w:jc w:val="center"/>
              <w:rPr>
                <w:rFonts w:cstheme="minorHAnsi"/>
                <w:sz w:val="18"/>
                <w:szCs w:val="18"/>
              </w:rPr>
            </w:pPr>
            <w:r w:rsidRPr="0017618E">
              <w:rPr>
                <w:rFonts w:cstheme="minorHAnsi"/>
                <w:sz w:val="18"/>
                <w:szCs w:val="18"/>
              </w:rPr>
              <w:t>3.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E1885D" w14:textId="77777777" w:rsidR="00BE77A4" w:rsidRPr="0017618E" w:rsidRDefault="00BE77A4" w:rsidP="0017618E">
            <w:pPr>
              <w:spacing w:after="0"/>
              <w:jc w:val="center"/>
              <w:rPr>
                <w:rFonts w:cstheme="minorHAnsi"/>
                <w:sz w:val="18"/>
                <w:szCs w:val="18"/>
              </w:rPr>
            </w:pPr>
            <w:r w:rsidRPr="0017618E">
              <w:rPr>
                <w:rFonts w:cstheme="minorHAnsi"/>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391C0B" w14:textId="77777777" w:rsidR="00BE77A4" w:rsidRPr="0017618E" w:rsidRDefault="00BE77A4" w:rsidP="0017618E">
            <w:pPr>
              <w:spacing w:after="0"/>
              <w:jc w:val="center"/>
              <w:rPr>
                <w:rFonts w:cstheme="minorHAnsi"/>
                <w:sz w:val="18"/>
                <w:szCs w:val="18"/>
              </w:rPr>
            </w:pPr>
            <w:r w:rsidRPr="0017618E">
              <w:rPr>
                <w:rFonts w:cstheme="minorHAnsi"/>
                <w:sz w:val="18"/>
                <w:szCs w:val="18"/>
              </w:rPr>
              <w:t>3.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F5BE0B" w14:textId="77777777" w:rsidR="00BE77A4" w:rsidRPr="0017618E" w:rsidRDefault="00BE77A4" w:rsidP="0017618E">
            <w:pPr>
              <w:spacing w:after="0"/>
              <w:jc w:val="center"/>
              <w:rPr>
                <w:rFonts w:cstheme="minorHAnsi"/>
                <w:sz w:val="18"/>
                <w:szCs w:val="18"/>
              </w:rPr>
            </w:pPr>
            <w:r w:rsidRPr="0017618E">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8882FD" w14:textId="77777777" w:rsidR="00BE77A4" w:rsidRPr="0017618E" w:rsidRDefault="00BE77A4" w:rsidP="0017618E">
            <w:pPr>
              <w:spacing w:after="0"/>
              <w:jc w:val="center"/>
              <w:rPr>
                <w:rFonts w:cstheme="minorHAnsi"/>
                <w:sz w:val="18"/>
                <w:szCs w:val="18"/>
              </w:rPr>
            </w:pPr>
            <w:r w:rsidRPr="0017618E">
              <w:rPr>
                <w:rFonts w:cstheme="minorHAnsi"/>
                <w:sz w:val="18"/>
                <w:szCs w:val="18"/>
              </w:rPr>
              <w:t>3.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15F954" w14:textId="77777777" w:rsidR="00BE77A4" w:rsidRPr="0017618E" w:rsidRDefault="00BE77A4" w:rsidP="0017618E">
            <w:pPr>
              <w:spacing w:after="0"/>
              <w:jc w:val="center"/>
              <w:rPr>
                <w:rFonts w:cstheme="minorHAnsi"/>
                <w:sz w:val="18"/>
                <w:szCs w:val="18"/>
              </w:rPr>
            </w:pPr>
            <w:r w:rsidRPr="0017618E">
              <w:rPr>
                <w:rFonts w:cstheme="minorHAnsi"/>
                <w:sz w:val="18"/>
                <w:szCs w:val="18"/>
              </w:rPr>
              <w:t>4.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0AE80D" w14:textId="77777777" w:rsidR="00BE77A4" w:rsidRPr="0017618E" w:rsidRDefault="00BE77A4" w:rsidP="0017618E">
            <w:pPr>
              <w:spacing w:after="0"/>
              <w:jc w:val="center"/>
              <w:rPr>
                <w:rFonts w:cstheme="minorHAnsi"/>
                <w:sz w:val="18"/>
                <w:szCs w:val="18"/>
              </w:rPr>
            </w:pPr>
            <w:r w:rsidRPr="0017618E">
              <w:rPr>
                <w:rFonts w:cstheme="minorHAnsi"/>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752113" w14:textId="77777777" w:rsidR="00BE77A4" w:rsidRPr="0017618E" w:rsidRDefault="00BE77A4" w:rsidP="0017618E">
            <w:pPr>
              <w:spacing w:after="0"/>
              <w:jc w:val="center"/>
              <w:rPr>
                <w:rFonts w:cstheme="minorHAnsi"/>
                <w:sz w:val="18"/>
                <w:szCs w:val="18"/>
              </w:rPr>
            </w:pPr>
            <w:r w:rsidRPr="0017618E">
              <w:rPr>
                <w:rFonts w:cstheme="minorHAnsi"/>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82B462" w14:textId="77777777" w:rsidR="00BE77A4" w:rsidRPr="0017618E" w:rsidRDefault="00BE77A4" w:rsidP="0017618E">
            <w:pPr>
              <w:spacing w:after="0"/>
              <w:jc w:val="center"/>
              <w:rPr>
                <w:rFonts w:cstheme="minorHAnsi"/>
                <w:sz w:val="18"/>
                <w:szCs w:val="18"/>
              </w:rPr>
            </w:pPr>
            <w:r w:rsidRPr="0017618E">
              <w:rPr>
                <w:rFonts w:cstheme="minorHAnsi"/>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4F15AD" w14:textId="77777777" w:rsidR="00BE77A4" w:rsidRPr="0017618E" w:rsidRDefault="00BE77A4" w:rsidP="0017618E">
            <w:pPr>
              <w:spacing w:after="0"/>
              <w:jc w:val="center"/>
              <w:rPr>
                <w:rFonts w:cstheme="minorHAnsi"/>
                <w:sz w:val="18"/>
                <w:szCs w:val="18"/>
              </w:rPr>
            </w:pPr>
            <w:r w:rsidRPr="0017618E">
              <w:rPr>
                <w:rFonts w:cstheme="minorHAnsi"/>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F7445" w14:textId="77777777" w:rsidR="00BE77A4" w:rsidRPr="0017618E" w:rsidRDefault="00BE77A4" w:rsidP="0017618E">
            <w:pPr>
              <w:spacing w:after="0"/>
              <w:jc w:val="center"/>
              <w:rPr>
                <w:rFonts w:cstheme="minorHAnsi"/>
                <w:sz w:val="18"/>
                <w:szCs w:val="18"/>
              </w:rPr>
            </w:pPr>
            <w:r w:rsidRPr="0017618E">
              <w:rPr>
                <w:rFonts w:cstheme="minorHAnsi"/>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1C86E1" w14:textId="77777777" w:rsidR="00BE77A4" w:rsidRPr="0017618E" w:rsidRDefault="00BE77A4" w:rsidP="0017618E">
            <w:pPr>
              <w:spacing w:after="0"/>
              <w:jc w:val="center"/>
              <w:rPr>
                <w:rFonts w:cstheme="minorHAnsi"/>
                <w:sz w:val="18"/>
                <w:szCs w:val="18"/>
              </w:rPr>
            </w:pPr>
            <w:r w:rsidRPr="0017618E">
              <w:rPr>
                <w:rFonts w:cstheme="minorHAnsi"/>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6F63D9" w14:textId="77777777" w:rsidR="00BE77A4" w:rsidRPr="0017618E" w:rsidRDefault="00BE77A4" w:rsidP="0017618E">
            <w:pPr>
              <w:spacing w:after="0"/>
              <w:jc w:val="center"/>
              <w:rPr>
                <w:rFonts w:cstheme="minorHAnsi"/>
                <w:sz w:val="18"/>
                <w:szCs w:val="18"/>
              </w:rPr>
            </w:pPr>
            <w:r w:rsidRPr="0017618E">
              <w:rPr>
                <w:rFonts w:cstheme="minorHAnsi"/>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5623EC" w14:textId="77777777" w:rsidR="00BE77A4" w:rsidRPr="0017618E" w:rsidRDefault="00BE77A4" w:rsidP="0017618E">
            <w:pPr>
              <w:spacing w:after="0"/>
              <w:jc w:val="center"/>
              <w:rPr>
                <w:rFonts w:cstheme="minorHAnsi"/>
                <w:sz w:val="18"/>
                <w:szCs w:val="18"/>
              </w:rPr>
            </w:pPr>
            <w:r w:rsidRPr="0017618E">
              <w:rPr>
                <w:rFonts w:cstheme="minorHAnsi"/>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ACCF08" w14:textId="77777777" w:rsidR="00BE77A4" w:rsidRPr="0017618E" w:rsidRDefault="00BE77A4" w:rsidP="0017618E">
            <w:pPr>
              <w:spacing w:after="0"/>
              <w:jc w:val="center"/>
              <w:rPr>
                <w:rFonts w:cstheme="minorHAnsi"/>
                <w:sz w:val="18"/>
                <w:szCs w:val="18"/>
              </w:rPr>
            </w:pPr>
            <w:r w:rsidRPr="0017618E">
              <w:rPr>
                <w:rFonts w:cstheme="minorHAnsi"/>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8F2586" w14:textId="77777777" w:rsidR="00BE77A4" w:rsidRPr="0017618E" w:rsidRDefault="00BE77A4" w:rsidP="0017618E">
            <w:pPr>
              <w:spacing w:after="0"/>
              <w:jc w:val="center"/>
              <w:rPr>
                <w:rFonts w:cstheme="minorHAnsi"/>
                <w:sz w:val="18"/>
                <w:szCs w:val="18"/>
              </w:rPr>
            </w:pPr>
            <w:r w:rsidRPr="0017618E">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F4152" w14:textId="77777777" w:rsidR="00BE77A4" w:rsidRPr="0017618E" w:rsidRDefault="00BE77A4" w:rsidP="0017618E">
            <w:pPr>
              <w:spacing w:after="0"/>
              <w:jc w:val="center"/>
              <w:rPr>
                <w:rFonts w:cstheme="minorHAnsi"/>
                <w:sz w:val="18"/>
                <w:szCs w:val="18"/>
              </w:rPr>
            </w:pPr>
            <w:r w:rsidRPr="0017618E">
              <w:rPr>
                <w:rFonts w:cstheme="minorHAnsi"/>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99D71A" w14:textId="77777777" w:rsidR="00BE77A4" w:rsidRPr="0017618E" w:rsidRDefault="00BE77A4" w:rsidP="0017618E">
            <w:pPr>
              <w:spacing w:after="0"/>
              <w:jc w:val="center"/>
              <w:rPr>
                <w:rFonts w:cstheme="minorHAnsi"/>
                <w:sz w:val="18"/>
                <w:szCs w:val="18"/>
              </w:rPr>
            </w:pPr>
            <w:r w:rsidRPr="0017618E">
              <w:rPr>
                <w:rFonts w:cstheme="minorHAnsi"/>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DE0B71" w14:textId="77777777" w:rsidR="00BE77A4" w:rsidRPr="0017618E" w:rsidRDefault="00BE77A4" w:rsidP="0017618E">
            <w:pPr>
              <w:spacing w:after="0"/>
              <w:jc w:val="center"/>
              <w:rPr>
                <w:rFonts w:cstheme="minorHAnsi"/>
                <w:sz w:val="18"/>
                <w:szCs w:val="18"/>
              </w:rPr>
            </w:pPr>
            <w:r w:rsidRPr="0017618E">
              <w:rPr>
                <w:rFonts w:cstheme="minorHAnsi"/>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99F6D" w14:textId="77777777" w:rsidR="00BE77A4" w:rsidRPr="0017618E" w:rsidRDefault="00BE77A4" w:rsidP="0017618E">
            <w:pPr>
              <w:spacing w:after="0"/>
              <w:jc w:val="center"/>
              <w:rPr>
                <w:rFonts w:cstheme="minorHAnsi"/>
                <w:sz w:val="18"/>
                <w:szCs w:val="18"/>
              </w:rPr>
            </w:pPr>
            <w:r w:rsidRPr="0017618E">
              <w:rPr>
                <w:rFonts w:cstheme="minorHAnsi"/>
                <w:sz w:val="18"/>
                <w:szCs w:val="18"/>
              </w:rPr>
              <w:t>4.6%</w:t>
            </w:r>
          </w:p>
        </w:tc>
      </w:tr>
      <w:tr w:rsidR="00BE77A4" w:rsidRPr="0017618E" w14:paraId="18788DF8" w14:textId="77777777" w:rsidTr="0017618E">
        <w:trPr>
          <w:trHeight w:val="20"/>
          <w:jc w:val="center"/>
          <w:ins w:id="1641" w:author="Sam Dent" w:date="2018-06-26T08:39: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DFBD99" w14:textId="17174949" w:rsidR="00BE77A4" w:rsidRPr="0017618E" w:rsidRDefault="00BE77A4" w:rsidP="00BE77A4">
            <w:pPr>
              <w:spacing w:after="0"/>
              <w:jc w:val="left"/>
              <w:rPr>
                <w:ins w:id="1642" w:author="Sam Dent" w:date="2018-06-26T08:39:00Z"/>
                <w:rFonts w:cstheme="minorHAnsi"/>
                <w:sz w:val="18"/>
                <w:szCs w:val="18"/>
              </w:rPr>
            </w:pPr>
            <w:ins w:id="1643" w:author="Sam Dent" w:date="2018-06-26T08:39:00Z">
              <w:r w:rsidRPr="0017618E">
                <w:rPr>
                  <w:rFonts w:cstheme="minorHAnsi"/>
                  <w:sz w:val="18"/>
                  <w:szCs w:val="18"/>
                </w:rPr>
                <w:t>Commercial Clothes Washer</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7955C0" w14:textId="42222287" w:rsidR="00BE77A4" w:rsidRPr="0017618E" w:rsidRDefault="00BE77A4" w:rsidP="0017618E">
            <w:pPr>
              <w:spacing w:after="0"/>
              <w:jc w:val="center"/>
              <w:rPr>
                <w:ins w:id="1644" w:author="Sam Dent" w:date="2018-06-26T08:39:00Z"/>
                <w:rFonts w:cstheme="minorHAnsi"/>
                <w:sz w:val="18"/>
                <w:szCs w:val="18"/>
              </w:rPr>
            </w:pPr>
            <w:ins w:id="1645" w:author="Sam Dent" w:date="2018-06-26T08:39:00Z">
              <w:r w:rsidRPr="0017618E">
                <w:rPr>
                  <w:rFonts w:cstheme="minorHAnsi"/>
                  <w:sz w:val="18"/>
                  <w:szCs w:val="18"/>
                </w:rPr>
                <w:t>C55</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DB5EF3" w14:textId="77777777" w:rsidR="00BE77A4" w:rsidRPr="0017618E" w:rsidRDefault="00BE77A4" w:rsidP="0017618E">
            <w:pPr>
              <w:spacing w:after="0"/>
              <w:jc w:val="center"/>
              <w:rPr>
                <w:ins w:id="1646" w:author="Sam Dent" w:date="2018-06-26T08:39:00Z"/>
                <w:rFonts w:cstheme="minorHAnsi"/>
                <w:sz w:val="18"/>
                <w:szCs w:val="18"/>
              </w:rPr>
            </w:pPr>
            <w:ins w:id="1647" w:author="Sam Dent" w:date="2018-06-26T08:39:00Z">
              <w:r w:rsidRPr="0017618E">
                <w:rPr>
                  <w:rFonts w:cstheme="minorHAnsi"/>
                  <w:sz w:val="18"/>
                  <w:szCs w:val="18"/>
                </w:rPr>
                <w:t>7.0%</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D64C98" w14:textId="77777777" w:rsidR="00BE77A4" w:rsidRPr="0017618E" w:rsidRDefault="00BE77A4" w:rsidP="0017618E">
            <w:pPr>
              <w:spacing w:after="0"/>
              <w:jc w:val="center"/>
              <w:rPr>
                <w:ins w:id="1648" w:author="Sam Dent" w:date="2018-06-26T08:39:00Z"/>
                <w:rFonts w:cstheme="minorHAnsi"/>
                <w:sz w:val="18"/>
                <w:szCs w:val="18"/>
              </w:rPr>
            </w:pPr>
            <w:ins w:id="1649" w:author="Sam Dent" w:date="2018-06-26T08:39:00Z">
              <w:r w:rsidRPr="0017618E">
                <w:rPr>
                  <w:rFonts w:cstheme="minorHAnsi"/>
                  <w:sz w:val="18"/>
                  <w:szCs w:val="18"/>
                </w:rPr>
                <w:t>1.6%</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454586" w14:textId="77777777" w:rsidR="00BE77A4" w:rsidRPr="0017618E" w:rsidRDefault="00BE77A4" w:rsidP="0017618E">
            <w:pPr>
              <w:spacing w:after="0"/>
              <w:jc w:val="center"/>
              <w:rPr>
                <w:ins w:id="1650" w:author="Sam Dent" w:date="2018-06-26T08:39:00Z"/>
                <w:rFonts w:cstheme="minorHAnsi"/>
                <w:sz w:val="18"/>
                <w:szCs w:val="18"/>
              </w:rPr>
            </w:pPr>
            <w:ins w:id="1651" w:author="Sam Dent" w:date="2018-06-26T08:39:00Z">
              <w:r w:rsidRPr="0017618E">
                <w:rPr>
                  <w:rFonts w:cstheme="minorHAnsi"/>
                  <w:sz w:val="18"/>
                  <w:szCs w:val="18"/>
                </w:rPr>
                <w:t>6.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890B82" w14:textId="77777777" w:rsidR="00BE77A4" w:rsidRPr="0017618E" w:rsidRDefault="00BE77A4" w:rsidP="0017618E">
            <w:pPr>
              <w:spacing w:after="0"/>
              <w:jc w:val="center"/>
              <w:rPr>
                <w:ins w:id="1652" w:author="Sam Dent" w:date="2018-06-26T08:39:00Z"/>
                <w:rFonts w:cstheme="minorHAnsi"/>
                <w:sz w:val="18"/>
                <w:szCs w:val="18"/>
              </w:rPr>
            </w:pPr>
            <w:ins w:id="1653" w:author="Sam Dent" w:date="2018-06-26T08:39:00Z">
              <w:r w:rsidRPr="0017618E">
                <w:rPr>
                  <w:rFonts w:cstheme="minorHAnsi"/>
                  <w:sz w:val="18"/>
                  <w:szCs w:val="18"/>
                </w:rPr>
                <w:t>1.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8B4E5F" w14:textId="77777777" w:rsidR="00BE77A4" w:rsidRPr="0017618E" w:rsidRDefault="00BE77A4" w:rsidP="0017618E">
            <w:pPr>
              <w:spacing w:after="0"/>
              <w:jc w:val="center"/>
              <w:rPr>
                <w:ins w:id="1654" w:author="Sam Dent" w:date="2018-06-26T08:39:00Z"/>
                <w:rFonts w:cstheme="minorHAnsi"/>
                <w:sz w:val="18"/>
                <w:szCs w:val="18"/>
              </w:rPr>
            </w:pPr>
            <w:ins w:id="1655" w:author="Sam Dent" w:date="2018-06-26T08:39:00Z">
              <w:r w:rsidRPr="0017618E">
                <w:rPr>
                  <w:rFonts w:cstheme="minorHAnsi"/>
                  <w:sz w:val="18"/>
                  <w:szCs w:val="18"/>
                </w:rPr>
                <w:t>6.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4A6BAD" w14:textId="77777777" w:rsidR="00BE77A4" w:rsidRPr="0017618E" w:rsidRDefault="00BE77A4" w:rsidP="0017618E">
            <w:pPr>
              <w:spacing w:after="0"/>
              <w:jc w:val="center"/>
              <w:rPr>
                <w:ins w:id="1656" w:author="Sam Dent" w:date="2018-06-26T08:39:00Z"/>
                <w:rFonts w:cstheme="minorHAnsi"/>
                <w:sz w:val="18"/>
                <w:szCs w:val="18"/>
              </w:rPr>
            </w:pPr>
            <w:ins w:id="1657" w:author="Sam Dent" w:date="2018-06-26T08:39:00Z">
              <w:r w:rsidRPr="0017618E">
                <w:rPr>
                  <w:rFonts w:cstheme="minorHAnsi"/>
                  <w:sz w:val="18"/>
                  <w:szCs w:val="18"/>
                </w:rPr>
                <w:t>1.7%</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11AB87" w14:textId="77777777" w:rsidR="00BE77A4" w:rsidRPr="0017618E" w:rsidRDefault="00BE77A4" w:rsidP="0017618E">
            <w:pPr>
              <w:spacing w:after="0"/>
              <w:jc w:val="center"/>
              <w:rPr>
                <w:ins w:id="1658" w:author="Sam Dent" w:date="2018-06-26T08:39:00Z"/>
                <w:rFonts w:cstheme="minorHAnsi"/>
                <w:sz w:val="18"/>
                <w:szCs w:val="18"/>
              </w:rPr>
            </w:pPr>
            <w:ins w:id="1659" w:author="Sam Dent" w:date="2018-06-26T08:39:00Z">
              <w:r w:rsidRPr="0017618E">
                <w:rPr>
                  <w:rFonts w:cstheme="minorHAnsi"/>
                  <w:sz w:val="18"/>
                  <w:szCs w:val="18"/>
                </w:rPr>
                <w:t>6.7%</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EE5885" w14:textId="77777777" w:rsidR="00BE77A4" w:rsidRPr="0017618E" w:rsidRDefault="00BE77A4" w:rsidP="0017618E">
            <w:pPr>
              <w:spacing w:after="0"/>
              <w:jc w:val="center"/>
              <w:rPr>
                <w:ins w:id="1660" w:author="Sam Dent" w:date="2018-06-26T08:39:00Z"/>
                <w:rFonts w:cstheme="minorHAnsi"/>
                <w:sz w:val="18"/>
                <w:szCs w:val="18"/>
              </w:rPr>
            </w:pPr>
            <w:ins w:id="1661" w:author="Sam Dent" w:date="2018-06-26T08:39:00Z">
              <w:r w:rsidRPr="0017618E">
                <w:rPr>
                  <w:rFonts w:cstheme="minorHAnsi"/>
                  <w:sz w:val="18"/>
                  <w:szCs w:val="18"/>
                </w:rPr>
                <w:t>1.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6D78A" w14:textId="77777777" w:rsidR="00BE77A4" w:rsidRPr="0017618E" w:rsidRDefault="00BE77A4" w:rsidP="0017618E">
            <w:pPr>
              <w:spacing w:after="0"/>
              <w:jc w:val="center"/>
              <w:rPr>
                <w:ins w:id="1662" w:author="Sam Dent" w:date="2018-06-26T08:39:00Z"/>
                <w:rFonts w:cstheme="minorHAnsi"/>
                <w:sz w:val="18"/>
                <w:szCs w:val="18"/>
              </w:rPr>
            </w:pPr>
            <w:ins w:id="1663" w:author="Sam Dent" w:date="2018-06-26T08:39:00Z">
              <w:r w:rsidRPr="0017618E">
                <w:rPr>
                  <w:rFonts w:cstheme="minorHAnsi"/>
                  <w:sz w:val="18"/>
                  <w:szCs w:val="18"/>
                </w:rPr>
                <w:t>6.9%</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4767EE" w14:textId="77777777" w:rsidR="00BE77A4" w:rsidRPr="0017618E" w:rsidRDefault="00BE77A4" w:rsidP="0017618E">
            <w:pPr>
              <w:spacing w:after="0"/>
              <w:jc w:val="center"/>
              <w:rPr>
                <w:ins w:id="1664" w:author="Sam Dent" w:date="2018-06-26T08:39:00Z"/>
                <w:rFonts w:cstheme="minorHAnsi"/>
                <w:sz w:val="18"/>
                <w:szCs w:val="18"/>
              </w:rPr>
            </w:pPr>
            <w:ins w:id="1665" w:author="Sam Dent" w:date="2018-06-26T08:39:00Z">
              <w:r w:rsidRPr="0017618E">
                <w:rPr>
                  <w:rFonts w:cstheme="minorHAnsi"/>
                  <w:sz w:val="18"/>
                  <w:szCs w:val="18"/>
                </w:rPr>
                <w:t>1.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6AE20B" w14:textId="77777777" w:rsidR="00BE77A4" w:rsidRPr="0017618E" w:rsidRDefault="00BE77A4" w:rsidP="0017618E">
            <w:pPr>
              <w:spacing w:after="0"/>
              <w:jc w:val="center"/>
              <w:rPr>
                <w:ins w:id="1666" w:author="Sam Dent" w:date="2018-06-26T08:39:00Z"/>
                <w:rFonts w:cstheme="minorHAnsi"/>
                <w:sz w:val="18"/>
                <w:szCs w:val="18"/>
              </w:rPr>
            </w:pPr>
            <w:ins w:id="1667" w:author="Sam Dent" w:date="2018-06-26T08:39:00Z">
              <w:r w:rsidRPr="0017618E">
                <w:rPr>
                  <w:rFonts w:cstheme="minorHAnsi"/>
                  <w:sz w:val="18"/>
                  <w:szCs w:val="18"/>
                </w:rPr>
                <w:t>6.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6E7C89" w14:textId="77777777" w:rsidR="00BE77A4" w:rsidRPr="0017618E" w:rsidRDefault="00BE77A4" w:rsidP="0017618E">
            <w:pPr>
              <w:spacing w:after="0"/>
              <w:jc w:val="center"/>
              <w:rPr>
                <w:ins w:id="1668" w:author="Sam Dent" w:date="2018-06-26T08:39:00Z"/>
                <w:rFonts w:cstheme="minorHAnsi"/>
                <w:sz w:val="18"/>
                <w:szCs w:val="18"/>
              </w:rPr>
            </w:pPr>
            <w:ins w:id="1669" w:author="Sam Dent" w:date="2018-06-26T08:39:00Z">
              <w:r w:rsidRPr="0017618E">
                <w:rPr>
                  <w:rFonts w:cstheme="minorHAnsi"/>
                  <w:sz w:val="18"/>
                  <w:szCs w:val="18"/>
                </w:rPr>
                <w:t>1.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AC8AFB" w14:textId="77777777" w:rsidR="00BE77A4" w:rsidRPr="0017618E" w:rsidRDefault="00BE77A4" w:rsidP="0017618E">
            <w:pPr>
              <w:spacing w:after="0"/>
              <w:jc w:val="center"/>
              <w:rPr>
                <w:ins w:id="1670" w:author="Sam Dent" w:date="2018-06-26T08:39:00Z"/>
                <w:rFonts w:cstheme="minorHAnsi"/>
                <w:sz w:val="18"/>
                <w:szCs w:val="18"/>
              </w:rPr>
            </w:pPr>
            <w:ins w:id="1671" w:author="Sam Dent" w:date="2018-06-26T08:39:00Z">
              <w:r w:rsidRPr="0017618E">
                <w:rPr>
                  <w:rFonts w:cstheme="minorHAnsi"/>
                  <w:sz w:val="18"/>
                  <w:szCs w:val="18"/>
                </w:rPr>
                <w:t>7.1%</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5CAFA7" w14:textId="77777777" w:rsidR="00BE77A4" w:rsidRPr="0017618E" w:rsidRDefault="00BE77A4" w:rsidP="0017618E">
            <w:pPr>
              <w:spacing w:after="0"/>
              <w:jc w:val="center"/>
              <w:rPr>
                <w:ins w:id="1672" w:author="Sam Dent" w:date="2018-06-26T08:39:00Z"/>
                <w:rFonts w:cstheme="minorHAnsi"/>
                <w:sz w:val="18"/>
                <w:szCs w:val="18"/>
              </w:rPr>
            </w:pPr>
            <w:ins w:id="1673" w:author="Sam Dent" w:date="2018-06-26T08:39:00Z">
              <w:r w:rsidRPr="0017618E">
                <w:rPr>
                  <w:rFonts w:cstheme="minorHAnsi"/>
                  <w:sz w:val="18"/>
                  <w:szCs w:val="18"/>
                </w:rPr>
                <w:t>1.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CB65DF" w14:textId="77777777" w:rsidR="00BE77A4" w:rsidRPr="0017618E" w:rsidRDefault="00BE77A4" w:rsidP="0017618E">
            <w:pPr>
              <w:spacing w:after="0"/>
              <w:jc w:val="center"/>
              <w:rPr>
                <w:ins w:id="1674" w:author="Sam Dent" w:date="2018-06-26T08:39:00Z"/>
                <w:rFonts w:cstheme="minorHAnsi"/>
                <w:sz w:val="18"/>
                <w:szCs w:val="18"/>
              </w:rPr>
            </w:pPr>
            <w:ins w:id="1675" w:author="Sam Dent" w:date="2018-06-26T08:39:00Z">
              <w:r w:rsidRPr="0017618E">
                <w:rPr>
                  <w:rFonts w:cstheme="minorHAnsi"/>
                  <w:sz w:val="18"/>
                  <w:szCs w:val="18"/>
                </w:rPr>
                <w:t>6.8%</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0FEB6F" w14:textId="77777777" w:rsidR="00BE77A4" w:rsidRPr="0017618E" w:rsidRDefault="00BE77A4" w:rsidP="0017618E">
            <w:pPr>
              <w:spacing w:after="0"/>
              <w:jc w:val="center"/>
              <w:rPr>
                <w:ins w:id="1676" w:author="Sam Dent" w:date="2018-06-26T08:39:00Z"/>
                <w:rFonts w:cstheme="minorHAnsi"/>
                <w:sz w:val="18"/>
                <w:szCs w:val="18"/>
              </w:rPr>
            </w:pPr>
            <w:ins w:id="1677" w:author="Sam Dent" w:date="2018-06-26T08:39:00Z">
              <w:r w:rsidRPr="0017618E">
                <w:rPr>
                  <w:rFonts w:cstheme="minorHAnsi"/>
                  <w:sz w:val="18"/>
                  <w:szCs w:val="18"/>
                </w:rPr>
                <w:t>1.7%</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C7EFD9" w14:textId="77777777" w:rsidR="00BE77A4" w:rsidRPr="0017618E" w:rsidRDefault="00BE77A4" w:rsidP="0017618E">
            <w:pPr>
              <w:spacing w:after="0"/>
              <w:jc w:val="center"/>
              <w:rPr>
                <w:ins w:id="1678" w:author="Sam Dent" w:date="2018-06-26T08:39:00Z"/>
                <w:rFonts w:cstheme="minorHAnsi"/>
                <w:sz w:val="18"/>
                <w:szCs w:val="18"/>
              </w:rPr>
            </w:pPr>
            <w:ins w:id="1679" w:author="Sam Dent" w:date="2018-06-26T08:39:00Z">
              <w:r w:rsidRPr="0017618E">
                <w:rPr>
                  <w:rFonts w:cstheme="minorHAnsi"/>
                  <w:sz w:val="18"/>
                  <w:szCs w:val="18"/>
                </w:rPr>
                <w:t>6.6%</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490850" w14:textId="77777777" w:rsidR="00BE77A4" w:rsidRPr="0017618E" w:rsidRDefault="00BE77A4" w:rsidP="0017618E">
            <w:pPr>
              <w:spacing w:after="0"/>
              <w:jc w:val="center"/>
              <w:rPr>
                <w:ins w:id="1680" w:author="Sam Dent" w:date="2018-06-26T08:39:00Z"/>
                <w:rFonts w:cstheme="minorHAnsi"/>
                <w:sz w:val="18"/>
                <w:szCs w:val="18"/>
              </w:rPr>
            </w:pPr>
            <w:ins w:id="1681" w:author="Sam Dent" w:date="2018-06-26T08:39:00Z">
              <w:r w:rsidRPr="0017618E">
                <w:rPr>
                  <w:rFonts w:cstheme="minorHAnsi"/>
                  <w:sz w:val="18"/>
                  <w:szCs w:val="18"/>
                </w:rPr>
                <w:t>1.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D0AC8C" w14:textId="77777777" w:rsidR="00BE77A4" w:rsidRPr="0017618E" w:rsidRDefault="00BE77A4" w:rsidP="0017618E">
            <w:pPr>
              <w:spacing w:after="0"/>
              <w:jc w:val="center"/>
              <w:rPr>
                <w:ins w:id="1682" w:author="Sam Dent" w:date="2018-06-26T08:39:00Z"/>
                <w:rFonts w:cstheme="minorHAnsi"/>
                <w:sz w:val="18"/>
                <w:szCs w:val="18"/>
              </w:rPr>
            </w:pPr>
            <w:ins w:id="1683" w:author="Sam Dent" w:date="2018-06-26T08:39:00Z">
              <w:r w:rsidRPr="0017618E">
                <w:rPr>
                  <w:rFonts w:cstheme="minorHAnsi"/>
                  <w:sz w:val="18"/>
                  <w:szCs w:val="18"/>
                </w:rPr>
                <w:t>7.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783545" w14:textId="77777777" w:rsidR="00BE77A4" w:rsidRPr="0017618E" w:rsidRDefault="00BE77A4" w:rsidP="0017618E">
            <w:pPr>
              <w:spacing w:after="0"/>
              <w:jc w:val="center"/>
              <w:rPr>
                <w:ins w:id="1684" w:author="Sam Dent" w:date="2018-06-26T08:39:00Z"/>
                <w:rFonts w:cstheme="minorHAnsi"/>
                <w:sz w:val="18"/>
                <w:szCs w:val="18"/>
              </w:rPr>
            </w:pPr>
            <w:ins w:id="1685" w:author="Sam Dent" w:date="2018-06-26T08:39:00Z">
              <w:r w:rsidRPr="0017618E">
                <w:rPr>
                  <w:rFonts w:cstheme="minorHAnsi"/>
                  <w:sz w:val="18"/>
                  <w:szCs w:val="18"/>
                </w:rPr>
                <w:t>1.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A0A408" w14:textId="77777777" w:rsidR="00BE77A4" w:rsidRPr="0017618E" w:rsidRDefault="00BE77A4" w:rsidP="0017618E">
            <w:pPr>
              <w:spacing w:after="0"/>
              <w:jc w:val="center"/>
              <w:rPr>
                <w:ins w:id="1686" w:author="Sam Dent" w:date="2018-06-26T08:39:00Z"/>
                <w:rFonts w:cstheme="minorHAnsi"/>
                <w:sz w:val="18"/>
                <w:szCs w:val="18"/>
              </w:rPr>
            </w:pPr>
            <w:ins w:id="1687" w:author="Sam Dent" w:date="2018-06-26T08:39:00Z">
              <w:r w:rsidRPr="0017618E">
                <w:rPr>
                  <w:rFonts w:cstheme="minorHAnsi"/>
                  <w:sz w:val="18"/>
                  <w:szCs w:val="18"/>
                </w:rPr>
                <w:t>6.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1AC70" w14:textId="77777777" w:rsidR="00BE77A4" w:rsidRPr="0017618E" w:rsidRDefault="00BE77A4" w:rsidP="0017618E">
            <w:pPr>
              <w:spacing w:after="0"/>
              <w:jc w:val="center"/>
              <w:rPr>
                <w:ins w:id="1688" w:author="Sam Dent" w:date="2018-06-26T08:39:00Z"/>
                <w:rFonts w:cstheme="minorHAnsi"/>
                <w:sz w:val="18"/>
                <w:szCs w:val="18"/>
              </w:rPr>
            </w:pPr>
            <w:ins w:id="1689" w:author="Sam Dent" w:date="2018-06-26T08:39:00Z">
              <w:r w:rsidRPr="0017618E">
                <w:rPr>
                  <w:rFonts w:cstheme="minorHAnsi"/>
                  <w:sz w:val="18"/>
                  <w:szCs w:val="18"/>
                </w:rPr>
                <w:t>1.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00FCE1" w14:textId="77777777" w:rsidR="00BE77A4" w:rsidRPr="0017618E" w:rsidRDefault="00BE77A4" w:rsidP="0017618E">
            <w:pPr>
              <w:spacing w:after="0"/>
              <w:jc w:val="center"/>
              <w:rPr>
                <w:ins w:id="1690" w:author="Sam Dent" w:date="2018-06-26T08:39:00Z"/>
                <w:rFonts w:cstheme="minorHAnsi"/>
                <w:sz w:val="18"/>
                <w:szCs w:val="18"/>
              </w:rPr>
            </w:pPr>
            <w:ins w:id="1691" w:author="Sam Dent" w:date="2018-06-26T08:39:00Z">
              <w:r w:rsidRPr="0017618E">
                <w:rPr>
                  <w:rFonts w:cstheme="minorHAnsi"/>
                  <w:sz w:val="18"/>
                  <w:szCs w:val="18"/>
                </w:rPr>
                <w:t>6.9%</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F24CCA" w14:textId="77777777" w:rsidR="00BE77A4" w:rsidRPr="0017618E" w:rsidRDefault="00BE77A4" w:rsidP="0017618E">
            <w:pPr>
              <w:spacing w:after="0"/>
              <w:jc w:val="center"/>
              <w:rPr>
                <w:ins w:id="1692" w:author="Sam Dent" w:date="2018-06-26T08:39:00Z"/>
                <w:rFonts w:cstheme="minorHAnsi"/>
                <w:sz w:val="18"/>
                <w:szCs w:val="18"/>
              </w:rPr>
            </w:pPr>
            <w:ins w:id="1693" w:author="Sam Dent" w:date="2018-06-26T08:39:00Z">
              <w:r w:rsidRPr="0017618E">
                <w:rPr>
                  <w:rFonts w:cstheme="minorHAnsi"/>
                  <w:sz w:val="18"/>
                  <w:szCs w:val="18"/>
                </w:rPr>
                <w:t>1.6%</w:t>
              </w:r>
            </w:ins>
          </w:p>
        </w:tc>
      </w:tr>
    </w:tbl>
    <w:p w14:paraId="760A75EE" w14:textId="77777777" w:rsidR="008F1C00" w:rsidRDefault="008F1C00" w:rsidP="008F1C00">
      <w:bookmarkStart w:id="1694" w:name="_Toc315354084"/>
      <w:bookmarkStart w:id="1695" w:name="_Toc315447615"/>
      <w:bookmarkStart w:id="1696" w:name="_Toc319585410"/>
      <w:bookmarkStart w:id="1697" w:name="_Toc333218997"/>
      <w:bookmarkStart w:id="1698" w:name="_Toc437594094"/>
      <w:bookmarkStart w:id="1699" w:name="_Toc437856308"/>
      <w:bookmarkStart w:id="1700" w:name="_Toc437957205"/>
    </w:p>
    <w:p w14:paraId="0A5B15A3" w14:textId="77777777" w:rsidR="008F1C00" w:rsidRDefault="008F1C00" w:rsidP="008F1C00"/>
    <w:p w14:paraId="6359D086" w14:textId="77777777" w:rsidR="008F1C00" w:rsidRDefault="008F1C00" w:rsidP="008F1C00">
      <w:pPr>
        <w:sectPr w:rsidR="008F1C00" w:rsidSect="008F1C00">
          <w:pgSz w:w="15840" w:h="12240" w:orient="landscape"/>
          <w:pgMar w:top="1440" w:right="1440" w:bottom="1440" w:left="1440" w:header="720" w:footer="720" w:gutter="0"/>
          <w:cols w:space="720"/>
          <w:docGrid w:linePitch="360"/>
        </w:sectPr>
      </w:pPr>
    </w:p>
    <w:p w14:paraId="07A19B5F" w14:textId="77777777" w:rsidR="008F1C00" w:rsidRPr="008F1C00" w:rsidRDefault="00B55FE0" w:rsidP="00D96C8D">
      <w:pPr>
        <w:pStyle w:val="Heading2"/>
      </w:pPr>
      <w:bookmarkStart w:id="1701" w:name="_Toc438040368"/>
      <w:bookmarkStart w:id="1702" w:name="_Toc517864361"/>
      <w:r>
        <w:lastRenderedPageBreak/>
        <w:t>Summer Peak Period Definition (kW)</w:t>
      </w:r>
      <w:bookmarkEnd w:id="1694"/>
      <w:bookmarkEnd w:id="1695"/>
      <w:bookmarkEnd w:id="1696"/>
      <w:bookmarkEnd w:id="1697"/>
      <w:bookmarkEnd w:id="1698"/>
      <w:bookmarkEnd w:id="1699"/>
      <w:bookmarkEnd w:id="1700"/>
      <w:bookmarkEnd w:id="1701"/>
      <w:bookmarkEnd w:id="1702"/>
    </w:p>
    <w:p w14:paraId="64295434" w14:textId="77777777" w:rsidR="00B55FE0" w:rsidRDefault="00B55FE0" w:rsidP="00F613D9">
      <w:pPr>
        <w:rPr>
          <w:rFonts w:cstheme="minorHAnsi"/>
          <w:szCs w:val="20"/>
        </w:rPr>
      </w:pPr>
      <w:r w:rsidRPr="007334E1">
        <w:rPr>
          <w:rFonts w:cstheme="minorHAnsi"/>
          <w:szCs w:val="20"/>
        </w:rPr>
        <w:t xml:space="preserve">To estimate the impact that an efficiency measure has on a </w:t>
      </w:r>
      <w:r>
        <w:rPr>
          <w:rFonts w:cstheme="minorHAnsi"/>
          <w:szCs w:val="20"/>
        </w:rPr>
        <w:t>utility</w:t>
      </w:r>
      <w:r w:rsidRPr="007334E1">
        <w:rPr>
          <w:rFonts w:cstheme="minorHAnsi"/>
          <w:szCs w:val="20"/>
        </w:rPr>
        <w:t xml:space="preserve">’s system peak, the peak itself needs to be defined.  Illinois spans two different electrical control areas, the Pennsylvania – Jersey – Maryland (PJM) and the Midwest Independent System Operators (MISO).  As a result, there is some disparity in the peak definition across the state.  However, only PJM has a </w:t>
      </w:r>
      <w:r>
        <w:rPr>
          <w:rFonts w:cstheme="minorHAnsi"/>
          <w:szCs w:val="20"/>
        </w:rPr>
        <w:t xml:space="preserve">forward </w:t>
      </w:r>
      <w:r w:rsidRPr="007334E1">
        <w:rPr>
          <w:rFonts w:cstheme="minorHAnsi"/>
          <w:szCs w:val="20"/>
        </w:rPr>
        <w:t>capacity market where an efficiency program can potentially participate.  Because ComEd is part of the PJM control area, their definition of summer peak is being applied statewide in this TRM.</w:t>
      </w:r>
    </w:p>
    <w:p w14:paraId="20903A44" w14:textId="77777777" w:rsidR="00B55FE0" w:rsidRPr="007334E1" w:rsidRDefault="00B55FE0" w:rsidP="00F613D9">
      <w:pPr>
        <w:rPr>
          <w:rFonts w:cstheme="minorHAnsi"/>
          <w:szCs w:val="20"/>
        </w:rPr>
      </w:pPr>
      <w:r>
        <w:rPr>
          <w:rFonts w:cstheme="minorHAnsi"/>
          <w:szCs w:val="20"/>
        </w:rPr>
        <w:t>Because Illinois is a</w:t>
      </w:r>
      <w:r w:rsidRPr="007334E1">
        <w:rPr>
          <w:rFonts w:cstheme="minorHAnsi"/>
          <w:szCs w:val="20"/>
        </w:rPr>
        <w:t xml:space="preserve"> summer peaking state, only the summer peak period is defined for the purpose of this TRM.  The coincident summer peak period is defined as </w:t>
      </w:r>
      <w:r w:rsidRPr="005C0E41">
        <w:rPr>
          <w:rFonts w:cstheme="minorHAnsi"/>
          <w:szCs w:val="20"/>
        </w:rPr>
        <w:t xml:space="preserve">1:00-5:00 </w:t>
      </w:r>
      <w:r w:rsidRPr="005C0E41">
        <w:rPr>
          <w:rFonts w:cstheme="minorHAnsi"/>
          <w:smallCaps/>
          <w:szCs w:val="20"/>
        </w:rPr>
        <w:t>pm</w:t>
      </w:r>
      <w:r w:rsidRPr="005C0E41">
        <w:rPr>
          <w:rFonts w:cstheme="minorHAnsi"/>
          <w:szCs w:val="20"/>
        </w:rPr>
        <w:t xml:space="preserve"> Central Prevailing Time on non-holiday weekdays, June through August</w:t>
      </w:r>
      <w:r w:rsidRPr="00945CE1">
        <w:rPr>
          <w:rFonts w:cstheme="minorHAnsi"/>
          <w:szCs w:val="20"/>
        </w:rPr>
        <w:t>.</w:t>
      </w:r>
    </w:p>
    <w:p w14:paraId="58180158" w14:textId="77777777" w:rsidR="00B55FE0" w:rsidRDefault="00B55FE0" w:rsidP="00F613D9">
      <w:pPr>
        <w:rPr>
          <w:rFonts w:cstheme="minorHAnsi"/>
          <w:szCs w:val="20"/>
        </w:rPr>
      </w:pPr>
      <w:r w:rsidRPr="007334E1">
        <w:rPr>
          <w:rFonts w:cstheme="minorHAnsi"/>
          <w:szCs w:val="20"/>
        </w:rPr>
        <w:t xml:space="preserve">Summer peak coincidence factors can be found within each measure characterization. </w:t>
      </w:r>
      <w:r>
        <w:rPr>
          <w:rFonts w:cstheme="minorHAnsi"/>
          <w:szCs w:val="20"/>
        </w:rPr>
        <w:t xml:space="preserve">The source is provided and is based upon evaluation results, analysis of load shape data (e.g., the </w:t>
      </w:r>
      <w:proofErr w:type="spellStart"/>
      <w:r>
        <w:rPr>
          <w:rFonts w:cstheme="minorHAnsi"/>
          <w:szCs w:val="20"/>
        </w:rPr>
        <w:t>Itron</w:t>
      </w:r>
      <w:proofErr w:type="spellEnd"/>
      <w:r>
        <w:rPr>
          <w:rFonts w:cstheme="minorHAnsi"/>
          <w:szCs w:val="20"/>
        </w:rPr>
        <w:t xml:space="preserve"> </w:t>
      </w:r>
      <w:proofErr w:type="spellStart"/>
      <w:r>
        <w:rPr>
          <w:rFonts w:cstheme="minorHAnsi"/>
          <w:szCs w:val="20"/>
        </w:rPr>
        <w:t>eShapes</w:t>
      </w:r>
      <w:proofErr w:type="spellEnd"/>
      <w:r>
        <w:rPr>
          <w:rFonts w:cstheme="minorHAnsi"/>
          <w:szCs w:val="20"/>
        </w:rPr>
        <w:t xml:space="preserve"> data provided by Ameren), or through a calculation using stated assumptions. </w:t>
      </w:r>
    </w:p>
    <w:p w14:paraId="2BF8611D" w14:textId="77777777" w:rsidR="00B55FE0" w:rsidRDefault="00B55FE0" w:rsidP="00F613D9">
      <w:pPr>
        <w:rPr>
          <w:rFonts w:cstheme="minorHAnsi"/>
          <w:szCs w:val="20"/>
        </w:rPr>
      </w:pPr>
      <w:r w:rsidRPr="007334E1">
        <w:rPr>
          <w:rFonts w:cstheme="minorHAnsi"/>
          <w:szCs w:val="20"/>
        </w:rPr>
        <w:t xml:space="preserve">For measures that are not weather-sensitive, </w:t>
      </w:r>
      <w:r>
        <w:rPr>
          <w:rFonts w:cstheme="minorHAnsi"/>
          <w:szCs w:val="20"/>
        </w:rPr>
        <w:t>the summer peak coincidence factor is</w:t>
      </w:r>
      <w:r w:rsidRPr="007334E1">
        <w:rPr>
          <w:rFonts w:cstheme="minorHAnsi"/>
          <w:szCs w:val="20"/>
        </w:rPr>
        <w:t xml:space="preserve"> estimated whenever possible as the </w:t>
      </w:r>
      <w:r w:rsidRPr="007A79A4">
        <w:rPr>
          <w:rFonts w:cstheme="minorHAnsi"/>
          <w:szCs w:val="20"/>
        </w:rPr>
        <w:t>average</w:t>
      </w:r>
      <w:r w:rsidRPr="007334E1">
        <w:rPr>
          <w:rFonts w:cstheme="minorHAnsi"/>
          <w:szCs w:val="20"/>
        </w:rPr>
        <w:t xml:space="preserve"> of savings within the peak period defined above.  For weather sensitive </w:t>
      </w:r>
      <w:r>
        <w:rPr>
          <w:rFonts w:cstheme="minorHAnsi"/>
          <w:szCs w:val="20"/>
        </w:rPr>
        <w:t>measures such as cooling,</w:t>
      </w:r>
      <w:r w:rsidRPr="007334E1">
        <w:rPr>
          <w:rFonts w:cstheme="minorHAnsi"/>
          <w:szCs w:val="20"/>
        </w:rPr>
        <w:t xml:space="preserve"> </w:t>
      </w:r>
      <w:r>
        <w:rPr>
          <w:rFonts w:cstheme="minorHAnsi"/>
          <w:szCs w:val="20"/>
        </w:rPr>
        <w:t xml:space="preserve">the summer peak coincidence factor is provided </w:t>
      </w:r>
      <w:r w:rsidRPr="007334E1">
        <w:rPr>
          <w:rFonts w:cstheme="minorHAnsi"/>
          <w:szCs w:val="20"/>
        </w:rPr>
        <w:t xml:space="preserve">in two different ways.  The </w:t>
      </w:r>
      <w:r>
        <w:rPr>
          <w:rFonts w:cstheme="minorHAnsi"/>
          <w:szCs w:val="20"/>
        </w:rPr>
        <w:t>first</w:t>
      </w:r>
      <w:r w:rsidRPr="007334E1">
        <w:rPr>
          <w:rFonts w:cstheme="minorHAnsi"/>
          <w:szCs w:val="20"/>
        </w:rPr>
        <w:t xml:space="preserve"> </w:t>
      </w:r>
      <w:r>
        <w:rPr>
          <w:rFonts w:cstheme="minorHAnsi"/>
          <w:szCs w:val="20"/>
        </w:rPr>
        <w:t>method</w:t>
      </w:r>
      <w:r w:rsidRPr="007334E1">
        <w:rPr>
          <w:rFonts w:cstheme="minorHAnsi"/>
          <w:szCs w:val="20"/>
        </w:rPr>
        <w:t xml:space="preserve"> is to estimate </w:t>
      </w:r>
      <w:r>
        <w:rPr>
          <w:rFonts w:cstheme="minorHAnsi"/>
          <w:szCs w:val="20"/>
        </w:rPr>
        <w:t>demand</w:t>
      </w:r>
      <w:r w:rsidRPr="007334E1">
        <w:rPr>
          <w:rFonts w:cstheme="minorHAnsi"/>
          <w:szCs w:val="20"/>
        </w:rPr>
        <w:t xml:space="preserve"> savings during the </w:t>
      </w:r>
      <w:r>
        <w:rPr>
          <w:rFonts w:cstheme="minorHAnsi"/>
          <w:szCs w:val="20"/>
        </w:rPr>
        <w:t>utility’s</w:t>
      </w:r>
      <w:r w:rsidRPr="007A79A4">
        <w:rPr>
          <w:rFonts w:cstheme="minorHAnsi"/>
          <w:szCs w:val="20"/>
        </w:rPr>
        <w:t xml:space="preserve"> peak hour (as provided by Ameren)</w:t>
      </w:r>
      <w:r w:rsidRPr="007334E1">
        <w:rPr>
          <w:rFonts w:cstheme="minorHAnsi"/>
          <w:szCs w:val="20"/>
        </w:rPr>
        <w:t xml:space="preserve">.  This is </w:t>
      </w:r>
      <w:r>
        <w:rPr>
          <w:rFonts w:cstheme="minorHAnsi"/>
          <w:szCs w:val="20"/>
        </w:rPr>
        <w:t xml:space="preserve">likely to be the </w:t>
      </w:r>
      <w:r w:rsidRPr="007334E1">
        <w:rPr>
          <w:rFonts w:cstheme="minorHAnsi"/>
          <w:szCs w:val="20"/>
        </w:rPr>
        <w:t xml:space="preserve">most indicative of actual peak benefits.  The second way </w:t>
      </w:r>
      <w:r w:rsidRPr="007A79A4">
        <w:rPr>
          <w:rFonts w:cstheme="minorHAnsi"/>
          <w:szCs w:val="20"/>
        </w:rPr>
        <w:t>represents the average savings over the summer peak period, consistent with the non-weather sensitive end uses</w:t>
      </w:r>
      <w:r>
        <w:rPr>
          <w:rFonts w:cstheme="minorHAnsi"/>
          <w:szCs w:val="20"/>
        </w:rPr>
        <w:t>,</w:t>
      </w:r>
      <w:r w:rsidRPr="007A79A4">
        <w:rPr>
          <w:rFonts w:cstheme="minorHAnsi"/>
          <w:szCs w:val="20"/>
        </w:rPr>
        <w:t xml:space="preserve"> and is presented so that savings can be bid into PJM’s Forward Capacity Market.  </w:t>
      </w:r>
    </w:p>
    <w:p w14:paraId="424DA8B6" w14:textId="77777777" w:rsidR="00B55FE0" w:rsidRDefault="00B55FE0" w:rsidP="00D96C8D">
      <w:pPr>
        <w:pStyle w:val="Heading2"/>
      </w:pPr>
      <w:bookmarkStart w:id="1703" w:name="_Toc442974691"/>
      <w:bookmarkStart w:id="1704" w:name="_Toc442974811"/>
      <w:bookmarkStart w:id="1705" w:name="_Toc319585411"/>
      <w:bookmarkStart w:id="1706" w:name="_Toc333218998"/>
      <w:bookmarkStart w:id="1707" w:name="_Toc437594095"/>
      <w:bookmarkStart w:id="1708" w:name="_Toc437856309"/>
      <w:bookmarkStart w:id="1709" w:name="_Toc437957206"/>
      <w:bookmarkStart w:id="1710" w:name="_Toc438040369"/>
      <w:bookmarkStart w:id="1711" w:name="_Toc517864362"/>
      <w:bookmarkEnd w:id="1703"/>
      <w:bookmarkEnd w:id="1704"/>
      <w:r>
        <w:t>Heating and Cooling Degree-Day Data</w:t>
      </w:r>
      <w:bookmarkEnd w:id="147"/>
      <w:bookmarkEnd w:id="1705"/>
      <w:bookmarkEnd w:id="1706"/>
      <w:bookmarkEnd w:id="1707"/>
      <w:bookmarkEnd w:id="1708"/>
      <w:bookmarkEnd w:id="1709"/>
      <w:bookmarkEnd w:id="1710"/>
      <w:bookmarkEnd w:id="1711"/>
      <w:r>
        <w:t xml:space="preserve"> </w:t>
      </w:r>
    </w:p>
    <w:p w14:paraId="384E264F" w14:textId="77777777" w:rsidR="00B55FE0" w:rsidRDefault="00B55FE0" w:rsidP="00F613D9">
      <w:r>
        <w:t xml:space="preserve">Many measures are weather sensitive. Because there is a range of climactic conditions across the state, VEIC engaged the Utilities to provide their preferences for what airports and cities are the best proxies for the weather in their service territories.  The result of this engagement is in the table below.  All of the data represents 30-year </w:t>
      </w:r>
      <w:proofErr w:type="spellStart"/>
      <w:r>
        <w:t>normals</w:t>
      </w:r>
      <w:proofErr w:type="spellEnd"/>
      <w:r>
        <w:rPr>
          <w:rStyle w:val="FootnoteReference"/>
        </w:rPr>
        <w:footnoteReference w:id="32"/>
      </w:r>
      <w:r>
        <w:t xml:space="preserve"> from the National Climactic Data Center (NCDC).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14:paraId="29207686" w14:textId="77777777" w:rsidR="00B55FE0" w:rsidRPr="00090CB4" w:rsidRDefault="00B55FE0" w:rsidP="00F613D9">
      <w:r>
        <w:t xml:space="preserve">Residential heating is based on 60F, in accordance with regression analysis of heating fuel use and weather by state by the Pacific Northwest National </w:t>
      </w:r>
      <w:r w:rsidRPr="003F5ED9">
        <w:t>Laboratory</w:t>
      </w:r>
      <w:r w:rsidRPr="003F5ED9">
        <w:rPr>
          <w:rStyle w:val="FootnoteReference"/>
        </w:rPr>
        <w:footnoteReference w:id="33"/>
      </w:r>
      <w:r>
        <w:t>.  Residential cooling is based on 65F in agreement with a field study in Wisconsin</w:t>
      </w:r>
      <w:r>
        <w:rPr>
          <w:rStyle w:val="FootnoteReference"/>
        </w:rPr>
        <w:footnoteReference w:id="34"/>
      </w:r>
      <w:r>
        <w:t>.  These are lower than typical thermostat set points because internal gains such as appliances, lighting, and people provide some heating. In C&amp;I settings, internal gains are often much higher; the base temperatures for both heating and cooling is 55F</w:t>
      </w:r>
      <w:r>
        <w:rPr>
          <w:rStyle w:val="FootnoteReference"/>
        </w:rPr>
        <w:footnoteReference w:id="35"/>
      </w:r>
      <w:r>
        <w:t>.  Custom degree-days with building specific base temperatures are recommended for large C&amp;I projects.</w:t>
      </w:r>
    </w:p>
    <w:p w14:paraId="214B86ED" w14:textId="2BD57588" w:rsidR="00B55FE0" w:rsidRDefault="00B55FE0" w:rsidP="00514253">
      <w:pPr>
        <w:pStyle w:val="Captions"/>
      </w:pPr>
      <w:bookmarkStart w:id="1712" w:name="_Toc335377233"/>
      <w:bookmarkStart w:id="1713" w:name="_Toc411514775"/>
      <w:bookmarkStart w:id="1714" w:name="_Toc411515475"/>
      <w:bookmarkStart w:id="1715" w:name="_Toc411599464"/>
      <w:bookmarkStart w:id="1716" w:name="_Toc517864377"/>
      <w:r>
        <w:t xml:space="preserve">Table </w:t>
      </w:r>
      <w:r>
        <w:rPr>
          <w:noProof/>
        </w:rPr>
        <w:t>3</w:t>
      </w:r>
      <w:r>
        <w:t>.</w:t>
      </w:r>
      <w:r w:rsidR="0026285F">
        <w:rPr>
          <w:noProof/>
        </w:rPr>
        <w:t>5</w:t>
      </w:r>
      <w:r>
        <w:t>: Degree-Day Zones and Values by Market Sector</w:t>
      </w:r>
      <w:bookmarkEnd w:id="1712"/>
      <w:bookmarkEnd w:id="1713"/>
      <w:bookmarkEnd w:id="1714"/>
      <w:bookmarkEnd w:id="1715"/>
      <w:bookmarkEnd w:id="1716"/>
    </w:p>
    <w:tbl>
      <w:tblPr>
        <w:tblW w:w="4369" w:type="pct"/>
        <w:jc w:val="center"/>
        <w:tblLayout w:type="fixed"/>
        <w:tblLook w:val="04A0" w:firstRow="1" w:lastRow="0" w:firstColumn="1" w:lastColumn="0" w:noHBand="0" w:noVBand="1"/>
      </w:tblPr>
      <w:tblGrid>
        <w:gridCol w:w="1323"/>
        <w:gridCol w:w="919"/>
        <w:gridCol w:w="919"/>
        <w:gridCol w:w="919"/>
        <w:gridCol w:w="919"/>
        <w:gridCol w:w="3180"/>
      </w:tblGrid>
      <w:tr w:rsidR="00B55FE0" w:rsidRPr="00090CB4" w14:paraId="4019DDF4" w14:textId="77777777" w:rsidTr="00881EA9">
        <w:trPr>
          <w:trHeight w:hRule="exact" w:val="288"/>
          <w:tblHeader/>
          <w:jc w:val="center"/>
        </w:trPr>
        <w:tc>
          <w:tcPr>
            <w:tcW w:w="1354" w:type="dxa"/>
            <w:tcBorders>
              <w:bottom w:val="single" w:sz="4" w:space="0" w:color="auto"/>
              <w:right w:val="single" w:sz="4" w:space="0" w:color="auto"/>
            </w:tcBorders>
            <w:shd w:val="clear" w:color="auto" w:fill="auto"/>
            <w:vAlign w:val="center"/>
          </w:tcPr>
          <w:p w14:paraId="6983FE99" w14:textId="77777777" w:rsidR="00B55FE0" w:rsidRPr="004B2377" w:rsidRDefault="00B55FE0" w:rsidP="00881EA9">
            <w:pPr>
              <w:spacing w:after="0"/>
              <w:jc w:val="center"/>
              <w:rPr>
                <w:b/>
                <w:color w:val="FFFFFF" w:themeColor="background1"/>
              </w:rPr>
            </w:pPr>
          </w:p>
        </w:tc>
        <w:tc>
          <w:tcPr>
            <w:tcW w:w="1876"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tcPr>
          <w:p w14:paraId="07CB1EE2" w14:textId="77777777" w:rsidR="00B55FE0" w:rsidRPr="004B2377" w:rsidRDefault="00B55FE0" w:rsidP="00881EA9">
            <w:pPr>
              <w:spacing w:after="0"/>
              <w:jc w:val="center"/>
              <w:rPr>
                <w:b/>
                <w:color w:val="FFFFFF" w:themeColor="background1"/>
              </w:rPr>
            </w:pPr>
            <w:r>
              <w:rPr>
                <w:b/>
                <w:color w:val="FFFFFF" w:themeColor="background1"/>
              </w:rPr>
              <w:t>Residential</w:t>
            </w:r>
          </w:p>
        </w:tc>
        <w:tc>
          <w:tcPr>
            <w:tcW w:w="1876"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tcPr>
          <w:p w14:paraId="166C7BC7" w14:textId="77777777" w:rsidR="00B55FE0" w:rsidRDefault="00B55FE0" w:rsidP="00881EA9">
            <w:pPr>
              <w:spacing w:after="0"/>
              <w:jc w:val="center"/>
              <w:rPr>
                <w:b/>
                <w:color w:val="FFFFFF" w:themeColor="background1"/>
              </w:rPr>
            </w:pPr>
            <w:r>
              <w:rPr>
                <w:b/>
                <w:color w:val="FFFFFF" w:themeColor="background1"/>
              </w:rPr>
              <w:t>C&amp;I</w:t>
            </w:r>
          </w:p>
        </w:tc>
        <w:tc>
          <w:tcPr>
            <w:tcW w:w="3262" w:type="dxa"/>
            <w:tcBorders>
              <w:left w:val="single" w:sz="4" w:space="0" w:color="auto"/>
              <w:bottom w:val="single" w:sz="8" w:space="0" w:color="auto"/>
            </w:tcBorders>
            <w:shd w:val="clear" w:color="auto" w:fill="auto"/>
            <w:noWrap/>
            <w:vAlign w:val="center"/>
          </w:tcPr>
          <w:p w14:paraId="5AD53332" w14:textId="77777777" w:rsidR="00B55FE0" w:rsidRDefault="00B55FE0" w:rsidP="00881EA9">
            <w:pPr>
              <w:spacing w:after="0"/>
              <w:jc w:val="center"/>
              <w:rPr>
                <w:b/>
                <w:color w:val="FFFFFF" w:themeColor="background1"/>
              </w:rPr>
            </w:pPr>
          </w:p>
        </w:tc>
      </w:tr>
      <w:tr w:rsidR="00B55FE0" w:rsidRPr="00090CB4" w14:paraId="14CE9C54" w14:textId="77777777" w:rsidTr="00881EA9">
        <w:trPr>
          <w:trHeight w:hRule="exact" w:val="288"/>
          <w:tblHeader/>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64BCD9" w14:textId="77777777" w:rsidR="00B55FE0" w:rsidRPr="004B2377" w:rsidRDefault="00B55FE0" w:rsidP="00881EA9">
            <w:pPr>
              <w:spacing w:after="0"/>
              <w:jc w:val="center"/>
              <w:rPr>
                <w:b/>
                <w:color w:val="FFFFFF" w:themeColor="background1"/>
              </w:rPr>
            </w:pPr>
            <w:r w:rsidRPr="004B2377">
              <w:rPr>
                <w:b/>
                <w:color w:val="FFFFFF" w:themeColor="background1"/>
              </w:rPr>
              <w:t>Zone</w:t>
            </w:r>
          </w:p>
        </w:tc>
        <w:tc>
          <w:tcPr>
            <w:tcW w:w="938"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22AD9731" w14:textId="77777777" w:rsidR="00B55FE0" w:rsidRPr="004B2377" w:rsidRDefault="00B55FE0" w:rsidP="00881EA9">
            <w:pPr>
              <w:spacing w:after="0"/>
              <w:jc w:val="center"/>
              <w:rPr>
                <w:b/>
                <w:color w:val="FFFFFF" w:themeColor="background1"/>
              </w:rPr>
            </w:pPr>
            <w:r w:rsidRPr="004B2377">
              <w:rPr>
                <w:b/>
                <w:color w:val="FFFFFF" w:themeColor="background1"/>
              </w:rPr>
              <w:t>HDD</w:t>
            </w:r>
          </w:p>
        </w:tc>
        <w:tc>
          <w:tcPr>
            <w:tcW w:w="938"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14:paraId="788DFBC7" w14:textId="77777777" w:rsidR="00B55FE0" w:rsidRPr="004B2377" w:rsidRDefault="00B55FE0" w:rsidP="00881EA9">
            <w:pPr>
              <w:spacing w:after="0"/>
              <w:jc w:val="center"/>
              <w:rPr>
                <w:b/>
                <w:color w:val="FFFFFF" w:themeColor="background1"/>
              </w:rPr>
            </w:pPr>
            <w:r w:rsidRPr="004B2377">
              <w:rPr>
                <w:b/>
                <w:color w:val="FFFFFF" w:themeColor="background1"/>
              </w:rPr>
              <w:t>CDD</w:t>
            </w:r>
          </w:p>
        </w:tc>
        <w:tc>
          <w:tcPr>
            <w:tcW w:w="938" w:type="dxa"/>
            <w:tcBorders>
              <w:top w:val="single" w:sz="8" w:space="0" w:color="auto"/>
              <w:left w:val="nil"/>
              <w:bottom w:val="single" w:sz="4" w:space="0" w:color="auto"/>
              <w:right w:val="single" w:sz="4" w:space="0" w:color="auto"/>
            </w:tcBorders>
            <w:shd w:val="clear" w:color="auto" w:fill="808080" w:themeFill="background1" w:themeFillShade="80"/>
            <w:vAlign w:val="center"/>
          </w:tcPr>
          <w:p w14:paraId="7A00FE58" w14:textId="77777777" w:rsidR="00B55FE0" w:rsidRDefault="00B55FE0" w:rsidP="00881EA9">
            <w:pPr>
              <w:spacing w:after="0"/>
              <w:jc w:val="center"/>
              <w:rPr>
                <w:b/>
                <w:color w:val="FFFFFF" w:themeColor="background1"/>
              </w:rPr>
            </w:pPr>
            <w:r>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32A7C51" w14:textId="77777777" w:rsidR="00B55FE0" w:rsidRDefault="00B55FE0" w:rsidP="00881EA9">
            <w:pPr>
              <w:spacing w:after="0"/>
              <w:jc w:val="center"/>
              <w:rPr>
                <w:b/>
                <w:color w:val="FFFFFF" w:themeColor="background1"/>
              </w:rPr>
            </w:pPr>
            <w:r>
              <w:rPr>
                <w:b/>
                <w:color w:val="FFFFFF" w:themeColor="background1"/>
              </w:rPr>
              <w:t>CDD</w:t>
            </w:r>
          </w:p>
        </w:tc>
        <w:tc>
          <w:tcPr>
            <w:tcW w:w="3262"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5FEFFD20" w14:textId="77777777" w:rsidR="00B55FE0" w:rsidRPr="004B2377" w:rsidRDefault="00B55FE0" w:rsidP="00881EA9">
            <w:pPr>
              <w:spacing w:after="0"/>
              <w:jc w:val="left"/>
              <w:rPr>
                <w:b/>
                <w:color w:val="FFFFFF" w:themeColor="background1"/>
              </w:rPr>
            </w:pPr>
            <w:r>
              <w:rPr>
                <w:b/>
                <w:color w:val="FFFFFF" w:themeColor="background1"/>
              </w:rPr>
              <w:t>Weather Station / City</w:t>
            </w:r>
          </w:p>
        </w:tc>
      </w:tr>
      <w:tr w:rsidR="00B55FE0" w:rsidRPr="00090CB4" w14:paraId="473F4709"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555004FA" w14:textId="77777777" w:rsidR="00B55FE0" w:rsidRPr="00090CB4" w:rsidRDefault="00B55FE0" w:rsidP="00881EA9">
            <w:pPr>
              <w:spacing w:after="0"/>
              <w:jc w:val="center"/>
            </w:pPr>
            <w: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C914" w14:textId="77777777" w:rsidR="00B55FE0" w:rsidRPr="00090CB4" w:rsidRDefault="00B55FE0" w:rsidP="00881EA9">
            <w:pPr>
              <w:spacing w:after="0"/>
              <w:jc w:val="center"/>
            </w:pPr>
            <w:r w:rsidRPr="00090CB4">
              <w:t>5</w:t>
            </w:r>
            <w:r>
              <w:t>,</w:t>
            </w:r>
            <w:r w:rsidRPr="00090CB4">
              <w:t>35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FBDF16F" w14:textId="77777777" w:rsidR="00B55FE0" w:rsidRPr="00090CB4" w:rsidRDefault="00B55FE0" w:rsidP="00881EA9">
            <w:pPr>
              <w:spacing w:after="0"/>
              <w:jc w:val="center"/>
            </w:pPr>
            <w:r w:rsidRPr="00090CB4">
              <w:t>820</w:t>
            </w:r>
          </w:p>
        </w:tc>
        <w:tc>
          <w:tcPr>
            <w:tcW w:w="938" w:type="dxa"/>
            <w:tcBorders>
              <w:top w:val="single" w:sz="4" w:space="0" w:color="auto"/>
              <w:left w:val="nil"/>
              <w:bottom w:val="single" w:sz="4" w:space="0" w:color="auto"/>
              <w:right w:val="single" w:sz="4" w:space="0" w:color="auto"/>
            </w:tcBorders>
            <w:vAlign w:val="center"/>
          </w:tcPr>
          <w:p w14:paraId="34E42231" w14:textId="77777777" w:rsidR="00B55FE0" w:rsidRPr="00090CB4" w:rsidDel="00E6786B" w:rsidRDefault="00B55FE0" w:rsidP="00881EA9">
            <w:pPr>
              <w:spacing w:after="0"/>
              <w:jc w:val="center"/>
            </w:pPr>
            <w:r w:rsidRPr="00EA6CD5">
              <w:t>4,272</w:t>
            </w:r>
          </w:p>
        </w:tc>
        <w:tc>
          <w:tcPr>
            <w:tcW w:w="938" w:type="dxa"/>
            <w:tcBorders>
              <w:top w:val="single" w:sz="4" w:space="0" w:color="auto"/>
              <w:left w:val="nil"/>
              <w:bottom w:val="single" w:sz="4" w:space="0" w:color="auto"/>
              <w:right w:val="single" w:sz="4" w:space="0" w:color="auto"/>
            </w:tcBorders>
            <w:vAlign w:val="center"/>
          </w:tcPr>
          <w:p w14:paraId="2F0076D0" w14:textId="77777777" w:rsidR="00B55FE0" w:rsidRPr="00090CB4" w:rsidDel="00E6786B" w:rsidRDefault="00B55FE0" w:rsidP="00881EA9">
            <w:pPr>
              <w:spacing w:after="0"/>
              <w:jc w:val="center"/>
            </w:pPr>
            <w:r w:rsidRPr="00FA6C47">
              <w:t>2,173</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AC834" w14:textId="77777777" w:rsidR="00B55FE0" w:rsidRPr="00090CB4" w:rsidRDefault="00B55FE0" w:rsidP="00881EA9">
            <w:pPr>
              <w:spacing w:after="0"/>
              <w:jc w:val="left"/>
            </w:pPr>
            <w:r w:rsidRPr="00090CB4">
              <w:t>Rockford AP</w:t>
            </w:r>
            <w:r>
              <w:t xml:space="preserve"> / Rockford</w:t>
            </w:r>
          </w:p>
        </w:tc>
      </w:tr>
      <w:tr w:rsidR="00B55FE0" w:rsidRPr="00090CB4" w14:paraId="42A7D7AA"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6194FD6F" w14:textId="77777777" w:rsidR="00B55FE0" w:rsidRPr="00090CB4" w:rsidRDefault="00B55FE0" w:rsidP="00881EA9">
            <w:pPr>
              <w:spacing w:after="0"/>
              <w:jc w:val="center"/>
            </w:pPr>
            <w: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B6B02" w14:textId="77777777" w:rsidR="00B55FE0" w:rsidRPr="00090CB4" w:rsidRDefault="00B55FE0" w:rsidP="00881EA9">
            <w:pPr>
              <w:spacing w:after="0"/>
              <w:jc w:val="center"/>
            </w:pPr>
            <w:r w:rsidRPr="00090CB4">
              <w:t>5</w:t>
            </w:r>
            <w:r>
              <w:t>,</w:t>
            </w:r>
            <w:r w:rsidRPr="00090CB4">
              <w:t>113</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35D503D8" w14:textId="77777777" w:rsidR="00B55FE0" w:rsidRPr="00090CB4" w:rsidRDefault="00B55FE0" w:rsidP="00881EA9">
            <w:pPr>
              <w:spacing w:after="0"/>
              <w:jc w:val="center"/>
            </w:pPr>
            <w:r w:rsidRPr="00090CB4">
              <w:t>842</w:t>
            </w:r>
          </w:p>
        </w:tc>
        <w:tc>
          <w:tcPr>
            <w:tcW w:w="938" w:type="dxa"/>
            <w:tcBorders>
              <w:top w:val="single" w:sz="4" w:space="0" w:color="auto"/>
              <w:left w:val="nil"/>
              <w:bottom w:val="single" w:sz="4" w:space="0" w:color="auto"/>
              <w:right w:val="single" w:sz="4" w:space="0" w:color="auto"/>
            </w:tcBorders>
            <w:vAlign w:val="center"/>
          </w:tcPr>
          <w:p w14:paraId="48014052" w14:textId="77777777" w:rsidR="00B55FE0" w:rsidRPr="00090CB4" w:rsidDel="00E6786B" w:rsidRDefault="00B55FE0" w:rsidP="00881EA9">
            <w:pPr>
              <w:spacing w:after="0"/>
              <w:jc w:val="center"/>
            </w:pPr>
            <w:r w:rsidRPr="00EA6CD5">
              <w:t>4,029</w:t>
            </w:r>
          </w:p>
        </w:tc>
        <w:tc>
          <w:tcPr>
            <w:tcW w:w="938" w:type="dxa"/>
            <w:tcBorders>
              <w:top w:val="single" w:sz="4" w:space="0" w:color="auto"/>
              <w:left w:val="nil"/>
              <w:bottom w:val="single" w:sz="4" w:space="0" w:color="auto"/>
              <w:right w:val="single" w:sz="4" w:space="0" w:color="auto"/>
            </w:tcBorders>
            <w:vAlign w:val="center"/>
          </w:tcPr>
          <w:p w14:paraId="730D753C" w14:textId="77777777" w:rsidR="00B55FE0" w:rsidRPr="00090CB4" w:rsidDel="00E6786B" w:rsidRDefault="00B55FE0" w:rsidP="00881EA9">
            <w:pPr>
              <w:spacing w:after="0"/>
              <w:jc w:val="center"/>
            </w:pPr>
            <w:r w:rsidRPr="00FA6C47">
              <w:t>3,357</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76AC4" w14:textId="77777777" w:rsidR="00B55FE0" w:rsidRPr="00090CB4" w:rsidRDefault="00B55FE0" w:rsidP="00881EA9">
            <w:pPr>
              <w:spacing w:after="0"/>
              <w:jc w:val="left"/>
            </w:pPr>
            <w:r w:rsidRPr="00090CB4">
              <w:t>Chicago O'Hare AP</w:t>
            </w:r>
            <w:r>
              <w:t xml:space="preserve"> / Chicago</w:t>
            </w:r>
          </w:p>
        </w:tc>
      </w:tr>
      <w:tr w:rsidR="00B55FE0" w:rsidRPr="00090CB4" w14:paraId="5E4EF2EF"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3C097544" w14:textId="77777777" w:rsidR="00B55FE0" w:rsidRPr="00090CB4" w:rsidRDefault="00B55FE0" w:rsidP="00881EA9">
            <w:pPr>
              <w:spacing w:after="0"/>
              <w:jc w:val="center"/>
            </w:pPr>
            <w:r>
              <w:t>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489BE" w14:textId="77777777" w:rsidR="00B55FE0" w:rsidRPr="00090CB4" w:rsidRDefault="00B55FE0" w:rsidP="00881EA9">
            <w:pPr>
              <w:spacing w:after="0"/>
              <w:jc w:val="center"/>
            </w:pPr>
            <w:r w:rsidRPr="00090CB4">
              <w:t>4</w:t>
            </w:r>
            <w:r>
              <w:t>,</w:t>
            </w:r>
            <w:r w:rsidRPr="00090CB4">
              <w:t>379</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7852846" w14:textId="77777777" w:rsidR="00B55FE0" w:rsidRPr="00090CB4" w:rsidRDefault="00B55FE0" w:rsidP="00881EA9">
            <w:pPr>
              <w:spacing w:after="0"/>
              <w:jc w:val="center"/>
            </w:pPr>
            <w:r w:rsidRPr="00090CB4">
              <w:t>1</w:t>
            </w:r>
            <w:r>
              <w:t>,</w:t>
            </w:r>
            <w:r w:rsidRPr="00090CB4">
              <w:t>108</w:t>
            </w:r>
          </w:p>
        </w:tc>
        <w:tc>
          <w:tcPr>
            <w:tcW w:w="938" w:type="dxa"/>
            <w:tcBorders>
              <w:top w:val="single" w:sz="4" w:space="0" w:color="auto"/>
              <w:left w:val="nil"/>
              <w:bottom w:val="single" w:sz="4" w:space="0" w:color="auto"/>
              <w:right w:val="single" w:sz="4" w:space="0" w:color="auto"/>
            </w:tcBorders>
            <w:vAlign w:val="center"/>
          </w:tcPr>
          <w:p w14:paraId="5A66CEA2" w14:textId="77777777" w:rsidR="00B55FE0" w:rsidRPr="00090CB4" w:rsidDel="00E6786B" w:rsidRDefault="00B55FE0" w:rsidP="00881EA9">
            <w:pPr>
              <w:spacing w:after="0"/>
              <w:jc w:val="center"/>
            </w:pPr>
            <w:r w:rsidRPr="00EA6CD5">
              <w:t>3,406</w:t>
            </w:r>
          </w:p>
        </w:tc>
        <w:tc>
          <w:tcPr>
            <w:tcW w:w="938" w:type="dxa"/>
            <w:tcBorders>
              <w:top w:val="single" w:sz="4" w:space="0" w:color="auto"/>
              <w:left w:val="nil"/>
              <w:bottom w:val="single" w:sz="4" w:space="0" w:color="auto"/>
              <w:right w:val="single" w:sz="4" w:space="0" w:color="auto"/>
            </w:tcBorders>
            <w:vAlign w:val="center"/>
          </w:tcPr>
          <w:p w14:paraId="35120873" w14:textId="77777777" w:rsidR="00B55FE0" w:rsidRPr="00090CB4" w:rsidDel="00E6786B" w:rsidRDefault="00B55FE0" w:rsidP="00881EA9">
            <w:pPr>
              <w:spacing w:after="0"/>
              <w:jc w:val="center"/>
            </w:pPr>
            <w:r w:rsidRPr="00FA6C47">
              <w:t>2,666</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F753" w14:textId="77777777" w:rsidR="00B55FE0" w:rsidRPr="00090CB4" w:rsidRDefault="00B55FE0" w:rsidP="00881EA9">
            <w:pPr>
              <w:spacing w:after="0"/>
              <w:jc w:val="left"/>
            </w:pPr>
            <w:r w:rsidRPr="00090CB4">
              <w:t>Springfield #2</w:t>
            </w:r>
            <w:r>
              <w:t xml:space="preserve"> / Springfield</w:t>
            </w:r>
          </w:p>
        </w:tc>
      </w:tr>
      <w:tr w:rsidR="00B55FE0" w:rsidRPr="00090CB4" w14:paraId="7C342DC5"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15CA951E" w14:textId="77777777" w:rsidR="00B55FE0" w:rsidRPr="00090CB4" w:rsidRDefault="00B55FE0" w:rsidP="00881EA9">
            <w:pPr>
              <w:spacing w:after="0"/>
              <w:jc w:val="center"/>
            </w:pPr>
            <w:r>
              <w:lastRenderedPageBreak/>
              <w:t>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74EA8" w14:textId="77777777" w:rsidR="00B55FE0" w:rsidRPr="00090CB4" w:rsidRDefault="00B55FE0" w:rsidP="00881EA9">
            <w:pPr>
              <w:spacing w:after="0"/>
              <w:jc w:val="center"/>
            </w:pPr>
            <w:r w:rsidRPr="00090CB4">
              <w:t>3</w:t>
            </w:r>
            <w:r>
              <w:t>,</w:t>
            </w:r>
            <w:r w:rsidRPr="00090CB4">
              <w:t>37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542143B2" w14:textId="77777777" w:rsidR="00B55FE0" w:rsidRPr="00090CB4" w:rsidRDefault="00B55FE0" w:rsidP="00881EA9">
            <w:pPr>
              <w:spacing w:after="0"/>
              <w:jc w:val="center"/>
            </w:pPr>
            <w:r w:rsidRPr="00090CB4">
              <w:t>1</w:t>
            </w:r>
            <w:r>
              <w:t>,</w:t>
            </w:r>
            <w:r w:rsidRPr="00090CB4">
              <w:t>570</w:t>
            </w:r>
          </w:p>
        </w:tc>
        <w:tc>
          <w:tcPr>
            <w:tcW w:w="938" w:type="dxa"/>
            <w:tcBorders>
              <w:top w:val="single" w:sz="4" w:space="0" w:color="auto"/>
              <w:left w:val="nil"/>
              <w:bottom w:val="single" w:sz="4" w:space="0" w:color="auto"/>
              <w:right w:val="single" w:sz="4" w:space="0" w:color="auto"/>
            </w:tcBorders>
            <w:vAlign w:val="center"/>
          </w:tcPr>
          <w:p w14:paraId="1B2ED424" w14:textId="77777777" w:rsidR="00B55FE0" w:rsidRPr="00090CB4" w:rsidDel="00E6786B" w:rsidRDefault="00B55FE0" w:rsidP="00881EA9">
            <w:pPr>
              <w:spacing w:after="0"/>
              <w:jc w:val="center"/>
            </w:pPr>
            <w:r w:rsidRPr="00EA6CD5">
              <w:t>2,515</w:t>
            </w:r>
          </w:p>
        </w:tc>
        <w:tc>
          <w:tcPr>
            <w:tcW w:w="938" w:type="dxa"/>
            <w:tcBorders>
              <w:top w:val="single" w:sz="4" w:space="0" w:color="auto"/>
              <w:left w:val="nil"/>
              <w:bottom w:val="single" w:sz="4" w:space="0" w:color="auto"/>
              <w:right w:val="single" w:sz="4" w:space="0" w:color="auto"/>
            </w:tcBorders>
            <w:vAlign w:val="center"/>
          </w:tcPr>
          <w:p w14:paraId="6E8D1FB3" w14:textId="77777777" w:rsidR="00B55FE0" w:rsidRPr="00090CB4" w:rsidDel="00E6786B" w:rsidRDefault="00B55FE0" w:rsidP="00881EA9">
            <w:pPr>
              <w:spacing w:after="0"/>
              <w:jc w:val="center"/>
            </w:pPr>
            <w:r w:rsidRPr="00FA6C47">
              <w:t>3,090</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5FFD4" w14:textId="77777777" w:rsidR="00B55FE0" w:rsidRPr="00090CB4" w:rsidRDefault="00B55FE0" w:rsidP="00881EA9">
            <w:pPr>
              <w:spacing w:after="0"/>
              <w:jc w:val="left"/>
            </w:pPr>
            <w:r w:rsidRPr="00090CB4">
              <w:t>Belleville SIU RSCH</w:t>
            </w:r>
            <w:r>
              <w:t xml:space="preserve"> / Belleville</w:t>
            </w:r>
          </w:p>
        </w:tc>
      </w:tr>
      <w:tr w:rsidR="00B55FE0" w:rsidRPr="00090CB4" w14:paraId="2E107F2A"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78CCE2E3" w14:textId="77777777" w:rsidR="00B55FE0" w:rsidRPr="00090CB4" w:rsidRDefault="00B55FE0" w:rsidP="00881EA9">
            <w:pPr>
              <w:spacing w:after="0"/>
              <w:jc w:val="center"/>
            </w:pPr>
            <w: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91646" w14:textId="77777777" w:rsidR="00B55FE0" w:rsidRPr="00090CB4" w:rsidRDefault="00B55FE0" w:rsidP="00881EA9">
            <w:pPr>
              <w:spacing w:after="0"/>
              <w:jc w:val="center"/>
            </w:pPr>
            <w:r w:rsidRPr="00090CB4">
              <w:t>3</w:t>
            </w:r>
            <w:r>
              <w:t>,</w:t>
            </w:r>
            <w:r w:rsidRPr="00090CB4">
              <w:t>43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2E48665B" w14:textId="77777777" w:rsidR="00B55FE0" w:rsidRPr="00090CB4" w:rsidRDefault="00B55FE0" w:rsidP="00881EA9">
            <w:pPr>
              <w:spacing w:after="0"/>
              <w:jc w:val="center"/>
            </w:pPr>
            <w:r w:rsidRPr="00090CB4">
              <w:t>1</w:t>
            </w:r>
            <w:r>
              <w:t>,</w:t>
            </w:r>
            <w:r w:rsidRPr="00090CB4">
              <w:t>370</w:t>
            </w:r>
          </w:p>
        </w:tc>
        <w:tc>
          <w:tcPr>
            <w:tcW w:w="938" w:type="dxa"/>
            <w:tcBorders>
              <w:top w:val="single" w:sz="4" w:space="0" w:color="auto"/>
              <w:left w:val="nil"/>
              <w:bottom w:val="single" w:sz="4" w:space="0" w:color="auto"/>
              <w:right w:val="single" w:sz="4" w:space="0" w:color="auto"/>
            </w:tcBorders>
            <w:vAlign w:val="center"/>
          </w:tcPr>
          <w:p w14:paraId="2A8B6C41" w14:textId="77777777" w:rsidR="00B55FE0" w:rsidRPr="00090CB4" w:rsidDel="00E6786B" w:rsidRDefault="00B55FE0" w:rsidP="00881EA9">
            <w:pPr>
              <w:spacing w:after="0"/>
              <w:jc w:val="center"/>
            </w:pPr>
            <w:r w:rsidRPr="00EA6CD5">
              <w:t>2,546</w:t>
            </w:r>
          </w:p>
        </w:tc>
        <w:tc>
          <w:tcPr>
            <w:tcW w:w="938" w:type="dxa"/>
            <w:tcBorders>
              <w:top w:val="single" w:sz="4" w:space="0" w:color="auto"/>
              <w:left w:val="nil"/>
              <w:bottom w:val="single" w:sz="4" w:space="0" w:color="auto"/>
              <w:right w:val="single" w:sz="4" w:space="0" w:color="auto"/>
            </w:tcBorders>
            <w:vAlign w:val="center"/>
          </w:tcPr>
          <w:p w14:paraId="41C4C01F" w14:textId="77777777" w:rsidR="00B55FE0" w:rsidRPr="00090CB4" w:rsidDel="00E6786B" w:rsidRDefault="00B55FE0" w:rsidP="00881EA9">
            <w:pPr>
              <w:spacing w:after="0"/>
              <w:jc w:val="center"/>
            </w:pPr>
            <w:r w:rsidRPr="00FA6C47">
              <w:t>2,182</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B3C2E" w14:textId="77777777" w:rsidR="00B55FE0" w:rsidRPr="00090CB4" w:rsidRDefault="00B55FE0" w:rsidP="00881EA9">
            <w:pPr>
              <w:spacing w:after="0"/>
              <w:jc w:val="left"/>
            </w:pPr>
            <w:r w:rsidRPr="00090CB4">
              <w:t>Carbondale Southern IL AP</w:t>
            </w:r>
            <w:r>
              <w:t xml:space="preserve"> / Marion</w:t>
            </w:r>
          </w:p>
        </w:tc>
      </w:tr>
      <w:tr w:rsidR="00B55FE0" w:rsidRPr="00090CB4" w14:paraId="07F62DE1"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49EB288D" w14:textId="77777777" w:rsidR="00B55FE0" w:rsidRPr="00090CB4" w:rsidRDefault="00B55FE0" w:rsidP="00881EA9">
            <w:pPr>
              <w:spacing w:after="0"/>
              <w:jc w:val="center"/>
            </w:pPr>
            <w:r w:rsidRPr="00090CB4">
              <w:t>Average</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F8F33" w14:textId="77777777" w:rsidR="00B55FE0" w:rsidRPr="00090CB4" w:rsidRDefault="00B55FE0" w:rsidP="00881EA9">
            <w:pPr>
              <w:spacing w:after="0"/>
              <w:jc w:val="center"/>
            </w:pPr>
            <w:r w:rsidRPr="00090CB4">
              <w:t>4</w:t>
            </w:r>
            <w:r>
              <w:t>,86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01A5798A" w14:textId="77777777" w:rsidR="00B55FE0" w:rsidRPr="00090CB4" w:rsidRDefault="00B55FE0" w:rsidP="00881EA9">
            <w:pPr>
              <w:spacing w:after="0"/>
              <w:jc w:val="center"/>
            </w:pPr>
            <w:r>
              <w:t>947</w:t>
            </w:r>
          </w:p>
        </w:tc>
        <w:tc>
          <w:tcPr>
            <w:tcW w:w="938" w:type="dxa"/>
            <w:tcBorders>
              <w:top w:val="single" w:sz="4" w:space="0" w:color="auto"/>
              <w:left w:val="nil"/>
              <w:bottom w:val="single" w:sz="4" w:space="0" w:color="auto"/>
              <w:right w:val="single" w:sz="4" w:space="0" w:color="auto"/>
            </w:tcBorders>
            <w:vAlign w:val="center"/>
          </w:tcPr>
          <w:p w14:paraId="443446B9" w14:textId="77777777" w:rsidR="00B55FE0" w:rsidRPr="00090CB4" w:rsidDel="00E6786B" w:rsidRDefault="00B55FE0" w:rsidP="00881EA9">
            <w:pPr>
              <w:spacing w:after="0"/>
              <w:jc w:val="center"/>
            </w:pPr>
            <w:r>
              <w:t>3,812</w:t>
            </w:r>
          </w:p>
        </w:tc>
        <w:tc>
          <w:tcPr>
            <w:tcW w:w="938" w:type="dxa"/>
            <w:tcBorders>
              <w:top w:val="single" w:sz="4" w:space="0" w:color="auto"/>
              <w:left w:val="single" w:sz="4" w:space="0" w:color="auto"/>
              <w:bottom w:val="single" w:sz="4" w:space="0" w:color="auto"/>
              <w:right w:val="single" w:sz="4" w:space="0" w:color="auto"/>
            </w:tcBorders>
            <w:vAlign w:val="center"/>
          </w:tcPr>
          <w:p w14:paraId="248A0BC4" w14:textId="77777777" w:rsidR="00B55FE0" w:rsidRPr="00090CB4" w:rsidDel="00E6786B" w:rsidRDefault="00B55FE0" w:rsidP="00881EA9">
            <w:pPr>
              <w:spacing w:after="0"/>
              <w:jc w:val="center"/>
            </w:pPr>
            <w:r>
              <w:t>3,051</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1400" w14:textId="77777777" w:rsidR="00B55FE0" w:rsidRPr="00090CB4" w:rsidRDefault="00B55FE0" w:rsidP="00881EA9">
            <w:pPr>
              <w:spacing w:after="0"/>
              <w:jc w:val="left"/>
            </w:pPr>
            <w:r>
              <w:t>Weighted by occupied housing units</w:t>
            </w:r>
          </w:p>
        </w:tc>
      </w:tr>
      <w:tr w:rsidR="00B55FE0" w:rsidRPr="00090CB4" w14:paraId="148EE6BD"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0A4AB71B" w14:textId="77777777" w:rsidR="00B55FE0" w:rsidRPr="00090CB4" w:rsidRDefault="00B55FE0" w:rsidP="00881EA9">
            <w:pPr>
              <w:spacing w:after="0"/>
              <w:jc w:val="center"/>
            </w:pPr>
            <w:r>
              <w:t>Base Temp</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F3A48" w14:textId="77777777" w:rsidR="00B55FE0" w:rsidRPr="00090CB4" w:rsidRDefault="00B55FE0" w:rsidP="00881EA9">
            <w:pPr>
              <w:spacing w:after="0"/>
              <w:jc w:val="center"/>
            </w:pPr>
            <w:r w:rsidRPr="00090CB4">
              <w:t>60F</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334BD431" w14:textId="77777777" w:rsidR="00B55FE0" w:rsidRPr="00090CB4" w:rsidRDefault="00B55FE0" w:rsidP="00881EA9">
            <w:pPr>
              <w:spacing w:after="0"/>
              <w:jc w:val="center"/>
            </w:pPr>
            <w:r w:rsidRPr="00090CB4">
              <w:t>65F</w:t>
            </w:r>
          </w:p>
        </w:tc>
        <w:tc>
          <w:tcPr>
            <w:tcW w:w="938" w:type="dxa"/>
            <w:tcBorders>
              <w:top w:val="single" w:sz="4" w:space="0" w:color="auto"/>
              <w:left w:val="nil"/>
              <w:bottom w:val="single" w:sz="4" w:space="0" w:color="auto"/>
              <w:right w:val="single" w:sz="4" w:space="0" w:color="auto"/>
            </w:tcBorders>
            <w:vAlign w:val="center"/>
          </w:tcPr>
          <w:p w14:paraId="7F183556" w14:textId="77777777" w:rsidR="00B55FE0" w:rsidRPr="00090CB4" w:rsidRDefault="00B55FE0" w:rsidP="00881EA9">
            <w:pPr>
              <w:spacing w:after="0"/>
              <w:jc w:val="center"/>
            </w:pPr>
            <w:r>
              <w:t>55F</w:t>
            </w:r>
          </w:p>
        </w:tc>
        <w:tc>
          <w:tcPr>
            <w:tcW w:w="938" w:type="dxa"/>
            <w:tcBorders>
              <w:top w:val="single" w:sz="4" w:space="0" w:color="auto"/>
              <w:left w:val="nil"/>
              <w:bottom w:val="single" w:sz="4" w:space="0" w:color="auto"/>
              <w:right w:val="single" w:sz="4" w:space="0" w:color="auto"/>
            </w:tcBorders>
            <w:vAlign w:val="center"/>
          </w:tcPr>
          <w:p w14:paraId="5EC326C4" w14:textId="77777777" w:rsidR="00B55FE0" w:rsidRPr="00090CB4" w:rsidRDefault="00B55FE0" w:rsidP="00881EA9">
            <w:pPr>
              <w:spacing w:after="0"/>
              <w:jc w:val="center"/>
            </w:pPr>
            <w:r>
              <w:t>55F</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1739" w14:textId="77777777" w:rsidR="00B55FE0" w:rsidRPr="00090CB4" w:rsidRDefault="00B55FE0" w:rsidP="00881EA9">
            <w:pPr>
              <w:spacing w:after="0"/>
              <w:jc w:val="left"/>
            </w:pPr>
            <w:r w:rsidRPr="00090CB4">
              <w:t xml:space="preserve">30 year climate </w:t>
            </w:r>
            <w:proofErr w:type="spellStart"/>
            <w:r w:rsidRPr="00090CB4">
              <w:t>normals</w:t>
            </w:r>
            <w:proofErr w:type="spellEnd"/>
            <w:r w:rsidRPr="00090CB4">
              <w:t>, 1981-2010</w:t>
            </w:r>
          </w:p>
        </w:tc>
      </w:tr>
    </w:tbl>
    <w:p w14:paraId="49368C0B" w14:textId="77777777" w:rsidR="00B55FE0" w:rsidRDefault="00B55FE0" w:rsidP="00B55FE0"/>
    <w:p w14:paraId="1791059E" w14:textId="62DFE18E" w:rsidR="0017618E" w:rsidRDefault="00B55FE0" w:rsidP="0017618E">
      <w:r>
        <w:t xml:space="preserve">This table assigns each of the proxy cities to one of five climate zones.  The following graphics from the Illinois State Water Survey show isobars (lines of equal degree-days) and we have color-coded the counties in each of these graphics using those isobars as a dividing line.  Using this approach, the state divides into five cooling degree-day zones and five heating degree-day zones.  Note that although the heating and cooling degree-day maps are similar, they are not the same, and the result is that there are a total of 10 climate zones in the state. The counties are listed in the tables following the figures for ease of reference. </w:t>
      </w:r>
      <w:ins w:id="1717" w:author="Sam Dent" w:date="2018-06-21T05:03:00Z">
        <w:r w:rsidR="0058076D">
          <w:t>In addition, a Excel file containing all Illinois Zip Codes with the corresponding Heating and Cooling Degree-day zones is provided on the Share</w:t>
        </w:r>
      </w:ins>
      <w:ins w:id="1718" w:author="Cheryl Jenkins" w:date="2018-06-28T14:06:00Z">
        <w:r w:rsidR="006A26CD">
          <w:t>P</w:t>
        </w:r>
      </w:ins>
      <w:ins w:id="1719" w:author="Sam Dent" w:date="2018-06-21T05:03:00Z">
        <w:del w:id="1720" w:author="Cheryl Jenkins" w:date="2018-06-28T14:06:00Z">
          <w:r w:rsidR="0058076D" w:rsidDel="006A26CD">
            <w:delText>p</w:delText>
          </w:r>
        </w:del>
        <w:r w:rsidR="0058076D">
          <w:t xml:space="preserve">oint site within the </w:t>
        </w:r>
      </w:ins>
      <w:ins w:id="1721" w:author="Sam Dent" w:date="2018-06-21T05:04:00Z">
        <w:r w:rsidR="0058076D">
          <w:t>‘TRM R</w:t>
        </w:r>
      </w:ins>
      <w:ins w:id="1722" w:author="Sam Dent" w:date="2018-06-21T05:03:00Z">
        <w:r w:rsidR="0058076D">
          <w:t>eference Documents</w:t>
        </w:r>
      </w:ins>
      <w:ins w:id="1723" w:author="Sam Dent" w:date="2018-06-21T05:04:00Z">
        <w:r w:rsidR="0058076D">
          <w:t>’ section.</w:t>
        </w:r>
      </w:ins>
      <w:bookmarkStart w:id="1724" w:name="_Toc333219128"/>
      <w:bookmarkStart w:id="1725" w:name="_Toc411514281"/>
      <w:bookmarkStart w:id="1726" w:name="_Toc411515159"/>
      <w:bookmarkStart w:id="1727" w:name="_Toc411599505"/>
    </w:p>
    <w:p w14:paraId="6D82786B" w14:textId="3276EDE4" w:rsidR="00B55FE0" w:rsidRDefault="00B55FE0" w:rsidP="0017618E">
      <w:pPr>
        <w:pStyle w:val="Captions"/>
      </w:pPr>
      <w:bookmarkStart w:id="1728" w:name="_Toc517864378"/>
      <w:r>
        <w:t xml:space="preserve">Figure </w:t>
      </w:r>
      <w:r>
        <w:rPr>
          <w:noProof/>
        </w:rPr>
        <w:t>3</w:t>
      </w:r>
      <w:r>
        <w:t>.</w:t>
      </w:r>
      <w:r>
        <w:rPr>
          <w:noProof/>
        </w:rPr>
        <w:t>1</w:t>
      </w:r>
      <w:r>
        <w:t>: Cooling Degree-Day Zones by County</w:t>
      </w:r>
      <w:bookmarkEnd w:id="1724"/>
      <w:bookmarkEnd w:id="1725"/>
      <w:bookmarkEnd w:id="1726"/>
      <w:bookmarkEnd w:id="1727"/>
      <w:bookmarkEnd w:id="1728"/>
    </w:p>
    <w:p w14:paraId="58E2580D" w14:textId="0D24EDF2" w:rsidR="008F1C00" w:rsidRDefault="00B55FE0" w:rsidP="0017618E">
      <w:pPr>
        <w:jc w:val="center"/>
        <w:sectPr w:rsidR="008F1C00">
          <w:headerReference w:type="default" r:id="rId19"/>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6192" behindDoc="0" locked="0" layoutInCell="1" allowOverlap="1" wp14:anchorId="76362657" wp14:editId="1669E0F4">
                <wp:simplePos x="0" y="0"/>
                <wp:positionH relativeFrom="column">
                  <wp:posOffset>3048000</wp:posOffset>
                </wp:positionH>
                <wp:positionV relativeFrom="paragraph">
                  <wp:posOffset>570230</wp:posOffset>
                </wp:positionV>
                <wp:extent cx="1125855" cy="3905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14:paraId="79194A45" w14:textId="77777777" w:rsidR="003C5949" w:rsidRPr="008A25F7" w:rsidRDefault="003C5949" w:rsidP="00B55FE0">
                            <w:pPr>
                              <w:rPr>
                                <w:b/>
                              </w:rPr>
                            </w:pPr>
                            <w:r w:rsidRPr="008A25F7">
                              <w:rPr>
                                <w:b/>
                              </w:rPr>
                              <w:t>Zone 1</w:t>
                            </w:r>
                          </w:p>
                          <w:p w14:paraId="5A433DFD" w14:textId="77777777" w:rsidR="003C5949" w:rsidRPr="008A25F7" w:rsidRDefault="003C5949" w:rsidP="00B55FE0">
                            <w:pPr>
                              <w:rPr>
                                <w:b/>
                              </w:rPr>
                            </w:pPr>
                          </w:p>
                          <w:p w14:paraId="60ADF5BD" w14:textId="77777777" w:rsidR="003C5949" w:rsidRPr="008A25F7" w:rsidRDefault="003C5949" w:rsidP="00B55FE0">
                            <w:pPr>
                              <w:rPr>
                                <w:b/>
                              </w:rPr>
                            </w:pPr>
                            <w:r w:rsidRPr="008A25F7">
                              <w:rPr>
                                <w:b/>
                              </w:rPr>
                              <w:t>Zone 2</w:t>
                            </w:r>
                          </w:p>
                          <w:p w14:paraId="0CB943E8" w14:textId="77777777" w:rsidR="003C5949" w:rsidRPr="008A25F7" w:rsidRDefault="003C5949" w:rsidP="00B55FE0">
                            <w:pPr>
                              <w:rPr>
                                <w:b/>
                              </w:rPr>
                            </w:pPr>
                          </w:p>
                          <w:p w14:paraId="3A6ED281" w14:textId="77777777" w:rsidR="003C5949" w:rsidRPr="008A25F7" w:rsidRDefault="003C5949" w:rsidP="00B55FE0">
                            <w:pPr>
                              <w:rPr>
                                <w:b/>
                              </w:rPr>
                            </w:pPr>
                          </w:p>
                          <w:p w14:paraId="488E73AF" w14:textId="77777777" w:rsidR="003C5949" w:rsidRPr="008A25F7" w:rsidRDefault="003C5949" w:rsidP="00B55FE0">
                            <w:pPr>
                              <w:rPr>
                                <w:b/>
                              </w:rPr>
                            </w:pPr>
                            <w:r w:rsidRPr="008A25F7">
                              <w:rPr>
                                <w:b/>
                              </w:rPr>
                              <w:t>Zone 3</w:t>
                            </w:r>
                          </w:p>
                          <w:p w14:paraId="1BF8CBBB" w14:textId="77777777" w:rsidR="003C5949" w:rsidRPr="008A25F7" w:rsidRDefault="003C5949" w:rsidP="00B55FE0">
                            <w:pPr>
                              <w:rPr>
                                <w:b/>
                              </w:rPr>
                            </w:pPr>
                          </w:p>
                          <w:p w14:paraId="32AC7F87" w14:textId="77777777" w:rsidR="003C5949" w:rsidRPr="008A25F7" w:rsidRDefault="003C5949" w:rsidP="00B55FE0">
                            <w:pPr>
                              <w:rPr>
                                <w:b/>
                              </w:rPr>
                            </w:pPr>
                          </w:p>
                          <w:p w14:paraId="1EA53988" w14:textId="77777777" w:rsidR="003C5949" w:rsidRPr="008A25F7" w:rsidRDefault="003C5949" w:rsidP="00B55FE0">
                            <w:pPr>
                              <w:rPr>
                                <w:b/>
                              </w:rPr>
                            </w:pPr>
                            <w:r w:rsidRPr="008A25F7">
                              <w:rPr>
                                <w:b/>
                              </w:rPr>
                              <w:t>Zone 4</w:t>
                            </w:r>
                          </w:p>
                          <w:p w14:paraId="439CE7EE" w14:textId="77777777" w:rsidR="003C5949" w:rsidRPr="008A25F7" w:rsidRDefault="003C5949" w:rsidP="00B55FE0">
                            <w:pPr>
                              <w:rPr>
                                <w:b/>
                              </w:rPr>
                            </w:pPr>
                          </w:p>
                          <w:p w14:paraId="757A60E9" w14:textId="77777777" w:rsidR="003C5949" w:rsidRPr="008A25F7" w:rsidRDefault="003C5949" w:rsidP="00B55FE0">
                            <w:pPr>
                              <w:rPr>
                                <w:b/>
                              </w:rPr>
                            </w:pPr>
                          </w:p>
                          <w:p w14:paraId="72E4C779" w14:textId="77777777" w:rsidR="003C5949" w:rsidRPr="008A25F7" w:rsidRDefault="003C5949" w:rsidP="00B55FE0">
                            <w:pPr>
                              <w:rPr>
                                <w:b/>
                              </w:rPr>
                            </w:pPr>
                            <w:r w:rsidRPr="008A25F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62657" id="_x0000_t202" coordsize="21600,21600" o:spt="202" path="m,l,21600r21600,l21600,xe">
                <v:stroke joinstyle="miter"/>
                <v:path gradientshapeok="t" o:connecttype="rect"/>
              </v:shapetype>
              <v:shape id="Text Box 2" o:spid="_x0000_s1026" type="#_x0000_t202" style="position:absolute;left:0;text-align:left;margin-left:240pt;margin-top:44.9pt;width:88.6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" filled="f" stroked="f">
                <v:textbox>
                  <w:txbxContent>
                    <w:p w14:paraId="79194A45" w14:textId="77777777" w:rsidR="003C5949" w:rsidRPr="008A25F7" w:rsidRDefault="003C5949" w:rsidP="00B55FE0">
                      <w:pPr>
                        <w:rPr>
                          <w:b/>
                        </w:rPr>
                      </w:pPr>
                      <w:r w:rsidRPr="008A25F7">
                        <w:rPr>
                          <w:b/>
                        </w:rPr>
                        <w:t>Zone 1</w:t>
                      </w:r>
                    </w:p>
                    <w:p w14:paraId="5A433DFD" w14:textId="77777777" w:rsidR="003C5949" w:rsidRPr="008A25F7" w:rsidRDefault="003C5949" w:rsidP="00B55FE0">
                      <w:pPr>
                        <w:rPr>
                          <w:b/>
                        </w:rPr>
                      </w:pPr>
                    </w:p>
                    <w:p w14:paraId="60ADF5BD" w14:textId="77777777" w:rsidR="003C5949" w:rsidRPr="008A25F7" w:rsidRDefault="003C5949" w:rsidP="00B55FE0">
                      <w:pPr>
                        <w:rPr>
                          <w:b/>
                        </w:rPr>
                      </w:pPr>
                      <w:r w:rsidRPr="008A25F7">
                        <w:rPr>
                          <w:b/>
                        </w:rPr>
                        <w:t>Zone 2</w:t>
                      </w:r>
                    </w:p>
                    <w:p w14:paraId="0CB943E8" w14:textId="77777777" w:rsidR="003C5949" w:rsidRPr="008A25F7" w:rsidRDefault="003C5949" w:rsidP="00B55FE0">
                      <w:pPr>
                        <w:rPr>
                          <w:b/>
                        </w:rPr>
                      </w:pPr>
                    </w:p>
                    <w:p w14:paraId="3A6ED281" w14:textId="77777777" w:rsidR="003C5949" w:rsidRPr="008A25F7" w:rsidRDefault="003C5949" w:rsidP="00B55FE0">
                      <w:pPr>
                        <w:rPr>
                          <w:b/>
                        </w:rPr>
                      </w:pPr>
                    </w:p>
                    <w:p w14:paraId="488E73AF" w14:textId="77777777" w:rsidR="003C5949" w:rsidRPr="008A25F7" w:rsidRDefault="003C5949" w:rsidP="00B55FE0">
                      <w:pPr>
                        <w:rPr>
                          <w:b/>
                        </w:rPr>
                      </w:pPr>
                      <w:r w:rsidRPr="008A25F7">
                        <w:rPr>
                          <w:b/>
                        </w:rPr>
                        <w:t>Zone 3</w:t>
                      </w:r>
                    </w:p>
                    <w:p w14:paraId="1BF8CBBB" w14:textId="77777777" w:rsidR="003C5949" w:rsidRPr="008A25F7" w:rsidRDefault="003C5949" w:rsidP="00B55FE0">
                      <w:pPr>
                        <w:rPr>
                          <w:b/>
                        </w:rPr>
                      </w:pPr>
                    </w:p>
                    <w:p w14:paraId="32AC7F87" w14:textId="77777777" w:rsidR="003C5949" w:rsidRPr="008A25F7" w:rsidRDefault="003C5949" w:rsidP="00B55FE0">
                      <w:pPr>
                        <w:rPr>
                          <w:b/>
                        </w:rPr>
                      </w:pPr>
                    </w:p>
                    <w:p w14:paraId="1EA53988" w14:textId="77777777" w:rsidR="003C5949" w:rsidRPr="008A25F7" w:rsidRDefault="003C5949" w:rsidP="00B55FE0">
                      <w:pPr>
                        <w:rPr>
                          <w:b/>
                        </w:rPr>
                      </w:pPr>
                      <w:r w:rsidRPr="008A25F7">
                        <w:rPr>
                          <w:b/>
                        </w:rPr>
                        <w:t>Zone 4</w:t>
                      </w:r>
                    </w:p>
                    <w:p w14:paraId="439CE7EE" w14:textId="77777777" w:rsidR="003C5949" w:rsidRPr="008A25F7" w:rsidRDefault="003C5949" w:rsidP="00B55FE0">
                      <w:pPr>
                        <w:rPr>
                          <w:b/>
                        </w:rPr>
                      </w:pPr>
                    </w:p>
                    <w:p w14:paraId="757A60E9" w14:textId="77777777" w:rsidR="003C5949" w:rsidRPr="008A25F7" w:rsidRDefault="003C5949" w:rsidP="00B55FE0">
                      <w:pPr>
                        <w:rPr>
                          <w:b/>
                        </w:rPr>
                      </w:pPr>
                    </w:p>
                    <w:p w14:paraId="72E4C779" w14:textId="77777777" w:rsidR="003C5949" w:rsidRPr="008A25F7" w:rsidRDefault="003C5949" w:rsidP="00B55FE0">
                      <w:pPr>
                        <w:rPr>
                          <w:b/>
                        </w:rPr>
                      </w:pPr>
                      <w:r w:rsidRPr="008A25F7">
                        <w:rPr>
                          <w:b/>
                        </w:rPr>
                        <w:t>Zone 5</w:t>
                      </w:r>
                    </w:p>
                  </w:txbxContent>
                </v:textbox>
              </v:shape>
            </w:pict>
          </mc:Fallback>
        </mc:AlternateContent>
      </w:r>
      <w:r>
        <w:rPr>
          <w:noProof/>
        </w:rPr>
        <w:drawing>
          <wp:inline distT="0" distB="0" distL="0" distR="0" wp14:anchorId="76E7A22A" wp14:editId="2F4527EF">
            <wp:extent cx="5943600" cy="4457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13.gif"/>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E58CED3" w14:textId="77777777" w:rsidR="00B55FE0" w:rsidRDefault="00B55FE0" w:rsidP="00514253">
      <w:pPr>
        <w:pStyle w:val="Captions"/>
      </w:pPr>
      <w:bookmarkStart w:id="1729" w:name="_Toc333219129"/>
      <w:bookmarkStart w:id="1730" w:name="_Toc411514282"/>
      <w:bookmarkStart w:id="1731" w:name="_Toc411515160"/>
      <w:bookmarkStart w:id="1732" w:name="_Toc411599506"/>
      <w:bookmarkStart w:id="1733" w:name="_Toc517864379"/>
      <w:r>
        <w:lastRenderedPageBreak/>
        <w:t xml:space="preserve">Figure </w:t>
      </w:r>
      <w:r>
        <w:rPr>
          <w:noProof/>
        </w:rPr>
        <w:t>3</w:t>
      </w:r>
      <w:r>
        <w:t>.</w:t>
      </w:r>
      <w:r>
        <w:rPr>
          <w:noProof/>
        </w:rPr>
        <w:t>2</w:t>
      </w:r>
      <w:r>
        <w:t>: Heating Degree-Day Zones by County</w:t>
      </w:r>
      <w:bookmarkEnd w:id="1729"/>
      <w:bookmarkEnd w:id="1730"/>
      <w:bookmarkEnd w:id="1731"/>
      <w:bookmarkEnd w:id="1732"/>
      <w:bookmarkEnd w:id="1733"/>
    </w:p>
    <w:p w14:paraId="30036845" w14:textId="77777777" w:rsidR="00B55FE0" w:rsidRDefault="00B55FE0" w:rsidP="00B55FE0">
      <w:pPr>
        <w:jc w:val="center"/>
      </w:pPr>
      <w:r>
        <w:rPr>
          <w:noProof/>
        </w:rPr>
        <mc:AlternateContent>
          <mc:Choice Requires="wps">
            <w:drawing>
              <wp:anchor distT="0" distB="0" distL="114300" distR="114300" simplePos="0" relativeHeight="251661312" behindDoc="0" locked="0" layoutInCell="1" allowOverlap="1" wp14:anchorId="0B19CD46" wp14:editId="77E4BAE9">
                <wp:simplePos x="0" y="0"/>
                <wp:positionH relativeFrom="column">
                  <wp:posOffset>2876550</wp:posOffset>
                </wp:positionH>
                <wp:positionV relativeFrom="paragraph">
                  <wp:posOffset>441960</wp:posOffset>
                </wp:positionV>
                <wp:extent cx="1125855" cy="3905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14:paraId="27C628FE" w14:textId="77777777" w:rsidR="003C5949" w:rsidRPr="00FE79D7" w:rsidRDefault="003C5949" w:rsidP="00B55FE0">
                            <w:pPr>
                              <w:rPr>
                                <w:b/>
                              </w:rPr>
                            </w:pPr>
                            <w:r w:rsidRPr="00FE79D7">
                              <w:rPr>
                                <w:b/>
                              </w:rPr>
                              <w:t>Zone 1</w:t>
                            </w:r>
                          </w:p>
                          <w:p w14:paraId="781F545D" w14:textId="77777777" w:rsidR="003C5949" w:rsidRPr="00FE79D7" w:rsidRDefault="003C5949" w:rsidP="00B55FE0">
                            <w:pPr>
                              <w:rPr>
                                <w:b/>
                              </w:rPr>
                            </w:pPr>
                          </w:p>
                          <w:p w14:paraId="64F4678C" w14:textId="77777777" w:rsidR="003C5949" w:rsidRPr="00FE79D7" w:rsidRDefault="003C5949" w:rsidP="00B55FE0">
                            <w:pPr>
                              <w:rPr>
                                <w:b/>
                              </w:rPr>
                            </w:pPr>
                            <w:r w:rsidRPr="00FE79D7">
                              <w:rPr>
                                <w:b/>
                              </w:rPr>
                              <w:t>Zone 2</w:t>
                            </w:r>
                          </w:p>
                          <w:p w14:paraId="0F355821" w14:textId="77777777" w:rsidR="003C5949" w:rsidRPr="00FE79D7" w:rsidRDefault="003C5949" w:rsidP="00B55FE0">
                            <w:pPr>
                              <w:rPr>
                                <w:b/>
                              </w:rPr>
                            </w:pPr>
                          </w:p>
                          <w:p w14:paraId="0C829D8B" w14:textId="77777777" w:rsidR="003C5949" w:rsidRPr="00FE79D7" w:rsidRDefault="003C5949" w:rsidP="00B55FE0">
                            <w:pPr>
                              <w:rPr>
                                <w:b/>
                              </w:rPr>
                            </w:pPr>
                          </w:p>
                          <w:p w14:paraId="09E28FC7" w14:textId="77777777" w:rsidR="003C5949" w:rsidRPr="00FE79D7" w:rsidRDefault="003C5949" w:rsidP="00B55FE0">
                            <w:pPr>
                              <w:rPr>
                                <w:b/>
                              </w:rPr>
                            </w:pPr>
                            <w:r w:rsidRPr="00FE79D7">
                              <w:rPr>
                                <w:b/>
                              </w:rPr>
                              <w:t>Zone 3</w:t>
                            </w:r>
                          </w:p>
                          <w:p w14:paraId="53B27432" w14:textId="77777777" w:rsidR="003C5949" w:rsidRPr="00FE79D7" w:rsidRDefault="003C5949" w:rsidP="00B55FE0">
                            <w:pPr>
                              <w:rPr>
                                <w:b/>
                              </w:rPr>
                            </w:pPr>
                          </w:p>
                          <w:p w14:paraId="00209722" w14:textId="77777777" w:rsidR="003C5949" w:rsidRPr="00FE79D7" w:rsidRDefault="003C5949" w:rsidP="00B55FE0">
                            <w:pPr>
                              <w:rPr>
                                <w:b/>
                              </w:rPr>
                            </w:pPr>
                          </w:p>
                          <w:p w14:paraId="7D529537" w14:textId="77777777" w:rsidR="003C5949" w:rsidRPr="00FE79D7" w:rsidRDefault="003C5949" w:rsidP="00B55FE0">
                            <w:pPr>
                              <w:rPr>
                                <w:b/>
                              </w:rPr>
                            </w:pPr>
                            <w:r w:rsidRPr="00FE79D7">
                              <w:rPr>
                                <w:b/>
                              </w:rPr>
                              <w:t>Zone 4</w:t>
                            </w:r>
                          </w:p>
                          <w:p w14:paraId="64336314" w14:textId="77777777" w:rsidR="003C5949" w:rsidRPr="00FE79D7" w:rsidRDefault="003C5949" w:rsidP="00B55FE0">
                            <w:pPr>
                              <w:rPr>
                                <w:b/>
                              </w:rPr>
                            </w:pPr>
                          </w:p>
                          <w:p w14:paraId="226CE77C" w14:textId="77777777" w:rsidR="003C5949" w:rsidRPr="00FE79D7" w:rsidRDefault="003C5949" w:rsidP="00B55FE0">
                            <w:pPr>
                              <w:rPr>
                                <w:b/>
                              </w:rPr>
                            </w:pPr>
                          </w:p>
                          <w:p w14:paraId="46F94521" w14:textId="77777777" w:rsidR="003C5949" w:rsidRPr="00FE79D7" w:rsidRDefault="003C5949" w:rsidP="00B55FE0">
                            <w:pPr>
                              <w:rPr>
                                <w:b/>
                              </w:rPr>
                            </w:pPr>
                            <w:r w:rsidRPr="00FE79D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9CD46" id="_x0000_s1027" type="#_x0000_t202" style="position:absolute;left:0;text-align:left;margin-left:226.5pt;margin-top:34.8pt;width:88.6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" filled="f" stroked="f">
                <v:textbox>
                  <w:txbxContent>
                    <w:p w14:paraId="27C628FE" w14:textId="77777777" w:rsidR="003C5949" w:rsidRPr="00FE79D7" w:rsidRDefault="003C5949" w:rsidP="00B55FE0">
                      <w:pPr>
                        <w:rPr>
                          <w:b/>
                        </w:rPr>
                      </w:pPr>
                      <w:r w:rsidRPr="00FE79D7">
                        <w:rPr>
                          <w:b/>
                        </w:rPr>
                        <w:t>Zone 1</w:t>
                      </w:r>
                    </w:p>
                    <w:p w14:paraId="781F545D" w14:textId="77777777" w:rsidR="003C5949" w:rsidRPr="00FE79D7" w:rsidRDefault="003C5949" w:rsidP="00B55FE0">
                      <w:pPr>
                        <w:rPr>
                          <w:b/>
                        </w:rPr>
                      </w:pPr>
                    </w:p>
                    <w:p w14:paraId="64F4678C" w14:textId="77777777" w:rsidR="003C5949" w:rsidRPr="00FE79D7" w:rsidRDefault="003C5949" w:rsidP="00B55FE0">
                      <w:pPr>
                        <w:rPr>
                          <w:b/>
                        </w:rPr>
                      </w:pPr>
                      <w:r w:rsidRPr="00FE79D7">
                        <w:rPr>
                          <w:b/>
                        </w:rPr>
                        <w:t>Zone 2</w:t>
                      </w:r>
                    </w:p>
                    <w:p w14:paraId="0F355821" w14:textId="77777777" w:rsidR="003C5949" w:rsidRPr="00FE79D7" w:rsidRDefault="003C5949" w:rsidP="00B55FE0">
                      <w:pPr>
                        <w:rPr>
                          <w:b/>
                        </w:rPr>
                      </w:pPr>
                    </w:p>
                    <w:p w14:paraId="0C829D8B" w14:textId="77777777" w:rsidR="003C5949" w:rsidRPr="00FE79D7" w:rsidRDefault="003C5949" w:rsidP="00B55FE0">
                      <w:pPr>
                        <w:rPr>
                          <w:b/>
                        </w:rPr>
                      </w:pPr>
                    </w:p>
                    <w:p w14:paraId="09E28FC7" w14:textId="77777777" w:rsidR="003C5949" w:rsidRPr="00FE79D7" w:rsidRDefault="003C5949" w:rsidP="00B55FE0">
                      <w:pPr>
                        <w:rPr>
                          <w:b/>
                        </w:rPr>
                      </w:pPr>
                      <w:r w:rsidRPr="00FE79D7">
                        <w:rPr>
                          <w:b/>
                        </w:rPr>
                        <w:t>Zone 3</w:t>
                      </w:r>
                    </w:p>
                    <w:p w14:paraId="53B27432" w14:textId="77777777" w:rsidR="003C5949" w:rsidRPr="00FE79D7" w:rsidRDefault="003C5949" w:rsidP="00B55FE0">
                      <w:pPr>
                        <w:rPr>
                          <w:b/>
                        </w:rPr>
                      </w:pPr>
                    </w:p>
                    <w:p w14:paraId="00209722" w14:textId="77777777" w:rsidR="003C5949" w:rsidRPr="00FE79D7" w:rsidRDefault="003C5949" w:rsidP="00B55FE0">
                      <w:pPr>
                        <w:rPr>
                          <w:b/>
                        </w:rPr>
                      </w:pPr>
                    </w:p>
                    <w:p w14:paraId="7D529537" w14:textId="77777777" w:rsidR="003C5949" w:rsidRPr="00FE79D7" w:rsidRDefault="003C5949" w:rsidP="00B55FE0">
                      <w:pPr>
                        <w:rPr>
                          <w:b/>
                        </w:rPr>
                      </w:pPr>
                      <w:r w:rsidRPr="00FE79D7">
                        <w:rPr>
                          <w:b/>
                        </w:rPr>
                        <w:t>Zone 4</w:t>
                      </w:r>
                    </w:p>
                    <w:p w14:paraId="64336314" w14:textId="77777777" w:rsidR="003C5949" w:rsidRPr="00FE79D7" w:rsidRDefault="003C5949" w:rsidP="00B55FE0">
                      <w:pPr>
                        <w:rPr>
                          <w:b/>
                        </w:rPr>
                      </w:pPr>
                    </w:p>
                    <w:p w14:paraId="226CE77C" w14:textId="77777777" w:rsidR="003C5949" w:rsidRPr="00FE79D7" w:rsidRDefault="003C5949" w:rsidP="00B55FE0">
                      <w:pPr>
                        <w:rPr>
                          <w:b/>
                        </w:rPr>
                      </w:pPr>
                    </w:p>
                    <w:p w14:paraId="46F94521" w14:textId="77777777" w:rsidR="003C5949" w:rsidRPr="00FE79D7" w:rsidRDefault="003C5949" w:rsidP="00B55FE0">
                      <w:pPr>
                        <w:rPr>
                          <w:b/>
                        </w:rPr>
                      </w:pPr>
                      <w:r w:rsidRPr="00FE79D7">
                        <w:rPr>
                          <w:b/>
                        </w:rPr>
                        <w:t>Zone 5</w:t>
                      </w:r>
                    </w:p>
                  </w:txbxContent>
                </v:textbox>
              </v:shape>
            </w:pict>
          </mc:Fallback>
        </mc:AlternateContent>
      </w:r>
      <w:r>
        <w:rPr>
          <w:noProof/>
        </w:rPr>
        <w:drawing>
          <wp:inline distT="0" distB="0" distL="0" distR="0" wp14:anchorId="1CE37D99" wp14:editId="5E562149">
            <wp:extent cx="5981700" cy="4486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gif"/>
                    <pic:cNvPicPr/>
                  </pic:nvPicPr>
                  <pic:blipFill>
                    <a:blip r:embed="rId21">
                      <a:extLst>
                        <a:ext uri="{28A0092B-C50C-407E-A947-70E740481C1C}">
                          <a14:useLocalDpi xmlns:a14="http://schemas.microsoft.com/office/drawing/2010/main" val="0"/>
                        </a:ext>
                      </a:extLst>
                    </a:blip>
                    <a:stretch>
                      <a:fillRect/>
                    </a:stretch>
                  </pic:blipFill>
                  <pic:spPr>
                    <a:xfrm>
                      <a:off x="0" y="0"/>
                      <a:ext cx="5992856" cy="4494642"/>
                    </a:xfrm>
                    <a:prstGeom prst="rect">
                      <a:avLst/>
                    </a:prstGeom>
                    <a:ln>
                      <a:solidFill>
                        <a:schemeClr val="tx1"/>
                      </a:solidFill>
                    </a:ln>
                  </pic:spPr>
                </pic:pic>
              </a:graphicData>
            </a:graphic>
          </wp:inline>
        </w:drawing>
      </w:r>
    </w:p>
    <w:p w14:paraId="71C9CCB3" w14:textId="35174F4E" w:rsidR="00B55FE0" w:rsidRDefault="00B55FE0" w:rsidP="00514253">
      <w:pPr>
        <w:pStyle w:val="Captions"/>
      </w:pPr>
      <w:bookmarkStart w:id="1734" w:name="_Toc335377234"/>
      <w:bookmarkStart w:id="1735" w:name="_Toc411514776"/>
      <w:bookmarkStart w:id="1736" w:name="_Toc411515476"/>
      <w:bookmarkStart w:id="1737" w:name="_Toc411599465"/>
      <w:bookmarkStart w:id="1738" w:name="_Toc517864380"/>
      <w:r>
        <w:t xml:space="preserve">Table </w:t>
      </w:r>
      <w:r>
        <w:rPr>
          <w:noProof/>
        </w:rPr>
        <w:t>3</w:t>
      </w:r>
      <w:r>
        <w:t>.</w:t>
      </w:r>
      <w:r w:rsidR="0026285F">
        <w:rPr>
          <w:noProof/>
        </w:rPr>
        <w:t>6</w:t>
      </w:r>
      <w:r>
        <w:t>: Heating Degree-Day Zones by County</w:t>
      </w:r>
      <w:bookmarkEnd w:id="1734"/>
      <w:bookmarkEnd w:id="1735"/>
      <w:bookmarkEnd w:id="1736"/>
      <w:bookmarkEnd w:id="1737"/>
      <w:bookmarkEnd w:id="1738"/>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B55FE0" w:rsidRPr="003302EA" w14:paraId="35CC5479" w14:textId="77777777" w:rsidTr="0017618E">
        <w:trPr>
          <w:trHeight w:hRule="exact" w:val="259"/>
          <w:tblHeader/>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5BEE6D6" w14:textId="77777777" w:rsidR="00B55FE0" w:rsidRPr="00F613D9" w:rsidRDefault="00B55FE0" w:rsidP="00F613D9">
            <w:pPr>
              <w:jc w:val="center"/>
              <w:rPr>
                <w:b/>
                <w:color w:val="FFFFFF" w:themeColor="background1"/>
              </w:rPr>
            </w:pPr>
            <w:r w:rsidRPr="00F613D9">
              <w:rPr>
                <w:b/>
                <w:color w:val="FFFFFF" w:themeColor="background1"/>
              </w:rPr>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7AA8AAA" w14:textId="77777777" w:rsidR="00B55FE0" w:rsidRPr="00F613D9" w:rsidRDefault="00B55FE0" w:rsidP="00F613D9">
            <w:pPr>
              <w:jc w:val="center"/>
              <w:rPr>
                <w:b/>
                <w:color w:val="FFFFFF" w:themeColor="background1"/>
              </w:rPr>
            </w:pPr>
            <w:r w:rsidRPr="00F613D9">
              <w:rPr>
                <w:b/>
                <w:color w:val="FFFFFF" w:themeColor="background1"/>
              </w:rPr>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4967D51" w14:textId="77777777" w:rsidR="00B55FE0" w:rsidRPr="00F613D9" w:rsidRDefault="00B55FE0" w:rsidP="00F613D9">
            <w:pPr>
              <w:jc w:val="center"/>
              <w:rPr>
                <w:b/>
                <w:color w:val="FFFFFF" w:themeColor="background1"/>
              </w:rPr>
            </w:pPr>
            <w:r w:rsidRPr="00F613D9">
              <w:rPr>
                <w:b/>
                <w:color w:val="FFFFFF" w:themeColor="background1"/>
              </w:rPr>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C5252EE" w14:textId="77777777" w:rsidR="00B55FE0" w:rsidRPr="00F613D9" w:rsidRDefault="00B55FE0" w:rsidP="00F613D9">
            <w:pPr>
              <w:jc w:val="center"/>
              <w:rPr>
                <w:b/>
                <w:color w:val="FFFFFF" w:themeColor="background1"/>
              </w:rPr>
            </w:pPr>
            <w:r w:rsidRPr="00F613D9">
              <w:rPr>
                <w:b/>
                <w:color w:val="FFFFFF" w:themeColor="background1"/>
              </w:rPr>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D4471BE" w14:textId="77777777" w:rsidR="00B55FE0" w:rsidRPr="00F613D9" w:rsidRDefault="00B55FE0" w:rsidP="00F613D9">
            <w:pPr>
              <w:jc w:val="center"/>
              <w:rPr>
                <w:b/>
                <w:color w:val="FFFFFF" w:themeColor="background1"/>
              </w:rPr>
            </w:pPr>
            <w:r w:rsidRPr="00F613D9">
              <w:rPr>
                <w:b/>
                <w:color w:val="FFFFFF" w:themeColor="background1"/>
              </w:rPr>
              <w:t>Zone 5</w:t>
            </w:r>
          </w:p>
        </w:tc>
      </w:tr>
      <w:tr w:rsidR="00B55FE0" w:rsidRPr="003302EA" w14:paraId="53772DA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AD1869C" w14:textId="77777777" w:rsidR="00B55FE0" w:rsidRPr="003302EA" w:rsidRDefault="00B55FE0" w:rsidP="00F613D9">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53261B03" w14:textId="77777777" w:rsidR="00B55FE0" w:rsidRPr="003302EA" w:rsidRDefault="00B55FE0" w:rsidP="00F613D9">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14:paraId="77E7242B" w14:textId="77777777" w:rsidR="00B55FE0" w:rsidRPr="003302EA" w:rsidRDefault="00B55FE0" w:rsidP="00F613D9">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79637CE7" w14:textId="77777777" w:rsidR="00B55FE0" w:rsidRPr="003302EA" w:rsidRDefault="00B55FE0" w:rsidP="00F613D9">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78BBB0B6" w14:textId="77777777" w:rsidR="00B55FE0" w:rsidRPr="003302EA" w:rsidRDefault="00B55FE0" w:rsidP="00F613D9">
            <w:r>
              <w:t>Alexander County</w:t>
            </w:r>
          </w:p>
        </w:tc>
      </w:tr>
      <w:tr w:rsidR="00B55FE0" w:rsidRPr="003302EA" w14:paraId="4233273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E1E488A" w14:textId="77777777" w:rsidR="00B55FE0" w:rsidRPr="003302EA" w:rsidRDefault="00B55FE0" w:rsidP="00F613D9">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0AD1A1D0" w14:textId="77777777" w:rsidR="00B55FE0" w:rsidRPr="003302EA" w:rsidRDefault="00B55FE0" w:rsidP="00F613D9">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14:paraId="27396D93" w14:textId="77777777" w:rsidR="00B55FE0" w:rsidRPr="003302EA" w:rsidRDefault="00B55FE0" w:rsidP="00F613D9">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612D5F0A" w14:textId="77777777" w:rsidR="00B55FE0" w:rsidRPr="003302EA" w:rsidRDefault="00B55FE0" w:rsidP="00F613D9">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24A3FD24" w14:textId="77777777" w:rsidR="00B55FE0" w:rsidRPr="003302EA" w:rsidRDefault="00B55FE0" w:rsidP="00F613D9">
            <w:r>
              <w:t>Massac County</w:t>
            </w:r>
          </w:p>
        </w:tc>
      </w:tr>
      <w:tr w:rsidR="00B55FE0" w:rsidRPr="003302EA" w14:paraId="609D1CC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3F755535" w14:textId="77777777" w:rsidR="00B55FE0" w:rsidRPr="003302EA" w:rsidRDefault="00B55FE0" w:rsidP="00F613D9">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1352AA5F" w14:textId="77777777" w:rsidR="00B55FE0" w:rsidRPr="003302EA" w:rsidRDefault="00B55FE0" w:rsidP="00F613D9">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655EC95D" w14:textId="77777777" w:rsidR="00B55FE0" w:rsidRPr="003302EA" w:rsidRDefault="00B55FE0" w:rsidP="00F613D9">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005FE03D" w14:textId="77777777" w:rsidR="00B55FE0" w:rsidRPr="003302EA" w:rsidRDefault="00B55FE0" w:rsidP="00F613D9">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792A2367" w14:textId="77777777" w:rsidR="00B55FE0" w:rsidRPr="003302EA" w:rsidRDefault="00B55FE0" w:rsidP="00F613D9">
            <w:r>
              <w:t>Pulaski County</w:t>
            </w:r>
          </w:p>
        </w:tc>
      </w:tr>
      <w:tr w:rsidR="00B55FE0" w:rsidRPr="003302EA" w14:paraId="603BD79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666F2C4" w14:textId="77777777" w:rsidR="00B55FE0" w:rsidRPr="003302EA" w:rsidRDefault="00B55FE0" w:rsidP="00F613D9">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367BFA35" w14:textId="77777777" w:rsidR="00B55FE0" w:rsidRPr="003302EA" w:rsidRDefault="00B55FE0" w:rsidP="00F613D9">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4D3A9526" w14:textId="77777777" w:rsidR="00B55FE0" w:rsidRPr="003302EA" w:rsidRDefault="00B55FE0" w:rsidP="00F613D9">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5B78C119" w14:textId="77777777" w:rsidR="00B55FE0" w:rsidRPr="003302EA" w:rsidRDefault="00B55FE0" w:rsidP="00F613D9">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4294C44F" w14:textId="77777777" w:rsidR="00B55FE0" w:rsidRPr="003302EA" w:rsidRDefault="00B55FE0" w:rsidP="00F613D9">
            <w:r>
              <w:t>Union County</w:t>
            </w:r>
          </w:p>
        </w:tc>
      </w:tr>
      <w:tr w:rsidR="00B55FE0" w:rsidRPr="003302EA" w14:paraId="42089F0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2CA0A2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BF55024" w14:textId="77777777" w:rsidR="00B55FE0" w:rsidRPr="003302EA" w:rsidRDefault="00B55FE0" w:rsidP="00F613D9">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1D104F38" w14:textId="77777777" w:rsidR="00B55FE0" w:rsidRPr="003302EA" w:rsidRDefault="00B55FE0" w:rsidP="00F613D9">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15BBDE87" w14:textId="77777777" w:rsidR="00B55FE0" w:rsidRPr="003302EA" w:rsidRDefault="00B55FE0" w:rsidP="00F613D9">
            <w:r>
              <w:t>Hamilton County</w:t>
            </w:r>
          </w:p>
        </w:tc>
        <w:tc>
          <w:tcPr>
            <w:tcW w:w="1857" w:type="dxa"/>
            <w:tcBorders>
              <w:top w:val="nil"/>
              <w:left w:val="nil"/>
              <w:bottom w:val="single" w:sz="4" w:space="0" w:color="auto"/>
              <w:right w:val="single" w:sz="4" w:space="0" w:color="auto"/>
            </w:tcBorders>
            <w:shd w:val="clear" w:color="auto" w:fill="auto"/>
            <w:noWrap/>
            <w:vAlign w:val="bottom"/>
            <w:hideMark/>
          </w:tcPr>
          <w:p w14:paraId="6354A9F2" w14:textId="77777777" w:rsidR="00B55FE0" w:rsidRPr="003302EA" w:rsidRDefault="00B55FE0" w:rsidP="00F613D9">
            <w:r>
              <w:t> </w:t>
            </w:r>
          </w:p>
        </w:tc>
      </w:tr>
      <w:tr w:rsidR="00B55FE0" w:rsidRPr="003302EA" w14:paraId="04B8975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FC8A70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FBCA431" w14:textId="77777777" w:rsidR="00B55FE0" w:rsidRPr="003302EA" w:rsidRDefault="00B55FE0" w:rsidP="00F613D9">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72F3ADCF" w14:textId="77777777" w:rsidR="00B55FE0" w:rsidRPr="003302EA" w:rsidRDefault="00B55FE0" w:rsidP="00F613D9">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095FDF61" w14:textId="77777777" w:rsidR="00B55FE0" w:rsidRPr="003302EA" w:rsidRDefault="00B55FE0" w:rsidP="00F613D9">
            <w:r>
              <w:t>Hardin County</w:t>
            </w:r>
          </w:p>
        </w:tc>
        <w:tc>
          <w:tcPr>
            <w:tcW w:w="1857" w:type="dxa"/>
            <w:tcBorders>
              <w:top w:val="nil"/>
              <w:left w:val="nil"/>
              <w:bottom w:val="single" w:sz="4" w:space="0" w:color="auto"/>
              <w:right w:val="single" w:sz="4" w:space="0" w:color="auto"/>
            </w:tcBorders>
            <w:shd w:val="clear" w:color="auto" w:fill="auto"/>
            <w:noWrap/>
            <w:vAlign w:val="bottom"/>
            <w:hideMark/>
          </w:tcPr>
          <w:p w14:paraId="3E094569" w14:textId="77777777" w:rsidR="00B55FE0" w:rsidRPr="003302EA" w:rsidRDefault="00B55FE0" w:rsidP="00F613D9">
            <w:r>
              <w:t> </w:t>
            </w:r>
          </w:p>
        </w:tc>
      </w:tr>
      <w:tr w:rsidR="00B55FE0" w:rsidRPr="003302EA" w14:paraId="3E88F65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8921E4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89F4195" w14:textId="77777777" w:rsidR="00B55FE0" w:rsidRPr="003302EA" w:rsidRDefault="00B55FE0" w:rsidP="00F613D9">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70A3E424" w14:textId="77777777" w:rsidR="00B55FE0" w:rsidRPr="003302EA" w:rsidRDefault="00B55FE0" w:rsidP="00F613D9">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5A743250" w14:textId="77777777" w:rsidR="00B55FE0" w:rsidRPr="003302EA" w:rsidRDefault="00B55FE0" w:rsidP="00F613D9">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6BAFD02" w14:textId="77777777" w:rsidR="00B55FE0" w:rsidRPr="003302EA" w:rsidRDefault="00B55FE0" w:rsidP="00F613D9">
            <w:r>
              <w:t> </w:t>
            </w:r>
          </w:p>
        </w:tc>
      </w:tr>
      <w:tr w:rsidR="00B55FE0" w:rsidRPr="003302EA" w14:paraId="3FE5292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75E4AE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76D6D91" w14:textId="77777777" w:rsidR="00B55FE0" w:rsidRPr="003302EA" w:rsidRDefault="00B55FE0" w:rsidP="00F613D9">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6C113D19" w14:textId="77777777" w:rsidR="00B55FE0" w:rsidRPr="003302EA" w:rsidRDefault="00B55FE0" w:rsidP="00F613D9">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6C61D7B9" w14:textId="77777777" w:rsidR="00B55FE0" w:rsidRPr="003302EA" w:rsidRDefault="00B55FE0" w:rsidP="00F613D9">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009DC6ED" w14:textId="77777777" w:rsidR="00B55FE0" w:rsidRPr="003302EA" w:rsidRDefault="00B55FE0" w:rsidP="00F613D9">
            <w:r>
              <w:t> </w:t>
            </w:r>
          </w:p>
        </w:tc>
      </w:tr>
      <w:tr w:rsidR="00B55FE0" w:rsidRPr="003302EA" w14:paraId="4B1EE279"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56943DE"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25D7A82" w14:textId="77777777" w:rsidR="00B55FE0" w:rsidRPr="003302EA" w:rsidRDefault="00B55FE0" w:rsidP="00F613D9">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1731A56C" w14:textId="77777777" w:rsidR="00B55FE0" w:rsidRPr="003302EA" w:rsidRDefault="00B55FE0" w:rsidP="00F613D9">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66A3CBB1" w14:textId="77777777" w:rsidR="00B55FE0" w:rsidRPr="003302EA" w:rsidRDefault="00B55FE0" w:rsidP="00F613D9">
            <w:r>
              <w:t>John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4CA2CA1" w14:textId="77777777" w:rsidR="00B55FE0" w:rsidRPr="003302EA" w:rsidRDefault="00B55FE0" w:rsidP="00F613D9">
            <w:r>
              <w:t> </w:t>
            </w:r>
          </w:p>
        </w:tc>
      </w:tr>
      <w:tr w:rsidR="00B55FE0" w:rsidRPr="003302EA" w14:paraId="196CD769"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AE3087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2C85BCC" w14:textId="77777777" w:rsidR="00B55FE0" w:rsidRPr="003302EA" w:rsidRDefault="00B55FE0" w:rsidP="00F613D9">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0B76A583" w14:textId="77777777" w:rsidR="00B55FE0" w:rsidRPr="003302EA" w:rsidRDefault="00B55FE0" w:rsidP="00F613D9">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61B84491" w14:textId="77777777" w:rsidR="00B55FE0" w:rsidRPr="003302EA" w:rsidRDefault="00B55FE0" w:rsidP="00F613D9">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752B4E6E" w14:textId="77777777" w:rsidR="00B55FE0" w:rsidRPr="003302EA" w:rsidRDefault="00B55FE0" w:rsidP="00F613D9">
            <w:r>
              <w:t> </w:t>
            </w:r>
          </w:p>
        </w:tc>
      </w:tr>
      <w:tr w:rsidR="00B55FE0" w:rsidRPr="003302EA" w14:paraId="2A1A7C1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F909DF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A086611" w14:textId="77777777" w:rsidR="00B55FE0" w:rsidRPr="003302EA" w:rsidRDefault="00B55FE0" w:rsidP="00F613D9">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5F407E81" w14:textId="77777777" w:rsidR="00B55FE0" w:rsidRPr="003302EA" w:rsidRDefault="00B55FE0" w:rsidP="00F613D9">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4841FD05" w14:textId="77777777" w:rsidR="00B55FE0" w:rsidRPr="003302EA" w:rsidRDefault="00B55FE0" w:rsidP="00F613D9">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269480B6" w14:textId="77777777" w:rsidR="00B55FE0" w:rsidRPr="003302EA" w:rsidRDefault="00B55FE0" w:rsidP="00F613D9">
            <w:r>
              <w:t> </w:t>
            </w:r>
          </w:p>
        </w:tc>
      </w:tr>
      <w:tr w:rsidR="00B55FE0" w:rsidRPr="003302EA" w14:paraId="74D92D2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516699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7DEE39C" w14:textId="77777777" w:rsidR="00B55FE0" w:rsidRPr="003302EA" w:rsidRDefault="00B55FE0" w:rsidP="00F613D9">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1CCEB243" w14:textId="77777777" w:rsidR="00B55FE0" w:rsidRPr="003302EA" w:rsidRDefault="00B55FE0" w:rsidP="00F613D9">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40997EF8" w14:textId="77777777" w:rsidR="00B55FE0" w:rsidRPr="003302EA" w:rsidRDefault="00B55FE0" w:rsidP="00F613D9">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5BA8C6A2" w14:textId="77777777" w:rsidR="00B55FE0" w:rsidRPr="003302EA" w:rsidRDefault="00B55FE0" w:rsidP="00F613D9">
            <w:r>
              <w:t> </w:t>
            </w:r>
          </w:p>
        </w:tc>
      </w:tr>
      <w:tr w:rsidR="00B55FE0" w:rsidRPr="003302EA" w14:paraId="53889DC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AA7595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11B1C6D" w14:textId="77777777" w:rsidR="00B55FE0" w:rsidRPr="003302EA" w:rsidRDefault="00B55FE0" w:rsidP="00F613D9">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581E2F74" w14:textId="77777777" w:rsidR="00B55FE0" w:rsidRPr="003302EA" w:rsidRDefault="00B55FE0" w:rsidP="00F613D9">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190F5547" w14:textId="77777777" w:rsidR="00B55FE0" w:rsidRPr="003302EA" w:rsidRDefault="00B55FE0" w:rsidP="00F613D9">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7C4739FD" w14:textId="77777777" w:rsidR="00B55FE0" w:rsidRPr="003302EA" w:rsidRDefault="00B55FE0" w:rsidP="00F613D9">
            <w:r>
              <w:t> </w:t>
            </w:r>
          </w:p>
        </w:tc>
      </w:tr>
      <w:tr w:rsidR="00B55FE0" w:rsidRPr="003302EA" w14:paraId="3C73E23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B192F9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044517B" w14:textId="77777777" w:rsidR="00B55FE0" w:rsidRPr="003302EA" w:rsidRDefault="00B55FE0" w:rsidP="00F613D9">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67F6C568" w14:textId="77777777" w:rsidR="00B55FE0" w:rsidRPr="003302EA" w:rsidRDefault="00B55FE0" w:rsidP="00F613D9">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01000BF0" w14:textId="77777777" w:rsidR="00B55FE0" w:rsidRPr="003302EA" w:rsidRDefault="00B55FE0" w:rsidP="00F613D9">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79D6B1E7" w14:textId="77777777" w:rsidR="00B55FE0" w:rsidRPr="003302EA" w:rsidRDefault="00B55FE0" w:rsidP="00F613D9">
            <w:r>
              <w:t> </w:t>
            </w:r>
          </w:p>
        </w:tc>
      </w:tr>
      <w:tr w:rsidR="00B55FE0" w:rsidRPr="003302EA" w14:paraId="74281B7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4B9D0D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78E7E4F" w14:textId="77777777" w:rsidR="00B55FE0" w:rsidRPr="003302EA" w:rsidRDefault="00B55FE0" w:rsidP="00F613D9">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2090763E" w14:textId="77777777" w:rsidR="00B55FE0" w:rsidRPr="003302EA" w:rsidRDefault="00B55FE0" w:rsidP="00F613D9">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6114DE52" w14:textId="77777777" w:rsidR="00B55FE0" w:rsidRPr="003302EA" w:rsidRDefault="00B55FE0" w:rsidP="00F613D9">
            <w:r>
              <w:t>Pope County</w:t>
            </w:r>
          </w:p>
        </w:tc>
        <w:tc>
          <w:tcPr>
            <w:tcW w:w="1857" w:type="dxa"/>
            <w:tcBorders>
              <w:top w:val="nil"/>
              <w:left w:val="nil"/>
              <w:bottom w:val="single" w:sz="4" w:space="0" w:color="auto"/>
              <w:right w:val="single" w:sz="4" w:space="0" w:color="auto"/>
            </w:tcBorders>
            <w:shd w:val="clear" w:color="auto" w:fill="auto"/>
            <w:noWrap/>
            <w:vAlign w:val="bottom"/>
            <w:hideMark/>
          </w:tcPr>
          <w:p w14:paraId="78A1D9A9" w14:textId="77777777" w:rsidR="00B55FE0" w:rsidRPr="003302EA" w:rsidRDefault="00B55FE0" w:rsidP="00F613D9">
            <w:r>
              <w:t> </w:t>
            </w:r>
          </w:p>
        </w:tc>
      </w:tr>
      <w:tr w:rsidR="00B55FE0" w:rsidRPr="003302EA" w14:paraId="0BA9CB8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1B33D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459FF37" w14:textId="77777777" w:rsidR="00B55FE0" w:rsidRPr="003302EA" w:rsidRDefault="00B55FE0" w:rsidP="00F613D9">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5BA09AF9" w14:textId="77777777" w:rsidR="00B55FE0" w:rsidRPr="003302EA" w:rsidRDefault="00B55FE0" w:rsidP="00F613D9">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3B6632ED" w14:textId="77777777" w:rsidR="00B55FE0" w:rsidRPr="003302EA" w:rsidRDefault="00B55FE0" w:rsidP="00F613D9">
            <w:r>
              <w:t>Randolph County</w:t>
            </w:r>
          </w:p>
        </w:tc>
        <w:tc>
          <w:tcPr>
            <w:tcW w:w="1857" w:type="dxa"/>
            <w:tcBorders>
              <w:top w:val="nil"/>
              <w:left w:val="nil"/>
              <w:bottom w:val="single" w:sz="4" w:space="0" w:color="auto"/>
              <w:right w:val="single" w:sz="4" w:space="0" w:color="auto"/>
            </w:tcBorders>
            <w:shd w:val="clear" w:color="auto" w:fill="auto"/>
            <w:noWrap/>
            <w:vAlign w:val="bottom"/>
            <w:hideMark/>
          </w:tcPr>
          <w:p w14:paraId="5ABC7A39" w14:textId="77777777" w:rsidR="00B55FE0" w:rsidRPr="003302EA" w:rsidRDefault="00B55FE0" w:rsidP="00F613D9">
            <w:r>
              <w:t> </w:t>
            </w:r>
          </w:p>
        </w:tc>
      </w:tr>
      <w:tr w:rsidR="00B55FE0" w:rsidRPr="003302EA" w14:paraId="3925C72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BF1C65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5520E2E" w14:textId="77777777" w:rsidR="00B55FE0" w:rsidRPr="003302EA" w:rsidRDefault="00B55FE0" w:rsidP="00F613D9">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7F6E51C" w14:textId="77777777" w:rsidR="00B55FE0" w:rsidRPr="003302EA" w:rsidRDefault="00B55FE0" w:rsidP="00F613D9">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65C03A50" w14:textId="77777777" w:rsidR="00B55FE0" w:rsidRPr="003302EA" w:rsidRDefault="00B55FE0" w:rsidP="00F613D9">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1A89F26C" w14:textId="77777777" w:rsidR="00B55FE0" w:rsidRPr="003302EA" w:rsidRDefault="00B55FE0" w:rsidP="00F613D9">
            <w:r>
              <w:t> </w:t>
            </w:r>
          </w:p>
        </w:tc>
      </w:tr>
      <w:tr w:rsidR="00B55FE0" w:rsidRPr="003302EA" w14:paraId="48B2AAC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9567D5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61409DE" w14:textId="77777777" w:rsidR="00B55FE0" w:rsidRPr="003302EA" w:rsidRDefault="00B55FE0" w:rsidP="00F613D9">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49CB3C3A" w14:textId="77777777" w:rsidR="00B55FE0" w:rsidRPr="003302EA" w:rsidRDefault="00B55FE0" w:rsidP="00F613D9">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14D247DA" w14:textId="77777777" w:rsidR="00B55FE0" w:rsidRPr="003302EA" w:rsidRDefault="00B55FE0" w:rsidP="00F613D9">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621B344F" w14:textId="77777777" w:rsidR="00B55FE0" w:rsidRPr="003302EA" w:rsidRDefault="00B55FE0" w:rsidP="00F613D9">
            <w:r>
              <w:t> </w:t>
            </w:r>
          </w:p>
        </w:tc>
      </w:tr>
      <w:tr w:rsidR="00B55FE0" w:rsidRPr="003302EA" w14:paraId="4CB8979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94EFD66" w14:textId="77777777" w:rsidR="00B55FE0" w:rsidRPr="003302EA" w:rsidRDefault="00B55FE0" w:rsidP="00F613D9">
            <w:r>
              <w:lastRenderedPageBreak/>
              <w:t> </w:t>
            </w:r>
          </w:p>
        </w:tc>
        <w:tc>
          <w:tcPr>
            <w:tcW w:w="1857" w:type="dxa"/>
            <w:tcBorders>
              <w:top w:val="nil"/>
              <w:left w:val="nil"/>
              <w:bottom w:val="single" w:sz="4" w:space="0" w:color="auto"/>
              <w:right w:val="single" w:sz="4" w:space="0" w:color="auto"/>
            </w:tcBorders>
            <w:shd w:val="clear" w:color="auto" w:fill="auto"/>
            <w:noWrap/>
            <w:vAlign w:val="center"/>
            <w:hideMark/>
          </w:tcPr>
          <w:p w14:paraId="365BE8C1" w14:textId="77777777" w:rsidR="00B55FE0" w:rsidRPr="003302EA" w:rsidRDefault="00B55FE0" w:rsidP="00F613D9">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7EFCFE83" w14:textId="77777777" w:rsidR="00B55FE0" w:rsidRPr="003302EA" w:rsidRDefault="00B55FE0" w:rsidP="00F613D9">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ABCF5F4" w14:textId="77777777" w:rsidR="00B55FE0" w:rsidRPr="003302EA" w:rsidRDefault="00B55FE0" w:rsidP="00F613D9">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4E346FFA" w14:textId="77777777" w:rsidR="00B55FE0" w:rsidRPr="003302EA" w:rsidRDefault="00B55FE0" w:rsidP="00F613D9">
            <w:r>
              <w:t> </w:t>
            </w:r>
          </w:p>
        </w:tc>
      </w:tr>
      <w:tr w:rsidR="00B55FE0" w:rsidRPr="003302EA" w14:paraId="67DAE4C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09C90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16F392A" w14:textId="77777777" w:rsidR="00B55FE0" w:rsidRPr="003302EA" w:rsidRDefault="00B55FE0" w:rsidP="00F613D9">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52F10541" w14:textId="77777777" w:rsidR="00B55FE0" w:rsidRPr="003302EA" w:rsidRDefault="00B55FE0" w:rsidP="00F613D9">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03637857" w14:textId="77777777" w:rsidR="00B55FE0" w:rsidRPr="003302EA" w:rsidRDefault="00B55FE0" w:rsidP="00F613D9">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1A0C6066" w14:textId="77777777" w:rsidR="00B55FE0" w:rsidRPr="003302EA" w:rsidRDefault="00B55FE0" w:rsidP="00F613D9">
            <w:r>
              <w:t> </w:t>
            </w:r>
          </w:p>
        </w:tc>
      </w:tr>
      <w:tr w:rsidR="00B55FE0" w:rsidRPr="003302EA" w14:paraId="78F3A28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38750D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9359BA2" w14:textId="77777777" w:rsidR="00B55FE0" w:rsidRPr="003302EA" w:rsidRDefault="00B55FE0" w:rsidP="00F613D9">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68A0408F" w14:textId="77777777" w:rsidR="00B55FE0" w:rsidRPr="003302EA" w:rsidRDefault="00B55FE0" w:rsidP="00F613D9">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66D99C51" w14:textId="77777777" w:rsidR="00B55FE0" w:rsidRPr="003302EA" w:rsidRDefault="00B55FE0" w:rsidP="00F613D9">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454EBE9F" w14:textId="77777777" w:rsidR="00B55FE0" w:rsidRPr="003302EA" w:rsidRDefault="00B55FE0" w:rsidP="00F613D9">
            <w:r>
              <w:t> </w:t>
            </w:r>
          </w:p>
        </w:tc>
      </w:tr>
      <w:tr w:rsidR="00B55FE0" w:rsidRPr="003302EA" w14:paraId="73553DC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5AE8A1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3F4F3DF" w14:textId="77777777" w:rsidR="00B55FE0" w:rsidRPr="003302EA" w:rsidRDefault="00B55FE0" w:rsidP="00F613D9">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673C5F1E" w14:textId="77777777" w:rsidR="00B55FE0" w:rsidRPr="003302EA" w:rsidRDefault="00B55FE0" w:rsidP="00F613D9">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1219E914" w14:textId="77777777" w:rsidR="00B55FE0" w:rsidRPr="003302EA" w:rsidRDefault="00B55FE0" w:rsidP="00F613D9">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070F5C51" w14:textId="77777777" w:rsidR="00B55FE0" w:rsidRPr="003302EA" w:rsidRDefault="00B55FE0" w:rsidP="00F613D9">
            <w:r>
              <w:t> </w:t>
            </w:r>
          </w:p>
        </w:tc>
      </w:tr>
      <w:tr w:rsidR="00B55FE0" w:rsidRPr="003302EA" w14:paraId="43D0B8D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830F26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CF7ED4" w14:textId="77777777" w:rsidR="00B55FE0" w:rsidRPr="003302EA" w:rsidRDefault="00B55FE0" w:rsidP="00F613D9">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4B417411" w14:textId="77777777" w:rsidR="00B55FE0" w:rsidRPr="003302EA" w:rsidRDefault="00B55FE0" w:rsidP="00F613D9">
            <w:r>
              <w:t>Jersey County</w:t>
            </w:r>
          </w:p>
        </w:tc>
        <w:tc>
          <w:tcPr>
            <w:tcW w:w="1857" w:type="dxa"/>
            <w:tcBorders>
              <w:top w:val="nil"/>
              <w:left w:val="nil"/>
              <w:bottom w:val="single" w:sz="4" w:space="0" w:color="auto"/>
              <w:right w:val="single" w:sz="4" w:space="0" w:color="auto"/>
            </w:tcBorders>
            <w:shd w:val="clear" w:color="auto" w:fill="auto"/>
            <w:noWrap/>
            <w:vAlign w:val="center"/>
            <w:hideMark/>
          </w:tcPr>
          <w:p w14:paraId="290E7D21" w14:textId="77777777" w:rsidR="00B55FE0" w:rsidRPr="003302EA" w:rsidRDefault="00B55FE0" w:rsidP="00F613D9">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2BE3235F" w14:textId="77777777" w:rsidR="00B55FE0" w:rsidRPr="003302EA" w:rsidRDefault="00B55FE0" w:rsidP="00F613D9">
            <w:r>
              <w:t> </w:t>
            </w:r>
          </w:p>
        </w:tc>
      </w:tr>
      <w:tr w:rsidR="00B55FE0" w:rsidRPr="003302EA" w14:paraId="1D9C8BB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94F2ACE"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D29E47F" w14:textId="77777777" w:rsidR="00B55FE0" w:rsidRPr="003302EA" w:rsidRDefault="00B55FE0" w:rsidP="00F613D9">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3B2FB6CD" w14:textId="77777777" w:rsidR="00B55FE0" w:rsidRPr="003302EA" w:rsidRDefault="00B55FE0" w:rsidP="00F613D9">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3084A812" w14:textId="77777777" w:rsidR="00B55FE0" w:rsidRPr="003302EA" w:rsidRDefault="00B55FE0" w:rsidP="00F613D9">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C308CF5" w14:textId="77777777" w:rsidR="00B55FE0" w:rsidRPr="003302EA" w:rsidRDefault="00B55FE0" w:rsidP="00F613D9">
            <w:r>
              <w:t> </w:t>
            </w:r>
          </w:p>
        </w:tc>
      </w:tr>
      <w:tr w:rsidR="00B55FE0" w:rsidRPr="003302EA" w14:paraId="20D315C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9A8B6F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7EC54A" w14:textId="77777777" w:rsidR="00B55FE0" w:rsidRPr="003302EA" w:rsidRDefault="00B55FE0" w:rsidP="00F613D9">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32639940" w14:textId="77777777" w:rsidR="00B55FE0" w:rsidRPr="003302EA" w:rsidRDefault="00B55FE0" w:rsidP="00F613D9">
            <w:r>
              <w:t>Macon County</w:t>
            </w:r>
          </w:p>
        </w:tc>
        <w:tc>
          <w:tcPr>
            <w:tcW w:w="1857" w:type="dxa"/>
            <w:tcBorders>
              <w:top w:val="nil"/>
              <w:left w:val="nil"/>
              <w:bottom w:val="single" w:sz="4" w:space="0" w:color="auto"/>
              <w:right w:val="single" w:sz="4" w:space="0" w:color="auto"/>
            </w:tcBorders>
            <w:shd w:val="clear" w:color="auto" w:fill="auto"/>
            <w:noWrap/>
            <w:vAlign w:val="bottom"/>
            <w:hideMark/>
          </w:tcPr>
          <w:p w14:paraId="31FAFF5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522BDAC" w14:textId="77777777" w:rsidR="00B55FE0" w:rsidRPr="003302EA" w:rsidRDefault="00B55FE0" w:rsidP="00F613D9">
            <w:r>
              <w:t> </w:t>
            </w:r>
          </w:p>
        </w:tc>
      </w:tr>
      <w:tr w:rsidR="00B55FE0" w:rsidRPr="003302EA" w14:paraId="00634E1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CF71FC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F8BD145" w14:textId="77777777" w:rsidR="00B55FE0" w:rsidRPr="003302EA" w:rsidRDefault="00B55FE0" w:rsidP="00F613D9">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01E7F6B9" w14:textId="77777777" w:rsidR="00B55FE0" w:rsidRPr="003302EA" w:rsidRDefault="00B55FE0" w:rsidP="00F613D9">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3AF0C29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165FB37" w14:textId="77777777" w:rsidR="00B55FE0" w:rsidRPr="003302EA" w:rsidRDefault="00B55FE0" w:rsidP="00F613D9">
            <w:r>
              <w:t> </w:t>
            </w:r>
          </w:p>
        </w:tc>
      </w:tr>
      <w:tr w:rsidR="00B55FE0" w:rsidRPr="003302EA" w14:paraId="1E4288A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CB78B6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86C5127" w14:textId="77777777" w:rsidR="00B55FE0" w:rsidRPr="003302EA" w:rsidRDefault="00B55FE0" w:rsidP="00F613D9">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5E721FC1" w14:textId="77777777" w:rsidR="00B55FE0" w:rsidRPr="003302EA" w:rsidRDefault="00B55FE0" w:rsidP="00F613D9">
            <w:r>
              <w:t>Mason County</w:t>
            </w:r>
          </w:p>
        </w:tc>
        <w:tc>
          <w:tcPr>
            <w:tcW w:w="1857" w:type="dxa"/>
            <w:tcBorders>
              <w:top w:val="nil"/>
              <w:left w:val="nil"/>
              <w:bottom w:val="single" w:sz="4" w:space="0" w:color="auto"/>
              <w:right w:val="single" w:sz="4" w:space="0" w:color="auto"/>
            </w:tcBorders>
            <w:shd w:val="clear" w:color="auto" w:fill="auto"/>
            <w:noWrap/>
            <w:vAlign w:val="bottom"/>
            <w:hideMark/>
          </w:tcPr>
          <w:p w14:paraId="5B39201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991825A" w14:textId="77777777" w:rsidR="00B55FE0" w:rsidRPr="003302EA" w:rsidRDefault="00B55FE0" w:rsidP="00F613D9">
            <w:r>
              <w:t> </w:t>
            </w:r>
          </w:p>
        </w:tc>
      </w:tr>
      <w:tr w:rsidR="00B55FE0" w:rsidRPr="003302EA" w14:paraId="7D6CA56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981D70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522BEED" w14:textId="77777777" w:rsidR="00B55FE0" w:rsidRPr="003302EA" w:rsidRDefault="00B55FE0" w:rsidP="00F613D9">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210330FD" w14:textId="77777777" w:rsidR="00B55FE0" w:rsidRPr="003302EA" w:rsidRDefault="00B55FE0" w:rsidP="00F613D9">
            <w:r>
              <w:t>McDonough County</w:t>
            </w:r>
          </w:p>
        </w:tc>
        <w:tc>
          <w:tcPr>
            <w:tcW w:w="1857" w:type="dxa"/>
            <w:tcBorders>
              <w:top w:val="nil"/>
              <w:left w:val="nil"/>
              <w:bottom w:val="single" w:sz="4" w:space="0" w:color="auto"/>
              <w:right w:val="single" w:sz="4" w:space="0" w:color="auto"/>
            </w:tcBorders>
            <w:shd w:val="clear" w:color="auto" w:fill="auto"/>
            <w:noWrap/>
            <w:vAlign w:val="bottom"/>
            <w:hideMark/>
          </w:tcPr>
          <w:p w14:paraId="127B17CE"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74CEEAA" w14:textId="77777777" w:rsidR="00B55FE0" w:rsidRPr="003302EA" w:rsidRDefault="00B55FE0" w:rsidP="00F613D9">
            <w:r>
              <w:t> </w:t>
            </w:r>
          </w:p>
        </w:tc>
      </w:tr>
      <w:tr w:rsidR="00B55FE0" w:rsidRPr="003302EA" w14:paraId="22C328B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C1262B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6201E2" w14:textId="77777777" w:rsidR="00B55FE0" w:rsidRPr="003302EA" w:rsidRDefault="00B55FE0" w:rsidP="00F613D9">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62EF4185" w14:textId="77777777" w:rsidR="00B55FE0" w:rsidRPr="003302EA" w:rsidRDefault="00B55FE0" w:rsidP="00F613D9">
            <w:r>
              <w:t>McLean County</w:t>
            </w:r>
          </w:p>
        </w:tc>
        <w:tc>
          <w:tcPr>
            <w:tcW w:w="1857" w:type="dxa"/>
            <w:tcBorders>
              <w:top w:val="nil"/>
              <w:left w:val="nil"/>
              <w:bottom w:val="single" w:sz="4" w:space="0" w:color="auto"/>
              <w:right w:val="single" w:sz="4" w:space="0" w:color="auto"/>
            </w:tcBorders>
            <w:shd w:val="clear" w:color="auto" w:fill="auto"/>
            <w:noWrap/>
            <w:vAlign w:val="bottom"/>
            <w:hideMark/>
          </w:tcPr>
          <w:p w14:paraId="0FB1866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87EC7C9" w14:textId="77777777" w:rsidR="00B55FE0" w:rsidRPr="003302EA" w:rsidRDefault="00B55FE0" w:rsidP="00F613D9">
            <w:r>
              <w:t> </w:t>
            </w:r>
          </w:p>
        </w:tc>
      </w:tr>
      <w:tr w:rsidR="00B55FE0" w:rsidRPr="003302EA" w14:paraId="3DFBB0D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3FE8F6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7D0843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56C057F" w14:textId="77777777" w:rsidR="00B55FE0" w:rsidRPr="003302EA" w:rsidRDefault="00B55FE0" w:rsidP="00F613D9">
            <w:r>
              <w:t>Menard County</w:t>
            </w:r>
          </w:p>
        </w:tc>
        <w:tc>
          <w:tcPr>
            <w:tcW w:w="1857" w:type="dxa"/>
            <w:tcBorders>
              <w:top w:val="nil"/>
              <w:left w:val="nil"/>
              <w:bottom w:val="single" w:sz="4" w:space="0" w:color="auto"/>
              <w:right w:val="single" w:sz="4" w:space="0" w:color="auto"/>
            </w:tcBorders>
            <w:shd w:val="clear" w:color="auto" w:fill="auto"/>
            <w:noWrap/>
            <w:vAlign w:val="bottom"/>
            <w:hideMark/>
          </w:tcPr>
          <w:p w14:paraId="3C1BADB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CE4BB8C" w14:textId="77777777" w:rsidR="00B55FE0" w:rsidRPr="003302EA" w:rsidRDefault="00B55FE0" w:rsidP="00F613D9">
            <w:r>
              <w:t> </w:t>
            </w:r>
          </w:p>
        </w:tc>
      </w:tr>
      <w:tr w:rsidR="00B55FE0" w:rsidRPr="003302EA" w14:paraId="7348BE0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BBB1C4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4391EF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E65F313" w14:textId="77777777" w:rsidR="00B55FE0" w:rsidRPr="003302EA" w:rsidRDefault="00B55FE0" w:rsidP="00F613D9">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182AF7B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36E2330" w14:textId="77777777" w:rsidR="00B55FE0" w:rsidRPr="003302EA" w:rsidRDefault="00B55FE0" w:rsidP="00F613D9">
            <w:r>
              <w:t> </w:t>
            </w:r>
          </w:p>
        </w:tc>
      </w:tr>
      <w:tr w:rsidR="00B55FE0" w:rsidRPr="003302EA" w14:paraId="2DACBFB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8AE16D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9AEEDE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6EA834D" w14:textId="77777777" w:rsidR="00B55FE0" w:rsidRPr="003302EA" w:rsidRDefault="00B55FE0" w:rsidP="00F613D9">
            <w:r>
              <w:t>Morgan County</w:t>
            </w:r>
          </w:p>
        </w:tc>
        <w:tc>
          <w:tcPr>
            <w:tcW w:w="1857" w:type="dxa"/>
            <w:tcBorders>
              <w:top w:val="nil"/>
              <w:left w:val="nil"/>
              <w:bottom w:val="single" w:sz="4" w:space="0" w:color="auto"/>
              <w:right w:val="single" w:sz="4" w:space="0" w:color="auto"/>
            </w:tcBorders>
            <w:shd w:val="clear" w:color="auto" w:fill="auto"/>
            <w:noWrap/>
            <w:vAlign w:val="bottom"/>
            <w:hideMark/>
          </w:tcPr>
          <w:p w14:paraId="0DBBF18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7E2D5F44" w14:textId="77777777" w:rsidR="00B55FE0" w:rsidRPr="003302EA" w:rsidRDefault="00B55FE0" w:rsidP="00F613D9">
            <w:r>
              <w:t> </w:t>
            </w:r>
          </w:p>
        </w:tc>
      </w:tr>
      <w:tr w:rsidR="00B55FE0" w:rsidRPr="003302EA" w14:paraId="0A99F53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744C89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4D050A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6B1E90F" w14:textId="77777777" w:rsidR="00B55FE0" w:rsidRPr="003302EA" w:rsidRDefault="00B55FE0" w:rsidP="00F613D9">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3246C39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FCB055F" w14:textId="77777777" w:rsidR="00B55FE0" w:rsidRPr="003302EA" w:rsidRDefault="00B55FE0" w:rsidP="00F613D9">
            <w:r>
              <w:t> </w:t>
            </w:r>
          </w:p>
        </w:tc>
      </w:tr>
      <w:tr w:rsidR="00B55FE0" w:rsidRPr="003302EA" w14:paraId="1C949C9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F61017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7812A4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14105DF" w14:textId="77777777" w:rsidR="00B55FE0" w:rsidRPr="003302EA" w:rsidRDefault="00B55FE0" w:rsidP="00F613D9">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068B087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ECF9505" w14:textId="77777777" w:rsidR="00B55FE0" w:rsidRPr="003302EA" w:rsidRDefault="00B55FE0" w:rsidP="00F613D9">
            <w:r>
              <w:t> </w:t>
            </w:r>
          </w:p>
        </w:tc>
      </w:tr>
      <w:tr w:rsidR="00B55FE0" w:rsidRPr="003302EA" w14:paraId="5BC8C4B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C48E49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375449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4D67F93" w14:textId="77777777" w:rsidR="00B55FE0" w:rsidRPr="003302EA" w:rsidRDefault="00B55FE0" w:rsidP="00F613D9">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53E8EE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A21550E" w14:textId="77777777" w:rsidR="00B55FE0" w:rsidRPr="003302EA" w:rsidRDefault="00B55FE0" w:rsidP="00F613D9">
            <w:r>
              <w:t> </w:t>
            </w:r>
          </w:p>
        </w:tc>
      </w:tr>
      <w:tr w:rsidR="00B55FE0" w:rsidRPr="003302EA" w14:paraId="199354E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02F770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77F5F32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17DEE12" w14:textId="77777777" w:rsidR="00B55FE0" w:rsidRPr="003302EA" w:rsidRDefault="00B55FE0" w:rsidP="00F613D9">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4722E65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0EC0548" w14:textId="77777777" w:rsidR="00B55FE0" w:rsidRPr="003302EA" w:rsidRDefault="00B55FE0" w:rsidP="00F613D9">
            <w:r>
              <w:t> </w:t>
            </w:r>
          </w:p>
        </w:tc>
      </w:tr>
      <w:tr w:rsidR="00B55FE0" w:rsidRPr="003302EA" w14:paraId="3012630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42DE3A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F83A2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80CA5CB" w14:textId="77777777" w:rsidR="00B55FE0" w:rsidRPr="003302EA" w:rsidRDefault="00B55FE0" w:rsidP="00F613D9">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484159F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E24AD20" w14:textId="77777777" w:rsidR="00B55FE0" w:rsidRPr="003302EA" w:rsidRDefault="00B55FE0" w:rsidP="00F613D9">
            <w:r>
              <w:t> </w:t>
            </w:r>
          </w:p>
        </w:tc>
      </w:tr>
      <w:tr w:rsidR="00B55FE0" w:rsidRPr="003302EA" w14:paraId="748A595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C6E5C3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0D54F5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25101B6" w14:textId="77777777" w:rsidR="00B55FE0" w:rsidRPr="003302EA" w:rsidRDefault="00B55FE0" w:rsidP="00F613D9">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08BB85C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D08C56B" w14:textId="77777777" w:rsidR="00B55FE0" w:rsidRPr="003302EA" w:rsidRDefault="00B55FE0" w:rsidP="00F613D9">
            <w:r>
              <w:t> </w:t>
            </w:r>
          </w:p>
        </w:tc>
      </w:tr>
      <w:tr w:rsidR="00B55FE0" w:rsidRPr="003302EA" w14:paraId="04EFFD9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A920C4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FEF2B6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5612699" w14:textId="77777777" w:rsidR="00B55FE0" w:rsidRPr="003302EA" w:rsidRDefault="00B55FE0" w:rsidP="00F613D9">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1B12920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279C7BA" w14:textId="77777777" w:rsidR="00B55FE0" w:rsidRPr="003302EA" w:rsidRDefault="00B55FE0" w:rsidP="00F613D9">
            <w:r>
              <w:t> </w:t>
            </w:r>
          </w:p>
        </w:tc>
      </w:tr>
      <w:tr w:rsidR="00B55FE0" w:rsidRPr="003302EA" w14:paraId="6105788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5E06D9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DD8E44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4B9D733" w14:textId="77777777" w:rsidR="00B55FE0" w:rsidRPr="003302EA" w:rsidRDefault="00B55FE0" w:rsidP="00F613D9">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788198D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ED15DBA" w14:textId="77777777" w:rsidR="00B55FE0" w:rsidRPr="003302EA" w:rsidRDefault="00B55FE0" w:rsidP="00F613D9">
            <w:r>
              <w:t> </w:t>
            </w:r>
          </w:p>
        </w:tc>
      </w:tr>
      <w:tr w:rsidR="00B55FE0" w:rsidRPr="003302EA" w14:paraId="152C004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9ED58E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177DCC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E5C74E3" w14:textId="77777777" w:rsidR="00B55FE0" w:rsidRPr="003302EA" w:rsidRDefault="00B55FE0" w:rsidP="00F613D9">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7BFCF8B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2DE4C90" w14:textId="77777777" w:rsidR="00B55FE0" w:rsidRPr="003302EA" w:rsidRDefault="00B55FE0" w:rsidP="00F613D9">
            <w:r>
              <w:t> </w:t>
            </w:r>
          </w:p>
        </w:tc>
      </w:tr>
    </w:tbl>
    <w:p w14:paraId="72B1B6ED" w14:textId="77777777" w:rsidR="00B55FE0" w:rsidRDefault="00B55FE0" w:rsidP="00514253">
      <w:pPr>
        <w:pStyle w:val="Captions"/>
      </w:pPr>
    </w:p>
    <w:p w14:paraId="26C38B99" w14:textId="67811880" w:rsidR="00B55FE0" w:rsidRDefault="00B55FE0" w:rsidP="00514253">
      <w:pPr>
        <w:pStyle w:val="Captions"/>
      </w:pPr>
      <w:bookmarkStart w:id="1739" w:name="_Toc335377235"/>
      <w:bookmarkStart w:id="1740" w:name="_Toc411514777"/>
      <w:bookmarkStart w:id="1741" w:name="_Toc411515477"/>
      <w:bookmarkStart w:id="1742" w:name="_Toc411599466"/>
      <w:bookmarkStart w:id="1743" w:name="_Toc517864381"/>
      <w:r>
        <w:t xml:space="preserve">Table </w:t>
      </w:r>
      <w:r>
        <w:rPr>
          <w:noProof/>
        </w:rPr>
        <w:t>3</w:t>
      </w:r>
      <w:r>
        <w:t>.</w:t>
      </w:r>
      <w:r w:rsidR="0026285F">
        <w:rPr>
          <w:noProof/>
        </w:rPr>
        <w:t>7</w:t>
      </w:r>
      <w:r>
        <w:t>: Cooling Degree-day Zones by County</w:t>
      </w:r>
      <w:bookmarkEnd w:id="1739"/>
      <w:bookmarkEnd w:id="1740"/>
      <w:bookmarkEnd w:id="1741"/>
      <w:bookmarkEnd w:id="1742"/>
      <w:bookmarkEnd w:id="1743"/>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B55FE0" w:rsidRPr="003302EA" w14:paraId="693E02F6" w14:textId="77777777" w:rsidTr="00F613D9">
        <w:trPr>
          <w:trHeight w:hRule="exact" w:val="259"/>
          <w:tblHeader/>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6CF3CD5" w14:textId="77777777" w:rsidR="00B55FE0" w:rsidRPr="00F613D9" w:rsidRDefault="00B55FE0" w:rsidP="00F613D9">
            <w:pPr>
              <w:jc w:val="center"/>
              <w:rPr>
                <w:b/>
                <w:color w:val="FFFFFF" w:themeColor="background1"/>
              </w:rPr>
            </w:pPr>
            <w:r w:rsidRPr="00F613D9">
              <w:rPr>
                <w:b/>
                <w:color w:val="FFFFFF" w:themeColor="background1"/>
              </w:rPr>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75D7F76" w14:textId="77777777" w:rsidR="00B55FE0" w:rsidRPr="00F613D9" w:rsidRDefault="00B55FE0" w:rsidP="00F613D9">
            <w:pPr>
              <w:jc w:val="center"/>
              <w:rPr>
                <w:b/>
                <w:color w:val="FFFFFF" w:themeColor="background1"/>
              </w:rPr>
            </w:pPr>
            <w:r w:rsidRPr="00F613D9">
              <w:rPr>
                <w:b/>
                <w:color w:val="FFFFFF" w:themeColor="background1"/>
              </w:rPr>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8EFA1AA" w14:textId="77777777" w:rsidR="00B55FE0" w:rsidRPr="00F613D9" w:rsidRDefault="00B55FE0" w:rsidP="00F613D9">
            <w:pPr>
              <w:jc w:val="center"/>
              <w:rPr>
                <w:b/>
                <w:color w:val="FFFFFF" w:themeColor="background1"/>
              </w:rPr>
            </w:pPr>
            <w:r w:rsidRPr="00F613D9">
              <w:rPr>
                <w:b/>
                <w:color w:val="FFFFFF" w:themeColor="background1"/>
              </w:rPr>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C19E1C1" w14:textId="77777777" w:rsidR="00B55FE0" w:rsidRPr="00F613D9" w:rsidRDefault="00B55FE0" w:rsidP="00F613D9">
            <w:pPr>
              <w:jc w:val="center"/>
              <w:rPr>
                <w:b/>
                <w:color w:val="FFFFFF" w:themeColor="background1"/>
              </w:rPr>
            </w:pPr>
            <w:r w:rsidRPr="00F613D9">
              <w:rPr>
                <w:b/>
                <w:color w:val="FFFFFF" w:themeColor="background1"/>
              </w:rPr>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7F691A4" w14:textId="77777777" w:rsidR="00B55FE0" w:rsidRPr="00F613D9" w:rsidRDefault="00B55FE0" w:rsidP="00F613D9">
            <w:pPr>
              <w:jc w:val="center"/>
              <w:rPr>
                <w:b/>
                <w:color w:val="FFFFFF" w:themeColor="background1"/>
              </w:rPr>
            </w:pPr>
            <w:r w:rsidRPr="00F613D9">
              <w:rPr>
                <w:b/>
                <w:color w:val="FFFFFF" w:themeColor="background1"/>
              </w:rPr>
              <w:t>Zone 5</w:t>
            </w:r>
          </w:p>
        </w:tc>
      </w:tr>
      <w:tr w:rsidR="00B55FE0" w:rsidRPr="003302EA" w14:paraId="69929C6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B049507" w14:textId="77777777" w:rsidR="00B55FE0" w:rsidRPr="003302EA" w:rsidRDefault="00B55FE0" w:rsidP="00F613D9">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49D5D21C" w14:textId="77777777" w:rsidR="00B55FE0" w:rsidRPr="003302EA" w:rsidRDefault="00B55FE0" w:rsidP="00F613D9">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14:paraId="2AEA483A" w14:textId="77777777" w:rsidR="00B55FE0" w:rsidRPr="003302EA" w:rsidRDefault="00B55FE0" w:rsidP="00F613D9">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78E19A8E" w14:textId="77777777" w:rsidR="00B55FE0" w:rsidRPr="003302EA" w:rsidRDefault="00B55FE0" w:rsidP="00F613D9">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01F3305A" w14:textId="77777777" w:rsidR="00B55FE0" w:rsidRPr="003302EA" w:rsidRDefault="00B55FE0" w:rsidP="00F613D9">
            <w:r>
              <w:t>Alexander County</w:t>
            </w:r>
          </w:p>
        </w:tc>
      </w:tr>
      <w:tr w:rsidR="00B55FE0" w:rsidRPr="003302EA" w14:paraId="4CF92B2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3887D020" w14:textId="77777777" w:rsidR="00B55FE0" w:rsidRPr="003302EA" w:rsidRDefault="00B55FE0" w:rsidP="00F613D9">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14:paraId="4D4833E4" w14:textId="77777777" w:rsidR="00B55FE0" w:rsidRPr="003302EA" w:rsidRDefault="00B55FE0" w:rsidP="00F613D9">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65FB8A9E" w14:textId="77777777" w:rsidR="00B55FE0" w:rsidRPr="003302EA" w:rsidRDefault="00B55FE0" w:rsidP="00F613D9">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7E01B29A" w14:textId="77777777" w:rsidR="00B55FE0" w:rsidRPr="003302EA" w:rsidRDefault="00B55FE0" w:rsidP="00F613D9">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222DAAAB" w14:textId="77777777" w:rsidR="00B55FE0" w:rsidRPr="003302EA" w:rsidRDefault="00B55FE0" w:rsidP="00F613D9">
            <w:r>
              <w:t>Hardin County</w:t>
            </w:r>
          </w:p>
        </w:tc>
      </w:tr>
      <w:tr w:rsidR="00B55FE0" w:rsidRPr="003302EA" w14:paraId="2D87A0D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DFA3B03" w14:textId="77777777" w:rsidR="00B55FE0" w:rsidRPr="003302EA" w:rsidRDefault="00B55FE0" w:rsidP="00F613D9">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53B69783" w14:textId="77777777" w:rsidR="00B55FE0" w:rsidRPr="003302EA" w:rsidRDefault="00B55FE0" w:rsidP="00F613D9">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1EDF69FD" w14:textId="77777777" w:rsidR="00B55FE0" w:rsidRPr="003302EA" w:rsidRDefault="00B55FE0" w:rsidP="00F613D9">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7BF1C9E0" w14:textId="77777777" w:rsidR="00B55FE0" w:rsidRPr="003302EA" w:rsidRDefault="00B55FE0" w:rsidP="00F613D9">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05DA94B5" w14:textId="77777777" w:rsidR="00B55FE0" w:rsidRPr="003302EA" w:rsidRDefault="00B55FE0" w:rsidP="00F613D9">
            <w:r>
              <w:t>Johnson County</w:t>
            </w:r>
          </w:p>
        </w:tc>
      </w:tr>
      <w:tr w:rsidR="00B55FE0" w:rsidRPr="003302EA" w14:paraId="68F7D0C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4731738D" w14:textId="77777777" w:rsidR="00B55FE0" w:rsidRPr="003302EA" w:rsidRDefault="00B55FE0" w:rsidP="00F613D9">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4F2ACB34" w14:textId="77777777" w:rsidR="00B55FE0" w:rsidRPr="003302EA" w:rsidRDefault="00B55FE0" w:rsidP="00F613D9">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37C261B5" w14:textId="77777777" w:rsidR="00B55FE0" w:rsidRPr="003302EA" w:rsidRDefault="00B55FE0" w:rsidP="00F613D9">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372B3219" w14:textId="77777777" w:rsidR="00B55FE0" w:rsidRPr="003302EA" w:rsidRDefault="00B55FE0" w:rsidP="00F613D9">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0F2DBEA7" w14:textId="77777777" w:rsidR="00B55FE0" w:rsidRPr="003302EA" w:rsidRDefault="00B55FE0" w:rsidP="00F613D9">
            <w:r>
              <w:t>Massac County</w:t>
            </w:r>
          </w:p>
        </w:tc>
      </w:tr>
      <w:tr w:rsidR="00B55FE0" w:rsidRPr="003302EA" w14:paraId="435A7E2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6114068" w14:textId="77777777" w:rsidR="00B55FE0" w:rsidRPr="003302EA" w:rsidRDefault="00B55FE0" w:rsidP="00F613D9">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5EE08EA6" w14:textId="77777777" w:rsidR="00B55FE0" w:rsidRPr="003302EA" w:rsidRDefault="00B55FE0" w:rsidP="00F613D9">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67CD7156" w14:textId="77777777" w:rsidR="00B55FE0" w:rsidRPr="003302EA" w:rsidRDefault="00B55FE0" w:rsidP="00F613D9">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4F81D3D2" w14:textId="77777777" w:rsidR="00B55FE0" w:rsidRPr="003302EA" w:rsidRDefault="00B55FE0" w:rsidP="00F613D9">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42A8087D" w14:textId="77777777" w:rsidR="00B55FE0" w:rsidRPr="003302EA" w:rsidRDefault="00B55FE0" w:rsidP="00F613D9">
            <w:r>
              <w:t>Pope County</w:t>
            </w:r>
          </w:p>
        </w:tc>
      </w:tr>
      <w:tr w:rsidR="00B55FE0" w:rsidRPr="003302EA" w14:paraId="04BB8EA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1A65060" w14:textId="77777777" w:rsidR="00B55FE0" w:rsidRPr="003302EA" w:rsidRDefault="00B55FE0" w:rsidP="00F613D9">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64661ACF" w14:textId="77777777" w:rsidR="00B55FE0" w:rsidRPr="003302EA" w:rsidRDefault="00B55FE0" w:rsidP="00F613D9">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3C1F7049" w14:textId="77777777" w:rsidR="00B55FE0" w:rsidRPr="003302EA" w:rsidRDefault="00B55FE0" w:rsidP="00F613D9">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1D2373D8" w14:textId="77777777" w:rsidR="00B55FE0" w:rsidRPr="003302EA" w:rsidRDefault="00B55FE0" w:rsidP="00F613D9">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741FD858" w14:textId="77777777" w:rsidR="00B55FE0" w:rsidRPr="003302EA" w:rsidRDefault="00B55FE0" w:rsidP="00F613D9">
            <w:r>
              <w:t>Pulaski County</w:t>
            </w:r>
          </w:p>
        </w:tc>
      </w:tr>
      <w:tr w:rsidR="00B55FE0" w:rsidRPr="003302EA" w14:paraId="27CEC5C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2A5B3DE8" w14:textId="77777777" w:rsidR="00B55FE0" w:rsidRPr="003302EA" w:rsidRDefault="00B55FE0" w:rsidP="00F613D9">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0962C673" w14:textId="77777777" w:rsidR="00B55FE0" w:rsidRPr="003302EA" w:rsidRDefault="00B55FE0" w:rsidP="00F613D9">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2D63E319" w14:textId="77777777" w:rsidR="00B55FE0" w:rsidRPr="003302EA" w:rsidRDefault="00B55FE0" w:rsidP="00F613D9">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6C0C0E32" w14:textId="77777777" w:rsidR="00B55FE0" w:rsidRPr="003302EA" w:rsidRDefault="00B55FE0" w:rsidP="00F613D9">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25898562" w14:textId="77777777" w:rsidR="00B55FE0" w:rsidRPr="003302EA" w:rsidRDefault="00B55FE0" w:rsidP="00F613D9">
            <w:r>
              <w:t>Randolph County</w:t>
            </w:r>
          </w:p>
        </w:tc>
      </w:tr>
      <w:tr w:rsidR="00B55FE0" w:rsidRPr="003302EA" w14:paraId="76D80E1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4285966B" w14:textId="77777777" w:rsidR="00B55FE0" w:rsidRPr="003302EA" w:rsidRDefault="00B55FE0" w:rsidP="00F613D9">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19E852C7" w14:textId="77777777" w:rsidR="00B55FE0" w:rsidRPr="003302EA" w:rsidRDefault="00B55FE0" w:rsidP="00F613D9">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00BC4FD9" w14:textId="77777777" w:rsidR="00B55FE0" w:rsidRPr="003302EA" w:rsidRDefault="00B55FE0" w:rsidP="00F613D9">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534FEA1C" w14:textId="77777777" w:rsidR="00B55FE0" w:rsidRPr="003302EA" w:rsidRDefault="00B55FE0" w:rsidP="00F613D9">
            <w:r>
              <w:t>Hami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3BD50971" w14:textId="77777777" w:rsidR="00B55FE0" w:rsidRPr="003302EA" w:rsidRDefault="00B55FE0" w:rsidP="00F613D9">
            <w:r>
              <w:t>Union County</w:t>
            </w:r>
          </w:p>
        </w:tc>
      </w:tr>
      <w:tr w:rsidR="00B55FE0" w:rsidRPr="003302EA" w14:paraId="3188BB5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59A2551C" w14:textId="77777777" w:rsidR="00B55FE0" w:rsidRPr="003302EA" w:rsidRDefault="00B55FE0" w:rsidP="00F613D9">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43A806A3" w14:textId="77777777" w:rsidR="00B55FE0" w:rsidRPr="003302EA" w:rsidRDefault="00B55FE0" w:rsidP="00F613D9">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20137189" w14:textId="77777777" w:rsidR="00B55FE0" w:rsidRPr="003302EA" w:rsidRDefault="00B55FE0" w:rsidP="00F613D9">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24F751D7" w14:textId="77777777" w:rsidR="00B55FE0" w:rsidRPr="003302EA" w:rsidRDefault="00B55FE0" w:rsidP="00F613D9">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F0B5A01" w14:textId="77777777" w:rsidR="00B55FE0" w:rsidRPr="003302EA" w:rsidRDefault="00B55FE0" w:rsidP="00F613D9">
            <w:r>
              <w:t> </w:t>
            </w:r>
          </w:p>
        </w:tc>
      </w:tr>
      <w:tr w:rsidR="00B55FE0" w:rsidRPr="003302EA" w14:paraId="3FE1221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6587F6C8" w14:textId="77777777" w:rsidR="00B55FE0" w:rsidRPr="003302EA" w:rsidRDefault="00B55FE0" w:rsidP="00F613D9">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2C13525D" w14:textId="77777777" w:rsidR="00B55FE0" w:rsidRPr="003302EA" w:rsidRDefault="00B55FE0" w:rsidP="00F613D9">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7C4B8F5A" w14:textId="77777777" w:rsidR="00B55FE0" w:rsidRPr="003302EA" w:rsidRDefault="00B55FE0" w:rsidP="00F613D9">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79C75A2A" w14:textId="77777777" w:rsidR="00B55FE0" w:rsidRPr="003302EA" w:rsidRDefault="00B55FE0" w:rsidP="00F613D9">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FDB01CE" w14:textId="77777777" w:rsidR="00B55FE0" w:rsidRPr="003302EA" w:rsidRDefault="00B55FE0" w:rsidP="00F613D9">
            <w:r>
              <w:t> </w:t>
            </w:r>
          </w:p>
        </w:tc>
      </w:tr>
      <w:tr w:rsidR="00B55FE0" w:rsidRPr="003302EA" w14:paraId="012C526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AE68A2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94DD46D" w14:textId="77777777" w:rsidR="00B55FE0" w:rsidRPr="003302EA" w:rsidRDefault="00B55FE0" w:rsidP="00F613D9">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79DB3B87" w14:textId="77777777" w:rsidR="00B55FE0" w:rsidRPr="003302EA" w:rsidRDefault="00B55FE0" w:rsidP="00F613D9">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6A879364" w14:textId="77777777" w:rsidR="00B55FE0" w:rsidRPr="003302EA" w:rsidRDefault="00B55FE0" w:rsidP="00F613D9">
            <w:r>
              <w:t>Jersey County</w:t>
            </w:r>
          </w:p>
        </w:tc>
        <w:tc>
          <w:tcPr>
            <w:tcW w:w="1857" w:type="dxa"/>
            <w:tcBorders>
              <w:top w:val="nil"/>
              <w:left w:val="nil"/>
              <w:bottom w:val="single" w:sz="4" w:space="0" w:color="auto"/>
              <w:right w:val="single" w:sz="4" w:space="0" w:color="auto"/>
            </w:tcBorders>
            <w:shd w:val="clear" w:color="auto" w:fill="auto"/>
            <w:noWrap/>
            <w:vAlign w:val="bottom"/>
            <w:hideMark/>
          </w:tcPr>
          <w:p w14:paraId="6E2E4C26" w14:textId="77777777" w:rsidR="00B55FE0" w:rsidRPr="003302EA" w:rsidRDefault="00B55FE0" w:rsidP="00F613D9">
            <w:r>
              <w:t> </w:t>
            </w:r>
          </w:p>
        </w:tc>
      </w:tr>
      <w:tr w:rsidR="00B55FE0" w:rsidRPr="003302EA" w14:paraId="106A9C6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C630CE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EF36DBD" w14:textId="77777777" w:rsidR="00B55FE0" w:rsidRPr="003302EA" w:rsidRDefault="00B55FE0" w:rsidP="00F613D9">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7BC5ACE2" w14:textId="77777777" w:rsidR="00B55FE0" w:rsidRPr="003302EA" w:rsidRDefault="00B55FE0" w:rsidP="00F613D9">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69864BA7" w14:textId="77777777" w:rsidR="00B55FE0" w:rsidRPr="003302EA" w:rsidRDefault="00B55FE0" w:rsidP="00F613D9">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60113D54" w14:textId="77777777" w:rsidR="00B55FE0" w:rsidRPr="003302EA" w:rsidRDefault="00B55FE0" w:rsidP="00F613D9">
            <w:r>
              <w:t> </w:t>
            </w:r>
          </w:p>
        </w:tc>
      </w:tr>
      <w:tr w:rsidR="00B55FE0" w:rsidRPr="003302EA" w14:paraId="496FB87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4FFE46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7EB19D7" w14:textId="77777777" w:rsidR="00B55FE0" w:rsidRPr="003302EA" w:rsidRDefault="00B55FE0" w:rsidP="00F613D9">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214B2AB1" w14:textId="77777777" w:rsidR="00B55FE0" w:rsidRPr="003302EA" w:rsidRDefault="00B55FE0" w:rsidP="00F613D9">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5BB19D1E" w14:textId="77777777" w:rsidR="00B55FE0" w:rsidRPr="003302EA" w:rsidRDefault="00B55FE0" w:rsidP="00F613D9">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47E5796A" w14:textId="77777777" w:rsidR="00B55FE0" w:rsidRPr="003302EA" w:rsidRDefault="00B55FE0" w:rsidP="00F613D9">
            <w:r>
              <w:t> </w:t>
            </w:r>
          </w:p>
        </w:tc>
      </w:tr>
      <w:tr w:rsidR="00B55FE0" w:rsidRPr="003302EA" w14:paraId="420A628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E0488B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EFDCC5D" w14:textId="77777777" w:rsidR="00B55FE0" w:rsidRPr="003302EA" w:rsidRDefault="00B55FE0" w:rsidP="00F613D9">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1995FD9B" w14:textId="77777777" w:rsidR="00B55FE0" w:rsidRPr="003302EA" w:rsidRDefault="00B55FE0" w:rsidP="00F613D9">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2A2ED37D" w14:textId="77777777" w:rsidR="00B55FE0" w:rsidRPr="003302EA" w:rsidRDefault="00B55FE0" w:rsidP="00F613D9">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1743461" w14:textId="77777777" w:rsidR="00B55FE0" w:rsidRPr="003302EA" w:rsidRDefault="00B55FE0" w:rsidP="00F613D9">
            <w:r>
              <w:t> </w:t>
            </w:r>
          </w:p>
        </w:tc>
      </w:tr>
      <w:tr w:rsidR="00B55FE0" w:rsidRPr="003302EA" w14:paraId="4DA2F1B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371AC9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AF7838F" w14:textId="77777777" w:rsidR="00B55FE0" w:rsidRPr="003302EA" w:rsidRDefault="00B55FE0" w:rsidP="00F613D9">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647EE934" w14:textId="77777777" w:rsidR="00B55FE0" w:rsidRPr="003302EA" w:rsidRDefault="00B55FE0" w:rsidP="00F613D9">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73C54B13" w14:textId="77777777" w:rsidR="00B55FE0" w:rsidRPr="003302EA" w:rsidRDefault="00B55FE0" w:rsidP="00F613D9">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72DE1A46" w14:textId="77777777" w:rsidR="00B55FE0" w:rsidRPr="003302EA" w:rsidRDefault="00B55FE0" w:rsidP="00F613D9">
            <w:r>
              <w:t> </w:t>
            </w:r>
          </w:p>
        </w:tc>
      </w:tr>
      <w:tr w:rsidR="00B55FE0" w:rsidRPr="003302EA" w14:paraId="7FDDF6B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F2067F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941C1E2" w14:textId="77777777" w:rsidR="00B55FE0" w:rsidRPr="003302EA" w:rsidRDefault="00B55FE0" w:rsidP="00F613D9">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0AB7A97C" w14:textId="77777777" w:rsidR="00B55FE0" w:rsidRPr="003302EA" w:rsidRDefault="00B55FE0" w:rsidP="00F613D9">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2EDBE3B" w14:textId="77777777" w:rsidR="00B55FE0" w:rsidRPr="003302EA" w:rsidRDefault="00B55FE0" w:rsidP="00F613D9">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35A7C283" w14:textId="77777777" w:rsidR="00B55FE0" w:rsidRPr="003302EA" w:rsidRDefault="00B55FE0" w:rsidP="00F613D9">
            <w:r>
              <w:t> </w:t>
            </w:r>
          </w:p>
        </w:tc>
      </w:tr>
      <w:tr w:rsidR="00B55FE0" w:rsidRPr="003302EA" w14:paraId="7C4AE82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14E2C7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F0B7E75" w14:textId="77777777" w:rsidR="00B55FE0" w:rsidRPr="003302EA" w:rsidRDefault="00B55FE0" w:rsidP="00F613D9">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66FF2A11" w14:textId="77777777" w:rsidR="00B55FE0" w:rsidRPr="003302EA" w:rsidRDefault="00B55FE0" w:rsidP="00F613D9">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65FDB22A" w14:textId="77777777" w:rsidR="00B55FE0" w:rsidRPr="003302EA" w:rsidRDefault="00B55FE0" w:rsidP="00F613D9">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50A8F1A3" w14:textId="77777777" w:rsidR="00B55FE0" w:rsidRPr="003302EA" w:rsidRDefault="00B55FE0" w:rsidP="00F613D9">
            <w:r>
              <w:t> </w:t>
            </w:r>
          </w:p>
        </w:tc>
      </w:tr>
      <w:tr w:rsidR="00B55FE0" w:rsidRPr="003302EA" w14:paraId="55ADF5B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0B84C1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94C3CB7" w14:textId="77777777" w:rsidR="00B55FE0" w:rsidRPr="003302EA" w:rsidRDefault="00B55FE0" w:rsidP="00F613D9">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1CC205F5" w14:textId="77777777" w:rsidR="00B55FE0" w:rsidRPr="003302EA" w:rsidRDefault="00B55FE0" w:rsidP="00F613D9">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5A6B5ACC" w14:textId="77777777" w:rsidR="00B55FE0" w:rsidRPr="003302EA" w:rsidRDefault="00B55FE0" w:rsidP="00F613D9">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6387394C" w14:textId="77777777" w:rsidR="00B55FE0" w:rsidRPr="003302EA" w:rsidRDefault="00B55FE0" w:rsidP="00F613D9">
            <w:r>
              <w:t> </w:t>
            </w:r>
          </w:p>
        </w:tc>
      </w:tr>
      <w:tr w:rsidR="00B55FE0" w:rsidRPr="003302EA" w14:paraId="201D2C4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DB971C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E4E035C" w14:textId="77777777" w:rsidR="00B55FE0" w:rsidRPr="003302EA" w:rsidRDefault="00B55FE0" w:rsidP="00F613D9">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31E398C5" w14:textId="77777777" w:rsidR="00B55FE0" w:rsidRPr="003302EA" w:rsidRDefault="00B55FE0" w:rsidP="00F613D9">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036887D3" w14:textId="77777777" w:rsidR="00B55FE0" w:rsidRPr="003302EA" w:rsidRDefault="00B55FE0" w:rsidP="00F613D9">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5C2F5D5A" w14:textId="77777777" w:rsidR="00B55FE0" w:rsidRPr="003302EA" w:rsidRDefault="00B55FE0" w:rsidP="00F613D9">
            <w:r>
              <w:t> </w:t>
            </w:r>
          </w:p>
        </w:tc>
      </w:tr>
      <w:tr w:rsidR="00B55FE0" w:rsidRPr="003302EA" w14:paraId="1ECBDAAA"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A38467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BF3C5DA" w14:textId="77777777" w:rsidR="00B55FE0" w:rsidRPr="003302EA" w:rsidRDefault="00B55FE0" w:rsidP="00F613D9">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51FA23BF" w14:textId="77777777" w:rsidR="00B55FE0" w:rsidRPr="003302EA" w:rsidRDefault="00B55FE0" w:rsidP="00F613D9">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043A316E" w14:textId="77777777" w:rsidR="00B55FE0" w:rsidRPr="003302EA" w:rsidRDefault="00B55FE0" w:rsidP="00F613D9">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4786F0AC" w14:textId="77777777" w:rsidR="00B55FE0" w:rsidRPr="003302EA" w:rsidRDefault="00B55FE0" w:rsidP="00F613D9">
            <w:r>
              <w:t> </w:t>
            </w:r>
          </w:p>
        </w:tc>
      </w:tr>
      <w:tr w:rsidR="00B55FE0" w:rsidRPr="003302EA" w14:paraId="5BD9397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D907FF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B8A79F3" w14:textId="77777777" w:rsidR="00B55FE0" w:rsidRPr="003302EA" w:rsidRDefault="00B55FE0" w:rsidP="00F613D9">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0A756135" w14:textId="77777777" w:rsidR="00B55FE0" w:rsidRPr="003302EA" w:rsidRDefault="00B55FE0" w:rsidP="00F613D9">
            <w:r>
              <w:t>Macon County</w:t>
            </w:r>
          </w:p>
        </w:tc>
        <w:tc>
          <w:tcPr>
            <w:tcW w:w="1857" w:type="dxa"/>
            <w:tcBorders>
              <w:top w:val="nil"/>
              <w:left w:val="nil"/>
              <w:bottom w:val="single" w:sz="4" w:space="0" w:color="auto"/>
              <w:right w:val="single" w:sz="4" w:space="0" w:color="auto"/>
            </w:tcBorders>
            <w:shd w:val="clear" w:color="auto" w:fill="auto"/>
            <w:noWrap/>
            <w:vAlign w:val="center"/>
            <w:hideMark/>
          </w:tcPr>
          <w:p w14:paraId="541EE088" w14:textId="77777777" w:rsidR="00B55FE0" w:rsidRPr="003302EA" w:rsidRDefault="00B55FE0" w:rsidP="00F613D9">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3F9896AD" w14:textId="77777777" w:rsidR="00B55FE0" w:rsidRPr="003302EA" w:rsidRDefault="00B55FE0" w:rsidP="00F613D9">
            <w:r>
              <w:t> </w:t>
            </w:r>
          </w:p>
        </w:tc>
      </w:tr>
      <w:tr w:rsidR="00B55FE0" w:rsidRPr="003302EA" w14:paraId="59ADFA0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77DB902"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D2F5F76" w14:textId="77777777" w:rsidR="00B55FE0" w:rsidRPr="003302EA" w:rsidRDefault="00B55FE0" w:rsidP="00F613D9">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4D6E149F" w14:textId="77777777" w:rsidR="00B55FE0" w:rsidRPr="003302EA" w:rsidRDefault="00B55FE0" w:rsidP="00F613D9">
            <w:r>
              <w:t>Mason County</w:t>
            </w:r>
          </w:p>
        </w:tc>
        <w:tc>
          <w:tcPr>
            <w:tcW w:w="1857" w:type="dxa"/>
            <w:tcBorders>
              <w:top w:val="nil"/>
              <w:left w:val="nil"/>
              <w:bottom w:val="single" w:sz="4" w:space="0" w:color="auto"/>
              <w:right w:val="single" w:sz="4" w:space="0" w:color="auto"/>
            </w:tcBorders>
            <w:shd w:val="clear" w:color="auto" w:fill="auto"/>
            <w:noWrap/>
            <w:vAlign w:val="center"/>
            <w:hideMark/>
          </w:tcPr>
          <w:p w14:paraId="131A0130" w14:textId="77777777" w:rsidR="00B55FE0" w:rsidRPr="003302EA" w:rsidRDefault="00B55FE0" w:rsidP="00F613D9">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67AC57B7" w14:textId="77777777" w:rsidR="00B55FE0" w:rsidRPr="003302EA" w:rsidRDefault="00B55FE0" w:rsidP="00F613D9">
            <w:r>
              <w:t> </w:t>
            </w:r>
          </w:p>
        </w:tc>
      </w:tr>
      <w:tr w:rsidR="00B55FE0" w:rsidRPr="003302EA" w14:paraId="71F1C28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25E6DCA" w14:textId="77777777" w:rsidR="00B55FE0" w:rsidRPr="003302EA" w:rsidRDefault="00B55FE0" w:rsidP="00F613D9">
            <w:r>
              <w:lastRenderedPageBreak/>
              <w:t> </w:t>
            </w:r>
          </w:p>
        </w:tc>
        <w:tc>
          <w:tcPr>
            <w:tcW w:w="1857" w:type="dxa"/>
            <w:tcBorders>
              <w:top w:val="nil"/>
              <w:left w:val="nil"/>
              <w:bottom w:val="single" w:sz="4" w:space="0" w:color="auto"/>
              <w:right w:val="single" w:sz="4" w:space="0" w:color="auto"/>
            </w:tcBorders>
            <w:shd w:val="clear" w:color="auto" w:fill="auto"/>
            <w:noWrap/>
            <w:vAlign w:val="center"/>
            <w:hideMark/>
          </w:tcPr>
          <w:p w14:paraId="7BA6802C" w14:textId="77777777" w:rsidR="00B55FE0" w:rsidRPr="003302EA" w:rsidRDefault="00B55FE0" w:rsidP="00F613D9">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3D90151E" w14:textId="77777777" w:rsidR="00B55FE0" w:rsidRPr="003302EA" w:rsidRDefault="00B55FE0" w:rsidP="00F613D9">
            <w:r>
              <w:t>McDonough County</w:t>
            </w:r>
          </w:p>
        </w:tc>
        <w:tc>
          <w:tcPr>
            <w:tcW w:w="1857" w:type="dxa"/>
            <w:tcBorders>
              <w:top w:val="nil"/>
              <w:left w:val="nil"/>
              <w:bottom w:val="single" w:sz="4" w:space="0" w:color="auto"/>
              <w:right w:val="single" w:sz="4" w:space="0" w:color="auto"/>
            </w:tcBorders>
            <w:shd w:val="clear" w:color="auto" w:fill="auto"/>
            <w:noWrap/>
            <w:vAlign w:val="center"/>
            <w:hideMark/>
          </w:tcPr>
          <w:p w14:paraId="5B86F77D" w14:textId="77777777" w:rsidR="00B55FE0" w:rsidRPr="003302EA" w:rsidRDefault="00B55FE0" w:rsidP="00F613D9">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63D15D36" w14:textId="77777777" w:rsidR="00B55FE0" w:rsidRPr="003302EA" w:rsidRDefault="00B55FE0" w:rsidP="00F613D9">
            <w:r>
              <w:t> </w:t>
            </w:r>
          </w:p>
        </w:tc>
      </w:tr>
      <w:tr w:rsidR="00B55FE0" w:rsidRPr="003302EA" w14:paraId="48BBECF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2C15E3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F48001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37DD86" w14:textId="77777777" w:rsidR="00B55FE0" w:rsidRPr="003302EA" w:rsidRDefault="00B55FE0" w:rsidP="00F613D9">
            <w:r>
              <w:t>McLean County</w:t>
            </w:r>
          </w:p>
        </w:tc>
        <w:tc>
          <w:tcPr>
            <w:tcW w:w="1857" w:type="dxa"/>
            <w:tcBorders>
              <w:top w:val="nil"/>
              <w:left w:val="nil"/>
              <w:bottom w:val="single" w:sz="4" w:space="0" w:color="auto"/>
              <w:right w:val="single" w:sz="4" w:space="0" w:color="auto"/>
            </w:tcBorders>
            <w:shd w:val="clear" w:color="auto" w:fill="auto"/>
            <w:noWrap/>
            <w:vAlign w:val="center"/>
            <w:hideMark/>
          </w:tcPr>
          <w:p w14:paraId="123A4ADA" w14:textId="77777777" w:rsidR="00B55FE0" w:rsidRPr="003302EA" w:rsidRDefault="00B55FE0" w:rsidP="00F613D9">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615659B2" w14:textId="77777777" w:rsidR="00B55FE0" w:rsidRPr="003302EA" w:rsidRDefault="00B55FE0" w:rsidP="00F613D9">
            <w:r>
              <w:t> </w:t>
            </w:r>
          </w:p>
        </w:tc>
      </w:tr>
      <w:tr w:rsidR="00B55FE0" w:rsidRPr="003302EA" w14:paraId="4B0A8BFA"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C7E776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AB782A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D1D4C83" w14:textId="77777777" w:rsidR="00B55FE0" w:rsidRPr="003302EA" w:rsidRDefault="00B55FE0" w:rsidP="00F613D9">
            <w:r>
              <w:t>Menard County</w:t>
            </w:r>
          </w:p>
        </w:tc>
        <w:tc>
          <w:tcPr>
            <w:tcW w:w="1857" w:type="dxa"/>
            <w:tcBorders>
              <w:top w:val="nil"/>
              <w:left w:val="nil"/>
              <w:bottom w:val="single" w:sz="4" w:space="0" w:color="auto"/>
              <w:right w:val="single" w:sz="4" w:space="0" w:color="auto"/>
            </w:tcBorders>
            <w:shd w:val="clear" w:color="auto" w:fill="auto"/>
            <w:noWrap/>
            <w:vAlign w:val="center"/>
            <w:hideMark/>
          </w:tcPr>
          <w:p w14:paraId="680D2EBB" w14:textId="77777777" w:rsidR="00B55FE0" w:rsidRPr="003302EA" w:rsidRDefault="00B55FE0" w:rsidP="00F613D9">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5CC6A090" w14:textId="77777777" w:rsidR="00B55FE0" w:rsidRPr="003302EA" w:rsidRDefault="00B55FE0" w:rsidP="00F613D9">
            <w:r>
              <w:t> </w:t>
            </w:r>
          </w:p>
        </w:tc>
      </w:tr>
      <w:tr w:rsidR="00B55FE0" w:rsidRPr="003302EA" w14:paraId="1043D59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EA8E39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02FF5A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AF0647C" w14:textId="77777777" w:rsidR="00B55FE0" w:rsidRPr="003302EA" w:rsidRDefault="00B55FE0" w:rsidP="00F613D9">
            <w:r>
              <w:t>Morgan County</w:t>
            </w:r>
          </w:p>
        </w:tc>
        <w:tc>
          <w:tcPr>
            <w:tcW w:w="1857" w:type="dxa"/>
            <w:tcBorders>
              <w:top w:val="nil"/>
              <w:left w:val="nil"/>
              <w:bottom w:val="single" w:sz="4" w:space="0" w:color="auto"/>
              <w:right w:val="single" w:sz="4" w:space="0" w:color="auto"/>
            </w:tcBorders>
            <w:shd w:val="clear" w:color="auto" w:fill="auto"/>
            <w:noWrap/>
            <w:vAlign w:val="center"/>
            <w:hideMark/>
          </w:tcPr>
          <w:p w14:paraId="634BA7D6" w14:textId="77777777" w:rsidR="00B55FE0" w:rsidRPr="003302EA" w:rsidRDefault="00B55FE0" w:rsidP="00F613D9">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8729ED2" w14:textId="77777777" w:rsidR="00B55FE0" w:rsidRPr="003302EA" w:rsidRDefault="00B55FE0" w:rsidP="00F613D9">
            <w:r>
              <w:t> </w:t>
            </w:r>
          </w:p>
        </w:tc>
      </w:tr>
      <w:tr w:rsidR="00B55FE0" w:rsidRPr="003302EA" w14:paraId="300AD02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56548D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9A80AD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EB3BBEE" w14:textId="77777777" w:rsidR="00B55FE0" w:rsidRPr="003302EA" w:rsidRDefault="00B55FE0" w:rsidP="00F613D9">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003D88A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3B05DC9" w14:textId="77777777" w:rsidR="00B55FE0" w:rsidRPr="003302EA" w:rsidRDefault="00B55FE0" w:rsidP="00F613D9">
            <w:r>
              <w:t> </w:t>
            </w:r>
          </w:p>
        </w:tc>
      </w:tr>
      <w:tr w:rsidR="00B55FE0" w:rsidRPr="003302EA" w14:paraId="42E2020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9E0FC4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73B16E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0EA26A1" w14:textId="77777777" w:rsidR="00B55FE0" w:rsidRPr="003302EA" w:rsidRDefault="00B55FE0" w:rsidP="00F613D9">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61D8EDB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A246FCD" w14:textId="77777777" w:rsidR="00B55FE0" w:rsidRPr="003302EA" w:rsidRDefault="00B55FE0" w:rsidP="00F613D9">
            <w:r>
              <w:t> </w:t>
            </w:r>
          </w:p>
        </w:tc>
      </w:tr>
      <w:tr w:rsidR="00B55FE0" w:rsidRPr="003302EA" w14:paraId="44CEE83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3EE3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18614C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FD933D2" w14:textId="77777777" w:rsidR="00B55FE0" w:rsidRPr="003302EA" w:rsidRDefault="00B55FE0" w:rsidP="00F613D9">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5AA5EB5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A42193C" w14:textId="77777777" w:rsidR="00B55FE0" w:rsidRPr="003302EA" w:rsidRDefault="00B55FE0" w:rsidP="00F613D9">
            <w:r>
              <w:t> </w:t>
            </w:r>
          </w:p>
        </w:tc>
      </w:tr>
      <w:tr w:rsidR="00B55FE0" w:rsidRPr="003302EA" w14:paraId="6979B4F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0AF628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7363484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2D9B6D2" w14:textId="77777777" w:rsidR="00B55FE0" w:rsidRPr="003302EA" w:rsidRDefault="00B55FE0" w:rsidP="00F613D9">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3547721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0F0304D" w14:textId="77777777" w:rsidR="00B55FE0" w:rsidRPr="003302EA" w:rsidRDefault="00B55FE0" w:rsidP="00F613D9">
            <w:r>
              <w:t> </w:t>
            </w:r>
          </w:p>
        </w:tc>
      </w:tr>
      <w:tr w:rsidR="00B55FE0" w:rsidRPr="003302EA" w14:paraId="2DC8C83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D1F598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6BA003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8A7CB33" w14:textId="77777777" w:rsidR="00B55FE0" w:rsidRPr="003302EA" w:rsidRDefault="00B55FE0" w:rsidP="00F613D9">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782B2F5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BC48901" w14:textId="77777777" w:rsidR="00B55FE0" w:rsidRPr="003302EA" w:rsidRDefault="00B55FE0" w:rsidP="00F613D9">
            <w:r>
              <w:t> </w:t>
            </w:r>
          </w:p>
        </w:tc>
      </w:tr>
      <w:tr w:rsidR="00B55FE0" w:rsidRPr="003302EA" w14:paraId="63EA90A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AB5286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2DB525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2F23DBB" w14:textId="77777777" w:rsidR="00B55FE0" w:rsidRPr="003302EA" w:rsidRDefault="00B55FE0" w:rsidP="00F613D9">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7236E0E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E5F2A67" w14:textId="77777777" w:rsidR="00B55FE0" w:rsidRPr="003302EA" w:rsidRDefault="00B55FE0" w:rsidP="00F613D9">
            <w:r>
              <w:t> </w:t>
            </w:r>
          </w:p>
        </w:tc>
      </w:tr>
      <w:tr w:rsidR="00B55FE0" w:rsidRPr="003302EA" w14:paraId="0E004CD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8BC2B5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5D765D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36A127D" w14:textId="77777777" w:rsidR="00B55FE0" w:rsidRPr="003302EA" w:rsidRDefault="00B55FE0" w:rsidP="00F613D9">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2754202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1622A5E" w14:textId="77777777" w:rsidR="00B55FE0" w:rsidRPr="003302EA" w:rsidRDefault="00B55FE0" w:rsidP="00F613D9">
            <w:r>
              <w:t> </w:t>
            </w:r>
          </w:p>
        </w:tc>
      </w:tr>
      <w:tr w:rsidR="00B55FE0" w:rsidRPr="003302EA" w14:paraId="427AE4E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C8F9A4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C1EAA6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F7B0621" w14:textId="77777777" w:rsidR="00B55FE0" w:rsidRPr="003302EA" w:rsidRDefault="00B55FE0" w:rsidP="00F613D9">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5DA7177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E3D588C" w14:textId="77777777" w:rsidR="00B55FE0" w:rsidRPr="003302EA" w:rsidRDefault="00B55FE0" w:rsidP="00F613D9">
            <w:r>
              <w:t> </w:t>
            </w:r>
          </w:p>
        </w:tc>
      </w:tr>
      <w:tr w:rsidR="00B55FE0" w:rsidRPr="003302EA" w14:paraId="4FB50DD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FAC371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CC9C6D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3DE1886" w14:textId="77777777" w:rsidR="00B55FE0" w:rsidRPr="003302EA" w:rsidRDefault="00B55FE0" w:rsidP="00F613D9">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6A5F8E2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EDDD804" w14:textId="77777777" w:rsidR="00B55FE0" w:rsidRPr="003302EA" w:rsidRDefault="00B55FE0" w:rsidP="00F613D9">
            <w:r>
              <w:t> </w:t>
            </w:r>
          </w:p>
        </w:tc>
      </w:tr>
    </w:tbl>
    <w:p w14:paraId="16C2F511" w14:textId="77777777" w:rsidR="00230497" w:rsidRDefault="00230497" w:rsidP="00D96C8D">
      <w:pPr>
        <w:pStyle w:val="Heading2"/>
      </w:pPr>
      <w:bookmarkStart w:id="1744" w:name="_Toc438040370"/>
      <w:bookmarkStart w:id="1745" w:name="_Toc517864363"/>
      <w:r>
        <w:t>Measure Incremental Cost Definition</w:t>
      </w:r>
      <w:bookmarkEnd w:id="1744"/>
      <w:bookmarkEnd w:id="1745"/>
    </w:p>
    <w:p w14:paraId="2A6C6E71" w14:textId="6C5D426B" w:rsidR="006D6CCD" w:rsidRDefault="00230497" w:rsidP="00F613D9">
      <w:r w:rsidRPr="00447701">
        <w:rPr>
          <w:rFonts w:asciiTheme="minorHAnsi" w:hAnsiTheme="minorHAnsi"/>
        </w:rPr>
        <w:t>Incremental Costs means the difference between the cost of the efficient Measure and the cost of the most relevant baseline measure that would have been installed (if any) in the absence of the efficiency Program. Installation costs (material and labor) and Operations and Maintenance (O&amp;M) costs shall be included if there is a difference between the efficient Measure and the baseline measure. In cases where the efficient Measure has a significantly shorter or longer life than the relevant baseline measure (e.g., LEDs versus halogens), the avoided baseline replacement measure costs should be accounted for in the TRC analysis. The Customer’s value of service lost, the Customer’s value of their lost amenity, and the Customer’s transaction costs shall be included in the TRC analysis where a reasonable estimate or proxy of such costs can be easily obtained (e.g., Program Administrator payment to a Customer to reduce load during a demand response event, Program Administrator payment to a Customer as an inducement to give up duplicative functioning equipment). This Incremental Cost input in the TRC analysis is not reduced by the amount of any Incentives (any Financial Incentives Paid to Customers or Incentives Paid to Third Parties by a Program Administrator that is intended to reduce the price of the efficient Measure to the Customer). Incremental Cost calculations will vary depending on the type of efficient Measure being implemented, as outlined in the examples provided below and as set forth in the IL-TRM</w:t>
      </w:r>
      <w:r w:rsidR="00973B77">
        <w:rPr>
          <w:rFonts w:asciiTheme="minorHAnsi" w:hAnsiTheme="minorHAnsi"/>
        </w:rPr>
        <w:t>.</w:t>
      </w:r>
    </w:p>
    <w:p w14:paraId="50404FF0" w14:textId="7AB117A3" w:rsidR="00230497" w:rsidRDefault="00230497" w:rsidP="00F613D9">
      <w:r w:rsidRPr="00447701">
        <w:t>Examples of Incremental Cost calculations include:</w:t>
      </w:r>
    </w:p>
    <w:p w14:paraId="4E478975" w14:textId="77777777" w:rsidR="00230497" w:rsidRDefault="00230497" w:rsidP="0017618E">
      <w:pPr>
        <w:pStyle w:val="ListParagraph"/>
        <w:numPr>
          <w:ilvl w:val="0"/>
          <w:numId w:val="23"/>
        </w:numPr>
        <w:spacing w:after="60"/>
        <w:contextualSpacing w:val="0"/>
      </w:pPr>
      <w:r w:rsidRPr="00447701">
        <w:rPr>
          <w:rFonts w:asciiTheme="minorHAnsi" w:hAnsiTheme="minorHAnsi"/>
        </w:rPr>
        <w:t>The Incremental Cost for an efficient Measure that is installed in new construction or is being purchased at the time of natural installation, investment, or replacement is the additional cost incurred to purchase an efficient Measure over and above the cost of the baseline/standard (i.e., less efficient) measure (including any incremental installation, replacement, or O&amp;M costs if there is a difference between the efficient Measure and baseline measure).</w:t>
      </w:r>
    </w:p>
    <w:p w14:paraId="297138CE" w14:textId="77777777" w:rsidR="00230497" w:rsidRDefault="00230497" w:rsidP="0017618E">
      <w:pPr>
        <w:pStyle w:val="ListParagraph"/>
        <w:numPr>
          <w:ilvl w:val="0"/>
          <w:numId w:val="23"/>
        </w:numPr>
        <w:spacing w:after="60"/>
        <w:contextualSpacing w:val="0"/>
      </w:pPr>
      <w:r w:rsidRPr="00447701">
        <w:rPr>
          <w:rFonts w:asciiTheme="minorHAnsi" w:hAnsiTheme="minorHAnsi"/>
        </w:rPr>
        <w:t>For a retrofit Measure where the efficiency Program caused the Customer to update their existing equipment, facility, or processes (e.g., air sealing, insulation, tank wrap, controls), where the Customer would not have otherwise made a purchase, the appropriate baseline is zero expenditure, and the Incremental Cost is the full cost of the new retrofit Measure (including installation costs).</w:t>
      </w:r>
    </w:p>
    <w:p w14:paraId="779CEE81" w14:textId="77777777" w:rsidR="00230497" w:rsidRDefault="00230497" w:rsidP="0017618E">
      <w:pPr>
        <w:pStyle w:val="ListParagraph"/>
        <w:numPr>
          <w:ilvl w:val="0"/>
          <w:numId w:val="23"/>
        </w:numPr>
        <w:spacing w:after="60"/>
        <w:contextualSpacing w:val="0"/>
      </w:pPr>
      <w:r w:rsidRPr="00447701">
        <w:rPr>
          <w:rFonts w:asciiTheme="minorHAnsi" w:hAnsiTheme="minorHAnsi"/>
        </w:rPr>
        <w:t>For the early replacement of a functioning measure with a new efficient Measure, where the Customer would not have otherwise made a purchase for a number of years, the appropriate baseline is a dual baseline that begins as the existing measure and shifts to the new standard measure after the expected remaining useful life of the existing measure ends. Thus, the Incremental Cost is the full cost of the new efficient Measure (including installation costs) being purchased to replace a still-functioning measure less the present value of the assumed deferred replacement cost of replacing the existing measure with a new baseline measure at the end of the existing measure’s life</w:t>
      </w:r>
      <w:r>
        <w:t xml:space="preserve"> (described in section 3.9)</w:t>
      </w:r>
      <w:r w:rsidRPr="00447701">
        <w:rPr>
          <w:rFonts w:asciiTheme="minorHAnsi" w:hAnsiTheme="minorHAnsi"/>
        </w:rPr>
        <w:t>. This deferred credit may not be necessary when the lifetime of the measure is short, the costs are very low, or for other reasons (e.g., certain Direct Install Measures, Measures provided in Kits to Customers).</w:t>
      </w:r>
    </w:p>
    <w:p w14:paraId="5A76C97E" w14:textId="77777777" w:rsidR="00230497" w:rsidRDefault="00230497" w:rsidP="0017618E">
      <w:pPr>
        <w:pStyle w:val="ListParagraph"/>
        <w:numPr>
          <w:ilvl w:val="0"/>
          <w:numId w:val="23"/>
        </w:numPr>
        <w:spacing w:after="60"/>
        <w:contextualSpacing w:val="0"/>
      </w:pPr>
      <w:r w:rsidRPr="00447701">
        <w:rPr>
          <w:rFonts w:asciiTheme="minorHAnsi" w:hAnsiTheme="minorHAnsi"/>
        </w:rPr>
        <w:lastRenderedPageBreak/>
        <w:t>For study-based services (e.g., facility energy audits, energy surveys, energy assessments, retro-commissioning) that are truly necessary for a Customer to implement efficient Measures, as opposed to being principally intended to be a form of marketing, the Incremental Cost is the full cost of the study-based service. Even if the study-based service is performed entirely by a Program Administrator’s implementation contractor, the full cost of the study-based service charged by the implementation contractor is the Incremental Cost, because this is assumed to be the cost of the study-based service that would have been incurred by the Customer if the Customer were to have the study-based service performed in the absence of the efficiency Program. If the Customer implements efficient Measures as a result of the study-based service provided by the efficiency Program, the Incremental Cost for those efficient Measures should also be classified as Incremental Costs in the TRC analysis.</w:t>
      </w:r>
    </w:p>
    <w:p w14:paraId="1A1CBFB7" w14:textId="77777777" w:rsidR="00230497" w:rsidRPr="00447701" w:rsidRDefault="00230497" w:rsidP="00447701">
      <w:pPr>
        <w:pStyle w:val="ListParagraph"/>
        <w:numPr>
          <w:ilvl w:val="0"/>
          <w:numId w:val="23"/>
        </w:numPr>
        <w:contextualSpacing w:val="0"/>
      </w:pPr>
      <w:r w:rsidRPr="00447701">
        <w:rPr>
          <w:rFonts w:asciiTheme="minorHAnsi" w:hAnsiTheme="minorHAnsi"/>
        </w:rPr>
        <w:t>For the early retirement of duplicative functioning equipment before its expected life is over (e.g., appliance recycling Programs), the Incremental Costs are composed of the Customer’s value placed on their lost amenity, any Customer transaction costs, and the pickup and recycling cost. The Incremental Costs include the actual cost of the pickup and recycling of the equipment (often paid for by a Program Administrator to an implementation contractor) because this is assumed to be the cost of recycling the equipment that would have been incurred by the Customer if the Customer were to recycle the equipment on their own in the absence of the efficiency Program. The payment a Program Administrator makes to the Customer serves as a proxy for the value the Customer places on their lost amenity and any Customer transaction costs. </w:t>
      </w:r>
    </w:p>
    <w:p w14:paraId="39522D17" w14:textId="06EA03C8" w:rsidR="00B55FE0" w:rsidRDefault="00212474" w:rsidP="00D96C8D">
      <w:pPr>
        <w:pStyle w:val="Heading2"/>
      </w:pPr>
      <w:bookmarkStart w:id="1746" w:name="_Toc442974694"/>
      <w:bookmarkStart w:id="1747" w:name="_Toc442974814"/>
      <w:bookmarkStart w:id="1748" w:name="_Toc517864364"/>
      <w:bookmarkStart w:id="1749" w:name="_Toc315354086"/>
      <w:bookmarkStart w:id="1750" w:name="_Toc319585412"/>
      <w:bookmarkStart w:id="1751" w:name="_Toc333218999"/>
      <w:bookmarkStart w:id="1752" w:name="_Toc437594096"/>
      <w:bookmarkStart w:id="1753" w:name="_Toc437856310"/>
      <w:bookmarkStart w:id="1754" w:name="_Toc437957207"/>
      <w:bookmarkStart w:id="1755" w:name="_Toc438040371"/>
      <w:bookmarkEnd w:id="1746"/>
      <w:bookmarkEnd w:id="1747"/>
      <w:r>
        <w:t xml:space="preserve">Discount Rates, </w:t>
      </w:r>
      <w:r w:rsidR="00592EA8">
        <w:t>Inflation Rates</w:t>
      </w:r>
      <w:r>
        <w:t xml:space="preserve"> and</w:t>
      </w:r>
      <w:r w:rsidR="00592EA8">
        <w:t xml:space="preserve"> </w:t>
      </w:r>
      <w:r w:rsidR="00B55FE0">
        <w:t>O&amp;M Costs</w:t>
      </w:r>
      <w:bookmarkEnd w:id="1748"/>
      <w:r w:rsidR="00B55FE0">
        <w:t xml:space="preserve"> </w:t>
      </w:r>
      <w:bookmarkEnd w:id="1749"/>
      <w:bookmarkEnd w:id="1750"/>
      <w:bookmarkEnd w:id="1751"/>
      <w:bookmarkEnd w:id="1752"/>
      <w:bookmarkEnd w:id="1753"/>
      <w:bookmarkEnd w:id="1754"/>
      <w:bookmarkEnd w:id="1755"/>
    </w:p>
    <w:p w14:paraId="51CE4ED4" w14:textId="3C55F4D0" w:rsidR="00EF1931" w:rsidRDefault="00212474" w:rsidP="00212474">
      <w:bookmarkStart w:id="1756" w:name="_Toc315354087"/>
      <w:bookmarkStart w:id="1757" w:name="_Toc319585413"/>
      <w:r>
        <w:t xml:space="preserve">The Illinois </w:t>
      </w:r>
      <w:r w:rsidR="00EF1931">
        <w:t>U</w:t>
      </w:r>
      <w:r>
        <w:t>tilities utilize screening tools that apply a</w:t>
      </w:r>
      <w:r w:rsidR="00EF1931">
        <w:t>n appropriate</w:t>
      </w:r>
      <w:r>
        <w:t xml:space="preserve"> discount rate to any future costs or benefits.</w:t>
      </w:r>
      <w:r w:rsidR="00EF1931">
        <w:t xml:space="preserve"> </w:t>
      </w:r>
      <w:r>
        <w:t xml:space="preserve"> </w:t>
      </w:r>
      <w:r w:rsidR="00EF1931">
        <w:t>The societal discount rate, required for use by all electric utilities, is defined as a nominal discount rate of 2.38%, or a real (inflation-adjusted) discount rate of 0.46%</w:t>
      </w:r>
      <w:r w:rsidR="00EF1931">
        <w:rPr>
          <w:rStyle w:val="FootnoteReference"/>
        </w:rPr>
        <w:footnoteReference w:id="36"/>
      </w:r>
      <w:r w:rsidR="00EF1931">
        <w:t xml:space="preserve">.  </w:t>
      </w:r>
    </w:p>
    <w:p w14:paraId="3C2F1461" w14:textId="320EBEA6" w:rsidR="00212474" w:rsidRPr="00AA7271" w:rsidRDefault="00212474" w:rsidP="00212474">
      <w:r>
        <w:t>Where a</w:t>
      </w:r>
      <w:r w:rsidRPr="00447701">
        <w:t xml:space="preserve"> future cost</w:t>
      </w:r>
      <w:r>
        <w:t xml:space="preserve"> is</w:t>
      </w:r>
      <w:r w:rsidRPr="00447701">
        <w:t xml:space="preserve"> provided within the TRM (e.g. in early replace</w:t>
      </w:r>
      <w:r>
        <w:t>ment</w:t>
      </w:r>
      <w:r w:rsidRPr="00447701">
        <w:t xml:space="preserve"> measures where a deferred baseline replacement cost is provided) </w:t>
      </w:r>
      <w:r w:rsidR="00EF1931">
        <w:t xml:space="preserve">and the future </w:t>
      </w:r>
      <w:r>
        <w:t xml:space="preserve">cost has been adjusted using an </w:t>
      </w:r>
      <w:r w:rsidRPr="00447701">
        <w:t>inflation rate</w:t>
      </w:r>
      <w:r>
        <w:t xml:space="preserve"> </w:t>
      </w:r>
      <w:r w:rsidR="00EF1931">
        <w:t>(</w:t>
      </w:r>
      <w:r>
        <w:t>based upon</w:t>
      </w:r>
      <w:r w:rsidRPr="00447701">
        <w:t xml:space="preserve"> the 20-year Treasury yield</w:t>
      </w:r>
      <w:r>
        <w:t xml:space="preserve"> </w:t>
      </w:r>
      <w:r w:rsidRPr="00447701">
        <w:t>of 1.91%</w:t>
      </w:r>
      <w:r w:rsidR="00A12E9F">
        <w:rPr>
          <w:rStyle w:val="FootnoteReference"/>
        </w:rPr>
        <w:footnoteReference w:id="37"/>
      </w:r>
      <w:r w:rsidR="00EF1931">
        <w:t xml:space="preserve">), </w:t>
      </w:r>
      <w:r w:rsidR="007C396E">
        <w:t>the</w:t>
      </w:r>
      <w:r w:rsidR="00EF1931">
        <w:t xml:space="preserve"> nominal discount rate should be used to discount to</w:t>
      </w:r>
      <w:r w:rsidR="007C396E">
        <w:t xml:space="preserve"> the</w:t>
      </w:r>
      <w:r w:rsidR="00EF1931">
        <w:t xml:space="preserve"> present value</w:t>
      </w:r>
      <w:r w:rsidRPr="00447701">
        <w:t>.</w:t>
      </w:r>
      <w:r w:rsidR="00EF1931">
        <w:t xml:space="preserve"> Where future costs have not been adjusted for inflation, </w:t>
      </w:r>
      <w:r w:rsidR="007C396E">
        <w:t>the</w:t>
      </w:r>
      <w:r w:rsidR="00EF1931">
        <w:t xml:space="preserve"> real discount rate should be used to discount to present value.</w:t>
      </w:r>
    </w:p>
    <w:p w14:paraId="74301345" w14:textId="509FC8BB" w:rsidR="00212474" w:rsidRDefault="00212474" w:rsidP="00212474">
      <w:pPr>
        <w:spacing w:after="240"/>
      </w:pPr>
      <w:r>
        <w:t xml:space="preserve">Some measures specify an operations and maintenance (O&amp;M) parameter that describes the incremental O&amp;M cost savings that can be expected over the measure’s lifetime.  </w:t>
      </w:r>
      <w:r w:rsidR="00EF1931">
        <w:t>For most measures</w:t>
      </w:r>
      <w:r>
        <w:t xml:space="preserve"> </w:t>
      </w:r>
      <w:r w:rsidR="00EF1931">
        <w:t>t</w:t>
      </w:r>
      <w:r>
        <w:t>he TRM</w:t>
      </w:r>
      <w:r w:rsidRPr="00692DAA">
        <w:t xml:space="preserve"> </w:t>
      </w:r>
      <w:r>
        <w:t>does not specify the NPV of the O&amp;M costs.  Instead, the necessary information required to calculate the NPV is included.  An example is provided below</w:t>
      </w:r>
      <w:r w:rsidR="007C396E">
        <w:t>:</w:t>
      </w:r>
    </w:p>
    <w:p w14:paraId="73603653" w14:textId="77777777" w:rsidR="00212474" w:rsidRDefault="00212474" w:rsidP="00212474">
      <w:pPr>
        <w:spacing w:after="240"/>
      </w:pPr>
      <w:r>
        <w:rPr>
          <w:rFonts w:cs="Calibri"/>
          <w:noProof/>
          <w:szCs w:val="20"/>
        </w:rPr>
        <mc:AlternateContent>
          <mc:Choice Requires="wps">
            <w:drawing>
              <wp:inline distT="0" distB="0" distL="0" distR="0" wp14:anchorId="1FB46996" wp14:editId="7072726D">
                <wp:extent cx="5995670" cy="469127"/>
                <wp:effectExtent l="0" t="0" r="24130" b="26670"/>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469127"/>
                        </a:xfrm>
                        <a:prstGeom prst="rect">
                          <a:avLst/>
                        </a:prstGeom>
                        <a:solidFill>
                          <a:srgbClr val="FFFFFF"/>
                        </a:solidFill>
                        <a:ln w="9525">
                          <a:solidFill>
                            <a:srgbClr val="000000"/>
                          </a:solidFill>
                          <a:miter lim="800000"/>
                          <a:headEnd/>
                          <a:tailEnd/>
                        </a:ln>
                      </wps:spPr>
                      <wps:txbx>
                        <w:txbxContent>
                          <w:p w14:paraId="182CB4E0" w14:textId="77777777" w:rsidR="003C5949" w:rsidRDefault="003C5949" w:rsidP="0017618E">
                            <w:pPr>
                              <w:spacing w:after="60"/>
                            </w:pPr>
                            <w:r>
                              <w:t xml:space="preserve">Baseline Case:  </w:t>
                            </w:r>
                            <w:r>
                              <w:tab/>
                              <w:t>O&amp;M costs equal $150 every two years.</w:t>
                            </w:r>
                          </w:p>
                          <w:p w14:paraId="0623A482" w14:textId="77777777" w:rsidR="003C5949" w:rsidRDefault="003C5949" w:rsidP="0017618E">
                            <w:pPr>
                              <w:spacing w:after="60"/>
                            </w:pPr>
                            <w:r>
                              <w:t>Efficient Case:</w:t>
                            </w:r>
                            <w:r>
                              <w:tab/>
                              <w:t>O&amp;M costs equal $50 every five years.</w:t>
                            </w:r>
                          </w:p>
                          <w:p w14:paraId="206ACC5F" w14:textId="77777777" w:rsidR="003C5949" w:rsidRDefault="003C5949" w:rsidP="00212474">
                            <w:pPr>
                              <w:ind w:left="720"/>
                            </w:pPr>
                          </w:p>
                        </w:txbxContent>
                      </wps:txbx>
                      <wps:bodyPr rot="0" vert="horz" wrap="square" lIns="91440" tIns="45720" rIns="91440" bIns="45720" anchor="t" anchorCtr="0" upright="1">
                        <a:noAutofit/>
                      </wps:bodyPr>
                    </wps:wsp>
                  </a:graphicData>
                </a:graphic>
              </wp:inline>
            </w:drawing>
          </mc:Choice>
          <mc:Fallback>
            <w:pict>
              <v:shape w14:anchorId="1FB46996" id="Text Box 294" o:spid="_x0000_s1028" type="#_x0000_t202" style="width:472.1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">
                <v:textbox>
                  <w:txbxContent>
                    <w:p w14:paraId="182CB4E0" w14:textId="77777777" w:rsidR="003C5949" w:rsidRDefault="003C5949" w:rsidP="0017618E">
                      <w:pPr>
                        <w:spacing w:after="60"/>
                      </w:pPr>
                      <w:r>
                        <w:t xml:space="preserve">Baseline Case:  </w:t>
                      </w:r>
                      <w:r>
                        <w:tab/>
                        <w:t>O&amp;M costs equal $150 every two years.</w:t>
                      </w:r>
                    </w:p>
                    <w:p w14:paraId="0623A482" w14:textId="77777777" w:rsidR="003C5949" w:rsidRDefault="003C5949" w:rsidP="0017618E">
                      <w:pPr>
                        <w:spacing w:after="60"/>
                      </w:pPr>
                      <w:r>
                        <w:t>Efficient Case:</w:t>
                      </w:r>
                      <w:r>
                        <w:tab/>
                        <w:t>O&amp;M costs equal $50 every five years.</w:t>
                      </w:r>
                    </w:p>
                    <w:p w14:paraId="206ACC5F" w14:textId="77777777" w:rsidR="003C5949" w:rsidRDefault="003C5949" w:rsidP="00212474">
                      <w:pPr>
                        <w:ind w:left="720"/>
                      </w:pPr>
                    </w:p>
                  </w:txbxContent>
                </v:textbox>
                <w10:anchorlock/>
              </v:shape>
            </w:pict>
          </mc:Fallback>
        </mc:AlternateContent>
      </w:r>
    </w:p>
    <w:p w14:paraId="4D10FC85" w14:textId="59D212ED" w:rsidR="00212474" w:rsidRDefault="00212474" w:rsidP="0017618E">
      <w:r>
        <w:t xml:space="preserve">Given this information, the incremental O&amp;M costs can be determined by discounting the cash flows in the Baseline Case and the Efficient Case separately using the </w:t>
      </w:r>
      <w:r w:rsidR="00EF1931">
        <w:t xml:space="preserve">real </w:t>
      </w:r>
      <w:r>
        <w:t xml:space="preserve">discount rate.  </w:t>
      </w:r>
    </w:p>
    <w:p w14:paraId="0B41310D" w14:textId="5F3D2AAA" w:rsidR="00B55FE0" w:rsidRDefault="00EF1931" w:rsidP="0017618E">
      <w:r>
        <w:t xml:space="preserve">For a select few </w:t>
      </w:r>
      <w:r w:rsidR="00B55FE0">
        <w:t>measures that include baseline shifts that result in multiple component costs and lifetimes</w:t>
      </w:r>
      <w:r>
        <w:t xml:space="preserve"> over the lifetime of the measure,</w:t>
      </w:r>
      <w:r w:rsidR="00B55FE0">
        <w:t xml:space="preserve"> this standard method</w:t>
      </w:r>
      <w:r>
        <w:t xml:space="preserve"> </w:t>
      </w:r>
      <w:r w:rsidR="00ED281E">
        <w:t>cannot</w:t>
      </w:r>
      <w:r>
        <w:t xml:space="preserve"> be used</w:t>
      </w:r>
      <w:r w:rsidR="00B55FE0">
        <w:t xml:space="preserve">. In only these cases, the O&amp;M costs are presented both as Annual Levelized equivalent cost (i.e., the annual payment that results in an equivalent NPV to the actual stream of O&amp;M costs) and as NPVs using a </w:t>
      </w:r>
      <w:r w:rsidR="00B55FE0" w:rsidRPr="00AF2C4A">
        <w:t>real</w:t>
      </w:r>
      <w:r w:rsidR="00212474">
        <w:t xml:space="preserve"> societal</w:t>
      </w:r>
      <w:r w:rsidR="00B55FE0" w:rsidRPr="00AF2C4A">
        <w:t xml:space="preserve"> discount rate of </w:t>
      </w:r>
      <w:r w:rsidR="00212474">
        <w:t>0.</w:t>
      </w:r>
      <w:r>
        <w:t>46</w:t>
      </w:r>
      <w:r w:rsidR="00B55FE0" w:rsidRPr="00AF2C4A">
        <w:t>%</w:t>
      </w:r>
      <w:r w:rsidR="00B55FE0">
        <w:t>.</w:t>
      </w:r>
    </w:p>
    <w:p w14:paraId="226FDCD0" w14:textId="77777777" w:rsidR="00B55FE0" w:rsidRDefault="00B55FE0" w:rsidP="00D96C8D">
      <w:pPr>
        <w:pStyle w:val="Heading2"/>
      </w:pPr>
      <w:bookmarkStart w:id="1758" w:name="_Toc442974696"/>
      <w:bookmarkStart w:id="1759" w:name="_Toc442974816"/>
      <w:bookmarkStart w:id="1760" w:name="_Toc442974697"/>
      <w:bookmarkStart w:id="1761" w:name="_Toc442974817"/>
      <w:bookmarkStart w:id="1762" w:name="_Toc333219000"/>
      <w:bookmarkStart w:id="1763" w:name="_Toc437594097"/>
      <w:bookmarkStart w:id="1764" w:name="_Toc437856311"/>
      <w:bookmarkStart w:id="1765" w:name="_Toc437957208"/>
      <w:bookmarkStart w:id="1766" w:name="_Toc438040372"/>
      <w:bookmarkStart w:id="1767" w:name="_Toc517864365"/>
      <w:bookmarkEnd w:id="1758"/>
      <w:bookmarkEnd w:id="1759"/>
      <w:bookmarkEnd w:id="1760"/>
      <w:bookmarkEnd w:id="1761"/>
      <w:r>
        <w:t>Interactive Effects</w:t>
      </w:r>
      <w:bookmarkEnd w:id="1756"/>
      <w:bookmarkEnd w:id="1757"/>
      <w:bookmarkEnd w:id="1762"/>
      <w:bookmarkEnd w:id="1763"/>
      <w:bookmarkEnd w:id="1764"/>
      <w:bookmarkEnd w:id="1765"/>
      <w:bookmarkEnd w:id="1766"/>
      <w:bookmarkEnd w:id="1767"/>
    </w:p>
    <w:bookmarkEnd w:id="123"/>
    <w:p w14:paraId="47B9625D" w14:textId="77777777" w:rsidR="00CD69FC" w:rsidRDefault="00CD69FC" w:rsidP="00CD69FC">
      <w:r>
        <w:t>T</w:t>
      </w:r>
      <w:r w:rsidRPr="00F117B2">
        <w:t>he TRM presents engineerin</w:t>
      </w:r>
      <w:r>
        <w:t xml:space="preserve">g equations for most measures.  This approach is </w:t>
      </w:r>
      <w:r w:rsidRPr="00F117B2">
        <w:t xml:space="preserve">desirable because </w:t>
      </w:r>
      <w:r>
        <w:t>it</w:t>
      </w:r>
      <w:r w:rsidRPr="00F117B2">
        <w:t xml:space="preserve"> convey</w:t>
      </w:r>
      <w:r>
        <w:t>s</w:t>
      </w:r>
      <w:r w:rsidRPr="00F117B2">
        <w:t xml:space="preserve"> information clearly and transparently, and </w:t>
      </w:r>
      <w:r>
        <w:t>is</w:t>
      </w:r>
      <w:r w:rsidRPr="00F117B2">
        <w:t xml:space="preserve"> widely accepted in the industry.  Unlike simulation model results, </w:t>
      </w:r>
      <w:r>
        <w:lastRenderedPageBreak/>
        <w:t xml:space="preserve">engineering equations </w:t>
      </w:r>
      <w:r w:rsidRPr="00F117B2">
        <w:t xml:space="preserve">also provide flexibility and </w:t>
      </w:r>
      <w:r>
        <w:t xml:space="preserve">the </w:t>
      </w:r>
      <w:r w:rsidRPr="00F117B2">
        <w:t>opportunity for users to substitute local</w:t>
      </w:r>
      <w:r>
        <w:t xml:space="preserve">, </w:t>
      </w:r>
      <w:r w:rsidRPr="00F117B2">
        <w:t xml:space="preserve">specific information </w:t>
      </w:r>
      <w:r>
        <w:t>for specific input values.  Furthermore, the</w:t>
      </w:r>
      <w:r w:rsidRPr="00F117B2">
        <w:t xml:space="preserve"> parameters </w:t>
      </w:r>
      <w:r>
        <w:t>can be changed in TRM updates to be applied in future years as better information becomes available</w:t>
      </w:r>
      <w:r w:rsidRPr="00F117B2">
        <w:t xml:space="preserve">. </w:t>
      </w:r>
      <w:r>
        <w:t xml:space="preserve"> </w:t>
      </w:r>
    </w:p>
    <w:p w14:paraId="2DFF5AEF" w14:textId="77777777" w:rsidR="00CD69FC" w:rsidRDefault="00CD69FC" w:rsidP="00CD69FC">
      <w:r w:rsidRPr="00F117B2">
        <w:t xml:space="preserve">One limitation is that </w:t>
      </w:r>
      <w:r>
        <w:t>some</w:t>
      </w:r>
      <w:r w:rsidRPr="00F117B2">
        <w:t xml:space="preserve"> intera</w:t>
      </w:r>
      <w:r>
        <w:t xml:space="preserve">ctive effects between measures </w:t>
      </w:r>
      <w:r w:rsidRPr="00F117B2">
        <w:t xml:space="preserve">are not </w:t>
      </w:r>
      <w:r>
        <w:t xml:space="preserve">automatically captured.  Because we cannot know what measures will be implemented at the same time with the same customer, we cannot always capture the interactions between multiple measures within individual measure characterizations.  </w:t>
      </w:r>
      <w:r w:rsidRPr="00D473F9">
        <w:t xml:space="preserve">However, interactive effects with different </w:t>
      </w:r>
      <w:r>
        <w:t>end-use</w:t>
      </w:r>
      <w:r w:rsidRPr="00D473F9">
        <w:t>s are included in individual measure characterization</w:t>
      </w:r>
      <w:r>
        <w:t>s</w:t>
      </w:r>
      <w:r w:rsidRPr="00D473F9">
        <w:t xml:space="preserve"> whenever possible</w:t>
      </w:r>
      <w:r w:rsidRPr="00D473F9">
        <w:rPr>
          <w:rStyle w:val="FootnoteReference"/>
        </w:rPr>
        <w:footnoteReference w:id="38"/>
      </w:r>
      <w:r>
        <w:t>.</w:t>
      </w:r>
      <w:r w:rsidRPr="00D473F9">
        <w:t xml:space="preserve">  For instance, waste heat factors are included in the lighting characterizations to capture the interaction between mo</w:t>
      </w:r>
      <w:r>
        <w:t xml:space="preserve">re-efficient lighting measures and the amount of heating and/or cooling that is subsequently needed in the building.  </w:t>
      </w:r>
    </w:p>
    <w:p w14:paraId="385051CD" w14:textId="77777777" w:rsidR="00CD69FC" w:rsidRPr="00A10B43" w:rsidRDefault="00CD69FC" w:rsidP="00CD69FC">
      <w:r>
        <w:t xml:space="preserve">By contrast, no effort is made to account for interactive effects between an efficient air conditioning measure and an efficient lighting measure, because it is impossible to know the specifics of the other measure in advance of its installation.  For custom measures and projects where a bundle of measures is being implemented at the same time, these kinds of interactive effects should be estimated. </w:t>
      </w:r>
    </w:p>
    <w:p w14:paraId="55FAF7DC" w14:textId="5E04D1E7" w:rsidR="0028614A" w:rsidRDefault="0028614A" w:rsidP="00447701">
      <w:pPr>
        <w:widowControl/>
        <w:spacing w:after="160" w:line="259" w:lineRule="auto"/>
        <w:jc w:val="left"/>
      </w:pPr>
    </w:p>
    <w:sectPr w:rsidR="002861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DD541" w14:textId="77777777" w:rsidR="003C5949" w:rsidRDefault="003C5949" w:rsidP="00B55FE0">
      <w:pPr>
        <w:spacing w:after="0"/>
      </w:pPr>
      <w:r>
        <w:separator/>
      </w:r>
    </w:p>
  </w:endnote>
  <w:endnote w:type="continuationSeparator" w:id="0">
    <w:p w14:paraId="2B2BE662" w14:textId="77777777" w:rsidR="003C5949" w:rsidRDefault="003C5949" w:rsidP="00B55F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46672" w14:textId="578F01D2" w:rsidR="003C5949" w:rsidRDefault="003C5949">
    <w:pPr>
      <w:pStyle w:val="Footer"/>
    </w:pPr>
    <w:r>
      <w:t>IL TRM v</w:t>
    </w:r>
    <w:ins w:id="43" w:author="Sam Dent" w:date="2018-06-26T05:54:00Z">
      <w:r>
        <w:t>7</w:t>
      </w:r>
    </w:ins>
    <w:del w:id="44" w:author="Sam Dent" w:date="2018-06-26T05:54:00Z">
      <w:r w:rsidDel="00865813">
        <w:delText>6</w:delText>
      </w:r>
    </w:del>
    <w:r>
      <w:t>.0 Vol. 1_</w:t>
    </w:r>
    <w:del w:id="45" w:author="Sam Dent" w:date="2018-06-26T05:54:00Z">
      <w:r w:rsidDel="00865813">
        <w:delText xml:space="preserve">February </w:delText>
      </w:r>
    </w:del>
    <w:ins w:id="46" w:author="Sam Dent" w:date="2018-06-26T05:54:00Z">
      <w:r>
        <w:t xml:space="preserve">June </w:t>
      </w:r>
    </w:ins>
    <w:del w:id="47" w:author="Sam Dent" w:date="2018-06-26T05:54:00Z">
      <w:r w:rsidDel="00865813">
        <w:delText>8</w:delText>
      </w:r>
    </w:del>
    <w:ins w:id="48" w:author="Sam Dent" w:date="2018-06-26T05:54:00Z">
      <w:r>
        <w:t>28</w:t>
      </w:r>
    </w:ins>
    <w:r>
      <w:t>th, 201</w:t>
    </w:r>
    <w:ins w:id="49" w:author="Sam Dent" w:date="2018-06-26T05:54:00Z">
      <w:r>
        <w:t>8</w:t>
      </w:r>
    </w:ins>
    <w:del w:id="50" w:author="Sam Dent" w:date="2018-06-26T05:54:00Z">
      <w:r w:rsidDel="00865813">
        <w:delText>7</w:delText>
      </w:r>
    </w:del>
    <w:r>
      <w:t>_</w:t>
    </w:r>
    <w:del w:id="51" w:author="Sam Dent" w:date="2018-06-26T05:54:00Z">
      <w:r w:rsidDel="00865813">
        <w:delText>FINAL</w:delText>
      </w:r>
    </w:del>
    <w:ins w:id="52" w:author="Sam Dent" w:date="2018-06-26T05:54:00Z">
      <w:r>
        <w:t>DRAFT</w:t>
      </w:r>
    </w:ins>
    <w:r>
      <w:tab/>
    </w:r>
    <w:r>
      <w:tab/>
    </w:r>
    <w:sdt>
      <w:sdtPr>
        <w:id w:val="1716388947"/>
        <w:docPartObj>
          <w:docPartGallery w:val="Page Numbers (Bottom of Page)"/>
          <w:docPartUnique/>
        </w:docPartObj>
      </w:sdtPr>
      <w:sdtEndPr/>
      <w:sdtContent>
        <w:sdt>
          <w:sdtPr>
            <w:id w:val="104503762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A26CD">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26CD">
              <w:rPr>
                <w:b/>
                <w:bCs/>
                <w:noProof/>
              </w:rPr>
              <w:t>40</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FC158" w14:textId="77777777" w:rsidR="003C5949" w:rsidRDefault="003C5949" w:rsidP="00B55FE0">
      <w:pPr>
        <w:spacing w:after="0"/>
      </w:pPr>
      <w:r>
        <w:separator/>
      </w:r>
    </w:p>
  </w:footnote>
  <w:footnote w:type="continuationSeparator" w:id="0">
    <w:p w14:paraId="635FFAE9" w14:textId="77777777" w:rsidR="003C5949" w:rsidRDefault="003C5949" w:rsidP="00B55FE0">
      <w:pPr>
        <w:spacing w:after="0"/>
      </w:pPr>
      <w:r>
        <w:continuationSeparator/>
      </w:r>
    </w:p>
  </w:footnote>
  <w:footnote w:id="1">
    <w:p w14:paraId="24AFB48A" w14:textId="33485B8F" w:rsidR="003C5949" w:rsidRPr="00143A7B" w:rsidRDefault="003C5949" w:rsidP="008E5EB6">
      <w:pPr>
        <w:pStyle w:val="Footnote"/>
        <w:rPr>
          <w:rFonts w:asciiTheme="minorHAnsi" w:hAnsiTheme="minorHAnsi"/>
          <w:szCs w:val="18"/>
        </w:rPr>
      </w:pPr>
      <w:r w:rsidRPr="00A12E9F">
        <w:rPr>
          <w:rStyle w:val="FootnoteReference"/>
          <w:rFonts w:asciiTheme="minorHAnsi" w:hAnsiTheme="minorHAnsi"/>
          <w:sz w:val="18"/>
          <w:szCs w:val="18"/>
        </w:rPr>
        <w:footnoteRef/>
      </w:r>
      <w:r w:rsidRPr="00143A7B">
        <w:rPr>
          <w:rFonts w:asciiTheme="minorHAnsi" w:hAnsiTheme="minorHAnsi"/>
          <w:szCs w:val="18"/>
        </w:rPr>
        <w:t xml:space="preserve"> 220 ILCS 5/8-103B and 220 ILCS 5/8-104.</w:t>
      </w:r>
    </w:p>
  </w:footnote>
  <w:footnote w:id="2">
    <w:p w14:paraId="03ADCC0E" w14:textId="79ED4F5E" w:rsidR="003C5949" w:rsidRPr="00143A7B" w:rsidRDefault="003C5949" w:rsidP="008E5EB6">
      <w:pPr>
        <w:pStyle w:val="Footnote"/>
        <w:rPr>
          <w:rFonts w:asciiTheme="minorHAnsi" w:hAnsiTheme="minorHAnsi"/>
          <w:szCs w:val="18"/>
        </w:rPr>
      </w:pPr>
      <w:r w:rsidRPr="00143A7B">
        <w:rPr>
          <w:rFonts w:asciiTheme="minorHAnsi" w:hAnsiTheme="minorHAnsi"/>
          <w:szCs w:val="18"/>
          <w:vertAlign w:val="superscript"/>
        </w:rPr>
        <w:footnoteRef/>
      </w:r>
      <w:r w:rsidRPr="00143A7B">
        <w:rPr>
          <w:rFonts w:asciiTheme="minorHAnsi" w:hAnsiTheme="minorHAnsi"/>
          <w:szCs w:val="18"/>
        </w:rPr>
        <w:t xml:space="preserve"> The Program Administrators include: Ameren Illinois, ComEd, Peoples Gas, North Shore Gas, and Nicor Gas (collectively, the Utilities).</w:t>
      </w:r>
    </w:p>
  </w:footnote>
  <w:footnote w:id="3">
    <w:p w14:paraId="3D79F839" w14:textId="77777777" w:rsidR="003C5949" w:rsidRPr="00143A7B" w:rsidRDefault="003C5949" w:rsidP="008E5EB6">
      <w:pPr>
        <w:pStyle w:val="Footnote"/>
        <w:rPr>
          <w:rFonts w:asciiTheme="minorHAnsi" w:hAnsiTheme="minorHAnsi"/>
          <w:szCs w:val="18"/>
        </w:rPr>
      </w:pPr>
      <w:r w:rsidRPr="00A12E9F">
        <w:rPr>
          <w:rStyle w:val="FootnoteReference"/>
          <w:rFonts w:asciiTheme="minorHAnsi" w:hAnsiTheme="minorHAnsi"/>
          <w:sz w:val="18"/>
          <w:szCs w:val="18"/>
        </w:rPr>
        <w:footnoteRef/>
      </w:r>
      <w:r w:rsidRPr="00143A7B">
        <w:rPr>
          <w:rFonts w:asciiTheme="minorHAnsi" w:hAnsiTheme="minorHAnsi"/>
          <w:szCs w:val="18"/>
        </w:rPr>
        <w:t xml:space="preserve"> The Illinois TRC test is defined in 220 ILCS 5/8-104(b) and 20 ILCS 3855/1-10.</w:t>
      </w:r>
    </w:p>
  </w:footnote>
  <w:footnote w:id="4">
    <w:p w14:paraId="0B3472F5" w14:textId="77777777" w:rsidR="003C5949" w:rsidRPr="00143A7B" w:rsidRDefault="003C5949" w:rsidP="008E5EB6">
      <w:pPr>
        <w:pStyle w:val="Footnote"/>
        <w:rPr>
          <w:rFonts w:asciiTheme="minorHAnsi" w:hAnsiTheme="minorHAnsi"/>
          <w:szCs w:val="18"/>
        </w:rPr>
      </w:pPr>
      <w:r w:rsidRPr="00A12E9F">
        <w:rPr>
          <w:rStyle w:val="FootnoteReference"/>
          <w:rFonts w:asciiTheme="minorHAnsi" w:hAnsiTheme="minorHAnsi"/>
          <w:sz w:val="18"/>
          <w:szCs w:val="18"/>
        </w:rPr>
        <w:footnoteRef/>
      </w:r>
      <w:r w:rsidRPr="00143A7B">
        <w:rPr>
          <w:rFonts w:asciiTheme="minorHAnsi" w:hAnsiTheme="minorHAnsi"/>
          <w:szCs w:val="18"/>
        </w:rPr>
        <w:t xml:space="preserve"> Illinois Statewide Technical Reference Manual Request for Proposals, August 22, 2011, pages 3-4, </w:t>
      </w:r>
      <w:hyperlink r:id="rId1" w:history="1">
        <w:r w:rsidRPr="00143A7B">
          <w:rPr>
            <w:rStyle w:val="Hyperlink"/>
            <w:rFonts w:asciiTheme="minorHAnsi" w:hAnsiTheme="minorHAnsi"/>
            <w:szCs w:val="18"/>
          </w:rPr>
          <w:t>http://ilsag.org/yahoo_site_admin/assets/docs/TRM_RFP_Final_part_1.230214520.pdf</w:t>
        </w:r>
      </w:hyperlink>
    </w:p>
  </w:footnote>
  <w:footnote w:id="5">
    <w:p w14:paraId="762AE915" w14:textId="77777777" w:rsidR="003C5949" w:rsidRPr="00143A7B" w:rsidRDefault="003C5949" w:rsidP="00DA676C">
      <w:pPr>
        <w:pStyle w:val="Footnote"/>
        <w:rPr>
          <w:rFonts w:asciiTheme="minorHAnsi" w:hAnsiTheme="minorHAnsi"/>
          <w:szCs w:val="18"/>
        </w:rPr>
      </w:pPr>
      <w:r w:rsidRPr="00A12E9F">
        <w:rPr>
          <w:rStyle w:val="FootnoteReference"/>
          <w:rFonts w:asciiTheme="minorHAnsi" w:hAnsiTheme="minorHAnsi"/>
          <w:sz w:val="18"/>
          <w:szCs w:val="18"/>
        </w:rPr>
        <w:footnoteRef/>
      </w:r>
      <w:r w:rsidRPr="00143A7B">
        <w:rPr>
          <w:rFonts w:asciiTheme="minorHAnsi" w:hAnsiTheme="minorHAnsi"/>
          <w:szCs w:val="18"/>
        </w:rPr>
        <w:t xml:space="preserve"> Being an open forum, this list of SAG stakeholders and participants may change at any time.</w:t>
      </w:r>
    </w:p>
  </w:footnote>
  <w:footnote w:id="6">
    <w:p w14:paraId="673CC0CA" w14:textId="74B507E1" w:rsidR="003C5949" w:rsidRPr="00143A7B" w:rsidRDefault="003C5949" w:rsidP="00DA676C">
      <w:pPr>
        <w:pStyle w:val="Footnote"/>
        <w:rPr>
          <w:rFonts w:asciiTheme="minorHAnsi" w:hAnsiTheme="minorHAnsi"/>
          <w:szCs w:val="18"/>
        </w:rPr>
      </w:pPr>
      <w:r w:rsidRPr="00A12E9F">
        <w:rPr>
          <w:rStyle w:val="FootnoteReference"/>
          <w:rFonts w:asciiTheme="minorHAnsi" w:hAnsiTheme="minorHAnsi" w:cstheme="minorHAnsi"/>
          <w:sz w:val="18"/>
          <w:szCs w:val="18"/>
        </w:rPr>
        <w:footnoteRef/>
      </w:r>
      <w:r w:rsidRPr="00143A7B">
        <w:rPr>
          <w:rFonts w:asciiTheme="minorHAnsi" w:hAnsiTheme="minorHAnsi"/>
          <w:szCs w:val="18"/>
        </w:rPr>
        <w:t xml:space="preserve"> The Illinois Utilities subject to this TRM include: Ameren Illinois Company d/b/a Ameren Illinois (Ameren), Commonwealth Edison Company (ComEd), The Peoples Gas Light and Coke Company and North Shore Gas Company, and Northern Illinois Gas Company d/b/a Nicor Gas.</w:t>
      </w:r>
    </w:p>
  </w:footnote>
  <w:footnote w:id="7">
    <w:p w14:paraId="20BCF075" w14:textId="77777777" w:rsidR="003C5949" w:rsidRPr="00143A7B" w:rsidRDefault="003C5949" w:rsidP="00DA676C">
      <w:pPr>
        <w:pStyle w:val="Footnote"/>
        <w:rPr>
          <w:rFonts w:asciiTheme="minorHAnsi" w:hAnsiTheme="minorHAnsi"/>
          <w:szCs w:val="18"/>
        </w:rPr>
      </w:pPr>
      <w:r w:rsidRPr="00A12E9F">
        <w:rPr>
          <w:rStyle w:val="FootnoteReference"/>
          <w:rFonts w:asciiTheme="minorHAnsi" w:hAnsiTheme="minorHAnsi" w:cstheme="minorHAnsi"/>
          <w:sz w:val="18"/>
          <w:szCs w:val="18"/>
        </w:rPr>
        <w:footnoteRef/>
      </w:r>
      <w:r w:rsidRPr="00143A7B">
        <w:rPr>
          <w:rFonts w:asciiTheme="minorHAnsi" w:hAnsiTheme="minorHAnsi"/>
          <w:szCs w:val="18"/>
        </w:rPr>
        <w:t xml:space="preserve"> </w:t>
      </w:r>
      <w:hyperlink r:id="rId2" w:history="1">
        <w:r w:rsidRPr="00143A7B">
          <w:rPr>
            <w:rStyle w:val="Hyperlink"/>
            <w:rFonts w:asciiTheme="minorHAnsi" w:hAnsiTheme="minorHAnsi" w:cstheme="minorHAnsi"/>
            <w:szCs w:val="18"/>
          </w:rPr>
          <w:t>http://www.icc.illinois.gov/docket/files.aspx?no=10-0570&amp;docId=159809</w:t>
        </w:r>
      </w:hyperlink>
    </w:p>
  </w:footnote>
  <w:footnote w:id="8">
    <w:p w14:paraId="0B6181A3" w14:textId="77777777" w:rsidR="003C5949" w:rsidRPr="00143A7B" w:rsidRDefault="003C5949" w:rsidP="00DA676C">
      <w:pPr>
        <w:pStyle w:val="Footnote"/>
        <w:rPr>
          <w:rFonts w:asciiTheme="minorHAnsi" w:hAnsiTheme="minorHAnsi"/>
          <w:szCs w:val="18"/>
        </w:rPr>
      </w:pPr>
      <w:r w:rsidRPr="00A12E9F">
        <w:rPr>
          <w:rStyle w:val="FootnoteReference"/>
          <w:rFonts w:asciiTheme="minorHAnsi" w:hAnsiTheme="minorHAnsi" w:cstheme="minorHAnsi"/>
          <w:sz w:val="18"/>
          <w:szCs w:val="18"/>
        </w:rPr>
        <w:footnoteRef/>
      </w:r>
      <w:r w:rsidRPr="00143A7B">
        <w:rPr>
          <w:rFonts w:asciiTheme="minorHAnsi" w:hAnsiTheme="minorHAnsi"/>
          <w:szCs w:val="18"/>
        </w:rPr>
        <w:t xml:space="preserve"> </w:t>
      </w:r>
      <w:hyperlink r:id="rId3" w:history="1">
        <w:r w:rsidRPr="00143A7B">
          <w:rPr>
            <w:rStyle w:val="Hyperlink"/>
            <w:rFonts w:asciiTheme="minorHAnsi" w:hAnsiTheme="minorHAnsi" w:cstheme="minorHAnsi"/>
            <w:szCs w:val="18"/>
          </w:rPr>
          <w:t>http://www.icc.illinois.gov/docket/files.aspx?no=10-0568&amp;docId=167031</w:t>
        </w:r>
      </w:hyperlink>
    </w:p>
  </w:footnote>
  <w:footnote w:id="9">
    <w:p w14:paraId="36B7087B" w14:textId="77777777" w:rsidR="003C5949" w:rsidRPr="00143A7B" w:rsidRDefault="003C5949" w:rsidP="00DA676C">
      <w:pPr>
        <w:pStyle w:val="Footnote"/>
        <w:rPr>
          <w:rFonts w:asciiTheme="minorHAnsi" w:hAnsiTheme="minorHAnsi"/>
          <w:szCs w:val="18"/>
        </w:rPr>
      </w:pPr>
      <w:r w:rsidRPr="00A12E9F">
        <w:rPr>
          <w:rStyle w:val="FootnoteReference"/>
          <w:rFonts w:asciiTheme="minorHAnsi" w:hAnsiTheme="minorHAnsi" w:cstheme="minorHAnsi"/>
          <w:sz w:val="18"/>
          <w:szCs w:val="18"/>
        </w:rPr>
        <w:footnoteRef/>
      </w:r>
      <w:r w:rsidRPr="00143A7B">
        <w:rPr>
          <w:rFonts w:asciiTheme="minorHAnsi" w:hAnsiTheme="minorHAnsi"/>
          <w:szCs w:val="18"/>
        </w:rPr>
        <w:t xml:space="preserve"> </w:t>
      </w:r>
      <w:hyperlink r:id="rId4" w:history="1">
        <w:r w:rsidRPr="00143A7B">
          <w:rPr>
            <w:rStyle w:val="Hyperlink"/>
            <w:rFonts w:asciiTheme="minorHAnsi" w:hAnsiTheme="minorHAnsi" w:cstheme="minorHAnsi"/>
            <w:szCs w:val="18"/>
          </w:rPr>
          <w:t>http://www.icc.illinois.gov/docket/files.aspx?no=10-0564&amp;docId=167023</w:t>
        </w:r>
      </w:hyperlink>
    </w:p>
  </w:footnote>
  <w:footnote w:id="10">
    <w:p w14:paraId="26CD2E5A" w14:textId="77777777" w:rsidR="003C5949" w:rsidRPr="00143A7B" w:rsidRDefault="003C5949" w:rsidP="00DA676C">
      <w:pPr>
        <w:pStyle w:val="Footnote"/>
        <w:rPr>
          <w:rFonts w:asciiTheme="minorHAnsi" w:hAnsiTheme="minorHAnsi"/>
          <w:szCs w:val="18"/>
        </w:rPr>
      </w:pPr>
      <w:r w:rsidRPr="00A12E9F">
        <w:rPr>
          <w:rStyle w:val="FootnoteReference"/>
          <w:rFonts w:asciiTheme="minorHAnsi" w:hAnsiTheme="minorHAnsi" w:cstheme="minorHAnsi"/>
          <w:sz w:val="18"/>
          <w:szCs w:val="18"/>
        </w:rPr>
        <w:footnoteRef/>
      </w:r>
      <w:r w:rsidRPr="00143A7B">
        <w:rPr>
          <w:rFonts w:asciiTheme="minorHAnsi" w:hAnsiTheme="minorHAnsi"/>
          <w:szCs w:val="18"/>
        </w:rPr>
        <w:t xml:space="preserve"> </w:t>
      </w:r>
      <w:hyperlink r:id="rId5" w:history="1">
        <w:r w:rsidRPr="00143A7B">
          <w:rPr>
            <w:rStyle w:val="Hyperlink"/>
            <w:rFonts w:asciiTheme="minorHAnsi" w:hAnsiTheme="minorHAnsi" w:cstheme="minorHAnsi"/>
            <w:szCs w:val="18"/>
          </w:rPr>
          <w:t>http://www.icc.illinois.gov/docket/files.aspx?no=10-0562&amp;docId=167027</w:t>
        </w:r>
      </w:hyperlink>
    </w:p>
  </w:footnote>
  <w:footnote w:id="11">
    <w:p w14:paraId="2877FA1B" w14:textId="77777777" w:rsidR="003C5949" w:rsidRPr="00143A7B" w:rsidRDefault="003C5949" w:rsidP="00DA676C">
      <w:pPr>
        <w:pStyle w:val="Footnote"/>
        <w:rPr>
          <w:rFonts w:asciiTheme="minorHAnsi" w:hAnsiTheme="minorHAnsi"/>
          <w:szCs w:val="18"/>
        </w:rPr>
      </w:pPr>
      <w:r w:rsidRPr="00A12E9F">
        <w:rPr>
          <w:rStyle w:val="FootnoteReference"/>
          <w:rFonts w:asciiTheme="minorHAnsi" w:hAnsiTheme="minorHAnsi" w:cstheme="minorHAnsi"/>
          <w:sz w:val="18"/>
          <w:szCs w:val="18"/>
        </w:rPr>
        <w:footnoteRef/>
      </w:r>
      <w:r w:rsidRPr="00143A7B">
        <w:rPr>
          <w:rFonts w:asciiTheme="minorHAnsi" w:hAnsiTheme="minorHAnsi"/>
          <w:szCs w:val="18"/>
        </w:rPr>
        <w:t xml:space="preserve"> </w:t>
      </w:r>
      <w:hyperlink r:id="rId6" w:history="1">
        <w:r w:rsidRPr="00143A7B">
          <w:rPr>
            <w:rStyle w:val="Hyperlink"/>
            <w:rFonts w:asciiTheme="minorHAnsi" w:hAnsiTheme="minorHAnsi" w:cstheme="minorHAnsi"/>
            <w:szCs w:val="18"/>
          </w:rPr>
          <w:t>http://www.icc.illinois.gov/docket/files.aspx?no=12-0528&amp;docId=187554</w:t>
        </w:r>
      </w:hyperlink>
      <w:r w:rsidRPr="00143A7B">
        <w:rPr>
          <w:rFonts w:asciiTheme="minorHAnsi" w:hAnsiTheme="minorHAnsi"/>
          <w:szCs w:val="18"/>
        </w:rPr>
        <w:t xml:space="preserve"> </w:t>
      </w:r>
    </w:p>
  </w:footnote>
  <w:footnote w:id="12">
    <w:p w14:paraId="1DC29542" w14:textId="77777777" w:rsidR="003C5949" w:rsidRPr="00143A7B" w:rsidRDefault="003C5949" w:rsidP="00DA676C">
      <w:pPr>
        <w:pStyle w:val="Footnote"/>
        <w:rPr>
          <w:rFonts w:asciiTheme="minorHAnsi" w:hAnsiTheme="minorHAnsi"/>
          <w:szCs w:val="18"/>
        </w:rPr>
      </w:pPr>
      <w:r w:rsidRPr="00A12E9F">
        <w:rPr>
          <w:rStyle w:val="FootnoteReference"/>
          <w:rFonts w:asciiTheme="minorHAnsi" w:hAnsiTheme="minorHAnsi" w:cstheme="minorHAnsi"/>
          <w:sz w:val="18"/>
          <w:szCs w:val="18"/>
        </w:rPr>
        <w:footnoteRef/>
      </w:r>
      <w:r w:rsidRPr="00143A7B">
        <w:rPr>
          <w:rFonts w:asciiTheme="minorHAnsi" w:hAnsiTheme="minorHAnsi"/>
          <w:szCs w:val="18"/>
        </w:rPr>
        <w:t xml:space="preserve"> </w:t>
      </w:r>
      <w:hyperlink r:id="rId7" w:history="1">
        <w:r w:rsidRPr="00143A7B">
          <w:rPr>
            <w:rStyle w:val="Hyperlink"/>
            <w:rFonts w:asciiTheme="minorHAnsi" w:hAnsiTheme="minorHAnsi" w:cstheme="minorHAnsi"/>
            <w:szCs w:val="18"/>
          </w:rPr>
          <w:t>http://www.icc.illinois.gov/docket/files.aspx?no=13-0437&amp;docId=200492</w:t>
        </w:r>
      </w:hyperlink>
      <w:r w:rsidRPr="00143A7B">
        <w:rPr>
          <w:rFonts w:asciiTheme="minorHAnsi" w:hAnsiTheme="minorHAnsi"/>
          <w:szCs w:val="18"/>
        </w:rPr>
        <w:t xml:space="preserve"> </w:t>
      </w:r>
    </w:p>
  </w:footnote>
  <w:footnote w:id="13">
    <w:p w14:paraId="4CE4C856" w14:textId="77777777" w:rsidR="003C5949" w:rsidRPr="00143A7B" w:rsidRDefault="003C5949" w:rsidP="00DA676C">
      <w:pPr>
        <w:pStyle w:val="Footnote"/>
        <w:rPr>
          <w:rFonts w:asciiTheme="minorHAnsi" w:hAnsiTheme="minorHAnsi"/>
          <w:szCs w:val="18"/>
        </w:rPr>
      </w:pPr>
      <w:r w:rsidRPr="00A12E9F">
        <w:rPr>
          <w:rStyle w:val="FootnoteReference"/>
          <w:rFonts w:asciiTheme="minorHAnsi" w:hAnsiTheme="minorHAnsi" w:cstheme="minorHAnsi"/>
          <w:sz w:val="18"/>
          <w:szCs w:val="18"/>
        </w:rPr>
        <w:footnoteRef/>
      </w:r>
      <w:hyperlink r:id="rId8" w:history="1">
        <w:r w:rsidRPr="00143A7B">
          <w:rPr>
            <w:rStyle w:val="Hyperlink"/>
            <w:rFonts w:asciiTheme="minorHAnsi" w:hAnsiTheme="minorHAnsi" w:cstheme="minorHAnsi"/>
            <w:szCs w:val="18"/>
          </w:rPr>
          <w:t>http://www.icc.illinois.gov/docket/files.aspx?no=13-0077&amp;docId=203903</w:t>
        </w:r>
      </w:hyperlink>
      <w:r w:rsidRPr="00143A7B">
        <w:rPr>
          <w:rFonts w:asciiTheme="minorHAnsi" w:hAnsiTheme="minorHAnsi"/>
          <w:szCs w:val="18"/>
        </w:rPr>
        <w:t xml:space="preserve">; </w:t>
      </w:r>
      <w:hyperlink r:id="rId9" w:history="1">
        <w:r w:rsidRPr="00143A7B">
          <w:rPr>
            <w:rStyle w:val="Hyperlink"/>
            <w:rFonts w:asciiTheme="minorHAnsi" w:hAnsiTheme="minorHAnsi" w:cstheme="minorHAnsi"/>
            <w:szCs w:val="18"/>
          </w:rPr>
          <w:t>http://www.icc.illinois.gov/docket/files.aspx?no=13-0077&amp;docId=195913</w:t>
        </w:r>
      </w:hyperlink>
      <w:r w:rsidRPr="00143A7B">
        <w:rPr>
          <w:rFonts w:asciiTheme="minorHAnsi" w:hAnsiTheme="minorHAnsi"/>
          <w:szCs w:val="18"/>
        </w:rPr>
        <w:t xml:space="preserve">; </w:t>
      </w:r>
      <w:hyperlink r:id="rId10" w:history="1">
        <w:r w:rsidRPr="00143A7B">
          <w:rPr>
            <w:rStyle w:val="Hyperlink"/>
            <w:rFonts w:asciiTheme="minorHAnsi" w:hAnsiTheme="minorHAnsi" w:cstheme="minorHAnsi"/>
            <w:szCs w:val="18"/>
          </w:rPr>
          <w:t>http://www.icc.illinois.gov/downloads/public/edocket/339744.pdf</w:t>
        </w:r>
      </w:hyperlink>
      <w:r w:rsidRPr="00143A7B">
        <w:rPr>
          <w:rFonts w:asciiTheme="minorHAnsi" w:hAnsiTheme="minorHAnsi"/>
          <w:szCs w:val="18"/>
        </w:rPr>
        <w:t xml:space="preserve"> </w:t>
      </w:r>
    </w:p>
  </w:footnote>
  <w:footnote w:id="14">
    <w:p w14:paraId="7FE67064" w14:textId="77777777" w:rsidR="003C5949" w:rsidRPr="00143A7B" w:rsidRDefault="003C5949" w:rsidP="00DA676C">
      <w:pPr>
        <w:spacing w:after="0"/>
        <w:rPr>
          <w:rFonts w:asciiTheme="minorHAnsi" w:hAnsiTheme="minorHAnsi"/>
          <w:sz w:val="18"/>
          <w:szCs w:val="18"/>
        </w:rPr>
      </w:pPr>
      <w:r w:rsidRPr="00A12E9F">
        <w:rPr>
          <w:rStyle w:val="FootnoteReference"/>
          <w:rFonts w:asciiTheme="minorHAnsi" w:hAnsiTheme="minorHAnsi"/>
          <w:sz w:val="18"/>
          <w:szCs w:val="18"/>
        </w:rPr>
        <w:footnoteRef/>
      </w:r>
      <w:r w:rsidRPr="00143A7B">
        <w:rPr>
          <w:rFonts w:asciiTheme="minorHAnsi" w:hAnsiTheme="minorHAnsi"/>
          <w:sz w:val="18"/>
          <w:szCs w:val="18"/>
        </w:rPr>
        <w:t xml:space="preserve"> ICC Docket No. 14-0588, </w:t>
      </w:r>
      <w:hyperlink r:id="rId11" w:history="1">
        <w:r w:rsidRPr="00143A7B">
          <w:rPr>
            <w:rStyle w:val="Hyperlink"/>
            <w:rFonts w:asciiTheme="minorHAnsi" w:hAnsiTheme="minorHAnsi" w:cstheme="minorBidi"/>
            <w:sz w:val="18"/>
            <w:szCs w:val="18"/>
          </w:rPr>
          <w:t>Final Order</w:t>
        </w:r>
      </w:hyperlink>
      <w:r w:rsidRPr="00143A7B">
        <w:rPr>
          <w:rFonts w:asciiTheme="minorHAnsi" w:hAnsiTheme="minorHAnsi"/>
          <w:sz w:val="18"/>
          <w:szCs w:val="18"/>
        </w:rPr>
        <w:t xml:space="preserve"> at 227, December 17, 2014. </w:t>
      </w:r>
    </w:p>
    <w:p w14:paraId="4672B4C6" w14:textId="77777777" w:rsidR="003C5949" w:rsidRPr="00143A7B" w:rsidRDefault="003C5949" w:rsidP="00DA676C">
      <w:pPr>
        <w:spacing w:after="0"/>
        <w:rPr>
          <w:rFonts w:asciiTheme="minorHAnsi" w:hAnsiTheme="minorHAnsi"/>
          <w:sz w:val="18"/>
          <w:szCs w:val="18"/>
        </w:rPr>
      </w:pPr>
      <w:r w:rsidRPr="00143A7B">
        <w:rPr>
          <w:rFonts w:asciiTheme="minorHAnsi" w:hAnsiTheme="minorHAnsi"/>
          <w:sz w:val="18"/>
          <w:szCs w:val="18"/>
        </w:rPr>
        <w:t xml:space="preserve">The adopted </w:t>
      </w:r>
      <w:hyperlink r:id="rId12" w:history="1">
        <w:r w:rsidRPr="00143A7B">
          <w:rPr>
            <w:rStyle w:val="Hyperlink"/>
            <w:rFonts w:asciiTheme="minorHAnsi" w:hAnsiTheme="minorHAnsi"/>
            <w:sz w:val="18"/>
            <w:szCs w:val="18"/>
          </w:rPr>
          <w:t>consensus language</w:t>
        </w:r>
      </w:hyperlink>
      <w:r w:rsidRPr="00143A7B">
        <w:rPr>
          <w:rFonts w:asciiTheme="minorHAnsi" w:hAnsiTheme="minorHAnsi"/>
          <w:sz w:val="18"/>
          <w:szCs w:val="18"/>
        </w:rPr>
        <w:t xml:space="preserve"> concerning the IL-TRM and its applicability to future Section 16-111.5B energy efficiency programs can be accessed from the following link:</w:t>
      </w:r>
    </w:p>
    <w:p w14:paraId="539C09E5" w14:textId="3B1DD70B" w:rsidR="003C5949" w:rsidRPr="00143A7B" w:rsidRDefault="00400EDF" w:rsidP="00DA676C">
      <w:pPr>
        <w:spacing w:after="0"/>
        <w:rPr>
          <w:rFonts w:asciiTheme="minorHAnsi" w:hAnsiTheme="minorHAnsi"/>
          <w:sz w:val="18"/>
          <w:szCs w:val="18"/>
        </w:rPr>
      </w:pPr>
      <w:hyperlink r:id="rId13" w:history="1">
        <w:r w:rsidR="003C5949" w:rsidRPr="00143A7B">
          <w:rPr>
            <w:rStyle w:val="Hyperlink"/>
            <w:rFonts w:asciiTheme="minorHAnsi" w:hAnsiTheme="minorHAnsi"/>
            <w:sz w:val="18"/>
            <w:szCs w:val="18"/>
          </w:rPr>
          <w:t>http://www.icc.illinois.gov/downloads/public/June%2018%202014%20Consensus%20Language%20for%20Section%2016-111.5B%20Oversight%20and%20Evaluation%20Responsibility%20Energy%20Efficiency%20Issues.pdf</w:t>
        </w:r>
      </w:hyperlink>
    </w:p>
  </w:footnote>
  <w:footnote w:id="15">
    <w:p w14:paraId="2DCA33D2" w14:textId="77777777" w:rsidR="003C5949" w:rsidRPr="00143A7B" w:rsidRDefault="003C5949" w:rsidP="008F28EB">
      <w:pPr>
        <w:spacing w:after="0"/>
        <w:rPr>
          <w:rFonts w:asciiTheme="minorHAnsi" w:hAnsiTheme="minorHAnsi"/>
          <w:sz w:val="18"/>
          <w:szCs w:val="18"/>
        </w:rPr>
      </w:pPr>
      <w:r w:rsidRPr="00A12E9F">
        <w:rPr>
          <w:rStyle w:val="FootnoteReference"/>
          <w:rFonts w:asciiTheme="minorHAnsi" w:hAnsiTheme="minorHAnsi"/>
          <w:sz w:val="18"/>
          <w:szCs w:val="18"/>
        </w:rPr>
        <w:footnoteRef/>
      </w:r>
      <w:r w:rsidRPr="00143A7B">
        <w:rPr>
          <w:rFonts w:asciiTheme="minorHAnsi" w:hAnsiTheme="minorHAnsi"/>
          <w:sz w:val="18"/>
          <w:szCs w:val="18"/>
        </w:rPr>
        <w:t xml:space="preserve"> ICC Docket No. 15-0541, </w:t>
      </w:r>
      <w:hyperlink r:id="rId14" w:history="1">
        <w:r w:rsidRPr="00143A7B">
          <w:rPr>
            <w:rStyle w:val="Hyperlink"/>
            <w:rFonts w:asciiTheme="minorHAnsi" w:hAnsiTheme="minorHAnsi" w:cstheme="minorBidi"/>
            <w:sz w:val="18"/>
            <w:szCs w:val="18"/>
          </w:rPr>
          <w:t>Final Order</w:t>
        </w:r>
      </w:hyperlink>
      <w:r w:rsidRPr="00143A7B">
        <w:rPr>
          <w:rFonts w:asciiTheme="minorHAnsi" w:hAnsiTheme="minorHAnsi"/>
          <w:sz w:val="18"/>
          <w:szCs w:val="18"/>
        </w:rPr>
        <w:t xml:space="preserve"> at 36, 82-83, December 16, 2015. </w:t>
      </w:r>
    </w:p>
  </w:footnote>
  <w:footnote w:id="16">
    <w:p w14:paraId="12FACB80" w14:textId="77777777" w:rsidR="003C5949" w:rsidRPr="00143A7B" w:rsidRDefault="003C5949" w:rsidP="00DA676C">
      <w:pPr>
        <w:pStyle w:val="Footnote"/>
        <w:rPr>
          <w:rFonts w:asciiTheme="minorHAnsi" w:hAnsiTheme="minorHAnsi"/>
          <w:szCs w:val="18"/>
        </w:rPr>
      </w:pPr>
      <w:r w:rsidRPr="00A12E9F">
        <w:rPr>
          <w:rStyle w:val="FootnoteReference"/>
          <w:rFonts w:asciiTheme="minorHAnsi" w:hAnsiTheme="minorHAnsi" w:cstheme="minorHAnsi"/>
          <w:sz w:val="18"/>
          <w:szCs w:val="18"/>
        </w:rPr>
        <w:footnoteRef/>
      </w:r>
      <w:r w:rsidRPr="00143A7B">
        <w:rPr>
          <w:rFonts w:asciiTheme="minorHAnsi" w:hAnsiTheme="minorHAnsi"/>
          <w:szCs w:val="18"/>
        </w:rPr>
        <w:t xml:space="preserve"> </w:t>
      </w:r>
      <w:hyperlink r:id="rId15" w:history="1">
        <w:r w:rsidRPr="00143A7B">
          <w:rPr>
            <w:rStyle w:val="Hyperlink"/>
            <w:rFonts w:asciiTheme="minorHAnsi" w:hAnsiTheme="minorHAnsi" w:cstheme="minorHAnsi"/>
            <w:szCs w:val="18"/>
          </w:rPr>
          <w:t>http://www.icc.illinois.gov/docket/files.aspx?no=14-0189&amp;docId=210478</w:t>
        </w:r>
      </w:hyperlink>
      <w:r w:rsidRPr="00143A7B">
        <w:rPr>
          <w:rFonts w:asciiTheme="minorHAnsi" w:hAnsiTheme="minorHAnsi"/>
          <w:szCs w:val="18"/>
        </w:rPr>
        <w:t xml:space="preserve"> </w:t>
      </w:r>
      <w:hyperlink r:id="rId16" w:history="1">
        <w:r w:rsidRPr="00143A7B">
          <w:rPr>
            <w:rStyle w:val="Hyperlink"/>
            <w:rFonts w:asciiTheme="minorHAnsi" w:hAnsiTheme="minorHAnsi" w:cstheme="minorHAnsi"/>
            <w:szCs w:val="18"/>
          </w:rPr>
          <w:t>http://www.icc.illinois.gov/downloads/public/Illinois_Statewide_TRM_Effective_060114_Version_3.0_022414_Clean.pdf</w:t>
        </w:r>
      </w:hyperlink>
      <w:r w:rsidRPr="00143A7B">
        <w:rPr>
          <w:rFonts w:asciiTheme="minorHAnsi" w:hAnsiTheme="minorHAnsi"/>
          <w:szCs w:val="18"/>
        </w:rPr>
        <w:t xml:space="preserve"> </w:t>
      </w:r>
      <w:r w:rsidRPr="00143A7B">
        <w:rPr>
          <w:rStyle w:val="Hyperlink"/>
          <w:rFonts w:asciiTheme="minorHAnsi" w:hAnsiTheme="minorHAnsi" w:cstheme="minorHAnsi"/>
          <w:szCs w:val="18"/>
        </w:rPr>
        <w:t xml:space="preserve"> </w:t>
      </w:r>
      <w:r w:rsidRPr="00143A7B">
        <w:rPr>
          <w:rFonts w:asciiTheme="minorHAnsi" w:hAnsiTheme="minorHAnsi"/>
          <w:szCs w:val="18"/>
        </w:rPr>
        <w:t xml:space="preserve"> </w:t>
      </w:r>
    </w:p>
  </w:footnote>
  <w:footnote w:id="17">
    <w:p w14:paraId="3A5DBA74" w14:textId="77777777" w:rsidR="003C5949" w:rsidRPr="00143A7B" w:rsidRDefault="003C5949" w:rsidP="00DA676C">
      <w:pPr>
        <w:pStyle w:val="FootnoteText"/>
        <w:spacing w:after="0"/>
        <w:jc w:val="left"/>
        <w:rPr>
          <w:rFonts w:asciiTheme="minorHAnsi" w:hAnsiTheme="minorHAnsi"/>
          <w:sz w:val="18"/>
          <w:szCs w:val="18"/>
        </w:rPr>
      </w:pPr>
      <w:r w:rsidRPr="00143A7B">
        <w:rPr>
          <w:rStyle w:val="FootnoteReference"/>
          <w:rFonts w:asciiTheme="minorHAnsi" w:hAnsiTheme="minorHAnsi"/>
          <w:sz w:val="18"/>
          <w:szCs w:val="18"/>
        </w:rPr>
        <w:footnoteRef/>
      </w:r>
      <w:r w:rsidRPr="00143A7B">
        <w:rPr>
          <w:rFonts w:asciiTheme="minorHAnsi" w:hAnsiTheme="minorHAnsi"/>
          <w:sz w:val="18"/>
          <w:szCs w:val="18"/>
        </w:rPr>
        <w:t xml:space="preserve"> </w:t>
      </w:r>
      <w:hyperlink r:id="rId17" w:history="1">
        <w:r w:rsidRPr="00143A7B">
          <w:rPr>
            <w:rStyle w:val="Hyperlink"/>
            <w:rFonts w:asciiTheme="minorHAnsi" w:hAnsiTheme="minorHAnsi"/>
            <w:sz w:val="18"/>
            <w:szCs w:val="18"/>
          </w:rPr>
          <w:t>http://www.icc.illinois.gov/docket/files.aspx?no=15-0187&amp;docId=226161</w:t>
        </w:r>
      </w:hyperlink>
      <w:r w:rsidRPr="00143A7B">
        <w:rPr>
          <w:rFonts w:asciiTheme="minorHAnsi" w:hAnsiTheme="minorHAnsi"/>
          <w:sz w:val="18"/>
          <w:szCs w:val="18"/>
        </w:rPr>
        <w:t xml:space="preserve"> </w:t>
      </w:r>
      <w:hyperlink r:id="rId18" w:history="1">
        <w:r w:rsidRPr="00143A7B">
          <w:rPr>
            <w:rStyle w:val="Hyperlink"/>
            <w:rFonts w:asciiTheme="minorHAnsi" w:hAnsiTheme="minorHAnsi"/>
            <w:sz w:val="18"/>
            <w:szCs w:val="18"/>
          </w:rPr>
          <w:t>http://www.icc.illinois.gov/downloads/public/Illinois_Statewide_TRM_Effective_060115_Final_022415_Clean.pdf</w:t>
        </w:r>
      </w:hyperlink>
      <w:r w:rsidRPr="00143A7B">
        <w:rPr>
          <w:rFonts w:asciiTheme="minorHAnsi" w:hAnsiTheme="minorHAnsi"/>
          <w:sz w:val="18"/>
          <w:szCs w:val="18"/>
        </w:rPr>
        <w:t xml:space="preserve"> </w:t>
      </w:r>
    </w:p>
  </w:footnote>
  <w:footnote w:id="18">
    <w:p w14:paraId="4934E966" w14:textId="77777777" w:rsidR="003C5949" w:rsidRPr="00143A7B" w:rsidRDefault="003C5949" w:rsidP="00780281">
      <w:pPr>
        <w:pStyle w:val="FootnoteText"/>
        <w:spacing w:after="0"/>
        <w:jc w:val="left"/>
        <w:rPr>
          <w:rFonts w:asciiTheme="minorHAnsi" w:hAnsiTheme="minorHAnsi"/>
          <w:sz w:val="18"/>
          <w:szCs w:val="18"/>
        </w:rPr>
      </w:pPr>
      <w:r w:rsidRPr="00143A7B">
        <w:rPr>
          <w:rStyle w:val="FootnoteReference"/>
          <w:rFonts w:asciiTheme="minorHAnsi" w:hAnsiTheme="minorHAnsi"/>
          <w:sz w:val="18"/>
          <w:szCs w:val="18"/>
        </w:rPr>
        <w:footnoteRef/>
      </w:r>
      <w:r w:rsidRPr="00143A7B">
        <w:rPr>
          <w:rFonts w:asciiTheme="minorHAnsi" w:hAnsiTheme="minorHAnsi"/>
          <w:sz w:val="18"/>
          <w:szCs w:val="18"/>
        </w:rPr>
        <w:t xml:space="preserve"> </w:t>
      </w:r>
      <w:hyperlink r:id="rId19" w:history="1">
        <w:r w:rsidRPr="00143A7B">
          <w:rPr>
            <w:rStyle w:val="Hyperlink"/>
            <w:rFonts w:asciiTheme="minorHAnsi" w:hAnsiTheme="minorHAnsi"/>
            <w:sz w:val="18"/>
            <w:szCs w:val="18"/>
          </w:rPr>
          <w:t>https://www.icc.illinois.gov/docket/files.aspx?no=16-0171&amp;docId=239985</w:t>
        </w:r>
      </w:hyperlink>
      <w:r w:rsidRPr="00143A7B">
        <w:rPr>
          <w:rFonts w:asciiTheme="minorHAnsi" w:hAnsiTheme="minorHAnsi"/>
          <w:sz w:val="18"/>
          <w:szCs w:val="18"/>
        </w:rPr>
        <w:t xml:space="preserve"> </w:t>
      </w:r>
      <w:hyperlink r:id="rId20" w:history="1">
        <w:r w:rsidRPr="00143A7B">
          <w:rPr>
            <w:rStyle w:val="Hyperlink"/>
            <w:rFonts w:asciiTheme="minorHAnsi" w:hAnsiTheme="minorHAnsi"/>
            <w:sz w:val="18"/>
            <w:szCs w:val="18"/>
          </w:rPr>
          <w:t>https://www.icc.illinois.gov/downloads/public/IL-TRM%20Version%205.0%20dated%20February%2011,%202016%20Final%20-%20Compiled%20Volumes%201-4.pdf</w:t>
        </w:r>
      </w:hyperlink>
      <w:r w:rsidRPr="00143A7B">
        <w:rPr>
          <w:rFonts w:asciiTheme="minorHAnsi" w:hAnsiTheme="minorHAnsi"/>
          <w:sz w:val="18"/>
          <w:szCs w:val="18"/>
        </w:rPr>
        <w:t xml:space="preserve"> </w:t>
      </w:r>
    </w:p>
  </w:footnote>
  <w:footnote w:id="19">
    <w:p w14:paraId="38C6BC86" w14:textId="756533AE" w:rsidR="003C5949" w:rsidRPr="00143A7B" w:rsidRDefault="003C5949" w:rsidP="00DA676C">
      <w:pPr>
        <w:pStyle w:val="Footnote"/>
        <w:rPr>
          <w:rFonts w:asciiTheme="minorHAnsi" w:hAnsiTheme="minorHAnsi"/>
          <w:szCs w:val="18"/>
        </w:rPr>
      </w:pPr>
      <w:r w:rsidRPr="00A12E9F">
        <w:rPr>
          <w:rStyle w:val="FootnoteReference"/>
          <w:rFonts w:asciiTheme="minorHAnsi" w:hAnsiTheme="minorHAnsi" w:cstheme="minorHAnsi"/>
          <w:sz w:val="18"/>
          <w:szCs w:val="18"/>
        </w:rPr>
        <w:footnoteRef/>
      </w:r>
      <w:r w:rsidRPr="00143A7B">
        <w:rPr>
          <w:rFonts w:asciiTheme="minorHAnsi" w:hAnsiTheme="minorHAnsi"/>
          <w:szCs w:val="18"/>
        </w:rPr>
        <w:t xml:space="preserve"> Errata as well as links to the official IL-TRM documents, dockets, and policy documents are available on the following ICC webpage: </w:t>
      </w:r>
      <w:hyperlink r:id="rId21" w:history="1">
        <w:r w:rsidRPr="00F667B9">
          <w:rPr>
            <w:rStyle w:val="Hyperlink"/>
            <w:rFonts w:asciiTheme="minorHAnsi" w:hAnsiTheme="minorHAnsi" w:cstheme="minorHAnsi"/>
            <w:szCs w:val="18"/>
          </w:rPr>
          <w:t>http://www.icc.illinois.gov/Electricity/programs/TRM.aspx</w:t>
        </w:r>
      </w:hyperlink>
    </w:p>
  </w:footnote>
  <w:footnote w:id="20">
    <w:p w14:paraId="3B3B25FD" w14:textId="77777777" w:rsidR="003C5949" w:rsidRPr="00143A7B" w:rsidRDefault="003C5949" w:rsidP="00DA676C">
      <w:pPr>
        <w:pStyle w:val="Footnote"/>
        <w:rPr>
          <w:rFonts w:asciiTheme="minorHAnsi" w:hAnsiTheme="minorHAnsi"/>
          <w:szCs w:val="18"/>
        </w:rPr>
      </w:pPr>
      <w:r w:rsidRPr="00A12E9F">
        <w:rPr>
          <w:rStyle w:val="FootnoteReference"/>
          <w:rFonts w:asciiTheme="minorHAnsi" w:hAnsiTheme="minorHAnsi" w:cstheme="minorHAnsi"/>
          <w:sz w:val="18"/>
          <w:szCs w:val="18"/>
        </w:rPr>
        <w:footnoteRef/>
      </w:r>
      <w:r w:rsidRPr="00143A7B">
        <w:rPr>
          <w:rFonts w:asciiTheme="minorHAnsi" w:hAnsiTheme="minorHAnsi"/>
          <w:szCs w:val="18"/>
          <w:vertAlign w:val="superscript"/>
        </w:rPr>
        <w:t xml:space="preserve"> </w:t>
      </w:r>
      <w:r w:rsidRPr="00143A7B">
        <w:rPr>
          <w:rFonts w:asciiTheme="minorHAnsi" w:hAnsiTheme="minorHAnsi"/>
          <w:szCs w:val="18"/>
        </w:rPr>
        <w:t>Emphasis has been added to denote the difference between a “deemed value” and a “deemed savings estimate”.  A deemed value refers to a single input value to an algorithm, while a deemed savings estimate is the result of calculating the end result of all of the values in the savings algorithm.</w:t>
      </w:r>
    </w:p>
  </w:footnote>
  <w:footnote w:id="21">
    <w:p w14:paraId="0DEEE83C" w14:textId="200AC1DC" w:rsidR="003C5949" w:rsidRPr="00143A7B" w:rsidRDefault="003C5949" w:rsidP="00616983">
      <w:pPr>
        <w:pStyle w:val="Footnote"/>
        <w:rPr>
          <w:rFonts w:asciiTheme="minorHAnsi" w:hAnsiTheme="minorHAnsi"/>
          <w:szCs w:val="18"/>
        </w:rPr>
      </w:pPr>
      <w:r w:rsidRPr="00F326FE">
        <w:rPr>
          <w:rStyle w:val="FootnoteReference"/>
          <w:rFonts w:asciiTheme="minorHAnsi" w:hAnsiTheme="minorHAnsi" w:cstheme="minorHAnsi"/>
          <w:sz w:val="18"/>
          <w:szCs w:val="18"/>
        </w:rPr>
        <w:footnoteRef/>
      </w:r>
      <w:r w:rsidRPr="00143A7B">
        <w:rPr>
          <w:rFonts w:asciiTheme="minorHAnsi" w:hAnsiTheme="minorHAnsi"/>
          <w:szCs w:val="18"/>
        </w:rPr>
        <w:t xml:space="preserve"> Note that the Public sector buildings and low income measures are not listed as a separate Market Sector.  The Public building type is one of a series of building types that are included in the appropriate measures in the Commercial and Industrial Sector.</w:t>
      </w:r>
    </w:p>
  </w:footnote>
  <w:footnote w:id="22">
    <w:p w14:paraId="214FF3E1" w14:textId="77777777" w:rsidR="003C5949" w:rsidRPr="00143A7B" w:rsidRDefault="003C5949" w:rsidP="00616983">
      <w:pPr>
        <w:pStyle w:val="Footnote"/>
        <w:rPr>
          <w:rFonts w:asciiTheme="minorHAnsi" w:hAnsiTheme="minorHAnsi"/>
          <w:szCs w:val="18"/>
        </w:rPr>
      </w:pPr>
      <w:r w:rsidRPr="00F326FE">
        <w:rPr>
          <w:rStyle w:val="FootnoteReference"/>
          <w:rFonts w:asciiTheme="minorHAnsi" w:hAnsiTheme="minorHAnsi" w:cstheme="minorHAnsi"/>
          <w:sz w:val="18"/>
          <w:szCs w:val="18"/>
        </w:rPr>
        <w:footnoteRef/>
      </w:r>
      <w:r w:rsidRPr="00143A7B">
        <w:rPr>
          <w:rFonts w:asciiTheme="minorHAnsi" w:hAnsiTheme="minorHAnsi"/>
          <w:szCs w:val="18"/>
        </w:rPr>
        <w:t xml:space="preserve"> Please note that this is not an exhaustive list of end-uses and that others may be included in future versions of the TRM.</w:t>
      </w:r>
    </w:p>
  </w:footnote>
  <w:footnote w:id="23">
    <w:p w14:paraId="3F466AD6" w14:textId="036351B1" w:rsidR="003C5949" w:rsidRPr="00143A7B" w:rsidRDefault="003C5949" w:rsidP="00A24242">
      <w:pPr>
        <w:pStyle w:val="Footnote"/>
        <w:rPr>
          <w:rFonts w:asciiTheme="minorHAnsi" w:hAnsiTheme="minorHAnsi"/>
          <w:szCs w:val="18"/>
        </w:rPr>
      </w:pPr>
      <w:r w:rsidRPr="00F326FE">
        <w:rPr>
          <w:rStyle w:val="FootnoteReference"/>
          <w:rFonts w:asciiTheme="minorHAnsi" w:hAnsiTheme="minorHAnsi"/>
          <w:sz w:val="18"/>
          <w:szCs w:val="18"/>
        </w:rPr>
        <w:footnoteRef/>
      </w:r>
      <w:r w:rsidRPr="00143A7B">
        <w:rPr>
          <w:rFonts w:asciiTheme="minorHAnsi" w:hAnsiTheme="minorHAnsi"/>
          <w:szCs w:val="18"/>
        </w:rPr>
        <w:t xml:space="preserve"> To gain access to the SharePoint web site, please contact the TRM Administrator at </w:t>
      </w:r>
      <w:hyperlink r:id="rId22" w:history="1">
        <w:r w:rsidRPr="00143A7B">
          <w:rPr>
            <w:rStyle w:val="Hyperlink"/>
            <w:rFonts w:asciiTheme="minorHAnsi" w:hAnsiTheme="minorHAnsi"/>
            <w:szCs w:val="18"/>
          </w:rPr>
          <w:t>iltrmadministrator@veic.org</w:t>
        </w:r>
      </w:hyperlink>
      <w:r w:rsidRPr="00143A7B">
        <w:rPr>
          <w:rFonts w:asciiTheme="minorHAnsi" w:hAnsiTheme="minorHAnsi"/>
          <w:szCs w:val="18"/>
        </w:rPr>
        <w:t xml:space="preserve">. </w:t>
      </w:r>
    </w:p>
  </w:footnote>
  <w:footnote w:id="24">
    <w:p w14:paraId="4D3A18BC" w14:textId="77777777" w:rsidR="003C5949" w:rsidRPr="00143A7B" w:rsidRDefault="003C5949" w:rsidP="00230497">
      <w:pPr>
        <w:pStyle w:val="FootnoteText"/>
        <w:rPr>
          <w:rFonts w:asciiTheme="minorHAnsi" w:hAnsiTheme="minorHAnsi"/>
          <w:sz w:val="18"/>
          <w:szCs w:val="18"/>
        </w:rPr>
      </w:pPr>
      <w:r w:rsidRPr="00143A7B">
        <w:rPr>
          <w:rStyle w:val="FootnoteReference"/>
          <w:rFonts w:asciiTheme="minorHAnsi" w:eastAsiaTheme="minorEastAsia" w:hAnsiTheme="minorHAnsi"/>
          <w:sz w:val="18"/>
          <w:szCs w:val="18"/>
        </w:rPr>
        <w:footnoteRef/>
      </w:r>
      <w:r w:rsidRPr="00143A7B">
        <w:rPr>
          <w:rFonts w:asciiTheme="minorHAnsi" w:hAnsiTheme="minorHAnsi"/>
          <w:sz w:val="18"/>
          <w:szCs w:val="18"/>
        </w:rPr>
        <w:t xml:space="preserve"> The Technical Advisory Committee agreed that if the cost of repair is less than 20% of the new baseline replacement cost it can be considered early replacement.</w:t>
      </w:r>
    </w:p>
  </w:footnote>
  <w:footnote w:id="25">
    <w:p w14:paraId="6113F630" w14:textId="77777777" w:rsidR="003C5949" w:rsidRPr="00143A7B" w:rsidRDefault="003C5949" w:rsidP="00230497">
      <w:pPr>
        <w:pStyle w:val="Footnote"/>
        <w:rPr>
          <w:rFonts w:asciiTheme="minorHAnsi" w:hAnsiTheme="minorHAnsi"/>
          <w:szCs w:val="18"/>
        </w:rPr>
      </w:pPr>
      <w:r w:rsidRPr="00F326FE">
        <w:rPr>
          <w:rStyle w:val="FootnoteReference"/>
          <w:rFonts w:asciiTheme="minorHAnsi" w:hAnsiTheme="minorHAnsi"/>
          <w:sz w:val="18"/>
          <w:szCs w:val="18"/>
        </w:rPr>
        <w:footnoteRef/>
      </w:r>
      <w:r w:rsidRPr="00143A7B">
        <w:rPr>
          <w:rFonts w:asciiTheme="minorHAnsi" w:hAnsiTheme="minorHAnsi"/>
          <w:szCs w:val="18"/>
        </w:rPr>
        <w:t xml:space="preserve"> Appliance Standards Awareness Project, </w:t>
      </w:r>
      <w:hyperlink r:id="rId23" w:history="1">
        <w:r w:rsidRPr="00143A7B">
          <w:rPr>
            <w:rStyle w:val="Hyperlink"/>
            <w:rFonts w:asciiTheme="minorHAnsi" w:hAnsiTheme="minorHAnsi"/>
            <w:szCs w:val="18"/>
          </w:rPr>
          <w:t>http://www.appliance-standards.org/product/furnaces</w:t>
        </w:r>
      </w:hyperlink>
      <w:r w:rsidRPr="00143A7B">
        <w:rPr>
          <w:rFonts w:asciiTheme="minorHAnsi" w:hAnsiTheme="minorHAnsi"/>
          <w:szCs w:val="18"/>
        </w:rPr>
        <w:t xml:space="preserve"> </w:t>
      </w:r>
    </w:p>
  </w:footnote>
  <w:footnote w:id="26">
    <w:p w14:paraId="0F4B6E41" w14:textId="1441A249" w:rsidR="003C5949" w:rsidRPr="00143A7B" w:rsidRDefault="003C5949" w:rsidP="00230497">
      <w:pPr>
        <w:pStyle w:val="Footnote"/>
        <w:rPr>
          <w:rFonts w:asciiTheme="minorHAnsi" w:hAnsiTheme="minorHAnsi"/>
          <w:szCs w:val="18"/>
        </w:rPr>
      </w:pPr>
      <w:r w:rsidRPr="00F326FE">
        <w:rPr>
          <w:rStyle w:val="FootnoteReference"/>
          <w:rFonts w:asciiTheme="minorHAnsi" w:hAnsiTheme="minorHAnsi" w:cstheme="minorHAnsi"/>
          <w:sz w:val="18"/>
          <w:szCs w:val="18"/>
        </w:rPr>
        <w:footnoteRef/>
      </w:r>
      <w:r w:rsidRPr="00143A7B">
        <w:rPr>
          <w:rFonts w:asciiTheme="minorHAnsi" w:hAnsiTheme="minorHAnsi"/>
          <w:szCs w:val="18"/>
        </w:rPr>
        <w:t xml:space="preserve"> Source: US EPA, www.energystar.gov, Space Type Definitions, or definitions as developed through the Technical Advisory Committee.</w:t>
      </w:r>
    </w:p>
  </w:footnote>
  <w:footnote w:id="27">
    <w:p w14:paraId="5BD17480" w14:textId="77777777" w:rsidR="003C5949" w:rsidRPr="00143A7B" w:rsidRDefault="003C5949" w:rsidP="00230497">
      <w:pPr>
        <w:pStyle w:val="Footnote"/>
        <w:rPr>
          <w:rFonts w:asciiTheme="minorHAnsi" w:hAnsiTheme="minorHAnsi"/>
          <w:szCs w:val="18"/>
        </w:rPr>
      </w:pPr>
      <w:r w:rsidRPr="00F326FE">
        <w:rPr>
          <w:rStyle w:val="FootnoteReference"/>
          <w:rFonts w:asciiTheme="minorHAnsi" w:hAnsiTheme="minorHAnsi" w:cstheme="minorHAnsi"/>
          <w:sz w:val="18"/>
          <w:szCs w:val="18"/>
        </w:rPr>
        <w:footnoteRef/>
      </w:r>
      <w:r w:rsidRPr="00143A7B">
        <w:rPr>
          <w:rFonts w:asciiTheme="minorHAnsi" w:hAnsiTheme="minorHAnsi"/>
          <w:szCs w:val="18"/>
        </w:rPr>
        <w:t xml:space="preserve"> Measures that apply to the multifamily and public housing building types describe how to handle tenant versus master metered buildings.</w:t>
      </w:r>
    </w:p>
  </w:footnote>
  <w:footnote w:id="28">
    <w:p w14:paraId="0D6F37E2" w14:textId="77777777" w:rsidR="003C5949" w:rsidRPr="00143A7B" w:rsidRDefault="003C5949" w:rsidP="00230497">
      <w:pPr>
        <w:pStyle w:val="Footnote"/>
        <w:rPr>
          <w:rFonts w:asciiTheme="minorHAnsi" w:hAnsiTheme="minorHAnsi"/>
          <w:szCs w:val="18"/>
        </w:rPr>
      </w:pPr>
      <w:r w:rsidRPr="00F326FE">
        <w:rPr>
          <w:rStyle w:val="FootnoteReference"/>
          <w:rFonts w:asciiTheme="minorHAnsi" w:hAnsiTheme="minorHAnsi" w:cstheme="minorHAnsi"/>
          <w:sz w:val="18"/>
          <w:szCs w:val="18"/>
        </w:rPr>
        <w:footnoteRef/>
      </w:r>
      <w:r w:rsidRPr="00143A7B">
        <w:rPr>
          <w:rFonts w:asciiTheme="minorHAnsi" w:hAnsiTheme="minorHAnsi"/>
          <w:szCs w:val="18"/>
        </w:rPr>
        <w:t xml:space="preserve"> ICC Docket No. 07-0540, Final Order at 32-33, February 6, 2008.</w:t>
      </w:r>
    </w:p>
    <w:p w14:paraId="7EBF835C" w14:textId="77777777" w:rsidR="003C5949" w:rsidRPr="00143A7B" w:rsidRDefault="00400EDF" w:rsidP="00230497">
      <w:pPr>
        <w:pStyle w:val="Footnote"/>
        <w:rPr>
          <w:rFonts w:asciiTheme="minorHAnsi" w:hAnsiTheme="minorHAnsi"/>
          <w:szCs w:val="18"/>
        </w:rPr>
      </w:pPr>
      <w:hyperlink r:id="rId24" w:history="1">
        <w:r w:rsidR="003C5949" w:rsidRPr="00143A7B">
          <w:rPr>
            <w:rStyle w:val="Hyperlink"/>
            <w:rFonts w:asciiTheme="minorHAnsi" w:hAnsiTheme="minorHAnsi" w:cstheme="minorHAnsi"/>
            <w:szCs w:val="18"/>
          </w:rPr>
          <w:t>http://www.icc.illinois.gov/downloads/public/edocket/215193.pdf</w:t>
        </w:r>
      </w:hyperlink>
      <w:r w:rsidR="003C5949" w:rsidRPr="00143A7B">
        <w:rPr>
          <w:rFonts w:asciiTheme="minorHAnsi" w:hAnsiTheme="minorHAnsi"/>
          <w:szCs w:val="18"/>
        </w:rPr>
        <w:t xml:space="preserve"> </w:t>
      </w:r>
    </w:p>
  </w:footnote>
  <w:footnote w:id="29">
    <w:p w14:paraId="3D7D46B4" w14:textId="77777777" w:rsidR="003C5949" w:rsidRPr="00143A7B" w:rsidRDefault="003C5949" w:rsidP="00B55FE0">
      <w:pPr>
        <w:pStyle w:val="Footnote"/>
        <w:rPr>
          <w:rFonts w:asciiTheme="minorHAnsi" w:hAnsiTheme="minorHAnsi"/>
          <w:szCs w:val="18"/>
        </w:rPr>
      </w:pPr>
      <w:r w:rsidRPr="00F326FE">
        <w:rPr>
          <w:rStyle w:val="FootnoteReference"/>
          <w:rFonts w:asciiTheme="minorHAnsi" w:hAnsiTheme="minorHAnsi"/>
          <w:sz w:val="18"/>
          <w:szCs w:val="18"/>
        </w:rPr>
        <w:footnoteRef/>
      </w:r>
      <w:r w:rsidRPr="00143A7B">
        <w:rPr>
          <w:rFonts w:asciiTheme="minorHAnsi" w:hAnsiTheme="minorHAnsi"/>
          <w:szCs w:val="18"/>
        </w:rPr>
        <w:t xml:space="preserve"> All </w:t>
      </w:r>
      <w:r w:rsidRPr="00143A7B">
        <w:rPr>
          <w:rFonts w:asciiTheme="minorHAnsi" w:hAnsiTheme="minorHAnsi"/>
          <w:szCs w:val="18"/>
        </w:rPr>
        <w:t xml:space="preserve">loadshape information has been posted to the VEIC Sharepoint site, and is publically accessible through the Stakeholder Advisory Group’s web site.  </w:t>
      </w:r>
      <w:hyperlink r:id="rId25" w:history="1">
        <w:r w:rsidRPr="00143A7B">
          <w:rPr>
            <w:rStyle w:val="Hyperlink"/>
            <w:rFonts w:asciiTheme="minorHAnsi" w:hAnsiTheme="minorHAnsi" w:cstheme="minorHAnsi"/>
            <w:szCs w:val="18"/>
          </w:rPr>
          <w:t>http://www.ilsag.info/technical-reference-manual.html</w:t>
        </w:r>
      </w:hyperlink>
      <w:r w:rsidRPr="00143A7B">
        <w:rPr>
          <w:rFonts w:asciiTheme="minorHAnsi" w:hAnsiTheme="minorHAnsi"/>
          <w:szCs w:val="18"/>
        </w:rPr>
        <w:t xml:space="preserve"> </w:t>
      </w:r>
    </w:p>
    <w:p w14:paraId="0A0E4EA5" w14:textId="77777777" w:rsidR="003C5949" w:rsidRPr="00143A7B" w:rsidRDefault="00400EDF" w:rsidP="00B55FE0">
      <w:pPr>
        <w:pStyle w:val="Footnote"/>
        <w:rPr>
          <w:rFonts w:asciiTheme="minorHAnsi" w:hAnsiTheme="minorHAnsi"/>
          <w:szCs w:val="18"/>
        </w:rPr>
      </w:pPr>
      <w:hyperlink r:id="rId26" w:history="1">
        <w:r w:rsidR="003C5949" w:rsidRPr="00143A7B">
          <w:rPr>
            <w:rStyle w:val="Hyperlink"/>
            <w:rFonts w:asciiTheme="minorHAnsi" w:hAnsiTheme="minorHAnsi" w:cstheme="minorHAnsi"/>
            <w:szCs w:val="18"/>
          </w:rPr>
          <w:t>http://ilsagfiles.org/SAG_files/Technical_Reference_Manual/Residential_Loadshapes_References.zip</w:t>
        </w:r>
      </w:hyperlink>
    </w:p>
    <w:p w14:paraId="61EBCEF4" w14:textId="77777777" w:rsidR="003C5949" w:rsidRPr="00143A7B" w:rsidRDefault="00400EDF" w:rsidP="00B55FE0">
      <w:pPr>
        <w:pStyle w:val="Footnote"/>
        <w:rPr>
          <w:rFonts w:asciiTheme="minorHAnsi" w:hAnsiTheme="minorHAnsi"/>
          <w:szCs w:val="18"/>
        </w:rPr>
      </w:pPr>
      <w:hyperlink r:id="rId27" w:history="1">
        <w:r w:rsidR="003C5949" w:rsidRPr="00143A7B">
          <w:rPr>
            <w:rStyle w:val="Hyperlink"/>
            <w:rFonts w:asciiTheme="minorHAnsi" w:hAnsiTheme="minorHAnsi" w:cstheme="minorHAnsi"/>
            <w:szCs w:val="18"/>
          </w:rPr>
          <w:t>http://ilsagfiles.org/SAG_files/Technical_Reference_Manual/Commercial_Loadshapes_References.zip</w:t>
        </w:r>
      </w:hyperlink>
    </w:p>
    <w:p w14:paraId="2E6F5DA1" w14:textId="77777777" w:rsidR="003C5949" w:rsidRPr="00143A7B" w:rsidRDefault="00400EDF" w:rsidP="00B55FE0">
      <w:pPr>
        <w:pStyle w:val="Footnote"/>
        <w:rPr>
          <w:rFonts w:asciiTheme="minorHAnsi" w:hAnsiTheme="minorHAnsi"/>
          <w:szCs w:val="18"/>
        </w:rPr>
      </w:pPr>
      <w:hyperlink r:id="rId28" w:history="1">
        <w:r w:rsidR="003C5949" w:rsidRPr="00143A7B">
          <w:rPr>
            <w:rStyle w:val="Hyperlink"/>
            <w:rFonts w:asciiTheme="minorHAnsi" w:hAnsiTheme="minorHAnsi" w:cstheme="minorHAnsi"/>
            <w:szCs w:val="18"/>
          </w:rPr>
          <w:t>http://ilsagfiles.org/SAG_files/Technical_Reference_Manual/Version_3/Final_Draft/Sources%20and%20References%20-%20Loadshapes/TRM_Version_3_Loadshapes_2.24.zip</w:t>
        </w:r>
      </w:hyperlink>
    </w:p>
  </w:footnote>
  <w:footnote w:id="30">
    <w:p w14:paraId="77176773" w14:textId="4864AE8C" w:rsidR="003C5949" w:rsidRDefault="003C5949">
      <w:pPr>
        <w:pStyle w:val="FootnoteText"/>
      </w:pPr>
      <w:ins w:id="512" w:author="Sam Dent" w:date="2018-06-25T08:48:00Z">
        <w:r>
          <w:rPr>
            <w:rStyle w:val="FootnoteReference"/>
          </w:rPr>
          <w:footnoteRef/>
        </w:r>
        <w:r>
          <w:t xml:space="preserve"> Based on average of Residential Indoor and Outdoor lighting winter usage only.</w:t>
        </w:r>
      </w:ins>
    </w:p>
  </w:footnote>
  <w:footnote w:id="31">
    <w:p w14:paraId="5ACFFADD" w14:textId="3CB3794E" w:rsidR="003C5949" w:rsidRDefault="003C5949">
      <w:pPr>
        <w:pStyle w:val="FootnoteText"/>
      </w:pPr>
      <w:ins w:id="1145" w:author="Sam Dent" w:date="2018-06-26T08:38:00Z">
        <w:r>
          <w:rPr>
            <w:rStyle w:val="FootnoteReference"/>
          </w:rPr>
          <w:footnoteRef/>
        </w:r>
        <w:r>
          <w:t xml:space="preserve"> Assumed equal to R01 Residential Clothes Washer </w:t>
        </w:r>
        <w:r>
          <w:t>loadshape.</w:t>
        </w:r>
      </w:ins>
    </w:p>
  </w:footnote>
  <w:footnote w:id="32">
    <w:p w14:paraId="0167AE0D" w14:textId="77777777" w:rsidR="003C5949" w:rsidRPr="00143A7B" w:rsidRDefault="003C5949" w:rsidP="00B55FE0">
      <w:pPr>
        <w:pStyle w:val="Footnote"/>
        <w:rPr>
          <w:rFonts w:asciiTheme="minorHAnsi" w:hAnsiTheme="minorHAnsi"/>
          <w:szCs w:val="18"/>
        </w:rPr>
      </w:pPr>
      <w:r w:rsidRPr="00F326FE">
        <w:rPr>
          <w:rStyle w:val="FootnoteReference"/>
          <w:rFonts w:asciiTheme="minorHAnsi" w:hAnsiTheme="minorHAnsi"/>
          <w:sz w:val="18"/>
          <w:szCs w:val="18"/>
        </w:rPr>
        <w:footnoteRef/>
      </w:r>
      <w:r w:rsidRPr="00143A7B">
        <w:rPr>
          <w:rFonts w:asciiTheme="minorHAnsi" w:hAnsiTheme="minorHAnsi"/>
          <w:szCs w:val="18"/>
        </w:rPr>
        <w:t xml:space="preserve"> 30-year </w:t>
      </w:r>
      <w:r w:rsidRPr="00143A7B">
        <w:rPr>
          <w:rFonts w:asciiTheme="minorHAnsi" w:hAnsiTheme="minorHAnsi"/>
          <w:szCs w:val="18"/>
        </w:rPr>
        <w:t>normals have been used instead of Typical Meteorological Year (TMY) data due to the fact that few of the measures in the TRM are significantly affected by solar insolation, which is one of the primary benefits of using the TMY approach.</w:t>
      </w:r>
    </w:p>
  </w:footnote>
  <w:footnote w:id="33">
    <w:p w14:paraId="018CE3EC" w14:textId="77777777" w:rsidR="003C5949" w:rsidRPr="00143A7B" w:rsidRDefault="003C5949" w:rsidP="00B55FE0">
      <w:pPr>
        <w:pStyle w:val="Footnote"/>
        <w:rPr>
          <w:rFonts w:asciiTheme="minorHAnsi" w:hAnsiTheme="minorHAnsi"/>
          <w:szCs w:val="18"/>
        </w:rPr>
      </w:pPr>
      <w:r w:rsidRPr="00F326FE">
        <w:rPr>
          <w:rStyle w:val="FootnoteReference"/>
          <w:rFonts w:asciiTheme="minorHAnsi" w:hAnsiTheme="minorHAnsi"/>
          <w:sz w:val="18"/>
          <w:szCs w:val="18"/>
        </w:rPr>
        <w:footnoteRef/>
      </w:r>
      <w:r w:rsidRPr="00143A7B">
        <w:rPr>
          <w:rFonts w:asciiTheme="minorHAnsi" w:hAnsiTheme="minorHAnsi"/>
          <w:szCs w:val="18"/>
        </w:rPr>
        <w:t xml:space="preserve"> </w:t>
      </w:r>
      <w:r w:rsidRPr="00143A7B">
        <w:rPr>
          <w:rFonts w:asciiTheme="minorHAnsi" w:hAnsiTheme="minorHAnsi"/>
          <w:szCs w:val="18"/>
        </w:rPr>
        <w:t>Belzer and Cort, Pacific Northwest National Laboratory in “Statistical Analysis of Historical State-Level Residential Energy Consumption Trends,” 2004.</w:t>
      </w:r>
    </w:p>
  </w:footnote>
  <w:footnote w:id="34">
    <w:p w14:paraId="151074E2" w14:textId="77777777" w:rsidR="003C5949" w:rsidRPr="00143A7B" w:rsidRDefault="003C5949" w:rsidP="00B55FE0">
      <w:pPr>
        <w:pStyle w:val="Footnote"/>
        <w:rPr>
          <w:rFonts w:asciiTheme="minorHAnsi" w:hAnsiTheme="minorHAnsi"/>
          <w:szCs w:val="18"/>
        </w:rPr>
      </w:pPr>
      <w:r w:rsidRPr="00F326FE">
        <w:rPr>
          <w:rStyle w:val="FootnoteReference"/>
          <w:rFonts w:asciiTheme="minorHAnsi" w:hAnsiTheme="minorHAnsi"/>
          <w:sz w:val="18"/>
          <w:szCs w:val="18"/>
        </w:rPr>
        <w:footnoteRef/>
      </w:r>
      <w:r w:rsidRPr="00143A7B">
        <w:rPr>
          <w:rFonts w:asciiTheme="minorHAnsi" w:hAnsiTheme="minorHAnsi"/>
          <w:szCs w:val="18"/>
        </w:rPr>
        <w:t xml:space="preserve"> Energy Center of Wisconsin, May 2008 metering study; “Central Air Conditioning in Wisconsin, A Compilation of Recent Field Research”, p. 32 (amended in 2010).</w:t>
      </w:r>
    </w:p>
  </w:footnote>
  <w:footnote w:id="35">
    <w:p w14:paraId="3360BE28" w14:textId="77777777" w:rsidR="003C5949" w:rsidRPr="00143A7B" w:rsidRDefault="003C5949" w:rsidP="00B55FE0">
      <w:pPr>
        <w:pStyle w:val="Footnote"/>
        <w:rPr>
          <w:rFonts w:asciiTheme="minorHAnsi" w:hAnsiTheme="minorHAnsi"/>
          <w:szCs w:val="18"/>
        </w:rPr>
      </w:pPr>
      <w:r w:rsidRPr="00F326FE">
        <w:rPr>
          <w:rStyle w:val="FootnoteReference"/>
          <w:rFonts w:asciiTheme="minorHAnsi" w:hAnsiTheme="minorHAnsi"/>
          <w:sz w:val="18"/>
          <w:szCs w:val="18"/>
        </w:rPr>
        <w:footnoteRef/>
      </w:r>
      <w:r w:rsidRPr="00143A7B">
        <w:rPr>
          <w:rFonts w:asciiTheme="minorHAnsi" w:hAnsiTheme="minorHAnsi"/>
          <w:szCs w:val="18"/>
        </w:rPr>
        <w:t xml:space="preserve"> This value is based upon experience, and it is preferable to use building-specific base temperatures when available.</w:t>
      </w:r>
    </w:p>
  </w:footnote>
  <w:footnote w:id="36">
    <w:p w14:paraId="3E3A7A94" w14:textId="53BA78C7" w:rsidR="003C5949" w:rsidRPr="00143A7B" w:rsidRDefault="003C5949" w:rsidP="00143A7B">
      <w:pPr>
        <w:pStyle w:val="FootnoteText"/>
        <w:spacing w:after="0"/>
        <w:rPr>
          <w:rFonts w:asciiTheme="minorHAnsi" w:hAnsiTheme="minorHAnsi"/>
          <w:sz w:val="18"/>
          <w:szCs w:val="18"/>
        </w:rPr>
      </w:pPr>
      <w:r w:rsidRPr="00143A7B">
        <w:rPr>
          <w:rStyle w:val="FootnoteReference"/>
          <w:rFonts w:asciiTheme="minorHAnsi" w:hAnsiTheme="minorHAnsi"/>
          <w:sz w:val="18"/>
          <w:szCs w:val="18"/>
        </w:rPr>
        <w:footnoteRef/>
      </w:r>
      <w:r w:rsidRPr="00143A7B">
        <w:rPr>
          <w:rFonts w:asciiTheme="minorHAnsi" w:hAnsiTheme="minorHAnsi"/>
          <w:sz w:val="18"/>
          <w:szCs w:val="18"/>
        </w:rPr>
        <w:t xml:space="preserve"> Based on the current 10 year Treasury bond yield rates, as of January 2017. The 10 year rates are utilized to be consistent with the average measure life of the measures specified within this TRM.</w:t>
      </w:r>
    </w:p>
  </w:footnote>
  <w:footnote w:id="37">
    <w:p w14:paraId="1409D7E7" w14:textId="7E4EC504" w:rsidR="003C5949" w:rsidRPr="00143A7B" w:rsidRDefault="003C5949" w:rsidP="00143A7B">
      <w:pPr>
        <w:pStyle w:val="FootnoteText"/>
        <w:spacing w:after="0"/>
        <w:rPr>
          <w:rFonts w:asciiTheme="minorHAnsi" w:hAnsiTheme="minorHAnsi"/>
          <w:sz w:val="18"/>
          <w:szCs w:val="18"/>
        </w:rPr>
      </w:pPr>
      <w:r w:rsidRPr="00143A7B">
        <w:rPr>
          <w:rStyle w:val="FootnoteReference"/>
          <w:rFonts w:asciiTheme="minorHAnsi" w:hAnsiTheme="minorHAnsi"/>
          <w:sz w:val="18"/>
          <w:szCs w:val="18"/>
        </w:rPr>
        <w:footnoteRef/>
      </w:r>
      <w:r w:rsidRPr="00143A7B">
        <w:rPr>
          <w:rFonts w:asciiTheme="minorHAnsi" w:hAnsiTheme="minorHAnsi"/>
          <w:sz w:val="18"/>
          <w:szCs w:val="18"/>
        </w:rPr>
        <w:t xml:space="preserve"> Established for use in the TRM in late 2015.</w:t>
      </w:r>
    </w:p>
  </w:footnote>
  <w:footnote w:id="38">
    <w:p w14:paraId="7C5EEA2E" w14:textId="20D14739" w:rsidR="003C5949" w:rsidRPr="009C362B" w:rsidRDefault="003C5949" w:rsidP="00CD69FC">
      <w:pPr>
        <w:pStyle w:val="Footnote"/>
        <w:rPr>
          <w:szCs w:val="18"/>
        </w:rPr>
      </w:pPr>
      <w:r w:rsidRPr="00F326FE">
        <w:rPr>
          <w:rStyle w:val="FootnoteReference"/>
          <w:rFonts w:asciiTheme="minorHAnsi" w:hAnsiTheme="minorHAnsi"/>
          <w:sz w:val="18"/>
          <w:szCs w:val="18"/>
        </w:rPr>
        <w:footnoteRef/>
      </w:r>
      <w:r w:rsidRPr="00143A7B">
        <w:rPr>
          <w:rFonts w:asciiTheme="minorHAnsi" w:hAnsiTheme="minorHAnsi"/>
          <w:szCs w:val="18"/>
        </w:rPr>
        <w:t xml:space="preserve"> For more information,</w:t>
      </w:r>
      <w:r>
        <w:rPr>
          <w:rFonts w:asciiTheme="minorHAnsi" w:hAnsiTheme="minorHAnsi"/>
          <w:szCs w:val="18"/>
        </w:rPr>
        <w:t xml:space="preserve"> please refer to the document, “</w:t>
      </w:r>
      <w:r w:rsidRPr="00143A7B">
        <w:rPr>
          <w:rFonts w:asciiTheme="minorHAnsi" w:hAnsiTheme="minorHAnsi"/>
          <w:szCs w:val="18"/>
        </w:rPr>
        <w:t xml:space="preserve">Dealing with interactive Effects During Measure Characterization” Memo to the Stakeholder Advisory Group dated 12/13/11. </w:t>
      </w:r>
      <w:hyperlink r:id="rId29" w:history="1">
        <w:r w:rsidRPr="00F667B9">
          <w:rPr>
            <w:rStyle w:val="Hyperlink"/>
            <w:rFonts w:asciiTheme="minorHAnsi" w:hAnsiTheme="minorHAnsi" w:cstheme="minorHAnsi"/>
            <w:szCs w:val="18"/>
          </w:rPr>
          <w:t>http://portal.veic.org/projects/illinoistrm/Shared%20Documents/Memos/Interactive_Effects_Memo_121311.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ED89" w14:textId="4E33672D" w:rsidR="003C5949" w:rsidRPr="00447701" w:rsidRDefault="003C5949" w:rsidP="00447701">
    <w:pPr>
      <w:pStyle w:val="Header"/>
      <w:pBdr>
        <w:bottom w:val="single" w:sz="4" w:space="0" w:color="auto"/>
      </w:pBdr>
      <w:jc w:val="left"/>
      <w:rPr>
        <w:rFonts w:asciiTheme="minorHAnsi" w:hAnsiTheme="minorHAnsi"/>
      </w:rPr>
    </w:pPr>
    <w:r w:rsidRPr="00447701">
      <w:t>Illinois Statewide Technical Reference Manual – Volume 1: Overview and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24E7" w14:textId="6D5F0083" w:rsidR="003C5949" w:rsidRDefault="003C5949" w:rsidP="0028614A">
    <w:pPr>
      <w:pStyle w:val="HeaderIL"/>
    </w:pPr>
    <w:r>
      <w:t>I</w:t>
    </w:r>
    <w:r w:rsidRPr="00AB4D81">
      <w:t>llinois Statewide Technical Reference Manual</w:t>
    </w:r>
    <w:r>
      <w:t xml:space="preserve"> – 1 Purpose of TRM</w:t>
    </w:r>
    <w:r w:rsidDel="0050276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49831" w14:textId="70A3A60F" w:rsidR="003C5949" w:rsidRDefault="003C5949" w:rsidP="0028614A">
    <w:pPr>
      <w:pStyle w:val="HeaderIL"/>
    </w:pPr>
    <w:r>
      <w:t>I</w:t>
    </w:r>
    <w:r w:rsidRPr="00AB4D81">
      <w:t>llinois Statewide Technical Reference Manual</w:t>
    </w:r>
    <w:r>
      <w:t xml:space="preserve"> – 1 Purpose of TRM</w:t>
    </w:r>
    <w:r w:rsidDel="00502766">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1939" w14:textId="5126930C" w:rsidR="003C5949" w:rsidRDefault="003C5949" w:rsidP="0028614A">
    <w:pPr>
      <w:pStyle w:val="HeaderIL"/>
    </w:pPr>
    <w:r>
      <w:t>I</w:t>
    </w:r>
    <w:r w:rsidRPr="00AB4D81">
      <w:t>llinois Statewide Technical Reference Manual</w:t>
    </w:r>
    <w:r>
      <w:t xml:space="preserve"> – 2 Organizational Structure</w:t>
    </w:r>
    <w:r w:rsidDel="00502766">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CE68" w14:textId="7A17B7FD" w:rsidR="003C5949" w:rsidRDefault="003C5949" w:rsidP="0028614A">
    <w:pPr>
      <w:pStyle w:val="HeaderIL"/>
    </w:pPr>
    <w:r>
      <w:t>I</w:t>
    </w:r>
    <w:r w:rsidRPr="00AB4D81">
      <w:t>llinois Statewide Technical Reference Manual</w:t>
    </w:r>
    <w:r>
      <w:t xml:space="preserve"> – 3 Assumptions</w:t>
    </w:r>
    <w:r w:rsidDel="00502766">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C3DB6" w14:textId="7AFA7059" w:rsidR="003C5949" w:rsidRDefault="003C5949" w:rsidP="0028614A">
    <w:pPr>
      <w:pStyle w:val="HeaderIL"/>
    </w:pPr>
    <w:r>
      <w:t>I</w:t>
    </w:r>
    <w:r w:rsidRPr="00AB4D81">
      <w:t>llinois Statewide Technical Reference Manual</w:t>
    </w:r>
    <w:r>
      <w:t xml:space="preserve"> – 3 Assumptions</w:t>
    </w:r>
    <w:r w:rsidDel="005027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B7ECE48"/>
    <w:lvl w:ilvl="0">
      <w:numFmt w:val="bullet"/>
      <w:lvlText w:val="*"/>
      <w:lvlJc w:val="left"/>
      <w:pPr>
        <w:ind w:left="0" w:firstLine="0"/>
      </w:pPr>
    </w:lvl>
  </w:abstractNum>
  <w:abstractNum w:abstractNumId="1" w15:restartNumberingAfterBreak="0">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C8C7D85"/>
    <w:multiLevelType w:val="multilevel"/>
    <w:tmpl w:val="99001680"/>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10F0EB9"/>
    <w:multiLevelType w:val="hybridMultilevel"/>
    <w:tmpl w:val="AAAC0B38"/>
    <w:lvl w:ilvl="0" w:tplc="9FF85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0" w15:restartNumberingAfterBreak="0">
    <w:nsid w:val="1EF850BC"/>
    <w:multiLevelType w:val="hybridMultilevel"/>
    <w:tmpl w:val="D2D4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6D7FC9"/>
    <w:multiLevelType w:val="multilevel"/>
    <w:tmpl w:val="4FD07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tentative="1">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5537BB"/>
    <w:multiLevelType w:val="hybridMultilevel"/>
    <w:tmpl w:val="7E8EA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tentative="1">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FD426F"/>
    <w:multiLevelType w:val="hybridMultilevel"/>
    <w:tmpl w:val="CCA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0"/>
        <w:lvlJc w:val="left"/>
        <w:pPr>
          <w:ind w:left="0" w:firstLine="0"/>
        </w:pPr>
        <w:rPr>
          <w:rFonts w:ascii="Arial" w:hAnsi="Arial" w:cs="Arial" w:hint="default"/>
          <w:sz w:val="36"/>
        </w:rPr>
      </w:lvl>
    </w:lvlOverride>
  </w:num>
  <w:num w:numId="9">
    <w:abstractNumId w:val="1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startOverride w:val="1"/>
    </w:lvlOverride>
    <w:lvlOverride w:ilvl="3"/>
    <w:lvlOverride w:ilvl="4"/>
    <w:lvlOverride w:ilvl="5"/>
    <w:lvlOverride w:ilvl="6"/>
    <w:lvlOverride w:ilvl="7"/>
    <w:lvlOverride w:ilvl="8"/>
  </w:num>
  <w:num w:numId="13">
    <w:abstractNumId w:val="8"/>
  </w:num>
  <w:num w:numId="14">
    <w:abstractNumId w:val="16"/>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12"/>
  </w:num>
  <w:num w:numId="21">
    <w:abstractNumId w:val="15"/>
  </w:num>
  <w:num w:numId="22">
    <w:abstractNumId w:val="14"/>
  </w:num>
  <w:num w:numId="23">
    <w:abstractNumId w:val="13"/>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Dent">
    <w15:presenceInfo w15:providerId="AD" w15:userId="S-1-5-21-2487853956-2226488063-3524254994-1260"/>
  </w15:person>
  <w15:person w15:author="Cheryl Jenkins">
    <w15:presenceInfo w15:providerId="AD" w15:userId="S-1-5-21-2487853956-2226488063-3524254994-1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FE0"/>
    <w:rsid w:val="00005946"/>
    <w:rsid w:val="00020064"/>
    <w:rsid w:val="000249A3"/>
    <w:rsid w:val="000251CB"/>
    <w:rsid w:val="00035F88"/>
    <w:rsid w:val="00040994"/>
    <w:rsid w:val="00042812"/>
    <w:rsid w:val="000471E4"/>
    <w:rsid w:val="0005145F"/>
    <w:rsid w:val="0007145B"/>
    <w:rsid w:val="00080270"/>
    <w:rsid w:val="000865BC"/>
    <w:rsid w:val="00093DD8"/>
    <w:rsid w:val="000949C7"/>
    <w:rsid w:val="000E1D2A"/>
    <w:rsid w:val="00101198"/>
    <w:rsid w:val="001247D2"/>
    <w:rsid w:val="00132013"/>
    <w:rsid w:val="001346FC"/>
    <w:rsid w:val="00143A7B"/>
    <w:rsid w:val="00151327"/>
    <w:rsid w:val="0016253C"/>
    <w:rsid w:val="001655AF"/>
    <w:rsid w:val="00175BD6"/>
    <w:rsid w:val="0017618E"/>
    <w:rsid w:val="00177358"/>
    <w:rsid w:val="00191D0A"/>
    <w:rsid w:val="00195F8E"/>
    <w:rsid w:val="0019770C"/>
    <w:rsid w:val="001A03D6"/>
    <w:rsid w:val="00212474"/>
    <w:rsid w:val="002145B2"/>
    <w:rsid w:val="00224C81"/>
    <w:rsid w:val="00230497"/>
    <w:rsid w:val="00246AF4"/>
    <w:rsid w:val="00256657"/>
    <w:rsid w:val="0026285F"/>
    <w:rsid w:val="00270B59"/>
    <w:rsid w:val="00272BF2"/>
    <w:rsid w:val="0028614A"/>
    <w:rsid w:val="00292736"/>
    <w:rsid w:val="002B1074"/>
    <w:rsid w:val="002B1AB2"/>
    <w:rsid w:val="002D645D"/>
    <w:rsid w:val="002D7065"/>
    <w:rsid w:val="002E498E"/>
    <w:rsid w:val="002F3E80"/>
    <w:rsid w:val="002F4162"/>
    <w:rsid w:val="002F429C"/>
    <w:rsid w:val="002F77E9"/>
    <w:rsid w:val="00303A7F"/>
    <w:rsid w:val="00313BAC"/>
    <w:rsid w:val="00334A14"/>
    <w:rsid w:val="00363F98"/>
    <w:rsid w:val="00372BB4"/>
    <w:rsid w:val="00384AA8"/>
    <w:rsid w:val="00392359"/>
    <w:rsid w:val="003C5949"/>
    <w:rsid w:val="00400EDF"/>
    <w:rsid w:val="00415A53"/>
    <w:rsid w:val="0042099F"/>
    <w:rsid w:val="00421536"/>
    <w:rsid w:val="00427200"/>
    <w:rsid w:val="00447701"/>
    <w:rsid w:val="00460786"/>
    <w:rsid w:val="004852EC"/>
    <w:rsid w:val="00496BCC"/>
    <w:rsid w:val="004A57F1"/>
    <w:rsid w:val="004E3A0F"/>
    <w:rsid w:val="00502766"/>
    <w:rsid w:val="005136C3"/>
    <w:rsid w:val="00514253"/>
    <w:rsid w:val="005373C2"/>
    <w:rsid w:val="005435FA"/>
    <w:rsid w:val="005612ED"/>
    <w:rsid w:val="0058076D"/>
    <w:rsid w:val="00592EA8"/>
    <w:rsid w:val="00595F41"/>
    <w:rsid w:val="005B4AEE"/>
    <w:rsid w:val="005C34BA"/>
    <w:rsid w:val="005C4498"/>
    <w:rsid w:val="005E748F"/>
    <w:rsid w:val="005F5E9C"/>
    <w:rsid w:val="005F70BF"/>
    <w:rsid w:val="00600A72"/>
    <w:rsid w:val="00606D7E"/>
    <w:rsid w:val="00616983"/>
    <w:rsid w:val="00617AB2"/>
    <w:rsid w:val="00632515"/>
    <w:rsid w:val="006429FD"/>
    <w:rsid w:val="00655CE6"/>
    <w:rsid w:val="006647E6"/>
    <w:rsid w:val="00670123"/>
    <w:rsid w:val="00673150"/>
    <w:rsid w:val="006A26CD"/>
    <w:rsid w:val="006A7D6A"/>
    <w:rsid w:val="006B15DC"/>
    <w:rsid w:val="006B630E"/>
    <w:rsid w:val="006D6CCD"/>
    <w:rsid w:val="006F54C7"/>
    <w:rsid w:val="00701A80"/>
    <w:rsid w:val="0071483B"/>
    <w:rsid w:val="00723243"/>
    <w:rsid w:val="007332EC"/>
    <w:rsid w:val="00745A6F"/>
    <w:rsid w:val="00755610"/>
    <w:rsid w:val="007578BD"/>
    <w:rsid w:val="00761AEC"/>
    <w:rsid w:val="007721CE"/>
    <w:rsid w:val="00780281"/>
    <w:rsid w:val="007A2593"/>
    <w:rsid w:val="007A6714"/>
    <w:rsid w:val="007C396E"/>
    <w:rsid w:val="007E17A3"/>
    <w:rsid w:val="007F05BA"/>
    <w:rsid w:val="007F3B40"/>
    <w:rsid w:val="00806EA1"/>
    <w:rsid w:val="00850ED5"/>
    <w:rsid w:val="008527AC"/>
    <w:rsid w:val="00865813"/>
    <w:rsid w:val="00872E8B"/>
    <w:rsid w:val="00881EA9"/>
    <w:rsid w:val="00883B8B"/>
    <w:rsid w:val="008C394A"/>
    <w:rsid w:val="008D2A5C"/>
    <w:rsid w:val="008D3903"/>
    <w:rsid w:val="008D7F7D"/>
    <w:rsid w:val="008E4D75"/>
    <w:rsid w:val="008E5EB6"/>
    <w:rsid w:val="008F1712"/>
    <w:rsid w:val="008F1C00"/>
    <w:rsid w:val="008F28EB"/>
    <w:rsid w:val="008F604F"/>
    <w:rsid w:val="009435A5"/>
    <w:rsid w:val="00946D76"/>
    <w:rsid w:val="00956AE4"/>
    <w:rsid w:val="00973B77"/>
    <w:rsid w:val="00973C3C"/>
    <w:rsid w:val="0097689B"/>
    <w:rsid w:val="00986C87"/>
    <w:rsid w:val="009C6C09"/>
    <w:rsid w:val="009D1B36"/>
    <w:rsid w:val="009E2D2B"/>
    <w:rsid w:val="009F0A1F"/>
    <w:rsid w:val="00A03159"/>
    <w:rsid w:val="00A12470"/>
    <w:rsid w:val="00A12E9F"/>
    <w:rsid w:val="00A24242"/>
    <w:rsid w:val="00A43C4D"/>
    <w:rsid w:val="00A574A9"/>
    <w:rsid w:val="00AA307D"/>
    <w:rsid w:val="00AC5037"/>
    <w:rsid w:val="00AD41E1"/>
    <w:rsid w:val="00AE2DF6"/>
    <w:rsid w:val="00B06299"/>
    <w:rsid w:val="00B44DED"/>
    <w:rsid w:val="00B45F9B"/>
    <w:rsid w:val="00B5416E"/>
    <w:rsid w:val="00B55FE0"/>
    <w:rsid w:val="00B67849"/>
    <w:rsid w:val="00B835A2"/>
    <w:rsid w:val="00BA6D96"/>
    <w:rsid w:val="00BE77A4"/>
    <w:rsid w:val="00C33B2C"/>
    <w:rsid w:val="00C44DDB"/>
    <w:rsid w:val="00C55DEC"/>
    <w:rsid w:val="00C624C2"/>
    <w:rsid w:val="00C63BAF"/>
    <w:rsid w:val="00C712A9"/>
    <w:rsid w:val="00C72E05"/>
    <w:rsid w:val="00C73AFB"/>
    <w:rsid w:val="00C77D23"/>
    <w:rsid w:val="00C8138A"/>
    <w:rsid w:val="00C867C8"/>
    <w:rsid w:val="00CA2A88"/>
    <w:rsid w:val="00CC6A3E"/>
    <w:rsid w:val="00CD31F7"/>
    <w:rsid w:val="00CD69FC"/>
    <w:rsid w:val="00CD7B1C"/>
    <w:rsid w:val="00CE54F0"/>
    <w:rsid w:val="00CF1B71"/>
    <w:rsid w:val="00D13337"/>
    <w:rsid w:val="00D26034"/>
    <w:rsid w:val="00D35C9C"/>
    <w:rsid w:val="00D52180"/>
    <w:rsid w:val="00D740F3"/>
    <w:rsid w:val="00D873E8"/>
    <w:rsid w:val="00D91F72"/>
    <w:rsid w:val="00D96C8D"/>
    <w:rsid w:val="00DA676C"/>
    <w:rsid w:val="00DE1013"/>
    <w:rsid w:val="00DF0314"/>
    <w:rsid w:val="00DF5F29"/>
    <w:rsid w:val="00E305DD"/>
    <w:rsid w:val="00E33D09"/>
    <w:rsid w:val="00E3590F"/>
    <w:rsid w:val="00E367CE"/>
    <w:rsid w:val="00E536D5"/>
    <w:rsid w:val="00E77868"/>
    <w:rsid w:val="00EA6D24"/>
    <w:rsid w:val="00EB572B"/>
    <w:rsid w:val="00EB7C08"/>
    <w:rsid w:val="00ED281E"/>
    <w:rsid w:val="00EE11C6"/>
    <w:rsid w:val="00EF1931"/>
    <w:rsid w:val="00EF51DA"/>
    <w:rsid w:val="00F220B3"/>
    <w:rsid w:val="00F326FE"/>
    <w:rsid w:val="00F406D5"/>
    <w:rsid w:val="00F432E6"/>
    <w:rsid w:val="00F613D9"/>
    <w:rsid w:val="00F72EC5"/>
    <w:rsid w:val="00F91CD1"/>
    <w:rsid w:val="00FA0EB4"/>
    <w:rsid w:val="00FA457F"/>
    <w:rsid w:val="00FB049B"/>
    <w:rsid w:val="00FB2079"/>
    <w:rsid w:val="00FB35DA"/>
    <w:rsid w:val="00FB70AD"/>
    <w:rsid w:val="00FD5C81"/>
    <w:rsid w:val="00FF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5AAC007"/>
  <w15:docId w15:val="{59B749A7-2F73-4385-A14D-16F9705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94A"/>
    <w:pPr>
      <w:widowControl w:val="0"/>
      <w:spacing w:after="120" w:line="240" w:lineRule="auto"/>
      <w:jc w:val="both"/>
    </w:pPr>
    <w:rPr>
      <w:rFonts w:ascii="Calibri" w:eastAsia="Times New Roman" w:hAnsi="Calibri" w:cs="Times New Roman"/>
      <w:sz w:val="20"/>
    </w:rPr>
  </w:style>
  <w:style w:type="paragraph" w:styleId="Heading1">
    <w:name w:val="heading 1"/>
    <w:basedOn w:val="Normal"/>
    <w:next w:val="Normal"/>
    <w:link w:val="Heading1Char"/>
    <w:autoRedefine/>
    <w:uiPriority w:val="99"/>
    <w:qFormat/>
    <w:rsid w:val="00F432E6"/>
    <w:pPr>
      <w:keepNext/>
      <w:numPr>
        <w:numId w:val="1"/>
      </w:numPr>
      <w:spacing w:before="120" w:after="200"/>
      <w:outlineLvl w:val="0"/>
    </w:pPr>
    <w:rPr>
      <w:rFonts w:cs="Arial"/>
      <w:bCs/>
      <w:kern w:val="32"/>
      <w:sz w:val="32"/>
      <w:szCs w:val="32"/>
    </w:rPr>
  </w:style>
  <w:style w:type="paragraph" w:styleId="Heading2">
    <w:name w:val="heading 2"/>
    <w:basedOn w:val="Normal"/>
    <w:next w:val="Normal"/>
    <w:link w:val="Heading2Char"/>
    <w:autoRedefine/>
    <w:uiPriority w:val="99"/>
    <w:qFormat/>
    <w:rsid w:val="00D96C8D"/>
    <w:pPr>
      <w:keepNext/>
      <w:widowControl/>
      <w:numPr>
        <w:ilvl w:val="1"/>
        <w:numId w:val="1"/>
      </w:numPr>
      <w:spacing w:before="200"/>
      <w:outlineLvl w:val="1"/>
    </w:pPr>
    <w:rPr>
      <w:rFonts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96C8D"/>
    <w:pPr>
      <w:numPr>
        <w:ilvl w:val="2"/>
        <w:numId w:val="1"/>
      </w:numPr>
      <w:spacing w:before="200" w:line="276" w:lineRule="auto"/>
      <w:ind w:right="-2880"/>
      <w:jc w:val="left"/>
      <w:outlineLvl w:val="2"/>
    </w:pPr>
    <w:rPr>
      <w:rFonts w:eastAsiaTheme="minorEastAsia"/>
      <w:bCs/>
      <w:sz w:val="24"/>
      <w:szCs w:val="24"/>
    </w:rPr>
  </w:style>
  <w:style w:type="paragraph" w:styleId="Heading4">
    <w:name w:val="heading 4"/>
    <w:basedOn w:val="Heading3"/>
    <w:next w:val="Normal"/>
    <w:link w:val="Heading4Char"/>
    <w:autoRedefine/>
    <w:uiPriority w:val="99"/>
    <w:qFormat/>
    <w:rsid w:val="00B55FE0"/>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B55FE0"/>
    <w:pPr>
      <w:keepNext/>
      <w:keepLines/>
      <w:numPr>
        <w:ilvl w:val="4"/>
        <w:numId w:val="1"/>
      </w:numPr>
      <w:spacing w:before="200" w:line="276" w:lineRule="auto"/>
      <w:outlineLvl w:val="4"/>
    </w:pPr>
  </w:style>
  <w:style w:type="paragraph" w:styleId="Heading6">
    <w:name w:val="heading 6"/>
    <w:basedOn w:val="Normal"/>
    <w:next w:val="Normal"/>
    <w:link w:val="Heading6Char"/>
    <w:autoRedefine/>
    <w:uiPriority w:val="9"/>
    <w:qFormat/>
    <w:rsid w:val="00B55FE0"/>
    <w:pPr>
      <w:keepNext/>
      <w:keepLines/>
      <w:tabs>
        <w:tab w:val="left" w:pos="5040"/>
      </w:tabs>
      <w:spacing w:before="200" w:line="276" w:lineRule="auto"/>
      <w:jc w:val="left"/>
      <w:outlineLvl w:val="5"/>
    </w:pPr>
    <w:rPr>
      <w:rFonts w:cs="Calibri"/>
      <w:b/>
      <w:smallCaps/>
      <w:sz w:val="22"/>
    </w:rPr>
  </w:style>
  <w:style w:type="paragraph" w:styleId="Heading7">
    <w:name w:val="heading 7"/>
    <w:basedOn w:val="Normal"/>
    <w:next w:val="Normal"/>
    <w:link w:val="Heading7Char"/>
    <w:uiPriority w:val="99"/>
    <w:qFormat/>
    <w:rsid w:val="00B55FE0"/>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B55FE0"/>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B55FE0"/>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432E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96C8D"/>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B55F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B55FE0"/>
    <w:rPr>
      <w:rFonts w:ascii="Calibri" w:eastAsiaTheme="minorEastAsia" w:hAnsi="Calibri" w:cs="Arial"/>
      <w:bCs/>
      <w:i/>
      <w:noProof/>
    </w:rPr>
  </w:style>
  <w:style w:type="character" w:customStyle="1" w:styleId="Heading5Char">
    <w:name w:val="Heading 5 Char"/>
    <w:basedOn w:val="DefaultParagraphFont"/>
    <w:link w:val="Heading5"/>
    <w:uiPriority w:val="99"/>
    <w:rsid w:val="00B55FE0"/>
    <w:rPr>
      <w:rFonts w:ascii="Calibri" w:eastAsia="Times New Roman" w:hAnsi="Calibri" w:cs="Times New Roman"/>
      <w:sz w:val="20"/>
    </w:rPr>
  </w:style>
  <w:style w:type="character" w:customStyle="1" w:styleId="Heading6Char">
    <w:name w:val="Heading 6 Char"/>
    <w:basedOn w:val="DefaultParagraphFont"/>
    <w:link w:val="Heading6"/>
    <w:uiPriority w:val="9"/>
    <w:rsid w:val="00B55FE0"/>
    <w:rPr>
      <w:rFonts w:eastAsia="Times New Roman" w:cs="Calibri"/>
      <w:b/>
      <w:smallCaps/>
    </w:rPr>
  </w:style>
  <w:style w:type="character" w:customStyle="1" w:styleId="Heading7Char">
    <w:name w:val="Heading 7 Char"/>
    <w:basedOn w:val="DefaultParagraphFont"/>
    <w:link w:val="Heading7"/>
    <w:uiPriority w:val="99"/>
    <w:rsid w:val="00B55FE0"/>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B55FE0"/>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B55FE0"/>
    <w:rPr>
      <w:rFonts w:ascii="Cambria" w:eastAsia="Times New Roman" w:hAnsi="Cambria" w:cs="Times New Roman"/>
      <w:i/>
      <w:iCs/>
      <w:color w:val="404040"/>
      <w:sz w:val="20"/>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96C8D"/>
    <w:rPr>
      <w:rFonts w:ascii="Calibri" w:eastAsiaTheme="minorEastAsia" w:hAnsi="Calibri" w:cs="Times New Roman"/>
      <w:bCs/>
      <w:sz w:val="24"/>
      <w:szCs w:val="24"/>
    </w:rPr>
  </w:style>
  <w:style w:type="paragraph" w:styleId="Header">
    <w:name w:val="header"/>
    <w:basedOn w:val="Normal"/>
    <w:link w:val="HeaderChar"/>
    <w:uiPriority w:val="99"/>
    <w:rsid w:val="00B55FE0"/>
    <w:pPr>
      <w:tabs>
        <w:tab w:val="center" w:pos="4320"/>
        <w:tab w:val="right" w:pos="8640"/>
      </w:tabs>
    </w:pPr>
  </w:style>
  <w:style w:type="character" w:customStyle="1" w:styleId="HeaderChar">
    <w:name w:val="Header Char"/>
    <w:basedOn w:val="DefaultParagraphFont"/>
    <w:link w:val="Header"/>
    <w:uiPriority w:val="99"/>
    <w:rsid w:val="00B55FE0"/>
    <w:rPr>
      <w:rFonts w:eastAsia="Times New Roman" w:cs="Times New Roman"/>
      <w:sz w:val="20"/>
    </w:rPr>
  </w:style>
  <w:style w:type="paragraph" w:styleId="Footer">
    <w:name w:val="footer"/>
    <w:basedOn w:val="Normal"/>
    <w:link w:val="FooterChar1"/>
    <w:uiPriority w:val="99"/>
    <w:rsid w:val="00B55FE0"/>
    <w:pPr>
      <w:tabs>
        <w:tab w:val="center" w:pos="4320"/>
        <w:tab w:val="right" w:pos="8640"/>
      </w:tabs>
    </w:pPr>
  </w:style>
  <w:style w:type="character" w:customStyle="1" w:styleId="FooterChar">
    <w:name w:val="Footer Char"/>
    <w:basedOn w:val="DefaultParagraphFont"/>
    <w:uiPriority w:val="99"/>
    <w:rsid w:val="00B55FE0"/>
    <w:rPr>
      <w:rFonts w:eastAsia="Times New Roman" w:cs="Times New Roman"/>
      <w:sz w:val="20"/>
    </w:rPr>
  </w:style>
  <w:style w:type="character" w:customStyle="1" w:styleId="FooterChar1">
    <w:name w:val="Footer Char1"/>
    <w:link w:val="Footer"/>
    <w:uiPriority w:val="99"/>
    <w:locked/>
    <w:rsid w:val="00B55FE0"/>
    <w:rPr>
      <w:rFonts w:eastAsia="Times New Roman" w:cs="Times New Roman"/>
      <w:sz w:val="20"/>
    </w:rPr>
  </w:style>
  <w:style w:type="paragraph" w:styleId="BodyText">
    <w:name w:val="Body Text"/>
    <w:basedOn w:val="Normal"/>
    <w:link w:val="BodyTextChar"/>
    <w:uiPriority w:val="99"/>
    <w:rsid w:val="00B55FE0"/>
    <w:rPr>
      <w:sz w:val="28"/>
    </w:rPr>
  </w:style>
  <w:style w:type="character" w:customStyle="1" w:styleId="BodyTextChar">
    <w:name w:val="Body Text Char"/>
    <w:basedOn w:val="DefaultParagraphFont"/>
    <w:link w:val="BodyText"/>
    <w:uiPriority w:val="99"/>
    <w:rsid w:val="00B55FE0"/>
    <w:rPr>
      <w:rFonts w:eastAsia="Times New Roman" w:cs="Times New Roman"/>
      <w:sz w:val="28"/>
    </w:rPr>
  </w:style>
  <w:style w:type="paragraph" w:customStyle="1" w:styleId="Style0">
    <w:name w:val="Style0"/>
    <w:uiPriority w:val="99"/>
    <w:rsid w:val="00B55FE0"/>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B55FE0"/>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B55FE0"/>
    <w:rPr>
      <w:rFonts w:eastAsia="Times New Roman" w:cs="Times New Roman"/>
      <w:sz w:val="20"/>
    </w:rPr>
  </w:style>
  <w:style w:type="character" w:styleId="FootnoteReference">
    <w:name w:val="footnote reference"/>
    <w:aliases w:val="Footnote_Reference,o,fr"/>
    <w:uiPriority w:val="99"/>
    <w:qFormat/>
    <w:rsid w:val="00B55FE0"/>
    <w:rPr>
      <w:rFonts w:ascii="Arial" w:hAnsi="Arial" w:cs="Times New Roman"/>
      <w:sz w:val="20"/>
      <w:vertAlign w:val="superscript"/>
    </w:rPr>
  </w:style>
  <w:style w:type="character" w:styleId="PageNumber">
    <w:name w:val="page number"/>
    <w:uiPriority w:val="99"/>
    <w:rsid w:val="00B55FE0"/>
    <w:rPr>
      <w:rFonts w:cs="Times New Roman"/>
    </w:rPr>
  </w:style>
  <w:style w:type="paragraph" w:customStyle="1" w:styleId="PresentedBy">
    <w:name w:val="Presented By"/>
    <w:basedOn w:val="Normal"/>
    <w:link w:val="PresentedByChar"/>
    <w:uiPriority w:val="99"/>
    <w:rsid w:val="00B55FE0"/>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B55FE0"/>
    <w:rPr>
      <w:rFonts w:ascii="Palatino Linotype" w:eastAsia="Times New Roman" w:hAnsi="Palatino Linotype" w:cs="Times New Roman"/>
      <w:color w:val="6F6754"/>
      <w:sz w:val="20"/>
    </w:rPr>
  </w:style>
  <w:style w:type="character" w:styleId="Hyperlink">
    <w:name w:val="Hyperlink"/>
    <w:uiPriority w:val="99"/>
    <w:rsid w:val="00B55FE0"/>
    <w:rPr>
      <w:rFonts w:cs="Times New Roman"/>
      <w:color w:val="0000FF"/>
      <w:u w:val="single"/>
    </w:rPr>
  </w:style>
  <w:style w:type="paragraph" w:styleId="TOC1">
    <w:name w:val="toc 1"/>
    <w:basedOn w:val="Normal"/>
    <w:next w:val="Normal"/>
    <w:autoRedefine/>
    <w:uiPriority w:val="39"/>
    <w:unhideWhenUsed/>
    <w:rsid w:val="00514253"/>
    <w:pPr>
      <w:spacing w:after="100"/>
    </w:pPr>
    <w:rPr>
      <w:b/>
      <w:smallCaps/>
      <w:sz w:val="22"/>
    </w:rPr>
  </w:style>
  <w:style w:type="paragraph" w:styleId="TOC2">
    <w:name w:val="toc 2"/>
    <w:basedOn w:val="Normal"/>
    <w:next w:val="Normal"/>
    <w:autoRedefine/>
    <w:uiPriority w:val="39"/>
    <w:unhideWhenUsed/>
    <w:rsid w:val="004852EC"/>
    <w:pPr>
      <w:spacing w:after="100"/>
      <w:ind w:left="200"/>
    </w:pPr>
  </w:style>
  <w:style w:type="paragraph" w:styleId="CommentText">
    <w:name w:val="annotation text"/>
    <w:basedOn w:val="Normal"/>
    <w:link w:val="CommentTextChar"/>
    <w:uiPriority w:val="99"/>
    <w:rsid w:val="00B55FE0"/>
  </w:style>
  <w:style w:type="character" w:customStyle="1" w:styleId="CommentTextChar">
    <w:name w:val="Comment Text Char"/>
    <w:basedOn w:val="DefaultParagraphFont"/>
    <w:link w:val="CommentText"/>
    <w:uiPriority w:val="99"/>
    <w:rsid w:val="00B55FE0"/>
    <w:rPr>
      <w:rFonts w:eastAsia="Times New Roman" w:cs="Times New Roman"/>
      <w:sz w:val="20"/>
    </w:rPr>
  </w:style>
  <w:style w:type="character" w:customStyle="1" w:styleId="CommentSubjectChar">
    <w:name w:val="Comment Subject Char"/>
    <w:basedOn w:val="CommentTextChar"/>
    <w:link w:val="CommentSubject"/>
    <w:uiPriority w:val="99"/>
    <w:semiHidden/>
    <w:rsid w:val="00B55FE0"/>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B55FE0"/>
    <w:rPr>
      <w:b/>
      <w:bCs/>
    </w:rPr>
  </w:style>
  <w:style w:type="character" w:customStyle="1" w:styleId="CommentSubjectChar1">
    <w:name w:val="Comment Subject Char1"/>
    <w:basedOn w:val="CommentTextChar"/>
    <w:uiPriority w:val="99"/>
    <w:semiHidden/>
    <w:rsid w:val="00B55FE0"/>
    <w:rPr>
      <w:rFonts w:eastAsia="Times New Roman" w:cs="Times New Roman"/>
      <w:b/>
      <w:bCs/>
      <w:sz w:val="20"/>
    </w:rPr>
  </w:style>
  <w:style w:type="paragraph" w:styleId="BalloonText">
    <w:name w:val="Balloon Text"/>
    <w:basedOn w:val="Normal"/>
    <w:link w:val="BalloonTextChar"/>
    <w:uiPriority w:val="99"/>
    <w:semiHidden/>
    <w:rsid w:val="00B55FE0"/>
    <w:rPr>
      <w:rFonts w:ascii="Tahoma" w:hAnsi="Tahoma" w:cs="Tahoma"/>
      <w:sz w:val="16"/>
      <w:szCs w:val="16"/>
    </w:rPr>
  </w:style>
  <w:style w:type="character" w:customStyle="1" w:styleId="BalloonTextChar">
    <w:name w:val="Balloon Text Char"/>
    <w:basedOn w:val="DefaultParagraphFont"/>
    <w:link w:val="BalloonText"/>
    <w:uiPriority w:val="99"/>
    <w:semiHidden/>
    <w:rsid w:val="00B55FE0"/>
    <w:rPr>
      <w:rFonts w:ascii="Tahoma" w:eastAsia="Times New Roman" w:hAnsi="Tahoma" w:cs="Tahoma"/>
      <w:sz w:val="16"/>
      <w:szCs w:val="16"/>
    </w:rPr>
  </w:style>
  <w:style w:type="paragraph" w:styleId="NoSpacing">
    <w:name w:val="No Spacing"/>
    <w:uiPriority w:val="1"/>
    <w:qFormat/>
    <w:rsid w:val="00B55FE0"/>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B55FE0"/>
    <w:pPr>
      <w:ind w:left="720"/>
      <w:contextualSpacing/>
    </w:pPr>
  </w:style>
  <w:style w:type="character" w:styleId="BookTitle">
    <w:name w:val="Book Title"/>
    <w:uiPriority w:val="99"/>
    <w:qFormat/>
    <w:rsid w:val="00B55FE0"/>
    <w:rPr>
      <w:b/>
      <w:bCs/>
      <w:smallCaps/>
      <w:spacing w:val="5"/>
    </w:rPr>
  </w:style>
  <w:style w:type="paragraph" w:styleId="Title">
    <w:name w:val="Title"/>
    <w:basedOn w:val="Normal"/>
    <w:next w:val="Normal"/>
    <w:link w:val="TitleChar"/>
    <w:qFormat/>
    <w:rsid w:val="00B55FE0"/>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rsid w:val="00B55FE0"/>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B55FE0"/>
    <w:pPr>
      <w:keepLines/>
      <w:spacing w:before="80" w:after="40"/>
    </w:pPr>
    <w:rPr>
      <w:b/>
      <w:noProof/>
      <w:sz w:val="18"/>
    </w:rPr>
  </w:style>
  <w:style w:type="paragraph" w:customStyle="1" w:styleId="Tablecentered">
    <w:name w:val="Table centered"/>
    <w:basedOn w:val="Normal"/>
    <w:link w:val="TablecenteredChar"/>
    <w:autoRedefine/>
    <w:uiPriority w:val="99"/>
    <w:qFormat/>
    <w:rsid w:val="00B55FE0"/>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B55FE0"/>
    <w:rPr>
      <w:rFonts w:eastAsia="Times New Roman" w:cs="Times New Roman"/>
      <w:noProof/>
      <w:sz w:val="18"/>
      <w:szCs w:val="18"/>
    </w:rPr>
  </w:style>
  <w:style w:type="paragraph" w:customStyle="1" w:styleId="Tablecenteredbold">
    <w:name w:val="Table centered bold"/>
    <w:basedOn w:val="Tablecentered"/>
    <w:autoRedefine/>
    <w:uiPriority w:val="99"/>
    <w:rsid w:val="00B55FE0"/>
    <w:rPr>
      <w:b/>
    </w:rPr>
  </w:style>
  <w:style w:type="paragraph" w:customStyle="1" w:styleId="Heading31">
    <w:name w:val="Heading 3.1"/>
    <w:basedOn w:val="Heading3"/>
    <w:link w:val="Heading31Char"/>
    <w:uiPriority w:val="99"/>
    <w:rsid w:val="00B55FE0"/>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B55FE0"/>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B55FE0"/>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B55FE0"/>
    <w:pPr>
      <w:spacing w:after="200" w:line="276" w:lineRule="auto"/>
    </w:pPr>
  </w:style>
  <w:style w:type="character" w:customStyle="1" w:styleId="AnalystTextChar">
    <w:name w:val="Analyst Text Char"/>
    <w:link w:val="AnalystText"/>
    <w:uiPriority w:val="99"/>
    <w:locked/>
    <w:rsid w:val="00B55FE0"/>
    <w:rPr>
      <w:rFonts w:eastAsia="Times New Roman" w:cs="Times New Roman"/>
      <w:sz w:val="20"/>
    </w:rPr>
  </w:style>
  <w:style w:type="character" w:customStyle="1" w:styleId="UsernotesChar">
    <w:name w:val="User notes Char"/>
    <w:link w:val="Usernotes"/>
    <w:uiPriority w:val="99"/>
    <w:locked/>
    <w:rsid w:val="00B55FE0"/>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35"/>
    <w:qFormat/>
    <w:rsid w:val="00B55FE0"/>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uiPriority w:val="35"/>
    <w:locked/>
    <w:rsid w:val="00B55FE0"/>
    <w:rPr>
      <w:rFonts w:eastAsia="Times New Roman" w:cstheme="minorHAnsi"/>
      <w:b/>
      <w:sz w:val="20"/>
      <w:szCs w:val="24"/>
    </w:rPr>
  </w:style>
  <w:style w:type="paragraph" w:styleId="List">
    <w:name w:val="List"/>
    <w:basedOn w:val="Normal"/>
    <w:uiPriority w:val="99"/>
    <w:rsid w:val="00B55FE0"/>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B55FE0"/>
    <w:rPr>
      <w:rFonts w:cs="Times New Roman"/>
      <w:b/>
      <w:sz w:val="32"/>
      <w:lang w:val="en-US" w:eastAsia="en-US" w:bidi="ar-SA"/>
    </w:rPr>
  </w:style>
  <w:style w:type="character" w:customStyle="1" w:styleId="MacroTextChar">
    <w:name w:val="Macro Text Char"/>
    <w:basedOn w:val="DefaultParagraphFont"/>
    <w:link w:val="MacroText"/>
    <w:uiPriority w:val="99"/>
    <w:semiHidden/>
    <w:rsid w:val="00B55FE0"/>
    <w:rPr>
      <w:rFonts w:ascii="Arial" w:eastAsia="Times New Roman" w:hAnsi="Arial" w:cs="Times New Roman"/>
      <w:sz w:val="20"/>
      <w:szCs w:val="20"/>
    </w:rPr>
  </w:style>
  <w:style w:type="paragraph" w:styleId="MacroText">
    <w:name w:val="macro"/>
    <w:link w:val="MacroTextChar"/>
    <w:uiPriority w:val="99"/>
    <w:semiHidden/>
    <w:rsid w:val="00B55FE0"/>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B55FE0"/>
    <w:rPr>
      <w:rFonts w:ascii="Consolas" w:eastAsia="Times New Roman" w:hAnsi="Consolas" w:cs="Consolas"/>
      <w:sz w:val="20"/>
      <w:szCs w:val="20"/>
    </w:rPr>
  </w:style>
  <w:style w:type="paragraph" w:styleId="BodyTextIndent2">
    <w:name w:val="Body Text Indent 2"/>
    <w:basedOn w:val="Normal"/>
    <w:link w:val="BodyTextIndent2Char"/>
    <w:uiPriority w:val="99"/>
    <w:rsid w:val="00B55FE0"/>
    <w:pPr>
      <w:ind w:left="720"/>
    </w:pPr>
  </w:style>
  <w:style w:type="character" w:customStyle="1" w:styleId="BodyTextIndent2Char">
    <w:name w:val="Body Text Indent 2 Char"/>
    <w:basedOn w:val="DefaultParagraphFont"/>
    <w:link w:val="BodyTextIndent2"/>
    <w:uiPriority w:val="99"/>
    <w:rsid w:val="00B55FE0"/>
    <w:rPr>
      <w:rFonts w:eastAsia="Times New Roman" w:cs="Times New Roman"/>
      <w:sz w:val="20"/>
    </w:rPr>
  </w:style>
  <w:style w:type="character" w:styleId="FollowedHyperlink">
    <w:name w:val="FollowedHyperlink"/>
    <w:uiPriority w:val="99"/>
    <w:rsid w:val="00B55FE0"/>
    <w:rPr>
      <w:rFonts w:cs="Times New Roman"/>
      <w:color w:val="800080"/>
      <w:u w:val="single"/>
    </w:rPr>
  </w:style>
  <w:style w:type="paragraph" w:customStyle="1" w:styleId="Default">
    <w:name w:val="Default"/>
    <w:rsid w:val="00B55FE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B55FE0"/>
    <w:rPr>
      <w:rFonts w:cs="Times New Roman"/>
      <w:sz w:val="24"/>
      <w:lang w:val="en-US" w:eastAsia="en-US" w:bidi="ar-SA"/>
    </w:rPr>
  </w:style>
  <w:style w:type="paragraph" w:styleId="TOC3">
    <w:name w:val="toc 3"/>
    <w:basedOn w:val="Normal"/>
    <w:next w:val="Normal"/>
    <w:autoRedefine/>
    <w:uiPriority w:val="39"/>
    <w:unhideWhenUsed/>
    <w:rsid w:val="004852EC"/>
    <w:pPr>
      <w:spacing w:after="100"/>
      <w:ind w:left="400"/>
    </w:pPr>
  </w:style>
  <w:style w:type="character" w:customStyle="1" w:styleId="CharChar11">
    <w:name w:val="Char Char11"/>
    <w:uiPriority w:val="99"/>
    <w:locked/>
    <w:rsid w:val="00B55FE0"/>
    <w:rPr>
      <w:rFonts w:ascii="Cambria" w:hAnsi="Cambria" w:cs="Times New Roman"/>
      <w:b/>
      <w:bCs/>
      <w:sz w:val="28"/>
      <w:szCs w:val="28"/>
      <w:lang w:val="en-US" w:eastAsia="en-US" w:bidi="ar-SA"/>
    </w:rPr>
  </w:style>
  <w:style w:type="character" w:customStyle="1" w:styleId="CharChar10">
    <w:name w:val="Char Char10"/>
    <w:uiPriority w:val="99"/>
    <w:locked/>
    <w:rsid w:val="00B55FE0"/>
    <w:rPr>
      <w:rFonts w:ascii="Cambria" w:hAnsi="Cambria" w:cs="Times New Roman"/>
      <w:b/>
      <w:bCs/>
      <w:sz w:val="26"/>
      <w:szCs w:val="26"/>
      <w:lang w:val="en-US" w:eastAsia="en-US" w:bidi="ar-SA"/>
    </w:rPr>
  </w:style>
  <w:style w:type="character" w:customStyle="1" w:styleId="CharChar9">
    <w:name w:val="Char Char9"/>
    <w:uiPriority w:val="99"/>
    <w:locked/>
    <w:rsid w:val="00B55FE0"/>
    <w:rPr>
      <w:rFonts w:ascii="Cambria" w:hAnsi="Cambria" w:cs="Times New Roman"/>
      <w:b/>
      <w:bCs/>
      <w:sz w:val="22"/>
      <w:szCs w:val="22"/>
      <w:lang w:val="en-US" w:eastAsia="en-US" w:bidi="ar-SA"/>
    </w:rPr>
  </w:style>
  <w:style w:type="character" w:customStyle="1" w:styleId="CharChar7">
    <w:name w:val="Char Char7"/>
    <w:uiPriority w:val="99"/>
    <w:locked/>
    <w:rsid w:val="00B55FE0"/>
    <w:rPr>
      <w:rFonts w:ascii="Cambria" w:hAnsi="Cambria" w:cs="Times New Roman"/>
      <w:sz w:val="22"/>
      <w:szCs w:val="22"/>
      <w:lang w:val="en-US" w:eastAsia="en-US" w:bidi="ar-SA"/>
    </w:rPr>
  </w:style>
  <w:style w:type="character" w:customStyle="1" w:styleId="CharChar1">
    <w:name w:val="Char Char1"/>
    <w:uiPriority w:val="99"/>
    <w:locked/>
    <w:rsid w:val="00B55FE0"/>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B55FE0"/>
    <w:pPr>
      <w:tabs>
        <w:tab w:val="num" w:pos="720"/>
      </w:tabs>
      <w:ind w:left="720" w:hanging="360"/>
    </w:pPr>
  </w:style>
  <w:style w:type="character" w:customStyle="1" w:styleId="bodytext0">
    <w:name w:val="bodytext"/>
    <w:uiPriority w:val="99"/>
    <w:rsid w:val="00B55FE0"/>
    <w:rPr>
      <w:rFonts w:cs="Times New Roman"/>
    </w:rPr>
  </w:style>
  <w:style w:type="character" w:customStyle="1" w:styleId="StyleBold">
    <w:name w:val="Style Bold"/>
    <w:uiPriority w:val="99"/>
    <w:rsid w:val="00B55FE0"/>
    <w:rPr>
      <w:rFonts w:cs="Times New Roman"/>
      <w:b/>
      <w:bCs/>
      <w:sz w:val="20"/>
    </w:rPr>
  </w:style>
  <w:style w:type="character" w:customStyle="1" w:styleId="DocumentMapChar">
    <w:name w:val="Document Map Char"/>
    <w:basedOn w:val="DefaultParagraphFont"/>
    <w:link w:val="DocumentMap"/>
    <w:uiPriority w:val="99"/>
    <w:semiHidden/>
    <w:rsid w:val="00B55FE0"/>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B55FE0"/>
    <w:pPr>
      <w:shd w:val="clear" w:color="auto" w:fill="000080"/>
    </w:pPr>
    <w:rPr>
      <w:rFonts w:ascii="Tahoma" w:hAnsi="Tahoma" w:cs="Tahoma"/>
    </w:rPr>
  </w:style>
  <w:style w:type="character" w:customStyle="1" w:styleId="DocumentMapChar1">
    <w:name w:val="Document Map Char1"/>
    <w:basedOn w:val="DefaultParagraphFont"/>
    <w:uiPriority w:val="99"/>
    <w:semiHidden/>
    <w:rsid w:val="00B55FE0"/>
    <w:rPr>
      <w:rFonts w:ascii="Segoe UI" w:eastAsia="Times New Roman" w:hAnsi="Segoe UI" w:cs="Segoe UI"/>
      <w:sz w:val="16"/>
      <w:szCs w:val="16"/>
    </w:rPr>
  </w:style>
  <w:style w:type="character" w:styleId="CommentReference">
    <w:name w:val="annotation reference"/>
    <w:uiPriority w:val="99"/>
    <w:rsid w:val="00B55FE0"/>
    <w:rPr>
      <w:rFonts w:cs="Times New Roman"/>
      <w:sz w:val="16"/>
      <w:szCs w:val="16"/>
    </w:rPr>
  </w:style>
  <w:style w:type="character" w:customStyle="1" w:styleId="apple-style-span">
    <w:name w:val="apple-style-span"/>
    <w:uiPriority w:val="99"/>
    <w:rsid w:val="00B55FE0"/>
    <w:rPr>
      <w:rFonts w:cs="Times New Roman"/>
    </w:rPr>
  </w:style>
  <w:style w:type="paragraph" w:styleId="BodyTextIndent3">
    <w:name w:val="Body Text Indent 3"/>
    <w:basedOn w:val="Normal"/>
    <w:link w:val="BodyTextIndent3Char"/>
    <w:uiPriority w:val="99"/>
    <w:rsid w:val="00B55FE0"/>
    <w:pPr>
      <w:ind w:left="360"/>
    </w:pPr>
    <w:rPr>
      <w:sz w:val="16"/>
      <w:szCs w:val="16"/>
    </w:rPr>
  </w:style>
  <w:style w:type="character" w:customStyle="1" w:styleId="BodyTextIndent3Char">
    <w:name w:val="Body Text Indent 3 Char"/>
    <w:basedOn w:val="DefaultParagraphFont"/>
    <w:link w:val="BodyTextIndent3"/>
    <w:uiPriority w:val="99"/>
    <w:rsid w:val="00B55FE0"/>
    <w:rPr>
      <w:rFonts w:eastAsia="Times New Roman" w:cs="Times New Roman"/>
      <w:sz w:val="16"/>
      <w:szCs w:val="16"/>
    </w:rPr>
  </w:style>
  <w:style w:type="paragraph" w:styleId="ListBullet">
    <w:name w:val="List Bullet"/>
    <w:basedOn w:val="Normal"/>
    <w:uiPriority w:val="99"/>
    <w:rsid w:val="00B55FE0"/>
    <w:pPr>
      <w:tabs>
        <w:tab w:val="num" w:pos="1080"/>
      </w:tabs>
      <w:ind w:left="360" w:hanging="360"/>
    </w:pPr>
  </w:style>
  <w:style w:type="paragraph" w:customStyle="1" w:styleId="xl25">
    <w:name w:val="xl25"/>
    <w:basedOn w:val="Normal"/>
    <w:uiPriority w:val="99"/>
    <w:rsid w:val="00B55FE0"/>
    <w:pPr>
      <w:spacing w:before="100" w:beforeAutospacing="1" w:after="100" w:afterAutospacing="1"/>
    </w:pPr>
    <w:rPr>
      <w:rFonts w:ascii="Arial" w:eastAsia="Arial Unicode MS" w:hAnsi="Arial" w:cs="Arial"/>
    </w:rPr>
  </w:style>
  <w:style w:type="character" w:styleId="HTMLCite">
    <w:name w:val="HTML Cite"/>
    <w:uiPriority w:val="99"/>
    <w:rsid w:val="00B55FE0"/>
    <w:rPr>
      <w:rFonts w:cs="Times New Roman"/>
      <w:i/>
      <w:iCs/>
    </w:rPr>
  </w:style>
  <w:style w:type="character" w:customStyle="1" w:styleId="apple-converted-space">
    <w:name w:val="apple-converted-space"/>
    <w:rsid w:val="00B55FE0"/>
    <w:rPr>
      <w:rFonts w:cs="Times New Roman"/>
    </w:rPr>
  </w:style>
  <w:style w:type="paragraph" w:styleId="TOC4">
    <w:name w:val="toc 4"/>
    <w:basedOn w:val="Normal"/>
    <w:next w:val="Normal"/>
    <w:autoRedefine/>
    <w:uiPriority w:val="39"/>
    <w:rsid w:val="00B55FE0"/>
    <w:pPr>
      <w:ind w:left="480"/>
    </w:pPr>
    <w:rPr>
      <w:rFonts w:cstheme="minorHAnsi"/>
      <w:szCs w:val="20"/>
    </w:rPr>
  </w:style>
  <w:style w:type="paragraph" w:styleId="TOC5">
    <w:name w:val="toc 5"/>
    <w:basedOn w:val="Normal"/>
    <w:next w:val="Normal"/>
    <w:autoRedefine/>
    <w:uiPriority w:val="39"/>
    <w:rsid w:val="00B55FE0"/>
    <w:pPr>
      <w:ind w:left="720"/>
    </w:pPr>
    <w:rPr>
      <w:rFonts w:cstheme="minorHAnsi"/>
      <w:szCs w:val="20"/>
    </w:rPr>
  </w:style>
  <w:style w:type="paragraph" w:styleId="TOC6">
    <w:name w:val="toc 6"/>
    <w:basedOn w:val="Normal"/>
    <w:next w:val="Normal"/>
    <w:autoRedefine/>
    <w:uiPriority w:val="39"/>
    <w:rsid w:val="00B55FE0"/>
    <w:pPr>
      <w:ind w:left="960"/>
    </w:pPr>
    <w:rPr>
      <w:rFonts w:cstheme="minorHAnsi"/>
      <w:szCs w:val="20"/>
    </w:rPr>
  </w:style>
  <w:style w:type="paragraph" w:styleId="TOC7">
    <w:name w:val="toc 7"/>
    <w:basedOn w:val="Normal"/>
    <w:next w:val="Normal"/>
    <w:autoRedefine/>
    <w:uiPriority w:val="39"/>
    <w:rsid w:val="00B55FE0"/>
    <w:pPr>
      <w:ind w:left="1200"/>
    </w:pPr>
    <w:rPr>
      <w:rFonts w:cstheme="minorHAnsi"/>
      <w:szCs w:val="20"/>
    </w:rPr>
  </w:style>
  <w:style w:type="paragraph" w:styleId="TOC8">
    <w:name w:val="toc 8"/>
    <w:basedOn w:val="Normal"/>
    <w:next w:val="Normal"/>
    <w:autoRedefine/>
    <w:uiPriority w:val="39"/>
    <w:rsid w:val="00B55FE0"/>
    <w:pPr>
      <w:ind w:left="1440"/>
    </w:pPr>
    <w:rPr>
      <w:rFonts w:cstheme="minorHAnsi"/>
      <w:szCs w:val="20"/>
    </w:rPr>
  </w:style>
  <w:style w:type="paragraph" w:styleId="TOC9">
    <w:name w:val="toc 9"/>
    <w:basedOn w:val="Normal"/>
    <w:next w:val="Normal"/>
    <w:autoRedefine/>
    <w:uiPriority w:val="39"/>
    <w:rsid w:val="00B55FE0"/>
    <w:pPr>
      <w:ind w:left="1680"/>
    </w:pPr>
    <w:rPr>
      <w:rFonts w:cstheme="minorHAnsi"/>
      <w:szCs w:val="20"/>
    </w:rPr>
  </w:style>
  <w:style w:type="character" w:customStyle="1" w:styleId="CharChar">
    <w:name w:val="Char Char"/>
    <w:uiPriority w:val="99"/>
    <w:rsid w:val="00B55FE0"/>
    <w:rPr>
      <w:rFonts w:cs="Times New Roman"/>
      <w:lang w:val="en-US" w:eastAsia="en-US" w:bidi="ar-SA"/>
    </w:rPr>
  </w:style>
  <w:style w:type="character" w:customStyle="1" w:styleId="CharChar4">
    <w:name w:val="Char Char4"/>
    <w:uiPriority w:val="99"/>
    <w:rsid w:val="00B55FE0"/>
    <w:rPr>
      <w:rFonts w:cs="Times New Roman"/>
      <w:lang w:val="en-US" w:eastAsia="en-US" w:bidi="ar-SA"/>
    </w:rPr>
  </w:style>
  <w:style w:type="character" w:customStyle="1" w:styleId="CharChar81">
    <w:name w:val="Char Char81"/>
    <w:uiPriority w:val="99"/>
    <w:rsid w:val="00B55FE0"/>
    <w:rPr>
      <w:rFonts w:cs="Times New Roman"/>
      <w:sz w:val="24"/>
      <w:lang w:val="en-US" w:eastAsia="en-US" w:bidi="ar-SA"/>
    </w:rPr>
  </w:style>
  <w:style w:type="character" w:customStyle="1" w:styleId="CharChar111">
    <w:name w:val="Char Char111"/>
    <w:uiPriority w:val="99"/>
    <w:locked/>
    <w:rsid w:val="00B55FE0"/>
    <w:rPr>
      <w:rFonts w:ascii="Cambria" w:hAnsi="Cambria" w:cs="Times New Roman"/>
      <w:b/>
      <w:bCs/>
      <w:sz w:val="28"/>
      <w:szCs w:val="28"/>
      <w:lang w:val="en-US" w:eastAsia="en-US" w:bidi="ar-SA"/>
    </w:rPr>
  </w:style>
  <w:style w:type="character" w:customStyle="1" w:styleId="CharChar101">
    <w:name w:val="Char Char101"/>
    <w:uiPriority w:val="99"/>
    <w:locked/>
    <w:rsid w:val="00B55FE0"/>
    <w:rPr>
      <w:rFonts w:ascii="Cambria" w:hAnsi="Cambria" w:cs="Times New Roman"/>
      <w:b/>
      <w:bCs/>
      <w:sz w:val="26"/>
      <w:szCs w:val="26"/>
      <w:lang w:val="en-US" w:eastAsia="en-US" w:bidi="ar-SA"/>
    </w:rPr>
  </w:style>
  <w:style w:type="character" w:customStyle="1" w:styleId="CharChar91">
    <w:name w:val="Char Char91"/>
    <w:uiPriority w:val="99"/>
    <w:locked/>
    <w:rsid w:val="00B55FE0"/>
    <w:rPr>
      <w:rFonts w:ascii="Cambria" w:hAnsi="Cambria" w:cs="Times New Roman"/>
      <w:b/>
      <w:bCs/>
      <w:sz w:val="22"/>
      <w:szCs w:val="22"/>
      <w:lang w:val="en-US" w:eastAsia="en-US" w:bidi="ar-SA"/>
    </w:rPr>
  </w:style>
  <w:style w:type="character" w:customStyle="1" w:styleId="CharChar71">
    <w:name w:val="Char Char71"/>
    <w:uiPriority w:val="99"/>
    <w:locked/>
    <w:rsid w:val="00B55FE0"/>
    <w:rPr>
      <w:rFonts w:ascii="Cambria" w:hAnsi="Cambria" w:cs="Times New Roman"/>
      <w:sz w:val="22"/>
      <w:szCs w:val="22"/>
      <w:lang w:val="en-US" w:eastAsia="en-US" w:bidi="ar-SA"/>
    </w:rPr>
  </w:style>
  <w:style w:type="character" w:customStyle="1" w:styleId="CharChar12">
    <w:name w:val="Char Char12"/>
    <w:uiPriority w:val="99"/>
    <w:locked/>
    <w:rsid w:val="00B55FE0"/>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B55FE0"/>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B55FE0"/>
    <w:rPr>
      <w:b/>
      <w:bCs/>
    </w:rPr>
  </w:style>
  <w:style w:type="paragraph" w:customStyle="1" w:styleId="TableText">
    <w:name w:val="Table Text"/>
    <w:basedOn w:val="Normal"/>
    <w:autoRedefine/>
    <w:qFormat/>
    <w:rsid w:val="00986C87"/>
    <w:pPr>
      <w:spacing w:after="0"/>
      <w:jc w:val="left"/>
    </w:pPr>
    <w:rPr>
      <w:rFonts w:cs="Arial"/>
      <w:noProof/>
      <w:szCs w:val="18"/>
      <w:lang w:val="en"/>
    </w:rPr>
  </w:style>
  <w:style w:type="paragraph" w:customStyle="1" w:styleId="NormalTRM">
    <w:name w:val="Normal TRM"/>
    <w:basedOn w:val="Normal"/>
    <w:link w:val="NormalTRMChar"/>
    <w:rsid w:val="00B55FE0"/>
  </w:style>
  <w:style w:type="character" w:customStyle="1" w:styleId="NormalTRMChar">
    <w:name w:val="Normal TRM Char"/>
    <w:basedOn w:val="DefaultParagraphFont"/>
    <w:link w:val="NormalTRM"/>
    <w:rsid w:val="00B55FE0"/>
    <w:rPr>
      <w:rFonts w:eastAsia="Times New Roman" w:cs="Times New Roman"/>
      <w:sz w:val="20"/>
    </w:rPr>
  </w:style>
  <w:style w:type="paragraph" w:styleId="EndnoteText">
    <w:name w:val="endnote text"/>
    <w:basedOn w:val="Normal"/>
    <w:link w:val="EndnoteTextChar"/>
    <w:uiPriority w:val="99"/>
    <w:unhideWhenUsed/>
    <w:rsid w:val="00B55FE0"/>
    <w:rPr>
      <w:szCs w:val="20"/>
    </w:rPr>
  </w:style>
  <w:style w:type="character" w:customStyle="1" w:styleId="EndnoteTextChar">
    <w:name w:val="Endnote Text Char"/>
    <w:basedOn w:val="DefaultParagraphFont"/>
    <w:link w:val="EndnoteText"/>
    <w:uiPriority w:val="99"/>
    <w:rsid w:val="00B55FE0"/>
    <w:rPr>
      <w:rFonts w:ascii="Calibri" w:eastAsia="Times New Roman" w:hAnsi="Calibri" w:cs="Times New Roman"/>
      <w:sz w:val="20"/>
      <w:szCs w:val="20"/>
    </w:rPr>
  </w:style>
  <w:style w:type="character" w:customStyle="1" w:styleId="FootnoteChar">
    <w:name w:val="Footnote Char"/>
    <w:basedOn w:val="footnoteChar0"/>
    <w:link w:val="Footnote"/>
    <w:rsid w:val="00B55FE0"/>
    <w:rPr>
      <w:rFonts w:eastAsiaTheme="minorEastAsia" w:cstheme="minorHAnsi"/>
      <w:sz w:val="18"/>
      <w:szCs w:val="20"/>
    </w:rPr>
  </w:style>
  <w:style w:type="character" w:customStyle="1" w:styleId="footnoteChar0">
    <w:name w:val="footnote Char"/>
    <w:basedOn w:val="FootnoteTextChar"/>
    <w:link w:val="footnote0"/>
    <w:rsid w:val="00B55FE0"/>
    <w:rPr>
      <w:rFonts w:eastAsia="Times New Roman" w:cs="Times New Roman"/>
      <w:sz w:val="18"/>
      <w:szCs w:val="24"/>
    </w:rPr>
  </w:style>
  <w:style w:type="paragraph" w:customStyle="1" w:styleId="footnote0">
    <w:name w:val="footnote"/>
    <w:basedOn w:val="FootnoteText"/>
    <w:link w:val="footnoteChar0"/>
    <w:rsid w:val="00B55FE0"/>
    <w:pPr>
      <w:spacing w:after="0"/>
      <w:jc w:val="left"/>
    </w:pPr>
    <w:rPr>
      <w:sz w:val="18"/>
      <w:szCs w:val="24"/>
    </w:rPr>
  </w:style>
  <w:style w:type="paragraph" w:styleId="TableofFigures">
    <w:name w:val="table of figures"/>
    <w:basedOn w:val="Normal"/>
    <w:next w:val="Normal"/>
    <w:uiPriority w:val="99"/>
    <w:unhideWhenUsed/>
    <w:rsid w:val="00B55FE0"/>
  </w:style>
  <w:style w:type="table" w:customStyle="1" w:styleId="TableGrid1">
    <w:name w:val="Table Grid1"/>
    <w:basedOn w:val="TableNormal"/>
    <w:next w:val="TableGrid"/>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B55FE0"/>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B55FE0"/>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B55FE0"/>
    <w:rPr>
      <w:rFonts w:eastAsia="Times New Roman" w:cstheme="minorHAnsi"/>
      <w:b/>
      <w:sz w:val="20"/>
      <w:szCs w:val="20"/>
    </w:rPr>
  </w:style>
  <w:style w:type="paragraph" w:customStyle="1" w:styleId="Captions">
    <w:name w:val="Captions"/>
    <w:basedOn w:val="Title"/>
    <w:link w:val="CaptionsChar"/>
    <w:autoRedefine/>
    <w:qFormat/>
    <w:rsid w:val="00514253"/>
    <w:pPr>
      <w:pBdr>
        <w:bottom w:val="none" w:sz="0" w:space="0" w:color="auto"/>
      </w:pBdr>
      <w:spacing w:after="120"/>
      <w:contextualSpacing w:val="0"/>
      <w:jc w:val="center"/>
    </w:pPr>
    <w:rPr>
      <w:rFonts w:ascii="Calibri" w:hAnsi="Calibri" w:cs="Calibri"/>
      <w:b/>
      <w:sz w:val="20"/>
      <w:szCs w:val="20"/>
    </w:rPr>
  </w:style>
  <w:style w:type="character" w:customStyle="1" w:styleId="CaptionsChar">
    <w:name w:val="Captions Char"/>
    <w:basedOn w:val="TitleChar"/>
    <w:link w:val="Captions"/>
    <w:rsid w:val="00514253"/>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B55FE0"/>
    <w:pPr>
      <w:ind w:left="1440"/>
    </w:pPr>
    <w:rPr>
      <w:rFonts w:ascii="Calibri" w:hAnsi="Calibri" w:cs="Arial"/>
    </w:rPr>
  </w:style>
  <w:style w:type="paragraph" w:styleId="NormalWeb">
    <w:name w:val="Normal (Web)"/>
    <w:basedOn w:val="Normal"/>
    <w:uiPriority w:val="99"/>
    <w:unhideWhenUsed/>
    <w:rsid w:val="00B55FE0"/>
    <w:rPr>
      <w:rFonts w:ascii="Times New Roman" w:hAnsi="Times New Roman"/>
      <w:sz w:val="24"/>
      <w:szCs w:val="24"/>
    </w:rPr>
  </w:style>
  <w:style w:type="character" w:customStyle="1" w:styleId="FormH2Char">
    <w:name w:val="Form H2 Char"/>
    <w:basedOn w:val="Heading2Char"/>
    <w:link w:val="FormH2"/>
    <w:rsid w:val="00B55FE0"/>
    <w:rPr>
      <w:rFonts w:ascii="Calibri" w:eastAsia="Times New Roman" w:hAnsi="Calibri" w:cs="Arial"/>
      <w:bCs w:val="0"/>
      <w:iCs w:val="0"/>
      <w:sz w:val="24"/>
      <w:szCs w:val="24"/>
    </w:rPr>
  </w:style>
  <w:style w:type="paragraph" w:customStyle="1" w:styleId="Form">
    <w:name w:val="Form"/>
    <w:basedOn w:val="NormalWeb"/>
    <w:next w:val="Normal"/>
    <w:link w:val="FormChar"/>
    <w:qFormat/>
    <w:rsid w:val="00B55FE0"/>
    <w:rPr>
      <w:rFonts w:ascii="Calibri" w:hAnsi="Calibri" w:cs="Arial"/>
    </w:rPr>
  </w:style>
  <w:style w:type="character" w:customStyle="1" w:styleId="FormChar">
    <w:name w:val="Form Char"/>
    <w:basedOn w:val="Heading2Char"/>
    <w:link w:val="Form"/>
    <w:rsid w:val="00B55FE0"/>
    <w:rPr>
      <w:rFonts w:ascii="Calibri" w:eastAsia="Times New Roman" w:hAnsi="Calibri" w:cs="Arial"/>
      <w:bCs w:val="0"/>
      <w:iCs w:val="0"/>
      <w:sz w:val="24"/>
      <w:szCs w:val="24"/>
    </w:rPr>
  </w:style>
  <w:style w:type="paragraph" w:customStyle="1" w:styleId="FormH4">
    <w:name w:val="Form H4"/>
    <w:basedOn w:val="FormH2"/>
    <w:link w:val="FormH4Char"/>
    <w:qFormat/>
    <w:rsid w:val="00B55FE0"/>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B55FE0"/>
    <w:rPr>
      <w:rFonts w:ascii="Calibri" w:eastAsia="Times New Roman" w:hAnsi="Calibri" w:cs="Arial"/>
      <w:bCs/>
      <w:iCs/>
      <w:sz w:val="28"/>
      <w:szCs w:val="28"/>
    </w:rPr>
  </w:style>
  <w:style w:type="paragraph" w:customStyle="1" w:styleId="Normal1">
    <w:name w:val="Normal1"/>
    <w:basedOn w:val="Normal"/>
    <w:uiPriority w:val="99"/>
    <w:rsid w:val="00B55FE0"/>
    <w:pPr>
      <w:autoSpaceDE w:val="0"/>
      <w:autoSpaceDN w:val="0"/>
      <w:jc w:val="left"/>
    </w:pPr>
    <w:rPr>
      <w:rFonts w:ascii="Arial" w:hAnsi="Arial" w:cs="Arial"/>
      <w:sz w:val="24"/>
      <w:szCs w:val="24"/>
    </w:rPr>
  </w:style>
  <w:style w:type="paragraph" w:customStyle="1" w:styleId="whs2">
    <w:name w:val="whs2"/>
    <w:basedOn w:val="Normal"/>
    <w:uiPriority w:val="99"/>
    <w:rsid w:val="00B55FE0"/>
    <w:pPr>
      <w:jc w:val="left"/>
    </w:pPr>
    <w:rPr>
      <w:rFonts w:ascii="Arial" w:hAnsi="Arial" w:cs="Arial"/>
      <w:szCs w:val="20"/>
    </w:rPr>
  </w:style>
  <w:style w:type="paragraph" w:customStyle="1" w:styleId="font5">
    <w:name w:val="font5"/>
    <w:basedOn w:val="Normal"/>
    <w:uiPriority w:val="99"/>
    <w:rsid w:val="00B55FE0"/>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B55FE0"/>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B55FE0"/>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B55F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B55F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B55F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B55F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B55F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B55FE0"/>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B55FE0"/>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B55FE0"/>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B55FE0"/>
  </w:style>
  <w:style w:type="paragraph" w:customStyle="1" w:styleId="TableandFigureCaption">
    <w:name w:val="Table and Figure Caption"/>
    <w:basedOn w:val="Tablecentered"/>
    <w:link w:val="TableandFigureCaptionChar"/>
    <w:autoRedefine/>
    <w:qFormat/>
    <w:rsid w:val="00B55FE0"/>
    <w:pPr>
      <w:tabs>
        <w:tab w:val="clear" w:pos="6750"/>
      </w:tabs>
    </w:pPr>
  </w:style>
  <w:style w:type="character" w:customStyle="1" w:styleId="TableandFigureCaptionChar">
    <w:name w:val="Table and Figure Caption Char"/>
    <w:basedOn w:val="TablecenteredChar"/>
    <w:link w:val="TableandFigureCaption"/>
    <w:rsid w:val="00B55FE0"/>
    <w:rPr>
      <w:rFonts w:eastAsia="Times New Roman" w:cs="Times New Roman"/>
      <w:noProof/>
      <w:sz w:val="18"/>
      <w:szCs w:val="18"/>
    </w:rPr>
  </w:style>
  <w:style w:type="paragraph" w:customStyle="1" w:styleId="TableHeading">
    <w:name w:val="Table Heading"/>
    <w:basedOn w:val="TableText"/>
    <w:autoRedefine/>
    <w:uiPriority w:val="99"/>
    <w:qFormat/>
    <w:rsid w:val="00B55FE0"/>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B55FE0"/>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B55FE0"/>
    <w:rPr>
      <w:rFonts w:cstheme="minorHAnsi"/>
    </w:rPr>
  </w:style>
  <w:style w:type="character" w:customStyle="1" w:styleId="VersionTextChar">
    <w:name w:val="Version Text Char"/>
    <w:basedOn w:val="DefaultParagraphFont"/>
    <w:link w:val="VersionText"/>
    <w:rsid w:val="00B55FE0"/>
    <w:rPr>
      <w:rFonts w:eastAsia="Times New Roman" w:cstheme="minorHAnsi"/>
      <w:sz w:val="20"/>
    </w:rPr>
  </w:style>
  <w:style w:type="paragraph" w:customStyle="1" w:styleId="VersionandDate">
    <w:name w:val="Version and Date"/>
    <w:basedOn w:val="Normal"/>
    <w:link w:val="VersionandDateChar"/>
    <w:qFormat/>
    <w:rsid w:val="00B55FE0"/>
    <w:pPr>
      <w:jc w:val="left"/>
    </w:pPr>
    <w:rPr>
      <w:rFonts w:ascii="Times New Roman" w:hAnsi="Times New Roman"/>
      <w:szCs w:val="20"/>
    </w:rPr>
  </w:style>
  <w:style w:type="character" w:customStyle="1" w:styleId="VersionandDateChar">
    <w:name w:val="Version and Date Char"/>
    <w:basedOn w:val="DefaultParagraphFont"/>
    <w:link w:val="VersionandDate"/>
    <w:rsid w:val="00B55FE0"/>
    <w:rPr>
      <w:rFonts w:ascii="Times New Roman" w:eastAsia="Times New Roman" w:hAnsi="Times New Roman" w:cs="Times New Roman"/>
      <w:sz w:val="20"/>
      <w:szCs w:val="20"/>
    </w:rPr>
  </w:style>
  <w:style w:type="character" w:customStyle="1" w:styleId="FootnoteTextChar2">
    <w:name w:val="Footnote Text Char2"/>
    <w:uiPriority w:val="99"/>
    <w:locked/>
    <w:rsid w:val="00B55FE0"/>
    <w:rPr>
      <w:sz w:val="18"/>
      <w:lang w:val="en-US" w:eastAsia="en-US" w:bidi="ar-SA"/>
    </w:rPr>
  </w:style>
  <w:style w:type="paragraph" w:customStyle="1" w:styleId="HeaderIL">
    <w:name w:val="Header IL"/>
    <w:basedOn w:val="Header"/>
    <w:link w:val="HeaderILChar"/>
    <w:qFormat/>
    <w:rsid w:val="00B55FE0"/>
    <w:pPr>
      <w:pBdr>
        <w:bottom w:val="single" w:sz="4" w:space="0" w:color="auto"/>
      </w:pBdr>
      <w:jc w:val="left"/>
    </w:pPr>
  </w:style>
  <w:style w:type="character" w:customStyle="1" w:styleId="HeaderILChar">
    <w:name w:val="Header IL Char"/>
    <w:basedOn w:val="HeaderChar"/>
    <w:link w:val="HeaderIL"/>
    <w:rsid w:val="00B55FE0"/>
    <w:rPr>
      <w:rFonts w:eastAsia="Times New Roman" w:cs="Times New Roman"/>
      <w:sz w:val="20"/>
    </w:rPr>
  </w:style>
  <w:style w:type="paragraph" w:styleId="Revision">
    <w:name w:val="Revision"/>
    <w:hidden/>
    <w:uiPriority w:val="99"/>
    <w:semiHidden/>
    <w:rsid w:val="00B55FE0"/>
    <w:pPr>
      <w:spacing w:after="0" w:line="240" w:lineRule="auto"/>
    </w:pPr>
    <w:rPr>
      <w:rFonts w:eastAsia="Times New Roman" w:cs="Times New Roman"/>
      <w:sz w:val="20"/>
    </w:rPr>
  </w:style>
  <w:style w:type="table" w:customStyle="1" w:styleId="TableGrid2">
    <w:name w:val="Table Grid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B55FE0"/>
    <w:rPr>
      <w:vertAlign w:val="superscript"/>
    </w:rPr>
  </w:style>
  <w:style w:type="character" w:styleId="Emphasis">
    <w:name w:val="Emphasis"/>
    <w:basedOn w:val="DefaultParagraphFont"/>
    <w:uiPriority w:val="20"/>
    <w:qFormat/>
    <w:rsid w:val="00B55FE0"/>
    <w:rPr>
      <w:i/>
      <w:iCs/>
    </w:rPr>
  </w:style>
  <w:style w:type="paragraph" w:customStyle="1" w:styleId="Reporttitle">
    <w:name w:val="Report title"/>
    <w:basedOn w:val="Normal"/>
    <w:rsid w:val="00B55FE0"/>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B55FE0"/>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B55FE0"/>
    <w:rPr>
      <w:rFonts w:eastAsia="Times New Roman" w:cs="Times New Roman"/>
      <w:sz w:val="20"/>
      <w:szCs w:val="20"/>
    </w:rPr>
  </w:style>
  <w:style w:type="paragraph" w:customStyle="1" w:styleId="Footnote">
    <w:name w:val="Footnote"/>
    <w:basedOn w:val="FootnoteText"/>
    <w:link w:val="FootnoteChar"/>
    <w:autoRedefine/>
    <w:qFormat/>
    <w:rsid w:val="00B55FE0"/>
    <w:pPr>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B55FE0"/>
    <w:pPr>
      <w:jc w:val="left"/>
    </w:pPr>
    <w:rPr>
      <w:rFonts w:ascii="Times New Roman" w:hAnsi="Times New Roman" w:cstheme="minorHAnsi"/>
      <w:szCs w:val="20"/>
    </w:rPr>
  </w:style>
  <w:style w:type="paragraph" w:customStyle="1" w:styleId="DocumentLabel">
    <w:name w:val="Document Label"/>
    <w:next w:val="Normal"/>
    <w:uiPriority w:val="99"/>
    <w:rsid w:val="00B55FE0"/>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B55FE0"/>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B55FE0"/>
    <w:rPr>
      <w:rFonts w:ascii="Garamond" w:eastAsia="Times New Roman" w:hAnsi="Garamond" w:cs="Times New Roman"/>
      <w:caps/>
      <w:sz w:val="18"/>
      <w:szCs w:val="20"/>
    </w:rPr>
  </w:style>
  <w:style w:type="character" w:customStyle="1" w:styleId="MessageHeaderLabel">
    <w:name w:val="Message Header Label"/>
    <w:uiPriority w:val="99"/>
    <w:rsid w:val="00B55FE0"/>
    <w:rPr>
      <w:b/>
      <w:sz w:val="18"/>
    </w:rPr>
  </w:style>
  <w:style w:type="numbering" w:customStyle="1" w:styleId="NoList11">
    <w:name w:val="No List11"/>
    <w:next w:val="NoList"/>
    <w:uiPriority w:val="99"/>
    <w:semiHidden/>
    <w:unhideWhenUsed/>
    <w:rsid w:val="00B55FE0"/>
  </w:style>
  <w:style w:type="table" w:customStyle="1" w:styleId="TableGrid3">
    <w:name w:val="Table Grid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55FE0"/>
  </w:style>
  <w:style w:type="numbering" w:customStyle="1" w:styleId="NoList12">
    <w:name w:val="No List12"/>
    <w:next w:val="NoList"/>
    <w:uiPriority w:val="99"/>
    <w:semiHidden/>
    <w:unhideWhenUsed/>
    <w:rsid w:val="00B55FE0"/>
  </w:style>
  <w:style w:type="numbering" w:customStyle="1" w:styleId="NoList3">
    <w:name w:val="No List3"/>
    <w:next w:val="NoList"/>
    <w:uiPriority w:val="99"/>
    <w:semiHidden/>
    <w:unhideWhenUsed/>
    <w:rsid w:val="00B55FE0"/>
  </w:style>
  <w:style w:type="table" w:customStyle="1" w:styleId="TableGrid4">
    <w:name w:val="Table Grid4"/>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55FE0"/>
  </w:style>
  <w:style w:type="table" w:customStyle="1" w:styleId="TableGrid31">
    <w:name w:val="Table Grid3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55FE0"/>
  </w:style>
  <w:style w:type="paragraph" w:styleId="Closing">
    <w:name w:val="Closing"/>
    <w:basedOn w:val="Normal"/>
    <w:next w:val="Normal"/>
    <w:link w:val="ClosingChar"/>
    <w:uiPriority w:val="99"/>
    <w:rsid w:val="00B55FE0"/>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55FE0"/>
    <w:rPr>
      <w:rFonts w:ascii="Garamond" w:eastAsia="Times New Roman" w:hAnsi="Garamond" w:cs="Times New Roman"/>
      <w:szCs w:val="20"/>
    </w:rPr>
  </w:style>
  <w:style w:type="paragraph" w:customStyle="1" w:styleId="CompanyName">
    <w:name w:val="Company Name"/>
    <w:basedOn w:val="BodyText"/>
    <w:uiPriority w:val="99"/>
    <w:rsid w:val="00B55FE0"/>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55FE0"/>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55FE0"/>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55FE0"/>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55FE0"/>
    <w:pPr>
      <w:spacing w:before="360"/>
    </w:pPr>
  </w:style>
  <w:style w:type="paragraph" w:customStyle="1" w:styleId="MessageHeaderLast">
    <w:name w:val="Message Header Last"/>
    <w:basedOn w:val="MessageHeader"/>
    <w:next w:val="BodyText"/>
    <w:uiPriority w:val="99"/>
    <w:rsid w:val="00B55FE0"/>
    <w:pPr>
      <w:pBdr>
        <w:bottom w:val="single" w:sz="6" w:space="18" w:color="808080"/>
      </w:pBdr>
      <w:spacing w:after="360"/>
    </w:pPr>
  </w:style>
  <w:style w:type="paragraph" w:styleId="NormalIndent">
    <w:name w:val="Normal Indent"/>
    <w:basedOn w:val="Normal"/>
    <w:uiPriority w:val="99"/>
    <w:rsid w:val="00B55FE0"/>
    <w:pPr>
      <w:widowControl/>
      <w:ind w:left="720"/>
      <w:jc w:val="left"/>
    </w:pPr>
    <w:rPr>
      <w:rFonts w:ascii="Garamond" w:hAnsi="Garamond"/>
      <w:sz w:val="22"/>
      <w:szCs w:val="20"/>
    </w:rPr>
  </w:style>
  <w:style w:type="paragraph" w:customStyle="1" w:styleId="ReturnAddress">
    <w:name w:val="Return Address"/>
    <w:uiPriority w:val="99"/>
    <w:rsid w:val="00B55FE0"/>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55FE0"/>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55FE0"/>
    <w:rPr>
      <w:rFonts w:ascii="Garamond" w:eastAsia="Times New Roman" w:hAnsi="Garamond" w:cs="Times New Roman"/>
      <w:szCs w:val="20"/>
    </w:rPr>
  </w:style>
  <w:style w:type="paragraph" w:customStyle="1" w:styleId="SignatureJobTitle">
    <w:name w:val="Signature Job Title"/>
    <w:basedOn w:val="Signature"/>
    <w:next w:val="Normal"/>
    <w:uiPriority w:val="99"/>
    <w:rsid w:val="00B55FE0"/>
    <w:pPr>
      <w:spacing w:before="0"/>
      <w:ind w:firstLine="0"/>
    </w:pPr>
  </w:style>
  <w:style w:type="paragraph" w:customStyle="1" w:styleId="SignatureName">
    <w:name w:val="Signature Name"/>
    <w:basedOn w:val="Signature"/>
    <w:next w:val="SignatureJobTitle"/>
    <w:uiPriority w:val="99"/>
    <w:rsid w:val="00B55FE0"/>
    <w:pPr>
      <w:ind w:firstLine="0"/>
    </w:pPr>
  </w:style>
  <w:style w:type="character" w:customStyle="1" w:styleId="Slogan">
    <w:name w:val="Slogan"/>
    <w:uiPriority w:val="99"/>
    <w:rsid w:val="00B55FE0"/>
    <w:rPr>
      <w:i/>
      <w:spacing w:val="70"/>
      <w:sz w:val="21"/>
    </w:rPr>
  </w:style>
  <w:style w:type="table" w:customStyle="1" w:styleId="TableGrid19">
    <w:name w:val="Table Grid19"/>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55FE0"/>
  </w:style>
  <w:style w:type="paragraph" w:customStyle="1" w:styleId="Title1">
    <w:name w:val="Title1"/>
    <w:basedOn w:val="Normal"/>
    <w:next w:val="Normal"/>
    <w:uiPriority w:val="10"/>
    <w:qFormat/>
    <w:rsid w:val="00B55FE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55FE0"/>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55FE0"/>
  </w:style>
  <w:style w:type="table" w:customStyle="1" w:styleId="TableGrid61">
    <w:name w:val="Table Grid6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55FE0"/>
    <w:pPr>
      <w:keepLines/>
      <w:widowControl/>
      <w:numPr>
        <w:numId w:val="14"/>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55F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55FE0"/>
    <w:rPr>
      <w:rFonts w:ascii="Courier New" w:eastAsia="Times New Roman" w:hAnsi="Courier New" w:cs="Courier New"/>
      <w:sz w:val="20"/>
      <w:szCs w:val="20"/>
    </w:rPr>
  </w:style>
  <w:style w:type="table" w:styleId="LightList">
    <w:name w:val="Light List"/>
    <w:basedOn w:val="TableNormal"/>
    <w:uiPriority w:val="61"/>
    <w:rsid w:val="00B55F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B55FE0"/>
  </w:style>
  <w:style w:type="table" w:customStyle="1" w:styleId="TableGrid27">
    <w:name w:val="Table Grid27"/>
    <w:basedOn w:val="TableNormal"/>
    <w:next w:val="TableGrid"/>
    <w:uiPriority w:val="39"/>
    <w:rsid w:val="00B55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B55FE0"/>
    <w:rPr>
      <w:i/>
      <w:iCs/>
      <w:color w:val="404040"/>
    </w:rPr>
  </w:style>
  <w:style w:type="character" w:customStyle="1" w:styleId="A0">
    <w:name w:val="A0"/>
    <w:uiPriority w:val="99"/>
    <w:rsid w:val="00B55FE0"/>
    <w:rPr>
      <w:rFonts w:cs="HelveticaNeueLT Std"/>
      <w:b/>
      <w:bCs/>
      <w:color w:val="00863E"/>
      <w:sz w:val="44"/>
      <w:szCs w:val="44"/>
    </w:rPr>
  </w:style>
  <w:style w:type="character" w:customStyle="1" w:styleId="A1">
    <w:name w:val="A1"/>
    <w:uiPriority w:val="99"/>
    <w:rsid w:val="00B55FE0"/>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B55FE0"/>
    <w:pPr>
      <w:widowControl/>
      <w:numPr>
        <w:numId w:val="16"/>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B55FE0"/>
    <w:rPr>
      <w:rFonts w:ascii="Franklin Gothic Book" w:eastAsia="Times New Roman" w:hAnsi="Franklin Gothic Book" w:cs="Times New Roman"/>
      <w:szCs w:val="24"/>
    </w:rPr>
  </w:style>
  <w:style w:type="paragraph" w:styleId="List2">
    <w:name w:val="List 2"/>
    <w:semiHidden/>
    <w:unhideWhenUsed/>
    <w:rsid w:val="00B55FE0"/>
    <w:pPr>
      <w:numPr>
        <w:numId w:val="17"/>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B55FE0"/>
    <w:rPr>
      <w:rFonts w:eastAsia="Times New Roman" w:cs="Times New Roman"/>
      <w:sz w:val="20"/>
    </w:rPr>
  </w:style>
  <w:style w:type="paragraph" w:customStyle="1" w:styleId="NormalBeforeList">
    <w:name w:val="Normal Before List"/>
    <w:basedOn w:val="Normal"/>
    <w:qFormat/>
    <w:rsid w:val="00B55FE0"/>
    <w:pPr>
      <w:keepNext/>
      <w:widowControl/>
      <w:spacing w:line="276" w:lineRule="auto"/>
      <w:jc w:val="left"/>
    </w:pPr>
    <w:rPr>
      <w:rFonts w:eastAsia="Franklin Gothic Book"/>
      <w:sz w:val="22"/>
    </w:rPr>
  </w:style>
  <w:style w:type="paragraph" w:customStyle="1" w:styleId="Bulletlevel1">
    <w:name w:val="Bullet level 1"/>
    <w:basedOn w:val="ListParagraph"/>
    <w:qFormat/>
    <w:rsid w:val="00B55FE0"/>
    <w:pPr>
      <w:widowControl/>
      <w:numPr>
        <w:numId w:val="18"/>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B55FE0"/>
    <w:pPr>
      <w:spacing w:after="200"/>
    </w:pPr>
  </w:style>
  <w:style w:type="paragraph" w:customStyle="1" w:styleId="NormalIntroSentence">
    <w:name w:val="Normal Intro Sentence"/>
    <w:qFormat/>
    <w:rsid w:val="00B55FE0"/>
    <w:pPr>
      <w:keepNext/>
      <w:spacing w:after="100" w:line="276" w:lineRule="auto"/>
    </w:pPr>
  </w:style>
  <w:style w:type="table" w:customStyle="1" w:styleId="GridTable1Light3">
    <w:name w:val="Grid Table 1 Light3"/>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B55FE0"/>
  </w:style>
  <w:style w:type="character" w:styleId="SubtleEmphasis">
    <w:name w:val="Subtle Emphasis"/>
    <w:basedOn w:val="DefaultParagraphFont"/>
    <w:uiPriority w:val="19"/>
    <w:qFormat/>
    <w:rsid w:val="00B55FE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1616">
      <w:bodyDiv w:val="1"/>
      <w:marLeft w:val="0"/>
      <w:marRight w:val="0"/>
      <w:marTop w:val="0"/>
      <w:marBottom w:val="0"/>
      <w:divBdr>
        <w:top w:val="none" w:sz="0" w:space="0" w:color="auto"/>
        <w:left w:val="none" w:sz="0" w:space="0" w:color="auto"/>
        <w:bottom w:val="none" w:sz="0" w:space="0" w:color="auto"/>
        <w:right w:val="none" w:sz="0" w:space="0" w:color="auto"/>
      </w:divBdr>
    </w:div>
    <w:div w:id="477495716">
      <w:bodyDiv w:val="1"/>
      <w:marLeft w:val="0"/>
      <w:marRight w:val="0"/>
      <w:marTop w:val="0"/>
      <w:marBottom w:val="0"/>
      <w:divBdr>
        <w:top w:val="none" w:sz="0" w:space="0" w:color="auto"/>
        <w:left w:val="none" w:sz="0" w:space="0" w:color="auto"/>
        <w:bottom w:val="none" w:sz="0" w:space="0" w:color="auto"/>
        <w:right w:val="none" w:sz="0" w:space="0" w:color="auto"/>
      </w:divBdr>
    </w:div>
    <w:div w:id="961107693">
      <w:bodyDiv w:val="1"/>
      <w:marLeft w:val="0"/>
      <w:marRight w:val="0"/>
      <w:marTop w:val="0"/>
      <w:marBottom w:val="0"/>
      <w:divBdr>
        <w:top w:val="none" w:sz="0" w:space="0" w:color="auto"/>
        <w:left w:val="none" w:sz="0" w:space="0" w:color="auto"/>
        <w:bottom w:val="none" w:sz="0" w:space="0" w:color="auto"/>
        <w:right w:val="none" w:sz="0" w:space="0" w:color="auto"/>
      </w:divBdr>
    </w:div>
    <w:div w:id="1016418085">
      <w:bodyDiv w:val="1"/>
      <w:marLeft w:val="0"/>
      <w:marRight w:val="0"/>
      <w:marTop w:val="0"/>
      <w:marBottom w:val="0"/>
      <w:divBdr>
        <w:top w:val="none" w:sz="0" w:space="0" w:color="auto"/>
        <w:left w:val="none" w:sz="0" w:space="0" w:color="auto"/>
        <w:bottom w:val="none" w:sz="0" w:space="0" w:color="auto"/>
        <w:right w:val="none" w:sz="0" w:space="0" w:color="auto"/>
      </w:divBdr>
    </w:div>
    <w:div w:id="1493645952">
      <w:bodyDiv w:val="1"/>
      <w:marLeft w:val="0"/>
      <w:marRight w:val="0"/>
      <w:marTop w:val="0"/>
      <w:marBottom w:val="0"/>
      <w:divBdr>
        <w:top w:val="none" w:sz="0" w:space="0" w:color="auto"/>
        <w:left w:val="none" w:sz="0" w:space="0" w:color="auto"/>
        <w:bottom w:val="none" w:sz="0" w:space="0" w:color="auto"/>
        <w:right w:val="none" w:sz="0" w:space="0" w:color="auto"/>
      </w:divBdr>
    </w:div>
    <w:div w:id="207180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sag.info/questions.html"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gi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lsag.info/technical-reference-manual.html"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cc.illinois.gov/docket/files.aspx?no=13-0077&amp;docId=203903" TargetMode="External"/><Relationship Id="rId13" Type="http://schemas.openxmlformats.org/officeDocument/2006/relationships/hyperlink" Target="http://www.icc.illinois.gov/downloads/public/June%2018%202014%20Consensus%20Language%20for%20Section%2016-111.5B%20Oversight%20and%20Evaluation%20Responsibility%20Energy%20Efficiency%20Issues.pdf" TargetMode="External"/><Relationship Id="rId18" Type="http://schemas.openxmlformats.org/officeDocument/2006/relationships/hyperlink" Target="http://www.icc.illinois.gov/downloads/public/Illinois_Statewide_TRM_Effective_060115_Final_022415_Clean.pdf" TargetMode="External"/><Relationship Id="rId26" Type="http://schemas.openxmlformats.org/officeDocument/2006/relationships/hyperlink" Target="http://ilsagfiles.org/SAG_files/Technical_Reference_Manual/Residential_Loadshapes_References.zip" TargetMode="External"/><Relationship Id="rId3" Type="http://schemas.openxmlformats.org/officeDocument/2006/relationships/hyperlink" Target="http://www.puc.nh.gov/Electric/Monitoring%20and%20Evaluation%20Reports/National%20Grid/117_RLW_CF%20Res%20RAC.pdf?no=10-0568&amp;docId=167031" TargetMode="External"/><Relationship Id="rId21" Type="http://schemas.openxmlformats.org/officeDocument/2006/relationships/hyperlink" Target="http://www.icc.illinois.gov/Electricity/programs/TRM.aspx" TargetMode="External"/><Relationship Id="rId7" Type="http://schemas.openxmlformats.org/officeDocument/2006/relationships/hyperlink" Target="http://www.icc.illinois.gov/docket/files.aspx?no=13-0437&amp;docId=200492" TargetMode="External"/><Relationship Id="rId12" Type="http://schemas.openxmlformats.org/officeDocument/2006/relationships/hyperlink" Target="http://www.icc.illinois.gov/downloads/public/June%2018%202014%20Consensus%20Language%20for%20Section%2016-111.5B%20Oversight%20and%20Evaluation%20Responsibility%20Energy%20Efficiency%20Issues.pdf" TargetMode="External"/><Relationship Id="rId17" Type="http://schemas.openxmlformats.org/officeDocument/2006/relationships/hyperlink" Target="http://www.icc.illinois.gov/docket/files.aspx?no=15-0187&amp;docId=226161" TargetMode="External"/><Relationship Id="rId25" Type="http://schemas.openxmlformats.org/officeDocument/2006/relationships/hyperlink" Target="http://www.ilsag.info/technical-reference-manual.html" TargetMode="External"/><Relationship Id="rId2" Type="http://schemas.openxmlformats.org/officeDocument/2006/relationships/hyperlink" Target="http://www.eia.gov/consumption/residential/data/2009/xls/HC7.9%20Air%20Conditioning%20in%20Midwest%20Region.xls?no=10-0570&amp;docId=159809" TargetMode="External"/><Relationship Id="rId16" Type="http://schemas.openxmlformats.org/officeDocument/2006/relationships/hyperlink" Target="http://www.icc.illinois.gov/downloads/public/Illinois_Statewide_TRM_Effective_060114_Version_3.0_022414_Clean.pdf" TargetMode="External"/><Relationship Id="rId20" Type="http://schemas.openxmlformats.org/officeDocument/2006/relationships/hyperlink" Target="https://www.icc.illinois.gov/downloads/public/IL-TRM%20Version%205.0%20dated%20February%2011,%202016%20Final%20-%20Compiled%20Volumes%201-4.pdf" TargetMode="External"/><Relationship Id="rId29" Type="http://schemas.openxmlformats.org/officeDocument/2006/relationships/hyperlink" Target="http://portal.veic.org/projects/illinoistrm/Shared%20Documents/Memos/Interactive_Effects_Memo_121311.docx" TargetMode="External"/><Relationship Id="rId1" Type="http://schemas.openxmlformats.org/officeDocument/2006/relationships/hyperlink" Target="http://ilsag.org/yahoo_site_admin/assets/docs/TRM_RFP_Final_part_1.230214520.pdf" TargetMode="External"/><Relationship Id="rId6" Type="http://schemas.openxmlformats.org/officeDocument/2006/relationships/hyperlink" Target="http://www.icc.illinois.gov/docket/files.aspx?no=12-0528&amp;docId=187554" TargetMode="External"/><Relationship Id="rId11" Type="http://schemas.openxmlformats.org/officeDocument/2006/relationships/hyperlink" Target="http://www.icc.illinois.gov/downloads/public/edocket/393476.pdf" TargetMode="External"/><Relationship Id="rId24" Type="http://schemas.openxmlformats.org/officeDocument/2006/relationships/hyperlink" Target="http://www.epelectricefficiency.com/downloads.asp" TargetMode="External"/><Relationship Id="rId5" Type="http://schemas.openxmlformats.org/officeDocument/2006/relationships/hyperlink" Target="http://www.aquacraft.com/sites/default/files/pub/DeOreo-(2001)-Disaggregated-Hot-Water-Use-in-Single-Family-Homes-Using-Flow-Trace-Analysis.pdf?no=10-0562&amp;docId=167027" TargetMode="External"/><Relationship Id="rId15" Type="http://schemas.openxmlformats.org/officeDocument/2006/relationships/hyperlink" Target="http://www.icc.illinois.gov/docket/files.aspx?no=14-0189&amp;docId=210478" TargetMode="External"/><Relationship Id="rId23" Type="http://schemas.openxmlformats.org/officeDocument/2006/relationships/hyperlink" Target="http://www.appliance-standards.org/product/furnaces" TargetMode="External"/><Relationship Id="rId28" Type="http://schemas.openxmlformats.org/officeDocument/2006/relationships/hyperlink" Target="http://ilsagfiles.org/SAG_files/Technical_Reference_Manual/Version_3/Final_Draft/Sources%20and%20References%20-%20Loadshapes/TRM_Version_3_Loadshapes_2.24.zip" TargetMode="External"/><Relationship Id="rId10" Type="http://schemas.openxmlformats.org/officeDocument/2006/relationships/hyperlink" Target="http://www.icc.illinois.gov/downloads/public/edocket/339744.pdf" TargetMode="External"/><Relationship Id="rId19" Type="http://schemas.openxmlformats.org/officeDocument/2006/relationships/hyperlink" Target="https://www.icc.illinois.gov/docket/files.aspx?no=16-0171&amp;docId=239985" TargetMode="External"/><Relationship Id="rId4" Type="http://schemas.openxmlformats.org/officeDocument/2006/relationships/hyperlink" Target="http://www.icc.illinois.gov/downloads/public/edocket/303835.pdf?no=10-0564&amp;docId=167023" TargetMode="External"/><Relationship Id="rId9" Type="http://schemas.openxmlformats.org/officeDocument/2006/relationships/hyperlink" Target="http://www.icc.illinois.gov/docket/files.aspx?no=13-0077&amp;docId=195913" TargetMode="External"/><Relationship Id="rId14" Type="http://schemas.openxmlformats.org/officeDocument/2006/relationships/hyperlink" Target="http://www.icc.illinois.gov/downloads/public/edocket/419175.pdf" TargetMode="External"/><Relationship Id="rId22" Type="http://schemas.openxmlformats.org/officeDocument/2006/relationships/hyperlink" Target="mailto:nclace@veic.org" TargetMode="External"/><Relationship Id="rId27" Type="http://schemas.openxmlformats.org/officeDocument/2006/relationships/hyperlink" Target="http://ilsagfiles.org/SAG_files/Technical_Reference_Manual/Commercial_Loadshapes_Reference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4c71465134a46c9dcc5c1e07287fe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9CE2-C266-49A3-98B4-27B575EA95EC}">
  <ds:schemaRefs>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AD42AAE-0DFF-4AAB-83A9-5D53378A6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CC96BB-71E8-44A4-AE91-991A0507D10F}">
  <ds:schemaRefs>
    <ds:schemaRef ds:uri="http://schemas.microsoft.com/sharepoint/v3/contenttype/forms"/>
  </ds:schemaRefs>
</ds:datastoreItem>
</file>

<file path=customXml/itemProps4.xml><?xml version="1.0" encoding="utf-8"?>
<ds:datastoreItem xmlns:ds="http://schemas.openxmlformats.org/officeDocument/2006/customXml" ds:itemID="{BFBBE8CD-46AE-4070-AF7D-E4D1F35D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852</Words>
  <Characters>8466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9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aer</dc:creator>
  <cp:lastModifiedBy>Celia Johnson</cp:lastModifiedBy>
  <cp:revision>2</cp:revision>
  <cp:lastPrinted>2017-02-07T22:03:00Z</cp:lastPrinted>
  <dcterms:created xsi:type="dcterms:W3CDTF">2018-06-29T14:42:00Z</dcterms:created>
  <dcterms:modified xsi:type="dcterms:W3CDTF">2018-06-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